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73A4E" w14:textId="77777777" w:rsidR="001E045E" w:rsidRDefault="001E045E" w:rsidP="001E045E">
      <w:pPr>
        <w:pStyle w:val="Kop1"/>
        <w:numPr>
          <w:ilvl w:val="0"/>
          <w:numId w:val="0"/>
        </w:numPr>
      </w:pPr>
      <w:bookmarkStart w:id="0" w:name="_Toc41465539"/>
      <w:bookmarkStart w:id="1" w:name="_Toc50979889"/>
      <w:r>
        <w:t>Bijlage A – Checklist voor de Inschrijving</w:t>
      </w:r>
      <w:bookmarkEnd w:id="0"/>
      <w:bookmarkEnd w:id="1"/>
    </w:p>
    <w:p w14:paraId="13C4B415" w14:textId="618D6E6F" w:rsidR="001E045E" w:rsidRDefault="001E045E" w:rsidP="001E045E">
      <w:r w:rsidRPr="0021266F">
        <w:t xml:space="preserve">Deze </w:t>
      </w:r>
      <w:r w:rsidR="00A57DC4">
        <w:t>B</w:t>
      </w:r>
      <w:r w:rsidRPr="0021266F">
        <w:t xml:space="preserve">ijlage is er voor Inschrijver om te zorgen dat alle benodigde documenten en formulieren bij de </w:t>
      </w:r>
      <w:r w:rsidR="00157B28">
        <w:t>I</w:t>
      </w:r>
      <w:r w:rsidRPr="0021266F">
        <w:t xml:space="preserve">nschrijving worden gevoegd, zodat omissies worden uitgesloten. Geef in de eerste kolom van onderstaande tabel aan of </w:t>
      </w:r>
      <w:r w:rsidR="00A57DC4">
        <w:t>B</w:t>
      </w:r>
      <w:r w:rsidRPr="0021266F">
        <w:t>ijlagen zijn toegevoegd en onderteken het document.</w:t>
      </w:r>
    </w:p>
    <w:tbl>
      <w:tblPr>
        <w:tblStyle w:val="Rastertabel4"/>
        <w:tblW w:w="0" w:type="auto"/>
        <w:tblLook w:val="04A0" w:firstRow="1" w:lastRow="0" w:firstColumn="1" w:lastColumn="0" w:noHBand="0" w:noVBand="1"/>
      </w:tblPr>
      <w:tblGrid>
        <w:gridCol w:w="2352"/>
        <w:gridCol w:w="2198"/>
        <w:gridCol w:w="5626"/>
        <w:gridCol w:w="4029"/>
      </w:tblGrid>
      <w:tr w:rsidR="001E045E" w14:paraId="5814F5D1" w14:textId="77777777" w:rsidTr="7D5A7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C3D32C3" w14:textId="77777777" w:rsidR="001E045E" w:rsidRPr="00111A1F" w:rsidRDefault="001E045E" w:rsidP="00540167">
            <w:pPr>
              <w:rPr>
                <w:b w:val="0"/>
                <w:bCs w:val="0"/>
              </w:rPr>
            </w:pPr>
            <w:r w:rsidRPr="00111A1F">
              <w:t>Document bijgevoegd?</w:t>
            </w:r>
          </w:p>
        </w:tc>
        <w:tc>
          <w:tcPr>
            <w:tcW w:w="2198" w:type="dxa"/>
          </w:tcPr>
          <w:p w14:paraId="52D15854" w14:textId="77777777" w:rsidR="001E045E" w:rsidRPr="00111A1F" w:rsidRDefault="001E045E" w:rsidP="00540167">
            <w:pPr>
              <w:cnfStyle w:val="100000000000" w:firstRow="1" w:lastRow="0" w:firstColumn="0" w:lastColumn="0" w:oddVBand="0" w:evenVBand="0" w:oddHBand="0" w:evenHBand="0" w:firstRowFirstColumn="0" w:firstRowLastColumn="0" w:lastRowFirstColumn="0" w:lastRowLastColumn="0"/>
              <w:rPr>
                <w:b w:val="0"/>
                <w:bCs w:val="0"/>
              </w:rPr>
            </w:pPr>
            <w:r w:rsidRPr="00111A1F">
              <w:t>Locatie document</w:t>
            </w:r>
          </w:p>
        </w:tc>
        <w:tc>
          <w:tcPr>
            <w:tcW w:w="5626" w:type="dxa"/>
          </w:tcPr>
          <w:p w14:paraId="44366129" w14:textId="77777777" w:rsidR="001E045E" w:rsidRPr="00111A1F" w:rsidRDefault="001E045E" w:rsidP="00540167">
            <w:pPr>
              <w:cnfStyle w:val="100000000000" w:firstRow="1" w:lastRow="0" w:firstColumn="0" w:lastColumn="0" w:oddVBand="0" w:evenVBand="0" w:oddHBand="0" w:evenHBand="0" w:firstRowFirstColumn="0" w:firstRowLastColumn="0" w:lastRowFirstColumn="0" w:lastRowLastColumn="0"/>
              <w:rPr>
                <w:b w:val="0"/>
                <w:bCs w:val="0"/>
              </w:rPr>
            </w:pPr>
            <w:r w:rsidRPr="00111A1F">
              <w:t>Onderwerp</w:t>
            </w:r>
          </w:p>
        </w:tc>
        <w:tc>
          <w:tcPr>
            <w:tcW w:w="4029" w:type="dxa"/>
          </w:tcPr>
          <w:p w14:paraId="753A4925" w14:textId="77777777" w:rsidR="001E045E" w:rsidRPr="00111A1F" w:rsidRDefault="001E045E" w:rsidP="00540167">
            <w:pPr>
              <w:cnfStyle w:val="100000000000" w:firstRow="1" w:lastRow="0" w:firstColumn="0" w:lastColumn="0" w:oddVBand="0" w:evenVBand="0" w:oddHBand="0" w:evenHBand="0" w:firstRowFirstColumn="0" w:firstRowLastColumn="0" w:lastRowFirstColumn="0" w:lastRowLastColumn="0"/>
              <w:rPr>
                <w:b w:val="0"/>
                <w:bCs w:val="0"/>
              </w:rPr>
            </w:pPr>
            <w:r w:rsidRPr="00111A1F">
              <w:t>Indienvorm</w:t>
            </w:r>
          </w:p>
        </w:tc>
      </w:tr>
      <w:tr w:rsidR="001E045E" w14:paraId="5DDDB07E" w14:textId="77777777" w:rsidTr="7D5A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72749FD" w14:textId="77777777" w:rsidR="001E045E" w:rsidRDefault="001E045E" w:rsidP="00540167">
            <w:proofErr w:type="gramStart"/>
            <w:r>
              <w:t>Ja /</w:t>
            </w:r>
            <w:proofErr w:type="gramEnd"/>
            <w:r>
              <w:t xml:space="preserve"> Nee</w:t>
            </w:r>
          </w:p>
        </w:tc>
        <w:tc>
          <w:tcPr>
            <w:tcW w:w="2198" w:type="dxa"/>
          </w:tcPr>
          <w:p w14:paraId="794E3A6F" w14:textId="77777777" w:rsidR="001E045E" w:rsidRDefault="001E045E" w:rsidP="00540167">
            <w:pPr>
              <w:cnfStyle w:val="000000100000" w:firstRow="0" w:lastRow="0" w:firstColumn="0" w:lastColumn="0" w:oddVBand="0" w:evenVBand="0" w:oddHBand="1" w:evenHBand="0" w:firstRowFirstColumn="0" w:firstRowLastColumn="0" w:lastRowFirstColumn="0" w:lastRowLastColumn="0"/>
            </w:pPr>
            <w:r>
              <w:t>Zie TenderNed</w:t>
            </w:r>
          </w:p>
        </w:tc>
        <w:tc>
          <w:tcPr>
            <w:tcW w:w="5626" w:type="dxa"/>
          </w:tcPr>
          <w:p w14:paraId="4924B81F" w14:textId="60A5AA88" w:rsidR="001E045E" w:rsidRDefault="001E045E" w:rsidP="00540167">
            <w:pPr>
              <w:cnfStyle w:val="000000100000" w:firstRow="0" w:lastRow="0" w:firstColumn="0" w:lastColumn="0" w:oddVBand="0" w:evenVBand="0" w:oddHBand="1" w:evenHBand="0" w:firstRowFirstColumn="0" w:firstRowLastColumn="0" w:lastRowFirstColumn="0" w:lastRowLastColumn="0"/>
            </w:pPr>
            <w:r>
              <w:t>Invulformulier Uniform Europees Aanbestedingsdocument (UEA)</w:t>
            </w:r>
          </w:p>
        </w:tc>
        <w:tc>
          <w:tcPr>
            <w:tcW w:w="4029" w:type="dxa"/>
          </w:tcPr>
          <w:p w14:paraId="20B86A96" w14:textId="77777777" w:rsidR="001E045E" w:rsidRDefault="001E045E" w:rsidP="00540167">
            <w:pPr>
              <w:cnfStyle w:val="000000100000" w:firstRow="0" w:lastRow="0" w:firstColumn="0" w:lastColumn="0" w:oddVBand="0" w:evenVBand="0" w:oddHBand="1" w:evenHBand="0" w:firstRowFirstColumn="0" w:firstRowLastColumn="0" w:lastRowFirstColumn="0" w:lastRowLastColumn="0"/>
            </w:pPr>
            <w:r>
              <w:t>Document UEA; rechtsgeldig ondertekend</w:t>
            </w:r>
          </w:p>
        </w:tc>
      </w:tr>
      <w:tr w:rsidR="001E045E" w14:paraId="1E2DD1F2" w14:textId="77777777" w:rsidTr="7D5A789F">
        <w:tc>
          <w:tcPr>
            <w:cnfStyle w:val="001000000000" w:firstRow="0" w:lastRow="0" w:firstColumn="1" w:lastColumn="0" w:oddVBand="0" w:evenVBand="0" w:oddHBand="0" w:evenHBand="0" w:firstRowFirstColumn="0" w:firstRowLastColumn="0" w:lastRowFirstColumn="0" w:lastRowLastColumn="0"/>
            <w:tcW w:w="2352" w:type="dxa"/>
          </w:tcPr>
          <w:p w14:paraId="1CC8ADDD" w14:textId="77777777" w:rsidR="001E045E" w:rsidRDefault="001E045E" w:rsidP="00540167">
            <w:proofErr w:type="gramStart"/>
            <w:r>
              <w:t>Ja /</w:t>
            </w:r>
            <w:proofErr w:type="gramEnd"/>
            <w:r>
              <w:t xml:space="preserve"> Nee</w:t>
            </w:r>
          </w:p>
        </w:tc>
        <w:tc>
          <w:tcPr>
            <w:tcW w:w="2198" w:type="dxa"/>
          </w:tcPr>
          <w:p w14:paraId="59C2B3D3" w14:textId="472F4529" w:rsidR="001E045E" w:rsidRDefault="001E045E" w:rsidP="00540167">
            <w:pPr>
              <w:cnfStyle w:val="000000000000" w:firstRow="0" w:lastRow="0" w:firstColumn="0" w:lastColumn="0" w:oddVBand="0" w:evenVBand="0" w:oddHBand="0" w:evenHBand="0" w:firstRowFirstColumn="0" w:firstRowLastColumn="0" w:lastRowFirstColumn="0" w:lastRowLastColumn="0"/>
            </w:pPr>
            <w:r>
              <w:t>Zie Bijlage B</w:t>
            </w:r>
            <w:r w:rsidR="006B080F">
              <w:t>2</w:t>
            </w:r>
          </w:p>
        </w:tc>
        <w:tc>
          <w:tcPr>
            <w:tcW w:w="5626" w:type="dxa"/>
          </w:tcPr>
          <w:p w14:paraId="1D799CDE" w14:textId="09D28D11" w:rsidR="001E045E" w:rsidRDefault="001E045E" w:rsidP="00540167">
            <w:pPr>
              <w:cnfStyle w:val="000000000000" w:firstRow="0" w:lastRow="0" w:firstColumn="0" w:lastColumn="0" w:oddVBand="0" w:evenVBand="0" w:oddHBand="0" w:evenHBand="0" w:firstRowFirstColumn="0" w:firstRowLastColumn="0" w:lastRowFirstColumn="0" w:lastRowLastColumn="0"/>
            </w:pPr>
            <w:r>
              <w:t xml:space="preserve">Verklaring samenwerkingsverband/ </w:t>
            </w:r>
            <w:r w:rsidR="007369D5">
              <w:t>C</w:t>
            </w:r>
            <w:r>
              <w:t>ombinatievorming (indien van toepassing)</w:t>
            </w:r>
          </w:p>
        </w:tc>
        <w:tc>
          <w:tcPr>
            <w:tcW w:w="4029" w:type="dxa"/>
          </w:tcPr>
          <w:p w14:paraId="5D83A3C0" w14:textId="7B7D1E1E" w:rsidR="001E045E" w:rsidRDefault="001E045E" w:rsidP="00540167">
            <w:pPr>
              <w:cnfStyle w:val="000000000000" w:firstRow="0" w:lastRow="0" w:firstColumn="0" w:lastColumn="0" w:oddVBand="0" w:evenVBand="0" w:oddHBand="0" w:evenHBand="0" w:firstRowFirstColumn="0" w:firstRowLastColumn="0" w:lastRowFirstColumn="0" w:lastRowLastColumn="0"/>
            </w:pPr>
            <w:r>
              <w:t>Document Bijlage B</w:t>
            </w:r>
            <w:r w:rsidR="005D7A2E">
              <w:t>2</w:t>
            </w:r>
            <w:r>
              <w:t>, rechtsgeldig ondertekend</w:t>
            </w:r>
          </w:p>
        </w:tc>
      </w:tr>
      <w:tr w:rsidR="001E045E" w14:paraId="20404E9A" w14:textId="77777777" w:rsidTr="7D5A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EDBF88B" w14:textId="77777777" w:rsidR="001E045E" w:rsidRDefault="001E045E" w:rsidP="00540167">
            <w:proofErr w:type="gramStart"/>
            <w:r>
              <w:t>Ja /</w:t>
            </w:r>
            <w:proofErr w:type="gramEnd"/>
            <w:r>
              <w:t xml:space="preserve"> Nee</w:t>
            </w:r>
          </w:p>
        </w:tc>
        <w:tc>
          <w:tcPr>
            <w:tcW w:w="2198" w:type="dxa"/>
          </w:tcPr>
          <w:p w14:paraId="37DADF36" w14:textId="09F95824" w:rsidR="001E045E" w:rsidRDefault="001E045E" w:rsidP="00540167">
            <w:pPr>
              <w:cnfStyle w:val="000000100000" w:firstRow="0" w:lastRow="0" w:firstColumn="0" w:lastColumn="0" w:oddVBand="0" w:evenVBand="0" w:oddHBand="1" w:evenHBand="0" w:firstRowFirstColumn="0" w:firstRowLastColumn="0" w:lastRowFirstColumn="0" w:lastRowLastColumn="0"/>
            </w:pPr>
            <w:r>
              <w:t>Zie Bijlage B</w:t>
            </w:r>
            <w:r w:rsidR="006B080F">
              <w:t>3</w:t>
            </w:r>
          </w:p>
        </w:tc>
        <w:tc>
          <w:tcPr>
            <w:tcW w:w="5626" w:type="dxa"/>
          </w:tcPr>
          <w:p w14:paraId="62B1F7FA" w14:textId="77777777" w:rsidR="001E045E" w:rsidRDefault="001E045E" w:rsidP="00540167">
            <w:pPr>
              <w:cnfStyle w:val="000000100000" w:firstRow="0" w:lastRow="0" w:firstColumn="0" w:lastColumn="0" w:oddVBand="0" w:evenVBand="0" w:oddHBand="1" w:evenHBand="0" w:firstRowFirstColumn="0" w:firstRowLastColumn="0" w:lastRowFirstColumn="0" w:lastRowLastColumn="0"/>
            </w:pPr>
            <w:r>
              <w:t>Verklaring beroep op (een) derde(n) (indien van toepassing)</w:t>
            </w:r>
          </w:p>
        </w:tc>
        <w:tc>
          <w:tcPr>
            <w:tcW w:w="4029" w:type="dxa"/>
          </w:tcPr>
          <w:p w14:paraId="60831819" w14:textId="3DB71EA4" w:rsidR="001E045E" w:rsidRDefault="001E045E" w:rsidP="00540167">
            <w:pPr>
              <w:cnfStyle w:val="000000100000" w:firstRow="0" w:lastRow="0" w:firstColumn="0" w:lastColumn="0" w:oddVBand="0" w:evenVBand="0" w:oddHBand="1" w:evenHBand="0" w:firstRowFirstColumn="0" w:firstRowLastColumn="0" w:lastRowFirstColumn="0" w:lastRowLastColumn="0"/>
            </w:pPr>
            <w:r>
              <w:t>Document Bijlage B</w:t>
            </w:r>
            <w:r w:rsidR="005D7A2E">
              <w:t>3</w:t>
            </w:r>
            <w:r>
              <w:t>; rechtsgeldig ondertekend</w:t>
            </w:r>
          </w:p>
        </w:tc>
      </w:tr>
      <w:tr w:rsidR="003F4D2E" w14:paraId="33F2B7BC" w14:textId="77777777" w:rsidTr="7D5A789F">
        <w:tc>
          <w:tcPr>
            <w:cnfStyle w:val="001000000000" w:firstRow="0" w:lastRow="0" w:firstColumn="1" w:lastColumn="0" w:oddVBand="0" w:evenVBand="0" w:oddHBand="0" w:evenHBand="0" w:firstRowFirstColumn="0" w:firstRowLastColumn="0" w:lastRowFirstColumn="0" w:lastRowLastColumn="0"/>
            <w:tcW w:w="2352" w:type="dxa"/>
          </w:tcPr>
          <w:p w14:paraId="34609C34" w14:textId="34B7FFB1" w:rsidR="003F4D2E" w:rsidRDefault="003F4D2E" w:rsidP="003F4D2E">
            <w:proofErr w:type="gramStart"/>
            <w:r>
              <w:t>Ja /</w:t>
            </w:r>
            <w:proofErr w:type="gramEnd"/>
            <w:r>
              <w:t xml:space="preserve"> Nee</w:t>
            </w:r>
          </w:p>
        </w:tc>
        <w:tc>
          <w:tcPr>
            <w:tcW w:w="2198" w:type="dxa"/>
          </w:tcPr>
          <w:p w14:paraId="795550F4" w14:textId="11D8E89E" w:rsidR="003F4D2E" w:rsidRDefault="003F4D2E" w:rsidP="003F4D2E">
            <w:pPr>
              <w:cnfStyle w:val="000000000000" w:firstRow="0" w:lastRow="0" w:firstColumn="0" w:lastColumn="0" w:oddVBand="0" w:evenVBand="0" w:oddHBand="0" w:evenHBand="0" w:firstRowFirstColumn="0" w:firstRowLastColumn="0" w:lastRowFirstColumn="0" w:lastRowLastColumn="0"/>
            </w:pPr>
            <w:r>
              <w:t>Zie Bijlage C</w:t>
            </w:r>
          </w:p>
        </w:tc>
        <w:tc>
          <w:tcPr>
            <w:tcW w:w="5626" w:type="dxa"/>
          </w:tcPr>
          <w:p w14:paraId="590F8737" w14:textId="4960BB88" w:rsidR="003F4D2E" w:rsidRDefault="003F4D2E" w:rsidP="003F4D2E">
            <w:pPr>
              <w:cnfStyle w:val="000000000000" w:firstRow="0" w:lastRow="0" w:firstColumn="0" w:lastColumn="0" w:oddVBand="0" w:evenVBand="0" w:oddHBand="0" w:evenHBand="0" w:firstRowFirstColumn="0" w:firstRowLastColumn="0" w:lastRowFirstColumn="0" w:lastRowLastColumn="0"/>
            </w:pPr>
            <w:r>
              <w:t>Holdingverklaring</w:t>
            </w:r>
          </w:p>
        </w:tc>
        <w:tc>
          <w:tcPr>
            <w:tcW w:w="4029" w:type="dxa"/>
          </w:tcPr>
          <w:p w14:paraId="43C33C72" w14:textId="1F072AD9" w:rsidR="003F4D2E" w:rsidRDefault="003F4D2E" w:rsidP="003F4D2E">
            <w:pPr>
              <w:cnfStyle w:val="000000000000" w:firstRow="0" w:lastRow="0" w:firstColumn="0" w:lastColumn="0" w:oddVBand="0" w:evenVBand="0" w:oddHBand="0" w:evenHBand="0" w:firstRowFirstColumn="0" w:firstRowLastColumn="0" w:lastRowFirstColumn="0" w:lastRowLastColumn="0"/>
            </w:pPr>
            <w:r>
              <w:t>Document Bijlage C; rechtsgeldig ondertekend</w:t>
            </w:r>
          </w:p>
        </w:tc>
      </w:tr>
      <w:tr w:rsidR="001E045E" w14:paraId="1C5A1564" w14:textId="77777777" w:rsidTr="7D5A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E14236A" w14:textId="77777777" w:rsidR="001E045E" w:rsidRDefault="001E045E" w:rsidP="00540167">
            <w:proofErr w:type="gramStart"/>
            <w:r>
              <w:t>Ja /</w:t>
            </w:r>
            <w:proofErr w:type="gramEnd"/>
            <w:r>
              <w:t xml:space="preserve"> Nee</w:t>
            </w:r>
          </w:p>
        </w:tc>
        <w:tc>
          <w:tcPr>
            <w:tcW w:w="2198" w:type="dxa"/>
          </w:tcPr>
          <w:p w14:paraId="459F7F8F" w14:textId="351F50F2" w:rsidR="001E045E" w:rsidRDefault="001E045E" w:rsidP="00540167">
            <w:pPr>
              <w:cnfStyle w:val="000000100000" w:firstRow="0" w:lastRow="0" w:firstColumn="0" w:lastColumn="0" w:oddVBand="0" w:evenVBand="0" w:oddHBand="1" w:evenHBand="0" w:firstRowFirstColumn="0" w:firstRowLastColumn="0" w:lastRowFirstColumn="0" w:lastRowLastColumn="0"/>
            </w:pPr>
            <w:r>
              <w:t xml:space="preserve">Zie Bijlage </w:t>
            </w:r>
            <w:r w:rsidR="006B080F">
              <w:t>D</w:t>
            </w:r>
          </w:p>
        </w:tc>
        <w:tc>
          <w:tcPr>
            <w:tcW w:w="5626" w:type="dxa"/>
          </w:tcPr>
          <w:p w14:paraId="12ED79ED" w14:textId="3F32096E" w:rsidR="001E045E" w:rsidRDefault="001E045E" w:rsidP="00540167">
            <w:pPr>
              <w:cnfStyle w:val="000000100000" w:firstRow="0" w:lastRow="0" w:firstColumn="0" w:lastColumn="0" w:oddVBand="0" w:evenVBand="0" w:oddHBand="1" w:evenHBand="0" w:firstRowFirstColumn="0" w:firstRowLastColumn="0" w:lastRowFirstColumn="0" w:lastRowLastColumn="0"/>
            </w:pPr>
            <w:r>
              <w:t>Vorm- &amp; Procedurevereisten</w:t>
            </w:r>
          </w:p>
        </w:tc>
        <w:tc>
          <w:tcPr>
            <w:tcW w:w="4029" w:type="dxa"/>
          </w:tcPr>
          <w:p w14:paraId="3B6B3EEE" w14:textId="0D7125D0" w:rsidR="001E045E" w:rsidRDefault="001E045E" w:rsidP="00540167">
            <w:pPr>
              <w:cnfStyle w:val="000000100000" w:firstRow="0" w:lastRow="0" w:firstColumn="0" w:lastColumn="0" w:oddVBand="0" w:evenVBand="0" w:oddHBand="1" w:evenHBand="0" w:firstRowFirstColumn="0" w:firstRowLastColumn="0" w:lastRowFirstColumn="0" w:lastRowLastColumn="0"/>
            </w:pPr>
            <w:r>
              <w:t xml:space="preserve">Document Bijlage </w:t>
            </w:r>
            <w:r w:rsidR="005D7A2E">
              <w:t>D</w:t>
            </w:r>
            <w:r>
              <w:t>; rechtsgeldig ondertekend</w:t>
            </w:r>
          </w:p>
        </w:tc>
      </w:tr>
      <w:tr w:rsidR="001E045E" w14:paraId="24BCCF73" w14:textId="77777777" w:rsidTr="7D5A789F">
        <w:tc>
          <w:tcPr>
            <w:cnfStyle w:val="001000000000" w:firstRow="0" w:lastRow="0" w:firstColumn="1" w:lastColumn="0" w:oddVBand="0" w:evenVBand="0" w:oddHBand="0" w:evenHBand="0" w:firstRowFirstColumn="0" w:firstRowLastColumn="0" w:lastRowFirstColumn="0" w:lastRowLastColumn="0"/>
            <w:tcW w:w="2352" w:type="dxa"/>
          </w:tcPr>
          <w:p w14:paraId="46F36A81" w14:textId="7D4C6D51" w:rsidR="001E045E" w:rsidRDefault="001E045E" w:rsidP="00540167"/>
        </w:tc>
        <w:tc>
          <w:tcPr>
            <w:tcW w:w="2198" w:type="dxa"/>
          </w:tcPr>
          <w:p w14:paraId="0349B427" w14:textId="780AB701" w:rsidR="001E045E" w:rsidRDefault="001E045E" w:rsidP="00540167">
            <w:pPr>
              <w:cnfStyle w:val="000000000000" w:firstRow="0" w:lastRow="0" w:firstColumn="0" w:lastColumn="0" w:oddVBand="0" w:evenVBand="0" w:oddHBand="0" w:evenHBand="0" w:firstRowFirstColumn="0" w:firstRowLastColumn="0" w:lastRowFirstColumn="0" w:lastRowLastColumn="0"/>
            </w:pPr>
          </w:p>
        </w:tc>
        <w:tc>
          <w:tcPr>
            <w:tcW w:w="5626" w:type="dxa"/>
          </w:tcPr>
          <w:p w14:paraId="3D90F51D" w14:textId="4E1BA7DC" w:rsidR="001E045E" w:rsidRDefault="001E045E" w:rsidP="00540167">
            <w:pPr>
              <w:cnfStyle w:val="000000000000" w:firstRow="0" w:lastRow="0" w:firstColumn="0" w:lastColumn="0" w:oddVBand="0" w:evenVBand="0" w:oddHBand="0" w:evenHBand="0" w:firstRowFirstColumn="0" w:firstRowLastColumn="0" w:lastRowFirstColumn="0" w:lastRowLastColumn="0"/>
            </w:pPr>
          </w:p>
        </w:tc>
        <w:tc>
          <w:tcPr>
            <w:tcW w:w="4029" w:type="dxa"/>
          </w:tcPr>
          <w:p w14:paraId="7D18352C" w14:textId="6CC4665A" w:rsidR="001E045E" w:rsidRDefault="001E045E" w:rsidP="00540167">
            <w:pPr>
              <w:cnfStyle w:val="000000000000" w:firstRow="0" w:lastRow="0" w:firstColumn="0" w:lastColumn="0" w:oddVBand="0" w:evenVBand="0" w:oddHBand="0" w:evenHBand="0" w:firstRowFirstColumn="0" w:firstRowLastColumn="0" w:lastRowFirstColumn="0" w:lastRowLastColumn="0"/>
            </w:pPr>
          </w:p>
        </w:tc>
      </w:tr>
      <w:tr w:rsidR="001E045E" w14:paraId="210323FA" w14:textId="77777777" w:rsidTr="7D5A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A6F28FE" w14:textId="77777777" w:rsidR="001E045E" w:rsidRDefault="001E045E" w:rsidP="00540167">
            <w:proofErr w:type="gramStart"/>
            <w:r>
              <w:t>Ja /</w:t>
            </w:r>
            <w:proofErr w:type="gramEnd"/>
            <w:r>
              <w:t xml:space="preserve"> Nee</w:t>
            </w:r>
          </w:p>
        </w:tc>
        <w:tc>
          <w:tcPr>
            <w:tcW w:w="2198" w:type="dxa"/>
          </w:tcPr>
          <w:p w14:paraId="15849DA6" w14:textId="48C4647E" w:rsidR="001E045E" w:rsidRDefault="001E045E" w:rsidP="00540167">
            <w:pPr>
              <w:cnfStyle w:val="000000100000" w:firstRow="0" w:lastRow="0" w:firstColumn="0" w:lastColumn="0" w:oddVBand="0" w:evenVBand="0" w:oddHBand="1" w:evenHBand="0" w:firstRowFirstColumn="0" w:firstRowLastColumn="0" w:lastRowFirstColumn="0" w:lastRowLastColumn="0"/>
            </w:pPr>
            <w:r>
              <w:t xml:space="preserve">Zie Bijlage </w:t>
            </w:r>
            <w:r w:rsidR="00AF04F4">
              <w:t>F</w:t>
            </w:r>
          </w:p>
        </w:tc>
        <w:tc>
          <w:tcPr>
            <w:tcW w:w="5626" w:type="dxa"/>
          </w:tcPr>
          <w:p w14:paraId="1BA0A912" w14:textId="77777777" w:rsidR="001E045E" w:rsidRDefault="001E045E" w:rsidP="00540167">
            <w:pPr>
              <w:cnfStyle w:val="000000100000" w:firstRow="0" w:lastRow="0" w:firstColumn="0" w:lastColumn="0" w:oddVBand="0" w:evenVBand="0" w:oddHBand="1" w:evenHBand="0" w:firstRowFirstColumn="0" w:firstRowLastColumn="0" w:lastRowFirstColumn="0" w:lastRowLastColumn="0"/>
            </w:pPr>
            <w:r>
              <w:t>Geschiktheidseisen</w:t>
            </w:r>
          </w:p>
        </w:tc>
        <w:tc>
          <w:tcPr>
            <w:tcW w:w="4029" w:type="dxa"/>
          </w:tcPr>
          <w:p w14:paraId="7D82E11D" w14:textId="31501E00" w:rsidR="001E045E" w:rsidRDefault="001E045E" w:rsidP="00540167">
            <w:pPr>
              <w:cnfStyle w:val="000000100000" w:firstRow="0" w:lastRow="0" w:firstColumn="0" w:lastColumn="0" w:oddVBand="0" w:evenVBand="0" w:oddHBand="1" w:evenHBand="0" w:firstRowFirstColumn="0" w:firstRowLastColumn="0" w:lastRowFirstColumn="0" w:lastRowLastColumn="0"/>
            </w:pPr>
            <w:r>
              <w:t xml:space="preserve">Document Bijlage </w:t>
            </w:r>
            <w:r w:rsidR="005D7A2E">
              <w:t>F</w:t>
            </w:r>
            <w:r>
              <w:t>; rechtsgeldig ondertekend</w:t>
            </w:r>
          </w:p>
        </w:tc>
      </w:tr>
      <w:tr w:rsidR="00AF04F4" w14:paraId="2A8456EC" w14:textId="77777777" w:rsidTr="7D5A789F">
        <w:tc>
          <w:tcPr>
            <w:cnfStyle w:val="001000000000" w:firstRow="0" w:lastRow="0" w:firstColumn="1" w:lastColumn="0" w:oddVBand="0" w:evenVBand="0" w:oddHBand="0" w:evenHBand="0" w:firstRowFirstColumn="0" w:firstRowLastColumn="0" w:lastRowFirstColumn="0" w:lastRowLastColumn="0"/>
            <w:tcW w:w="2352" w:type="dxa"/>
          </w:tcPr>
          <w:p w14:paraId="3392F8CA" w14:textId="4E2A3B15" w:rsidR="00AF04F4" w:rsidRDefault="00AF04F4" w:rsidP="00540167">
            <w:proofErr w:type="gramStart"/>
            <w:r>
              <w:t>Ja /</w:t>
            </w:r>
            <w:proofErr w:type="gramEnd"/>
            <w:r>
              <w:t xml:space="preserve"> Nee</w:t>
            </w:r>
          </w:p>
        </w:tc>
        <w:tc>
          <w:tcPr>
            <w:tcW w:w="2198" w:type="dxa"/>
          </w:tcPr>
          <w:p w14:paraId="285F3CD8" w14:textId="6D7A7880" w:rsidR="00AF04F4" w:rsidRDefault="00AF04F4" w:rsidP="00540167">
            <w:pPr>
              <w:cnfStyle w:val="000000000000" w:firstRow="0" w:lastRow="0" w:firstColumn="0" w:lastColumn="0" w:oddVBand="0" w:evenVBand="0" w:oddHBand="0" w:evenHBand="0" w:firstRowFirstColumn="0" w:firstRowLastColumn="0" w:lastRowFirstColumn="0" w:lastRowLastColumn="0"/>
            </w:pPr>
            <w:r>
              <w:t xml:space="preserve">Zie </w:t>
            </w:r>
            <w:r w:rsidR="00A57DC4">
              <w:t>B</w:t>
            </w:r>
            <w:r>
              <w:t>ijlage G</w:t>
            </w:r>
          </w:p>
        </w:tc>
        <w:tc>
          <w:tcPr>
            <w:tcW w:w="5626" w:type="dxa"/>
          </w:tcPr>
          <w:p w14:paraId="68ADEDAD" w14:textId="479D02AB" w:rsidR="00AF04F4" w:rsidRDefault="00AF04F4" w:rsidP="00540167">
            <w:pPr>
              <w:cnfStyle w:val="000000000000" w:firstRow="0" w:lastRow="0" w:firstColumn="0" w:lastColumn="0" w:oddVBand="0" w:evenVBand="0" w:oddHBand="0" w:evenHBand="0" w:firstRowFirstColumn="0" w:firstRowLastColumn="0" w:lastRowFirstColumn="0" w:lastRowLastColumn="0"/>
            </w:pPr>
            <w:r>
              <w:t>Solvabiliteitsverklaring</w:t>
            </w:r>
          </w:p>
        </w:tc>
        <w:tc>
          <w:tcPr>
            <w:tcW w:w="4029" w:type="dxa"/>
          </w:tcPr>
          <w:p w14:paraId="7384036D" w14:textId="1275DB8C" w:rsidR="00AF04F4" w:rsidRDefault="00AF04F4" w:rsidP="00540167">
            <w:pPr>
              <w:cnfStyle w:val="000000000000" w:firstRow="0" w:lastRow="0" w:firstColumn="0" w:lastColumn="0" w:oddVBand="0" w:evenVBand="0" w:oddHBand="0" w:evenHBand="0" w:firstRowFirstColumn="0" w:firstRowLastColumn="0" w:lastRowFirstColumn="0" w:lastRowLastColumn="0"/>
            </w:pPr>
            <w:r>
              <w:t>Document Bijlage G; rechtsgeldig ondertekend</w:t>
            </w:r>
          </w:p>
        </w:tc>
      </w:tr>
      <w:tr w:rsidR="001E045E" w14:paraId="372A6092" w14:textId="77777777" w:rsidTr="7D5A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087ECD7" w14:textId="77777777" w:rsidR="001E045E" w:rsidRDefault="001E045E" w:rsidP="00540167">
            <w:proofErr w:type="gramStart"/>
            <w:r>
              <w:t>Ja /</w:t>
            </w:r>
            <w:proofErr w:type="gramEnd"/>
            <w:r>
              <w:t xml:space="preserve"> Nee</w:t>
            </w:r>
          </w:p>
        </w:tc>
        <w:tc>
          <w:tcPr>
            <w:tcW w:w="2198" w:type="dxa"/>
          </w:tcPr>
          <w:p w14:paraId="49959E5D" w14:textId="699BB2E0" w:rsidR="001E045E" w:rsidRDefault="001E045E" w:rsidP="00540167">
            <w:pPr>
              <w:cnfStyle w:val="000000100000" w:firstRow="0" w:lastRow="0" w:firstColumn="0" w:lastColumn="0" w:oddVBand="0" w:evenVBand="0" w:oddHBand="1" w:evenHBand="0" w:firstRowFirstColumn="0" w:firstRowLastColumn="0" w:lastRowFirstColumn="0" w:lastRowLastColumn="0"/>
            </w:pPr>
            <w:r>
              <w:t xml:space="preserve">Zie Bijlage </w:t>
            </w:r>
            <w:r w:rsidR="00AF04F4">
              <w:t>H</w:t>
            </w:r>
          </w:p>
        </w:tc>
        <w:tc>
          <w:tcPr>
            <w:tcW w:w="5626" w:type="dxa"/>
          </w:tcPr>
          <w:p w14:paraId="0BE940B6" w14:textId="5D5F49A4" w:rsidR="001E045E" w:rsidRDefault="001E045E" w:rsidP="00540167">
            <w:pPr>
              <w:cnfStyle w:val="000000100000" w:firstRow="0" w:lastRow="0" w:firstColumn="0" w:lastColumn="0" w:oddVBand="0" w:evenVBand="0" w:oddHBand="1" w:evenHBand="0" w:firstRowFirstColumn="0" w:firstRowLastColumn="0" w:lastRowFirstColumn="0" w:lastRowLastColumn="0"/>
            </w:pPr>
            <w:r>
              <w:t>Referentieblad 1</w:t>
            </w:r>
          </w:p>
        </w:tc>
        <w:tc>
          <w:tcPr>
            <w:tcW w:w="4029" w:type="dxa"/>
          </w:tcPr>
          <w:p w14:paraId="0E644150" w14:textId="152A2327" w:rsidR="001E045E" w:rsidRDefault="001E045E" w:rsidP="00540167">
            <w:pPr>
              <w:cnfStyle w:val="000000100000" w:firstRow="0" w:lastRow="0" w:firstColumn="0" w:lastColumn="0" w:oddVBand="0" w:evenVBand="0" w:oddHBand="1" w:evenHBand="0" w:firstRowFirstColumn="0" w:firstRowLastColumn="0" w:lastRowFirstColumn="0" w:lastRowLastColumn="0"/>
            </w:pPr>
            <w:r>
              <w:t xml:space="preserve">Document </w:t>
            </w:r>
            <w:r w:rsidR="008119AB">
              <w:t>B</w:t>
            </w:r>
            <w:r>
              <w:t xml:space="preserve">ijlage </w:t>
            </w:r>
            <w:r w:rsidR="005D7A2E">
              <w:t>H</w:t>
            </w:r>
            <w:r>
              <w:t>; rechtsgeldig ondertekend</w:t>
            </w:r>
          </w:p>
        </w:tc>
      </w:tr>
      <w:tr w:rsidR="001E045E" w14:paraId="01FFE1E5" w14:textId="77777777" w:rsidTr="7D5A789F">
        <w:tc>
          <w:tcPr>
            <w:cnfStyle w:val="001000000000" w:firstRow="0" w:lastRow="0" w:firstColumn="1" w:lastColumn="0" w:oddVBand="0" w:evenVBand="0" w:oddHBand="0" w:evenHBand="0" w:firstRowFirstColumn="0" w:firstRowLastColumn="0" w:lastRowFirstColumn="0" w:lastRowLastColumn="0"/>
            <w:tcW w:w="2352" w:type="dxa"/>
          </w:tcPr>
          <w:p w14:paraId="6FC797F4" w14:textId="77777777" w:rsidR="001E045E" w:rsidRDefault="001E045E" w:rsidP="00540167">
            <w:proofErr w:type="gramStart"/>
            <w:r>
              <w:t>Ja /</w:t>
            </w:r>
            <w:proofErr w:type="gramEnd"/>
            <w:r>
              <w:t xml:space="preserve"> Nee</w:t>
            </w:r>
          </w:p>
        </w:tc>
        <w:tc>
          <w:tcPr>
            <w:tcW w:w="2198" w:type="dxa"/>
          </w:tcPr>
          <w:p w14:paraId="571D6074" w14:textId="77777777" w:rsidR="001E045E" w:rsidRDefault="001E045E" w:rsidP="00540167">
            <w:pPr>
              <w:cnfStyle w:val="000000000000" w:firstRow="0" w:lastRow="0" w:firstColumn="0" w:lastColumn="0" w:oddVBand="0" w:evenVBand="0" w:oddHBand="0" w:evenHBand="0" w:firstRowFirstColumn="0" w:firstRowLastColumn="0" w:lastRowFirstColumn="0" w:lastRowLastColumn="0"/>
            </w:pPr>
            <w:r>
              <w:t>Aanbestedingsdocument</w:t>
            </w:r>
          </w:p>
        </w:tc>
        <w:tc>
          <w:tcPr>
            <w:tcW w:w="5626" w:type="dxa"/>
          </w:tcPr>
          <w:p w14:paraId="1D0A22E0" w14:textId="174A19CF" w:rsidR="001E045E" w:rsidRDefault="001E045E" w:rsidP="00540167">
            <w:pPr>
              <w:cnfStyle w:val="000000000000" w:firstRow="0" w:lastRow="0" w:firstColumn="0" w:lastColumn="0" w:oddVBand="0" w:evenVBand="0" w:oddHBand="0" w:evenHBand="0" w:firstRowFirstColumn="0" w:firstRowLastColumn="0" w:lastRowFirstColumn="0" w:lastRowLastColumn="0"/>
            </w:pPr>
            <w:r>
              <w:t>Beantwoording kwaliteitswensen</w:t>
            </w:r>
          </w:p>
        </w:tc>
        <w:tc>
          <w:tcPr>
            <w:tcW w:w="4029" w:type="dxa"/>
          </w:tcPr>
          <w:p w14:paraId="28E8B1F6" w14:textId="7DA2AF38" w:rsidR="001E045E" w:rsidRDefault="001E045E" w:rsidP="00540167">
            <w:pPr>
              <w:cnfStyle w:val="000000000000" w:firstRow="0" w:lastRow="0" w:firstColumn="0" w:lastColumn="0" w:oddVBand="0" w:evenVBand="0" w:oddHBand="0" w:evenHBand="0" w:firstRowFirstColumn="0" w:firstRowLastColumn="0" w:lastRowFirstColumn="0" w:lastRowLastColumn="0"/>
            </w:pPr>
            <w:r>
              <w:t>PDF of Word</w:t>
            </w:r>
          </w:p>
        </w:tc>
      </w:tr>
      <w:tr w:rsidR="001E045E" w14:paraId="42FA0F5B" w14:textId="77777777" w:rsidTr="7D5A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089B228" w14:textId="77777777" w:rsidR="001E045E" w:rsidRDefault="001E045E" w:rsidP="00540167">
            <w:proofErr w:type="gramStart"/>
            <w:r>
              <w:t>Ja /</w:t>
            </w:r>
            <w:proofErr w:type="gramEnd"/>
            <w:r>
              <w:t xml:space="preserve"> Nee</w:t>
            </w:r>
          </w:p>
        </w:tc>
        <w:tc>
          <w:tcPr>
            <w:tcW w:w="2198" w:type="dxa"/>
          </w:tcPr>
          <w:p w14:paraId="4D848991" w14:textId="0C93589A" w:rsidR="001E045E" w:rsidRDefault="001E045E" w:rsidP="00540167">
            <w:pPr>
              <w:cnfStyle w:val="000000100000" w:firstRow="0" w:lastRow="0" w:firstColumn="0" w:lastColumn="0" w:oddVBand="0" w:evenVBand="0" w:oddHBand="1" w:evenHBand="0" w:firstRowFirstColumn="0" w:firstRowLastColumn="0" w:lastRowFirstColumn="0" w:lastRowLastColumn="0"/>
            </w:pPr>
            <w:r>
              <w:t xml:space="preserve">Zie Bijlage </w:t>
            </w:r>
            <w:r w:rsidR="00AF04F4">
              <w:t>K</w:t>
            </w:r>
          </w:p>
        </w:tc>
        <w:tc>
          <w:tcPr>
            <w:tcW w:w="5626" w:type="dxa"/>
          </w:tcPr>
          <w:p w14:paraId="709E52C5" w14:textId="77777777" w:rsidR="001E045E" w:rsidRDefault="001E045E" w:rsidP="00540167">
            <w:pPr>
              <w:cnfStyle w:val="000000100000" w:firstRow="0" w:lastRow="0" w:firstColumn="0" w:lastColumn="0" w:oddVBand="0" w:evenVBand="0" w:oddHBand="1" w:evenHBand="0" w:firstRowFirstColumn="0" w:firstRowLastColumn="0" w:lastRowFirstColumn="0" w:lastRowLastColumn="0"/>
            </w:pPr>
            <w:r>
              <w:t>Prijssheet</w:t>
            </w:r>
          </w:p>
        </w:tc>
        <w:tc>
          <w:tcPr>
            <w:tcW w:w="4029" w:type="dxa"/>
          </w:tcPr>
          <w:p w14:paraId="04DA3A45" w14:textId="0BBABFB9" w:rsidR="001E045E" w:rsidRDefault="001E045E" w:rsidP="00540167">
            <w:pPr>
              <w:cnfStyle w:val="000000100000" w:firstRow="0" w:lastRow="0" w:firstColumn="0" w:lastColumn="0" w:oddVBand="0" w:evenVBand="0" w:oddHBand="1" w:evenHBand="0" w:firstRowFirstColumn="0" w:firstRowLastColumn="0" w:lastRowFirstColumn="0" w:lastRowLastColumn="0"/>
            </w:pPr>
            <w:r>
              <w:t xml:space="preserve">Document </w:t>
            </w:r>
            <w:r w:rsidR="008119AB">
              <w:t>B</w:t>
            </w:r>
            <w:r>
              <w:t xml:space="preserve">ijlage </w:t>
            </w:r>
            <w:r w:rsidR="005D7A2E">
              <w:t>K</w:t>
            </w:r>
            <w:r>
              <w:t>; rechtsgeldig ondertekend</w:t>
            </w:r>
          </w:p>
        </w:tc>
      </w:tr>
      <w:tr w:rsidR="001E045E" w14:paraId="770A7627" w14:textId="77777777" w:rsidTr="7D5A789F">
        <w:tc>
          <w:tcPr>
            <w:cnfStyle w:val="001000000000" w:firstRow="0" w:lastRow="0" w:firstColumn="1" w:lastColumn="0" w:oddVBand="0" w:evenVBand="0" w:oddHBand="0" w:evenHBand="0" w:firstRowFirstColumn="0" w:firstRowLastColumn="0" w:lastRowFirstColumn="0" w:lastRowLastColumn="0"/>
            <w:tcW w:w="2352" w:type="dxa"/>
          </w:tcPr>
          <w:p w14:paraId="0E2BE8EF" w14:textId="77777777" w:rsidR="001E045E" w:rsidRDefault="001E045E" w:rsidP="00540167">
            <w:proofErr w:type="gramStart"/>
            <w:r>
              <w:t>Ja /</w:t>
            </w:r>
            <w:proofErr w:type="gramEnd"/>
            <w:r>
              <w:t xml:space="preserve"> Nee</w:t>
            </w:r>
          </w:p>
        </w:tc>
        <w:tc>
          <w:tcPr>
            <w:tcW w:w="2198" w:type="dxa"/>
          </w:tcPr>
          <w:p w14:paraId="4593C841" w14:textId="77777777" w:rsidR="001E045E" w:rsidRDefault="001E045E" w:rsidP="00540167">
            <w:pPr>
              <w:cnfStyle w:val="000000000000" w:firstRow="0" w:lastRow="0" w:firstColumn="0" w:lastColumn="0" w:oddVBand="0" w:evenVBand="0" w:oddHBand="0" w:evenHBand="0" w:firstRowFirstColumn="0" w:firstRowLastColumn="0" w:lastRowFirstColumn="0" w:lastRowLastColumn="0"/>
            </w:pPr>
            <w:r>
              <w:t>Aanbestedingsdocument</w:t>
            </w:r>
          </w:p>
        </w:tc>
        <w:tc>
          <w:tcPr>
            <w:tcW w:w="5626" w:type="dxa"/>
          </w:tcPr>
          <w:p w14:paraId="51763EA1" w14:textId="77777777" w:rsidR="001E045E" w:rsidRDefault="001E045E" w:rsidP="00540167">
            <w:pPr>
              <w:cnfStyle w:val="000000000000" w:firstRow="0" w:lastRow="0" w:firstColumn="0" w:lastColumn="0" w:oddVBand="0" w:evenVBand="0" w:oddHBand="0" w:evenHBand="0" w:firstRowFirstColumn="0" w:firstRowLastColumn="0" w:lastRowFirstColumn="0" w:lastRowLastColumn="0"/>
            </w:pPr>
            <w:r>
              <w:t>Uittreksel uit het Handelsregister van de Kamer van Koophandel en/of een volmacht verklaring</w:t>
            </w:r>
          </w:p>
        </w:tc>
        <w:tc>
          <w:tcPr>
            <w:tcW w:w="4029" w:type="dxa"/>
          </w:tcPr>
          <w:p w14:paraId="404D783C" w14:textId="77777777" w:rsidR="001E045E" w:rsidRDefault="001E045E" w:rsidP="00540167">
            <w:pPr>
              <w:cnfStyle w:val="000000000000" w:firstRow="0" w:lastRow="0" w:firstColumn="0" w:lastColumn="0" w:oddVBand="0" w:evenVBand="0" w:oddHBand="0" w:evenHBand="0" w:firstRowFirstColumn="0" w:firstRowLastColumn="0" w:lastRowFirstColumn="0" w:lastRowLastColumn="0"/>
            </w:pPr>
            <w:r>
              <w:t>Kopie van deze stukken</w:t>
            </w:r>
          </w:p>
        </w:tc>
      </w:tr>
    </w:tbl>
    <w:p w14:paraId="17CA0DFD" w14:textId="7EBE364E" w:rsidR="001E045E" w:rsidRPr="00EA310D" w:rsidRDefault="001E045E" w:rsidP="001E045E"/>
    <w:p w14:paraId="3D877076" w14:textId="211CBF37" w:rsidR="001E045E" w:rsidRDefault="001E045E" w:rsidP="001E045E">
      <w:pPr>
        <w:spacing w:line="240" w:lineRule="auto"/>
      </w:pPr>
      <w:r w:rsidRPr="003627EB">
        <w:t xml:space="preserve">Opdrachtgever heeft voorwaarden en eisen aan de procedure en opdracht geformuleerd, zoals deze zijn opgenomen in de Aanbestedingsdocumenten en </w:t>
      </w:r>
      <w:r w:rsidR="0012216C">
        <w:t>B</w:t>
      </w:r>
      <w:r w:rsidRPr="003627EB">
        <w:t xml:space="preserve">ijlagen. Door het indienen van uw </w:t>
      </w:r>
      <w:r w:rsidR="00157B28">
        <w:t>I</w:t>
      </w:r>
      <w:r w:rsidRPr="003627EB">
        <w:t xml:space="preserve">nschrijving via TenderNed verklaart u onvoorwaardelijk akkoord te gaan met alle eisen die aan de procedure en de opdracht zijn gesteld en verklaart u onvoorwaardelijk de opdracht te kunnen uitvoeren conform de gestelde eisen. Met de ondertekening van deze </w:t>
      </w:r>
      <w:r w:rsidR="00A57DC4">
        <w:t>B</w:t>
      </w:r>
      <w:r w:rsidRPr="003627EB">
        <w:t xml:space="preserve">ijlage verklaart u daarnaast kennismaking te hebben genomen van het Aanbestedingsdocument en </w:t>
      </w:r>
      <w:r w:rsidR="0012216C">
        <w:t>B</w:t>
      </w:r>
      <w:r w:rsidRPr="003627EB">
        <w:t>ijlagen.</w:t>
      </w:r>
    </w:p>
    <w:p w14:paraId="0FF238A2" w14:textId="3E180587" w:rsidR="001E045E" w:rsidRDefault="001E045E" w:rsidP="001E045E">
      <w:pPr>
        <w:spacing w:line="240" w:lineRule="auto"/>
        <w:rPr>
          <w:sz w:val="28"/>
        </w:rPr>
      </w:pPr>
      <w:r w:rsidRPr="0020523E">
        <w:rPr>
          <w:rFonts w:ascii="Lucida Sans Unicode" w:eastAsia="Lucida Sans Unicode" w:hAnsi="Lucida Sans Unicode" w:cs="Lucida Sans Unicode"/>
          <w:noProof/>
        </w:rPr>
        <mc:AlternateContent>
          <mc:Choice Requires="wps">
            <w:drawing>
              <wp:anchor distT="45720" distB="45720" distL="114300" distR="114300" simplePos="0" relativeHeight="251658240" behindDoc="1" locked="0" layoutInCell="1" allowOverlap="1" wp14:anchorId="3F81E1D8" wp14:editId="5A81106B">
                <wp:simplePos x="0" y="0"/>
                <wp:positionH relativeFrom="margin">
                  <wp:posOffset>4706620</wp:posOffset>
                </wp:positionH>
                <wp:positionV relativeFrom="paragraph">
                  <wp:posOffset>45085</wp:posOffset>
                </wp:positionV>
                <wp:extent cx="4464050" cy="1498600"/>
                <wp:effectExtent l="0" t="0" r="12700" b="254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98600"/>
                        </a:xfrm>
                        <a:prstGeom prst="rect">
                          <a:avLst/>
                        </a:prstGeom>
                        <a:solidFill>
                          <a:srgbClr val="FFFFFF"/>
                        </a:solidFill>
                        <a:ln w="9525">
                          <a:solidFill>
                            <a:srgbClr val="000000"/>
                          </a:solidFill>
                          <a:miter lim="800000"/>
                          <a:headEnd/>
                          <a:tailEnd/>
                        </a:ln>
                      </wps:spPr>
                      <wps:txbx>
                        <w:txbxContent>
                          <w:p w14:paraId="51BB2CB8" w14:textId="77777777" w:rsidR="00BF2940" w:rsidRPr="00621ED0" w:rsidRDefault="00BF2940" w:rsidP="001E045E">
                            <w:r w:rsidRPr="00621ED0">
                              <w:t>Naar waarheid en zonder voorbehoud rechtsgeldig ondertekend:</w:t>
                            </w:r>
                          </w:p>
                          <w:p w14:paraId="14AF7D97" w14:textId="77777777" w:rsidR="00BF2940" w:rsidRPr="00621ED0" w:rsidRDefault="00BF2940" w:rsidP="001E045E"/>
                          <w:p w14:paraId="2B71CF2A" w14:textId="77777777" w:rsidR="00BF2940" w:rsidRPr="00621ED0" w:rsidRDefault="00BF2940" w:rsidP="001E045E">
                            <w:r w:rsidRPr="00621ED0">
                              <w:t>Naam Inschrijver:</w:t>
                            </w:r>
                          </w:p>
                          <w:p w14:paraId="482558C5" w14:textId="77777777" w:rsidR="00BF2940" w:rsidRPr="00621ED0" w:rsidRDefault="00BF2940" w:rsidP="001E045E">
                            <w:r w:rsidRPr="00621ED0">
                              <w:t>Plaats:</w:t>
                            </w:r>
                            <w:r w:rsidRPr="00621ED0">
                              <w:tab/>
                            </w:r>
                            <w:r w:rsidRPr="00621ED0">
                              <w:tab/>
                            </w:r>
                            <w:r w:rsidRPr="00621ED0">
                              <w:tab/>
                            </w:r>
                            <w:r w:rsidRPr="00621ED0">
                              <w:tab/>
                            </w:r>
                            <w:r w:rsidRPr="00621ED0">
                              <w:tab/>
                            </w:r>
                            <w:r w:rsidRPr="00621ED0">
                              <w:tab/>
                            </w:r>
                            <w:r w:rsidRPr="00621ED0">
                              <w:tab/>
                              <w:t>Datum:</w:t>
                            </w:r>
                          </w:p>
                          <w:p w14:paraId="5BCB6797" w14:textId="77777777" w:rsidR="00BF2940" w:rsidRPr="00621ED0" w:rsidRDefault="00BF2940" w:rsidP="001E045E">
                            <w:r w:rsidRPr="00621ED0">
                              <w:t>Naam ondergetekende:</w:t>
                            </w:r>
                            <w:r w:rsidRPr="00621ED0">
                              <w:tab/>
                            </w:r>
                            <w:r w:rsidRPr="00621ED0">
                              <w:tab/>
                            </w:r>
                            <w:r w:rsidRPr="00621ED0">
                              <w:tab/>
                            </w:r>
                            <w:r w:rsidRPr="00621ED0">
                              <w:tab/>
                            </w:r>
                            <w:r w:rsidRPr="00621ED0">
                              <w:tab/>
                              <w:t>Functie:</w:t>
                            </w:r>
                          </w:p>
                          <w:p w14:paraId="2551E685" w14:textId="77777777" w:rsidR="00BF2940" w:rsidRPr="00621ED0" w:rsidRDefault="00BF2940" w:rsidP="001E045E"/>
                          <w:p w14:paraId="52054DEA" w14:textId="77777777" w:rsidR="00BF2940" w:rsidRPr="00621ED0" w:rsidRDefault="00BF2940" w:rsidP="001E045E">
                            <w:r w:rsidRPr="00621ED0">
                              <w:t>Handtekening:</w:t>
                            </w:r>
                            <w:r w:rsidRPr="00621ED0">
                              <w:tab/>
                            </w:r>
                            <w:r w:rsidRPr="00621ED0">
                              <w:tab/>
                            </w:r>
                            <w:r w:rsidRPr="00621ED0">
                              <w:tab/>
                            </w:r>
                            <w:r w:rsidRPr="00621ED0">
                              <w:tab/>
                              <w:t xml:space="preserve"> </w:t>
                            </w:r>
                          </w:p>
                          <w:p w14:paraId="308ADC6E" w14:textId="77777777" w:rsidR="00BF2940" w:rsidRDefault="00BF2940" w:rsidP="001E04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1E1D8" id="_x0000_t202" coordsize="21600,21600" o:spt="202" path="m,l,21600r21600,l21600,xe">
                <v:stroke joinstyle="miter"/>
                <v:path gradientshapeok="t" o:connecttype="rect"/>
              </v:shapetype>
              <v:shape id="Tekstvak 2" o:spid="_x0000_s1026" type="#_x0000_t202" style="position:absolute;margin-left:370.6pt;margin-top:3.55pt;width:351.5pt;height:11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">
                <v:textbox>
                  <w:txbxContent>
                    <w:p w14:paraId="51BB2CB8" w14:textId="77777777" w:rsidR="00BF2940" w:rsidRPr="00621ED0" w:rsidRDefault="00BF2940" w:rsidP="001E045E">
                      <w:r w:rsidRPr="00621ED0">
                        <w:t>Naar waarheid en zonder voorbehoud rechtsgeldig ondertekend:</w:t>
                      </w:r>
                    </w:p>
                    <w:p w14:paraId="14AF7D97" w14:textId="77777777" w:rsidR="00BF2940" w:rsidRPr="00621ED0" w:rsidRDefault="00BF2940" w:rsidP="001E045E"/>
                    <w:p w14:paraId="2B71CF2A" w14:textId="77777777" w:rsidR="00BF2940" w:rsidRPr="00621ED0" w:rsidRDefault="00BF2940" w:rsidP="001E045E">
                      <w:r w:rsidRPr="00621ED0">
                        <w:t>Naam Inschrijver:</w:t>
                      </w:r>
                    </w:p>
                    <w:p w14:paraId="482558C5" w14:textId="77777777" w:rsidR="00BF2940" w:rsidRPr="00621ED0" w:rsidRDefault="00BF2940" w:rsidP="001E045E">
                      <w:r w:rsidRPr="00621ED0">
                        <w:t>Plaats:</w:t>
                      </w:r>
                      <w:r w:rsidRPr="00621ED0">
                        <w:tab/>
                      </w:r>
                      <w:r w:rsidRPr="00621ED0">
                        <w:tab/>
                      </w:r>
                      <w:r w:rsidRPr="00621ED0">
                        <w:tab/>
                      </w:r>
                      <w:r w:rsidRPr="00621ED0">
                        <w:tab/>
                      </w:r>
                      <w:r w:rsidRPr="00621ED0">
                        <w:tab/>
                      </w:r>
                      <w:r w:rsidRPr="00621ED0">
                        <w:tab/>
                      </w:r>
                      <w:r w:rsidRPr="00621ED0">
                        <w:tab/>
                        <w:t>Datum:</w:t>
                      </w:r>
                    </w:p>
                    <w:p w14:paraId="5BCB6797" w14:textId="77777777" w:rsidR="00BF2940" w:rsidRPr="00621ED0" w:rsidRDefault="00BF2940" w:rsidP="001E045E">
                      <w:r w:rsidRPr="00621ED0">
                        <w:t>Naam ondergetekende:</w:t>
                      </w:r>
                      <w:r w:rsidRPr="00621ED0">
                        <w:tab/>
                      </w:r>
                      <w:r w:rsidRPr="00621ED0">
                        <w:tab/>
                      </w:r>
                      <w:r w:rsidRPr="00621ED0">
                        <w:tab/>
                      </w:r>
                      <w:r w:rsidRPr="00621ED0">
                        <w:tab/>
                      </w:r>
                      <w:r w:rsidRPr="00621ED0">
                        <w:tab/>
                        <w:t>Functie:</w:t>
                      </w:r>
                    </w:p>
                    <w:p w14:paraId="2551E685" w14:textId="77777777" w:rsidR="00BF2940" w:rsidRPr="00621ED0" w:rsidRDefault="00BF2940" w:rsidP="001E045E"/>
                    <w:p w14:paraId="52054DEA" w14:textId="77777777" w:rsidR="00BF2940" w:rsidRPr="00621ED0" w:rsidRDefault="00BF2940" w:rsidP="001E045E">
                      <w:r w:rsidRPr="00621ED0">
                        <w:t>Handtekening:</w:t>
                      </w:r>
                      <w:r w:rsidRPr="00621ED0">
                        <w:tab/>
                      </w:r>
                      <w:r w:rsidRPr="00621ED0">
                        <w:tab/>
                      </w:r>
                      <w:r w:rsidRPr="00621ED0">
                        <w:tab/>
                      </w:r>
                      <w:r w:rsidRPr="00621ED0">
                        <w:tab/>
                        <w:t xml:space="preserve"> </w:t>
                      </w:r>
                    </w:p>
                    <w:p w14:paraId="308ADC6E" w14:textId="77777777" w:rsidR="00BF2940" w:rsidRDefault="00BF2940" w:rsidP="001E045E"/>
                  </w:txbxContent>
                </v:textbox>
                <w10:wrap anchorx="margin"/>
              </v:shape>
            </w:pict>
          </mc:Fallback>
        </mc:AlternateContent>
      </w:r>
    </w:p>
    <w:p w14:paraId="5A73698E" w14:textId="5D247333" w:rsidR="001E045E" w:rsidRPr="00926584" w:rsidRDefault="001E045E" w:rsidP="001E045E">
      <w:pPr>
        <w:spacing w:line="240" w:lineRule="auto"/>
        <w:rPr>
          <w:sz w:val="28"/>
        </w:rPr>
      </w:pPr>
    </w:p>
    <w:p w14:paraId="18A54A19" w14:textId="77777777" w:rsidR="001E045E" w:rsidRPr="00926584" w:rsidRDefault="001E045E" w:rsidP="001E045E">
      <w:pPr>
        <w:rPr>
          <w:sz w:val="28"/>
        </w:rPr>
      </w:pPr>
    </w:p>
    <w:p w14:paraId="18186EEF" w14:textId="77777777" w:rsidR="001E045E" w:rsidRPr="00926584" w:rsidRDefault="001E045E" w:rsidP="001E045E">
      <w:pPr>
        <w:rPr>
          <w:sz w:val="28"/>
        </w:rPr>
      </w:pPr>
    </w:p>
    <w:p w14:paraId="7C649618" w14:textId="77777777" w:rsidR="001E045E" w:rsidRPr="00926584" w:rsidRDefault="001E045E" w:rsidP="001E045E">
      <w:pPr>
        <w:rPr>
          <w:sz w:val="28"/>
        </w:rPr>
      </w:pPr>
    </w:p>
    <w:p w14:paraId="59A170B9" w14:textId="77777777" w:rsidR="001E045E" w:rsidRDefault="001E045E">
      <w:pPr>
        <w:spacing w:line="240" w:lineRule="auto"/>
        <w:sectPr w:rsidR="001E045E" w:rsidSect="00D52FBE">
          <w:headerReference w:type="default" r:id="rId8"/>
          <w:footerReference w:type="default" r:id="rId9"/>
          <w:pgSz w:w="16838" w:h="11906" w:orient="landscape" w:code="9"/>
          <w:pgMar w:top="1985" w:right="284" w:bottom="663" w:left="1378" w:header="0" w:footer="0" w:gutter="0"/>
          <w:paperSrc w:first="1002" w:other="1002"/>
          <w:cols w:space="708"/>
          <w:docGrid w:linePitch="245"/>
        </w:sectPr>
      </w:pPr>
    </w:p>
    <w:p w14:paraId="666C01B7" w14:textId="52F7D481" w:rsidR="00E26110" w:rsidRPr="00F15AD9" w:rsidRDefault="00F55328" w:rsidP="00551937">
      <w:pPr>
        <w:pStyle w:val="Kop1"/>
        <w:numPr>
          <w:ilvl w:val="0"/>
          <w:numId w:val="0"/>
        </w:numPr>
      </w:pPr>
      <w:bookmarkStart w:id="2" w:name="_Toc50979890"/>
      <w:r w:rsidRPr="00304383">
        <w:lastRenderedPageBreak/>
        <w:t xml:space="preserve">Bijlage </w:t>
      </w:r>
      <w:r w:rsidR="00E26110" w:rsidRPr="00F15AD9">
        <w:t>B</w:t>
      </w:r>
      <w:r w:rsidR="005D7A2E" w:rsidRPr="00F15AD9">
        <w:t>2</w:t>
      </w:r>
      <w:r w:rsidR="00E26110" w:rsidRPr="00F15AD9">
        <w:t xml:space="preserve">: Verklaring </w:t>
      </w:r>
      <w:proofErr w:type="gramStart"/>
      <w:r w:rsidR="00E26110" w:rsidRPr="00F15AD9">
        <w:t>samenwerkingsverband /</w:t>
      </w:r>
      <w:proofErr w:type="gramEnd"/>
      <w:r w:rsidR="00E26110" w:rsidRPr="00F15AD9">
        <w:t xml:space="preserve"> Combinatie</w:t>
      </w:r>
      <w:bookmarkEnd w:id="2"/>
    </w:p>
    <w:p w14:paraId="588AB6E0" w14:textId="77777777" w:rsidR="00E26110" w:rsidRPr="0077335F" w:rsidRDefault="00E26110" w:rsidP="00E26110">
      <w:pPr>
        <w:pStyle w:val="Numberlessbold"/>
      </w:pPr>
      <w:r w:rsidRPr="0077335F">
        <w:t xml:space="preserve">Eisen aan een </w:t>
      </w:r>
      <w:r>
        <w:t>Combinatie</w:t>
      </w:r>
    </w:p>
    <w:p w14:paraId="5C9690B5" w14:textId="77777777" w:rsidR="00E26110" w:rsidRDefault="00E26110" w:rsidP="00E26110">
      <w:r>
        <w:t>Indien Inschrijver zich inschrijft als Combinatie en/of samenwerkingsverband dient dit formulier volledig te worden ingevuld en te worden ondertekend.</w:t>
      </w:r>
    </w:p>
    <w:p w14:paraId="173A47B9" w14:textId="77777777" w:rsidR="00E26110" w:rsidRPr="0077335F" w:rsidRDefault="00E26110" w:rsidP="00E26110"/>
    <w:p w14:paraId="31DE4120" w14:textId="77777777" w:rsidR="00E26110" w:rsidRPr="0077335F" w:rsidRDefault="00E26110" w:rsidP="00E26110">
      <w:pPr>
        <w:pStyle w:val="Numberlessbold"/>
      </w:pPr>
      <w:r w:rsidRPr="0077335F">
        <w:t>Combinatie</w:t>
      </w:r>
    </w:p>
    <w:tbl>
      <w:tblPr>
        <w:tblW w:w="9260"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630"/>
        <w:gridCol w:w="4630"/>
      </w:tblGrid>
      <w:tr w:rsidR="00E26110" w:rsidRPr="009876DA" w14:paraId="23D18392" w14:textId="77777777" w:rsidTr="00540167">
        <w:tc>
          <w:tcPr>
            <w:tcW w:w="4560" w:type="dxa"/>
          </w:tcPr>
          <w:p w14:paraId="367535F4" w14:textId="77777777" w:rsidR="00E26110" w:rsidRPr="009876DA" w:rsidRDefault="00E26110" w:rsidP="00540167">
            <w:pPr>
              <w:rPr>
                <w:rFonts w:cs="Arial"/>
                <w:color w:val="000000"/>
                <w:sz w:val="16"/>
                <w:szCs w:val="16"/>
              </w:rPr>
            </w:pPr>
            <w:r>
              <w:rPr>
                <w:rFonts w:cs="Arial"/>
                <w:color w:val="000000"/>
                <w:sz w:val="16"/>
                <w:szCs w:val="16"/>
              </w:rPr>
              <w:t>Inschrijver</w:t>
            </w:r>
            <w:r w:rsidRPr="009876DA">
              <w:rPr>
                <w:rFonts w:cs="Arial"/>
                <w:color w:val="000000"/>
                <w:sz w:val="16"/>
                <w:szCs w:val="16"/>
              </w:rPr>
              <w:t xml:space="preserve"> schrijft zich in als </w:t>
            </w:r>
            <w:r>
              <w:rPr>
                <w:rFonts w:cs="Arial"/>
                <w:color w:val="000000"/>
                <w:sz w:val="16"/>
                <w:szCs w:val="16"/>
              </w:rPr>
              <w:t>Combinatie</w:t>
            </w:r>
          </w:p>
        </w:tc>
        <w:tc>
          <w:tcPr>
            <w:tcW w:w="4560" w:type="dxa"/>
          </w:tcPr>
          <w:p w14:paraId="49A39680" w14:textId="77777777" w:rsidR="00E26110" w:rsidRPr="009876DA" w:rsidRDefault="00E26110" w:rsidP="00540167">
            <w:pPr>
              <w:rPr>
                <w:rFonts w:cs="Arial"/>
                <w:color w:val="000000"/>
                <w:sz w:val="16"/>
                <w:szCs w:val="16"/>
              </w:rPr>
            </w:pPr>
            <w:r w:rsidRPr="009876DA">
              <w:rPr>
                <w:rFonts w:cs="Arial"/>
                <w:color w:val="000000"/>
                <w:sz w:val="16"/>
                <w:szCs w:val="16"/>
              </w:rPr>
              <w:t>Ja</w:t>
            </w:r>
          </w:p>
        </w:tc>
      </w:tr>
    </w:tbl>
    <w:p w14:paraId="37B12E10" w14:textId="77777777" w:rsidR="00E26110" w:rsidRPr="0077335F" w:rsidRDefault="00E26110" w:rsidP="00E26110"/>
    <w:p w14:paraId="2340F43B" w14:textId="77777777" w:rsidR="00E26110" w:rsidRPr="0077335F" w:rsidRDefault="00E26110" w:rsidP="00E26110">
      <w:r>
        <w:t xml:space="preserve">Indien bovenstaande vraag met </w:t>
      </w:r>
      <w:r w:rsidRPr="5D0455FB">
        <w:rPr>
          <w:b/>
          <w:bCs/>
        </w:rPr>
        <w:t>ja</w:t>
      </w:r>
      <w:r>
        <w:t xml:space="preserve"> beantwoord wordt, dienen alle Combinanten:</w:t>
      </w:r>
    </w:p>
    <w:p w14:paraId="0DE63BCD" w14:textId="72DE2FCC" w:rsidR="00E26110" w:rsidRPr="0077335F" w:rsidRDefault="00E26110" w:rsidP="00C31F0A">
      <w:pPr>
        <w:pStyle w:val="doMultiBulletStyle"/>
        <w:numPr>
          <w:ilvl w:val="0"/>
          <w:numId w:val="11"/>
        </w:numPr>
      </w:pPr>
      <w:r>
        <w:t>G</w:t>
      </w:r>
      <w:r w:rsidRPr="0077335F">
        <w:t xml:space="preserve">ezamenlijk deze </w:t>
      </w:r>
      <w:r>
        <w:t>B</w:t>
      </w:r>
      <w:r w:rsidRPr="0077335F">
        <w:t xml:space="preserve">ijlage </w:t>
      </w:r>
      <w:r>
        <w:t>B</w:t>
      </w:r>
      <w:r w:rsidR="00D30B08">
        <w:t>2</w:t>
      </w:r>
      <w:r w:rsidRPr="0077335F">
        <w:t xml:space="preserve"> (</w:t>
      </w:r>
      <w:r>
        <w:t>v</w:t>
      </w:r>
      <w:r w:rsidRPr="0077335F">
        <w:t xml:space="preserve">erklaring </w:t>
      </w:r>
      <w:r w:rsidR="007369D5">
        <w:t>C</w:t>
      </w:r>
      <w:r w:rsidRPr="0077335F">
        <w:t xml:space="preserve">ombinatievorming) in te vullen en </w:t>
      </w:r>
      <w:r>
        <w:t>o</w:t>
      </w:r>
      <w:r w:rsidRPr="0077335F">
        <w:t>rigineel rechtsgeldig te onder</w:t>
      </w:r>
      <w:r>
        <w:softHyphen/>
      </w:r>
      <w:r w:rsidRPr="0077335F">
        <w:t>tekenen;</w:t>
      </w:r>
    </w:p>
    <w:p w14:paraId="5490DC12" w14:textId="77777777" w:rsidR="00E26110" w:rsidRPr="0077335F" w:rsidRDefault="00E26110" w:rsidP="00C31F0A">
      <w:pPr>
        <w:pStyle w:val="doMultiBulletStyle"/>
        <w:numPr>
          <w:ilvl w:val="0"/>
          <w:numId w:val="11"/>
        </w:numPr>
      </w:pPr>
      <w:r>
        <w:t>Individueel Bijlage C (holdingverklaring) in te vullen en origineel rechtsgeldig te ondertekenen.</w:t>
      </w:r>
    </w:p>
    <w:p w14:paraId="54578C02" w14:textId="77777777" w:rsidR="00E26110" w:rsidRDefault="00E26110" w:rsidP="00C31F0A">
      <w:pPr>
        <w:pStyle w:val="doMultiBulletStyle"/>
        <w:numPr>
          <w:ilvl w:val="0"/>
          <w:numId w:val="11"/>
        </w:numPr>
      </w:pPr>
      <w:r>
        <w:t>Individueel Uniform Europees Aanbestedingsdocument in te vullen en origineel rechtsgeldig te ondertekenen.</w:t>
      </w:r>
    </w:p>
    <w:p w14:paraId="3DA31107" w14:textId="77777777" w:rsidR="00E26110" w:rsidRDefault="00E26110" w:rsidP="00C31F0A">
      <w:pPr>
        <w:pStyle w:val="doMultiBulletStyle"/>
        <w:numPr>
          <w:ilvl w:val="0"/>
          <w:numId w:val="11"/>
        </w:numPr>
      </w:pPr>
      <w:r>
        <w:t xml:space="preserve">Individueel vóór contractondertekening ter verificatie van de rechtsgeldigheid van de ondertekening van deze verklaring als eenduidig bewijsmiddel ofwel een uittreksel uit het Handelsregister van de Kamer van Koophandel  met opgave van de actuele situatie van de Combinanten ofwel een origineel rechtsgeldige ondertekende </w:t>
      </w:r>
      <w:proofErr w:type="spellStart"/>
      <w:r>
        <w:t>volmachtverklaring</w:t>
      </w:r>
      <w:proofErr w:type="spellEnd"/>
      <w:r>
        <w:t xml:space="preserve"> met daarbij eenduidige bewijsmiddelen waaruit de vertegenwoordigingsbevoegdheid van de volmachtgever blijkt (NB: bewijsmiddel mag niet ouder dan 6 maanden zijn), te overleggen. </w:t>
      </w:r>
    </w:p>
    <w:p w14:paraId="33D10D64" w14:textId="77777777" w:rsidR="00E26110" w:rsidRPr="0077335F" w:rsidRDefault="00E26110" w:rsidP="00E26110"/>
    <w:p w14:paraId="75FB729E" w14:textId="77777777" w:rsidR="00E26110" w:rsidRPr="0077335F" w:rsidRDefault="00E26110" w:rsidP="00E26110">
      <w:r>
        <w:t>Inschrijver</w:t>
      </w:r>
      <w:r w:rsidRPr="0077335F">
        <w:t xml:space="preserve"> dient onderstaande tabel in te vullen en alle leden van de </w:t>
      </w:r>
      <w:r>
        <w:t>Combinatie</w:t>
      </w:r>
      <w:r w:rsidRPr="0077335F">
        <w:t xml:space="preserve"> dienen deze verklaring mede te ondertekenen.</w:t>
      </w:r>
    </w:p>
    <w:p w14:paraId="4A690791" w14:textId="77777777" w:rsidR="00E26110" w:rsidRPr="0077335F" w:rsidRDefault="00E26110" w:rsidP="00E26110"/>
    <w:tbl>
      <w:tblPr>
        <w:tblW w:w="9260" w:type="dxa"/>
        <w:tblBorders>
          <w:top w:val="single" w:sz="4" w:space="0" w:color="auto"/>
          <w:bottom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4630"/>
        <w:gridCol w:w="4584"/>
        <w:gridCol w:w="46"/>
      </w:tblGrid>
      <w:tr w:rsidR="00E26110" w:rsidRPr="00D76D01" w14:paraId="47D1220E" w14:textId="77777777" w:rsidTr="00540167">
        <w:trPr>
          <w:gridAfter w:val="1"/>
          <w:wAfter w:w="46" w:type="dxa"/>
        </w:trPr>
        <w:tc>
          <w:tcPr>
            <w:tcW w:w="9214" w:type="dxa"/>
            <w:gridSpan w:val="2"/>
            <w:tcBorders>
              <w:top w:val="single" w:sz="4" w:space="0" w:color="auto"/>
            </w:tcBorders>
          </w:tcPr>
          <w:p w14:paraId="3A541C5E" w14:textId="77777777" w:rsidR="00E26110" w:rsidRPr="00D76D01" w:rsidRDefault="00E26110" w:rsidP="00540167">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Zo ja: iedere </w:t>
            </w:r>
            <w:r>
              <w:rPr>
                <w:rFonts w:cs="Arial"/>
                <w:color w:val="000000"/>
                <w:sz w:val="16"/>
                <w:szCs w:val="22"/>
              </w:rPr>
              <w:t>C</w:t>
            </w:r>
            <w:r w:rsidRPr="00D76D01">
              <w:rPr>
                <w:rFonts w:cs="Arial"/>
                <w:color w:val="000000"/>
                <w:sz w:val="16"/>
                <w:szCs w:val="22"/>
              </w:rPr>
              <w:t xml:space="preserve">ombinant dient de </w:t>
            </w:r>
            <w:r>
              <w:rPr>
                <w:rFonts w:cs="Arial"/>
                <w:color w:val="000000"/>
                <w:sz w:val="16"/>
                <w:szCs w:val="22"/>
              </w:rPr>
              <w:t>B</w:t>
            </w:r>
            <w:r w:rsidRPr="00D76D01">
              <w:rPr>
                <w:rFonts w:cs="Arial"/>
                <w:color w:val="000000"/>
                <w:sz w:val="16"/>
                <w:szCs w:val="22"/>
              </w:rPr>
              <w:t xml:space="preserve">ijlage B2 volledig ingevuld en het </w:t>
            </w:r>
            <w:r>
              <w:rPr>
                <w:rFonts w:cs="Arial"/>
                <w:color w:val="000000"/>
                <w:sz w:val="16"/>
                <w:szCs w:val="22"/>
              </w:rPr>
              <w:t>o</w:t>
            </w:r>
            <w:r w:rsidRPr="00D76D01">
              <w:rPr>
                <w:rFonts w:cs="Arial"/>
                <w:color w:val="000000"/>
                <w:sz w:val="16"/>
                <w:szCs w:val="22"/>
              </w:rPr>
              <w:t xml:space="preserve">rigineel </w:t>
            </w:r>
            <w:r>
              <w:rPr>
                <w:rFonts w:cs="Arial"/>
                <w:color w:val="000000"/>
                <w:sz w:val="16"/>
                <w:szCs w:val="22"/>
              </w:rPr>
              <w:t>r</w:t>
            </w:r>
            <w:r w:rsidRPr="00D76D01">
              <w:rPr>
                <w:rFonts w:cs="Arial"/>
                <w:color w:val="000000"/>
                <w:sz w:val="16"/>
                <w:szCs w:val="22"/>
              </w:rPr>
              <w:t xml:space="preserve">echtsgeldig </w:t>
            </w:r>
            <w:r>
              <w:rPr>
                <w:rFonts w:cs="Arial"/>
                <w:color w:val="000000"/>
                <w:sz w:val="16"/>
                <w:szCs w:val="22"/>
              </w:rPr>
              <w:t>te o</w:t>
            </w:r>
            <w:r w:rsidRPr="00D76D01">
              <w:rPr>
                <w:rFonts w:cs="Arial"/>
                <w:color w:val="000000"/>
                <w:sz w:val="16"/>
                <w:szCs w:val="22"/>
              </w:rPr>
              <w:t>nderteken</w:t>
            </w:r>
            <w:r>
              <w:rPr>
                <w:rFonts w:cs="Arial"/>
                <w:color w:val="000000"/>
                <w:sz w:val="16"/>
                <w:szCs w:val="22"/>
              </w:rPr>
              <w:t>en.</w:t>
            </w:r>
            <w:r w:rsidRPr="00D76D01">
              <w:rPr>
                <w:rFonts w:cs="Arial"/>
                <w:color w:val="000000"/>
                <w:sz w:val="16"/>
                <w:szCs w:val="22"/>
              </w:rPr>
              <w:t xml:space="preserve"> </w:t>
            </w:r>
          </w:p>
        </w:tc>
      </w:tr>
      <w:tr w:rsidR="00E26110" w:rsidRPr="00D76D01" w14:paraId="13CCCFF8" w14:textId="77777777" w:rsidTr="00540167">
        <w:tc>
          <w:tcPr>
            <w:tcW w:w="4630" w:type="dxa"/>
            <w:tcBorders>
              <w:right w:val="single" w:sz="4" w:space="0" w:color="auto"/>
            </w:tcBorders>
          </w:tcPr>
          <w:p w14:paraId="3D14601B" w14:textId="77777777" w:rsidR="00E26110" w:rsidRPr="00D76D01" w:rsidRDefault="00E26110" w:rsidP="00540167">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Combinatie bestaat uit: </w:t>
            </w:r>
          </w:p>
        </w:tc>
        <w:tc>
          <w:tcPr>
            <w:tcW w:w="4630" w:type="dxa"/>
            <w:gridSpan w:val="2"/>
            <w:tcBorders>
              <w:left w:val="single" w:sz="4" w:space="0" w:color="auto"/>
            </w:tcBorders>
          </w:tcPr>
          <w:p w14:paraId="51B7D0A9" w14:textId="77777777" w:rsidR="00E26110" w:rsidRPr="00D76D01" w:rsidRDefault="00E26110" w:rsidP="00540167">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w:t>
            </w:r>
            <w:proofErr w:type="gramStart"/>
            <w:r w:rsidRPr="00D76D01">
              <w:rPr>
                <w:rFonts w:cs="Arial"/>
                <w:color w:val="000000"/>
                <w:sz w:val="16"/>
                <w:szCs w:val="22"/>
              </w:rPr>
              <w:t>aantal</w:t>
            </w:r>
            <w:proofErr w:type="gramEnd"/>
            <w:r w:rsidRPr="00D76D01">
              <w:rPr>
                <w:rFonts w:cs="Arial"/>
                <w:color w:val="000000"/>
                <w:sz w:val="16"/>
                <w:szCs w:val="22"/>
              </w:rPr>
              <w:t xml:space="preserve"> invullen&gt; </w:t>
            </w:r>
            <w:r>
              <w:rPr>
                <w:rFonts w:cs="Arial"/>
                <w:color w:val="000000"/>
                <w:sz w:val="16"/>
                <w:szCs w:val="22"/>
              </w:rPr>
              <w:t>C</w:t>
            </w:r>
            <w:r w:rsidRPr="00D76D01">
              <w:rPr>
                <w:rFonts w:cs="Arial"/>
                <w:color w:val="000000"/>
                <w:sz w:val="16"/>
                <w:szCs w:val="22"/>
              </w:rPr>
              <w:t>ombinanten</w:t>
            </w:r>
          </w:p>
        </w:tc>
      </w:tr>
      <w:tr w:rsidR="00E26110" w:rsidRPr="00D76D01" w14:paraId="2DFE2077" w14:textId="77777777" w:rsidTr="00540167">
        <w:tc>
          <w:tcPr>
            <w:tcW w:w="4630" w:type="dxa"/>
            <w:tcBorders>
              <w:right w:val="single" w:sz="4" w:space="0" w:color="auto"/>
            </w:tcBorders>
          </w:tcPr>
          <w:p w14:paraId="33531823" w14:textId="77777777" w:rsidR="00E26110" w:rsidRPr="00D76D01" w:rsidRDefault="00E26110" w:rsidP="00540167">
            <w:pPr>
              <w:widowControl w:val="0"/>
              <w:suppressAutoHyphens/>
              <w:autoSpaceDE w:val="0"/>
              <w:autoSpaceDN w:val="0"/>
              <w:adjustRightInd w:val="0"/>
              <w:rPr>
                <w:rFonts w:cs="Arial"/>
                <w:color w:val="000000"/>
                <w:sz w:val="16"/>
                <w:szCs w:val="22"/>
              </w:rPr>
            </w:pPr>
            <w:r w:rsidRPr="00D76D01">
              <w:rPr>
                <w:rFonts w:cs="Arial"/>
                <w:color w:val="000000"/>
                <w:sz w:val="16"/>
                <w:szCs w:val="22"/>
              </w:rPr>
              <w:t>Penvoerder en aanspreekpunt (</w:t>
            </w:r>
            <w:r>
              <w:rPr>
                <w:rFonts w:cs="Arial"/>
                <w:color w:val="000000"/>
                <w:sz w:val="16"/>
                <w:szCs w:val="22"/>
              </w:rPr>
              <w:t>C</w:t>
            </w:r>
            <w:r w:rsidRPr="00D76D01">
              <w:rPr>
                <w:rFonts w:cs="Arial"/>
                <w:color w:val="000000"/>
                <w:sz w:val="16"/>
                <w:szCs w:val="22"/>
              </w:rPr>
              <w:t>ombinant</w:t>
            </w:r>
            <w:r>
              <w:rPr>
                <w:rFonts w:cs="Arial"/>
                <w:color w:val="000000"/>
                <w:sz w:val="16"/>
                <w:szCs w:val="22"/>
              </w:rPr>
              <w:t xml:space="preserve"> </w:t>
            </w:r>
            <w:r w:rsidRPr="00D76D01">
              <w:rPr>
                <w:rFonts w:cs="Arial"/>
                <w:color w:val="000000"/>
                <w:sz w:val="16"/>
                <w:szCs w:val="22"/>
              </w:rPr>
              <w:t xml:space="preserve">1) voor de </w:t>
            </w:r>
            <w:r>
              <w:rPr>
                <w:rFonts w:cs="Arial"/>
                <w:color w:val="000000"/>
                <w:sz w:val="16"/>
                <w:szCs w:val="22"/>
              </w:rPr>
              <w:t>Combinatie</w:t>
            </w:r>
            <w:r w:rsidRPr="00D76D01">
              <w:rPr>
                <w:rFonts w:cs="Arial"/>
                <w:color w:val="000000"/>
                <w:sz w:val="16"/>
                <w:szCs w:val="22"/>
              </w:rPr>
              <w:t xml:space="preserve"> die als gevolmachtigde voor de </w:t>
            </w:r>
            <w:r>
              <w:rPr>
                <w:rFonts w:cs="Arial"/>
                <w:color w:val="000000"/>
                <w:sz w:val="16"/>
                <w:szCs w:val="22"/>
              </w:rPr>
              <w:t>Combinatie</w:t>
            </w:r>
            <w:r w:rsidRPr="00D76D01">
              <w:rPr>
                <w:rFonts w:cs="Arial"/>
                <w:color w:val="000000"/>
                <w:sz w:val="16"/>
                <w:szCs w:val="22"/>
              </w:rPr>
              <w:t xml:space="preserve"> optreedt en de </w:t>
            </w:r>
            <w:r>
              <w:rPr>
                <w:rFonts w:cs="Arial"/>
                <w:color w:val="000000"/>
                <w:sz w:val="16"/>
                <w:szCs w:val="22"/>
              </w:rPr>
              <w:t>Combinatie</w:t>
            </w:r>
            <w:r w:rsidRPr="00D76D01">
              <w:rPr>
                <w:rFonts w:cs="Arial"/>
                <w:color w:val="000000"/>
                <w:sz w:val="16"/>
                <w:szCs w:val="22"/>
              </w:rPr>
              <w:t xml:space="preserve"> mag binden.</w:t>
            </w:r>
            <w:r>
              <w:rPr>
                <w:rFonts w:cs="Arial"/>
                <w:color w:val="000000"/>
                <w:sz w:val="16"/>
                <w:szCs w:val="22"/>
              </w:rPr>
              <w:t xml:space="preserve"> </w:t>
            </w:r>
          </w:p>
        </w:tc>
        <w:tc>
          <w:tcPr>
            <w:tcW w:w="4630" w:type="dxa"/>
            <w:gridSpan w:val="2"/>
            <w:tcBorders>
              <w:left w:val="single" w:sz="4" w:space="0" w:color="auto"/>
            </w:tcBorders>
          </w:tcPr>
          <w:p w14:paraId="15D1D5A7" w14:textId="77777777" w:rsidR="00E26110" w:rsidRPr="00D76D01" w:rsidRDefault="00E26110" w:rsidP="00540167">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w:t>
            </w:r>
            <w:proofErr w:type="gramStart"/>
            <w:r w:rsidRPr="00D76D01">
              <w:rPr>
                <w:rFonts w:cs="Arial"/>
                <w:color w:val="000000"/>
                <w:sz w:val="16"/>
                <w:szCs w:val="22"/>
              </w:rPr>
              <w:t>in</w:t>
            </w:r>
            <w:proofErr w:type="gramEnd"/>
            <w:r w:rsidRPr="00D76D01">
              <w:rPr>
                <w:rFonts w:cs="Arial"/>
                <w:color w:val="000000"/>
                <w:sz w:val="16"/>
                <w:szCs w:val="22"/>
              </w:rPr>
              <w:t xml:space="preserve"> te vullen door </w:t>
            </w:r>
            <w:r>
              <w:rPr>
                <w:rFonts w:cs="Arial"/>
                <w:color w:val="000000"/>
                <w:sz w:val="16"/>
                <w:szCs w:val="22"/>
              </w:rPr>
              <w:t>Inschrijver</w:t>
            </w:r>
            <w:r w:rsidRPr="00D76D01">
              <w:rPr>
                <w:rFonts w:cs="Arial"/>
                <w:color w:val="000000"/>
                <w:sz w:val="16"/>
                <w:szCs w:val="22"/>
              </w:rPr>
              <w:t xml:space="preserve"> &gt;</w:t>
            </w:r>
          </w:p>
        </w:tc>
      </w:tr>
      <w:tr w:rsidR="00E26110" w:rsidRPr="00D76D01" w14:paraId="4701E9B8" w14:textId="77777777" w:rsidTr="00540167">
        <w:tc>
          <w:tcPr>
            <w:tcW w:w="4630" w:type="dxa"/>
            <w:tcBorders>
              <w:right w:val="single" w:sz="4" w:space="0" w:color="auto"/>
            </w:tcBorders>
          </w:tcPr>
          <w:p w14:paraId="093042EF" w14:textId="77777777" w:rsidR="00E26110" w:rsidRPr="00D76D01" w:rsidRDefault="00E26110" w:rsidP="00540167">
            <w:pPr>
              <w:widowControl w:val="0"/>
              <w:suppressAutoHyphens/>
              <w:autoSpaceDE w:val="0"/>
              <w:autoSpaceDN w:val="0"/>
              <w:adjustRightInd w:val="0"/>
              <w:rPr>
                <w:rFonts w:cs="Arial"/>
                <w:color w:val="000000"/>
                <w:sz w:val="16"/>
                <w:szCs w:val="22"/>
              </w:rPr>
            </w:pPr>
            <w:r w:rsidRPr="00D76D01">
              <w:rPr>
                <w:rFonts w:cs="Arial"/>
                <w:color w:val="000000"/>
                <w:sz w:val="16"/>
                <w:szCs w:val="22"/>
              </w:rPr>
              <w:t>Combinant 1</w:t>
            </w:r>
          </w:p>
        </w:tc>
        <w:tc>
          <w:tcPr>
            <w:tcW w:w="4630" w:type="dxa"/>
            <w:gridSpan w:val="2"/>
            <w:tcBorders>
              <w:left w:val="single" w:sz="4" w:space="0" w:color="auto"/>
            </w:tcBorders>
          </w:tcPr>
          <w:p w14:paraId="1B848C2A" w14:textId="77777777" w:rsidR="00E26110" w:rsidRPr="00D76D01" w:rsidRDefault="00E26110" w:rsidP="00540167">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w:t>
            </w:r>
            <w:proofErr w:type="gramStart"/>
            <w:r w:rsidRPr="00D76D01">
              <w:rPr>
                <w:rFonts w:cs="Arial"/>
                <w:color w:val="000000"/>
                <w:sz w:val="16"/>
                <w:szCs w:val="22"/>
              </w:rPr>
              <w:t>naam</w:t>
            </w:r>
            <w:proofErr w:type="gramEnd"/>
            <w:r w:rsidRPr="00D76D01">
              <w:rPr>
                <w:rFonts w:cs="Arial"/>
                <w:color w:val="000000"/>
                <w:sz w:val="16"/>
                <w:szCs w:val="22"/>
              </w:rPr>
              <w:t xml:space="preserve"> + rechtsvorm invullen &gt;</w:t>
            </w:r>
          </w:p>
        </w:tc>
      </w:tr>
      <w:tr w:rsidR="00E26110" w:rsidRPr="00D76D01" w14:paraId="58AC09D3" w14:textId="77777777" w:rsidTr="00540167">
        <w:tc>
          <w:tcPr>
            <w:tcW w:w="4630" w:type="dxa"/>
            <w:tcBorders>
              <w:right w:val="single" w:sz="4" w:space="0" w:color="auto"/>
            </w:tcBorders>
          </w:tcPr>
          <w:p w14:paraId="2F70161B" w14:textId="50DC9DD1" w:rsidR="00E26110" w:rsidRPr="00D76D01" w:rsidRDefault="00E26110" w:rsidP="00540167">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Specificatie taakverdeling </w:t>
            </w:r>
            <w:r w:rsidR="000239C7">
              <w:rPr>
                <w:rFonts w:cs="Arial"/>
                <w:color w:val="000000"/>
                <w:sz w:val="16"/>
                <w:szCs w:val="22"/>
              </w:rPr>
              <w:t>C</w:t>
            </w:r>
            <w:r w:rsidRPr="00D76D01">
              <w:rPr>
                <w:rFonts w:cs="Arial"/>
                <w:color w:val="000000"/>
                <w:sz w:val="16"/>
                <w:szCs w:val="22"/>
              </w:rPr>
              <w:t>ombinant 1:</w:t>
            </w:r>
          </w:p>
        </w:tc>
        <w:tc>
          <w:tcPr>
            <w:tcW w:w="4630" w:type="dxa"/>
            <w:gridSpan w:val="2"/>
            <w:tcBorders>
              <w:left w:val="single" w:sz="4" w:space="0" w:color="auto"/>
            </w:tcBorders>
          </w:tcPr>
          <w:p w14:paraId="7A0CD09D" w14:textId="77777777" w:rsidR="00E26110" w:rsidRPr="00D76D01" w:rsidRDefault="00E26110" w:rsidP="00540167">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w:t>
            </w:r>
            <w:proofErr w:type="gramStart"/>
            <w:r w:rsidRPr="00D76D01">
              <w:rPr>
                <w:rFonts w:cs="Arial"/>
                <w:color w:val="000000"/>
                <w:sz w:val="16"/>
                <w:szCs w:val="22"/>
              </w:rPr>
              <w:t>in</w:t>
            </w:r>
            <w:proofErr w:type="gramEnd"/>
            <w:r w:rsidRPr="00D76D01">
              <w:rPr>
                <w:rFonts w:cs="Arial"/>
                <w:color w:val="000000"/>
                <w:sz w:val="16"/>
                <w:szCs w:val="22"/>
              </w:rPr>
              <w:t xml:space="preserve"> te vullen door </w:t>
            </w:r>
            <w:r>
              <w:rPr>
                <w:rFonts w:cs="Arial"/>
                <w:color w:val="000000"/>
                <w:sz w:val="16"/>
                <w:szCs w:val="22"/>
              </w:rPr>
              <w:t>Inschrijver</w:t>
            </w:r>
            <w:r w:rsidRPr="00D76D01">
              <w:rPr>
                <w:rFonts w:cs="Arial"/>
                <w:color w:val="000000"/>
                <w:sz w:val="16"/>
                <w:szCs w:val="22"/>
              </w:rPr>
              <w:t xml:space="preserve"> &gt;</w:t>
            </w:r>
          </w:p>
        </w:tc>
      </w:tr>
      <w:tr w:rsidR="00E26110" w:rsidRPr="00D76D01" w14:paraId="389C437F" w14:textId="77777777" w:rsidTr="00540167">
        <w:tc>
          <w:tcPr>
            <w:tcW w:w="4630" w:type="dxa"/>
            <w:tcBorders>
              <w:right w:val="single" w:sz="4" w:space="0" w:color="auto"/>
            </w:tcBorders>
          </w:tcPr>
          <w:p w14:paraId="5B01C7FB" w14:textId="77777777" w:rsidR="00E26110" w:rsidRPr="00D76D01" w:rsidRDefault="00E26110" w:rsidP="00540167">
            <w:pPr>
              <w:widowControl w:val="0"/>
              <w:suppressAutoHyphens/>
              <w:autoSpaceDE w:val="0"/>
              <w:autoSpaceDN w:val="0"/>
              <w:adjustRightInd w:val="0"/>
              <w:rPr>
                <w:rFonts w:cs="Arial"/>
                <w:color w:val="000000"/>
                <w:sz w:val="16"/>
                <w:szCs w:val="22"/>
              </w:rPr>
            </w:pPr>
            <w:r w:rsidRPr="00D76D01">
              <w:rPr>
                <w:rFonts w:cs="Arial"/>
                <w:color w:val="000000"/>
                <w:sz w:val="16"/>
                <w:szCs w:val="22"/>
              </w:rPr>
              <w:t>Combinant 2</w:t>
            </w:r>
          </w:p>
        </w:tc>
        <w:tc>
          <w:tcPr>
            <w:tcW w:w="4630" w:type="dxa"/>
            <w:gridSpan w:val="2"/>
            <w:tcBorders>
              <w:left w:val="single" w:sz="4" w:space="0" w:color="auto"/>
            </w:tcBorders>
          </w:tcPr>
          <w:p w14:paraId="6E61CA56" w14:textId="77777777" w:rsidR="00E26110" w:rsidRPr="00D76D01" w:rsidRDefault="00E26110" w:rsidP="00540167">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w:t>
            </w:r>
            <w:proofErr w:type="gramStart"/>
            <w:r w:rsidRPr="00D76D01">
              <w:rPr>
                <w:rFonts w:cs="Arial"/>
                <w:color w:val="000000"/>
                <w:sz w:val="16"/>
                <w:szCs w:val="22"/>
              </w:rPr>
              <w:t>naam</w:t>
            </w:r>
            <w:proofErr w:type="gramEnd"/>
            <w:r w:rsidRPr="00D76D01">
              <w:rPr>
                <w:rFonts w:cs="Arial"/>
                <w:color w:val="000000"/>
                <w:sz w:val="16"/>
                <w:szCs w:val="22"/>
              </w:rPr>
              <w:t xml:space="preserve"> + rechtsvorm &gt;</w:t>
            </w:r>
          </w:p>
        </w:tc>
      </w:tr>
      <w:tr w:rsidR="00E26110" w:rsidRPr="00D76D01" w14:paraId="34F7EB72" w14:textId="77777777" w:rsidTr="00540167">
        <w:tc>
          <w:tcPr>
            <w:tcW w:w="4630" w:type="dxa"/>
            <w:tcBorders>
              <w:right w:val="single" w:sz="4" w:space="0" w:color="auto"/>
            </w:tcBorders>
          </w:tcPr>
          <w:p w14:paraId="5DD63B86" w14:textId="77777777" w:rsidR="00E26110" w:rsidRPr="00D76D01" w:rsidRDefault="00E26110" w:rsidP="00540167">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Specificatie taakverdeling </w:t>
            </w:r>
            <w:r>
              <w:rPr>
                <w:rFonts w:cs="Arial"/>
                <w:color w:val="000000"/>
                <w:sz w:val="16"/>
                <w:szCs w:val="22"/>
              </w:rPr>
              <w:t>C</w:t>
            </w:r>
            <w:r w:rsidRPr="00D76D01">
              <w:rPr>
                <w:rFonts w:cs="Arial"/>
                <w:color w:val="000000"/>
                <w:sz w:val="16"/>
                <w:szCs w:val="22"/>
              </w:rPr>
              <w:t>ombinant 2:</w:t>
            </w:r>
          </w:p>
        </w:tc>
        <w:tc>
          <w:tcPr>
            <w:tcW w:w="4630" w:type="dxa"/>
            <w:gridSpan w:val="2"/>
            <w:tcBorders>
              <w:left w:val="single" w:sz="4" w:space="0" w:color="auto"/>
            </w:tcBorders>
          </w:tcPr>
          <w:p w14:paraId="7EB65C17" w14:textId="77777777" w:rsidR="00E26110" w:rsidRPr="00D76D01" w:rsidRDefault="00E26110" w:rsidP="00540167">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w:t>
            </w:r>
            <w:proofErr w:type="gramStart"/>
            <w:r w:rsidRPr="00D76D01">
              <w:rPr>
                <w:rFonts w:cs="Arial"/>
                <w:color w:val="000000"/>
                <w:sz w:val="16"/>
                <w:szCs w:val="22"/>
              </w:rPr>
              <w:t>in</w:t>
            </w:r>
            <w:proofErr w:type="gramEnd"/>
            <w:r w:rsidRPr="00D76D01">
              <w:rPr>
                <w:rFonts w:cs="Arial"/>
                <w:color w:val="000000"/>
                <w:sz w:val="16"/>
                <w:szCs w:val="22"/>
              </w:rPr>
              <w:t xml:space="preserve"> te vullen door </w:t>
            </w:r>
            <w:r>
              <w:rPr>
                <w:rFonts w:cs="Arial"/>
                <w:color w:val="000000"/>
                <w:sz w:val="16"/>
                <w:szCs w:val="22"/>
              </w:rPr>
              <w:t>Inschrijver</w:t>
            </w:r>
            <w:r w:rsidRPr="00D76D01">
              <w:rPr>
                <w:rFonts w:cs="Arial"/>
                <w:color w:val="000000"/>
                <w:sz w:val="16"/>
                <w:szCs w:val="22"/>
              </w:rPr>
              <w:t xml:space="preserve"> &gt;</w:t>
            </w:r>
          </w:p>
        </w:tc>
      </w:tr>
      <w:tr w:rsidR="00E26110" w:rsidRPr="007360D3" w14:paraId="4E4D9929" w14:textId="77777777" w:rsidTr="00540167">
        <w:tc>
          <w:tcPr>
            <w:tcW w:w="4630" w:type="dxa"/>
            <w:tcBorders>
              <w:right w:val="single" w:sz="4" w:space="0" w:color="auto"/>
            </w:tcBorders>
          </w:tcPr>
          <w:p w14:paraId="26104F74" w14:textId="77777777" w:rsidR="00E26110" w:rsidRPr="007360D3" w:rsidRDefault="00E26110" w:rsidP="00540167">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Combinant </w:t>
            </w:r>
            <w:r>
              <w:rPr>
                <w:rFonts w:cs="Arial"/>
                <w:color w:val="000000"/>
                <w:sz w:val="16"/>
                <w:szCs w:val="22"/>
              </w:rPr>
              <w:t>3</w:t>
            </w:r>
          </w:p>
        </w:tc>
        <w:tc>
          <w:tcPr>
            <w:tcW w:w="4630" w:type="dxa"/>
            <w:gridSpan w:val="2"/>
            <w:tcBorders>
              <w:left w:val="single" w:sz="4" w:space="0" w:color="auto"/>
            </w:tcBorders>
          </w:tcPr>
          <w:p w14:paraId="5AC4E337" w14:textId="77777777" w:rsidR="00E26110" w:rsidRPr="007360D3" w:rsidRDefault="00E26110" w:rsidP="00540167">
            <w:pPr>
              <w:widowControl w:val="0"/>
              <w:suppressAutoHyphens/>
              <w:autoSpaceDE w:val="0"/>
              <w:autoSpaceDN w:val="0"/>
              <w:adjustRightInd w:val="0"/>
              <w:ind w:left="48"/>
              <w:rPr>
                <w:rFonts w:cs="Arial"/>
                <w:color w:val="000000"/>
                <w:sz w:val="16"/>
                <w:szCs w:val="22"/>
              </w:rPr>
            </w:pPr>
            <w:r w:rsidRPr="007360D3">
              <w:rPr>
                <w:rFonts w:cs="Arial"/>
                <w:color w:val="000000"/>
                <w:sz w:val="16"/>
                <w:szCs w:val="22"/>
              </w:rPr>
              <w:t xml:space="preserve">&lt; </w:t>
            </w:r>
            <w:proofErr w:type="gramStart"/>
            <w:r w:rsidRPr="007360D3">
              <w:rPr>
                <w:rFonts w:cs="Arial"/>
                <w:color w:val="000000"/>
                <w:sz w:val="16"/>
                <w:szCs w:val="22"/>
              </w:rPr>
              <w:t>naam</w:t>
            </w:r>
            <w:proofErr w:type="gramEnd"/>
            <w:r w:rsidRPr="007360D3">
              <w:rPr>
                <w:rFonts w:cs="Arial"/>
                <w:color w:val="000000"/>
                <w:sz w:val="16"/>
                <w:szCs w:val="22"/>
              </w:rPr>
              <w:t xml:space="preserve"> + rechtsvorm &gt;</w:t>
            </w:r>
          </w:p>
        </w:tc>
      </w:tr>
      <w:tr w:rsidR="00E26110" w:rsidRPr="00D76D01" w14:paraId="4B7E51AF" w14:textId="77777777" w:rsidTr="00540167">
        <w:tc>
          <w:tcPr>
            <w:tcW w:w="4630" w:type="dxa"/>
            <w:tcBorders>
              <w:bottom w:val="single" w:sz="4" w:space="0" w:color="auto"/>
              <w:right w:val="single" w:sz="4" w:space="0" w:color="auto"/>
            </w:tcBorders>
          </w:tcPr>
          <w:p w14:paraId="11F98E1E" w14:textId="77777777" w:rsidR="00E26110" w:rsidRPr="00D76D01" w:rsidRDefault="00E26110" w:rsidP="00540167">
            <w:pPr>
              <w:widowControl w:val="0"/>
              <w:suppressAutoHyphens/>
              <w:autoSpaceDE w:val="0"/>
              <w:autoSpaceDN w:val="0"/>
              <w:adjustRightInd w:val="0"/>
              <w:rPr>
                <w:rFonts w:cs="Arial"/>
                <w:color w:val="000000"/>
                <w:sz w:val="16"/>
                <w:szCs w:val="22"/>
              </w:rPr>
            </w:pPr>
            <w:r w:rsidRPr="00D76D01">
              <w:rPr>
                <w:rFonts w:cs="Arial"/>
                <w:color w:val="000000"/>
                <w:sz w:val="16"/>
                <w:szCs w:val="22"/>
              </w:rPr>
              <w:t xml:space="preserve">Specificatie taakverdeling </w:t>
            </w:r>
            <w:r>
              <w:rPr>
                <w:rFonts w:cs="Arial"/>
                <w:color w:val="000000"/>
                <w:sz w:val="16"/>
                <w:szCs w:val="22"/>
              </w:rPr>
              <w:t>C</w:t>
            </w:r>
            <w:r w:rsidRPr="00D76D01">
              <w:rPr>
                <w:rFonts w:cs="Arial"/>
                <w:color w:val="000000"/>
                <w:sz w:val="16"/>
                <w:szCs w:val="22"/>
              </w:rPr>
              <w:t xml:space="preserve">ombinant </w:t>
            </w:r>
            <w:r>
              <w:rPr>
                <w:rFonts w:cs="Arial"/>
                <w:color w:val="000000"/>
                <w:sz w:val="16"/>
                <w:szCs w:val="22"/>
              </w:rPr>
              <w:t>3</w:t>
            </w:r>
            <w:r w:rsidRPr="00D76D01">
              <w:rPr>
                <w:rFonts w:cs="Arial"/>
                <w:color w:val="000000"/>
                <w:sz w:val="16"/>
                <w:szCs w:val="22"/>
              </w:rPr>
              <w:t>:</w:t>
            </w:r>
          </w:p>
        </w:tc>
        <w:tc>
          <w:tcPr>
            <w:tcW w:w="4630" w:type="dxa"/>
            <w:gridSpan w:val="2"/>
            <w:tcBorders>
              <w:left w:val="single" w:sz="4" w:space="0" w:color="auto"/>
              <w:bottom w:val="single" w:sz="4" w:space="0" w:color="auto"/>
            </w:tcBorders>
          </w:tcPr>
          <w:p w14:paraId="2DCDCEAB" w14:textId="77777777" w:rsidR="00E26110" w:rsidRPr="00D76D01" w:rsidRDefault="00E26110" w:rsidP="00540167">
            <w:pPr>
              <w:widowControl w:val="0"/>
              <w:suppressAutoHyphens/>
              <w:autoSpaceDE w:val="0"/>
              <w:autoSpaceDN w:val="0"/>
              <w:adjustRightInd w:val="0"/>
              <w:ind w:left="48"/>
              <w:rPr>
                <w:rFonts w:cs="Arial"/>
                <w:color w:val="000000"/>
                <w:sz w:val="16"/>
                <w:szCs w:val="22"/>
              </w:rPr>
            </w:pPr>
            <w:r w:rsidRPr="00D76D01">
              <w:rPr>
                <w:rFonts w:cs="Arial"/>
                <w:color w:val="000000"/>
                <w:sz w:val="16"/>
                <w:szCs w:val="22"/>
              </w:rPr>
              <w:t xml:space="preserve">&lt; </w:t>
            </w:r>
            <w:proofErr w:type="gramStart"/>
            <w:r w:rsidRPr="00D76D01">
              <w:rPr>
                <w:rFonts w:cs="Arial"/>
                <w:color w:val="000000"/>
                <w:sz w:val="16"/>
                <w:szCs w:val="22"/>
              </w:rPr>
              <w:t>in</w:t>
            </w:r>
            <w:proofErr w:type="gramEnd"/>
            <w:r w:rsidRPr="00D76D01">
              <w:rPr>
                <w:rFonts w:cs="Arial"/>
                <w:color w:val="000000"/>
                <w:sz w:val="16"/>
                <w:szCs w:val="22"/>
              </w:rPr>
              <w:t xml:space="preserve"> te vullen door </w:t>
            </w:r>
            <w:r>
              <w:rPr>
                <w:rFonts w:cs="Arial"/>
                <w:color w:val="000000"/>
                <w:sz w:val="16"/>
                <w:szCs w:val="22"/>
              </w:rPr>
              <w:t>Inschrijver</w:t>
            </w:r>
            <w:r w:rsidRPr="00D76D01">
              <w:rPr>
                <w:rFonts w:cs="Arial"/>
                <w:color w:val="000000"/>
                <w:sz w:val="16"/>
                <w:szCs w:val="22"/>
              </w:rPr>
              <w:t xml:space="preserve"> &gt;</w:t>
            </w:r>
          </w:p>
        </w:tc>
      </w:tr>
    </w:tbl>
    <w:p w14:paraId="48107F10" w14:textId="77777777" w:rsidR="00E26110" w:rsidRDefault="00E26110" w:rsidP="00E26110">
      <w:pPr>
        <w:spacing w:line="240" w:lineRule="auto"/>
      </w:pPr>
    </w:p>
    <w:p w14:paraId="3BE77682" w14:textId="3A9F4CBE" w:rsidR="00E26110" w:rsidRPr="00D76D01" w:rsidRDefault="00E26110" w:rsidP="00E26110">
      <w:r w:rsidRPr="00D76D01">
        <w:t xml:space="preserve">Hierbij verklaren alle leden van de </w:t>
      </w:r>
      <w:r>
        <w:t xml:space="preserve">Combinatie als gezamenlijk </w:t>
      </w:r>
      <w:r w:rsidR="00473FC0">
        <w:t>O</w:t>
      </w:r>
      <w:r>
        <w:t>pdrachtnemer</w:t>
      </w:r>
      <w:r w:rsidRPr="00D76D01">
        <w:t>:</w:t>
      </w:r>
    </w:p>
    <w:p w14:paraId="39BA3012" w14:textId="77777777" w:rsidR="00E26110" w:rsidRPr="00D76D01" w:rsidRDefault="00E26110" w:rsidP="00C31F0A">
      <w:pPr>
        <w:pStyle w:val="doMultiBulletStyle"/>
        <w:numPr>
          <w:ilvl w:val="0"/>
          <w:numId w:val="11"/>
        </w:numPr>
      </w:pPr>
      <w:r>
        <w:t>A</w:t>
      </w:r>
      <w:r w:rsidRPr="00D76D01">
        <w:t xml:space="preserve">kkoord te gaan met de aanvaarding van de gezamenlijke en hoofdelijke aansprakelijkheid voor de uitvoering van de </w:t>
      </w:r>
      <w:r>
        <w:t>O</w:t>
      </w:r>
      <w:r w:rsidRPr="00D76D01">
        <w:t xml:space="preserve">pdracht bij een eventuele gunning; </w:t>
      </w:r>
    </w:p>
    <w:p w14:paraId="36D2EA06" w14:textId="77777777" w:rsidR="00E26110" w:rsidRPr="00D76D01" w:rsidRDefault="00E26110" w:rsidP="00C31F0A">
      <w:pPr>
        <w:pStyle w:val="doMultiBulletStyle"/>
        <w:numPr>
          <w:ilvl w:val="0"/>
          <w:numId w:val="11"/>
        </w:numPr>
      </w:pPr>
      <w:proofErr w:type="gramStart"/>
      <w:r w:rsidRPr="00D76D01">
        <w:t>te</w:t>
      </w:r>
      <w:proofErr w:type="gramEnd"/>
      <w:r w:rsidRPr="00D76D01">
        <w:t xml:space="preserve"> garanderen dat de combinatievorming geen invloed heeft op de door </w:t>
      </w:r>
      <w:r>
        <w:t>Slachtofferhulp Nederland</w:t>
      </w:r>
      <w:r w:rsidRPr="00D76D01">
        <w:t xml:space="preserve"> gewenste vorm van levering en </w:t>
      </w:r>
      <w:r>
        <w:t>d</w:t>
      </w:r>
      <w:r w:rsidRPr="00D76D01">
        <w:t xml:space="preserve">ienstverlening door </w:t>
      </w:r>
      <w:r>
        <w:t>Inschrijver</w:t>
      </w:r>
      <w:r w:rsidRPr="00D76D01">
        <w:t>;</w:t>
      </w:r>
    </w:p>
    <w:p w14:paraId="5468A698" w14:textId="77777777" w:rsidR="00E26110" w:rsidRPr="00D76D01" w:rsidRDefault="00E26110" w:rsidP="00C31F0A">
      <w:pPr>
        <w:pStyle w:val="doMultiBulletStyle"/>
        <w:numPr>
          <w:ilvl w:val="0"/>
          <w:numId w:val="11"/>
        </w:numPr>
      </w:pPr>
      <w:proofErr w:type="gramStart"/>
      <w:r w:rsidRPr="00D76D01">
        <w:t>één</w:t>
      </w:r>
      <w:proofErr w:type="gramEnd"/>
      <w:r w:rsidRPr="00D76D01">
        <w:t xml:space="preserve"> lid van de </w:t>
      </w:r>
      <w:r>
        <w:t>Combinatie</w:t>
      </w:r>
      <w:r w:rsidRPr="00D76D01">
        <w:t xml:space="preserve"> aan te hebben gewezen die als penvoerder, aanspreekpunt en verantwoordelijke gevolmachtigde voor de </w:t>
      </w:r>
      <w:r>
        <w:t>Combinatie</w:t>
      </w:r>
      <w:r w:rsidRPr="00D76D01">
        <w:t xml:space="preserve"> optreedt;</w:t>
      </w:r>
    </w:p>
    <w:p w14:paraId="4DCBFAD2" w14:textId="77777777" w:rsidR="00E26110" w:rsidRPr="00D76D01" w:rsidRDefault="00E26110" w:rsidP="00C31F0A">
      <w:pPr>
        <w:pStyle w:val="doMultiBulletStyle"/>
        <w:numPr>
          <w:ilvl w:val="0"/>
          <w:numId w:val="11"/>
        </w:numPr>
      </w:pPr>
      <w:proofErr w:type="gramStart"/>
      <w:r w:rsidRPr="00D76D01">
        <w:t>te</w:t>
      </w:r>
      <w:proofErr w:type="gramEnd"/>
      <w:r w:rsidRPr="00D76D01">
        <w:t xml:space="preserve"> garanderen dat </w:t>
      </w:r>
      <w:r>
        <w:t>Slachtofferhulp Nederland</w:t>
      </w:r>
      <w:r w:rsidRPr="00D76D01">
        <w:t xml:space="preserve"> in de uitvoering met één aanspreekpunt, met één factuuradres en een eenduidige vorm van </w:t>
      </w:r>
      <w:r>
        <w:t>d</w:t>
      </w:r>
      <w:r w:rsidRPr="00D76D01">
        <w:t>ienstverlening en levering te maken krijgt;</w:t>
      </w:r>
    </w:p>
    <w:p w14:paraId="25622FD2" w14:textId="77777777" w:rsidR="00E26110" w:rsidRPr="00D76D01" w:rsidRDefault="00E26110" w:rsidP="00C31F0A">
      <w:pPr>
        <w:pStyle w:val="doMultiBulletStyle"/>
        <w:numPr>
          <w:ilvl w:val="0"/>
          <w:numId w:val="11"/>
        </w:numPr>
      </w:pPr>
      <w:proofErr w:type="gramStart"/>
      <w:r w:rsidRPr="00D76D01">
        <w:lastRenderedPageBreak/>
        <w:t>in</w:t>
      </w:r>
      <w:proofErr w:type="gramEnd"/>
      <w:r w:rsidRPr="00D76D01">
        <w:t xml:space="preserve"> ieder geval tezamen aan de in het </w:t>
      </w:r>
      <w:r>
        <w:t>Aanbestedingsdocument</w:t>
      </w:r>
      <w:r w:rsidRPr="00D76D01">
        <w:t xml:space="preserve"> gestelde eisen van financiële draagkracht en technische bekwaamheid voldoen</w:t>
      </w:r>
      <w:r>
        <w:t>.</w:t>
      </w:r>
      <w:r w:rsidRPr="00D76D01">
        <w:t xml:space="preserve"> </w:t>
      </w:r>
    </w:p>
    <w:p w14:paraId="42D1437C" w14:textId="77777777" w:rsidR="00E26110" w:rsidRPr="00D76D01" w:rsidRDefault="00E26110" w:rsidP="00E26110"/>
    <w:p w14:paraId="7116CEBA" w14:textId="77777777" w:rsidR="00E26110" w:rsidRPr="00D76D01" w:rsidRDefault="00E26110" w:rsidP="00E26110">
      <w:r w:rsidRPr="00D76D01">
        <w:t>NB:</w:t>
      </w:r>
    </w:p>
    <w:p w14:paraId="130597E1" w14:textId="77777777" w:rsidR="00E26110" w:rsidRPr="00D76D01" w:rsidRDefault="00E26110" w:rsidP="00C31F0A">
      <w:pPr>
        <w:pStyle w:val="doMultiBulletStyle"/>
        <w:numPr>
          <w:ilvl w:val="0"/>
          <w:numId w:val="11"/>
        </w:numPr>
      </w:pPr>
      <w:r>
        <w:t>A</w:t>
      </w:r>
      <w:r w:rsidRPr="00D76D01">
        <w:t xml:space="preserve">lle bovengenoemde </w:t>
      </w:r>
      <w:r>
        <w:t>C</w:t>
      </w:r>
      <w:r w:rsidRPr="00D76D01">
        <w:t xml:space="preserve">ombinanten dienen </w:t>
      </w:r>
      <w:r>
        <w:t>Bijlage</w:t>
      </w:r>
      <w:r w:rsidRPr="00D76D01">
        <w:t xml:space="preserve"> </w:t>
      </w:r>
      <w:r>
        <w:t>C</w:t>
      </w:r>
      <w:r w:rsidRPr="00D76D01">
        <w:t xml:space="preserve"> (</w:t>
      </w:r>
      <w:r>
        <w:t>h</w:t>
      </w:r>
      <w:r w:rsidRPr="00D76D01">
        <w:t xml:space="preserve">oldingverklaring) in te vullen en </w:t>
      </w:r>
      <w:r>
        <w:t>origineel</w:t>
      </w:r>
      <w:r w:rsidRPr="00D76D01">
        <w:t xml:space="preserve"> rechtsgeldig te ondertekenen</w:t>
      </w:r>
      <w:r>
        <w:t>;</w:t>
      </w:r>
    </w:p>
    <w:p w14:paraId="58A05234" w14:textId="77777777" w:rsidR="00E26110" w:rsidRDefault="00E26110" w:rsidP="00C31F0A">
      <w:pPr>
        <w:pStyle w:val="doMultiBulletStyle"/>
        <w:numPr>
          <w:ilvl w:val="0"/>
          <w:numId w:val="11"/>
        </w:numPr>
      </w:pPr>
      <w:proofErr w:type="gramStart"/>
      <w:r>
        <w:t>a</w:t>
      </w:r>
      <w:r w:rsidRPr="00D76D01">
        <w:t>lle</w:t>
      </w:r>
      <w:proofErr w:type="gramEnd"/>
      <w:r w:rsidRPr="00D76D01">
        <w:t xml:space="preserve"> bovengenoemde </w:t>
      </w:r>
      <w:r>
        <w:t>C</w:t>
      </w:r>
      <w:r w:rsidRPr="00D76D01">
        <w:t xml:space="preserve">ombinanten dienen </w:t>
      </w:r>
      <w:r>
        <w:t xml:space="preserve">de </w:t>
      </w:r>
      <w:r w:rsidRPr="00D76D01">
        <w:t>eigen verklaring</w:t>
      </w:r>
      <w:r>
        <w:t xml:space="preserve"> (UEA)</w:t>
      </w:r>
      <w:r w:rsidRPr="00D76D01">
        <w:t xml:space="preserve"> in te vullen en </w:t>
      </w:r>
      <w:r>
        <w:t>origineel</w:t>
      </w:r>
      <w:r w:rsidRPr="00D76D01">
        <w:t xml:space="preserve"> rechtsgeldig te ondertekenen</w:t>
      </w:r>
      <w:r>
        <w:t>;</w:t>
      </w:r>
    </w:p>
    <w:p w14:paraId="197E68F6" w14:textId="77777777" w:rsidR="00E26110" w:rsidRDefault="00E26110" w:rsidP="00C31F0A">
      <w:pPr>
        <w:pStyle w:val="doMultiBulletStyle"/>
        <w:numPr>
          <w:ilvl w:val="0"/>
          <w:numId w:val="11"/>
        </w:numPr>
      </w:pPr>
      <w:r>
        <w:t>a</w:t>
      </w:r>
      <w:r w:rsidRPr="00D76D01">
        <w:t xml:space="preserve">lle bovengenoemde </w:t>
      </w:r>
      <w:r>
        <w:t>C</w:t>
      </w:r>
      <w:r w:rsidRPr="00D76D01">
        <w:t xml:space="preserve">ombinanten </w:t>
      </w:r>
      <w:r w:rsidRPr="009D1785">
        <w:t>dien</w:t>
      </w:r>
      <w:r>
        <w:t>en</w:t>
      </w:r>
      <w:r w:rsidRPr="009D1785">
        <w:t xml:space="preserve"> </w:t>
      </w:r>
      <w:r>
        <w:t xml:space="preserve">voor contractondertekening ter </w:t>
      </w:r>
      <w:r w:rsidRPr="009D1785">
        <w:t xml:space="preserve">verificatie van de rechtsgeldigheid van de ondertekening van deze verklaring als eenduidig bewijsmiddel ofwel een uittreksel uit het register van de Kamer van Koophandel / Handelsregister met opgave van de actuele situatie van de </w:t>
      </w:r>
      <w:r>
        <w:t xml:space="preserve">Combinanten </w:t>
      </w:r>
      <w:r w:rsidRPr="009D1785">
        <w:t xml:space="preserve">ofwel een </w:t>
      </w:r>
      <w:r>
        <w:t>o</w:t>
      </w:r>
      <w:r w:rsidRPr="009D1785">
        <w:t xml:space="preserve">rigineel rechtsgeldige ondertekende </w:t>
      </w:r>
      <w:proofErr w:type="spellStart"/>
      <w:r w:rsidRPr="009D1785">
        <w:t>volmachtverklaring</w:t>
      </w:r>
      <w:proofErr w:type="spellEnd"/>
      <w:r w:rsidRPr="009D1785">
        <w:t xml:space="preserve"> met daarbij eenduidige bewijsmiddelen waaruit de vertegenwoordigingsbevoegdheid van de volmachtgever blijkt (NB: bewijsmiddel mag niet ouder dan 3 maanden zijn), </w:t>
      </w:r>
      <w:r>
        <w:t>te overleggen</w:t>
      </w:r>
      <w:r w:rsidRPr="009D1785">
        <w:t xml:space="preserve">. </w:t>
      </w:r>
    </w:p>
    <w:p w14:paraId="218D7791" w14:textId="77777777" w:rsidR="00E26110" w:rsidRDefault="00E26110" w:rsidP="00E26110"/>
    <w:p w14:paraId="4B30B31E" w14:textId="77777777" w:rsidR="00E26110" w:rsidRPr="007360D3" w:rsidRDefault="00E26110" w:rsidP="00E26110">
      <w:pPr>
        <w:pBdr>
          <w:top w:val="single" w:sz="4" w:space="1" w:color="auto"/>
          <w:left w:val="single" w:sz="4" w:space="4" w:color="auto"/>
          <w:bottom w:val="single" w:sz="4" w:space="1" w:color="auto"/>
          <w:right w:val="single" w:sz="4" w:space="4" w:color="auto"/>
        </w:pBdr>
      </w:pPr>
      <w:r w:rsidRPr="007360D3">
        <w:t>Naar waarheid</w:t>
      </w:r>
      <w:r>
        <w:t xml:space="preserve"> en</w:t>
      </w:r>
      <w:r w:rsidRPr="007360D3">
        <w:t xml:space="preserve"> zonder voorbehoud rechtsgeldig ondertekend:</w:t>
      </w:r>
    </w:p>
    <w:p w14:paraId="26545DA4" w14:textId="77777777" w:rsidR="00E26110" w:rsidRDefault="00E26110" w:rsidP="00E26110">
      <w:pPr>
        <w:pBdr>
          <w:top w:val="single" w:sz="4" w:space="1" w:color="auto"/>
          <w:left w:val="single" w:sz="4" w:space="4" w:color="auto"/>
          <w:bottom w:val="single" w:sz="4" w:space="1" w:color="auto"/>
          <w:right w:val="single" w:sz="4" w:space="4" w:color="auto"/>
        </w:pBdr>
      </w:pPr>
    </w:p>
    <w:p w14:paraId="0D992AF5" w14:textId="77777777" w:rsidR="00E26110" w:rsidRPr="007360D3" w:rsidRDefault="00E26110" w:rsidP="00E26110">
      <w:pPr>
        <w:pBdr>
          <w:top w:val="single" w:sz="4" w:space="1" w:color="auto"/>
          <w:left w:val="single" w:sz="4" w:space="4" w:color="auto"/>
          <w:bottom w:val="single" w:sz="4" w:space="1" w:color="auto"/>
          <w:right w:val="single" w:sz="4" w:space="4" w:color="auto"/>
        </w:pBdr>
      </w:pPr>
    </w:p>
    <w:p w14:paraId="4811AC54" w14:textId="77777777" w:rsidR="00E26110" w:rsidRPr="007360D3" w:rsidRDefault="00E26110" w:rsidP="00E26110">
      <w:pPr>
        <w:pBdr>
          <w:top w:val="single" w:sz="4" w:space="1" w:color="auto"/>
          <w:left w:val="single" w:sz="4" w:space="4" w:color="auto"/>
          <w:bottom w:val="single" w:sz="4" w:space="1" w:color="auto"/>
          <w:right w:val="single" w:sz="4" w:space="4" w:color="auto"/>
        </w:pBdr>
      </w:pPr>
      <w:r w:rsidRPr="007360D3">
        <w:t xml:space="preserve">Naam </w:t>
      </w:r>
      <w:r>
        <w:t>C</w:t>
      </w:r>
      <w:r w:rsidRPr="007360D3">
        <w:t>ombinant 1: ……………………………</w:t>
      </w:r>
    </w:p>
    <w:p w14:paraId="690CFC9D" w14:textId="77777777" w:rsidR="00E26110" w:rsidRPr="007360D3" w:rsidRDefault="00E26110" w:rsidP="00E26110">
      <w:pPr>
        <w:pBdr>
          <w:top w:val="single" w:sz="4" w:space="1" w:color="auto"/>
          <w:left w:val="single" w:sz="4" w:space="4" w:color="auto"/>
          <w:bottom w:val="single" w:sz="4" w:space="1" w:color="auto"/>
          <w:right w:val="single" w:sz="4" w:space="4" w:color="auto"/>
        </w:pBdr>
      </w:pPr>
    </w:p>
    <w:p w14:paraId="3243F4AB" w14:textId="77777777" w:rsidR="00E26110" w:rsidRPr="007360D3" w:rsidRDefault="00E26110" w:rsidP="00E26110">
      <w:pPr>
        <w:pBdr>
          <w:top w:val="single" w:sz="4" w:space="1" w:color="auto"/>
          <w:left w:val="single" w:sz="4" w:space="4" w:color="auto"/>
          <w:bottom w:val="single" w:sz="4" w:space="1" w:color="auto"/>
          <w:right w:val="single" w:sz="4" w:space="4" w:color="auto"/>
        </w:pBdr>
        <w:tabs>
          <w:tab w:val="left" w:pos="5670"/>
        </w:tabs>
      </w:pPr>
      <w:r w:rsidRPr="007360D3">
        <w:t>Plaats: ………………………………………......</w:t>
      </w:r>
      <w:r w:rsidRPr="007360D3">
        <w:tab/>
        <w:t>Datum:</w:t>
      </w:r>
      <w:r>
        <w:t xml:space="preserve"> </w:t>
      </w:r>
      <w:r w:rsidRPr="007360D3">
        <w:t>………………………</w:t>
      </w:r>
    </w:p>
    <w:p w14:paraId="740E1198" w14:textId="77777777" w:rsidR="00E26110" w:rsidRPr="007360D3" w:rsidRDefault="00E26110" w:rsidP="00E26110">
      <w:pPr>
        <w:pBdr>
          <w:top w:val="single" w:sz="4" w:space="1" w:color="auto"/>
          <w:left w:val="single" w:sz="4" w:space="4" w:color="auto"/>
          <w:bottom w:val="single" w:sz="4" w:space="1" w:color="auto"/>
          <w:right w:val="single" w:sz="4" w:space="4" w:color="auto"/>
        </w:pBdr>
        <w:tabs>
          <w:tab w:val="left" w:pos="5670"/>
        </w:tabs>
      </w:pPr>
    </w:p>
    <w:p w14:paraId="5AC5ED60" w14:textId="77777777" w:rsidR="00E26110" w:rsidRPr="007360D3" w:rsidRDefault="00E26110" w:rsidP="00E26110">
      <w:pPr>
        <w:pBdr>
          <w:top w:val="single" w:sz="4" w:space="1" w:color="auto"/>
          <w:left w:val="single" w:sz="4" w:space="4" w:color="auto"/>
          <w:bottom w:val="single" w:sz="4" w:space="1" w:color="auto"/>
          <w:right w:val="single" w:sz="4" w:space="4" w:color="auto"/>
        </w:pBdr>
        <w:tabs>
          <w:tab w:val="left" w:pos="5670"/>
        </w:tabs>
      </w:pPr>
      <w:r w:rsidRPr="007360D3">
        <w:t>Na</w:t>
      </w:r>
      <w:r>
        <w:t>am ondergetekende: …………………</w:t>
      </w:r>
      <w:proofErr w:type="gramStart"/>
      <w:r>
        <w:t>…..</w:t>
      </w:r>
      <w:r w:rsidRPr="007360D3">
        <w:t>..</w:t>
      </w:r>
      <w:proofErr w:type="gramEnd"/>
      <w:r w:rsidRPr="007360D3">
        <w:t>.</w:t>
      </w:r>
      <w:r>
        <w:tab/>
      </w:r>
      <w:r w:rsidRPr="007360D3">
        <w:t>Functie:</w:t>
      </w:r>
      <w:r>
        <w:t xml:space="preserve"> </w:t>
      </w:r>
      <w:r w:rsidRPr="007360D3">
        <w:t>………………………</w:t>
      </w:r>
    </w:p>
    <w:p w14:paraId="76307123" w14:textId="77777777" w:rsidR="00E26110" w:rsidRPr="007360D3" w:rsidRDefault="00E26110" w:rsidP="00E26110">
      <w:pPr>
        <w:pBdr>
          <w:top w:val="single" w:sz="4" w:space="1" w:color="auto"/>
          <w:left w:val="single" w:sz="4" w:space="4" w:color="auto"/>
          <w:bottom w:val="single" w:sz="4" w:space="1" w:color="auto"/>
          <w:right w:val="single" w:sz="4" w:space="4" w:color="auto"/>
        </w:pBdr>
      </w:pPr>
    </w:p>
    <w:p w14:paraId="3B712FD2" w14:textId="77777777" w:rsidR="00E26110" w:rsidRPr="007360D3" w:rsidRDefault="00E26110" w:rsidP="00E26110">
      <w:pPr>
        <w:pBdr>
          <w:top w:val="single" w:sz="4" w:space="1" w:color="auto"/>
          <w:left w:val="single" w:sz="4" w:space="4" w:color="auto"/>
          <w:bottom w:val="single" w:sz="4" w:space="1" w:color="auto"/>
          <w:right w:val="single" w:sz="4" w:space="4" w:color="auto"/>
        </w:pBdr>
      </w:pPr>
      <w:r w:rsidRPr="007360D3">
        <w:t>Rechtsgeldige handtekening: …………………………….</w:t>
      </w:r>
    </w:p>
    <w:p w14:paraId="0044588B" w14:textId="77777777" w:rsidR="00E26110" w:rsidRPr="007360D3" w:rsidRDefault="00E26110" w:rsidP="00E26110">
      <w:pPr>
        <w:pBdr>
          <w:top w:val="single" w:sz="4" w:space="1" w:color="auto"/>
          <w:left w:val="single" w:sz="4" w:space="4" w:color="auto"/>
          <w:bottom w:val="single" w:sz="4" w:space="1" w:color="auto"/>
          <w:right w:val="single" w:sz="4" w:space="4" w:color="auto"/>
        </w:pBdr>
      </w:pPr>
    </w:p>
    <w:p w14:paraId="59058A63" w14:textId="77777777" w:rsidR="00E26110" w:rsidRPr="007360D3" w:rsidRDefault="00E26110" w:rsidP="00E26110"/>
    <w:p w14:paraId="449AD327" w14:textId="77777777" w:rsidR="00E26110" w:rsidRPr="007360D3" w:rsidRDefault="00E26110" w:rsidP="00E26110">
      <w:pPr>
        <w:pBdr>
          <w:top w:val="single" w:sz="4" w:space="1" w:color="auto"/>
          <w:left w:val="single" w:sz="4" w:space="4" w:color="auto"/>
          <w:bottom w:val="single" w:sz="4" w:space="1" w:color="auto"/>
          <w:right w:val="single" w:sz="4" w:space="4" w:color="auto"/>
        </w:pBdr>
      </w:pPr>
      <w:r w:rsidRPr="007360D3">
        <w:t>Naar waarheid</w:t>
      </w:r>
      <w:r>
        <w:t xml:space="preserve"> en</w:t>
      </w:r>
      <w:r w:rsidRPr="007360D3">
        <w:t xml:space="preserve"> zonder voorbehoud rechtsgeldig ondertekend:</w:t>
      </w:r>
    </w:p>
    <w:p w14:paraId="02A36992" w14:textId="77777777" w:rsidR="00E26110" w:rsidRDefault="00E26110" w:rsidP="00E26110">
      <w:pPr>
        <w:pBdr>
          <w:top w:val="single" w:sz="4" w:space="1" w:color="auto"/>
          <w:left w:val="single" w:sz="4" w:space="4" w:color="auto"/>
          <w:bottom w:val="single" w:sz="4" w:space="1" w:color="auto"/>
          <w:right w:val="single" w:sz="4" w:space="4" w:color="auto"/>
        </w:pBdr>
      </w:pPr>
    </w:p>
    <w:p w14:paraId="5215B6D1" w14:textId="77777777" w:rsidR="00E26110" w:rsidRPr="007360D3" w:rsidRDefault="00E26110" w:rsidP="00E26110">
      <w:pPr>
        <w:pBdr>
          <w:top w:val="single" w:sz="4" w:space="1" w:color="auto"/>
          <w:left w:val="single" w:sz="4" w:space="4" w:color="auto"/>
          <w:bottom w:val="single" w:sz="4" w:space="1" w:color="auto"/>
          <w:right w:val="single" w:sz="4" w:space="4" w:color="auto"/>
        </w:pBdr>
      </w:pPr>
    </w:p>
    <w:p w14:paraId="26135349" w14:textId="77777777" w:rsidR="00E26110" w:rsidRPr="007360D3" w:rsidRDefault="00E26110" w:rsidP="00E26110">
      <w:pPr>
        <w:pBdr>
          <w:top w:val="single" w:sz="4" w:space="1" w:color="auto"/>
          <w:left w:val="single" w:sz="4" w:space="4" w:color="auto"/>
          <w:bottom w:val="single" w:sz="4" w:space="1" w:color="auto"/>
          <w:right w:val="single" w:sz="4" w:space="4" w:color="auto"/>
        </w:pBdr>
      </w:pPr>
      <w:r w:rsidRPr="007360D3">
        <w:t xml:space="preserve">Naam </w:t>
      </w:r>
      <w:r>
        <w:t>C</w:t>
      </w:r>
      <w:r w:rsidRPr="007360D3">
        <w:t>ombinant 2: ……………………………</w:t>
      </w:r>
    </w:p>
    <w:p w14:paraId="4E6EDC74" w14:textId="77777777" w:rsidR="00E26110" w:rsidRPr="007360D3" w:rsidRDefault="00E26110" w:rsidP="00E26110">
      <w:pPr>
        <w:pBdr>
          <w:top w:val="single" w:sz="4" w:space="1" w:color="auto"/>
          <w:left w:val="single" w:sz="4" w:space="4" w:color="auto"/>
          <w:bottom w:val="single" w:sz="4" w:space="1" w:color="auto"/>
          <w:right w:val="single" w:sz="4" w:space="4" w:color="auto"/>
        </w:pBdr>
      </w:pPr>
    </w:p>
    <w:p w14:paraId="0E0C2C2E" w14:textId="77777777" w:rsidR="00E26110" w:rsidRPr="007360D3" w:rsidRDefault="00E26110" w:rsidP="00E26110">
      <w:pPr>
        <w:pBdr>
          <w:top w:val="single" w:sz="4" w:space="1" w:color="auto"/>
          <w:left w:val="single" w:sz="4" w:space="4" w:color="auto"/>
          <w:bottom w:val="single" w:sz="4" w:space="1" w:color="auto"/>
          <w:right w:val="single" w:sz="4" w:space="4" w:color="auto"/>
        </w:pBdr>
        <w:tabs>
          <w:tab w:val="left" w:pos="5670"/>
        </w:tabs>
      </w:pPr>
      <w:r w:rsidRPr="007360D3">
        <w:t>Plaats: ……………………………………….......</w:t>
      </w:r>
      <w:r w:rsidRPr="007360D3">
        <w:tab/>
        <w:t>Datum:</w:t>
      </w:r>
      <w:r>
        <w:t xml:space="preserve"> </w:t>
      </w:r>
      <w:r w:rsidRPr="007360D3">
        <w:t>………………………</w:t>
      </w:r>
    </w:p>
    <w:p w14:paraId="0407929E" w14:textId="77777777" w:rsidR="00E26110" w:rsidRPr="007360D3" w:rsidRDefault="00E26110" w:rsidP="00E26110">
      <w:pPr>
        <w:pBdr>
          <w:top w:val="single" w:sz="4" w:space="1" w:color="auto"/>
          <w:left w:val="single" w:sz="4" w:space="4" w:color="auto"/>
          <w:bottom w:val="single" w:sz="4" w:space="1" w:color="auto"/>
          <w:right w:val="single" w:sz="4" w:space="4" w:color="auto"/>
        </w:pBdr>
        <w:tabs>
          <w:tab w:val="left" w:pos="5670"/>
        </w:tabs>
      </w:pPr>
    </w:p>
    <w:p w14:paraId="319069D4" w14:textId="77777777" w:rsidR="00E26110" w:rsidRPr="007360D3" w:rsidRDefault="00E26110" w:rsidP="00E26110">
      <w:pPr>
        <w:pBdr>
          <w:top w:val="single" w:sz="4" w:space="1" w:color="auto"/>
          <w:left w:val="single" w:sz="4" w:space="4" w:color="auto"/>
          <w:bottom w:val="single" w:sz="4" w:space="1" w:color="auto"/>
          <w:right w:val="single" w:sz="4" w:space="4" w:color="auto"/>
        </w:pBdr>
        <w:tabs>
          <w:tab w:val="left" w:pos="5670"/>
        </w:tabs>
      </w:pPr>
      <w:r w:rsidRPr="007360D3">
        <w:t>Naam ondergetekende: ……………………......</w:t>
      </w:r>
      <w:r w:rsidRPr="007360D3">
        <w:tab/>
        <w:t>Functie:</w:t>
      </w:r>
      <w:r>
        <w:t xml:space="preserve"> </w:t>
      </w:r>
      <w:r w:rsidRPr="007360D3">
        <w:t>………………………</w:t>
      </w:r>
    </w:p>
    <w:p w14:paraId="0C38A6DC" w14:textId="77777777" w:rsidR="00E26110" w:rsidRPr="007360D3" w:rsidRDefault="00E26110" w:rsidP="00E26110">
      <w:pPr>
        <w:pBdr>
          <w:top w:val="single" w:sz="4" w:space="1" w:color="auto"/>
          <w:left w:val="single" w:sz="4" w:space="4" w:color="auto"/>
          <w:bottom w:val="single" w:sz="4" w:space="1" w:color="auto"/>
          <w:right w:val="single" w:sz="4" w:space="4" w:color="auto"/>
        </w:pBdr>
      </w:pPr>
    </w:p>
    <w:p w14:paraId="74660C47" w14:textId="77777777" w:rsidR="00E26110" w:rsidRPr="007360D3" w:rsidRDefault="00E26110" w:rsidP="00E26110">
      <w:pPr>
        <w:pBdr>
          <w:top w:val="single" w:sz="4" w:space="1" w:color="auto"/>
          <w:left w:val="single" w:sz="4" w:space="4" w:color="auto"/>
          <w:bottom w:val="single" w:sz="4" w:space="1" w:color="auto"/>
          <w:right w:val="single" w:sz="4" w:space="4" w:color="auto"/>
        </w:pBdr>
      </w:pPr>
      <w:r w:rsidRPr="007360D3">
        <w:t>Rechtsgeldige handtekening: …………………………….</w:t>
      </w:r>
    </w:p>
    <w:p w14:paraId="09F1EF24" w14:textId="77777777" w:rsidR="00E26110" w:rsidRPr="007360D3" w:rsidRDefault="00E26110" w:rsidP="00E26110">
      <w:pPr>
        <w:pBdr>
          <w:top w:val="single" w:sz="4" w:space="1" w:color="auto"/>
          <w:left w:val="single" w:sz="4" w:space="4" w:color="auto"/>
          <w:bottom w:val="single" w:sz="4" w:space="1" w:color="auto"/>
          <w:right w:val="single" w:sz="4" w:space="4" w:color="auto"/>
        </w:pBdr>
      </w:pPr>
    </w:p>
    <w:p w14:paraId="216FE88F" w14:textId="77777777" w:rsidR="00E26110" w:rsidRPr="007360D3" w:rsidRDefault="00E26110" w:rsidP="00E26110"/>
    <w:p w14:paraId="5D397D6E" w14:textId="77777777" w:rsidR="00E26110" w:rsidRPr="007360D3" w:rsidRDefault="00E26110" w:rsidP="00E26110">
      <w:pPr>
        <w:pBdr>
          <w:top w:val="single" w:sz="4" w:space="1" w:color="auto"/>
          <w:left w:val="single" w:sz="4" w:space="4" w:color="auto"/>
          <w:bottom w:val="single" w:sz="4" w:space="1" w:color="auto"/>
          <w:right w:val="single" w:sz="4" w:space="4" w:color="auto"/>
        </w:pBdr>
      </w:pPr>
      <w:r w:rsidRPr="007360D3">
        <w:t>Naar waarheid</w:t>
      </w:r>
      <w:r>
        <w:t xml:space="preserve"> en</w:t>
      </w:r>
      <w:r w:rsidRPr="007360D3">
        <w:t xml:space="preserve"> zonder voorbehoud rechtsgeldig ondertekend:</w:t>
      </w:r>
    </w:p>
    <w:p w14:paraId="018DC9BE" w14:textId="77777777" w:rsidR="00E26110" w:rsidRPr="007360D3" w:rsidRDefault="00E26110" w:rsidP="00E26110">
      <w:pPr>
        <w:pBdr>
          <w:top w:val="single" w:sz="4" w:space="1" w:color="auto"/>
          <w:left w:val="single" w:sz="4" w:space="4" w:color="auto"/>
          <w:bottom w:val="single" w:sz="4" w:space="1" w:color="auto"/>
          <w:right w:val="single" w:sz="4" w:space="4" w:color="auto"/>
        </w:pBdr>
      </w:pPr>
    </w:p>
    <w:p w14:paraId="37813D44" w14:textId="77777777" w:rsidR="00E26110" w:rsidRPr="007360D3" w:rsidRDefault="00E26110" w:rsidP="00E26110">
      <w:pPr>
        <w:pBdr>
          <w:top w:val="single" w:sz="4" w:space="1" w:color="auto"/>
          <w:left w:val="single" w:sz="4" w:space="4" w:color="auto"/>
          <w:bottom w:val="single" w:sz="4" w:space="1" w:color="auto"/>
          <w:right w:val="single" w:sz="4" w:space="4" w:color="auto"/>
        </w:pBdr>
      </w:pPr>
    </w:p>
    <w:p w14:paraId="741818DE" w14:textId="77777777" w:rsidR="00E26110" w:rsidRPr="007360D3" w:rsidRDefault="00E26110" w:rsidP="00E26110">
      <w:pPr>
        <w:pBdr>
          <w:top w:val="single" w:sz="4" w:space="1" w:color="auto"/>
          <w:left w:val="single" w:sz="4" w:space="4" w:color="auto"/>
          <w:bottom w:val="single" w:sz="4" w:space="1" w:color="auto"/>
          <w:right w:val="single" w:sz="4" w:space="4" w:color="auto"/>
        </w:pBdr>
      </w:pPr>
      <w:r w:rsidRPr="007360D3">
        <w:t xml:space="preserve">Naam </w:t>
      </w:r>
      <w:r>
        <w:t>C</w:t>
      </w:r>
      <w:r w:rsidRPr="007360D3">
        <w:t>ombinant 3:</w:t>
      </w:r>
      <w:r>
        <w:t xml:space="preserve"> </w:t>
      </w:r>
      <w:r w:rsidRPr="007360D3">
        <w:t>………………………………</w:t>
      </w:r>
    </w:p>
    <w:p w14:paraId="5B7EE6AC" w14:textId="77777777" w:rsidR="00E26110" w:rsidRPr="007360D3" w:rsidRDefault="00E26110" w:rsidP="00E26110">
      <w:pPr>
        <w:pBdr>
          <w:top w:val="single" w:sz="4" w:space="1" w:color="auto"/>
          <w:left w:val="single" w:sz="4" w:space="4" w:color="auto"/>
          <w:bottom w:val="single" w:sz="4" w:space="1" w:color="auto"/>
          <w:right w:val="single" w:sz="4" w:space="4" w:color="auto"/>
        </w:pBdr>
      </w:pPr>
    </w:p>
    <w:p w14:paraId="2E642F39" w14:textId="77777777" w:rsidR="00E26110" w:rsidRPr="007360D3" w:rsidRDefault="00E26110" w:rsidP="00E26110">
      <w:pPr>
        <w:pBdr>
          <w:top w:val="single" w:sz="4" w:space="1" w:color="auto"/>
          <w:left w:val="single" w:sz="4" w:space="4" w:color="auto"/>
          <w:bottom w:val="single" w:sz="4" w:space="1" w:color="auto"/>
          <w:right w:val="single" w:sz="4" w:space="4" w:color="auto"/>
        </w:pBdr>
        <w:tabs>
          <w:tab w:val="left" w:pos="5670"/>
        </w:tabs>
      </w:pPr>
      <w:r w:rsidRPr="007360D3">
        <w:t>Plaats: ………………………………………..........</w:t>
      </w:r>
      <w:r w:rsidRPr="007360D3">
        <w:tab/>
        <w:t>Datum:</w:t>
      </w:r>
      <w:r>
        <w:t xml:space="preserve"> </w:t>
      </w:r>
      <w:r w:rsidRPr="007360D3">
        <w:t>………………………</w:t>
      </w:r>
    </w:p>
    <w:p w14:paraId="54747645" w14:textId="77777777" w:rsidR="00E26110" w:rsidRPr="007360D3" w:rsidRDefault="00E26110" w:rsidP="00E26110">
      <w:pPr>
        <w:pBdr>
          <w:top w:val="single" w:sz="4" w:space="1" w:color="auto"/>
          <w:left w:val="single" w:sz="4" w:space="4" w:color="auto"/>
          <w:bottom w:val="single" w:sz="4" w:space="1" w:color="auto"/>
          <w:right w:val="single" w:sz="4" w:space="4" w:color="auto"/>
        </w:pBdr>
        <w:tabs>
          <w:tab w:val="left" w:pos="5670"/>
        </w:tabs>
      </w:pPr>
    </w:p>
    <w:p w14:paraId="12EA29BC" w14:textId="77777777" w:rsidR="00E26110" w:rsidRPr="007360D3" w:rsidRDefault="00E26110" w:rsidP="00E26110">
      <w:pPr>
        <w:pBdr>
          <w:top w:val="single" w:sz="4" w:space="1" w:color="auto"/>
          <w:left w:val="single" w:sz="4" w:space="4" w:color="auto"/>
          <w:bottom w:val="single" w:sz="4" w:space="1" w:color="auto"/>
          <w:right w:val="single" w:sz="4" w:space="4" w:color="auto"/>
        </w:pBdr>
        <w:tabs>
          <w:tab w:val="left" w:pos="5670"/>
        </w:tabs>
      </w:pPr>
      <w:r w:rsidRPr="007360D3">
        <w:lastRenderedPageBreak/>
        <w:t>Naam ondergetekende: …………………….........</w:t>
      </w:r>
      <w:r w:rsidRPr="007360D3">
        <w:tab/>
        <w:t>Functie:</w:t>
      </w:r>
      <w:r>
        <w:t xml:space="preserve"> </w:t>
      </w:r>
      <w:r w:rsidRPr="007360D3">
        <w:t>………………………</w:t>
      </w:r>
    </w:p>
    <w:p w14:paraId="3C4FBDA8" w14:textId="77777777" w:rsidR="00E26110" w:rsidRPr="007360D3" w:rsidRDefault="00E26110" w:rsidP="00E26110">
      <w:pPr>
        <w:pBdr>
          <w:top w:val="single" w:sz="4" w:space="1" w:color="auto"/>
          <w:left w:val="single" w:sz="4" w:space="4" w:color="auto"/>
          <w:bottom w:val="single" w:sz="4" w:space="1" w:color="auto"/>
          <w:right w:val="single" w:sz="4" w:space="4" w:color="auto"/>
        </w:pBdr>
      </w:pPr>
    </w:p>
    <w:p w14:paraId="5A2B9DE3" w14:textId="77777777" w:rsidR="00E26110" w:rsidRPr="007360D3" w:rsidRDefault="00E26110" w:rsidP="00E26110">
      <w:pPr>
        <w:pBdr>
          <w:top w:val="single" w:sz="4" w:space="1" w:color="auto"/>
          <w:left w:val="single" w:sz="4" w:space="4" w:color="auto"/>
          <w:bottom w:val="single" w:sz="4" w:space="1" w:color="auto"/>
          <w:right w:val="single" w:sz="4" w:space="4" w:color="auto"/>
        </w:pBdr>
      </w:pPr>
      <w:r w:rsidRPr="007360D3">
        <w:t>Handtekening: …………………………….</w:t>
      </w:r>
    </w:p>
    <w:p w14:paraId="5654EEB9" w14:textId="77777777" w:rsidR="00E26110" w:rsidRPr="007360D3" w:rsidRDefault="00E26110" w:rsidP="00E26110">
      <w:pPr>
        <w:pBdr>
          <w:top w:val="single" w:sz="4" w:space="1" w:color="auto"/>
          <w:left w:val="single" w:sz="4" w:space="4" w:color="auto"/>
          <w:bottom w:val="single" w:sz="4" w:space="1" w:color="auto"/>
          <w:right w:val="single" w:sz="4" w:space="4" w:color="auto"/>
        </w:pBdr>
      </w:pPr>
    </w:p>
    <w:p w14:paraId="13570035" w14:textId="77777777" w:rsidR="00E26110" w:rsidRPr="00007740" w:rsidRDefault="00E26110" w:rsidP="00E26110">
      <w:pPr>
        <w:rPr>
          <w:sz w:val="55"/>
          <w:szCs w:val="55"/>
        </w:rPr>
      </w:pPr>
    </w:p>
    <w:p w14:paraId="4E7013B8" w14:textId="77777777" w:rsidR="00E26110" w:rsidRDefault="00E26110">
      <w:pPr>
        <w:spacing w:line="240" w:lineRule="auto"/>
      </w:pPr>
      <w:r>
        <w:br w:type="page"/>
      </w:r>
    </w:p>
    <w:p w14:paraId="4268D135" w14:textId="3EF77390" w:rsidR="00E26110" w:rsidRDefault="00F55328" w:rsidP="00551937">
      <w:pPr>
        <w:pStyle w:val="Kop1"/>
        <w:numPr>
          <w:ilvl w:val="0"/>
          <w:numId w:val="0"/>
        </w:numPr>
        <w:ind w:left="432" w:hanging="432"/>
      </w:pPr>
      <w:bookmarkStart w:id="3" w:name="_Toc50979891"/>
      <w:r>
        <w:lastRenderedPageBreak/>
        <w:t xml:space="preserve">Bijlage </w:t>
      </w:r>
      <w:r w:rsidR="00E26110">
        <w:t>B</w:t>
      </w:r>
      <w:r w:rsidR="0088076B">
        <w:t>3</w:t>
      </w:r>
      <w:r w:rsidR="00E26110">
        <w:t>: Verklaring beroep op (een) derde(n)</w:t>
      </w:r>
      <w:bookmarkEnd w:id="3"/>
    </w:p>
    <w:p w14:paraId="4A2EA7E8" w14:textId="77777777" w:rsidR="00E26110" w:rsidRPr="0077335F" w:rsidRDefault="00E26110" w:rsidP="00E26110">
      <w:r>
        <w:rPr>
          <w:b/>
        </w:rPr>
        <w:t xml:space="preserve">Indien Inschrijver een beroep doet op (een) derde(n) dient dit formulier volledig te worden ingevuld en te worden ondertekend. </w:t>
      </w:r>
    </w:p>
    <w:p w14:paraId="7AEC5E52" w14:textId="77777777" w:rsidR="00E26110" w:rsidRDefault="00E26110" w:rsidP="00E26110"/>
    <w:p w14:paraId="58EB7755" w14:textId="77777777" w:rsidR="00E26110" w:rsidRPr="007360D3" w:rsidRDefault="00E26110" w:rsidP="00E26110">
      <w:r>
        <w:t xml:space="preserve">Inschrijver verklaart in deze Bijlage of zij beroep </w:t>
      </w:r>
      <w:r w:rsidRPr="007360D3">
        <w:t>doet</w:t>
      </w:r>
      <w:r>
        <w:t xml:space="preserve"> </w:t>
      </w:r>
      <w:r w:rsidRPr="007360D3">
        <w:t>op de middelen</w:t>
      </w:r>
      <w:r>
        <w:t xml:space="preserve"> van (een) derde(n)</w:t>
      </w:r>
      <w:r w:rsidRPr="007360D3">
        <w:t xml:space="preserve"> om te voldoen aan de </w:t>
      </w:r>
      <w:r>
        <w:t>g</w:t>
      </w:r>
      <w:r w:rsidRPr="007360D3">
        <w:t>eschiktheidseisen inzake</w:t>
      </w:r>
      <w:r>
        <w:t xml:space="preserve"> </w:t>
      </w:r>
      <w:r w:rsidRPr="007360D3">
        <w:t>a) financiële en economische draagkracht en/of</w:t>
      </w:r>
      <w:r>
        <w:t xml:space="preserve"> </w:t>
      </w:r>
      <w:r w:rsidRPr="007360D3">
        <w:t>b) technische bekwaamheid of beroepsbekwaamheid</w:t>
      </w:r>
      <w:r>
        <w:t xml:space="preserve">. </w:t>
      </w:r>
    </w:p>
    <w:p w14:paraId="5C4DE858" w14:textId="77777777" w:rsidR="00E26110" w:rsidRPr="007360D3" w:rsidRDefault="00E26110" w:rsidP="00E26110"/>
    <w:p w14:paraId="33D76A76" w14:textId="77777777" w:rsidR="00E26110" w:rsidRPr="007360D3" w:rsidRDefault="00E26110" w:rsidP="00E26110">
      <w:r w:rsidRPr="007360D3">
        <w:t xml:space="preserve">Deze derde dient het toepasselijke gedeelte van deze verklaring volledig in te vullen en </w:t>
      </w:r>
      <w:r>
        <w:t>Rechtsgeldig te o</w:t>
      </w:r>
      <w:r w:rsidRPr="007360D3">
        <w:t>nder</w:t>
      </w:r>
      <w:r>
        <w:softHyphen/>
      </w:r>
      <w:r w:rsidRPr="007360D3">
        <w:t xml:space="preserve">tekenen. </w:t>
      </w:r>
      <w:r>
        <w:t>Voor het bewijs</w:t>
      </w:r>
      <w:r w:rsidRPr="007360D3">
        <w:t xml:space="preserve"> van de rechtsgeldige ondertekening van de verklaring dienen </w:t>
      </w:r>
      <w:r>
        <w:t>voor contractondertekening</w:t>
      </w:r>
      <w:r w:rsidRPr="007360D3">
        <w:t xml:space="preserve"> geldige uittreksels uit het Handelsregister overgelegd te worden, met de meest actuele situatie, die niet ouder zijn dan </w:t>
      </w:r>
      <w:r>
        <w:t>drie (3</w:t>
      </w:r>
      <w:proofErr w:type="gramStart"/>
      <w:r>
        <w:t>)  </w:t>
      </w:r>
      <w:r w:rsidRPr="007360D3">
        <w:t>maanden</w:t>
      </w:r>
      <w:proofErr w:type="gramEnd"/>
      <w:r w:rsidRPr="007360D3">
        <w:t xml:space="preserve">. </w:t>
      </w:r>
    </w:p>
    <w:p w14:paraId="6A1BF952" w14:textId="77777777" w:rsidR="00E26110" w:rsidRPr="007360D3" w:rsidRDefault="00E26110" w:rsidP="00E26110"/>
    <w:p w14:paraId="4E38B16E" w14:textId="77777777" w:rsidR="00E26110" w:rsidRPr="007360D3" w:rsidRDefault="00E26110" w:rsidP="00E26110">
      <w:pPr>
        <w:pStyle w:val="Numberlessbold"/>
      </w:pPr>
      <w:r w:rsidRPr="007360D3">
        <w:t>Inzet van derden</w:t>
      </w:r>
    </w:p>
    <w:p w14:paraId="6FFB9F5A" w14:textId="77777777" w:rsidR="00E26110" w:rsidRDefault="00E26110" w:rsidP="00E26110">
      <w:r w:rsidRPr="007360D3">
        <w:t xml:space="preserve">Voor zowel individuele ondernemers als </w:t>
      </w:r>
      <w:r>
        <w:t>Combinaties</w:t>
      </w:r>
      <w:r w:rsidRPr="007360D3">
        <w:t xml:space="preserve"> is het mogelijk dat zij:</w:t>
      </w:r>
    </w:p>
    <w:p w14:paraId="231D2A18" w14:textId="77777777" w:rsidR="00E26110" w:rsidRPr="007360D3" w:rsidRDefault="00E26110" w:rsidP="00E26110"/>
    <w:p w14:paraId="30E4B1DD" w14:textId="77777777" w:rsidR="00E26110" w:rsidRPr="007360D3" w:rsidRDefault="00E26110" w:rsidP="00C31F0A">
      <w:pPr>
        <w:pStyle w:val="Lijstalinea"/>
        <w:numPr>
          <w:ilvl w:val="0"/>
          <w:numId w:val="12"/>
        </w:numPr>
      </w:pPr>
      <w:r>
        <w:t>Z</w:t>
      </w:r>
      <w:r w:rsidRPr="007360D3">
        <w:t>ich beroepen op kwalificaties van derden in het kader van de gestelde geschiktheidseisen die betrekking hebben op de economische en financiële draagkracht en/of op de technische bekwaamheid</w:t>
      </w:r>
      <w:r>
        <w:t xml:space="preserve"> of beroepsbekwaamheid</w:t>
      </w:r>
      <w:r w:rsidRPr="007360D3">
        <w:t>;</w:t>
      </w:r>
      <w:r w:rsidRPr="007360D3">
        <w:br/>
        <w:t>Indien kwalificaties van een derde worden gebruikt om te voldoen aan de geschiktheidseisen inzake financiële en economische draagkracht en/of technische bekwaamheid</w:t>
      </w:r>
      <w:r>
        <w:t xml:space="preserve"> of beroepsbekwaamheid</w:t>
      </w:r>
      <w:r w:rsidRPr="007360D3">
        <w:t xml:space="preserve">, dient </w:t>
      </w:r>
      <w:r>
        <w:t>Inschrijver</w:t>
      </w:r>
      <w:r w:rsidRPr="007360D3">
        <w:t xml:space="preserve"> aan te tonen dat </w:t>
      </w:r>
      <w:r>
        <w:t>Inschrijver</w:t>
      </w:r>
      <w:r w:rsidRPr="007360D3">
        <w:t xml:space="preserve"> daadwerkelijk over de diensten van de betreffende derde kan beschikken. In dit geval moet de </w:t>
      </w:r>
      <w:r>
        <w:t>Inschrijver</w:t>
      </w:r>
      <w:r w:rsidRPr="007360D3">
        <w:t xml:space="preserve"> </w:t>
      </w:r>
      <w:r>
        <w:t>origineel</w:t>
      </w:r>
      <w:r w:rsidRPr="007360D3">
        <w:t xml:space="preserve"> rechtsgeldig ondertekende verklaring van de desbetreffende derde overleggen.</w:t>
      </w:r>
    </w:p>
    <w:p w14:paraId="50882847" w14:textId="77777777" w:rsidR="00E26110" w:rsidRPr="007360D3" w:rsidRDefault="00E26110" w:rsidP="00C31F0A">
      <w:pPr>
        <w:pStyle w:val="Lijstalinea"/>
        <w:numPr>
          <w:ilvl w:val="0"/>
          <w:numId w:val="12"/>
        </w:numPr>
      </w:pPr>
      <w:r>
        <w:t>G</w:t>
      </w:r>
      <w:r w:rsidRPr="007360D3">
        <w:t xml:space="preserve">ebruik maken van derden bij de uitvoering van de </w:t>
      </w:r>
      <w:r>
        <w:t>O</w:t>
      </w:r>
      <w:r w:rsidRPr="007360D3">
        <w:t>pdracht.</w:t>
      </w:r>
      <w:r>
        <w:t xml:space="preserve"> </w:t>
      </w:r>
      <w:r w:rsidRPr="007360D3">
        <w:t xml:space="preserve">Indien er voor de uitvoering van de </w:t>
      </w:r>
      <w:r>
        <w:t>o</w:t>
      </w:r>
      <w:r w:rsidRPr="007360D3">
        <w:t xml:space="preserve">pdracht </w:t>
      </w:r>
      <w:r>
        <w:br/>
      </w:r>
      <w:r w:rsidRPr="007360D3">
        <w:t xml:space="preserve">een beroep op een derde wordt gedaan, dient </w:t>
      </w:r>
      <w:r>
        <w:t>Inschrijver</w:t>
      </w:r>
      <w:r w:rsidRPr="007360D3">
        <w:t xml:space="preserve"> dit expliciet in de </w:t>
      </w:r>
      <w:r>
        <w:t>Inschrijving</w:t>
      </w:r>
      <w:r w:rsidRPr="007360D3">
        <w:t xml:space="preserve"> te vermelden. Het inschakelen van een derde (onderaanneming) is slechts toegestaan onder volledige handhaving van de aansprakelijkheid en verantwoordelijkheid van de </w:t>
      </w:r>
      <w:r>
        <w:t>Inschrijver</w:t>
      </w:r>
      <w:r w:rsidRPr="007360D3">
        <w:t xml:space="preserve"> (hoofdaannemer). </w:t>
      </w:r>
    </w:p>
    <w:p w14:paraId="127E0017" w14:textId="77777777" w:rsidR="00E26110" w:rsidRPr="007360D3" w:rsidRDefault="00E26110" w:rsidP="00C31F0A">
      <w:pPr>
        <w:pStyle w:val="Lijstalinea"/>
        <w:numPr>
          <w:ilvl w:val="0"/>
          <w:numId w:val="12"/>
        </w:numPr>
      </w:pPr>
      <w:r w:rsidRPr="007360D3">
        <w:t xml:space="preserve">Indien </w:t>
      </w:r>
      <w:r>
        <w:t>Inschrijver</w:t>
      </w:r>
      <w:r w:rsidRPr="007360D3">
        <w:t xml:space="preserve"> na het afsluiten van de </w:t>
      </w:r>
      <w:r>
        <w:t>overeenkomst</w:t>
      </w:r>
      <w:r w:rsidRPr="007360D3">
        <w:t xml:space="preserve"> een derde bij de uitvoering van de </w:t>
      </w:r>
      <w:r>
        <w:t>o</w:t>
      </w:r>
      <w:r w:rsidRPr="007360D3">
        <w:t xml:space="preserve">pdracht wenst te betrekken, is dit slechts toegestaan nadat </w:t>
      </w:r>
      <w:r>
        <w:t>Opdrachtgever</w:t>
      </w:r>
      <w:r w:rsidRPr="007360D3">
        <w:t xml:space="preserve"> hiertoe </w:t>
      </w:r>
      <w:r>
        <w:t xml:space="preserve">voorafgaand en </w:t>
      </w:r>
      <w:r w:rsidRPr="007360D3">
        <w:t>schriftelijke toestemming heeft verleend.</w:t>
      </w:r>
    </w:p>
    <w:p w14:paraId="06D63319" w14:textId="77777777" w:rsidR="00E26110" w:rsidRPr="007360D3" w:rsidRDefault="00E26110" w:rsidP="00E26110"/>
    <w:p w14:paraId="6272F729" w14:textId="77777777" w:rsidR="00E26110" w:rsidRPr="007360D3" w:rsidRDefault="00E26110" w:rsidP="00E26110">
      <w:pPr>
        <w:pStyle w:val="Numberlessbold"/>
      </w:pPr>
      <w:r w:rsidRPr="007360D3">
        <w:t>Derden</w:t>
      </w:r>
    </w:p>
    <w:p w14:paraId="6F80B8C2" w14:textId="77777777" w:rsidR="00E26110" w:rsidRDefault="00E26110" w:rsidP="00E26110">
      <w:r w:rsidRPr="007360D3">
        <w:t>Alle onderstaande betrokken derden dienen:</w:t>
      </w:r>
    </w:p>
    <w:p w14:paraId="383CD4A7" w14:textId="77777777" w:rsidR="00E26110" w:rsidRPr="007360D3" w:rsidRDefault="00E26110" w:rsidP="00E26110"/>
    <w:p w14:paraId="10B6CCFC" w14:textId="77777777" w:rsidR="00E26110" w:rsidRPr="007360D3" w:rsidRDefault="00E26110" w:rsidP="00C31F0A">
      <w:pPr>
        <w:pStyle w:val="doMultiBulletStyle"/>
        <w:numPr>
          <w:ilvl w:val="0"/>
          <w:numId w:val="11"/>
        </w:numPr>
      </w:pPr>
      <w:r>
        <w:t>Gezamenlijk Bijlage B2 (verklaring beroep op derden) in te vullen en origineel rechtsgeldig te ondertekenen.</w:t>
      </w:r>
    </w:p>
    <w:p w14:paraId="4FE28982" w14:textId="77777777" w:rsidR="00E26110" w:rsidRPr="007360D3" w:rsidRDefault="00E26110" w:rsidP="00C31F0A">
      <w:pPr>
        <w:pStyle w:val="doMultiBulletStyle"/>
        <w:numPr>
          <w:ilvl w:val="0"/>
          <w:numId w:val="11"/>
        </w:numPr>
      </w:pPr>
      <w:proofErr w:type="gramStart"/>
      <w:r>
        <w:t>individueel</w:t>
      </w:r>
      <w:proofErr w:type="gramEnd"/>
      <w:r>
        <w:t xml:space="preserve"> Bijlage C (holdingverklaring) in te vullen en origineel rechtsgeldig te ondertekenen.</w:t>
      </w:r>
    </w:p>
    <w:p w14:paraId="40C20F47" w14:textId="77777777" w:rsidR="00E26110" w:rsidRPr="007360D3" w:rsidRDefault="00E26110" w:rsidP="00C31F0A">
      <w:pPr>
        <w:pStyle w:val="doMultiBulletStyle"/>
        <w:numPr>
          <w:ilvl w:val="0"/>
          <w:numId w:val="11"/>
        </w:numPr>
      </w:pPr>
      <w:proofErr w:type="gramStart"/>
      <w:r>
        <w:t>i</w:t>
      </w:r>
      <w:r w:rsidRPr="007360D3">
        <w:t>ndividueel</w:t>
      </w:r>
      <w:proofErr w:type="gramEnd"/>
      <w:r w:rsidRPr="007360D3">
        <w:t xml:space="preserve"> </w:t>
      </w:r>
      <w:r>
        <w:t>de Eigen verklaring</w:t>
      </w:r>
      <w:r w:rsidRPr="007360D3">
        <w:t>(</w:t>
      </w:r>
      <w:r>
        <w:t>Uniform Europees Aanbestedingsdocument)</w:t>
      </w:r>
      <w:r w:rsidRPr="007360D3">
        <w:t xml:space="preserve"> in te vullen en rechtsgeldig te onder</w:t>
      </w:r>
      <w:r>
        <w:softHyphen/>
      </w:r>
      <w:r w:rsidRPr="007360D3">
        <w:t>tekenen</w:t>
      </w:r>
      <w:r>
        <w:t>.</w:t>
      </w:r>
    </w:p>
    <w:p w14:paraId="6FD0E278" w14:textId="77777777" w:rsidR="00E26110" w:rsidRDefault="00E26110" w:rsidP="00C31F0A">
      <w:pPr>
        <w:pStyle w:val="doMultiBulletStyle"/>
        <w:numPr>
          <w:ilvl w:val="0"/>
          <w:numId w:val="11"/>
        </w:numPr>
      </w:pPr>
      <w:r>
        <w:t xml:space="preserve">individueel vóór contractondertekening ter </w:t>
      </w:r>
      <w:r w:rsidRPr="009D1785">
        <w:t xml:space="preserve">verificatie van de rechtsgeldigheid van de ondertekening van deze verklaring als eenduidig bewijsmiddel ofwel een uittreksel uit het register van de Kamer van Koophandel / Handelsregister met opgave van de actuele situatie van de </w:t>
      </w:r>
      <w:r>
        <w:t>betrokken derden</w:t>
      </w:r>
      <w:r w:rsidRPr="009D1785">
        <w:t xml:space="preserve"> ofwel een </w:t>
      </w:r>
      <w:r>
        <w:t>o</w:t>
      </w:r>
      <w:r w:rsidRPr="009D1785">
        <w:t xml:space="preserve">rigineel rechtsgeldige ondertekende </w:t>
      </w:r>
      <w:proofErr w:type="spellStart"/>
      <w:r w:rsidRPr="009D1785">
        <w:t>volmachtverklaring</w:t>
      </w:r>
      <w:proofErr w:type="spellEnd"/>
      <w:r w:rsidRPr="009D1785">
        <w:t xml:space="preserve"> met daarbij eenduidige bewijsmiddelen waaruit de vertegenwoordigingsbevoegdheid van de volmachtgever blijkt (NB: bewijsmiddel mag niet ouder dan </w:t>
      </w:r>
      <w:r>
        <w:t>drie (</w:t>
      </w:r>
      <w:r w:rsidRPr="009D1785">
        <w:t>3</w:t>
      </w:r>
      <w:r>
        <w:t>)</w:t>
      </w:r>
      <w:r w:rsidRPr="009D1785">
        <w:t xml:space="preserve"> maanden zijn), </w:t>
      </w:r>
      <w:r>
        <w:t>te overleggen</w:t>
      </w:r>
      <w:r w:rsidRPr="009D1785">
        <w:t xml:space="preserve">. </w:t>
      </w:r>
    </w:p>
    <w:p w14:paraId="3B8D00F7" w14:textId="77777777" w:rsidR="00E26110" w:rsidRPr="00AE3214" w:rsidRDefault="00E26110" w:rsidP="00E26110">
      <w:pPr>
        <w:rPr>
          <w:rFonts w:ascii="Calibri" w:hAnsi="Calibri"/>
          <w:sz w:val="22"/>
          <w:szCs w:val="22"/>
        </w:rPr>
      </w:pPr>
    </w:p>
    <w:tbl>
      <w:tblPr>
        <w:tblW w:w="9260" w:type="dxa"/>
        <w:tblBorders>
          <w:top w:val="single" w:sz="4" w:space="0" w:color="auto"/>
          <w:bottom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4630"/>
        <w:gridCol w:w="4630"/>
      </w:tblGrid>
      <w:tr w:rsidR="00E26110" w:rsidRPr="003B225B" w14:paraId="19815A1C" w14:textId="77777777" w:rsidTr="00540167">
        <w:tc>
          <w:tcPr>
            <w:tcW w:w="4560" w:type="dxa"/>
            <w:tcBorders>
              <w:top w:val="single" w:sz="4" w:space="0" w:color="auto"/>
            </w:tcBorders>
          </w:tcPr>
          <w:p w14:paraId="2B6AE8CF" w14:textId="77777777" w:rsidR="00E26110" w:rsidRPr="003B225B" w:rsidRDefault="00E26110" w:rsidP="00540167">
            <w:pPr>
              <w:widowControl w:val="0"/>
              <w:suppressAutoHyphens/>
              <w:autoSpaceDE w:val="0"/>
              <w:autoSpaceDN w:val="0"/>
              <w:adjustRightInd w:val="0"/>
              <w:rPr>
                <w:rFonts w:cs="Arial"/>
                <w:color w:val="000000"/>
                <w:sz w:val="16"/>
                <w:szCs w:val="22"/>
              </w:rPr>
            </w:pPr>
            <w:r>
              <w:rPr>
                <w:rFonts w:cs="Arial"/>
                <w:color w:val="000000"/>
                <w:sz w:val="16"/>
                <w:szCs w:val="22"/>
              </w:rPr>
              <w:lastRenderedPageBreak/>
              <w:t>Inschrijver</w:t>
            </w:r>
            <w:r w:rsidRPr="003B225B">
              <w:rPr>
                <w:rFonts w:cs="Arial"/>
                <w:color w:val="000000"/>
                <w:sz w:val="16"/>
                <w:szCs w:val="22"/>
              </w:rPr>
              <w:t xml:space="preserve"> maakt bij het uitvoeren van de </w:t>
            </w:r>
            <w:r>
              <w:rPr>
                <w:rFonts w:cs="Arial"/>
                <w:color w:val="000000"/>
                <w:sz w:val="16"/>
                <w:szCs w:val="22"/>
              </w:rPr>
              <w:t>Opdracht</w:t>
            </w:r>
            <w:r w:rsidRPr="003B225B">
              <w:rPr>
                <w:rFonts w:cs="Arial"/>
                <w:color w:val="000000"/>
                <w:sz w:val="16"/>
                <w:szCs w:val="22"/>
              </w:rPr>
              <w:t xml:space="preserve"> gebruik van derden</w:t>
            </w:r>
            <w:r>
              <w:rPr>
                <w:rFonts w:cs="Arial"/>
                <w:color w:val="000000"/>
                <w:sz w:val="16"/>
                <w:szCs w:val="22"/>
              </w:rPr>
              <w:t>.</w:t>
            </w:r>
          </w:p>
        </w:tc>
        <w:tc>
          <w:tcPr>
            <w:tcW w:w="4560" w:type="dxa"/>
            <w:tcBorders>
              <w:top w:val="single" w:sz="4" w:space="0" w:color="auto"/>
            </w:tcBorders>
          </w:tcPr>
          <w:p w14:paraId="3F722850" w14:textId="77777777" w:rsidR="00E26110" w:rsidRPr="003B225B" w:rsidRDefault="00E26110" w:rsidP="00540167">
            <w:pPr>
              <w:widowControl w:val="0"/>
              <w:suppressAutoHyphens/>
              <w:autoSpaceDE w:val="0"/>
              <w:autoSpaceDN w:val="0"/>
              <w:adjustRightInd w:val="0"/>
              <w:rPr>
                <w:rFonts w:cs="Arial"/>
                <w:bCs/>
                <w:color w:val="000000"/>
                <w:sz w:val="16"/>
                <w:szCs w:val="22"/>
              </w:rPr>
            </w:pPr>
            <w:r w:rsidRPr="003B225B">
              <w:rPr>
                <w:rFonts w:cs="Arial"/>
                <w:bCs/>
                <w:color w:val="000000"/>
                <w:sz w:val="16"/>
                <w:szCs w:val="22"/>
              </w:rPr>
              <w:t>Ja</w:t>
            </w:r>
          </w:p>
        </w:tc>
      </w:tr>
      <w:tr w:rsidR="00E26110" w:rsidRPr="007360D3" w14:paraId="1F37223F" w14:textId="77777777" w:rsidTr="00540167">
        <w:trPr>
          <w:gridAfter w:val="1"/>
          <w:wAfter w:w="4560" w:type="dxa"/>
        </w:trPr>
        <w:tc>
          <w:tcPr>
            <w:tcW w:w="4560" w:type="dxa"/>
          </w:tcPr>
          <w:p w14:paraId="126A9DDF" w14:textId="77777777" w:rsidR="00E26110" w:rsidRPr="007360D3" w:rsidRDefault="00E26110" w:rsidP="00540167">
            <w:pPr>
              <w:widowControl w:val="0"/>
              <w:suppressAutoHyphens/>
              <w:autoSpaceDE w:val="0"/>
              <w:autoSpaceDN w:val="0"/>
              <w:adjustRightInd w:val="0"/>
              <w:rPr>
                <w:rFonts w:cs="Arial"/>
                <w:color w:val="000000"/>
                <w:sz w:val="16"/>
                <w:szCs w:val="22"/>
              </w:rPr>
            </w:pPr>
          </w:p>
        </w:tc>
      </w:tr>
      <w:tr w:rsidR="00E26110" w:rsidRPr="007360D3" w14:paraId="6363F2EB" w14:textId="77777777" w:rsidTr="00540167">
        <w:tc>
          <w:tcPr>
            <w:tcW w:w="4560" w:type="dxa"/>
          </w:tcPr>
          <w:p w14:paraId="21298123" w14:textId="77777777" w:rsidR="00E26110" w:rsidRPr="007360D3" w:rsidRDefault="00E26110" w:rsidP="00540167">
            <w:pPr>
              <w:rPr>
                <w:rFonts w:cs="Arial"/>
                <w:color w:val="000000"/>
                <w:sz w:val="16"/>
                <w:szCs w:val="22"/>
              </w:rPr>
            </w:pPr>
            <w:r>
              <w:rPr>
                <w:rFonts w:cs="Arial"/>
                <w:color w:val="000000"/>
                <w:sz w:val="16"/>
                <w:szCs w:val="22"/>
              </w:rPr>
              <w:t>Inschrijver</w:t>
            </w:r>
            <w:r w:rsidRPr="007360D3">
              <w:rPr>
                <w:rFonts w:cs="Arial"/>
                <w:color w:val="000000"/>
                <w:sz w:val="16"/>
                <w:szCs w:val="22"/>
              </w:rPr>
              <w:t xml:space="preserve"> verklaart:</w:t>
            </w:r>
          </w:p>
          <w:p w14:paraId="504BE2AC" w14:textId="235B1083" w:rsidR="00E26110" w:rsidRPr="007360D3" w:rsidRDefault="00E26110" w:rsidP="00540167">
            <w:pPr>
              <w:rPr>
                <w:rFonts w:cs="Arial"/>
                <w:color w:val="000000"/>
                <w:sz w:val="16"/>
                <w:szCs w:val="22"/>
              </w:rPr>
            </w:pPr>
            <w:r w:rsidRPr="007360D3">
              <w:rPr>
                <w:rFonts w:cs="Arial"/>
                <w:color w:val="000000"/>
                <w:sz w:val="16"/>
                <w:szCs w:val="22"/>
              </w:rPr>
              <w:t xml:space="preserve">-  dat zij te allen tijde volledig verantwoordelijk en aansprakelijk blijft voor de uitvoering van de </w:t>
            </w:r>
            <w:r>
              <w:rPr>
                <w:rFonts w:cs="Arial"/>
                <w:color w:val="000000"/>
                <w:sz w:val="16"/>
                <w:szCs w:val="22"/>
              </w:rPr>
              <w:t>opdracht</w:t>
            </w:r>
            <w:r w:rsidRPr="007360D3">
              <w:rPr>
                <w:rFonts w:cs="Arial"/>
                <w:color w:val="000000"/>
                <w:sz w:val="16"/>
                <w:szCs w:val="22"/>
              </w:rPr>
              <w:t xml:space="preserve"> en de daaruit voort</w:t>
            </w:r>
            <w:r>
              <w:rPr>
                <w:rFonts w:cs="Arial"/>
                <w:color w:val="000000"/>
                <w:sz w:val="16"/>
                <w:szCs w:val="22"/>
              </w:rPr>
              <w:softHyphen/>
            </w:r>
            <w:r w:rsidRPr="007360D3">
              <w:rPr>
                <w:rFonts w:cs="Arial"/>
                <w:color w:val="000000"/>
                <w:sz w:val="16"/>
                <w:szCs w:val="22"/>
              </w:rPr>
              <w:t xml:space="preserve">vloeiende resultaten en dat zij </w:t>
            </w:r>
            <w:r w:rsidR="00227B6D">
              <w:rPr>
                <w:rFonts w:cs="Arial"/>
                <w:color w:val="000000"/>
                <w:sz w:val="16"/>
                <w:szCs w:val="22"/>
              </w:rPr>
              <w:t>O</w:t>
            </w:r>
            <w:r>
              <w:rPr>
                <w:rFonts w:cs="Arial"/>
                <w:color w:val="000000"/>
                <w:sz w:val="16"/>
                <w:szCs w:val="22"/>
              </w:rPr>
              <w:t>pdracht</w:t>
            </w:r>
            <w:r w:rsidRPr="007360D3">
              <w:rPr>
                <w:rFonts w:cs="Arial"/>
                <w:color w:val="000000"/>
                <w:sz w:val="16"/>
                <w:szCs w:val="22"/>
              </w:rPr>
              <w:t>gever hiermee vrijwaart van alle aansprakelijkheid die kan voortvloeien uit de wet.</w:t>
            </w:r>
          </w:p>
        </w:tc>
        <w:tc>
          <w:tcPr>
            <w:tcW w:w="4560" w:type="dxa"/>
          </w:tcPr>
          <w:p w14:paraId="0A43BADA" w14:textId="77777777" w:rsidR="00E26110" w:rsidRPr="007360D3" w:rsidRDefault="00E26110" w:rsidP="00540167">
            <w:pPr>
              <w:widowControl w:val="0"/>
              <w:suppressAutoHyphens/>
              <w:autoSpaceDE w:val="0"/>
              <w:autoSpaceDN w:val="0"/>
              <w:adjustRightInd w:val="0"/>
              <w:rPr>
                <w:rFonts w:cs="Arial"/>
                <w:color w:val="000000"/>
                <w:sz w:val="16"/>
                <w:szCs w:val="22"/>
              </w:rPr>
            </w:pPr>
            <w:proofErr w:type="gramStart"/>
            <w:r w:rsidRPr="007360D3">
              <w:rPr>
                <w:rFonts w:cs="Arial"/>
                <w:color w:val="000000"/>
                <w:sz w:val="16"/>
                <w:szCs w:val="22"/>
              </w:rPr>
              <w:t>Ja /</w:t>
            </w:r>
            <w:proofErr w:type="gramEnd"/>
            <w:r w:rsidRPr="007360D3">
              <w:rPr>
                <w:rFonts w:cs="Arial"/>
                <w:color w:val="000000"/>
                <w:sz w:val="16"/>
                <w:szCs w:val="22"/>
              </w:rPr>
              <w:t xml:space="preserve"> Nee</w:t>
            </w:r>
          </w:p>
        </w:tc>
      </w:tr>
      <w:tr w:rsidR="00E26110" w:rsidRPr="007360D3" w14:paraId="2BDCB50B" w14:textId="77777777" w:rsidTr="00540167">
        <w:tc>
          <w:tcPr>
            <w:tcW w:w="4560" w:type="dxa"/>
          </w:tcPr>
          <w:p w14:paraId="0C6B0448" w14:textId="77953D30" w:rsidR="00E26110" w:rsidRPr="007360D3" w:rsidRDefault="00E26110" w:rsidP="00540167">
            <w:pPr>
              <w:rPr>
                <w:rFonts w:cs="Arial"/>
                <w:color w:val="000000"/>
                <w:sz w:val="16"/>
                <w:szCs w:val="22"/>
              </w:rPr>
            </w:pPr>
            <w:r>
              <w:rPr>
                <w:rFonts w:cs="Arial"/>
                <w:color w:val="000000"/>
                <w:sz w:val="16"/>
                <w:szCs w:val="22"/>
              </w:rPr>
              <w:t>Inschrijver</w:t>
            </w:r>
            <w:r w:rsidRPr="007360D3">
              <w:rPr>
                <w:rFonts w:cs="Arial"/>
                <w:color w:val="000000"/>
                <w:sz w:val="16"/>
                <w:szCs w:val="22"/>
              </w:rPr>
              <w:t xml:space="preserve"> verklaart dat gebruikmaking van een derde bij uitvoering van de </w:t>
            </w:r>
            <w:r>
              <w:rPr>
                <w:rFonts w:cs="Arial"/>
                <w:color w:val="000000"/>
                <w:sz w:val="16"/>
                <w:szCs w:val="22"/>
              </w:rPr>
              <w:t>opdracht</w:t>
            </w:r>
            <w:r w:rsidRPr="007360D3">
              <w:rPr>
                <w:rFonts w:cs="Arial"/>
                <w:color w:val="000000"/>
                <w:sz w:val="16"/>
                <w:szCs w:val="22"/>
              </w:rPr>
              <w:t xml:space="preserve"> niet anders geschiedt dan na schriftelijk verzoek van </w:t>
            </w:r>
            <w:r>
              <w:rPr>
                <w:rFonts w:cs="Arial"/>
                <w:color w:val="000000"/>
                <w:sz w:val="16"/>
                <w:szCs w:val="22"/>
              </w:rPr>
              <w:t>Inschrijver</w:t>
            </w:r>
            <w:r w:rsidRPr="007360D3">
              <w:rPr>
                <w:rFonts w:cs="Arial"/>
                <w:color w:val="000000"/>
                <w:sz w:val="16"/>
                <w:szCs w:val="22"/>
              </w:rPr>
              <w:t xml:space="preserve"> en schriftelijke goedkeuring van </w:t>
            </w:r>
            <w:r w:rsidR="00E0650E">
              <w:rPr>
                <w:rFonts w:cs="Arial"/>
                <w:color w:val="000000"/>
                <w:sz w:val="16"/>
                <w:szCs w:val="22"/>
              </w:rPr>
              <w:t>O</w:t>
            </w:r>
            <w:r>
              <w:rPr>
                <w:rFonts w:cs="Arial"/>
                <w:color w:val="000000"/>
                <w:sz w:val="16"/>
                <w:szCs w:val="22"/>
              </w:rPr>
              <w:t>pdracht</w:t>
            </w:r>
            <w:r w:rsidRPr="007360D3">
              <w:rPr>
                <w:rFonts w:cs="Arial"/>
                <w:color w:val="000000"/>
                <w:sz w:val="16"/>
                <w:szCs w:val="22"/>
              </w:rPr>
              <w:t xml:space="preserve">gever. </w:t>
            </w:r>
          </w:p>
        </w:tc>
        <w:tc>
          <w:tcPr>
            <w:tcW w:w="4560" w:type="dxa"/>
          </w:tcPr>
          <w:p w14:paraId="008FE8A5" w14:textId="77777777" w:rsidR="00E26110" w:rsidRPr="007360D3" w:rsidRDefault="00E26110" w:rsidP="00540167">
            <w:pPr>
              <w:rPr>
                <w:rFonts w:cs="Arial"/>
                <w:color w:val="000000"/>
                <w:sz w:val="16"/>
                <w:szCs w:val="22"/>
              </w:rPr>
            </w:pPr>
            <w:proofErr w:type="gramStart"/>
            <w:r w:rsidRPr="007360D3">
              <w:rPr>
                <w:rFonts w:cs="Arial"/>
                <w:color w:val="000000"/>
                <w:sz w:val="16"/>
                <w:szCs w:val="22"/>
              </w:rPr>
              <w:t>Ja /</w:t>
            </w:r>
            <w:proofErr w:type="gramEnd"/>
            <w:r w:rsidRPr="007360D3">
              <w:rPr>
                <w:rFonts w:cs="Arial"/>
                <w:color w:val="000000"/>
                <w:sz w:val="16"/>
                <w:szCs w:val="22"/>
              </w:rPr>
              <w:t xml:space="preserve"> Nee</w:t>
            </w:r>
          </w:p>
        </w:tc>
      </w:tr>
      <w:tr w:rsidR="00E26110" w:rsidRPr="007360D3" w14:paraId="1BA509CA" w14:textId="77777777" w:rsidTr="00540167">
        <w:tc>
          <w:tcPr>
            <w:tcW w:w="4560" w:type="dxa"/>
          </w:tcPr>
          <w:p w14:paraId="4D1A3C31" w14:textId="77777777" w:rsidR="00E26110" w:rsidRPr="007360D3" w:rsidRDefault="00E26110" w:rsidP="00540167">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Deze derde, naam en adres, is: </w:t>
            </w:r>
          </w:p>
        </w:tc>
        <w:tc>
          <w:tcPr>
            <w:tcW w:w="4560" w:type="dxa"/>
          </w:tcPr>
          <w:p w14:paraId="0283F6F0" w14:textId="77777777" w:rsidR="00E26110" w:rsidRPr="007360D3" w:rsidRDefault="00E26110" w:rsidP="00540167">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w:t>
            </w:r>
            <w:proofErr w:type="gramStart"/>
            <w:r w:rsidRPr="007360D3">
              <w:rPr>
                <w:rFonts w:cs="Arial"/>
                <w:color w:val="000000"/>
                <w:sz w:val="16"/>
                <w:szCs w:val="22"/>
              </w:rPr>
              <w:t>in</w:t>
            </w:r>
            <w:proofErr w:type="gramEnd"/>
            <w:r w:rsidRPr="007360D3">
              <w:rPr>
                <w:rFonts w:cs="Arial"/>
                <w:color w:val="000000"/>
                <w:sz w:val="16"/>
                <w:szCs w:val="22"/>
              </w:rPr>
              <w:t xml:space="preserve"> te vullen door </w:t>
            </w:r>
            <w:r>
              <w:rPr>
                <w:rFonts w:cs="Arial"/>
                <w:color w:val="000000"/>
                <w:sz w:val="16"/>
                <w:szCs w:val="22"/>
              </w:rPr>
              <w:t>Inschrijver</w:t>
            </w:r>
            <w:r w:rsidRPr="007360D3">
              <w:rPr>
                <w:rFonts w:cs="Arial"/>
                <w:color w:val="000000"/>
                <w:sz w:val="16"/>
                <w:szCs w:val="22"/>
              </w:rPr>
              <w:t xml:space="preserve"> &gt;</w:t>
            </w:r>
          </w:p>
        </w:tc>
      </w:tr>
      <w:tr w:rsidR="00E26110" w:rsidRPr="007360D3" w14:paraId="20346243" w14:textId="77777777" w:rsidTr="00540167">
        <w:tc>
          <w:tcPr>
            <w:tcW w:w="4560" w:type="dxa"/>
          </w:tcPr>
          <w:p w14:paraId="2575517E" w14:textId="77777777" w:rsidR="00E26110" w:rsidRPr="007360D3" w:rsidRDefault="00E26110" w:rsidP="00540167">
            <w:pPr>
              <w:widowControl w:val="0"/>
              <w:suppressAutoHyphens/>
              <w:autoSpaceDE w:val="0"/>
              <w:autoSpaceDN w:val="0"/>
              <w:adjustRightInd w:val="0"/>
              <w:rPr>
                <w:rFonts w:cs="Arial"/>
                <w:color w:val="000000"/>
                <w:sz w:val="16"/>
                <w:szCs w:val="22"/>
              </w:rPr>
            </w:pPr>
          </w:p>
        </w:tc>
        <w:tc>
          <w:tcPr>
            <w:tcW w:w="4560" w:type="dxa"/>
          </w:tcPr>
          <w:p w14:paraId="20C427B7" w14:textId="77777777" w:rsidR="00E26110" w:rsidRPr="007360D3" w:rsidRDefault="00E26110" w:rsidP="00540167">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w:t>
            </w:r>
            <w:proofErr w:type="gramStart"/>
            <w:r w:rsidRPr="007360D3">
              <w:rPr>
                <w:rFonts w:cs="Arial"/>
                <w:color w:val="000000"/>
                <w:sz w:val="16"/>
                <w:szCs w:val="22"/>
              </w:rPr>
              <w:t>in</w:t>
            </w:r>
            <w:proofErr w:type="gramEnd"/>
            <w:r w:rsidRPr="007360D3">
              <w:rPr>
                <w:rFonts w:cs="Arial"/>
                <w:color w:val="000000"/>
                <w:sz w:val="16"/>
                <w:szCs w:val="22"/>
              </w:rPr>
              <w:t xml:space="preserve"> te vullen door </w:t>
            </w:r>
            <w:r>
              <w:rPr>
                <w:rFonts w:cs="Arial"/>
                <w:color w:val="000000"/>
                <w:sz w:val="16"/>
                <w:szCs w:val="22"/>
              </w:rPr>
              <w:t>Inschrijver</w:t>
            </w:r>
            <w:r w:rsidRPr="007360D3">
              <w:rPr>
                <w:rFonts w:cs="Arial"/>
                <w:color w:val="000000"/>
                <w:sz w:val="16"/>
                <w:szCs w:val="22"/>
              </w:rPr>
              <w:t xml:space="preserve"> &gt;</w:t>
            </w:r>
          </w:p>
        </w:tc>
      </w:tr>
      <w:tr w:rsidR="00E26110" w:rsidRPr="007360D3" w14:paraId="17668973" w14:textId="77777777" w:rsidTr="00540167">
        <w:tc>
          <w:tcPr>
            <w:tcW w:w="4560" w:type="dxa"/>
          </w:tcPr>
          <w:p w14:paraId="14AA6275" w14:textId="77777777" w:rsidR="00E26110" w:rsidRPr="007360D3" w:rsidRDefault="00E26110" w:rsidP="00540167">
            <w:pPr>
              <w:widowControl w:val="0"/>
              <w:suppressAutoHyphens/>
              <w:autoSpaceDE w:val="0"/>
              <w:autoSpaceDN w:val="0"/>
              <w:adjustRightInd w:val="0"/>
              <w:rPr>
                <w:rFonts w:cs="Arial"/>
                <w:color w:val="000000"/>
                <w:sz w:val="16"/>
                <w:szCs w:val="22"/>
              </w:rPr>
            </w:pPr>
          </w:p>
        </w:tc>
        <w:tc>
          <w:tcPr>
            <w:tcW w:w="4560" w:type="dxa"/>
          </w:tcPr>
          <w:p w14:paraId="678FEC3B" w14:textId="77777777" w:rsidR="00E26110" w:rsidRPr="007360D3" w:rsidRDefault="00E26110" w:rsidP="00540167">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w:t>
            </w:r>
            <w:proofErr w:type="gramStart"/>
            <w:r w:rsidRPr="007360D3">
              <w:rPr>
                <w:rFonts w:cs="Arial"/>
                <w:color w:val="000000"/>
                <w:sz w:val="16"/>
                <w:szCs w:val="22"/>
              </w:rPr>
              <w:t>in</w:t>
            </w:r>
            <w:proofErr w:type="gramEnd"/>
            <w:r w:rsidRPr="007360D3">
              <w:rPr>
                <w:rFonts w:cs="Arial"/>
                <w:color w:val="000000"/>
                <w:sz w:val="16"/>
                <w:szCs w:val="22"/>
              </w:rPr>
              <w:t xml:space="preserve"> te vullen door </w:t>
            </w:r>
            <w:r>
              <w:rPr>
                <w:rFonts w:cs="Arial"/>
                <w:color w:val="000000"/>
                <w:sz w:val="16"/>
                <w:szCs w:val="22"/>
              </w:rPr>
              <w:t>Inschrijver</w:t>
            </w:r>
            <w:r w:rsidRPr="007360D3">
              <w:rPr>
                <w:rFonts w:cs="Arial"/>
                <w:color w:val="000000"/>
                <w:sz w:val="16"/>
                <w:szCs w:val="22"/>
              </w:rPr>
              <w:t xml:space="preserve"> &gt;</w:t>
            </w:r>
          </w:p>
        </w:tc>
      </w:tr>
      <w:tr w:rsidR="00E26110" w:rsidRPr="007360D3" w14:paraId="0153DA36" w14:textId="77777777" w:rsidTr="00540167">
        <w:tc>
          <w:tcPr>
            <w:tcW w:w="4560" w:type="dxa"/>
          </w:tcPr>
          <w:p w14:paraId="53B3B779" w14:textId="77777777" w:rsidR="00E26110" w:rsidRPr="007360D3" w:rsidRDefault="00E26110" w:rsidP="00540167">
            <w:pPr>
              <w:widowControl w:val="0"/>
              <w:suppressAutoHyphens/>
              <w:autoSpaceDE w:val="0"/>
              <w:autoSpaceDN w:val="0"/>
              <w:adjustRightInd w:val="0"/>
              <w:rPr>
                <w:rFonts w:cs="Arial"/>
                <w:color w:val="000000"/>
                <w:sz w:val="16"/>
                <w:szCs w:val="22"/>
              </w:rPr>
            </w:pPr>
          </w:p>
        </w:tc>
        <w:tc>
          <w:tcPr>
            <w:tcW w:w="4560" w:type="dxa"/>
          </w:tcPr>
          <w:p w14:paraId="30928DBA" w14:textId="77777777" w:rsidR="00E26110" w:rsidRPr="007360D3" w:rsidRDefault="00E26110" w:rsidP="00540167">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w:t>
            </w:r>
            <w:proofErr w:type="gramStart"/>
            <w:r w:rsidRPr="007360D3">
              <w:rPr>
                <w:rFonts w:cs="Arial"/>
                <w:color w:val="000000"/>
                <w:sz w:val="16"/>
                <w:szCs w:val="22"/>
              </w:rPr>
              <w:t>in</w:t>
            </w:r>
            <w:proofErr w:type="gramEnd"/>
            <w:r w:rsidRPr="007360D3">
              <w:rPr>
                <w:rFonts w:cs="Arial"/>
                <w:color w:val="000000"/>
                <w:sz w:val="16"/>
                <w:szCs w:val="22"/>
              </w:rPr>
              <w:t xml:space="preserve"> te vullen door </w:t>
            </w:r>
            <w:r>
              <w:rPr>
                <w:rFonts w:cs="Arial"/>
                <w:color w:val="000000"/>
                <w:sz w:val="16"/>
                <w:szCs w:val="22"/>
              </w:rPr>
              <w:t>Inschrijver</w:t>
            </w:r>
            <w:r w:rsidRPr="007360D3">
              <w:rPr>
                <w:rFonts w:cs="Arial"/>
                <w:color w:val="000000"/>
                <w:sz w:val="16"/>
                <w:szCs w:val="22"/>
              </w:rPr>
              <w:t xml:space="preserve"> &gt;</w:t>
            </w:r>
          </w:p>
        </w:tc>
      </w:tr>
      <w:tr w:rsidR="00E26110" w:rsidRPr="007360D3" w14:paraId="2134CBA2" w14:textId="77777777" w:rsidTr="00540167">
        <w:trPr>
          <w:gridAfter w:val="1"/>
          <w:wAfter w:w="4560" w:type="dxa"/>
        </w:trPr>
        <w:tc>
          <w:tcPr>
            <w:tcW w:w="4560" w:type="dxa"/>
          </w:tcPr>
          <w:p w14:paraId="08E70198" w14:textId="77777777" w:rsidR="00E26110" w:rsidRPr="007360D3" w:rsidRDefault="00E26110" w:rsidP="00540167">
            <w:pPr>
              <w:widowControl w:val="0"/>
              <w:suppressAutoHyphens/>
              <w:autoSpaceDE w:val="0"/>
              <w:autoSpaceDN w:val="0"/>
              <w:adjustRightInd w:val="0"/>
              <w:rPr>
                <w:rFonts w:cs="Arial"/>
                <w:color w:val="000000"/>
                <w:sz w:val="16"/>
                <w:szCs w:val="22"/>
              </w:rPr>
            </w:pPr>
            <w:r w:rsidRPr="007360D3">
              <w:rPr>
                <w:rFonts w:cs="Arial"/>
                <w:color w:val="000000"/>
                <w:sz w:val="16"/>
                <w:szCs w:val="22"/>
              </w:rPr>
              <w:t>Taakverdeling:</w:t>
            </w:r>
          </w:p>
        </w:tc>
      </w:tr>
      <w:tr w:rsidR="00E26110" w:rsidRPr="007360D3" w14:paraId="70A88FA6" w14:textId="77777777" w:rsidTr="00540167">
        <w:tc>
          <w:tcPr>
            <w:tcW w:w="4560" w:type="dxa"/>
          </w:tcPr>
          <w:p w14:paraId="0174D9AA" w14:textId="77777777" w:rsidR="00E26110" w:rsidRPr="007360D3" w:rsidRDefault="00E26110" w:rsidP="00540167">
            <w:pPr>
              <w:widowControl w:val="0"/>
              <w:suppressAutoHyphens/>
              <w:autoSpaceDE w:val="0"/>
              <w:autoSpaceDN w:val="0"/>
              <w:adjustRightInd w:val="0"/>
              <w:rPr>
                <w:rFonts w:cs="Arial"/>
                <w:color w:val="000000"/>
                <w:sz w:val="16"/>
                <w:szCs w:val="22"/>
              </w:rPr>
            </w:pPr>
            <w:r w:rsidRPr="007360D3">
              <w:rPr>
                <w:rFonts w:cs="Arial"/>
                <w:color w:val="000000"/>
                <w:sz w:val="16"/>
                <w:szCs w:val="22"/>
              </w:rPr>
              <w:t>Naam derde:</w:t>
            </w:r>
          </w:p>
        </w:tc>
        <w:tc>
          <w:tcPr>
            <w:tcW w:w="4560" w:type="dxa"/>
          </w:tcPr>
          <w:p w14:paraId="7ACEF561" w14:textId="77777777" w:rsidR="00E26110" w:rsidRPr="007360D3" w:rsidRDefault="00E26110" w:rsidP="00540167">
            <w:pPr>
              <w:widowControl w:val="0"/>
              <w:suppressAutoHyphens/>
              <w:autoSpaceDE w:val="0"/>
              <w:autoSpaceDN w:val="0"/>
              <w:adjustRightInd w:val="0"/>
              <w:rPr>
                <w:rFonts w:cs="Arial"/>
                <w:color w:val="000000"/>
                <w:sz w:val="16"/>
                <w:szCs w:val="22"/>
              </w:rPr>
            </w:pPr>
            <w:r w:rsidRPr="007360D3">
              <w:rPr>
                <w:rFonts w:cs="Arial"/>
                <w:color w:val="000000"/>
                <w:sz w:val="16"/>
                <w:szCs w:val="22"/>
              </w:rPr>
              <w:t>Taak van de betreffende derde:</w:t>
            </w:r>
          </w:p>
        </w:tc>
      </w:tr>
      <w:tr w:rsidR="00E26110" w:rsidRPr="007360D3" w14:paraId="61365BFC" w14:textId="77777777" w:rsidTr="00540167">
        <w:tc>
          <w:tcPr>
            <w:tcW w:w="4560" w:type="dxa"/>
          </w:tcPr>
          <w:p w14:paraId="0D9BB53D" w14:textId="77777777" w:rsidR="00E26110" w:rsidRPr="007360D3" w:rsidRDefault="00E26110" w:rsidP="00540167">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w:t>
            </w:r>
            <w:proofErr w:type="gramStart"/>
            <w:r w:rsidRPr="007360D3">
              <w:rPr>
                <w:rFonts w:cs="Arial"/>
                <w:color w:val="000000"/>
                <w:sz w:val="16"/>
                <w:szCs w:val="22"/>
              </w:rPr>
              <w:t>in</w:t>
            </w:r>
            <w:proofErr w:type="gramEnd"/>
            <w:r w:rsidRPr="007360D3">
              <w:rPr>
                <w:rFonts w:cs="Arial"/>
                <w:color w:val="000000"/>
                <w:sz w:val="16"/>
                <w:szCs w:val="22"/>
              </w:rPr>
              <w:t xml:space="preserve"> te vullen door </w:t>
            </w:r>
            <w:r>
              <w:rPr>
                <w:rFonts w:cs="Arial"/>
                <w:color w:val="000000"/>
                <w:sz w:val="16"/>
                <w:szCs w:val="22"/>
              </w:rPr>
              <w:t>Inschrijver</w:t>
            </w:r>
            <w:r w:rsidRPr="007360D3">
              <w:rPr>
                <w:rFonts w:cs="Arial"/>
                <w:color w:val="000000"/>
                <w:sz w:val="16"/>
                <w:szCs w:val="22"/>
              </w:rPr>
              <w:t xml:space="preserve"> &gt;</w:t>
            </w:r>
          </w:p>
        </w:tc>
        <w:tc>
          <w:tcPr>
            <w:tcW w:w="4560" w:type="dxa"/>
          </w:tcPr>
          <w:p w14:paraId="2984A839" w14:textId="77777777" w:rsidR="00E26110" w:rsidRPr="007360D3" w:rsidRDefault="00E26110" w:rsidP="00540167">
            <w:pPr>
              <w:widowControl w:val="0"/>
              <w:suppressAutoHyphens/>
              <w:autoSpaceDE w:val="0"/>
              <w:autoSpaceDN w:val="0"/>
              <w:adjustRightInd w:val="0"/>
              <w:rPr>
                <w:rFonts w:cs="Arial"/>
                <w:color w:val="000000"/>
                <w:sz w:val="16"/>
                <w:szCs w:val="22"/>
              </w:rPr>
            </w:pPr>
            <w:r w:rsidRPr="007360D3">
              <w:rPr>
                <w:rFonts w:cs="Arial"/>
                <w:color w:val="000000"/>
                <w:sz w:val="16"/>
                <w:szCs w:val="22"/>
              </w:rPr>
              <w:t xml:space="preserve">&lt; </w:t>
            </w:r>
            <w:proofErr w:type="gramStart"/>
            <w:r w:rsidRPr="007360D3">
              <w:rPr>
                <w:rFonts w:cs="Arial"/>
                <w:color w:val="000000"/>
                <w:sz w:val="16"/>
                <w:szCs w:val="22"/>
              </w:rPr>
              <w:t>in</w:t>
            </w:r>
            <w:proofErr w:type="gramEnd"/>
            <w:r w:rsidRPr="007360D3">
              <w:rPr>
                <w:rFonts w:cs="Arial"/>
                <w:color w:val="000000"/>
                <w:sz w:val="16"/>
                <w:szCs w:val="22"/>
              </w:rPr>
              <w:t xml:space="preserve"> te vullen door </w:t>
            </w:r>
            <w:r>
              <w:rPr>
                <w:rFonts w:cs="Arial"/>
                <w:color w:val="000000"/>
                <w:sz w:val="16"/>
                <w:szCs w:val="22"/>
              </w:rPr>
              <w:t>Inschrijver</w:t>
            </w:r>
            <w:r w:rsidRPr="007360D3">
              <w:rPr>
                <w:rFonts w:cs="Arial"/>
                <w:color w:val="000000"/>
                <w:sz w:val="16"/>
                <w:szCs w:val="22"/>
              </w:rPr>
              <w:t xml:space="preserve"> &gt;</w:t>
            </w:r>
          </w:p>
        </w:tc>
      </w:tr>
      <w:tr w:rsidR="00E26110" w:rsidRPr="007360D3" w14:paraId="6F8D7D85" w14:textId="77777777" w:rsidTr="00540167">
        <w:tc>
          <w:tcPr>
            <w:tcW w:w="4560" w:type="dxa"/>
          </w:tcPr>
          <w:p w14:paraId="7D73C51C" w14:textId="77777777" w:rsidR="00E26110" w:rsidRPr="007360D3" w:rsidRDefault="00E26110" w:rsidP="00540167">
            <w:pPr>
              <w:rPr>
                <w:rFonts w:cs="Arial"/>
                <w:color w:val="000000"/>
                <w:sz w:val="16"/>
                <w:szCs w:val="22"/>
              </w:rPr>
            </w:pPr>
            <w:r w:rsidRPr="007360D3">
              <w:rPr>
                <w:rFonts w:cs="Arial"/>
                <w:color w:val="000000"/>
                <w:sz w:val="16"/>
                <w:szCs w:val="22"/>
              </w:rPr>
              <w:t xml:space="preserve">&lt; </w:t>
            </w:r>
            <w:proofErr w:type="gramStart"/>
            <w:r w:rsidRPr="007360D3">
              <w:rPr>
                <w:rFonts w:cs="Arial"/>
                <w:color w:val="000000"/>
                <w:sz w:val="16"/>
                <w:szCs w:val="22"/>
              </w:rPr>
              <w:t>in</w:t>
            </w:r>
            <w:proofErr w:type="gramEnd"/>
            <w:r w:rsidRPr="007360D3">
              <w:rPr>
                <w:rFonts w:cs="Arial"/>
                <w:color w:val="000000"/>
                <w:sz w:val="16"/>
                <w:szCs w:val="22"/>
              </w:rPr>
              <w:t xml:space="preserve"> te vullen door </w:t>
            </w:r>
            <w:r>
              <w:rPr>
                <w:rFonts w:cs="Arial"/>
                <w:color w:val="000000"/>
                <w:sz w:val="16"/>
                <w:szCs w:val="22"/>
              </w:rPr>
              <w:t>Inschrijver</w:t>
            </w:r>
            <w:r w:rsidRPr="007360D3">
              <w:rPr>
                <w:rFonts w:cs="Arial"/>
                <w:color w:val="000000"/>
                <w:sz w:val="16"/>
                <w:szCs w:val="22"/>
              </w:rPr>
              <w:t xml:space="preserve"> &gt;</w:t>
            </w:r>
          </w:p>
        </w:tc>
        <w:tc>
          <w:tcPr>
            <w:tcW w:w="4560" w:type="dxa"/>
          </w:tcPr>
          <w:p w14:paraId="5D5DB8F5" w14:textId="77777777" w:rsidR="00E26110" w:rsidRPr="007360D3" w:rsidRDefault="00E26110" w:rsidP="00540167">
            <w:pPr>
              <w:rPr>
                <w:rFonts w:cs="Arial"/>
                <w:color w:val="000000"/>
                <w:sz w:val="16"/>
                <w:szCs w:val="22"/>
              </w:rPr>
            </w:pPr>
            <w:r w:rsidRPr="007360D3">
              <w:rPr>
                <w:rFonts w:cs="Arial"/>
                <w:color w:val="000000"/>
                <w:sz w:val="16"/>
                <w:szCs w:val="22"/>
              </w:rPr>
              <w:t xml:space="preserve">&lt; </w:t>
            </w:r>
            <w:proofErr w:type="gramStart"/>
            <w:r w:rsidRPr="007360D3">
              <w:rPr>
                <w:rFonts w:cs="Arial"/>
                <w:color w:val="000000"/>
                <w:sz w:val="16"/>
                <w:szCs w:val="22"/>
              </w:rPr>
              <w:t>in</w:t>
            </w:r>
            <w:proofErr w:type="gramEnd"/>
            <w:r w:rsidRPr="007360D3">
              <w:rPr>
                <w:rFonts w:cs="Arial"/>
                <w:color w:val="000000"/>
                <w:sz w:val="16"/>
                <w:szCs w:val="22"/>
              </w:rPr>
              <w:t xml:space="preserve"> te vullen door </w:t>
            </w:r>
            <w:r>
              <w:rPr>
                <w:rFonts w:cs="Arial"/>
                <w:color w:val="000000"/>
                <w:sz w:val="16"/>
                <w:szCs w:val="22"/>
              </w:rPr>
              <w:t>Inschrijver</w:t>
            </w:r>
            <w:r w:rsidRPr="007360D3">
              <w:rPr>
                <w:rFonts w:cs="Arial"/>
                <w:color w:val="000000"/>
                <w:sz w:val="16"/>
                <w:szCs w:val="22"/>
              </w:rPr>
              <w:t xml:space="preserve"> &gt;</w:t>
            </w:r>
          </w:p>
        </w:tc>
      </w:tr>
      <w:tr w:rsidR="00E26110" w:rsidRPr="007360D3" w14:paraId="162D3F87" w14:textId="77777777" w:rsidTr="00540167">
        <w:tc>
          <w:tcPr>
            <w:tcW w:w="4560" w:type="dxa"/>
          </w:tcPr>
          <w:p w14:paraId="22155473" w14:textId="77777777" w:rsidR="00E26110" w:rsidRPr="007360D3" w:rsidRDefault="00E26110" w:rsidP="00540167">
            <w:pPr>
              <w:rPr>
                <w:rFonts w:cs="Arial"/>
                <w:color w:val="000000"/>
                <w:sz w:val="16"/>
                <w:szCs w:val="22"/>
              </w:rPr>
            </w:pPr>
            <w:r w:rsidRPr="007360D3">
              <w:rPr>
                <w:rFonts w:cs="Arial"/>
                <w:color w:val="000000"/>
                <w:sz w:val="16"/>
                <w:szCs w:val="22"/>
              </w:rPr>
              <w:t xml:space="preserve">&lt; </w:t>
            </w:r>
            <w:proofErr w:type="gramStart"/>
            <w:r w:rsidRPr="007360D3">
              <w:rPr>
                <w:rFonts w:cs="Arial"/>
                <w:color w:val="000000"/>
                <w:sz w:val="16"/>
                <w:szCs w:val="22"/>
              </w:rPr>
              <w:t>in</w:t>
            </w:r>
            <w:proofErr w:type="gramEnd"/>
            <w:r w:rsidRPr="007360D3">
              <w:rPr>
                <w:rFonts w:cs="Arial"/>
                <w:color w:val="000000"/>
                <w:sz w:val="16"/>
                <w:szCs w:val="22"/>
              </w:rPr>
              <w:t xml:space="preserve"> te vullen door </w:t>
            </w:r>
            <w:r>
              <w:rPr>
                <w:rFonts w:cs="Arial"/>
                <w:color w:val="000000"/>
                <w:sz w:val="16"/>
                <w:szCs w:val="22"/>
              </w:rPr>
              <w:t>Inschrijver</w:t>
            </w:r>
            <w:r w:rsidRPr="007360D3">
              <w:rPr>
                <w:rFonts w:cs="Arial"/>
                <w:color w:val="000000"/>
                <w:sz w:val="16"/>
                <w:szCs w:val="22"/>
              </w:rPr>
              <w:t xml:space="preserve"> &gt;</w:t>
            </w:r>
          </w:p>
        </w:tc>
        <w:tc>
          <w:tcPr>
            <w:tcW w:w="4560" w:type="dxa"/>
          </w:tcPr>
          <w:p w14:paraId="27558071" w14:textId="77777777" w:rsidR="00E26110" w:rsidRPr="007360D3" w:rsidRDefault="00E26110" w:rsidP="00540167">
            <w:pPr>
              <w:rPr>
                <w:rFonts w:cs="Arial"/>
                <w:color w:val="000000"/>
                <w:sz w:val="16"/>
                <w:szCs w:val="22"/>
              </w:rPr>
            </w:pPr>
            <w:r w:rsidRPr="007360D3">
              <w:rPr>
                <w:rFonts w:cs="Arial"/>
                <w:color w:val="000000"/>
                <w:sz w:val="16"/>
                <w:szCs w:val="22"/>
              </w:rPr>
              <w:t xml:space="preserve">&lt; </w:t>
            </w:r>
            <w:proofErr w:type="gramStart"/>
            <w:r w:rsidRPr="007360D3">
              <w:rPr>
                <w:rFonts w:cs="Arial"/>
                <w:color w:val="000000"/>
                <w:sz w:val="16"/>
                <w:szCs w:val="22"/>
              </w:rPr>
              <w:t>in</w:t>
            </w:r>
            <w:proofErr w:type="gramEnd"/>
            <w:r w:rsidRPr="007360D3">
              <w:rPr>
                <w:rFonts w:cs="Arial"/>
                <w:color w:val="000000"/>
                <w:sz w:val="16"/>
                <w:szCs w:val="22"/>
              </w:rPr>
              <w:t xml:space="preserve"> te vullen door </w:t>
            </w:r>
            <w:r>
              <w:rPr>
                <w:rFonts w:cs="Arial"/>
                <w:color w:val="000000"/>
                <w:sz w:val="16"/>
                <w:szCs w:val="22"/>
              </w:rPr>
              <w:t>Inschrijver</w:t>
            </w:r>
            <w:r w:rsidRPr="007360D3">
              <w:rPr>
                <w:rFonts w:cs="Arial"/>
                <w:color w:val="000000"/>
                <w:sz w:val="16"/>
                <w:szCs w:val="22"/>
              </w:rPr>
              <w:t xml:space="preserve"> &gt;</w:t>
            </w:r>
          </w:p>
        </w:tc>
      </w:tr>
      <w:tr w:rsidR="00E26110" w:rsidRPr="003B225B" w14:paraId="4DAA9EB5" w14:textId="77777777" w:rsidTr="00540167">
        <w:tc>
          <w:tcPr>
            <w:tcW w:w="4560" w:type="dxa"/>
            <w:tcBorders>
              <w:bottom w:val="single" w:sz="4" w:space="0" w:color="auto"/>
            </w:tcBorders>
          </w:tcPr>
          <w:p w14:paraId="60EAD4AA" w14:textId="77777777" w:rsidR="00E26110" w:rsidRPr="003B225B" w:rsidRDefault="00E26110" w:rsidP="00540167">
            <w:pPr>
              <w:widowControl w:val="0"/>
              <w:suppressAutoHyphens/>
              <w:autoSpaceDE w:val="0"/>
              <w:autoSpaceDN w:val="0"/>
              <w:adjustRightInd w:val="0"/>
              <w:rPr>
                <w:rFonts w:cs="Arial"/>
                <w:color w:val="000000"/>
                <w:sz w:val="16"/>
                <w:szCs w:val="22"/>
              </w:rPr>
            </w:pPr>
            <w:r w:rsidRPr="003B225B">
              <w:rPr>
                <w:rFonts w:cs="Arial"/>
                <w:color w:val="000000"/>
                <w:sz w:val="16"/>
                <w:szCs w:val="22"/>
              </w:rPr>
              <w:t xml:space="preserve">&lt; </w:t>
            </w:r>
            <w:proofErr w:type="gramStart"/>
            <w:r w:rsidRPr="003B225B">
              <w:rPr>
                <w:rFonts w:cs="Arial"/>
                <w:color w:val="000000"/>
                <w:sz w:val="16"/>
                <w:szCs w:val="22"/>
              </w:rPr>
              <w:t>in</w:t>
            </w:r>
            <w:proofErr w:type="gramEnd"/>
            <w:r w:rsidRPr="003B225B">
              <w:rPr>
                <w:rFonts w:cs="Arial"/>
                <w:color w:val="000000"/>
                <w:sz w:val="16"/>
                <w:szCs w:val="22"/>
              </w:rPr>
              <w:t xml:space="preserve"> te vullen door </w:t>
            </w:r>
            <w:r>
              <w:rPr>
                <w:rFonts w:cs="Arial"/>
                <w:color w:val="000000"/>
                <w:sz w:val="16"/>
                <w:szCs w:val="22"/>
              </w:rPr>
              <w:t>Inschrijver</w:t>
            </w:r>
            <w:r w:rsidRPr="003B225B">
              <w:rPr>
                <w:rFonts w:cs="Arial"/>
                <w:color w:val="000000"/>
                <w:sz w:val="16"/>
                <w:szCs w:val="22"/>
              </w:rPr>
              <w:t xml:space="preserve"> &gt;</w:t>
            </w:r>
          </w:p>
        </w:tc>
        <w:tc>
          <w:tcPr>
            <w:tcW w:w="4560" w:type="dxa"/>
            <w:tcBorders>
              <w:bottom w:val="single" w:sz="4" w:space="0" w:color="auto"/>
            </w:tcBorders>
          </w:tcPr>
          <w:p w14:paraId="2BED678F" w14:textId="77777777" w:rsidR="00E26110" w:rsidRPr="003B225B" w:rsidRDefault="00E26110" w:rsidP="00540167">
            <w:pPr>
              <w:widowControl w:val="0"/>
              <w:suppressAutoHyphens/>
              <w:autoSpaceDE w:val="0"/>
              <w:autoSpaceDN w:val="0"/>
              <w:adjustRightInd w:val="0"/>
              <w:rPr>
                <w:rFonts w:cs="Arial"/>
                <w:color w:val="000000"/>
                <w:sz w:val="16"/>
                <w:szCs w:val="22"/>
              </w:rPr>
            </w:pPr>
            <w:r w:rsidRPr="003B225B">
              <w:rPr>
                <w:rFonts w:cs="Arial"/>
                <w:color w:val="000000"/>
                <w:sz w:val="16"/>
                <w:szCs w:val="22"/>
              </w:rPr>
              <w:t xml:space="preserve">&lt; </w:t>
            </w:r>
            <w:proofErr w:type="gramStart"/>
            <w:r w:rsidRPr="003B225B">
              <w:rPr>
                <w:rFonts w:cs="Arial"/>
                <w:color w:val="000000"/>
                <w:sz w:val="16"/>
                <w:szCs w:val="22"/>
              </w:rPr>
              <w:t>in</w:t>
            </w:r>
            <w:proofErr w:type="gramEnd"/>
            <w:r w:rsidRPr="003B225B">
              <w:rPr>
                <w:rFonts w:cs="Arial"/>
                <w:color w:val="000000"/>
                <w:sz w:val="16"/>
                <w:szCs w:val="22"/>
              </w:rPr>
              <w:t xml:space="preserve"> te vullen door </w:t>
            </w:r>
            <w:r>
              <w:rPr>
                <w:rFonts w:cs="Arial"/>
                <w:color w:val="000000"/>
                <w:sz w:val="16"/>
                <w:szCs w:val="22"/>
              </w:rPr>
              <w:t>Inschrijver</w:t>
            </w:r>
            <w:r w:rsidRPr="003B225B">
              <w:rPr>
                <w:rFonts w:cs="Arial"/>
                <w:color w:val="000000"/>
                <w:sz w:val="16"/>
                <w:szCs w:val="22"/>
              </w:rPr>
              <w:t xml:space="preserve"> &gt;</w:t>
            </w:r>
          </w:p>
        </w:tc>
      </w:tr>
    </w:tbl>
    <w:p w14:paraId="259763B7" w14:textId="77777777" w:rsidR="00E26110" w:rsidRDefault="00E26110" w:rsidP="00E26110"/>
    <w:p w14:paraId="3BD934C7" w14:textId="77777777" w:rsidR="00E26110" w:rsidRPr="00E041B8" w:rsidRDefault="00E26110" w:rsidP="00E26110">
      <w:pPr>
        <w:rPr>
          <w:b/>
        </w:rPr>
      </w:pPr>
      <w:r>
        <w:rPr>
          <w:b/>
        </w:rPr>
        <w:t>Indien Inschrijver beroep doet op de middelen van derden inzake f</w:t>
      </w:r>
      <w:r w:rsidRPr="000F5AE5">
        <w:rPr>
          <w:b/>
        </w:rPr>
        <w:t>inanciële en economische draagkracht</w:t>
      </w:r>
      <w:r>
        <w:rPr>
          <w:b/>
        </w:rPr>
        <w:t xml:space="preserve"> dient onderstaand blok ingevuld en ondertekend te worden door de derde:</w:t>
      </w:r>
    </w:p>
    <w:p w14:paraId="16CA9335" w14:textId="77777777" w:rsidR="00E26110" w:rsidRDefault="00E26110" w:rsidP="00E26110"/>
    <w:p w14:paraId="747E14B8" w14:textId="77777777" w:rsidR="00E26110" w:rsidRDefault="00E26110" w:rsidP="00E26110">
      <w:pPr>
        <w:pStyle w:val="Numberlessbold"/>
        <w:spacing w:after="120"/>
      </w:pPr>
      <w:r w:rsidRPr="003B225B">
        <w:t>Financiële en economische draagkracht</w:t>
      </w:r>
    </w:p>
    <w:p w14:paraId="23EDC717" w14:textId="77777777" w:rsidR="00E26110" w:rsidRPr="003B225B" w:rsidRDefault="00E26110" w:rsidP="00E26110">
      <w:pPr>
        <w:pBdr>
          <w:top w:val="single" w:sz="4" w:space="1" w:color="auto"/>
          <w:left w:val="single" w:sz="4" w:space="4" w:color="auto"/>
          <w:bottom w:val="single" w:sz="4" w:space="1" w:color="auto"/>
          <w:right w:val="single" w:sz="4" w:space="4" w:color="auto"/>
        </w:pBdr>
      </w:pPr>
      <w:r w:rsidRPr="003B225B">
        <w:t>Ondergetekende derde verklaart hierbij dat:</w:t>
      </w:r>
    </w:p>
    <w:p w14:paraId="73FB74BA" w14:textId="77777777" w:rsidR="00E26110" w:rsidRPr="003B225B" w:rsidRDefault="00E26110" w:rsidP="00C31F0A">
      <w:pPr>
        <w:pStyle w:val="doMultiBulletStyle"/>
        <w:numPr>
          <w:ilvl w:val="0"/>
          <w:numId w:val="11"/>
        </w:numPr>
        <w:pBdr>
          <w:top w:val="single" w:sz="4" w:space="1" w:color="auto"/>
          <w:left w:val="single" w:sz="4" w:space="4" w:color="auto"/>
          <w:bottom w:val="single" w:sz="4" w:space="1" w:color="auto"/>
          <w:right w:val="single" w:sz="4" w:space="4" w:color="auto"/>
        </w:pBdr>
      </w:pPr>
      <w:r>
        <w:t>Inschrijver</w:t>
      </w:r>
      <w:r w:rsidRPr="003B225B">
        <w:t xml:space="preserve"> daadwerkelijk kan beschikken over de voor de uitvoering van de </w:t>
      </w:r>
      <w:r>
        <w:t>o</w:t>
      </w:r>
      <w:r w:rsidRPr="003B225B">
        <w:t>pdracht</w:t>
      </w:r>
      <w:r>
        <w:t xml:space="preserve"> </w:t>
      </w:r>
      <w:r w:rsidRPr="003B225B">
        <w:t xml:space="preserve">noodzakelijke middelen. </w:t>
      </w:r>
    </w:p>
    <w:p w14:paraId="10B9E654" w14:textId="77777777" w:rsidR="00E26110" w:rsidRPr="003B225B" w:rsidRDefault="00E26110" w:rsidP="00C31F0A">
      <w:pPr>
        <w:pStyle w:val="doMultiBulletStyle"/>
        <w:numPr>
          <w:ilvl w:val="0"/>
          <w:numId w:val="11"/>
        </w:numPr>
        <w:pBdr>
          <w:top w:val="single" w:sz="4" w:space="1" w:color="auto"/>
          <w:left w:val="single" w:sz="4" w:space="4" w:color="auto"/>
          <w:bottom w:val="single" w:sz="4" w:space="1" w:color="auto"/>
          <w:right w:val="single" w:sz="4" w:space="4" w:color="auto"/>
        </w:pBdr>
      </w:pPr>
      <w:r>
        <w:t xml:space="preserve">Zij zich bij gunning van de opdracht aan Inschrijver volledig en onvoorwaardelijk garant stelt voor nakoming van de verplichtingen die uit de af te sluiten overeenkomst voortvloeien en dat zij, indien en voor zover daarvan sprake is, (hoofdelijk) aansprakelijk is voor eventuele schade voortvloeiende uit het </w:t>
      </w:r>
      <w:proofErr w:type="gramStart"/>
      <w:r>
        <w:t>niet /</w:t>
      </w:r>
      <w:proofErr w:type="gramEnd"/>
      <w:r>
        <w:t xml:space="preserve"> niet deugdelijk / niet tijdig nakomen van de overeenkomst.</w:t>
      </w:r>
    </w:p>
    <w:p w14:paraId="46C5E794" w14:textId="77777777" w:rsidR="00E26110" w:rsidRPr="003B225B" w:rsidRDefault="00E26110" w:rsidP="00E26110">
      <w:pPr>
        <w:pBdr>
          <w:top w:val="single" w:sz="4" w:space="1" w:color="auto"/>
          <w:left w:val="single" w:sz="4" w:space="4" w:color="auto"/>
          <w:bottom w:val="single" w:sz="4" w:space="1" w:color="auto"/>
          <w:right w:val="single" w:sz="4" w:space="4" w:color="auto"/>
        </w:pBdr>
      </w:pPr>
    </w:p>
    <w:p w14:paraId="3151E20C" w14:textId="77777777" w:rsidR="00E26110" w:rsidRPr="003B225B" w:rsidRDefault="00E26110" w:rsidP="00E26110">
      <w:pPr>
        <w:pBdr>
          <w:top w:val="single" w:sz="4" w:space="1" w:color="auto"/>
          <w:left w:val="single" w:sz="4" w:space="4" w:color="auto"/>
          <w:bottom w:val="single" w:sz="4" w:space="1" w:color="auto"/>
          <w:right w:val="single" w:sz="4" w:space="4" w:color="auto"/>
        </w:pBdr>
      </w:pPr>
      <w:r w:rsidRPr="003B225B">
        <w:t>Naar waarheid en zonder voorbehoud rechtsgeldig ondertekend:</w:t>
      </w:r>
    </w:p>
    <w:p w14:paraId="2D59B290" w14:textId="77777777" w:rsidR="00E26110" w:rsidRPr="003B225B" w:rsidRDefault="00E26110" w:rsidP="00E26110">
      <w:pPr>
        <w:pBdr>
          <w:top w:val="single" w:sz="4" w:space="1" w:color="auto"/>
          <w:left w:val="single" w:sz="4" w:space="4" w:color="auto"/>
          <w:bottom w:val="single" w:sz="4" w:space="1" w:color="auto"/>
          <w:right w:val="single" w:sz="4" w:space="4" w:color="auto"/>
        </w:pBdr>
      </w:pPr>
    </w:p>
    <w:p w14:paraId="65240DBC" w14:textId="77777777" w:rsidR="00E26110" w:rsidRPr="003B225B" w:rsidRDefault="00E26110" w:rsidP="00E26110">
      <w:pPr>
        <w:pBdr>
          <w:top w:val="single" w:sz="4" w:space="1" w:color="auto"/>
          <w:left w:val="single" w:sz="4" w:space="4" w:color="auto"/>
          <w:bottom w:val="single" w:sz="4" w:space="1" w:color="auto"/>
          <w:right w:val="single" w:sz="4" w:space="4" w:color="auto"/>
        </w:pBdr>
      </w:pPr>
      <w:r w:rsidRPr="003B225B">
        <w:t>Bedrijfsnaam</w:t>
      </w:r>
      <w:r w:rsidRPr="003B225B" w:rsidDel="00D67D28">
        <w:t xml:space="preserve"> </w:t>
      </w:r>
      <w:r w:rsidRPr="003B225B">
        <w:t>derde: ……………………………</w:t>
      </w:r>
    </w:p>
    <w:p w14:paraId="332FD3D1" w14:textId="77777777" w:rsidR="00E26110" w:rsidRPr="003B225B" w:rsidRDefault="00E26110" w:rsidP="00E26110">
      <w:pPr>
        <w:pBdr>
          <w:top w:val="single" w:sz="4" w:space="1" w:color="auto"/>
          <w:left w:val="single" w:sz="4" w:space="4" w:color="auto"/>
          <w:bottom w:val="single" w:sz="4" w:space="1" w:color="auto"/>
          <w:right w:val="single" w:sz="4" w:space="4" w:color="auto"/>
        </w:pBdr>
      </w:pPr>
    </w:p>
    <w:p w14:paraId="4CDDCFB1" w14:textId="77777777" w:rsidR="00E26110" w:rsidRPr="003B225B" w:rsidRDefault="00E26110" w:rsidP="00E26110">
      <w:pPr>
        <w:pBdr>
          <w:top w:val="single" w:sz="4" w:space="1" w:color="auto"/>
          <w:left w:val="single" w:sz="4" w:space="4" w:color="auto"/>
          <w:bottom w:val="single" w:sz="4" w:space="1" w:color="auto"/>
          <w:right w:val="single" w:sz="4" w:space="4" w:color="auto"/>
        </w:pBdr>
        <w:tabs>
          <w:tab w:val="left" w:pos="5670"/>
        </w:tabs>
      </w:pPr>
      <w:r w:rsidRPr="003B225B">
        <w:t>Plaats: ………………………………………......</w:t>
      </w:r>
      <w:r w:rsidRPr="003B225B">
        <w:tab/>
        <w:t>Datum:</w:t>
      </w:r>
      <w:r>
        <w:t xml:space="preserve"> </w:t>
      </w:r>
      <w:r w:rsidRPr="003B225B">
        <w:t>…………………………….</w:t>
      </w:r>
    </w:p>
    <w:p w14:paraId="7475A02D" w14:textId="77777777" w:rsidR="00E26110" w:rsidRPr="003B225B" w:rsidRDefault="00E26110" w:rsidP="00E26110">
      <w:pPr>
        <w:pBdr>
          <w:top w:val="single" w:sz="4" w:space="1" w:color="auto"/>
          <w:left w:val="single" w:sz="4" w:space="4" w:color="auto"/>
          <w:bottom w:val="single" w:sz="4" w:space="1" w:color="auto"/>
          <w:right w:val="single" w:sz="4" w:space="4" w:color="auto"/>
        </w:pBdr>
        <w:tabs>
          <w:tab w:val="left" w:pos="5670"/>
        </w:tabs>
      </w:pPr>
    </w:p>
    <w:p w14:paraId="5F8EC73F" w14:textId="77777777" w:rsidR="00E26110" w:rsidRPr="003B225B" w:rsidRDefault="00E26110" w:rsidP="00E26110">
      <w:pPr>
        <w:pBdr>
          <w:top w:val="single" w:sz="4" w:space="1" w:color="auto"/>
          <w:left w:val="single" w:sz="4" w:space="4" w:color="auto"/>
          <w:bottom w:val="single" w:sz="4" w:space="1" w:color="auto"/>
          <w:right w:val="single" w:sz="4" w:space="4" w:color="auto"/>
        </w:pBdr>
        <w:tabs>
          <w:tab w:val="left" w:pos="5670"/>
        </w:tabs>
      </w:pPr>
      <w:r w:rsidRPr="003B225B">
        <w:t>Naam ondergetekende: ……………………....</w:t>
      </w:r>
      <w:r w:rsidRPr="003B225B">
        <w:tab/>
        <w:t>Functie:</w:t>
      </w:r>
      <w:r>
        <w:t xml:space="preserve"> </w:t>
      </w:r>
      <w:r w:rsidRPr="003B225B">
        <w:t>……………………………</w:t>
      </w:r>
    </w:p>
    <w:p w14:paraId="037EA11E" w14:textId="77777777" w:rsidR="00E26110" w:rsidRPr="003B225B" w:rsidRDefault="00E26110" w:rsidP="00E26110">
      <w:pPr>
        <w:pBdr>
          <w:top w:val="single" w:sz="4" w:space="1" w:color="auto"/>
          <w:left w:val="single" w:sz="4" w:space="4" w:color="auto"/>
          <w:bottom w:val="single" w:sz="4" w:space="1" w:color="auto"/>
          <w:right w:val="single" w:sz="4" w:space="4" w:color="auto"/>
        </w:pBdr>
      </w:pPr>
    </w:p>
    <w:p w14:paraId="2BF7BE96" w14:textId="77777777" w:rsidR="00E26110" w:rsidRPr="003B225B" w:rsidRDefault="00E26110" w:rsidP="00E26110">
      <w:pPr>
        <w:pBdr>
          <w:top w:val="single" w:sz="4" w:space="1" w:color="auto"/>
          <w:left w:val="single" w:sz="4" w:space="4" w:color="auto"/>
          <w:bottom w:val="single" w:sz="4" w:space="1" w:color="auto"/>
          <w:right w:val="single" w:sz="4" w:space="4" w:color="auto"/>
        </w:pBdr>
      </w:pPr>
      <w:r w:rsidRPr="003B225B">
        <w:t>Handtekening: ……………………………......</w:t>
      </w:r>
    </w:p>
    <w:p w14:paraId="5A574D4B" w14:textId="77777777" w:rsidR="00E26110" w:rsidRDefault="00E26110" w:rsidP="00E26110">
      <w:pPr>
        <w:rPr>
          <w:b/>
        </w:rPr>
      </w:pPr>
    </w:p>
    <w:p w14:paraId="623D170D" w14:textId="77777777" w:rsidR="00E26110" w:rsidRPr="00E041B8" w:rsidRDefault="00E26110" w:rsidP="00E26110">
      <w:pPr>
        <w:rPr>
          <w:b/>
        </w:rPr>
      </w:pPr>
      <w:r>
        <w:rPr>
          <w:b/>
        </w:rPr>
        <w:lastRenderedPageBreak/>
        <w:t>Indien Inschrijver beroep doet op de middelen van derden inzake t</w:t>
      </w:r>
      <w:r w:rsidRPr="000F5AE5">
        <w:rPr>
          <w:b/>
        </w:rPr>
        <w:t>echnische bekwaamheid of beroepsbekwaamheid</w:t>
      </w:r>
      <w:r>
        <w:rPr>
          <w:b/>
        </w:rPr>
        <w:t xml:space="preserve"> dient onderstaand blok ingevuld en ondertekend te worden door de derde:</w:t>
      </w:r>
    </w:p>
    <w:p w14:paraId="5CAA41A3" w14:textId="77777777" w:rsidR="00E26110" w:rsidRDefault="00E26110" w:rsidP="00E26110">
      <w:pPr>
        <w:spacing w:line="240" w:lineRule="auto"/>
        <w:rPr>
          <w:rFonts w:ascii="Calibri" w:hAnsi="Calibri"/>
          <w:sz w:val="22"/>
          <w:szCs w:val="22"/>
        </w:rPr>
      </w:pPr>
    </w:p>
    <w:p w14:paraId="0AA4E3FC" w14:textId="77777777" w:rsidR="00E26110" w:rsidRPr="00AE3214" w:rsidRDefault="00E26110" w:rsidP="00E26110">
      <w:pPr>
        <w:spacing w:after="120"/>
      </w:pPr>
      <w:r w:rsidRPr="00AE3214">
        <w:rPr>
          <w:b/>
        </w:rPr>
        <w:t>Technische bekwaamheid of beroepsbekwaamheid</w:t>
      </w:r>
    </w:p>
    <w:p w14:paraId="72CADEE2" w14:textId="77777777" w:rsidR="00E26110" w:rsidRPr="003B225B" w:rsidRDefault="00E26110" w:rsidP="00E26110">
      <w:pPr>
        <w:pBdr>
          <w:top w:val="single" w:sz="4" w:space="1" w:color="auto"/>
          <w:left w:val="single" w:sz="4" w:space="1" w:color="auto"/>
          <w:bottom w:val="single" w:sz="4" w:space="1" w:color="auto"/>
          <w:right w:val="single" w:sz="4" w:space="1" w:color="auto"/>
        </w:pBdr>
      </w:pPr>
      <w:r w:rsidRPr="003B225B">
        <w:t>Ondergetekende derde verklaart hierbij dat:</w:t>
      </w:r>
    </w:p>
    <w:p w14:paraId="6BD587F9" w14:textId="77777777" w:rsidR="00E26110" w:rsidRPr="003B225B" w:rsidRDefault="00E26110" w:rsidP="00C31F0A">
      <w:pPr>
        <w:pStyle w:val="doMultiBulletStyle"/>
        <w:numPr>
          <w:ilvl w:val="0"/>
          <w:numId w:val="11"/>
        </w:numPr>
        <w:pBdr>
          <w:top w:val="single" w:sz="4" w:space="1" w:color="auto"/>
          <w:left w:val="single" w:sz="4" w:space="1" w:color="auto"/>
          <w:bottom w:val="single" w:sz="4" w:space="1" w:color="auto"/>
          <w:right w:val="single" w:sz="4" w:space="1" w:color="auto"/>
        </w:pBdr>
      </w:pPr>
      <w:r>
        <w:t>Inschrijver</w:t>
      </w:r>
      <w:r w:rsidRPr="003B225B">
        <w:t xml:space="preserve"> daadwerkelijk kan beschikken over de voor de uitvoering van de </w:t>
      </w:r>
      <w:r>
        <w:t>o</w:t>
      </w:r>
      <w:r w:rsidRPr="003B225B">
        <w:t>pdracht</w:t>
      </w:r>
      <w:r>
        <w:t xml:space="preserve"> </w:t>
      </w:r>
      <w:r w:rsidRPr="003B225B">
        <w:t xml:space="preserve">noodzakelijke middelen. </w:t>
      </w:r>
    </w:p>
    <w:p w14:paraId="79CE4FAB" w14:textId="77777777" w:rsidR="00E26110" w:rsidRPr="003B225B" w:rsidRDefault="00E26110" w:rsidP="00E26110">
      <w:pPr>
        <w:pBdr>
          <w:top w:val="single" w:sz="4" w:space="1" w:color="auto"/>
          <w:left w:val="single" w:sz="4" w:space="1" w:color="auto"/>
          <w:bottom w:val="single" w:sz="4" w:space="1" w:color="auto"/>
          <w:right w:val="single" w:sz="4" w:space="1" w:color="auto"/>
        </w:pBdr>
      </w:pPr>
    </w:p>
    <w:p w14:paraId="7AD348D5" w14:textId="77777777" w:rsidR="00E26110" w:rsidRPr="003B225B" w:rsidRDefault="00E26110" w:rsidP="00E26110">
      <w:pPr>
        <w:pBdr>
          <w:top w:val="single" w:sz="4" w:space="1" w:color="auto"/>
          <w:left w:val="single" w:sz="4" w:space="1" w:color="auto"/>
          <w:bottom w:val="single" w:sz="4" w:space="1" w:color="auto"/>
          <w:right w:val="single" w:sz="4" w:space="1" w:color="auto"/>
        </w:pBdr>
      </w:pPr>
      <w:r w:rsidRPr="003B225B">
        <w:t>Naar waarheid</w:t>
      </w:r>
      <w:r>
        <w:t xml:space="preserve"> </w:t>
      </w:r>
      <w:r w:rsidRPr="003B225B">
        <w:t>en zonder voorbehoud rechtsgeldig ondertekend:</w:t>
      </w:r>
    </w:p>
    <w:p w14:paraId="169DFB02" w14:textId="77777777" w:rsidR="00E26110" w:rsidRPr="003B225B" w:rsidRDefault="00E26110" w:rsidP="00E26110">
      <w:pPr>
        <w:pBdr>
          <w:top w:val="single" w:sz="4" w:space="1" w:color="auto"/>
          <w:left w:val="single" w:sz="4" w:space="1" w:color="auto"/>
          <w:bottom w:val="single" w:sz="4" w:space="1" w:color="auto"/>
          <w:right w:val="single" w:sz="4" w:space="1" w:color="auto"/>
        </w:pBdr>
      </w:pPr>
    </w:p>
    <w:p w14:paraId="45B3374B" w14:textId="77777777" w:rsidR="00E26110" w:rsidRPr="003B225B" w:rsidRDefault="00E26110" w:rsidP="00E26110">
      <w:pPr>
        <w:pBdr>
          <w:top w:val="single" w:sz="4" w:space="1" w:color="auto"/>
          <w:left w:val="single" w:sz="4" w:space="1" w:color="auto"/>
          <w:bottom w:val="single" w:sz="4" w:space="1" w:color="auto"/>
          <w:right w:val="single" w:sz="4" w:space="1" w:color="auto"/>
        </w:pBdr>
      </w:pPr>
      <w:r w:rsidRPr="003B225B">
        <w:t>Bedrijfsnaam</w:t>
      </w:r>
      <w:r w:rsidRPr="003B225B" w:rsidDel="00D67D28">
        <w:t xml:space="preserve"> </w:t>
      </w:r>
      <w:r w:rsidRPr="003B225B">
        <w:t>derde: ……………………………</w:t>
      </w:r>
    </w:p>
    <w:p w14:paraId="075D2199" w14:textId="77777777" w:rsidR="00E26110" w:rsidRPr="003B225B" w:rsidRDefault="00E26110" w:rsidP="00E26110">
      <w:pPr>
        <w:pBdr>
          <w:top w:val="single" w:sz="4" w:space="1" w:color="auto"/>
          <w:left w:val="single" w:sz="4" w:space="1" w:color="auto"/>
          <w:bottom w:val="single" w:sz="4" w:space="1" w:color="auto"/>
          <w:right w:val="single" w:sz="4" w:space="1" w:color="auto"/>
        </w:pBdr>
      </w:pPr>
    </w:p>
    <w:p w14:paraId="1ADEACE5" w14:textId="77777777" w:rsidR="00E26110" w:rsidRPr="003B225B" w:rsidRDefault="00E26110" w:rsidP="00E26110">
      <w:pPr>
        <w:pBdr>
          <w:top w:val="single" w:sz="4" w:space="1" w:color="auto"/>
          <w:left w:val="single" w:sz="4" w:space="1" w:color="auto"/>
          <w:bottom w:val="single" w:sz="4" w:space="1" w:color="auto"/>
          <w:right w:val="single" w:sz="4" w:space="1" w:color="auto"/>
        </w:pBdr>
        <w:tabs>
          <w:tab w:val="left" w:pos="5670"/>
        </w:tabs>
      </w:pPr>
      <w:r w:rsidRPr="003B225B">
        <w:t>Plaats: ……………………………………….......</w:t>
      </w:r>
      <w:r w:rsidRPr="003B225B">
        <w:tab/>
        <w:t>Datum:</w:t>
      </w:r>
      <w:r>
        <w:t xml:space="preserve"> </w:t>
      </w:r>
      <w:r w:rsidRPr="003B225B">
        <w:t>…………………………….</w:t>
      </w:r>
    </w:p>
    <w:p w14:paraId="6B9B9D83" w14:textId="77777777" w:rsidR="00E26110" w:rsidRPr="003B225B" w:rsidRDefault="00E26110" w:rsidP="00E26110">
      <w:pPr>
        <w:pBdr>
          <w:top w:val="single" w:sz="4" w:space="1" w:color="auto"/>
          <w:left w:val="single" w:sz="4" w:space="1" w:color="auto"/>
          <w:bottom w:val="single" w:sz="4" w:space="1" w:color="auto"/>
          <w:right w:val="single" w:sz="4" w:space="1" w:color="auto"/>
        </w:pBdr>
        <w:tabs>
          <w:tab w:val="left" w:pos="5670"/>
        </w:tabs>
      </w:pPr>
    </w:p>
    <w:p w14:paraId="4BF6A001" w14:textId="77777777" w:rsidR="00E26110" w:rsidRPr="003B225B" w:rsidRDefault="00E26110" w:rsidP="00E26110">
      <w:pPr>
        <w:pBdr>
          <w:top w:val="single" w:sz="4" w:space="1" w:color="auto"/>
          <w:left w:val="single" w:sz="4" w:space="1" w:color="auto"/>
          <w:bottom w:val="single" w:sz="4" w:space="1" w:color="auto"/>
          <w:right w:val="single" w:sz="4" w:space="1" w:color="auto"/>
        </w:pBdr>
        <w:tabs>
          <w:tab w:val="left" w:pos="5670"/>
        </w:tabs>
      </w:pPr>
      <w:r w:rsidRPr="003B225B">
        <w:t>Naam ondergetekende: ……………………......</w:t>
      </w:r>
      <w:r w:rsidRPr="003B225B">
        <w:tab/>
        <w:t>Functie:</w:t>
      </w:r>
      <w:r>
        <w:t xml:space="preserve"> </w:t>
      </w:r>
      <w:r w:rsidRPr="003B225B">
        <w:t>……………………………</w:t>
      </w:r>
    </w:p>
    <w:p w14:paraId="4F65121D" w14:textId="77777777" w:rsidR="00E26110" w:rsidRPr="003B225B" w:rsidRDefault="00E26110" w:rsidP="00E26110">
      <w:pPr>
        <w:pBdr>
          <w:top w:val="single" w:sz="4" w:space="1" w:color="auto"/>
          <w:left w:val="single" w:sz="4" w:space="1" w:color="auto"/>
          <w:bottom w:val="single" w:sz="4" w:space="1" w:color="auto"/>
          <w:right w:val="single" w:sz="4" w:space="1" w:color="auto"/>
        </w:pBdr>
      </w:pPr>
    </w:p>
    <w:p w14:paraId="7374D4DF" w14:textId="77777777" w:rsidR="00E26110" w:rsidRPr="003B225B" w:rsidRDefault="00E26110" w:rsidP="00E26110">
      <w:pPr>
        <w:pBdr>
          <w:top w:val="single" w:sz="4" w:space="1" w:color="auto"/>
          <w:left w:val="single" w:sz="4" w:space="1" w:color="auto"/>
          <w:bottom w:val="single" w:sz="4" w:space="1" w:color="auto"/>
          <w:right w:val="single" w:sz="4" w:space="1" w:color="auto"/>
        </w:pBdr>
      </w:pPr>
      <w:r w:rsidRPr="003B225B">
        <w:t>Handtekening: ……………………………........</w:t>
      </w:r>
    </w:p>
    <w:p w14:paraId="64177641" w14:textId="77777777" w:rsidR="00E26110" w:rsidRPr="003B225B" w:rsidRDefault="00E26110" w:rsidP="00E26110">
      <w:pPr>
        <w:pBdr>
          <w:top w:val="single" w:sz="4" w:space="1" w:color="auto"/>
          <w:left w:val="single" w:sz="4" w:space="1" w:color="auto"/>
          <w:bottom w:val="single" w:sz="4" w:space="1" w:color="auto"/>
          <w:right w:val="single" w:sz="4" w:space="1" w:color="auto"/>
        </w:pBdr>
      </w:pPr>
    </w:p>
    <w:p w14:paraId="73209691" w14:textId="77777777" w:rsidR="00E26110" w:rsidRDefault="00E26110" w:rsidP="00E26110">
      <w:pPr>
        <w:rPr>
          <w:b/>
        </w:rPr>
      </w:pPr>
    </w:p>
    <w:p w14:paraId="443D3BA7" w14:textId="77777777" w:rsidR="00E26110" w:rsidRPr="005C5A05" w:rsidRDefault="00E26110" w:rsidP="00E26110">
      <w:pPr>
        <w:rPr>
          <w:b/>
        </w:rPr>
      </w:pPr>
      <w:r w:rsidRPr="005C5A05">
        <w:rPr>
          <w:b/>
        </w:rPr>
        <w:t xml:space="preserve">Derden bij de uitvoering van de opdracht </w:t>
      </w:r>
    </w:p>
    <w:p w14:paraId="7C263C9F" w14:textId="77777777" w:rsidR="00E26110" w:rsidRPr="003B225B" w:rsidRDefault="00E26110" w:rsidP="00E26110">
      <w:pPr>
        <w:pBdr>
          <w:top w:val="single" w:sz="4" w:space="1" w:color="auto"/>
          <w:left w:val="single" w:sz="4" w:space="1" w:color="auto"/>
          <w:bottom w:val="single" w:sz="4" w:space="1" w:color="auto"/>
          <w:right w:val="single" w:sz="4" w:space="1" w:color="auto"/>
        </w:pBdr>
      </w:pPr>
      <w:r w:rsidRPr="003B225B">
        <w:t>Ondergetekende derde verklaart hierbij dat:</w:t>
      </w:r>
    </w:p>
    <w:p w14:paraId="61F0A07D" w14:textId="77777777" w:rsidR="00E26110" w:rsidRDefault="00E26110" w:rsidP="00C31F0A">
      <w:pPr>
        <w:pStyle w:val="doMultiBulletStyle"/>
        <w:numPr>
          <w:ilvl w:val="0"/>
          <w:numId w:val="11"/>
        </w:numPr>
        <w:pBdr>
          <w:top w:val="single" w:sz="4" w:space="1" w:color="auto"/>
          <w:left w:val="single" w:sz="4" w:space="1" w:color="auto"/>
          <w:bottom w:val="single" w:sz="4" w:space="1" w:color="auto"/>
          <w:right w:val="single" w:sz="4" w:space="1" w:color="auto"/>
        </w:pBdr>
      </w:pPr>
      <w:r>
        <w:t>Inschrijver</w:t>
      </w:r>
      <w:r w:rsidRPr="003B225B">
        <w:t xml:space="preserve"> daadwerkelijk kan beschikken over de voor de uitvoering van de </w:t>
      </w:r>
      <w:r>
        <w:t>o</w:t>
      </w:r>
      <w:r w:rsidRPr="003B225B">
        <w:t>pdracht</w:t>
      </w:r>
      <w:r>
        <w:t xml:space="preserve"> </w:t>
      </w:r>
      <w:r w:rsidRPr="003B225B">
        <w:t xml:space="preserve">noodzakelijke middelen. </w:t>
      </w:r>
    </w:p>
    <w:p w14:paraId="6749B7A5" w14:textId="77777777" w:rsidR="00E26110" w:rsidRPr="003B225B" w:rsidRDefault="00E26110" w:rsidP="00E26110">
      <w:pPr>
        <w:pBdr>
          <w:top w:val="single" w:sz="4" w:space="1" w:color="auto"/>
          <w:left w:val="single" w:sz="4" w:space="1" w:color="auto"/>
          <w:bottom w:val="single" w:sz="4" w:space="1" w:color="auto"/>
          <w:right w:val="single" w:sz="4" w:space="1" w:color="auto"/>
        </w:pBdr>
      </w:pPr>
    </w:p>
    <w:p w14:paraId="121725C9" w14:textId="77777777" w:rsidR="00E26110" w:rsidRPr="003B225B" w:rsidRDefault="00E26110" w:rsidP="00E26110">
      <w:pPr>
        <w:pBdr>
          <w:top w:val="single" w:sz="4" w:space="1" w:color="auto"/>
          <w:left w:val="single" w:sz="4" w:space="1" w:color="auto"/>
          <w:bottom w:val="single" w:sz="4" w:space="1" w:color="auto"/>
          <w:right w:val="single" w:sz="4" w:space="1" w:color="auto"/>
        </w:pBdr>
      </w:pPr>
      <w:r w:rsidRPr="003B225B">
        <w:t>Naar waarheid</w:t>
      </w:r>
      <w:r>
        <w:t xml:space="preserve"> </w:t>
      </w:r>
      <w:r w:rsidRPr="003B225B">
        <w:t>en zonder voorbehoud rechtsgeldig ondertekend:</w:t>
      </w:r>
    </w:p>
    <w:p w14:paraId="1D1158A1" w14:textId="77777777" w:rsidR="00E26110" w:rsidRPr="003B225B" w:rsidRDefault="00E26110" w:rsidP="00E26110">
      <w:pPr>
        <w:pBdr>
          <w:top w:val="single" w:sz="4" w:space="1" w:color="auto"/>
          <w:left w:val="single" w:sz="4" w:space="1" w:color="auto"/>
          <w:bottom w:val="single" w:sz="4" w:space="1" w:color="auto"/>
          <w:right w:val="single" w:sz="4" w:space="1" w:color="auto"/>
        </w:pBdr>
      </w:pPr>
    </w:p>
    <w:p w14:paraId="3D81CC57" w14:textId="77777777" w:rsidR="00E26110" w:rsidRPr="003B225B" w:rsidRDefault="00E26110" w:rsidP="00E26110">
      <w:pPr>
        <w:pBdr>
          <w:top w:val="single" w:sz="4" w:space="1" w:color="auto"/>
          <w:left w:val="single" w:sz="4" w:space="1" w:color="auto"/>
          <w:bottom w:val="single" w:sz="4" w:space="1" w:color="auto"/>
          <w:right w:val="single" w:sz="4" w:space="1" w:color="auto"/>
        </w:pBdr>
      </w:pPr>
      <w:r w:rsidRPr="003B225B">
        <w:t>Bedrijfsnaam</w:t>
      </w:r>
      <w:r w:rsidRPr="003B225B" w:rsidDel="00D67D28">
        <w:t xml:space="preserve"> </w:t>
      </w:r>
      <w:r w:rsidRPr="003B225B">
        <w:t>derde: ……………………………</w:t>
      </w:r>
    </w:p>
    <w:p w14:paraId="3788F3C2" w14:textId="77777777" w:rsidR="00E26110" w:rsidRPr="003B225B" w:rsidRDefault="00E26110" w:rsidP="00E26110">
      <w:pPr>
        <w:pBdr>
          <w:top w:val="single" w:sz="4" w:space="1" w:color="auto"/>
          <w:left w:val="single" w:sz="4" w:space="1" w:color="auto"/>
          <w:bottom w:val="single" w:sz="4" w:space="1" w:color="auto"/>
          <w:right w:val="single" w:sz="4" w:space="1" w:color="auto"/>
        </w:pBdr>
      </w:pPr>
    </w:p>
    <w:p w14:paraId="1BFC1E43" w14:textId="77777777" w:rsidR="00E26110" w:rsidRPr="003B225B" w:rsidRDefault="00E26110" w:rsidP="00E26110">
      <w:pPr>
        <w:pBdr>
          <w:top w:val="single" w:sz="4" w:space="1" w:color="auto"/>
          <w:left w:val="single" w:sz="4" w:space="1" w:color="auto"/>
          <w:bottom w:val="single" w:sz="4" w:space="1" w:color="auto"/>
          <w:right w:val="single" w:sz="4" w:space="1" w:color="auto"/>
        </w:pBdr>
        <w:tabs>
          <w:tab w:val="left" w:pos="5670"/>
        </w:tabs>
      </w:pPr>
      <w:r w:rsidRPr="003B225B">
        <w:t>Plaats: ……………………………………….......</w:t>
      </w:r>
      <w:r w:rsidRPr="003B225B">
        <w:tab/>
        <w:t>Datum:</w:t>
      </w:r>
      <w:r>
        <w:t xml:space="preserve"> </w:t>
      </w:r>
      <w:r w:rsidRPr="003B225B">
        <w:t>…………………………….</w:t>
      </w:r>
    </w:p>
    <w:p w14:paraId="3221C070" w14:textId="77777777" w:rsidR="00E26110" w:rsidRPr="003B225B" w:rsidRDefault="00E26110" w:rsidP="00E26110">
      <w:pPr>
        <w:pBdr>
          <w:top w:val="single" w:sz="4" w:space="1" w:color="auto"/>
          <w:left w:val="single" w:sz="4" w:space="1" w:color="auto"/>
          <w:bottom w:val="single" w:sz="4" w:space="1" w:color="auto"/>
          <w:right w:val="single" w:sz="4" w:space="1" w:color="auto"/>
        </w:pBdr>
        <w:tabs>
          <w:tab w:val="left" w:pos="5670"/>
        </w:tabs>
      </w:pPr>
    </w:p>
    <w:p w14:paraId="53E06932" w14:textId="77777777" w:rsidR="00E26110" w:rsidRPr="003B225B" w:rsidRDefault="00E26110" w:rsidP="00E26110">
      <w:pPr>
        <w:pBdr>
          <w:top w:val="single" w:sz="4" w:space="1" w:color="auto"/>
          <w:left w:val="single" w:sz="4" w:space="1" w:color="auto"/>
          <w:bottom w:val="single" w:sz="4" w:space="1" w:color="auto"/>
          <w:right w:val="single" w:sz="4" w:space="1" w:color="auto"/>
        </w:pBdr>
        <w:tabs>
          <w:tab w:val="left" w:pos="5670"/>
        </w:tabs>
      </w:pPr>
      <w:r w:rsidRPr="003B225B">
        <w:t>Naam ondergetekende: ……………………......</w:t>
      </w:r>
      <w:r w:rsidRPr="003B225B">
        <w:tab/>
        <w:t>Functie:</w:t>
      </w:r>
      <w:r>
        <w:t xml:space="preserve"> </w:t>
      </w:r>
      <w:r w:rsidRPr="003B225B">
        <w:t>……………………………</w:t>
      </w:r>
    </w:p>
    <w:p w14:paraId="63307B34" w14:textId="77777777" w:rsidR="00E26110" w:rsidRPr="003B225B" w:rsidRDefault="00E26110" w:rsidP="00E26110">
      <w:pPr>
        <w:pBdr>
          <w:top w:val="single" w:sz="4" w:space="1" w:color="auto"/>
          <w:left w:val="single" w:sz="4" w:space="1" w:color="auto"/>
          <w:bottom w:val="single" w:sz="4" w:space="1" w:color="auto"/>
          <w:right w:val="single" w:sz="4" w:space="1" w:color="auto"/>
        </w:pBdr>
      </w:pPr>
    </w:p>
    <w:p w14:paraId="55F36423" w14:textId="77777777" w:rsidR="00E26110" w:rsidRPr="003B225B" w:rsidRDefault="00E26110" w:rsidP="00E26110">
      <w:pPr>
        <w:pBdr>
          <w:top w:val="single" w:sz="4" w:space="1" w:color="auto"/>
          <w:left w:val="single" w:sz="4" w:space="1" w:color="auto"/>
          <w:bottom w:val="single" w:sz="4" w:space="1" w:color="auto"/>
          <w:right w:val="single" w:sz="4" w:space="1" w:color="auto"/>
        </w:pBdr>
      </w:pPr>
      <w:r w:rsidRPr="003B225B">
        <w:t>Handtekening: ……………………………........</w:t>
      </w:r>
    </w:p>
    <w:p w14:paraId="75558248" w14:textId="77777777" w:rsidR="00E26110" w:rsidRPr="003B225B" w:rsidRDefault="00E26110" w:rsidP="00E26110">
      <w:pPr>
        <w:pBdr>
          <w:top w:val="single" w:sz="4" w:space="1" w:color="auto"/>
          <w:left w:val="single" w:sz="4" w:space="1" w:color="auto"/>
          <w:bottom w:val="single" w:sz="4" w:space="1" w:color="auto"/>
          <w:right w:val="single" w:sz="4" w:space="1" w:color="auto"/>
        </w:pBdr>
      </w:pPr>
    </w:p>
    <w:p w14:paraId="6C73EFC0" w14:textId="77777777" w:rsidR="00E26110" w:rsidRDefault="00E26110" w:rsidP="00E26110">
      <w:pPr>
        <w:spacing w:line="240" w:lineRule="auto"/>
      </w:pPr>
    </w:p>
    <w:p w14:paraId="36C192A9" w14:textId="77777777" w:rsidR="00E26110" w:rsidRDefault="00E26110" w:rsidP="00E26110"/>
    <w:p w14:paraId="3B242540" w14:textId="77777777" w:rsidR="00E26110" w:rsidRDefault="00E26110" w:rsidP="00E26110"/>
    <w:p w14:paraId="74B5E981" w14:textId="77777777" w:rsidR="00E26110" w:rsidRPr="000F5AE5" w:rsidRDefault="00E26110" w:rsidP="00E26110">
      <w:pPr>
        <w:rPr>
          <w:b/>
        </w:rPr>
      </w:pPr>
      <w:r>
        <w:rPr>
          <w:b/>
        </w:rPr>
        <w:t>Inschrijver</w:t>
      </w:r>
      <w:r w:rsidRPr="000F5AE5">
        <w:rPr>
          <w:b/>
        </w:rPr>
        <w:t xml:space="preserve"> dient in alle gevallen onderstaand blok in te vullen en te ondertekenen:</w:t>
      </w:r>
    </w:p>
    <w:p w14:paraId="01CBF13A" w14:textId="77777777" w:rsidR="00E26110" w:rsidRPr="003B225B" w:rsidRDefault="00E26110" w:rsidP="00E26110"/>
    <w:p w14:paraId="07F1FF30" w14:textId="77777777" w:rsidR="00E26110" w:rsidRPr="003B225B" w:rsidRDefault="00E26110" w:rsidP="00E26110">
      <w:pPr>
        <w:pBdr>
          <w:top w:val="single" w:sz="4" w:space="1" w:color="auto"/>
          <w:left w:val="single" w:sz="4" w:space="4" w:color="auto"/>
          <w:bottom w:val="single" w:sz="4" w:space="1" w:color="auto"/>
          <w:right w:val="single" w:sz="4" w:space="4" w:color="auto"/>
        </w:pBdr>
      </w:pPr>
      <w:r w:rsidRPr="003B225B">
        <w:t>Naar waarheid en zonder voorbehoud rechtsgeldig ondertekend:</w:t>
      </w:r>
    </w:p>
    <w:p w14:paraId="69D781FE" w14:textId="77777777" w:rsidR="00E26110" w:rsidRPr="003B225B" w:rsidRDefault="00E26110" w:rsidP="00E26110">
      <w:pPr>
        <w:pBdr>
          <w:top w:val="single" w:sz="4" w:space="1" w:color="auto"/>
          <w:left w:val="single" w:sz="4" w:space="4" w:color="auto"/>
          <w:bottom w:val="single" w:sz="4" w:space="1" w:color="auto"/>
          <w:right w:val="single" w:sz="4" w:space="4" w:color="auto"/>
        </w:pBdr>
      </w:pPr>
    </w:p>
    <w:p w14:paraId="0BA2EEE5" w14:textId="77777777" w:rsidR="00E26110" w:rsidRPr="003B225B" w:rsidRDefault="00E26110" w:rsidP="00E26110">
      <w:pPr>
        <w:pBdr>
          <w:top w:val="single" w:sz="4" w:space="1" w:color="auto"/>
          <w:left w:val="single" w:sz="4" w:space="4" w:color="auto"/>
          <w:bottom w:val="single" w:sz="4" w:space="1" w:color="auto"/>
          <w:right w:val="single" w:sz="4" w:space="4" w:color="auto"/>
        </w:pBdr>
      </w:pPr>
    </w:p>
    <w:p w14:paraId="04B37487" w14:textId="77777777" w:rsidR="00E26110" w:rsidRPr="003B225B" w:rsidRDefault="00E26110" w:rsidP="00E26110">
      <w:pPr>
        <w:pBdr>
          <w:top w:val="single" w:sz="4" w:space="1" w:color="auto"/>
          <w:left w:val="single" w:sz="4" w:space="4" w:color="auto"/>
          <w:bottom w:val="single" w:sz="4" w:space="1" w:color="auto"/>
          <w:right w:val="single" w:sz="4" w:space="4" w:color="auto"/>
        </w:pBdr>
      </w:pPr>
      <w:r w:rsidRPr="003B225B">
        <w:t xml:space="preserve">Naam </w:t>
      </w:r>
      <w:r>
        <w:t>Inschrijver</w:t>
      </w:r>
      <w:r w:rsidRPr="003B225B">
        <w:t>: ……………………………</w:t>
      </w:r>
    </w:p>
    <w:p w14:paraId="738A0E65" w14:textId="77777777" w:rsidR="00E26110" w:rsidRPr="003B225B" w:rsidRDefault="00E26110" w:rsidP="00E26110">
      <w:pPr>
        <w:pBdr>
          <w:top w:val="single" w:sz="4" w:space="1" w:color="auto"/>
          <w:left w:val="single" w:sz="4" w:space="4" w:color="auto"/>
          <w:bottom w:val="single" w:sz="4" w:space="1" w:color="auto"/>
          <w:right w:val="single" w:sz="4" w:space="4" w:color="auto"/>
        </w:pBdr>
      </w:pPr>
    </w:p>
    <w:p w14:paraId="1257311B" w14:textId="77777777" w:rsidR="00E26110" w:rsidRPr="003B225B" w:rsidRDefault="00E26110" w:rsidP="00E26110">
      <w:pPr>
        <w:pBdr>
          <w:top w:val="single" w:sz="4" w:space="1" w:color="auto"/>
          <w:left w:val="single" w:sz="4" w:space="4" w:color="auto"/>
          <w:bottom w:val="single" w:sz="4" w:space="1" w:color="auto"/>
          <w:right w:val="single" w:sz="4" w:space="4" w:color="auto"/>
        </w:pBdr>
        <w:tabs>
          <w:tab w:val="left" w:pos="5670"/>
        </w:tabs>
      </w:pPr>
      <w:r w:rsidRPr="003B225B">
        <w:t>Plaats: ………………………………………...</w:t>
      </w:r>
      <w:r w:rsidRPr="003B225B">
        <w:tab/>
        <w:t>Datum:</w:t>
      </w:r>
      <w:r>
        <w:t xml:space="preserve"> </w:t>
      </w:r>
      <w:r w:rsidRPr="003B225B">
        <w:t>………………………</w:t>
      </w:r>
    </w:p>
    <w:p w14:paraId="36038864" w14:textId="77777777" w:rsidR="00E26110" w:rsidRPr="003B225B" w:rsidRDefault="00E26110" w:rsidP="00E26110">
      <w:pPr>
        <w:pBdr>
          <w:top w:val="single" w:sz="4" w:space="1" w:color="auto"/>
          <w:left w:val="single" w:sz="4" w:space="4" w:color="auto"/>
          <w:bottom w:val="single" w:sz="4" w:space="1" w:color="auto"/>
          <w:right w:val="single" w:sz="4" w:space="4" w:color="auto"/>
        </w:pBdr>
        <w:tabs>
          <w:tab w:val="left" w:pos="5670"/>
        </w:tabs>
      </w:pPr>
    </w:p>
    <w:p w14:paraId="409424EB" w14:textId="77777777" w:rsidR="00E26110" w:rsidRPr="003B225B" w:rsidRDefault="00E26110" w:rsidP="00E26110">
      <w:pPr>
        <w:pBdr>
          <w:top w:val="single" w:sz="4" w:space="1" w:color="auto"/>
          <w:left w:val="single" w:sz="4" w:space="4" w:color="auto"/>
          <w:bottom w:val="single" w:sz="4" w:space="1" w:color="auto"/>
          <w:right w:val="single" w:sz="4" w:space="4" w:color="auto"/>
        </w:pBdr>
        <w:tabs>
          <w:tab w:val="left" w:pos="5670"/>
        </w:tabs>
      </w:pPr>
      <w:r w:rsidRPr="003B225B">
        <w:t>Naam ondergetekende: ………………</w:t>
      </w:r>
      <w:proofErr w:type="gramStart"/>
      <w:r w:rsidRPr="003B225B">
        <w:t>…….</w:t>
      </w:r>
      <w:proofErr w:type="gramEnd"/>
      <w:r w:rsidRPr="003B225B">
        <w:t>.</w:t>
      </w:r>
      <w:r w:rsidRPr="003B225B">
        <w:tab/>
        <w:t>Functie:</w:t>
      </w:r>
      <w:r>
        <w:t xml:space="preserve"> </w:t>
      </w:r>
      <w:r w:rsidRPr="003B225B">
        <w:t>………………………</w:t>
      </w:r>
    </w:p>
    <w:p w14:paraId="0E5914E1" w14:textId="77777777" w:rsidR="00E26110" w:rsidRPr="003B225B" w:rsidRDefault="00E26110" w:rsidP="00E26110">
      <w:pPr>
        <w:pBdr>
          <w:top w:val="single" w:sz="4" w:space="1" w:color="auto"/>
          <w:left w:val="single" w:sz="4" w:space="4" w:color="auto"/>
          <w:bottom w:val="single" w:sz="4" w:space="1" w:color="auto"/>
          <w:right w:val="single" w:sz="4" w:space="4" w:color="auto"/>
        </w:pBdr>
      </w:pPr>
    </w:p>
    <w:p w14:paraId="0A82B67C" w14:textId="77777777" w:rsidR="00E26110" w:rsidRPr="003B225B" w:rsidRDefault="00E26110" w:rsidP="00E26110">
      <w:pPr>
        <w:pBdr>
          <w:top w:val="single" w:sz="4" w:space="1" w:color="auto"/>
          <w:left w:val="single" w:sz="4" w:space="4" w:color="auto"/>
          <w:bottom w:val="single" w:sz="4" w:space="1" w:color="auto"/>
          <w:right w:val="single" w:sz="4" w:space="4" w:color="auto"/>
        </w:pBdr>
      </w:pPr>
      <w:r w:rsidRPr="003B225B">
        <w:lastRenderedPageBreak/>
        <w:t>Handtekening: …………………………</w:t>
      </w:r>
      <w:proofErr w:type="gramStart"/>
      <w:r w:rsidRPr="003B225B">
        <w:t>…....</w:t>
      </w:r>
      <w:proofErr w:type="gramEnd"/>
      <w:r w:rsidRPr="003B225B">
        <w:t>.</w:t>
      </w:r>
    </w:p>
    <w:p w14:paraId="482323F2" w14:textId="77777777" w:rsidR="00E26110" w:rsidRDefault="00E26110">
      <w:pPr>
        <w:spacing w:line="240" w:lineRule="auto"/>
      </w:pPr>
    </w:p>
    <w:p w14:paraId="75BA38EE" w14:textId="77777777" w:rsidR="00E26110" w:rsidRDefault="00E26110">
      <w:pPr>
        <w:spacing w:line="240" w:lineRule="auto"/>
      </w:pPr>
    </w:p>
    <w:p w14:paraId="68DD1739" w14:textId="77777777" w:rsidR="00E26110" w:rsidRDefault="00E26110">
      <w:pPr>
        <w:spacing w:line="240" w:lineRule="auto"/>
      </w:pPr>
    </w:p>
    <w:p w14:paraId="59C6B335" w14:textId="77777777" w:rsidR="00E26110" w:rsidRDefault="00E26110">
      <w:pPr>
        <w:spacing w:line="240" w:lineRule="auto"/>
      </w:pPr>
    </w:p>
    <w:p w14:paraId="4692F5BE" w14:textId="77777777" w:rsidR="00E26110" w:rsidRDefault="00E26110">
      <w:pPr>
        <w:spacing w:line="240" w:lineRule="auto"/>
      </w:pPr>
    </w:p>
    <w:p w14:paraId="4BEB5620" w14:textId="77777777" w:rsidR="00E26110" w:rsidRDefault="00E26110">
      <w:pPr>
        <w:spacing w:line="240" w:lineRule="auto"/>
      </w:pPr>
    </w:p>
    <w:p w14:paraId="1295060E" w14:textId="77777777" w:rsidR="00E26110" w:rsidRDefault="00E26110">
      <w:pPr>
        <w:spacing w:line="240" w:lineRule="auto"/>
      </w:pPr>
    </w:p>
    <w:p w14:paraId="36D2E827" w14:textId="77777777" w:rsidR="00E26110" w:rsidRDefault="00E26110">
      <w:pPr>
        <w:spacing w:line="240" w:lineRule="auto"/>
      </w:pPr>
    </w:p>
    <w:p w14:paraId="1EC893A4" w14:textId="77777777" w:rsidR="00521B4A" w:rsidRDefault="00521B4A">
      <w:pPr>
        <w:spacing w:line="240" w:lineRule="auto"/>
        <w:rPr>
          <w:sz w:val="55"/>
          <w:szCs w:val="24"/>
        </w:rPr>
      </w:pPr>
      <w:r>
        <w:br w:type="page"/>
      </w:r>
    </w:p>
    <w:p w14:paraId="1EDB86CD" w14:textId="61FFDE89" w:rsidR="00521B4A" w:rsidRDefault="00800D7F" w:rsidP="005A102C">
      <w:pPr>
        <w:pStyle w:val="Kop1"/>
        <w:numPr>
          <w:ilvl w:val="0"/>
          <w:numId w:val="0"/>
        </w:numPr>
      </w:pPr>
      <w:bookmarkStart w:id="4" w:name="_Toc50979892"/>
      <w:r>
        <w:lastRenderedPageBreak/>
        <w:t xml:space="preserve">Bijlage </w:t>
      </w:r>
      <w:r w:rsidR="00521B4A">
        <w:t>C</w:t>
      </w:r>
      <w:r w:rsidR="00C9263F">
        <w:t xml:space="preserve"> – </w:t>
      </w:r>
      <w:r w:rsidR="00521B4A">
        <w:t>Holdingverklaring</w:t>
      </w:r>
      <w:bookmarkEnd w:id="4"/>
    </w:p>
    <w:p w14:paraId="66CF373E" w14:textId="77777777" w:rsidR="00521B4A" w:rsidRPr="00540B90" w:rsidRDefault="00521B4A" w:rsidP="00521B4A">
      <w:pPr>
        <w:rPr>
          <w:u w:val="single"/>
        </w:rPr>
      </w:pPr>
      <w:r>
        <w:t>Inschrijver</w:t>
      </w:r>
      <w:r w:rsidRPr="003B225B">
        <w:t xml:space="preserve"> dient de holdingverklaring te overleggen</w:t>
      </w:r>
      <w:r>
        <w:t xml:space="preserve"> </w:t>
      </w:r>
      <w:r w:rsidRPr="00540B90">
        <w:rPr>
          <w:u w:val="single"/>
        </w:rPr>
        <w:t>indien de onderneming onderdeel uitmaakt van een holding.</w:t>
      </w:r>
    </w:p>
    <w:p w14:paraId="36873E62" w14:textId="77777777" w:rsidR="00521B4A" w:rsidRPr="003B225B" w:rsidRDefault="00521B4A" w:rsidP="00521B4A"/>
    <w:p w14:paraId="7D710EEA" w14:textId="77777777" w:rsidR="00521B4A" w:rsidRDefault="00521B4A" w:rsidP="00521B4A">
      <w:pPr>
        <w:pStyle w:val="Lijstalinea"/>
        <w:numPr>
          <w:ilvl w:val="0"/>
          <w:numId w:val="16"/>
        </w:numPr>
      </w:pPr>
      <w:r w:rsidRPr="003B225B">
        <w:t xml:space="preserve">Maakt </w:t>
      </w:r>
      <w:r>
        <w:t>Inschrijver</w:t>
      </w:r>
      <w:r w:rsidRPr="003B225B">
        <w:t xml:space="preserve"> deel uit van een groep of holdingmaatschappij?</w:t>
      </w:r>
      <w:r>
        <w:tab/>
      </w:r>
      <w:r>
        <w:tab/>
      </w:r>
      <w:r w:rsidRPr="003B225B">
        <w:t>Ja</w:t>
      </w:r>
    </w:p>
    <w:p w14:paraId="755614A0" w14:textId="77777777" w:rsidR="00521B4A" w:rsidRPr="003B225B" w:rsidRDefault="00521B4A" w:rsidP="00521B4A"/>
    <w:p w14:paraId="02623471" w14:textId="77777777" w:rsidR="00521B4A" w:rsidRDefault="00521B4A" w:rsidP="00521B4A">
      <w:pPr>
        <w:pStyle w:val="Lijstalinea"/>
        <w:numPr>
          <w:ilvl w:val="0"/>
          <w:numId w:val="16"/>
        </w:numPr>
      </w:pPr>
      <w:r w:rsidRPr="003B225B">
        <w:t xml:space="preserve">Maakt </w:t>
      </w:r>
      <w:r>
        <w:t>Inschrijver</w:t>
      </w:r>
      <w:r w:rsidRPr="003B225B">
        <w:t xml:space="preserve"> bij deze aanbesteding gebruik van </w:t>
      </w:r>
      <w:r>
        <w:tab/>
      </w:r>
      <w:r>
        <w:tab/>
      </w:r>
      <w:r>
        <w:tab/>
      </w:r>
      <w:proofErr w:type="gramStart"/>
      <w:r w:rsidRPr="003B225B">
        <w:t>Ja</w:t>
      </w:r>
      <w:r>
        <w:t xml:space="preserve"> </w:t>
      </w:r>
      <w:r w:rsidRPr="003B225B">
        <w:t>/</w:t>
      </w:r>
      <w:proofErr w:type="gramEnd"/>
      <w:r>
        <w:t xml:space="preserve"> N</w:t>
      </w:r>
      <w:r w:rsidRPr="003B225B">
        <w:t>ee</w:t>
      </w:r>
    </w:p>
    <w:p w14:paraId="0C827F56" w14:textId="77777777" w:rsidR="00521B4A" w:rsidRPr="003B225B" w:rsidRDefault="00521B4A" w:rsidP="00521B4A">
      <w:pPr>
        <w:ind w:left="300"/>
      </w:pPr>
      <w:proofErr w:type="gramStart"/>
      <w:r w:rsidRPr="003B225B">
        <w:t>de</w:t>
      </w:r>
      <w:proofErr w:type="gramEnd"/>
      <w:r w:rsidRPr="003B225B">
        <w:t xml:space="preserve"> financiële en/ of economische draagkracht van de </w:t>
      </w:r>
      <w:r>
        <w:br/>
      </w:r>
      <w:r w:rsidRPr="003B225B">
        <w:t xml:space="preserve">groep of holdingmaatschappij? </w:t>
      </w:r>
      <w:r>
        <w:tab/>
      </w:r>
    </w:p>
    <w:p w14:paraId="055BC723" w14:textId="77777777" w:rsidR="00521B4A" w:rsidRPr="003B225B" w:rsidRDefault="00521B4A" w:rsidP="00521B4A"/>
    <w:p w14:paraId="2CF3395D" w14:textId="77777777" w:rsidR="00521B4A" w:rsidRPr="0000620D" w:rsidRDefault="00521B4A" w:rsidP="00521B4A">
      <w:pPr>
        <w:pStyle w:val="Numberlessbold"/>
      </w:pPr>
      <w:r w:rsidRPr="0000620D">
        <w:t>Holdingverklaring is van toepassing:</w:t>
      </w:r>
    </w:p>
    <w:p w14:paraId="09EC5D17" w14:textId="77777777" w:rsidR="00521B4A" w:rsidRPr="0000620D" w:rsidRDefault="00521B4A" w:rsidP="00521B4A">
      <w:r w:rsidRPr="0000620D">
        <w:t xml:space="preserve">Hierbij verklaart ondergetekende dat hij zich, als groep of holdingmaatschappij, namens de </w:t>
      </w:r>
      <w:r>
        <w:t>Inschrijver</w:t>
      </w:r>
      <w:r w:rsidRPr="0000620D">
        <w:t xml:space="preserve"> bij gunning volledig en onvoorwaardelijk garant stelt voor de juiste en volledige nakoming van de verplichtingen die uit de eventueel af te sluiten </w:t>
      </w:r>
      <w:r>
        <w:t>overeenkomst</w:t>
      </w:r>
      <w:r w:rsidRPr="0000620D">
        <w:t xml:space="preserve">(en) voortvloeien. Eveneens verklaart ondergetekende dat hij, indien en voor zover daarvan sprake is, namens de </w:t>
      </w:r>
      <w:r>
        <w:t>Inschrijver</w:t>
      </w:r>
      <w:r w:rsidRPr="0000620D">
        <w:t xml:space="preserve"> aansprakelijk gesteld kan worden voor het nakomen van verplichtingen en eventuele schade voortvloeiende uit het niet/niet deugdelijk/niet tijdig nakomen van de in het kader van deze aanbesteding af te sluiten </w:t>
      </w:r>
      <w:r>
        <w:t>overeenkomst</w:t>
      </w:r>
      <w:r w:rsidRPr="0000620D">
        <w:t>.</w:t>
      </w:r>
    </w:p>
    <w:p w14:paraId="4BBBDFB2" w14:textId="77777777" w:rsidR="00521B4A" w:rsidRPr="0000620D" w:rsidRDefault="00521B4A" w:rsidP="00521B4A"/>
    <w:p w14:paraId="01818D2E" w14:textId="77777777" w:rsidR="00521B4A" w:rsidRPr="0000620D" w:rsidRDefault="00521B4A" w:rsidP="00521B4A">
      <w:r w:rsidRPr="0000620D">
        <w:t xml:space="preserve">Hierbij verklaart </w:t>
      </w:r>
      <w:r>
        <w:t>Inschrijver</w:t>
      </w:r>
      <w:r w:rsidRPr="0000620D">
        <w:t xml:space="preserve"> dat de holdingverklaring </w:t>
      </w:r>
      <w:r w:rsidRPr="0000620D">
        <w:rPr>
          <w:u w:val="single"/>
        </w:rPr>
        <w:t>wel</w:t>
      </w:r>
      <w:r w:rsidRPr="0000620D">
        <w:t xml:space="preserve"> van toepassing is.</w:t>
      </w:r>
    </w:p>
    <w:p w14:paraId="6211C532" w14:textId="77777777" w:rsidR="00521B4A" w:rsidRPr="0000620D" w:rsidRDefault="00521B4A" w:rsidP="00521B4A"/>
    <w:p w14:paraId="5EC704CD" w14:textId="77777777" w:rsidR="00521B4A" w:rsidRPr="0000620D" w:rsidRDefault="00521B4A" w:rsidP="00521B4A"/>
    <w:p w14:paraId="14101886" w14:textId="77777777" w:rsidR="00521B4A" w:rsidRPr="0000620D" w:rsidRDefault="00521B4A" w:rsidP="00521B4A">
      <w:pPr>
        <w:pBdr>
          <w:top w:val="single" w:sz="4" w:space="1" w:color="auto"/>
          <w:left w:val="single" w:sz="4" w:space="4" w:color="auto"/>
          <w:bottom w:val="single" w:sz="4" w:space="1" w:color="auto"/>
          <w:right w:val="single" w:sz="4" w:space="4" w:color="auto"/>
        </w:pBdr>
      </w:pPr>
      <w:r w:rsidRPr="0000620D">
        <w:t>Naar waarheid</w:t>
      </w:r>
      <w:r>
        <w:t xml:space="preserve"> </w:t>
      </w:r>
      <w:r w:rsidRPr="0000620D">
        <w:t>en zonder voorbehoud rechtsgeldig ondertekend:</w:t>
      </w:r>
    </w:p>
    <w:p w14:paraId="48897D4F" w14:textId="77777777" w:rsidR="00521B4A" w:rsidRPr="0000620D" w:rsidRDefault="00521B4A" w:rsidP="00521B4A">
      <w:pPr>
        <w:pBdr>
          <w:top w:val="single" w:sz="4" w:space="1" w:color="auto"/>
          <w:left w:val="single" w:sz="4" w:space="4" w:color="auto"/>
          <w:bottom w:val="single" w:sz="4" w:space="1" w:color="auto"/>
          <w:right w:val="single" w:sz="4" w:space="4" w:color="auto"/>
        </w:pBdr>
      </w:pPr>
    </w:p>
    <w:p w14:paraId="5D99151E" w14:textId="77777777" w:rsidR="00521B4A" w:rsidRPr="0000620D" w:rsidRDefault="00521B4A" w:rsidP="00521B4A">
      <w:pPr>
        <w:pBdr>
          <w:top w:val="single" w:sz="4" w:space="1" w:color="auto"/>
          <w:left w:val="single" w:sz="4" w:space="4" w:color="auto"/>
          <w:bottom w:val="single" w:sz="4" w:space="1" w:color="auto"/>
          <w:right w:val="single" w:sz="4" w:space="4" w:color="auto"/>
        </w:pBdr>
      </w:pPr>
    </w:p>
    <w:p w14:paraId="54CBFC6F" w14:textId="77777777" w:rsidR="00521B4A" w:rsidRPr="0000620D" w:rsidRDefault="00521B4A" w:rsidP="00521B4A">
      <w:pPr>
        <w:pBdr>
          <w:top w:val="single" w:sz="4" w:space="1" w:color="auto"/>
          <w:left w:val="single" w:sz="4" w:space="4" w:color="auto"/>
          <w:bottom w:val="single" w:sz="4" w:space="1" w:color="auto"/>
          <w:right w:val="single" w:sz="4" w:space="4" w:color="auto"/>
        </w:pBdr>
      </w:pPr>
      <w:r w:rsidRPr="0000620D">
        <w:t>Naam Holding: ………………………</w:t>
      </w:r>
      <w:proofErr w:type="gramStart"/>
      <w:r w:rsidRPr="0000620D">
        <w:t>…….</w:t>
      </w:r>
      <w:proofErr w:type="gramEnd"/>
      <w:r w:rsidRPr="0000620D">
        <w:t>.</w:t>
      </w:r>
    </w:p>
    <w:p w14:paraId="30A014AD" w14:textId="77777777" w:rsidR="00521B4A" w:rsidRPr="0000620D" w:rsidRDefault="00521B4A" w:rsidP="00521B4A">
      <w:pPr>
        <w:pBdr>
          <w:top w:val="single" w:sz="4" w:space="1" w:color="auto"/>
          <w:left w:val="single" w:sz="4" w:space="4" w:color="auto"/>
          <w:bottom w:val="single" w:sz="4" w:space="1" w:color="auto"/>
          <w:right w:val="single" w:sz="4" w:space="4" w:color="auto"/>
        </w:pBdr>
      </w:pPr>
    </w:p>
    <w:p w14:paraId="08460F56" w14:textId="77777777" w:rsidR="00521B4A" w:rsidRPr="0000620D" w:rsidRDefault="00521B4A" w:rsidP="00521B4A">
      <w:pPr>
        <w:pBdr>
          <w:top w:val="single" w:sz="4" w:space="1" w:color="auto"/>
          <w:left w:val="single" w:sz="4" w:space="4" w:color="auto"/>
          <w:bottom w:val="single" w:sz="4" w:space="1" w:color="auto"/>
          <w:right w:val="single" w:sz="4" w:space="4" w:color="auto"/>
        </w:pBdr>
        <w:tabs>
          <w:tab w:val="left" w:pos="5670"/>
        </w:tabs>
      </w:pPr>
      <w:r w:rsidRPr="0000620D">
        <w:t>Plaats: …………………………………</w:t>
      </w:r>
      <w:proofErr w:type="gramStart"/>
      <w:r w:rsidRPr="0000620D">
        <w:t>…….</w:t>
      </w:r>
      <w:proofErr w:type="gramEnd"/>
      <w:r w:rsidRPr="0000620D">
        <w:t>.</w:t>
      </w:r>
      <w:r w:rsidRPr="0000620D">
        <w:tab/>
        <w:t>Datum:</w:t>
      </w:r>
      <w:r>
        <w:t xml:space="preserve"> </w:t>
      </w:r>
      <w:r w:rsidRPr="0000620D">
        <w:t>………………………</w:t>
      </w:r>
    </w:p>
    <w:p w14:paraId="02C70B98" w14:textId="77777777" w:rsidR="00521B4A" w:rsidRPr="0000620D" w:rsidRDefault="00521B4A" w:rsidP="00521B4A">
      <w:pPr>
        <w:pBdr>
          <w:top w:val="single" w:sz="4" w:space="1" w:color="auto"/>
          <w:left w:val="single" w:sz="4" w:space="4" w:color="auto"/>
          <w:bottom w:val="single" w:sz="4" w:space="1" w:color="auto"/>
          <w:right w:val="single" w:sz="4" w:space="4" w:color="auto"/>
        </w:pBdr>
        <w:tabs>
          <w:tab w:val="left" w:pos="5670"/>
        </w:tabs>
      </w:pPr>
    </w:p>
    <w:p w14:paraId="29148649" w14:textId="77777777" w:rsidR="00521B4A" w:rsidRPr="0000620D" w:rsidRDefault="00521B4A" w:rsidP="00521B4A">
      <w:pPr>
        <w:pBdr>
          <w:top w:val="single" w:sz="4" w:space="1" w:color="auto"/>
          <w:left w:val="single" w:sz="4" w:space="4" w:color="auto"/>
          <w:bottom w:val="single" w:sz="4" w:space="1" w:color="auto"/>
          <w:right w:val="single" w:sz="4" w:space="4" w:color="auto"/>
        </w:pBdr>
        <w:tabs>
          <w:tab w:val="left" w:pos="5670"/>
        </w:tabs>
      </w:pPr>
      <w:r w:rsidRPr="0000620D">
        <w:t>Naam ondergetekende: ………………</w:t>
      </w:r>
      <w:proofErr w:type="gramStart"/>
      <w:r w:rsidRPr="0000620D">
        <w:t>…….</w:t>
      </w:r>
      <w:proofErr w:type="gramEnd"/>
      <w:r w:rsidRPr="0000620D">
        <w:t>.</w:t>
      </w:r>
      <w:r w:rsidRPr="0000620D">
        <w:tab/>
        <w:t>Functie:</w:t>
      </w:r>
      <w:r>
        <w:t xml:space="preserve"> </w:t>
      </w:r>
      <w:r w:rsidRPr="0000620D">
        <w:t>………………………</w:t>
      </w:r>
    </w:p>
    <w:p w14:paraId="13705D9D" w14:textId="77777777" w:rsidR="00521B4A" w:rsidRPr="0000620D" w:rsidRDefault="00521B4A" w:rsidP="00521B4A">
      <w:pPr>
        <w:pBdr>
          <w:top w:val="single" w:sz="4" w:space="1" w:color="auto"/>
          <w:left w:val="single" w:sz="4" w:space="4" w:color="auto"/>
          <w:bottom w:val="single" w:sz="4" w:space="1" w:color="auto"/>
          <w:right w:val="single" w:sz="4" w:space="4" w:color="auto"/>
        </w:pBdr>
      </w:pPr>
    </w:p>
    <w:p w14:paraId="58C41844" w14:textId="77777777" w:rsidR="00521B4A" w:rsidRPr="0000620D" w:rsidRDefault="00521B4A" w:rsidP="00521B4A">
      <w:pPr>
        <w:pBdr>
          <w:top w:val="single" w:sz="4" w:space="1" w:color="auto"/>
          <w:left w:val="single" w:sz="4" w:space="4" w:color="auto"/>
          <w:bottom w:val="single" w:sz="4" w:space="1" w:color="auto"/>
          <w:right w:val="single" w:sz="4" w:space="4" w:color="auto"/>
        </w:pBdr>
      </w:pPr>
      <w:r w:rsidRPr="0000620D">
        <w:t>Handtekening: …………………………</w:t>
      </w:r>
      <w:proofErr w:type="gramStart"/>
      <w:r w:rsidRPr="0000620D">
        <w:t>…....</w:t>
      </w:r>
      <w:proofErr w:type="gramEnd"/>
      <w:r w:rsidRPr="0000620D">
        <w:t>.</w:t>
      </w:r>
    </w:p>
    <w:p w14:paraId="75E3C66F" w14:textId="77777777" w:rsidR="00521B4A" w:rsidRPr="0000620D" w:rsidRDefault="00521B4A" w:rsidP="00521B4A">
      <w:pPr>
        <w:pBdr>
          <w:top w:val="single" w:sz="4" w:space="1" w:color="auto"/>
          <w:left w:val="single" w:sz="4" w:space="4" w:color="auto"/>
          <w:bottom w:val="single" w:sz="4" w:space="1" w:color="auto"/>
          <w:right w:val="single" w:sz="4" w:space="4" w:color="auto"/>
        </w:pBdr>
      </w:pPr>
    </w:p>
    <w:p w14:paraId="3E409972" w14:textId="77777777" w:rsidR="00521B4A" w:rsidRPr="0000620D" w:rsidRDefault="00521B4A" w:rsidP="00521B4A"/>
    <w:p w14:paraId="4F4B6D79" w14:textId="77777777" w:rsidR="00521B4A" w:rsidRDefault="00521B4A" w:rsidP="00521B4A">
      <w:pPr>
        <w:spacing w:line="240" w:lineRule="auto"/>
      </w:pPr>
    </w:p>
    <w:p w14:paraId="1BB3AA9A" w14:textId="77777777" w:rsidR="00521B4A" w:rsidRDefault="00521B4A" w:rsidP="00521B4A">
      <w:pPr>
        <w:spacing w:line="240" w:lineRule="auto"/>
      </w:pPr>
    </w:p>
    <w:p w14:paraId="0CCB56F1" w14:textId="68DCB628" w:rsidR="00E26110" w:rsidRDefault="00E26110">
      <w:pPr>
        <w:spacing w:line="240" w:lineRule="auto"/>
      </w:pPr>
    </w:p>
    <w:p w14:paraId="01ED47AE" w14:textId="7645073A" w:rsidR="00E26110" w:rsidRDefault="00E26110" w:rsidP="00E26110">
      <w:pPr>
        <w:pStyle w:val="Kop1"/>
        <w:numPr>
          <w:ilvl w:val="0"/>
          <w:numId w:val="0"/>
        </w:numPr>
      </w:pPr>
      <w:bookmarkStart w:id="5" w:name="_Toc50979893"/>
      <w:r>
        <w:lastRenderedPageBreak/>
        <w:t xml:space="preserve">Bijlage </w:t>
      </w:r>
      <w:r w:rsidR="00521B4A">
        <w:t>D</w:t>
      </w:r>
      <w:r>
        <w:t xml:space="preserve"> – Vorm- en procedurevereisten</w:t>
      </w:r>
      <w:bookmarkEnd w:id="5"/>
    </w:p>
    <w:p w14:paraId="06E39CB4" w14:textId="77777777" w:rsidR="00E26110" w:rsidRDefault="00E26110" w:rsidP="00E26110">
      <w:r>
        <w:t>Met deelname aan deze aanbestedingsprocedure gaat Inschrijver onvoorwaardelijk akkoord met de onderstaande vorm- en procedurevereisten:</w:t>
      </w:r>
    </w:p>
    <w:p w14:paraId="64FF6B99" w14:textId="77777777" w:rsidR="00E26110" w:rsidRDefault="00E26110" w:rsidP="00E26110"/>
    <w:tbl>
      <w:tblPr>
        <w:tblStyle w:val="Rastertabel7kleurrijk"/>
        <w:tblW w:w="0" w:type="auto"/>
        <w:tblInd w:w="15" w:type="dxa"/>
        <w:tblLayout w:type="fixed"/>
        <w:tblLook w:val="04A0" w:firstRow="1" w:lastRow="0" w:firstColumn="1" w:lastColumn="0" w:noHBand="0" w:noVBand="1"/>
      </w:tblPr>
      <w:tblGrid>
        <w:gridCol w:w="552"/>
        <w:gridCol w:w="7230"/>
        <w:gridCol w:w="1134"/>
      </w:tblGrid>
      <w:tr w:rsidR="00E26110" w14:paraId="201FBCC8" w14:textId="77777777" w:rsidTr="41ED1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35CFC4FC" w14:textId="77777777" w:rsidR="00E26110" w:rsidRPr="00077E82" w:rsidRDefault="00E26110" w:rsidP="00540167">
            <w:pPr>
              <w:rPr>
                <w:rStyle w:val="Zwaar"/>
                <w:b/>
                <w:bCs/>
                <w:i w:val="0"/>
                <w:iCs w:val="0"/>
                <w:color w:val="auto"/>
              </w:rPr>
            </w:pPr>
            <w:r w:rsidRPr="00077E82">
              <w:rPr>
                <w:rStyle w:val="Zwaar"/>
                <w:b/>
                <w:bCs/>
              </w:rPr>
              <w:t>Nr.</w:t>
            </w:r>
          </w:p>
        </w:tc>
        <w:tc>
          <w:tcPr>
            <w:tcW w:w="7230" w:type="dxa"/>
          </w:tcPr>
          <w:p w14:paraId="7EC4BE20" w14:textId="77777777" w:rsidR="00E26110" w:rsidRDefault="00E26110" w:rsidP="00540167">
            <w:pPr>
              <w:cnfStyle w:val="100000000000" w:firstRow="1" w:lastRow="0" w:firstColumn="0" w:lastColumn="0" w:oddVBand="0" w:evenVBand="0" w:oddHBand="0" w:evenHBand="0" w:firstRowFirstColumn="0" w:firstRowLastColumn="0" w:lastRowFirstColumn="0" w:lastRowLastColumn="0"/>
            </w:pPr>
            <w:r>
              <w:t>Vorm- en procedurevereisten</w:t>
            </w:r>
          </w:p>
        </w:tc>
        <w:tc>
          <w:tcPr>
            <w:tcW w:w="1134" w:type="dxa"/>
          </w:tcPr>
          <w:p w14:paraId="5CBED5DF" w14:textId="77777777" w:rsidR="00E26110" w:rsidRDefault="00E26110" w:rsidP="00540167">
            <w:pPr>
              <w:cnfStyle w:val="100000000000" w:firstRow="1" w:lastRow="0" w:firstColumn="0" w:lastColumn="0" w:oddVBand="0" w:evenVBand="0" w:oddHBand="0" w:evenHBand="0" w:firstRowFirstColumn="0" w:firstRowLastColumn="0" w:lastRowFirstColumn="0" w:lastRowLastColumn="0"/>
            </w:pPr>
            <w:r>
              <w:t>Akkoord Ja/ Nee</w:t>
            </w:r>
          </w:p>
        </w:tc>
      </w:tr>
      <w:tr w:rsidR="00E26110" w14:paraId="1A69BA76" w14:textId="77777777" w:rsidTr="41ED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7C9A064A" w14:textId="77777777" w:rsidR="00E26110" w:rsidRPr="0029605F" w:rsidRDefault="00E26110" w:rsidP="00C31F0A">
            <w:pPr>
              <w:pStyle w:val="Lijstalinea"/>
              <w:numPr>
                <w:ilvl w:val="0"/>
                <w:numId w:val="13"/>
              </w:numPr>
              <w:rPr>
                <w:rStyle w:val="Zwaar"/>
              </w:rPr>
            </w:pPr>
          </w:p>
        </w:tc>
        <w:tc>
          <w:tcPr>
            <w:tcW w:w="7230" w:type="dxa"/>
          </w:tcPr>
          <w:p w14:paraId="3BF04995" w14:textId="77777777" w:rsidR="00E26110" w:rsidRDefault="00E26110" w:rsidP="00540167">
            <w:pPr>
              <w:cnfStyle w:val="000000100000" w:firstRow="0" w:lastRow="0" w:firstColumn="0" w:lastColumn="0" w:oddVBand="0" w:evenVBand="0" w:oddHBand="1" w:evenHBand="0" w:firstRowFirstColumn="0" w:firstRowLastColumn="0" w:lastRowFirstColumn="0" w:lastRowLastColumn="0"/>
            </w:pPr>
            <w:r w:rsidRPr="00300D62">
              <w:t xml:space="preserve">Alle door Inschrijver in het kader van deze aanbesteding overgelegde gegevens en gedane verklaringen zijn door Inschrijver naar waarheid ingevuld en kunnen te allen tijde gestand worden gedaan. </w:t>
            </w:r>
          </w:p>
        </w:tc>
        <w:tc>
          <w:tcPr>
            <w:tcW w:w="1134" w:type="dxa"/>
          </w:tcPr>
          <w:p w14:paraId="0C43A6FC" w14:textId="77777777" w:rsidR="00E26110" w:rsidRPr="00554EE1" w:rsidRDefault="00E26110" w:rsidP="00540167">
            <w:pPr>
              <w:cnfStyle w:val="000000100000" w:firstRow="0" w:lastRow="0" w:firstColumn="0" w:lastColumn="0" w:oddVBand="0" w:evenVBand="0" w:oddHBand="1" w:evenHBand="0" w:firstRowFirstColumn="0" w:firstRowLastColumn="0" w:lastRowFirstColumn="0" w:lastRowLastColumn="0"/>
            </w:pPr>
          </w:p>
        </w:tc>
      </w:tr>
      <w:tr w:rsidR="00E26110" w14:paraId="4C1CF391" w14:textId="77777777" w:rsidTr="41ED1228">
        <w:tc>
          <w:tcPr>
            <w:cnfStyle w:val="001000000000" w:firstRow="0" w:lastRow="0" w:firstColumn="1" w:lastColumn="0" w:oddVBand="0" w:evenVBand="0" w:oddHBand="0" w:evenHBand="0" w:firstRowFirstColumn="0" w:firstRowLastColumn="0" w:lastRowFirstColumn="0" w:lastRowLastColumn="0"/>
            <w:tcW w:w="552" w:type="dxa"/>
          </w:tcPr>
          <w:p w14:paraId="6522FB16" w14:textId="77777777" w:rsidR="00E26110" w:rsidRPr="0029605F" w:rsidRDefault="00E26110" w:rsidP="00C31F0A">
            <w:pPr>
              <w:pStyle w:val="Lijstalinea"/>
              <w:numPr>
                <w:ilvl w:val="0"/>
                <w:numId w:val="13"/>
              </w:numPr>
              <w:rPr>
                <w:rStyle w:val="Zwaar"/>
              </w:rPr>
            </w:pPr>
          </w:p>
        </w:tc>
        <w:tc>
          <w:tcPr>
            <w:tcW w:w="7230" w:type="dxa"/>
          </w:tcPr>
          <w:p w14:paraId="0A075A01" w14:textId="77777777" w:rsidR="00E26110" w:rsidRPr="000E528C" w:rsidRDefault="00E26110" w:rsidP="00540167">
            <w:pPr>
              <w:cnfStyle w:val="000000000000" w:firstRow="0" w:lastRow="0" w:firstColumn="0" w:lastColumn="0" w:oddVBand="0" w:evenVBand="0" w:oddHBand="0" w:evenHBand="0" w:firstRowFirstColumn="0" w:firstRowLastColumn="0" w:lastRowFirstColumn="0" w:lastRowLastColumn="0"/>
            </w:pPr>
            <w:r w:rsidRPr="00300D62">
              <w:t>Inschrijver is zich ervan bewust dat Opdrachtgever controleert op tijdig indienen van Inschrijving, conform planning.</w:t>
            </w:r>
          </w:p>
        </w:tc>
        <w:tc>
          <w:tcPr>
            <w:tcW w:w="1134" w:type="dxa"/>
          </w:tcPr>
          <w:p w14:paraId="57149820" w14:textId="77777777" w:rsidR="00E26110" w:rsidRDefault="00E26110" w:rsidP="00540167">
            <w:pPr>
              <w:cnfStyle w:val="000000000000" w:firstRow="0" w:lastRow="0" w:firstColumn="0" w:lastColumn="0" w:oddVBand="0" w:evenVBand="0" w:oddHBand="0" w:evenHBand="0" w:firstRowFirstColumn="0" w:firstRowLastColumn="0" w:lastRowFirstColumn="0" w:lastRowLastColumn="0"/>
            </w:pPr>
          </w:p>
        </w:tc>
      </w:tr>
      <w:tr w:rsidR="00E26110" w14:paraId="16B82BB5" w14:textId="77777777" w:rsidTr="41ED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0DB8E9C1" w14:textId="77777777" w:rsidR="00E26110" w:rsidRPr="0029605F" w:rsidRDefault="00E26110" w:rsidP="00C31F0A">
            <w:pPr>
              <w:pStyle w:val="Lijstalinea"/>
              <w:numPr>
                <w:ilvl w:val="0"/>
                <w:numId w:val="13"/>
              </w:numPr>
              <w:rPr>
                <w:rStyle w:val="Zwaar"/>
              </w:rPr>
            </w:pPr>
          </w:p>
        </w:tc>
        <w:tc>
          <w:tcPr>
            <w:tcW w:w="7230" w:type="dxa"/>
          </w:tcPr>
          <w:p w14:paraId="09EC500F" w14:textId="77777777" w:rsidR="00E26110" w:rsidRDefault="00E26110" w:rsidP="00540167">
            <w:pPr>
              <w:cnfStyle w:val="000000100000" w:firstRow="0" w:lastRow="0" w:firstColumn="0" w:lastColumn="0" w:oddVBand="0" w:evenVBand="0" w:oddHBand="1" w:evenHBand="0" w:firstRowFirstColumn="0" w:firstRowLastColumn="0" w:lastRowFirstColumn="0" w:lastRowLastColumn="0"/>
            </w:pPr>
            <w:r w:rsidRPr="00300D62">
              <w:t>Inschrijver is zich ervan bewust dat Opdrachtgever de Inschrijving controleert op volledigheid van de Inschrijving, voorzien van alle Bijlagen en informatie (welke Inschrijving uitsluitend digitaal kan worden geüpload in TenderNed).</w:t>
            </w:r>
          </w:p>
        </w:tc>
        <w:tc>
          <w:tcPr>
            <w:tcW w:w="1134" w:type="dxa"/>
          </w:tcPr>
          <w:p w14:paraId="49C7F2BD" w14:textId="77777777" w:rsidR="00E26110" w:rsidRPr="008A347F" w:rsidRDefault="00E26110" w:rsidP="00540167">
            <w:pPr>
              <w:cnfStyle w:val="000000100000" w:firstRow="0" w:lastRow="0" w:firstColumn="0" w:lastColumn="0" w:oddVBand="0" w:evenVBand="0" w:oddHBand="1" w:evenHBand="0" w:firstRowFirstColumn="0" w:firstRowLastColumn="0" w:lastRowFirstColumn="0" w:lastRowLastColumn="0"/>
            </w:pPr>
          </w:p>
        </w:tc>
      </w:tr>
      <w:tr w:rsidR="00E26110" w14:paraId="217A42A0" w14:textId="77777777" w:rsidTr="41ED1228">
        <w:tc>
          <w:tcPr>
            <w:cnfStyle w:val="001000000000" w:firstRow="0" w:lastRow="0" w:firstColumn="1" w:lastColumn="0" w:oddVBand="0" w:evenVBand="0" w:oddHBand="0" w:evenHBand="0" w:firstRowFirstColumn="0" w:firstRowLastColumn="0" w:lastRowFirstColumn="0" w:lastRowLastColumn="0"/>
            <w:tcW w:w="552" w:type="dxa"/>
          </w:tcPr>
          <w:p w14:paraId="32717993" w14:textId="77777777" w:rsidR="00E26110" w:rsidRPr="0029605F" w:rsidRDefault="00E26110" w:rsidP="00C31F0A">
            <w:pPr>
              <w:pStyle w:val="Lijstalinea"/>
              <w:numPr>
                <w:ilvl w:val="0"/>
                <w:numId w:val="13"/>
              </w:numPr>
              <w:rPr>
                <w:rStyle w:val="Zwaar"/>
              </w:rPr>
            </w:pPr>
          </w:p>
        </w:tc>
        <w:tc>
          <w:tcPr>
            <w:tcW w:w="7230" w:type="dxa"/>
          </w:tcPr>
          <w:p w14:paraId="4651C66E" w14:textId="77777777" w:rsidR="00E26110" w:rsidRDefault="00E26110" w:rsidP="00540167">
            <w:pPr>
              <w:cnfStyle w:val="000000000000" w:firstRow="0" w:lastRow="0" w:firstColumn="0" w:lastColumn="0" w:oddVBand="0" w:evenVBand="0" w:oddHBand="0" w:evenHBand="0" w:firstRowFirstColumn="0" w:firstRowLastColumn="0" w:lastRowFirstColumn="0" w:lastRowLastColumn="0"/>
            </w:pPr>
            <w:r w:rsidRPr="00300D62">
              <w:t>Inschrijver is zich ervan bewust dat Opdrachtgever de Inschrijving controleert of Inschrijving is ingericht overeenkomstig Bijlage A, checklist van Aanbestedingsdocument.</w:t>
            </w:r>
          </w:p>
        </w:tc>
        <w:tc>
          <w:tcPr>
            <w:tcW w:w="1134" w:type="dxa"/>
          </w:tcPr>
          <w:p w14:paraId="4A36557C" w14:textId="77777777" w:rsidR="00E26110" w:rsidRPr="008A347F" w:rsidRDefault="00E26110" w:rsidP="00540167">
            <w:pPr>
              <w:cnfStyle w:val="000000000000" w:firstRow="0" w:lastRow="0" w:firstColumn="0" w:lastColumn="0" w:oddVBand="0" w:evenVBand="0" w:oddHBand="0" w:evenHBand="0" w:firstRowFirstColumn="0" w:firstRowLastColumn="0" w:lastRowFirstColumn="0" w:lastRowLastColumn="0"/>
            </w:pPr>
          </w:p>
        </w:tc>
      </w:tr>
      <w:tr w:rsidR="00E26110" w14:paraId="4BFEF3B6" w14:textId="77777777" w:rsidTr="41ED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6A5AC006" w14:textId="77777777" w:rsidR="00E26110" w:rsidRPr="0029605F" w:rsidRDefault="00E26110" w:rsidP="00C31F0A">
            <w:pPr>
              <w:pStyle w:val="Lijstalinea"/>
              <w:numPr>
                <w:ilvl w:val="0"/>
                <w:numId w:val="13"/>
              </w:numPr>
              <w:rPr>
                <w:rStyle w:val="Zwaar"/>
              </w:rPr>
            </w:pPr>
          </w:p>
        </w:tc>
        <w:tc>
          <w:tcPr>
            <w:tcW w:w="7230" w:type="dxa"/>
          </w:tcPr>
          <w:p w14:paraId="3685A675" w14:textId="77777777" w:rsidR="00E26110" w:rsidRDefault="00E26110" w:rsidP="00540167">
            <w:pPr>
              <w:cnfStyle w:val="000000100000" w:firstRow="0" w:lastRow="0" w:firstColumn="0" w:lastColumn="0" w:oddVBand="0" w:evenVBand="0" w:oddHBand="1" w:evenHBand="0" w:firstRowFirstColumn="0" w:firstRowLastColumn="0" w:lastRowFirstColumn="0" w:lastRowLastColumn="0"/>
            </w:pPr>
            <w:r w:rsidRPr="00300D62">
              <w:t xml:space="preserve">Inschrijver heeft ervoor zorggedragen dat alle bijgevoegde bewijzen van recente datum zijn (niet ouder dan drie (3) maanden, tenzij anders staat vermeld). Bewijsstukken dienen op verzoek van Opdrachtgever te worden overlegd en geven de situatie op moment van indienen van de Inschrijving weer en bieden Opdrachtgever de mogelijkheid vast te stellen welke natuurlijk personen bevoegd zijn om de rechtspersonen van Inschrijver te vertegenwoordigen. </w:t>
            </w:r>
          </w:p>
        </w:tc>
        <w:tc>
          <w:tcPr>
            <w:tcW w:w="1134" w:type="dxa"/>
          </w:tcPr>
          <w:p w14:paraId="404FAF25" w14:textId="77777777" w:rsidR="00E26110" w:rsidRPr="008A347F" w:rsidRDefault="00E26110" w:rsidP="00540167">
            <w:pPr>
              <w:cnfStyle w:val="000000100000" w:firstRow="0" w:lastRow="0" w:firstColumn="0" w:lastColumn="0" w:oddVBand="0" w:evenVBand="0" w:oddHBand="1" w:evenHBand="0" w:firstRowFirstColumn="0" w:firstRowLastColumn="0" w:lastRowFirstColumn="0" w:lastRowLastColumn="0"/>
            </w:pPr>
          </w:p>
        </w:tc>
      </w:tr>
      <w:tr w:rsidR="00E26110" w14:paraId="1A0EA7F9" w14:textId="77777777" w:rsidTr="41ED1228">
        <w:tc>
          <w:tcPr>
            <w:cnfStyle w:val="001000000000" w:firstRow="0" w:lastRow="0" w:firstColumn="1" w:lastColumn="0" w:oddVBand="0" w:evenVBand="0" w:oddHBand="0" w:evenHBand="0" w:firstRowFirstColumn="0" w:firstRowLastColumn="0" w:lastRowFirstColumn="0" w:lastRowLastColumn="0"/>
            <w:tcW w:w="552" w:type="dxa"/>
          </w:tcPr>
          <w:p w14:paraId="0ED85BB8" w14:textId="77777777" w:rsidR="00E26110" w:rsidRPr="0029605F" w:rsidRDefault="00E26110" w:rsidP="00C31F0A">
            <w:pPr>
              <w:pStyle w:val="Lijstalinea"/>
              <w:numPr>
                <w:ilvl w:val="0"/>
                <w:numId w:val="13"/>
              </w:numPr>
              <w:rPr>
                <w:rStyle w:val="Zwaar"/>
              </w:rPr>
            </w:pPr>
          </w:p>
        </w:tc>
        <w:tc>
          <w:tcPr>
            <w:tcW w:w="7230" w:type="dxa"/>
          </w:tcPr>
          <w:p w14:paraId="1D436A14" w14:textId="77777777" w:rsidR="00E26110" w:rsidRDefault="00E26110" w:rsidP="00540167">
            <w:pPr>
              <w:cnfStyle w:val="000000000000" w:firstRow="0" w:lastRow="0" w:firstColumn="0" w:lastColumn="0" w:oddVBand="0" w:evenVBand="0" w:oddHBand="0" w:evenHBand="0" w:firstRowFirstColumn="0" w:firstRowLastColumn="0" w:lastRowFirstColumn="0" w:lastRowLastColumn="0"/>
            </w:pPr>
            <w:r w:rsidRPr="00300D62">
              <w:t>Inschrijver is zich ervan bewust dat, indien de bewijsstukken niet; niet tijdig, of niet juist zijn verstrekt, of niet of niet volledig overeenkomen met de Inschrijving, de Inschrijving kan worden uitgesloten van verdere deelneming aan de aanbesteding.</w:t>
            </w:r>
          </w:p>
        </w:tc>
        <w:tc>
          <w:tcPr>
            <w:tcW w:w="1134" w:type="dxa"/>
          </w:tcPr>
          <w:p w14:paraId="3E4938A3" w14:textId="77777777" w:rsidR="00E26110" w:rsidRPr="008A347F" w:rsidRDefault="00E26110" w:rsidP="00540167">
            <w:pPr>
              <w:cnfStyle w:val="000000000000" w:firstRow="0" w:lastRow="0" w:firstColumn="0" w:lastColumn="0" w:oddVBand="0" w:evenVBand="0" w:oddHBand="0" w:evenHBand="0" w:firstRowFirstColumn="0" w:firstRowLastColumn="0" w:lastRowFirstColumn="0" w:lastRowLastColumn="0"/>
            </w:pPr>
          </w:p>
        </w:tc>
      </w:tr>
      <w:tr w:rsidR="00E26110" w14:paraId="196742FF" w14:textId="77777777" w:rsidTr="41ED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F4EBE5E" w14:textId="77777777" w:rsidR="00E26110" w:rsidRPr="0029605F" w:rsidRDefault="00E26110" w:rsidP="00C31F0A">
            <w:pPr>
              <w:pStyle w:val="Lijstalinea"/>
              <w:numPr>
                <w:ilvl w:val="0"/>
                <w:numId w:val="13"/>
              </w:numPr>
              <w:rPr>
                <w:rStyle w:val="Zwaar"/>
              </w:rPr>
            </w:pPr>
          </w:p>
        </w:tc>
        <w:tc>
          <w:tcPr>
            <w:tcW w:w="7230" w:type="dxa"/>
          </w:tcPr>
          <w:p w14:paraId="4AE9FDDB" w14:textId="77777777" w:rsidR="00E26110" w:rsidRDefault="00E26110" w:rsidP="00540167">
            <w:pPr>
              <w:cnfStyle w:val="000000100000" w:firstRow="0" w:lastRow="0" w:firstColumn="0" w:lastColumn="0" w:oddVBand="0" w:evenVBand="0" w:oddHBand="1" w:evenHBand="0" w:firstRowFirstColumn="0" w:firstRowLastColumn="0" w:lastRowFirstColumn="0" w:lastRowLastColumn="0"/>
            </w:pPr>
            <w:r w:rsidRPr="00300D62">
              <w:t>Met betrekking tot geheimhouding/publiciteit draagt Inschrijver er zorg voor dat:</w:t>
            </w:r>
          </w:p>
          <w:p w14:paraId="0DBC8F02" w14:textId="77777777" w:rsidR="00E26110" w:rsidRDefault="00E26110" w:rsidP="00C31F0A">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rsidRPr="00300D62">
              <w:t>Er vanuit zijn rechtspersoon geen informatie die in het kader van deze aanbesteding beschikbaar bij hem komt en waarvan hij de vertrouwelijkheid kent of behoort te kennen, aan derden ter beschikking wordt gesteld, met uitzondering van voor het onderhavige project door zijn onderneming in te schakelen derden, Combinanten en/of hulppersonen. In een dergelijk geval blijft ondergetekende verantwoordelijk voor de geheimhouding door die in te schakelen derden, Combinanten en/of hulppersonen.</w:t>
            </w:r>
          </w:p>
          <w:p w14:paraId="15C6E80A" w14:textId="77777777" w:rsidR="00E26110" w:rsidRDefault="00E26110" w:rsidP="00C31F0A">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rsidRPr="00300D62">
              <w:t>Er vanuit zijn rechtspersoon, c.q. door zijn onderneming voor onderhavige Opdracht eventueel in te schakelen derden, Combinanten en/of hulppersonen geen publiciteit aan dit project wordt gegeven, anders dan na voorafgaande schriftelijke toestemming van Opdrachtgever.</w:t>
            </w:r>
          </w:p>
        </w:tc>
        <w:tc>
          <w:tcPr>
            <w:tcW w:w="1134" w:type="dxa"/>
          </w:tcPr>
          <w:p w14:paraId="0AC096D6" w14:textId="77777777" w:rsidR="00E26110" w:rsidRPr="008A347F" w:rsidRDefault="00E26110" w:rsidP="00540167">
            <w:pPr>
              <w:cnfStyle w:val="000000100000" w:firstRow="0" w:lastRow="0" w:firstColumn="0" w:lastColumn="0" w:oddVBand="0" w:evenVBand="0" w:oddHBand="1" w:evenHBand="0" w:firstRowFirstColumn="0" w:firstRowLastColumn="0" w:lastRowFirstColumn="0" w:lastRowLastColumn="0"/>
            </w:pPr>
          </w:p>
        </w:tc>
      </w:tr>
      <w:tr w:rsidR="00E26110" w14:paraId="0BF2BCAB" w14:textId="77777777" w:rsidTr="41ED1228">
        <w:tc>
          <w:tcPr>
            <w:cnfStyle w:val="001000000000" w:firstRow="0" w:lastRow="0" w:firstColumn="1" w:lastColumn="0" w:oddVBand="0" w:evenVBand="0" w:oddHBand="0" w:evenHBand="0" w:firstRowFirstColumn="0" w:firstRowLastColumn="0" w:lastRowFirstColumn="0" w:lastRowLastColumn="0"/>
            <w:tcW w:w="552" w:type="dxa"/>
          </w:tcPr>
          <w:p w14:paraId="2981ED68" w14:textId="77777777" w:rsidR="00E26110" w:rsidRPr="0029605F" w:rsidRDefault="00E26110" w:rsidP="00C31F0A">
            <w:pPr>
              <w:pStyle w:val="Lijstalinea"/>
              <w:numPr>
                <w:ilvl w:val="0"/>
                <w:numId w:val="13"/>
              </w:numPr>
              <w:rPr>
                <w:rStyle w:val="Zwaar"/>
              </w:rPr>
            </w:pPr>
          </w:p>
        </w:tc>
        <w:tc>
          <w:tcPr>
            <w:tcW w:w="7230" w:type="dxa"/>
          </w:tcPr>
          <w:p w14:paraId="787D6E2B" w14:textId="77777777" w:rsidR="00E26110" w:rsidRDefault="00E26110" w:rsidP="00540167">
            <w:pPr>
              <w:cnfStyle w:val="000000000000" w:firstRow="0" w:lastRow="0" w:firstColumn="0" w:lastColumn="0" w:oddVBand="0" w:evenVBand="0" w:oddHBand="0" w:evenHBand="0" w:firstRowFirstColumn="0" w:firstRowLastColumn="0" w:lastRowFirstColumn="0" w:lastRowLastColumn="0"/>
            </w:pPr>
            <w:r w:rsidRPr="00300D62">
              <w:t>Met betrekking tot integriteit draagt Inschrijver er zorg voor dat Inschrijver voldoet aan wat gebruikelijk en maatschappelijk aanvaard is. Dit houdt onder meer in:</w:t>
            </w:r>
          </w:p>
          <w:p w14:paraId="7EF85B15" w14:textId="77777777" w:rsidR="00E26110" w:rsidRDefault="00E26110" w:rsidP="00C31F0A">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300D62">
              <w:t>Geen prijsafspraken of kartelvorming met andere Inschrijvers.</w:t>
            </w:r>
          </w:p>
          <w:p w14:paraId="18CB3163" w14:textId="77777777" w:rsidR="00E26110" w:rsidRDefault="00E26110" w:rsidP="00C31F0A">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300D62">
              <w:t>Geen prijsopdrijving door vermeende of daadwerkelijke inneming van monopolie posities.</w:t>
            </w:r>
          </w:p>
          <w:p w14:paraId="46326713" w14:textId="77777777" w:rsidR="00E26110" w:rsidRDefault="00E26110" w:rsidP="00C31F0A">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300D62">
              <w:t>Alleen het noodzakelijke contact met andere zelfstandige Inschrijvers tijdens de looptijd van onderhavige aanbestedingsprocedure.</w:t>
            </w:r>
          </w:p>
          <w:p w14:paraId="16A92204" w14:textId="77777777" w:rsidR="00E26110" w:rsidRDefault="00E26110" w:rsidP="00C31F0A">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300D62">
              <w:lastRenderedPageBreak/>
              <w:t>Indien voor het samenstellen van een goede Inschrijving informatie-uitwisseling tussen Inschrijvers nodig is dan gebeurt dit tijdig en compleet.</w:t>
            </w:r>
          </w:p>
          <w:p w14:paraId="718AAC52" w14:textId="77777777" w:rsidR="00E26110" w:rsidRDefault="00E26110" w:rsidP="00C31F0A">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300D62">
              <w:t>Zorg dragen voor correcte mandatering tijdens onderhavige aanbestedingsprocedure.</w:t>
            </w:r>
          </w:p>
          <w:p w14:paraId="7001C0D2" w14:textId="77777777" w:rsidR="00E26110" w:rsidRPr="000A6B35" w:rsidRDefault="00E26110" w:rsidP="00C31F0A">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300D62">
              <w:t>Inschrijver alleen meedoet met de intentie om voor gunning in aanmerking te komen.</w:t>
            </w:r>
          </w:p>
        </w:tc>
        <w:tc>
          <w:tcPr>
            <w:tcW w:w="1134" w:type="dxa"/>
          </w:tcPr>
          <w:p w14:paraId="0E4F1C06" w14:textId="77777777" w:rsidR="00E26110" w:rsidRPr="008A347F" w:rsidRDefault="00E26110" w:rsidP="00540167">
            <w:pPr>
              <w:cnfStyle w:val="000000000000" w:firstRow="0" w:lastRow="0" w:firstColumn="0" w:lastColumn="0" w:oddVBand="0" w:evenVBand="0" w:oddHBand="0" w:evenHBand="0" w:firstRowFirstColumn="0" w:firstRowLastColumn="0" w:lastRowFirstColumn="0" w:lastRowLastColumn="0"/>
            </w:pPr>
          </w:p>
        </w:tc>
      </w:tr>
      <w:tr w:rsidR="00E26110" w14:paraId="3CAC3073" w14:textId="77777777" w:rsidTr="41ED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7A3C9F38" w14:textId="77777777" w:rsidR="00E26110" w:rsidRPr="0029605F" w:rsidRDefault="00E26110" w:rsidP="00C31F0A">
            <w:pPr>
              <w:pStyle w:val="Lijstalinea"/>
              <w:numPr>
                <w:ilvl w:val="0"/>
                <w:numId w:val="13"/>
              </w:numPr>
              <w:rPr>
                <w:rStyle w:val="Zwaar"/>
              </w:rPr>
            </w:pPr>
          </w:p>
        </w:tc>
        <w:tc>
          <w:tcPr>
            <w:tcW w:w="7230" w:type="dxa"/>
          </w:tcPr>
          <w:p w14:paraId="02B522E8" w14:textId="77777777" w:rsidR="00E26110" w:rsidRDefault="00E26110" w:rsidP="00540167">
            <w:pPr>
              <w:cnfStyle w:val="000000100000" w:firstRow="0" w:lastRow="0" w:firstColumn="0" w:lastColumn="0" w:oddVBand="0" w:evenVBand="0" w:oddHBand="1" w:evenHBand="0" w:firstRowFirstColumn="0" w:firstRowLastColumn="0" w:lastRowFirstColumn="0" w:lastRowLastColumn="0"/>
            </w:pPr>
            <w:r w:rsidRPr="00300D62">
              <w:t>Inschrijver heeft geen recht op vergoeding van enigerlei kosten, van welke aard dan ook in het kader van deze aanbesteding.</w:t>
            </w:r>
          </w:p>
        </w:tc>
        <w:tc>
          <w:tcPr>
            <w:tcW w:w="1134" w:type="dxa"/>
          </w:tcPr>
          <w:p w14:paraId="7A08BF9F" w14:textId="77777777" w:rsidR="00E26110" w:rsidRPr="008A347F" w:rsidRDefault="00E26110" w:rsidP="00540167">
            <w:pPr>
              <w:cnfStyle w:val="000000100000" w:firstRow="0" w:lastRow="0" w:firstColumn="0" w:lastColumn="0" w:oddVBand="0" w:evenVBand="0" w:oddHBand="1" w:evenHBand="0" w:firstRowFirstColumn="0" w:firstRowLastColumn="0" w:lastRowFirstColumn="0" w:lastRowLastColumn="0"/>
            </w:pPr>
          </w:p>
        </w:tc>
      </w:tr>
      <w:tr w:rsidR="00E26110" w14:paraId="2C91DCC7" w14:textId="77777777" w:rsidTr="41ED1228">
        <w:tc>
          <w:tcPr>
            <w:cnfStyle w:val="001000000000" w:firstRow="0" w:lastRow="0" w:firstColumn="1" w:lastColumn="0" w:oddVBand="0" w:evenVBand="0" w:oddHBand="0" w:evenHBand="0" w:firstRowFirstColumn="0" w:firstRowLastColumn="0" w:lastRowFirstColumn="0" w:lastRowLastColumn="0"/>
            <w:tcW w:w="552" w:type="dxa"/>
          </w:tcPr>
          <w:p w14:paraId="34CB75BC" w14:textId="77777777" w:rsidR="00E26110" w:rsidRPr="00077E82" w:rsidRDefault="00E26110" w:rsidP="00C31F0A">
            <w:pPr>
              <w:pStyle w:val="Lijstalinea"/>
              <w:numPr>
                <w:ilvl w:val="0"/>
                <w:numId w:val="13"/>
              </w:numPr>
              <w:rPr>
                <w:rStyle w:val="Zwaar"/>
                <w:i w:val="0"/>
                <w:iCs w:val="0"/>
                <w:color w:val="auto"/>
              </w:rPr>
            </w:pPr>
          </w:p>
        </w:tc>
        <w:tc>
          <w:tcPr>
            <w:tcW w:w="7230" w:type="dxa"/>
          </w:tcPr>
          <w:p w14:paraId="7C706B7C" w14:textId="77777777" w:rsidR="00E26110" w:rsidRDefault="00E26110" w:rsidP="00540167">
            <w:pPr>
              <w:cnfStyle w:val="000000000000" w:firstRow="0" w:lastRow="0" w:firstColumn="0" w:lastColumn="0" w:oddVBand="0" w:evenVBand="0" w:oddHBand="0" w:evenHBand="0" w:firstRowFirstColumn="0" w:firstRowLastColumn="0" w:lastRowFirstColumn="0" w:lastRowLastColumn="0"/>
            </w:pPr>
            <w:r w:rsidRPr="00300D62">
              <w:t>Opdrachtgever behoudt zich het recht voor om bij onvoorziene omstandigheden de gehele aanbestedingsprocedure tijdelijk of definitief te stoppen. Ook in een dergelijk geval heeft Inschrijver geen recht op vergoeding van enigerlei kosten, van welke aard dan ook.</w:t>
            </w:r>
          </w:p>
        </w:tc>
        <w:tc>
          <w:tcPr>
            <w:tcW w:w="1134" w:type="dxa"/>
          </w:tcPr>
          <w:p w14:paraId="7FD86B1B" w14:textId="77777777" w:rsidR="00E26110" w:rsidRPr="008A347F" w:rsidRDefault="00E26110" w:rsidP="00540167">
            <w:pPr>
              <w:cnfStyle w:val="000000000000" w:firstRow="0" w:lastRow="0" w:firstColumn="0" w:lastColumn="0" w:oddVBand="0" w:evenVBand="0" w:oddHBand="0" w:evenHBand="0" w:firstRowFirstColumn="0" w:firstRowLastColumn="0" w:lastRowFirstColumn="0" w:lastRowLastColumn="0"/>
            </w:pPr>
          </w:p>
        </w:tc>
      </w:tr>
      <w:tr w:rsidR="00E26110" w14:paraId="7ACFD93D" w14:textId="77777777" w:rsidTr="41ED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72CF7C68" w14:textId="77777777" w:rsidR="00E26110" w:rsidRPr="00077E82" w:rsidRDefault="00E26110" w:rsidP="00C31F0A">
            <w:pPr>
              <w:pStyle w:val="Lijstalinea"/>
              <w:numPr>
                <w:ilvl w:val="0"/>
                <w:numId w:val="13"/>
              </w:numPr>
              <w:rPr>
                <w:rStyle w:val="Zwaar"/>
                <w:i w:val="0"/>
                <w:iCs w:val="0"/>
                <w:color w:val="auto"/>
              </w:rPr>
            </w:pPr>
          </w:p>
        </w:tc>
        <w:tc>
          <w:tcPr>
            <w:tcW w:w="7230" w:type="dxa"/>
          </w:tcPr>
          <w:p w14:paraId="1CE491E0" w14:textId="77777777" w:rsidR="00E26110" w:rsidRDefault="00E26110" w:rsidP="00540167">
            <w:pPr>
              <w:cnfStyle w:val="000000100000" w:firstRow="0" w:lastRow="0" w:firstColumn="0" w:lastColumn="0" w:oddVBand="0" w:evenVBand="0" w:oddHBand="1" w:evenHBand="0" w:firstRowFirstColumn="0" w:firstRowLastColumn="0" w:lastRowFirstColumn="0" w:lastRowLastColumn="0"/>
            </w:pPr>
            <w:r w:rsidRPr="00300D62">
              <w:t xml:space="preserve">De Inschrijving heeft een gestanddoeningstermijn van drie (3) maanden na datum van uitbrengen van de Inschrijving en zo nodig drie (3) maanden na een eventuele rechterlijke uitspraak die volgt op een jegens de voorlopige gunningsbeslissing aangevochten procedure, afhankelijk van welke termijn langer duurt. Tijdens deze termijn heeft de Inschrijving het karakter van een onherroepelijk aanbod. </w:t>
            </w:r>
          </w:p>
        </w:tc>
        <w:tc>
          <w:tcPr>
            <w:tcW w:w="1134" w:type="dxa"/>
          </w:tcPr>
          <w:p w14:paraId="07BD0E07" w14:textId="77777777" w:rsidR="00E26110" w:rsidRPr="008A347F" w:rsidRDefault="00E26110" w:rsidP="00540167">
            <w:pPr>
              <w:cnfStyle w:val="000000100000" w:firstRow="0" w:lastRow="0" w:firstColumn="0" w:lastColumn="0" w:oddVBand="0" w:evenVBand="0" w:oddHBand="1" w:evenHBand="0" w:firstRowFirstColumn="0" w:firstRowLastColumn="0" w:lastRowFirstColumn="0" w:lastRowLastColumn="0"/>
            </w:pPr>
          </w:p>
        </w:tc>
      </w:tr>
      <w:tr w:rsidR="00E26110" w14:paraId="4988A28A" w14:textId="77777777" w:rsidTr="41ED1228">
        <w:tc>
          <w:tcPr>
            <w:cnfStyle w:val="001000000000" w:firstRow="0" w:lastRow="0" w:firstColumn="1" w:lastColumn="0" w:oddVBand="0" w:evenVBand="0" w:oddHBand="0" w:evenHBand="0" w:firstRowFirstColumn="0" w:firstRowLastColumn="0" w:lastRowFirstColumn="0" w:lastRowLastColumn="0"/>
            <w:tcW w:w="552" w:type="dxa"/>
          </w:tcPr>
          <w:p w14:paraId="12CDE9EE" w14:textId="77777777" w:rsidR="00E26110" w:rsidRPr="00077E82" w:rsidRDefault="00E26110" w:rsidP="00C31F0A">
            <w:pPr>
              <w:pStyle w:val="Lijstalinea"/>
              <w:numPr>
                <w:ilvl w:val="0"/>
                <w:numId w:val="13"/>
              </w:numPr>
              <w:rPr>
                <w:rStyle w:val="Zwaar"/>
                <w:i w:val="0"/>
                <w:iCs w:val="0"/>
                <w:color w:val="auto"/>
              </w:rPr>
            </w:pPr>
          </w:p>
        </w:tc>
        <w:tc>
          <w:tcPr>
            <w:tcW w:w="7230" w:type="dxa"/>
          </w:tcPr>
          <w:p w14:paraId="0094112D" w14:textId="77777777" w:rsidR="00E26110" w:rsidRDefault="00E26110" w:rsidP="00540167">
            <w:pPr>
              <w:cnfStyle w:val="000000000000" w:firstRow="0" w:lastRow="0" w:firstColumn="0" w:lastColumn="0" w:oddVBand="0" w:evenVBand="0" w:oddHBand="0" w:evenHBand="0" w:firstRowFirstColumn="0" w:firstRowLastColumn="0" w:lastRowFirstColumn="0" w:lastRowLastColumn="0"/>
            </w:pPr>
            <w:r w:rsidRPr="00300D62">
              <w:t>Tijdens het aanbestedingstraject en gedurende de hele contractperiode inclusief eventuele verlengingen, wordt uitsluitend de Nederlandse taal in woord en geschrift gebruikt, voorts in geval van gunning van de opdracht aan de Inschrijver, is dit tevens van toepassing bij de uitvoering m.b.t. al het betrokken personeel, rapportages, enzovoort.</w:t>
            </w:r>
          </w:p>
        </w:tc>
        <w:tc>
          <w:tcPr>
            <w:tcW w:w="1134" w:type="dxa"/>
          </w:tcPr>
          <w:p w14:paraId="4B63AA49" w14:textId="77777777" w:rsidR="00E26110" w:rsidRPr="008A347F" w:rsidRDefault="00E26110" w:rsidP="00540167">
            <w:pPr>
              <w:cnfStyle w:val="000000000000" w:firstRow="0" w:lastRow="0" w:firstColumn="0" w:lastColumn="0" w:oddVBand="0" w:evenVBand="0" w:oddHBand="0" w:evenHBand="0" w:firstRowFirstColumn="0" w:firstRowLastColumn="0" w:lastRowFirstColumn="0" w:lastRowLastColumn="0"/>
            </w:pPr>
          </w:p>
        </w:tc>
      </w:tr>
      <w:tr w:rsidR="00E26110" w14:paraId="155CDE0E" w14:textId="77777777" w:rsidTr="41ED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9D05C48" w14:textId="77777777" w:rsidR="00E26110" w:rsidRPr="00077E82" w:rsidRDefault="00E26110" w:rsidP="00C31F0A">
            <w:pPr>
              <w:pStyle w:val="Lijstalinea"/>
              <w:numPr>
                <w:ilvl w:val="0"/>
                <w:numId w:val="13"/>
              </w:numPr>
              <w:rPr>
                <w:rStyle w:val="Zwaar"/>
                <w:i w:val="0"/>
                <w:iCs w:val="0"/>
                <w:color w:val="auto"/>
              </w:rPr>
            </w:pPr>
          </w:p>
        </w:tc>
        <w:tc>
          <w:tcPr>
            <w:tcW w:w="7230" w:type="dxa"/>
          </w:tcPr>
          <w:p w14:paraId="6970E8F5" w14:textId="77777777" w:rsidR="00E26110" w:rsidRDefault="00E26110" w:rsidP="00540167">
            <w:pPr>
              <w:cnfStyle w:val="000000100000" w:firstRow="0" w:lastRow="0" w:firstColumn="0" w:lastColumn="0" w:oddVBand="0" w:evenVBand="0" w:oddHBand="1" w:evenHBand="0" w:firstRowFirstColumn="0" w:firstRowLastColumn="0" w:lastRowFirstColumn="0" w:lastRowLastColumn="0"/>
            </w:pPr>
            <w:r w:rsidRPr="00300D62">
              <w:t xml:space="preserve">Opdrachtgever aanvaardt geen enkel eigendomsvoorbehoud op een ingediende Inschrijving en de daarbij behorende documenten. </w:t>
            </w:r>
          </w:p>
        </w:tc>
        <w:tc>
          <w:tcPr>
            <w:tcW w:w="1134" w:type="dxa"/>
          </w:tcPr>
          <w:p w14:paraId="2BA5DEB0" w14:textId="77777777" w:rsidR="00E26110" w:rsidRPr="008A347F" w:rsidRDefault="00E26110" w:rsidP="00540167">
            <w:pPr>
              <w:cnfStyle w:val="000000100000" w:firstRow="0" w:lastRow="0" w:firstColumn="0" w:lastColumn="0" w:oddVBand="0" w:evenVBand="0" w:oddHBand="1" w:evenHBand="0" w:firstRowFirstColumn="0" w:firstRowLastColumn="0" w:lastRowFirstColumn="0" w:lastRowLastColumn="0"/>
            </w:pPr>
          </w:p>
        </w:tc>
      </w:tr>
      <w:tr w:rsidR="00E26110" w14:paraId="5B1CB7AD" w14:textId="77777777" w:rsidTr="41ED1228">
        <w:tc>
          <w:tcPr>
            <w:cnfStyle w:val="001000000000" w:firstRow="0" w:lastRow="0" w:firstColumn="1" w:lastColumn="0" w:oddVBand="0" w:evenVBand="0" w:oddHBand="0" w:evenHBand="0" w:firstRowFirstColumn="0" w:firstRowLastColumn="0" w:lastRowFirstColumn="0" w:lastRowLastColumn="0"/>
            <w:tcW w:w="552" w:type="dxa"/>
          </w:tcPr>
          <w:p w14:paraId="26BF89F1" w14:textId="77777777" w:rsidR="00E26110" w:rsidRPr="00077E82" w:rsidRDefault="00E26110" w:rsidP="00C31F0A">
            <w:pPr>
              <w:pStyle w:val="Lijstalinea"/>
              <w:numPr>
                <w:ilvl w:val="0"/>
                <w:numId w:val="13"/>
              </w:numPr>
              <w:rPr>
                <w:rStyle w:val="Zwaar"/>
                <w:i w:val="0"/>
                <w:iCs w:val="0"/>
                <w:color w:val="auto"/>
              </w:rPr>
            </w:pPr>
          </w:p>
        </w:tc>
        <w:tc>
          <w:tcPr>
            <w:tcW w:w="7230" w:type="dxa"/>
          </w:tcPr>
          <w:p w14:paraId="1D1BA7A3" w14:textId="77777777" w:rsidR="00E26110" w:rsidRDefault="00E26110" w:rsidP="00540167">
            <w:pPr>
              <w:cnfStyle w:val="000000000000" w:firstRow="0" w:lastRow="0" w:firstColumn="0" w:lastColumn="0" w:oddVBand="0" w:evenVBand="0" w:oddHBand="0" w:evenHBand="0" w:firstRowFirstColumn="0" w:firstRowLastColumn="0" w:lastRowFirstColumn="0" w:lastRowLastColumn="0"/>
            </w:pPr>
            <w:r w:rsidRPr="00300D62">
              <w:t>Na de sluitingsdatum voor het indienen van verzoeken om nadere informatie opgemerkte tegenstrijdigheden en/of onvolkomenheden, die niet eerder door Inschrijver zijn opgemerkt, zijn voor risico en rekening van Inschrijver.</w:t>
            </w:r>
          </w:p>
        </w:tc>
        <w:tc>
          <w:tcPr>
            <w:tcW w:w="1134" w:type="dxa"/>
          </w:tcPr>
          <w:p w14:paraId="48FADDD3" w14:textId="77777777" w:rsidR="00E26110" w:rsidRPr="008A347F" w:rsidRDefault="00E26110" w:rsidP="00540167">
            <w:pPr>
              <w:cnfStyle w:val="000000000000" w:firstRow="0" w:lastRow="0" w:firstColumn="0" w:lastColumn="0" w:oddVBand="0" w:evenVBand="0" w:oddHBand="0" w:evenHBand="0" w:firstRowFirstColumn="0" w:firstRowLastColumn="0" w:lastRowFirstColumn="0" w:lastRowLastColumn="0"/>
            </w:pPr>
          </w:p>
        </w:tc>
      </w:tr>
      <w:tr w:rsidR="00E26110" w14:paraId="6F1F830A" w14:textId="77777777" w:rsidTr="41ED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77BF4162" w14:textId="77777777" w:rsidR="00E26110" w:rsidRPr="00077E82" w:rsidRDefault="00E26110" w:rsidP="00C31F0A">
            <w:pPr>
              <w:pStyle w:val="Lijstalinea"/>
              <w:numPr>
                <w:ilvl w:val="0"/>
                <w:numId w:val="13"/>
              </w:numPr>
              <w:rPr>
                <w:rStyle w:val="Zwaar"/>
                <w:i w:val="0"/>
                <w:iCs w:val="0"/>
                <w:color w:val="auto"/>
              </w:rPr>
            </w:pPr>
          </w:p>
        </w:tc>
        <w:tc>
          <w:tcPr>
            <w:tcW w:w="7230" w:type="dxa"/>
          </w:tcPr>
          <w:p w14:paraId="7F3C4F20" w14:textId="77777777" w:rsidR="00E26110" w:rsidRDefault="00E26110" w:rsidP="00540167">
            <w:pPr>
              <w:cnfStyle w:val="000000100000" w:firstRow="0" w:lastRow="0" w:firstColumn="0" w:lastColumn="0" w:oddVBand="0" w:evenVBand="0" w:oddHBand="1" w:evenHBand="0" w:firstRowFirstColumn="0" w:firstRowLastColumn="0" w:lastRowFirstColumn="0" w:lastRowLastColumn="0"/>
            </w:pPr>
            <w:r w:rsidRPr="00300D62">
              <w:t>Inschrijver heeft in de aangeleverde tekst van het Aanbestedingsdocument inclusief Bijlagen en verklaringen geen wijzigingen aangebracht, met uitzondering van die velden die expliciet als invulvelden door Opdrachtgever zijn aangeduid.</w:t>
            </w:r>
          </w:p>
        </w:tc>
        <w:tc>
          <w:tcPr>
            <w:tcW w:w="1134" w:type="dxa"/>
          </w:tcPr>
          <w:p w14:paraId="47B468A6" w14:textId="77777777" w:rsidR="00E26110" w:rsidRPr="008A347F" w:rsidRDefault="00E26110" w:rsidP="00540167">
            <w:pPr>
              <w:cnfStyle w:val="000000100000" w:firstRow="0" w:lastRow="0" w:firstColumn="0" w:lastColumn="0" w:oddVBand="0" w:evenVBand="0" w:oddHBand="1" w:evenHBand="0" w:firstRowFirstColumn="0" w:firstRowLastColumn="0" w:lastRowFirstColumn="0" w:lastRowLastColumn="0"/>
            </w:pPr>
          </w:p>
        </w:tc>
      </w:tr>
      <w:tr w:rsidR="00E26110" w14:paraId="01A15E1E" w14:textId="77777777" w:rsidTr="41ED1228">
        <w:tc>
          <w:tcPr>
            <w:cnfStyle w:val="001000000000" w:firstRow="0" w:lastRow="0" w:firstColumn="1" w:lastColumn="0" w:oddVBand="0" w:evenVBand="0" w:oddHBand="0" w:evenHBand="0" w:firstRowFirstColumn="0" w:firstRowLastColumn="0" w:lastRowFirstColumn="0" w:lastRowLastColumn="0"/>
            <w:tcW w:w="552" w:type="dxa"/>
          </w:tcPr>
          <w:p w14:paraId="26F31590" w14:textId="77777777" w:rsidR="00E26110" w:rsidRPr="00077E82" w:rsidRDefault="00E26110" w:rsidP="00C31F0A">
            <w:pPr>
              <w:pStyle w:val="Lijstalinea"/>
              <w:numPr>
                <w:ilvl w:val="0"/>
                <w:numId w:val="13"/>
              </w:numPr>
              <w:rPr>
                <w:rStyle w:val="Zwaar"/>
                <w:i w:val="0"/>
                <w:iCs w:val="0"/>
                <w:color w:val="auto"/>
              </w:rPr>
            </w:pPr>
          </w:p>
        </w:tc>
        <w:tc>
          <w:tcPr>
            <w:tcW w:w="7230" w:type="dxa"/>
          </w:tcPr>
          <w:p w14:paraId="568F03C3" w14:textId="6153CFC0" w:rsidR="00E26110" w:rsidRDefault="00E26110" w:rsidP="00540167">
            <w:pPr>
              <w:cnfStyle w:val="000000000000" w:firstRow="0" w:lastRow="0" w:firstColumn="0" w:lastColumn="0" w:oddVBand="0" w:evenVBand="0" w:oddHBand="0" w:evenHBand="0" w:firstRowFirstColumn="0" w:firstRowLastColumn="0" w:lastRowFirstColumn="0" w:lastRowLastColumn="0"/>
            </w:pPr>
            <w:r w:rsidRPr="00300D62">
              <w:t xml:space="preserve">Inschrijver is zich ervan bewust dat het verstrekken van onjuiste of onvolledige informatie door de </w:t>
            </w:r>
            <w:r w:rsidR="00CB2D82">
              <w:t>Opdrachtgever</w:t>
            </w:r>
            <w:r w:rsidRPr="00300D62">
              <w:t xml:space="preserve"> kan worden aangemerkt als een valse verklaring.</w:t>
            </w:r>
          </w:p>
        </w:tc>
        <w:tc>
          <w:tcPr>
            <w:tcW w:w="1134" w:type="dxa"/>
          </w:tcPr>
          <w:p w14:paraId="4790307F" w14:textId="77777777" w:rsidR="00E26110" w:rsidRPr="008A347F" w:rsidRDefault="00E26110" w:rsidP="00540167">
            <w:pPr>
              <w:cnfStyle w:val="000000000000" w:firstRow="0" w:lastRow="0" w:firstColumn="0" w:lastColumn="0" w:oddVBand="0" w:evenVBand="0" w:oddHBand="0" w:evenHBand="0" w:firstRowFirstColumn="0" w:firstRowLastColumn="0" w:lastRowFirstColumn="0" w:lastRowLastColumn="0"/>
            </w:pPr>
          </w:p>
        </w:tc>
      </w:tr>
      <w:tr w:rsidR="00E26110" w14:paraId="3CC557BA" w14:textId="77777777" w:rsidTr="41ED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26A4608B" w14:textId="77777777" w:rsidR="00E26110" w:rsidRPr="00077E82" w:rsidRDefault="00E26110" w:rsidP="00C31F0A">
            <w:pPr>
              <w:pStyle w:val="Lijstalinea"/>
              <w:numPr>
                <w:ilvl w:val="0"/>
                <w:numId w:val="13"/>
              </w:numPr>
              <w:rPr>
                <w:rStyle w:val="Zwaar"/>
                <w:i w:val="0"/>
                <w:iCs w:val="0"/>
                <w:color w:val="auto"/>
              </w:rPr>
            </w:pPr>
          </w:p>
        </w:tc>
        <w:tc>
          <w:tcPr>
            <w:tcW w:w="7230" w:type="dxa"/>
          </w:tcPr>
          <w:p w14:paraId="0B187E74" w14:textId="33596535" w:rsidR="00E26110" w:rsidRDefault="00E26110" w:rsidP="00540167">
            <w:pPr>
              <w:cnfStyle w:val="000000100000" w:firstRow="0" w:lastRow="0" w:firstColumn="0" w:lastColumn="0" w:oddVBand="0" w:evenVBand="0" w:oddHBand="1" w:evenHBand="0" w:firstRowFirstColumn="0" w:firstRowLastColumn="0" w:lastRowFirstColumn="0" w:lastRowLastColumn="0"/>
            </w:pPr>
            <w:r>
              <w:t xml:space="preserve">Inschrijver stemt in met de tekst van de definitieve </w:t>
            </w:r>
            <w:r w:rsidR="0270BC1D">
              <w:t>Raam</w:t>
            </w:r>
            <w:r w:rsidR="34D34A0A">
              <w:t>o</w:t>
            </w:r>
            <w:r>
              <w:t xml:space="preserve">vereenkomst en </w:t>
            </w:r>
            <w:proofErr w:type="spellStart"/>
            <w:r w:rsidR="3EA06B45">
              <w:t>Geheimhoudings</w:t>
            </w:r>
            <w:r>
              <w:t>sovereenkomst</w:t>
            </w:r>
            <w:proofErr w:type="spellEnd"/>
            <w:r>
              <w:t xml:space="preserve">, zoals bij de laatste Nota van Inlichtingen gewijzigd. </w:t>
            </w:r>
          </w:p>
        </w:tc>
        <w:tc>
          <w:tcPr>
            <w:tcW w:w="1134" w:type="dxa"/>
          </w:tcPr>
          <w:p w14:paraId="45B7F1D5" w14:textId="77777777" w:rsidR="00E26110" w:rsidRPr="008A347F" w:rsidRDefault="00E26110" w:rsidP="00540167">
            <w:pPr>
              <w:cnfStyle w:val="000000100000" w:firstRow="0" w:lastRow="0" w:firstColumn="0" w:lastColumn="0" w:oddVBand="0" w:evenVBand="0" w:oddHBand="1" w:evenHBand="0" w:firstRowFirstColumn="0" w:firstRowLastColumn="0" w:lastRowFirstColumn="0" w:lastRowLastColumn="0"/>
            </w:pPr>
          </w:p>
        </w:tc>
      </w:tr>
      <w:tr w:rsidR="00E26110" w14:paraId="6D57D402" w14:textId="77777777" w:rsidTr="41ED1228">
        <w:tc>
          <w:tcPr>
            <w:cnfStyle w:val="001000000000" w:firstRow="0" w:lastRow="0" w:firstColumn="1" w:lastColumn="0" w:oddVBand="0" w:evenVBand="0" w:oddHBand="0" w:evenHBand="0" w:firstRowFirstColumn="0" w:firstRowLastColumn="0" w:lastRowFirstColumn="0" w:lastRowLastColumn="0"/>
            <w:tcW w:w="552" w:type="dxa"/>
          </w:tcPr>
          <w:p w14:paraId="79C3468B" w14:textId="77777777" w:rsidR="00E26110" w:rsidRPr="00077E82" w:rsidRDefault="00E26110" w:rsidP="00C31F0A">
            <w:pPr>
              <w:pStyle w:val="Lijstalinea"/>
              <w:numPr>
                <w:ilvl w:val="0"/>
                <w:numId w:val="13"/>
              </w:numPr>
              <w:rPr>
                <w:rStyle w:val="Zwaar"/>
                <w:i w:val="0"/>
                <w:iCs w:val="0"/>
                <w:color w:val="auto"/>
              </w:rPr>
            </w:pPr>
          </w:p>
        </w:tc>
        <w:tc>
          <w:tcPr>
            <w:tcW w:w="7230" w:type="dxa"/>
          </w:tcPr>
          <w:p w14:paraId="537649BE" w14:textId="257028A5" w:rsidR="00E26110" w:rsidRDefault="00E26110" w:rsidP="00540167">
            <w:pPr>
              <w:cnfStyle w:val="000000000000" w:firstRow="0" w:lastRow="0" w:firstColumn="0" w:lastColumn="0" w:oddVBand="0" w:evenVBand="0" w:oddHBand="0" w:evenHBand="0" w:firstRowFirstColumn="0" w:firstRowLastColumn="0" w:lastRowFirstColumn="0" w:lastRowLastColumn="0"/>
            </w:pPr>
            <w:r>
              <w:t xml:space="preserve">Op deze </w:t>
            </w:r>
            <w:r w:rsidR="37B9152E">
              <w:t>A</w:t>
            </w:r>
            <w:r>
              <w:t>anbestedingsprocedure en de (eventueel) daaruit voortvloeiende, gunning en opdrachtverlening zijn geen andere leverings-, betalings- of overige algemene voorwaarden van toepassing, dan de (contractuele) voorwaarden die Opdrachtgever in het aanbestedingstraject ter beschikking heeft gesteld, te weten de concept</w:t>
            </w:r>
            <w:r w:rsidR="0F6AFA1B">
              <w:t xml:space="preserve"> O</w:t>
            </w:r>
            <w:r>
              <w:t>vereenkomst, de concept</w:t>
            </w:r>
            <w:r w:rsidR="5D44AACC">
              <w:t xml:space="preserve"> Geheimhoudings</w:t>
            </w:r>
            <w:r w:rsidR="00937EAB">
              <w:t>verklaring</w:t>
            </w:r>
            <w:r>
              <w:t xml:space="preserve"> en de Algemene Inkoopvoorwaarden Slachtofferhulp Nederland, welke documenten door Opdrachtgever zo nodig zijn aangepast op basis van de in de Nota’s van Inlichtingen gegeven antwoorden.</w:t>
            </w:r>
          </w:p>
        </w:tc>
        <w:tc>
          <w:tcPr>
            <w:tcW w:w="1134" w:type="dxa"/>
          </w:tcPr>
          <w:p w14:paraId="7BF7D29D" w14:textId="77777777" w:rsidR="00E26110" w:rsidRPr="008A347F" w:rsidRDefault="00E26110" w:rsidP="00540167">
            <w:pPr>
              <w:cnfStyle w:val="000000000000" w:firstRow="0" w:lastRow="0" w:firstColumn="0" w:lastColumn="0" w:oddVBand="0" w:evenVBand="0" w:oddHBand="0" w:evenHBand="0" w:firstRowFirstColumn="0" w:firstRowLastColumn="0" w:lastRowFirstColumn="0" w:lastRowLastColumn="0"/>
            </w:pPr>
          </w:p>
        </w:tc>
      </w:tr>
    </w:tbl>
    <w:p w14:paraId="5D6D3E0C" w14:textId="77777777" w:rsidR="00E26110" w:rsidRDefault="00E26110" w:rsidP="00E26110"/>
    <w:p w14:paraId="42F22CCC" w14:textId="77777777" w:rsidR="00E26110" w:rsidRDefault="00E26110" w:rsidP="00E26110"/>
    <w:p w14:paraId="5FAD712A" w14:textId="77777777" w:rsidR="00E26110" w:rsidRDefault="00E26110" w:rsidP="00E26110"/>
    <w:p w14:paraId="1BDB370B" w14:textId="77777777" w:rsidR="00E26110" w:rsidRPr="0000620D" w:rsidRDefault="00E26110" w:rsidP="00E26110"/>
    <w:p w14:paraId="43DB7238" w14:textId="77777777" w:rsidR="00E26110" w:rsidRPr="0000620D" w:rsidRDefault="00E26110" w:rsidP="00E26110">
      <w:pPr>
        <w:pBdr>
          <w:top w:val="single" w:sz="4" w:space="1" w:color="auto"/>
          <w:left w:val="single" w:sz="4" w:space="4" w:color="auto"/>
          <w:bottom w:val="single" w:sz="4" w:space="1" w:color="auto"/>
          <w:right w:val="single" w:sz="4" w:space="4" w:color="auto"/>
        </w:pBdr>
      </w:pPr>
      <w:r w:rsidRPr="0000620D">
        <w:lastRenderedPageBreak/>
        <w:t>Naar waarheid en zonder voorbehoud rechtsgeldig ondertekend:</w:t>
      </w:r>
    </w:p>
    <w:p w14:paraId="54B9A449" w14:textId="77777777" w:rsidR="00E26110" w:rsidRPr="0000620D" w:rsidRDefault="00E26110" w:rsidP="00E26110">
      <w:pPr>
        <w:pBdr>
          <w:top w:val="single" w:sz="4" w:space="1" w:color="auto"/>
          <w:left w:val="single" w:sz="4" w:space="4" w:color="auto"/>
          <w:bottom w:val="single" w:sz="4" w:space="1" w:color="auto"/>
          <w:right w:val="single" w:sz="4" w:space="4" w:color="auto"/>
        </w:pBdr>
      </w:pPr>
    </w:p>
    <w:p w14:paraId="70E06B78" w14:textId="77777777" w:rsidR="00E26110" w:rsidRPr="0000620D" w:rsidRDefault="00E26110" w:rsidP="00E26110">
      <w:pPr>
        <w:pBdr>
          <w:top w:val="single" w:sz="4" w:space="1" w:color="auto"/>
          <w:left w:val="single" w:sz="4" w:space="4" w:color="auto"/>
          <w:bottom w:val="single" w:sz="4" w:space="1" w:color="auto"/>
          <w:right w:val="single" w:sz="4" w:space="4" w:color="auto"/>
        </w:pBdr>
      </w:pPr>
      <w:r w:rsidRPr="0000620D">
        <w:t xml:space="preserve">Naam </w:t>
      </w:r>
      <w:r>
        <w:t>Inschrijver:</w:t>
      </w:r>
      <w:r w:rsidRPr="0000620D">
        <w:t xml:space="preserve"> …………………………….</w:t>
      </w:r>
    </w:p>
    <w:p w14:paraId="6C87CA76" w14:textId="77777777" w:rsidR="00E26110" w:rsidRPr="0000620D" w:rsidRDefault="00E26110" w:rsidP="00E26110">
      <w:pPr>
        <w:pBdr>
          <w:top w:val="single" w:sz="4" w:space="1" w:color="auto"/>
          <w:left w:val="single" w:sz="4" w:space="4" w:color="auto"/>
          <w:bottom w:val="single" w:sz="4" w:space="1" w:color="auto"/>
          <w:right w:val="single" w:sz="4" w:space="4" w:color="auto"/>
        </w:pBdr>
      </w:pPr>
    </w:p>
    <w:p w14:paraId="306EF20D" w14:textId="77777777" w:rsidR="00E26110" w:rsidRPr="0000620D" w:rsidRDefault="00E26110" w:rsidP="00E26110">
      <w:pPr>
        <w:pBdr>
          <w:top w:val="single" w:sz="4" w:space="1" w:color="auto"/>
          <w:left w:val="single" w:sz="4" w:space="4" w:color="auto"/>
          <w:bottom w:val="single" w:sz="4" w:space="1" w:color="auto"/>
          <w:right w:val="single" w:sz="4" w:space="4" w:color="auto"/>
        </w:pBdr>
        <w:tabs>
          <w:tab w:val="left" w:pos="5670"/>
        </w:tabs>
      </w:pPr>
      <w:r w:rsidRPr="0000620D">
        <w:t>Plaats: ………………………………………...</w:t>
      </w:r>
      <w:r w:rsidRPr="0000620D">
        <w:tab/>
        <w:t>Datum:</w:t>
      </w:r>
      <w:r>
        <w:t xml:space="preserve"> </w:t>
      </w:r>
      <w:r w:rsidRPr="0000620D">
        <w:t>………………………</w:t>
      </w:r>
    </w:p>
    <w:p w14:paraId="2B48A6D4" w14:textId="77777777" w:rsidR="00E26110" w:rsidRPr="0000620D" w:rsidRDefault="00E26110" w:rsidP="00E26110">
      <w:pPr>
        <w:pBdr>
          <w:top w:val="single" w:sz="4" w:space="1" w:color="auto"/>
          <w:left w:val="single" w:sz="4" w:space="4" w:color="auto"/>
          <w:bottom w:val="single" w:sz="4" w:space="1" w:color="auto"/>
          <w:right w:val="single" w:sz="4" w:space="4" w:color="auto"/>
        </w:pBdr>
        <w:tabs>
          <w:tab w:val="left" w:pos="5670"/>
        </w:tabs>
      </w:pPr>
    </w:p>
    <w:p w14:paraId="1D34DF25" w14:textId="77777777" w:rsidR="00E26110" w:rsidRPr="0000620D" w:rsidRDefault="00E26110" w:rsidP="00E26110">
      <w:pPr>
        <w:pBdr>
          <w:top w:val="single" w:sz="4" w:space="1" w:color="auto"/>
          <w:left w:val="single" w:sz="4" w:space="4" w:color="auto"/>
          <w:bottom w:val="single" w:sz="4" w:space="1" w:color="auto"/>
          <w:right w:val="single" w:sz="4" w:space="4" w:color="auto"/>
        </w:pBdr>
        <w:tabs>
          <w:tab w:val="left" w:pos="5670"/>
        </w:tabs>
      </w:pPr>
      <w:r w:rsidRPr="0000620D">
        <w:t>Naam ondergetekende: ………………</w:t>
      </w:r>
      <w:proofErr w:type="gramStart"/>
      <w:r w:rsidRPr="0000620D">
        <w:t>…….</w:t>
      </w:r>
      <w:proofErr w:type="gramEnd"/>
      <w:r w:rsidRPr="0000620D">
        <w:t>.</w:t>
      </w:r>
      <w:r w:rsidRPr="0000620D">
        <w:tab/>
        <w:t>Functie:</w:t>
      </w:r>
      <w:r>
        <w:t xml:space="preserve"> </w:t>
      </w:r>
      <w:r w:rsidRPr="0000620D">
        <w:t>………………………</w:t>
      </w:r>
    </w:p>
    <w:p w14:paraId="106156E6" w14:textId="77777777" w:rsidR="00E26110" w:rsidRPr="0000620D" w:rsidRDefault="00E26110" w:rsidP="00E26110">
      <w:pPr>
        <w:pBdr>
          <w:top w:val="single" w:sz="4" w:space="1" w:color="auto"/>
          <w:left w:val="single" w:sz="4" w:space="4" w:color="auto"/>
          <w:bottom w:val="single" w:sz="4" w:space="1" w:color="auto"/>
          <w:right w:val="single" w:sz="4" w:space="4" w:color="auto"/>
        </w:pBdr>
      </w:pPr>
    </w:p>
    <w:p w14:paraId="014F81D6" w14:textId="77777777" w:rsidR="00E26110" w:rsidRDefault="00E26110" w:rsidP="00E26110">
      <w:pPr>
        <w:pBdr>
          <w:top w:val="single" w:sz="4" w:space="1" w:color="auto"/>
          <w:left w:val="single" w:sz="4" w:space="4" w:color="auto"/>
          <w:bottom w:val="single" w:sz="4" w:space="1" w:color="auto"/>
          <w:right w:val="single" w:sz="4" w:space="4" w:color="auto"/>
        </w:pBdr>
      </w:pPr>
      <w:r w:rsidRPr="0000620D">
        <w:t xml:space="preserve">Handtekening: </w:t>
      </w:r>
    </w:p>
    <w:p w14:paraId="62349EC5" w14:textId="77777777" w:rsidR="00E26110" w:rsidRDefault="00E26110" w:rsidP="00E26110"/>
    <w:p w14:paraId="61214135" w14:textId="51332F16" w:rsidR="00E26110" w:rsidRDefault="00E26110">
      <w:pPr>
        <w:spacing w:line="240" w:lineRule="auto"/>
      </w:pPr>
    </w:p>
    <w:p w14:paraId="049C5003" w14:textId="33A231F0" w:rsidR="00E26110" w:rsidRDefault="00E26110" w:rsidP="00E26110">
      <w:pPr>
        <w:pStyle w:val="Kop1"/>
        <w:numPr>
          <w:ilvl w:val="0"/>
          <w:numId w:val="0"/>
        </w:numPr>
      </w:pPr>
      <w:bookmarkStart w:id="6" w:name="_Toc50979894"/>
      <w:r>
        <w:lastRenderedPageBreak/>
        <w:t xml:space="preserve">Bijlage </w:t>
      </w:r>
      <w:r w:rsidR="00631BD7">
        <w:t>F</w:t>
      </w:r>
      <w:r>
        <w:t xml:space="preserve"> – Geschiktheidseisen</w:t>
      </w:r>
      <w:bookmarkEnd w:id="6"/>
    </w:p>
    <w:p w14:paraId="7BB62A6D" w14:textId="77777777" w:rsidR="00E26110" w:rsidRDefault="00E26110" w:rsidP="00E26110">
      <w:r>
        <w:t xml:space="preserve">Inschrijver dient onderstaande lijst per regel volledig te beantwoorden. De Inschrijver dient zijn antwoord van de regels van de lijst tot “ja”, dan wel “nee” te beperken. </w:t>
      </w:r>
    </w:p>
    <w:p w14:paraId="16867F4D" w14:textId="5AD3F80A" w:rsidR="00E26110" w:rsidRPr="00BD15E0" w:rsidRDefault="00E26110" w:rsidP="00E26110">
      <w:r>
        <w:t xml:space="preserve">De Inschrijving wordt beoordeeld op het voldoen aan de gestelde geschiktheidseisen in deze </w:t>
      </w:r>
      <w:r w:rsidR="00A57DC4">
        <w:t>B</w:t>
      </w:r>
      <w:r>
        <w:t xml:space="preserve">ijlage met betrekking tot economische en financiële draagkracht, technische bekwaamheid en/of beroepsbekwaamheid. Het betreft hier </w:t>
      </w:r>
      <w:r w:rsidRPr="0029605F">
        <w:rPr>
          <w:rStyle w:val="Zwaar"/>
        </w:rPr>
        <w:t>knock-out criteria</w:t>
      </w:r>
      <w:r>
        <w:t>; dat wil zeggen dat, indien het antwoord op één regel (vereiste) “nee” is, de Inschrijving voor verdere beoordeling wordt uitgesloten.</w:t>
      </w:r>
    </w:p>
    <w:p w14:paraId="40CE6F6F" w14:textId="77777777" w:rsidR="00E26110" w:rsidRDefault="00E26110" w:rsidP="00E26110"/>
    <w:tbl>
      <w:tblPr>
        <w:tblStyle w:val="Rastertabel7kleurrijk"/>
        <w:tblW w:w="0" w:type="auto"/>
        <w:tblInd w:w="5" w:type="dxa"/>
        <w:tblLook w:val="04A0" w:firstRow="1" w:lastRow="0" w:firstColumn="1" w:lastColumn="0" w:noHBand="0" w:noVBand="1"/>
      </w:tblPr>
      <w:tblGrid>
        <w:gridCol w:w="595"/>
        <w:gridCol w:w="7706"/>
        <w:gridCol w:w="947"/>
      </w:tblGrid>
      <w:tr w:rsidR="00E26110" w14:paraId="4F279362" w14:textId="77777777" w:rsidTr="3AB2F9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5" w:type="dxa"/>
          </w:tcPr>
          <w:p w14:paraId="4A95D395" w14:textId="77777777" w:rsidR="00E26110" w:rsidRPr="00077E82" w:rsidRDefault="00E26110" w:rsidP="00540167">
            <w:pPr>
              <w:rPr>
                <w:rStyle w:val="Zwaar"/>
                <w:b/>
                <w:bCs/>
              </w:rPr>
            </w:pPr>
            <w:r w:rsidRPr="00077E82">
              <w:rPr>
                <w:rStyle w:val="Zwaar"/>
                <w:b/>
                <w:bCs/>
              </w:rPr>
              <w:t>Nr.</w:t>
            </w:r>
          </w:p>
        </w:tc>
        <w:tc>
          <w:tcPr>
            <w:tcW w:w="7706" w:type="dxa"/>
          </w:tcPr>
          <w:p w14:paraId="70E2E84C" w14:textId="77777777" w:rsidR="00E26110" w:rsidRDefault="00E26110" w:rsidP="00540167">
            <w:pPr>
              <w:cnfStyle w:val="100000000000" w:firstRow="1" w:lastRow="0" w:firstColumn="0" w:lastColumn="0" w:oddVBand="0" w:evenVBand="0" w:oddHBand="0" w:evenHBand="0" w:firstRowFirstColumn="0" w:firstRowLastColumn="0" w:lastRowFirstColumn="0" w:lastRowLastColumn="0"/>
            </w:pPr>
            <w:r>
              <w:t>Geschiktheidseisen met betrekking tot financiële en economische draagkracht</w:t>
            </w:r>
          </w:p>
        </w:tc>
        <w:tc>
          <w:tcPr>
            <w:tcW w:w="947" w:type="dxa"/>
          </w:tcPr>
          <w:p w14:paraId="4BF69E66" w14:textId="77777777" w:rsidR="00E26110" w:rsidRDefault="00E26110" w:rsidP="00540167">
            <w:pPr>
              <w:cnfStyle w:val="100000000000" w:firstRow="1" w:lastRow="0" w:firstColumn="0" w:lastColumn="0" w:oddVBand="0" w:evenVBand="0" w:oddHBand="0" w:evenHBand="0" w:firstRowFirstColumn="0" w:firstRowLastColumn="0" w:lastRowFirstColumn="0" w:lastRowLastColumn="0"/>
            </w:pPr>
            <w:r>
              <w:t>Akkoord Ja/ Nee</w:t>
            </w:r>
          </w:p>
        </w:tc>
      </w:tr>
      <w:tr w:rsidR="00E26110" w14:paraId="4EC4FC50" w14:textId="77777777" w:rsidTr="3AB2F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3C4DF8C2" w14:textId="7062A0F2" w:rsidR="00E26110" w:rsidRPr="00077E82" w:rsidRDefault="00631BD7" w:rsidP="00540167">
            <w:pPr>
              <w:rPr>
                <w:rStyle w:val="Zwaar"/>
              </w:rPr>
            </w:pPr>
            <w:r>
              <w:rPr>
                <w:rStyle w:val="Zwaar"/>
              </w:rPr>
              <w:t>F</w:t>
            </w:r>
            <w:r w:rsidR="00E26110" w:rsidRPr="00077E82">
              <w:rPr>
                <w:rStyle w:val="Zwaar"/>
              </w:rPr>
              <w:t>1</w:t>
            </w:r>
          </w:p>
        </w:tc>
        <w:tc>
          <w:tcPr>
            <w:tcW w:w="7706" w:type="dxa"/>
          </w:tcPr>
          <w:p w14:paraId="164D025F" w14:textId="67E5B70F" w:rsidR="00E26110" w:rsidRDefault="00E26110" w:rsidP="3AB2F968">
            <w:pPr>
              <w:cnfStyle w:val="000000100000" w:firstRow="0" w:lastRow="0" w:firstColumn="0" w:lastColumn="0" w:oddVBand="0" w:evenVBand="0" w:oddHBand="1" w:evenHBand="0" w:firstRowFirstColumn="0" w:firstRowLastColumn="0" w:lastRowFirstColumn="0" w:lastRowLastColumn="0"/>
            </w:pPr>
            <w:r>
              <w:t>Indien de financiële informatie betrekking heeft op de holding waartoe de onderneming behoort, dan wordt een verklaring bijgevoegd waaruit blijkt dat de holding (</w:t>
            </w:r>
            <w:r w:rsidR="0012216C">
              <w:t>B</w:t>
            </w:r>
            <w:r>
              <w:t xml:space="preserve">ijlage C, Holdingverklaring) zich bij eventuele gunning garant stelt voor nakoming van de wettelijke en contractuele verplichtingen die uit de af te sluiten </w:t>
            </w:r>
            <w:proofErr w:type="gramStart"/>
            <w:r>
              <w:t xml:space="preserve">Overeenkomst </w:t>
            </w:r>
            <w:r w:rsidR="11FFBCF2">
              <w:t xml:space="preserve"> </w:t>
            </w:r>
            <w:r w:rsidR="11FFBCF2" w:rsidRPr="3AB2F968">
              <w:rPr>
                <w:rFonts w:eastAsia="Arial" w:cs="Arial"/>
                <w:szCs w:val="18"/>
              </w:rPr>
              <w:t>Geheimhoudingsverklaring</w:t>
            </w:r>
            <w:proofErr w:type="gramEnd"/>
            <w:r w:rsidR="11FFBCF2" w:rsidRPr="3AB2F968">
              <w:rPr>
                <w:rFonts w:eastAsia="Arial" w:cs="Arial"/>
                <w:szCs w:val="18"/>
              </w:rPr>
              <w:t xml:space="preserve"> en mogelijk nader af te sluiten verwerkersovereenkomsten voortvloeien.</w:t>
            </w:r>
            <w:r>
              <w:t xml:space="preserve"> .</w:t>
            </w:r>
          </w:p>
        </w:tc>
        <w:tc>
          <w:tcPr>
            <w:tcW w:w="947" w:type="dxa"/>
          </w:tcPr>
          <w:p w14:paraId="2360AC76" w14:textId="77777777" w:rsidR="00E26110" w:rsidRPr="00554EE1" w:rsidRDefault="00E26110" w:rsidP="00540167">
            <w:pPr>
              <w:cnfStyle w:val="000000100000" w:firstRow="0" w:lastRow="0" w:firstColumn="0" w:lastColumn="0" w:oddVBand="0" w:evenVBand="0" w:oddHBand="1" w:evenHBand="0" w:firstRowFirstColumn="0" w:firstRowLastColumn="0" w:lastRowFirstColumn="0" w:lastRowLastColumn="0"/>
            </w:pPr>
          </w:p>
        </w:tc>
      </w:tr>
      <w:tr w:rsidR="00E26110" w14:paraId="271EEB71" w14:textId="77777777" w:rsidTr="3AB2F968">
        <w:tc>
          <w:tcPr>
            <w:cnfStyle w:val="001000000000" w:firstRow="0" w:lastRow="0" w:firstColumn="1" w:lastColumn="0" w:oddVBand="0" w:evenVBand="0" w:oddHBand="0" w:evenHBand="0" w:firstRowFirstColumn="0" w:firstRowLastColumn="0" w:lastRowFirstColumn="0" w:lastRowLastColumn="0"/>
            <w:tcW w:w="595" w:type="dxa"/>
          </w:tcPr>
          <w:p w14:paraId="761073E8" w14:textId="12C55F2D" w:rsidR="00E26110" w:rsidRPr="00077E82" w:rsidRDefault="00631BD7" w:rsidP="00540167">
            <w:pPr>
              <w:rPr>
                <w:rStyle w:val="Zwaar"/>
              </w:rPr>
            </w:pPr>
            <w:r>
              <w:rPr>
                <w:rStyle w:val="Zwaar"/>
              </w:rPr>
              <w:t>F</w:t>
            </w:r>
            <w:r w:rsidR="00E26110">
              <w:rPr>
                <w:rStyle w:val="Zwaar"/>
              </w:rPr>
              <w:t>2</w:t>
            </w:r>
          </w:p>
        </w:tc>
        <w:tc>
          <w:tcPr>
            <w:tcW w:w="7706" w:type="dxa"/>
          </w:tcPr>
          <w:p w14:paraId="18EA87EF" w14:textId="77777777" w:rsidR="00310DF3" w:rsidRPr="001C7A30" w:rsidRDefault="00310DF3" w:rsidP="00310DF3">
            <w:pPr>
              <w:cnfStyle w:val="000000000000" w:firstRow="0" w:lastRow="0" w:firstColumn="0" w:lastColumn="0" w:oddVBand="0" w:evenVBand="0" w:oddHBand="0" w:evenHBand="0" w:firstRowFirstColumn="0" w:firstRowLastColumn="0" w:lastRowFirstColumn="0" w:lastRowLastColumn="0"/>
            </w:pPr>
            <w:r>
              <w:t xml:space="preserve">Inschrijver verklaart met betrekking tot de wettelijke aansprakelijkheidsverzekering tegen bedrijfs- en </w:t>
            </w:r>
            <w:r w:rsidRPr="001C7A30">
              <w:t>beroepsrisico’s van de Inschrijver dat:</w:t>
            </w:r>
          </w:p>
          <w:p w14:paraId="786D9F68" w14:textId="77777777" w:rsidR="00310DF3" w:rsidRDefault="00310DF3" w:rsidP="00310DF3">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rsidRPr="001C7A30">
              <w:t xml:space="preserve">Inschrijver beschikt over een verzekering die de bedrijfsaansprakelijkheid ten opzichte van Opdrachtgever adequaat dekt, zoals blijkt uit een daartoe strekkende verklaring van de verzekeraar of verzekeringstussenpersoon. Uit de gevraagde verklaring dient helder te blijken dat Inschrijver verzekerd is, voor de verzekerde bedragen zoals opgenomen in de Overeenkomst. Aansprakelijkheid voor schade als gevolg van winstderving van Opdrachtgever is uitgesloten. </w:t>
            </w:r>
          </w:p>
          <w:p w14:paraId="208952D7" w14:textId="77777777" w:rsidR="00310DF3" w:rsidRPr="00E30B29" w:rsidRDefault="00310DF3" w:rsidP="00310DF3">
            <w:pPr>
              <w:pStyle w:val="Duidelijkcitaat"/>
              <w:cnfStyle w:val="000000000000" w:firstRow="0" w:lastRow="0" w:firstColumn="0" w:lastColumn="0" w:oddVBand="0" w:evenVBand="0" w:oddHBand="0" w:evenHBand="0" w:firstRowFirstColumn="0" w:firstRowLastColumn="0" w:lastRowFirstColumn="0" w:lastRowLastColumn="0"/>
            </w:pPr>
            <w:r w:rsidRPr="00E30B29">
              <w:t>Binnen 10 werkdagen na het communiceren van het gunningsbesluit dient de inschrijver aan wie de opdracht gegund wordt een kopie van een verzekeringspolis en betalingsbewijs te overleggen, waaruit blijkt dat Inschrijver minimaal verzekerd is voor de genoemde bedragen.</w:t>
            </w:r>
          </w:p>
          <w:p w14:paraId="4F3BD7E6" w14:textId="09384CF2" w:rsidR="00310DF3" w:rsidRDefault="00310DF3" w:rsidP="00310DF3">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rsidRPr="001C7A30">
              <w:t>Inschrijver beschikt</w:t>
            </w:r>
            <w:r w:rsidR="00A50D6E" w:rsidRPr="00A50D6E">
              <w:rPr>
                <w:rStyle w:val="NVIwijziging"/>
              </w:rPr>
              <w:t>,</w:t>
            </w:r>
            <w:r w:rsidRPr="00A50D6E">
              <w:rPr>
                <w:rStyle w:val="NVIwijziging"/>
              </w:rPr>
              <w:t xml:space="preserve"> </w:t>
            </w:r>
            <w:r w:rsidR="003A16C4" w:rsidRPr="00A50D6E">
              <w:rPr>
                <w:rStyle w:val="NVIwijziging"/>
              </w:rPr>
              <w:t xml:space="preserve">op het moment dat </w:t>
            </w:r>
            <w:r w:rsidR="0055327F" w:rsidRPr="00A50D6E">
              <w:rPr>
                <w:rStyle w:val="NVIwijziging"/>
              </w:rPr>
              <w:t>diensten als bedoeld onder eis 37, 38 en 39 worden aangeboden in de minicompetities</w:t>
            </w:r>
            <w:r w:rsidR="00A50D6E" w:rsidRPr="00A50D6E">
              <w:rPr>
                <w:rStyle w:val="NVIwijziging"/>
              </w:rPr>
              <w:t>,</w:t>
            </w:r>
            <w:r w:rsidR="0055327F">
              <w:t xml:space="preserve"> </w:t>
            </w:r>
            <w:r w:rsidRPr="001C7A30">
              <w:t xml:space="preserve">over een verzekering die de beroepsaansprakelijkheid ten opzichte van Opdrachtgever adequaat dekt, zoals blijkt uit een daartoe strekkende verklaring van de verzekeraar of verzekeringstussenpersoon. Uit de gevraagde verklaring dient helder te blijken dat Inschrijver verzekerd is, voor de verzekerde bedragen zoals opgenomen in de Overeenkomst. </w:t>
            </w:r>
          </w:p>
          <w:p w14:paraId="62C840CF" w14:textId="6FA919F1" w:rsidR="00E26110" w:rsidRPr="000E528C" w:rsidRDefault="00310DF3" w:rsidP="00310DF3">
            <w:pPr>
              <w:pStyle w:val="Duidelijkcitaat"/>
              <w:cnfStyle w:val="000000000000" w:firstRow="0" w:lastRow="0" w:firstColumn="0" w:lastColumn="0" w:oddVBand="0" w:evenVBand="0" w:oddHBand="0" w:evenHBand="0" w:firstRowFirstColumn="0" w:firstRowLastColumn="0" w:lastRowFirstColumn="0" w:lastRowLastColumn="0"/>
            </w:pPr>
            <w:r w:rsidRPr="00E30B29">
              <w:rPr>
                <w:rStyle w:val="NVIwijziging"/>
              </w:rPr>
              <w:t xml:space="preserve">Een kopie van een verzekeringspolis en betalingsbewijs, waaruit blijkt dat Inschrijver minimaal verzekerd is voor de genoemde bedragen, hoeft niet bij inschrijving te worden ingediend, maar enkel </w:t>
            </w:r>
            <w:r w:rsidR="00F748EE">
              <w:rPr>
                <w:rStyle w:val="NVIwijziging"/>
              </w:rPr>
              <w:t>op het moment</w:t>
            </w:r>
            <w:r w:rsidRPr="00E30B29">
              <w:rPr>
                <w:rStyle w:val="NVIwijziging"/>
              </w:rPr>
              <w:t xml:space="preserve"> </w:t>
            </w:r>
            <w:r w:rsidR="009B5648">
              <w:rPr>
                <w:rStyle w:val="NVIwijziging"/>
              </w:rPr>
              <w:t xml:space="preserve">dat </w:t>
            </w:r>
            <w:r w:rsidRPr="00E30B29">
              <w:rPr>
                <w:rStyle w:val="NVIwijziging"/>
              </w:rPr>
              <w:t xml:space="preserve">diensten als bedoeld onder eis 37, 38 en 39 worden </w:t>
            </w:r>
            <w:r w:rsidRPr="00E30B29">
              <w:rPr>
                <w:rStyle w:val="NVIwijziging"/>
              </w:rPr>
              <w:lastRenderedPageBreak/>
              <w:t>aangeboden tijdens de looptijd van de raamovereenkomst in de minicompetities.</w:t>
            </w:r>
          </w:p>
        </w:tc>
        <w:tc>
          <w:tcPr>
            <w:tcW w:w="947" w:type="dxa"/>
          </w:tcPr>
          <w:p w14:paraId="376B36B7" w14:textId="77777777" w:rsidR="00E26110" w:rsidRDefault="00E26110" w:rsidP="00540167">
            <w:pPr>
              <w:cnfStyle w:val="000000000000" w:firstRow="0" w:lastRow="0" w:firstColumn="0" w:lastColumn="0" w:oddVBand="0" w:evenVBand="0" w:oddHBand="0" w:evenHBand="0" w:firstRowFirstColumn="0" w:firstRowLastColumn="0" w:lastRowFirstColumn="0" w:lastRowLastColumn="0"/>
            </w:pPr>
          </w:p>
        </w:tc>
      </w:tr>
      <w:tr w:rsidR="5D76C716" w14:paraId="0BF53242" w14:textId="77777777" w:rsidTr="3AB2F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029A3015" w14:textId="38E0ED2E" w:rsidR="0EE352CA" w:rsidRDefault="00631BD7" w:rsidP="5D76C716">
            <w:pPr>
              <w:rPr>
                <w:rStyle w:val="Zwaar"/>
              </w:rPr>
            </w:pPr>
            <w:r>
              <w:rPr>
                <w:rStyle w:val="Zwaar"/>
              </w:rPr>
              <w:t>F</w:t>
            </w:r>
            <w:r w:rsidR="0037362C">
              <w:rPr>
                <w:rStyle w:val="Zwaar"/>
              </w:rPr>
              <w:t>3</w:t>
            </w:r>
          </w:p>
        </w:tc>
        <w:tc>
          <w:tcPr>
            <w:tcW w:w="7706" w:type="dxa"/>
          </w:tcPr>
          <w:p w14:paraId="72DCDCE1" w14:textId="6755EF49" w:rsidR="583ABF46" w:rsidRDefault="0FF5C789" w:rsidP="57C9DCC9">
            <w:pPr>
              <w:cnfStyle w:val="000000100000" w:firstRow="0" w:lastRow="0" w:firstColumn="0" w:lastColumn="0" w:oddVBand="0" w:evenVBand="0" w:oddHBand="1" w:evenHBand="0" w:firstRowFirstColumn="0" w:firstRowLastColumn="0" w:lastRowFirstColumn="0" w:lastRowLastColumn="0"/>
            </w:pPr>
            <w:r>
              <w:t xml:space="preserve">Inschrijver verklaart met betrekking tot de solvabiliteit dat de solvabiliteit (garantievermogen gedeeld door balanstotaal) over het afgelopen boekjaar (2019) minimaal 20% bedraagt en over de afgelopen drie boekjaren (2017-2019) gemiddeld minimaal 20% bedraagt. </w:t>
            </w:r>
            <w:r w:rsidR="1E9CD9F2">
              <w:t xml:space="preserve">Inschrijver heeft hiervoor </w:t>
            </w:r>
            <w:r w:rsidR="1C5CB6F1">
              <w:t>B</w:t>
            </w:r>
            <w:r w:rsidR="1E9CD9F2">
              <w:t xml:space="preserve">ijlage </w:t>
            </w:r>
            <w:r w:rsidR="00857BB0">
              <w:t>G</w:t>
            </w:r>
            <w:r w:rsidR="476FD65A">
              <w:t>, Solvabiliteitsverklaring.</w:t>
            </w:r>
          </w:p>
          <w:p w14:paraId="1F2C8A66" w14:textId="66C9AAFE" w:rsidR="5D76C716" w:rsidRDefault="476FD65A" w:rsidP="5D76C716">
            <w:pPr>
              <w:cnfStyle w:val="000000100000" w:firstRow="0" w:lastRow="0" w:firstColumn="0" w:lastColumn="0" w:oddVBand="0" w:evenVBand="0" w:oddHBand="1" w:evenHBand="0" w:firstRowFirstColumn="0" w:firstRowLastColumn="0" w:lastRowFirstColumn="0" w:lastRowLastColumn="0"/>
            </w:pPr>
            <w:r w:rsidRPr="07E3260B">
              <w:rPr>
                <w:rFonts w:eastAsia="Arial" w:cs="Arial"/>
              </w:rPr>
              <w:t xml:space="preserve">De financiële informatie uit Bijlage </w:t>
            </w:r>
            <w:r w:rsidR="00857BB0">
              <w:rPr>
                <w:rFonts w:eastAsia="Arial" w:cs="Arial"/>
              </w:rPr>
              <w:t>G</w:t>
            </w:r>
            <w:r w:rsidR="00857BB0" w:rsidRPr="07E3260B">
              <w:rPr>
                <w:rFonts w:eastAsia="Arial" w:cs="Arial"/>
              </w:rPr>
              <w:t xml:space="preserve"> </w:t>
            </w:r>
            <w:r w:rsidRPr="07E3260B">
              <w:rPr>
                <w:rFonts w:eastAsia="Arial" w:cs="Arial"/>
              </w:rPr>
              <w:t xml:space="preserve">heeft betrekking op de eigen </w:t>
            </w:r>
            <w:proofErr w:type="gramStart"/>
            <w:r w:rsidRPr="07E3260B">
              <w:rPr>
                <w:rFonts w:eastAsia="Arial" w:cs="Arial"/>
              </w:rPr>
              <w:t>onderneming /</w:t>
            </w:r>
            <w:proofErr w:type="gramEnd"/>
            <w:r w:rsidRPr="07E3260B">
              <w:rPr>
                <w:rFonts w:eastAsia="Arial" w:cs="Arial"/>
              </w:rPr>
              <w:t xml:space="preserve"> organisatie. Indien wordt ingeschreven als Combinatie, moet de financiële informatie worden overlegd die betrekking heeft op de separate ondernemingen. Tevens moet voor Opdrachtgever herleidbaar zijn, welke delen van de informatie van welke organisatie afkomstig zijn. De argumentatie met betrekking tot deze solvabiliteit is gelegen in het feit dat de dienstverlening van Opdrachtgever sterk afhankelijk is van de kwaliteit en bovendien de continuïteit van haar infrastructuur.</w:t>
            </w:r>
          </w:p>
        </w:tc>
        <w:tc>
          <w:tcPr>
            <w:tcW w:w="947" w:type="dxa"/>
          </w:tcPr>
          <w:p w14:paraId="556CBCA6" w14:textId="676E4837" w:rsidR="5D76C716" w:rsidRDefault="5D76C716" w:rsidP="5D76C716">
            <w:pPr>
              <w:cnfStyle w:val="000000100000" w:firstRow="0" w:lastRow="0" w:firstColumn="0" w:lastColumn="0" w:oddVBand="0" w:evenVBand="0" w:oddHBand="1" w:evenHBand="0" w:firstRowFirstColumn="0" w:firstRowLastColumn="0" w:lastRowFirstColumn="0" w:lastRowLastColumn="0"/>
            </w:pPr>
          </w:p>
        </w:tc>
      </w:tr>
    </w:tbl>
    <w:p w14:paraId="3AAD02AB" w14:textId="77777777" w:rsidR="00E26110" w:rsidRDefault="00E26110" w:rsidP="00E26110"/>
    <w:tbl>
      <w:tblPr>
        <w:tblStyle w:val="Rastertabel7kleurrijk"/>
        <w:tblW w:w="0" w:type="auto"/>
        <w:tblLook w:val="04A0" w:firstRow="1" w:lastRow="0" w:firstColumn="1" w:lastColumn="0" w:noHBand="0" w:noVBand="1"/>
      </w:tblPr>
      <w:tblGrid>
        <w:gridCol w:w="618"/>
        <w:gridCol w:w="7693"/>
        <w:gridCol w:w="947"/>
      </w:tblGrid>
      <w:tr w:rsidR="00E26110" w14:paraId="069353F2" w14:textId="77777777" w:rsidTr="3A9410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8" w:type="dxa"/>
          </w:tcPr>
          <w:p w14:paraId="1A4C359C" w14:textId="77777777" w:rsidR="00E26110" w:rsidRPr="00077E82" w:rsidRDefault="00E26110" w:rsidP="00540167">
            <w:pPr>
              <w:rPr>
                <w:rStyle w:val="Zwaar"/>
                <w:b/>
                <w:bCs/>
              </w:rPr>
            </w:pPr>
            <w:r w:rsidRPr="00077E82">
              <w:rPr>
                <w:rStyle w:val="Zwaar"/>
                <w:b/>
                <w:bCs/>
              </w:rPr>
              <w:t>Nr.</w:t>
            </w:r>
          </w:p>
        </w:tc>
        <w:tc>
          <w:tcPr>
            <w:tcW w:w="7693" w:type="dxa"/>
          </w:tcPr>
          <w:p w14:paraId="78B17331" w14:textId="77777777" w:rsidR="00E26110" w:rsidRDefault="00E26110" w:rsidP="00540167">
            <w:pPr>
              <w:cnfStyle w:val="100000000000" w:firstRow="1" w:lastRow="0" w:firstColumn="0" w:lastColumn="0" w:oddVBand="0" w:evenVBand="0" w:oddHBand="0" w:evenHBand="0" w:firstRowFirstColumn="0" w:firstRowLastColumn="0" w:lastRowFirstColumn="0" w:lastRowLastColumn="0"/>
            </w:pPr>
            <w:r>
              <w:t>Geschiktheidseisen met betrekking tot technische- en beroepsbekwaamheid</w:t>
            </w:r>
          </w:p>
        </w:tc>
        <w:tc>
          <w:tcPr>
            <w:tcW w:w="947" w:type="dxa"/>
          </w:tcPr>
          <w:p w14:paraId="4A9D109E" w14:textId="77777777" w:rsidR="00E26110" w:rsidRPr="0029605F" w:rsidRDefault="00E26110" w:rsidP="00540167">
            <w:pPr>
              <w:cnfStyle w:val="100000000000" w:firstRow="1" w:lastRow="0" w:firstColumn="0" w:lastColumn="0" w:oddVBand="0" w:evenVBand="0" w:oddHBand="0" w:evenHBand="0" w:firstRowFirstColumn="0" w:firstRowLastColumn="0" w:lastRowFirstColumn="0" w:lastRowLastColumn="0"/>
              <w:rPr>
                <w:bCs w:val="0"/>
              </w:rPr>
            </w:pPr>
            <w:r w:rsidRPr="00721130">
              <w:t>Akkoord Ja/ Nee</w:t>
            </w:r>
          </w:p>
        </w:tc>
      </w:tr>
      <w:tr w:rsidR="00E26110" w14:paraId="430A9C3C" w14:textId="77777777" w:rsidTr="3A94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5D081685" w14:textId="27F7E184" w:rsidR="00E26110" w:rsidRPr="00077E82" w:rsidRDefault="00631BD7" w:rsidP="00540167">
            <w:pPr>
              <w:rPr>
                <w:rStyle w:val="Zwaar"/>
              </w:rPr>
            </w:pPr>
            <w:r>
              <w:rPr>
                <w:rStyle w:val="Zwaar"/>
              </w:rPr>
              <w:t>F</w:t>
            </w:r>
            <w:r w:rsidR="0037362C">
              <w:rPr>
                <w:rStyle w:val="Zwaar"/>
              </w:rPr>
              <w:t>4</w:t>
            </w:r>
          </w:p>
        </w:tc>
        <w:tc>
          <w:tcPr>
            <w:tcW w:w="7693" w:type="dxa"/>
          </w:tcPr>
          <w:p w14:paraId="1A54E195" w14:textId="19B4A719" w:rsidR="00E26110" w:rsidRDefault="00E26110" w:rsidP="00540167">
            <w:pPr>
              <w:cnfStyle w:val="000000100000" w:firstRow="0" w:lastRow="0" w:firstColumn="0" w:lastColumn="0" w:oddVBand="0" w:evenVBand="0" w:oddHBand="1" w:evenHBand="0" w:firstRowFirstColumn="0" w:firstRowLastColumn="0" w:lastRowFirstColumn="0" w:lastRowLastColumn="0"/>
            </w:pPr>
            <w:r>
              <w:t>Inschrijver beschikt bij datum van ondertekening van de overeenkomst</w:t>
            </w:r>
            <w:r w:rsidRPr="00D52452">
              <w:t xml:space="preserve"> </w:t>
            </w:r>
            <w:r>
              <w:t xml:space="preserve">over de hieronder beschreven kerncompetentie. Inschrijver toont aan dat hij over deze kerncompetentie beschikt door het overleggen van </w:t>
            </w:r>
            <w:r w:rsidR="00BA729C">
              <w:t>een</w:t>
            </w:r>
            <w:r>
              <w:t xml:space="preserve"> referentie. </w:t>
            </w:r>
            <w:r w:rsidR="00BA729C" w:rsidRPr="00F118CC">
              <w:t xml:space="preserve">De kerncompetentie mag zowel zijn uitgevoerd binnen één en dezelfde opdracht als in </w:t>
            </w:r>
            <w:r w:rsidR="003F0B4C" w:rsidRPr="00F118CC">
              <w:t xml:space="preserve">twee </w:t>
            </w:r>
            <w:r w:rsidR="00BA729C" w:rsidRPr="00F118CC">
              <w:t>verschillende opdrachten</w:t>
            </w:r>
            <w:r w:rsidR="00BA729C">
              <w:t xml:space="preserve">. </w:t>
            </w:r>
            <w:r>
              <w:t>De referentie dient minimaal aan de hieronder gegeven beschrijving van een referentieproject te voldoen en dient door de onderneming gedurende de afgelopen drie kalenderjaren uitgevoerd te zijn, en succesvol conform afspraak te zijn opgeleverd en afgerond. Inschrijver toont aan over minimaal de volgende kerncompetentie te beschikken:</w:t>
            </w:r>
          </w:p>
          <w:p w14:paraId="455ECEDF" w14:textId="77777777" w:rsidR="00E26110" w:rsidRDefault="00E26110" w:rsidP="00540167">
            <w:pPr>
              <w:cnfStyle w:val="000000100000" w:firstRow="0" w:lastRow="0" w:firstColumn="0" w:lastColumn="0" w:oddVBand="0" w:evenVBand="0" w:oddHBand="1" w:evenHBand="0" w:firstRowFirstColumn="0" w:firstRowLastColumn="0" w:lastRowFirstColumn="0" w:lastRowLastColumn="0"/>
            </w:pPr>
          </w:p>
          <w:p w14:paraId="441194FC" w14:textId="61B1CC8E" w:rsidR="00D22906" w:rsidRDefault="00D22906" w:rsidP="00D22906">
            <w:pPr>
              <w:cnfStyle w:val="000000100000" w:firstRow="0" w:lastRow="0" w:firstColumn="0" w:lastColumn="0" w:oddVBand="0" w:evenVBand="0" w:oddHBand="1" w:evenHBand="0" w:firstRowFirstColumn="0" w:firstRowLastColumn="0" w:lastRowFirstColumn="0" w:lastRowLastColumn="0"/>
              <w:rPr>
                <w:rStyle w:val="Zwaar"/>
              </w:rPr>
            </w:pPr>
            <w:r w:rsidRPr="00F0DEC2">
              <w:rPr>
                <w:rStyle w:val="Zwaar"/>
              </w:rPr>
              <w:t xml:space="preserve">Kerncompetentie 1: </w:t>
            </w:r>
            <w:r>
              <w:rPr>
                <w:rStyle w:val="Zwaar"/>
              </w:rPr>
              <w:t xml:space="preserve">levering van </w:t>
            </w:r>
            <w:r w:rsidR="00CB2D82">
              <w:rPr>
                <w:rStyle w:val="Zwaar"/>
              </w:rPr>
              <w:t>ICT-hardware</w:t>
            </w:r>
          </w:p>
          <w:p w14:paraId="718D503A" w14:textId="310BEC78" w:rsidR="00D22906" w:rsidRPr="005A6A56" w:rsidRDefault="00D22906" w:rsidP="3A94106F">
            <w:pPr>
              <w:cnfStyle w:val="000000100000" w:firstRow="0" w:lastRow="0" w:firstColumn="0" w:lastColumn="0" w:oddVBand="0" w:evenVBand="0" w:oddHBand="1" w:evenHBand="0" w:firstRowFirstColumn="0" w:firstRowLastColumn="0" w:lastRowFirstColumn="0" w:lastRowLastColumn="0"/>
              <w:rPr>
                <w:rStyle w:val="Zwaar"/>
                <w:b w:val="0"/>
                <w:bCs w:val="0"/>
              </w:rPr>
            </w:pPr>
            <w:r w:rsidRPr="3A94106F">
              <w:rPr>
                <w:rStyle w:val="Zwaar"/>
                <w:b w:val="0"/>
                <w:bCs w:val="0"/>
              </w:rPr>
              <w:t xml:space="preserve">Met deze eis beoogt Opdrachtgever vast te stellen dat de Inschrijver de competentie bezit om op een goede wijze uitvoering te geven aan het leveren van merkonafhankelijke </w:t>
            </w:r>
            <w:r w:rsidR="00CB2D82" w:rsidRPr="3A94106F">
              <w:rPr>
                <w:rStyle w:val="Zwaar"/>
                <w:b w:val="0"/>
                <w:bCs w:val="0"/>
              </w:rPr>
              <w:t>ICT-hardware</w:t>
            </w:r>
            <w:r w:rsidRPr="3A94106F">
              <w:rPr>
                <w:rStyle w:val="Zwaar"/>
                <w:b w:val="0"/>
                <w:bCs w:val="0"/>
              </w:rPr>
              <w:t xml:space="preserve">. </w:t>
            </w:r>
            <w:r w:rsidRPr="005A6A56">
              <w:rPr>
                <w:rStyle w:val="Zwaar"/>
                <w:b w:val="0"/>
                <w:bCs w:val="0"/>
              </w:rPr>
              <w:t xml:space="preserve">De </w:t>
            </w:r>
            <w:r w:rsidR="00A0387A" w:rsidRPr="005A6A56">
              <w:rPr>
                <w:rStyle w:val="Zwaar"/>
                <w:b w:val="0"/>
                <w:bCs w:val="0"/>
              </w:rPr>
              <w:t>Inschrijver</w:t>
            </w:r>
            <w:r w:rsidRPr="005A6A56">
              <w:rPr>
                <w:rStyle w:val="Zwaar"/>
                <w:b w:val="0"/>
                <w:bCs w:val="0"/>
              </w:rPr>
              <w:t xml:space="preserve"> voldoet aan de eis dat Inschrijver tenminste één (1) vergelijkbare opdracht heeft uitgevoerd in de afgelopen drie (3) jaar teruggerekend vanaf het moment van </w:t>
            </w:r>
            <w:r w:rsidR="00157B28" w:rsidRPr="005A6A56">
              <w:rPr>
                <w:rStyle w:val="Zwaar"/>
                <w:b w:val="0"/>
                <w:bCs w:val="0"/>
              </w:rPr>
              <w:t>I</w:t>
            </w:r>
            <w:r w:rsidRPr="005A6A56">
              <w:rPr>
                <w:rStyle w:val="Zwaar"/>
                <w:b w:val="0"/>
                <w:bCs w:val="0"/>
              </w:rPr>
              <w:t xml:space="preserve">nschrijving aan het leveren van </w:t>
            </w:r>
            <w:r w:rsidR="008446EB" w:rsidRPr="005A6A56">
              <w:rPr>
                <w:rStyle w:val="Zwaar"/>
                <w:b w:val="0"/>
                <w:bCs w:val="0"/>
              </w:rPr>
              <w:t xml:space="preserve">mobiele telefoons </w:t>
            </w:r>
            <w:r w:rsidR="00445898" w:rsidRPr="005A6A56">
              <w:rPr>
                <w:rStyle w:val="Zwaar"/>
                <w:b w:val="0"/>
                <w:bCs w:val="0"/>
              </w:rPr>
              <w:t xml:space="preserve">en </w:t>
            </w:r>
            <w:r w:rsidR="00B65C29" w:rsidRPr="005A6A56">
              <w:rPr>
                <w:rStyle w:val="Zwaar"/>
                <w:b w:val="0"/>
                <w:bCs w:val="0"/>
              </w:rPr>
              <w:t xml:space="preserve">tenminste één (1) vergelijkbare opdracht heeft uitgevoerd in de afgelopen drie (3) jaar teruggerekend vanaf het moment van Inschrijving </w:t>
            </w:r>
            <w:r w:rsidR="00BA729C" w:rsidRPr="005A6A56">
              <w:rPr>
                <w:rStyle w:val="Zwaar"/>
                <w:b w:val="0"/>
                <w:bCs w:val="0"/>
              </w:rPr>
              <w:t xml:space="preserve">aan het leveren van </w:t>
            </w:r>
            <w:proofErr w:type="spellStart"/>
            <w:r w:rsidR="00445898" w:rsidRPr="005A6A56">
              <w:rPr>
                <w:rStyle w:val="Zwaar"/>
                <w:b w:val="0"/>
                <w:bCs w:val="0"/>
              </w:rPr>
              <w:t>chromebooks</w:t>
            </w:r>
            <w:proofErr w:type="spellEnd"/>
            <w:r w:rsidR="00445898" w:rsidRPr="005A6A56">
              <w:rPr>
                <w:rStyle w:val="Zwaar"/>
                <w:b w:val="0"/>
                <w:bCs w:val="0"/>
              </w:rPr>
              <w:t xml:space="preserve"> </w:t>
            </w:r>
            <w:r w:rsidRPr="005A6A56">
              <w:rPr>
                <w:rStyle w:val="Zwaar"/>
                <w:b w:val="0"/>
                <w:bCs w:val="0"/>
              </w:rPr>
              <w:t>inclusief de daaraan gerelateerde dienstverlening</w:t>
            </w:r>
            <w:r w:rsidR="00EF350F">
              <w:rPr>
                <w:rStyle w:val="Zwaar"/>
                <w:b w:val="0"/>
                <w:bCs w:val="0"/>
              </w:rPr>
              <w:t>,</w:t>
            </w:r>
            <w:r w:rsidRPr="005A6A56">
              <w:rPr>
                <w:rStyle w:val="Zwaar"/>
                <w:b w:val="0"/>
                <w:bCs w:val="0"/>
              </w:rPr>
              <w:t xml:space="preserve"> en die qua omvang tenminste 50% omvat van de aantallen als hieronder aangegeven.</w:t>
            </w:r>
          </w:p>
          <w:p w14:paraId="554BA240" w14:textId="7AD359D2" w:rsidR="00D22906" w:rsidRDefault="00D22906" w:rsidP="00D22906">
            <w:pPr>
              <w:cnfStyle w:val="000000100000" w:firstRow="0" w:lastRow="0" w:firstColumn="0" w:lastColumn="0" w:oddVBand="0" w:evenVBand="0" w:oddHBand="1" w:evenHBand="0" w:firstRowFirstColumn="0" w:firstRowLastColumn="0" w:lastRowFirstColumn="0" w:lastRowLastColumn="0"/>
              <w:rPr>
                <w:rStyle w:val="Zwaar"/>
                <w:b w:val="0"/>
                <w:bCs w:val="0"/>
              </w:rPr>
            </w:pPr>
          </w:p>
          <w:tbl>
            <w:tblPr>
              <w:tblStyle w:val="Tabelraster"/>
              <w:tblW w:w="0" w:type="auto"/>
              <w:tblLook w:val="04A0" w:firstRow="1" w:lastRow="0" w:firstColumn="1" w:lastColumn="0" w:noHBand="0" w:noVBand="1"/>
            </w:tblPr>
            <w:tblGrid>
              <w:gridCol w:w="3730"/>
              <w:gridCol w:w="3727"/>
            </w:tblGrid>
            <w:tr w:rsidR="00B16ABB" w14:paraId="32C1D434" w14:textId="77777777" w:rsidTr="005A102C">
              <w:tc>
                <w:tcPr>
                  <w:tcW w:w="3730" w:type="dxa"/>
                  <w:shd w:val="clear" w:color="auto" w:fill="000000" w:themeFill="text1"/>
                </w:tcPr>
                <w:p w14:paraId="6B46BEA2" w14:textId="3EA085A0" w:rsidR="00B16ABB" w:rsidRDefault="00EF6BB2" w:rsidP="00D22906">
                  <w:pPr>
                    <w:rPr>
                      <w:rStyle w:val="Zwaar"/>
                    </w:rPr>
                  </w:pPr>
                  <w:r>
                    <w:rPr>
                      <w:rStyle w:val="Zwaar"/>
                    </w:rPr>
                    <w:t>Apparatuur</w:t>
                  </w:r>
                </w:p>
              </w:tc>
              <w:tc>
                <w:tcPr>
                  <w:tcW w:w="3727" w:type="dxa"/>
                  <w:shd w:val="clear" w:color="auto" w:fill="000000" w:themeFill="text1"/>
                </w:tcPr>
                <w:p w14:paraId="140C3109" w14:textId="6F61081B" w:rsidR="00B16ABB" w:rsidRDefault="00EF6BB2" w:rsidP="00D22906">
                  <w:pPr>
                    <w:rPr>
                      <w:rStyle w:val="Zwaar"/>
                    </w:rPr>
                  </w:pPr>
                  <w:r>
                    <w:rPr>
                      <w:rStyle w:val="Zwaar"/>
                    </w:rPr>
                    <w:t>Aantallen</w:t>
                  </w:r>
                </w:p>
              </w:tc>
            </w:tr>
            <w:tr w:rsidR="00B16ABB" w14:paraId="3E718554" w14:textId="77777777" w:rsidTr="005A102C">
              <w:tc>
                <w:tcPr>
                  <w:tcW w:w="3730" w:type="dxa"/>
                </w:tcPr>
                <w:p w14:paraId="50F68FA1" w14:textId="06EF2FCB" w:rsidR="00B16ABB" w:rsidRDefault="00D54125" w:rsidP="00D22906">
                  <w:pPr>
                    <w:rPr>
                      <w:rStyle w:val="Zwaar"/>
                    </w:rPr>
                  </w:pPr>
                  <w:r>
                    <w:rPr>
                      <w:rStyle w:val="Zwaar"/>
                    </w:rPr>
                    <w:t>Mobiele telefoons</w:t>
                  </w:r>
                </w:p>
              </w:tc>
              <w:tc>
                <w:tcPr>
                  <w:tcW w:w="3727" w:type="dxa"/>
                </w:tcPr>
                <w:p w14:paraId="1DF0EAEF" w14:textId="34A0C1FA" w:rsidR="00B16ABB" w:rsidRDefault="00314B66" w:rsidP="00D22906">
                  <w:pPr>
                    <w:rPr>
                      <w:rStyle w:val="Zwaar"/>
                    </w:rPr>
                  </w:pPr>
                  <w:r>
                    <w:rPr>
                      <w:rStyle w:val="Zwaar"/>
                    </w:rPr>
                    <w:t>1.800</w:t>
                  </w:r>
                </w:p>
              </w:tc>
            </w:tr>
            <w:tr w:rsidR="00EF6BB2" w14:paraId="31EE2D1E" w14:textId="77777777" w:rsidTr="005A102C">
              <w:tc>
                <w:tcPr>
                  <w:tcW w:w="3730" w:type="dxa"/>
                </w:tcPr>
                <w:p w14:paraId="51AAC577" w14:textId="0590EA3E" w:rsidR="00EF6BB2" w:rsidRDefault="6FD3E723" w:rsidP="00D22906">
                  <w:pPr>
                    <w:rPr>
                      <w:rStyle w:val="Zwaar"/>
                    </w:rPr>
                  </w:pPr>
                  <w:proofErr w:type="spellStart"/>
                  <w:r w:rsidRPr="0A58263B">
                    <w:rPr>
                      <w:rStyle w:val="Zwaar"/>
                    </w:rPr>
                    <w:t>Chromebooks</w:t>
                  </w:r>
                  <w:proofErr w:type="spellEnd"/>
                  <w:r w:rsidR="656D108B" w:rsidRPr="0A58263B">
                    <w:rPr>
                      <w:rStyle w:val="Zwaar"/>
                    </w:rPr>
                    <w:t xml:space="preserve"> of laptops</w:t>
                  </w:r>
                </w:p>
              </w:tc>
              <w:tc>
                <w:tcPr>
                  <w:tcW w:w="3727" w:type="dxa"/>
                </w:tcPr>
                <w:p w14:paraId="1F66483E" w14:textId="7F814924" w:rsidR="00EF6BB2" w:rsidRDefault="68C4BF8C" w:rsidP="00D22906">
                  <w:pPr>
                    <w:rPr>
                      <w:rStyle w:val="Zwaar"/>
                    </w:rPr>
                  </w:pPr>
                  <w:r w:rsidRPr="3C486D95">
                    <w:rPr>
                      <w:rStyle w:val="Zwaar"/>
                    </w:rPr>
                    <w:t>1</w:t>
                  </w:r>
                  <w:r w:rsidR="00445898">
                    <w:rPr>
                      <w:rStyle w:val="Zwaar"/>
                    </w:rPr>
                    <w:t>.</w:t>
                  </w:r>
                  <w:r w:rsidRPr="3C486D95">
                    <w:rPr>
                      <w:rStyle w:val="Zwaar"/>
                    </w:rPr>
                    <w:t>000</w:t>
                  </w:r>
                </w:p>
              </w:tc>
            </w:tr>
          </w:tbl>
          <w:p w14:paraId="6F959D18" w14:textId="77777777" w:rsidR="00B16ABB" w:rsidRDefault="00B16ABB" w:rsidP="00540167">
            <w:pPr>
              <w:cnfStyle w:val="000000100000" w:firstRow="0" w:lastRow="0" w:firstColumn="0" w:lastColumn="0" w:oddVBand="0" w:evenVBand="0" w:oddHBand="1" w:evenHBand="0" w:firstRowFirstColumn="0" w:firstRowLastColumn="0" w:lastRowFirstColumn="0" w:lastRowLastColumn="0"/>
            </w:pPr>
          </w:p>
          <w:p w14:paraId="15E38025" w14:textId="661F2332" w:rsidR="00E26110" w:rsidRPr="00E70879" w:rsidRDefault="00E26110" w:rsidP="00540167">
            <w:pPr>
              <w:cnfStyle w:val="000000100000" w:firstRow="0" w:lastRow="0" w:firstColumn="0" w:lastColumn="0" w:oddVBand="0" w:evenVBand="0" w:oddHBand="1" w:evenHBand="0" w:firstRowFirstColumn="0" w:firstRowLastColumn="0" w:lastRowFirstColumn="0" w:lastRowLastColumn="0"/>
            </w:pPr>
            <w:r>
              <w:t xml:space="preserve">Inschrijver heeft voor de kerncompetentie Bijlage </w:t>
            </w:r>
            <w:r w:rsidR="005B284F">
              <w:t>H</w:t>
            </w:r>
            <w:r>
              <w:t>, Referentiebladen volledig ingevuld en ingediend bij de Inschrijving. Er is een contactpersoon van de referent ingevuld die rechtstreeks door Opdrachtgever te benaderen is zonder tussenkomst van Inschrijver.</w:t>
            </w:r>
          </w:p>
          <w:p w14:paraId="53B7CB5B" w14:textId="77777777" w:rsidR="00E26110" w:rsidRDefault="00E26110" w:rsidP="00540167">
            <w:pPr>
              <w:cnfStyle w:val="000000100000" w:firstRow="0" w:lastRow="0" w:firstColumn="0" w:lastColumn="0" w:oddVBand="0" w:evenVBand="0" w:oddHBand="1" w:evenHBand="0" w:firstRowFirstColumn="0" w:firstRowLastColumn="0" w:lastRowFirstColumn="0" w:lastRowLastColumn="0"/>
            </w:pPr>
          </w:p>
        </w:tc>
        <w:tc>
          <w:tcPr>
            <w:tcW w:w="947" w:type="dxa"/>
          </w:tcPr>
          <w:p w14:paraId="4D013993" w14:textId="77777777" w:rsidR="00E26110" w:rsidRPr="0029605F" w:rsidRDefault="00E26110" w:rsidP="00540167">
            <w:pPr>
              <w:cnfStyle w:val="000000100000" w:firstRow="0" w:lastRow="0" w:firstColumn="0" w:lastColumn="0" w:oddVBand="0" w:evenVBand="0" w:oddHBand="1" w:evenHBand="0" w:firstRowFirstColumn="0" w:firstRowLastColumn="0" w:lastRowFirstColumn="0" w:lastRowLastColumn="0"/>
              <w:rPr>
                <w:b/>
                <w:bCs/>
              </w:rPr>
            </w:pPr>
          </w:p>
        </w:tc>
      </w:tr>
      <w:tr w:rsidR="009D0B08" w:rsidRPr="009D0B08" w14:paraId="672EA4B6" w14:textId="77777777" w:rsidTr="3A94106F">
        <w:tc>
          <w:tcPr>
            <w:cnfStyle w:val="001000000000" w:firstRow="0" w:lastRow="0" w:firstColumn="1" w:lastColumn="0" w:oddVBand="0" w:evenVBand="0" w:oddHBand="0" w:evenHBand="0" w:firstRowFirstColumn="0" w:firstRowLastColumn="0" w:lastRowFirstColumn="0" w:lastRowLastColumn="0"/>
            <w:tcW w:w="618" w:type="dxa"/>
          </w:tcPr>
          <w:p w14:paraId="64FB3C0D" w14:textId="5B1AA7A1" w:rsidR="009D0B08" w:rsidRPr="24ABD16F" w:rsidRDefault="00631BD7" w:rsidP="00540167">
            <w:pPr>
              <w:rPr>
                <w:rStyle w:val="Zwaar"/>
              </w:rPr>
            </w:pPr>
            <w:r w:rsidRPr="41ED1228">
              <w:rPr>
                <w:rStyle w:val="Zwaar"/>
              </w:rPr>
              <w:lastRenderedPageBreak/>
              <w:t>F</w:t>
            </w:r>
            <w:r w:rsidR="15B20BF9" w:rsidRPr="41ED1228">
              <w:rPr>
                <w:rStyle w:val="Zwaar"/>
              </w:rPr>
              <w:t>5</w:t>
            </w:r>
          </w:p>
        </w:tc>
        <w:tc>
          <w:tcPr>
            <w:tcW w:w="7693" w:type="dxa"/>
          </w:tcPr>
          <w:p w14:paraId="3609B4F6" w14:textId="2A2E5DE2" w:rsidR="009D0B08" w:rsidRDefault="009D0B08" w:rsidP="72B56289">
            <w:pPr>
              <w:cnfStyle w:val="000000000000" w:firstRow="0" w:lastRow="0" w:firstColumn="0" w:lastColumn="0" w:oddVBand="0" w:evenVBand="0" w:oddHBand="0" w:evenHBand="0" w:firstRowFirstColumn="0" w:firstRowLastColumn="0" w:lastRowFirstColumn="0" w:lastRowLastColumn="0"/>
            </w:pPr>
          </w:p>
          <w:p w14:paraId="14A7F3A1" w14:textId="21092915" w:rsidR="009D0B08" w:rsidRDefault="05B54A31" w:rsidP="6F73C4B5">
            <w:pPr>
              <w:cnfStyle w:val="000000000000" w:firstRow="0" w:lastRow="0" w:firstColumn="0" w:lastColumn="0" w:oddVBand="0" w:evenVBand="0" w:oddHBand="0" w:evenHBand="0" w:firstRowFirstColumn="0" w:firstRowLastColumn="0" w:lastRowFirstColumn="0" w:lastRowLastColumn="0"/>
            </w:pPr>
            <w:r w:rsidRPr="72B56289">
              <w:rPr>
                <w:szCs w:val="18"/>
              </w:rPr>
              <w:t xml:space="preserve">Inschrijver is in staat om “al dan niet via partners” op eerste verzoek van de </w:t>
            </w:r>
            <w:r w:rsidR="44DFA6AC" w:rsidRPr="72B56289">
              <w:rPr>
                <w:szCs w:val="18"/>
              </w:rPr>
              <w:t>O</w:t>
            </w:r>
            <w:r w:rsidRPr="72B56289">
              <w:rPr>
                <w:szCs w:val="18"/>
              </w:rPr>
              <w:t xml:space="preserve">pdrachtgever aangeschafte mobiele apparatuur van minimaal Apple, Samsung en Nokia in de betreffende zakelijke portals te koppelen van </w:t>
            </w:r>
            <w:r w:rsidR="19E0CDF7" w:rsidRPr="72B56289">
              <w:rPr>
                <w:szCs w:val="18"/>
              </w:rPr>
              <w:t>O</w:t>
            </w:r>
            <w:r w:rsidRPr="72B56289">
              <w:rPr>
                <w:szCs w:val="18"/>
              </w:rPr>
              <w:t xml:space="preserve">pdrachtgever ter bevordering van Zero Touch </w:t>
            </w:r>
            <w:proofErr w:type="spellStart"/>
            <w:r w:rsidRPr="72B56289">
              <w:rPr>
                <w:szCs w:val="18"/>
              </w:rPr>
              <w:t>enrollment</w:t>
            </w:r>
            <w:proofErr w:type="spellEnd"/>
            <w:r w:rsidRPr="72B56289">
              <w:rPr>
                <w:szCs w:val="18"/>
              </w:rPr>
              <w:t xml:space="preserve"> (ten behoeve van Apple Business manager, Samsung </w:t>
            </w:r>
            <w:proofErr w:type="spellStart"/>
            <w:r w:rsidRPr="72B56289">
              <w:rPr>
                <w:szCs w:val="18"/>
              </w:rPr>
              <w:t>Knox</w:t>
            </w:r>
            <w:proofErr w:type="spellEnd"/>
            <w:r w:rsidRPr="72B56289">
              <w:rPr>
                <w:szCs w:val="18"/>
              </w:rPr>
              <w:t xml:space="preserve"> en Android Enterprise).</w:t>
            </w:r>
          </w:p>
          <w:p w14:paraId="153BAB39" w14:textId="2A930F83" w:rsidR="00B323B8" w:rsidRPr="00C9301B" w:rsidRDefault="1C756E6F" w:rsidP="00B323B8">
            <w:pPr>
              <w:pStyle w:val="Duidelijkcitaat"/>
              <w:cnfStyle w:val="000000000000" w:firstRow="0" w:lastRow="0" w:firstColumn="0" w:lastColumn="0" w:oddVBand="0" w:evenVBand="0" w:oddHBand="0" w:evenHBand="0" w:firstRowFirstColumn="0" w:firstRowLastColumn="0" w:lastRowFirstColumn="0" w:lastRowLastColumn="0"/>
            </w:pPr>
            <w:r>
              <w:t xml:space="preserve">U overlegt in uw </w:t>
            </w:r>
            <w:r w:rsidR="00157B28">
              <w:t>I</w:t>
            </w:r>
            <w:r>
              <w:t>nschrijving een</w:t>
            </w:r>
            <w:r w:rsidR="02E7F655">
              <w:t xml:space="preserve"> omschrijving </w:t>
            </w:r>
            <w:r w:rsidR="7E2B1AB1">
              <w:t xml:space="preserve">van </w:t>
            </w:r>
            <w:r w:rsidR="5DBA29E1">
              <w:t xml:space="preserve">de organisatorische wijze waarop Zero Touch </w:t>
            </w:r>
            <w:proofErr w:type="spellStart"/>
            <w:proofErr w:type="gramStart"/>
            <w:r w:rsidR="5DBA29E1">
              <w:t>Enrollment</w:t>
            </w:r>
            <w:proofErr w:type="spellEnd"/>
            <w:r w:rsidR="5DBA29E1">
              <w:t xml:space="preserve">  </w:t>
            </w:r>
            <w:r w:rsidR="09AB62C7">
              <w:t>zal</w:t>
            </w:r>
            <w:proofErr w:type="gramEnd"/>
            <w:r w:rsidR="09AB62C7">
              <w:t xml:space="preserve"> worden geborgd.</w:t>
            </w:r>
          </w:p>
        </w:tc>
        <w:tc>
          <w:tcPr>
            <w:tcW w:w="947" w:type="dxa"/>
          </w:tcPr>
          <w:p w14:paraId="2D245DC9" w14:textId="77777777" w:rsidR="009D0B08" w:rsidRPr="00C9301B" w:rsidRDefault="009D0B08" w:rsidP="00540167">
            <w:pPr>
              <w:cnfStyle w:val="000000000000" w:firstRow="0" w:lastRow="0" w:firstColumn="0" w:lastColumn="0" w:oddVBand="0" w:evenVBand="0" w:oddHBand="0" w:evenHBand="0" w:firstRowFirstColumn="0" w:firstRowLastColumn="0" w:lastRowFirstColumn="0" w:lastRowLastColumn="0"/>
              <w:rPr>
                <w:b/>
                <w:bCs/>
              </w:rPr>
            </w:pPr>
          </w:p>
        </w:tc>
      </w:tr>
    </w:tbl>
    <w:p w14:paraId="3EA020A8" w14:textId="77777777" w:rsidR="00E26110" w:rsidRPr="00C9301B" w:rsidRDefault="00E26110" w:rsidP="00E26110"/>
    <w:p w14:paraId="2011AC58" w14:textId="77777777" w:rsidR="00E26110" w:rsidRPr="00C9301B" w:rsidRDefault="00E26110" w:rsidP="00E26110"/>
    <w:p w14:paraId="610D613E" w14:textId="77777777" w:rsidR="00E26110" w:rsidRPr="0000620D" w:rsidRDefault="00E26110" w:rsidP="00E26110">
      <w:pPr>
        <w:pBdr>
          <w:top w:val="single" w:sz="4" w:space="1" w:color="auto"/>
          <w:left w:val="single" w:sz="4" w:space="4" w:color="auto"/>
          <w:bottom w:val="single" w:sz="4" w:space="1" w:color="auto"/>
          <w:right w:val="single" w:sz="4" w:space="4" w:color="auto"/>
        </w:pBdr>
      </w:pPr>
      <w:r w:rsidRPr="0000620D">
        <w:t>Naar waarheid en zonder voorbehoud rechtsgeldig ondertekend:</w:t>
      </w:r>
    </w:p>
    <w:p w14:paraId="595866FB" w14:textId="77777777" w:rsidR="00E26110" w:rsidRPr="0000620D" w:rsidRDefault="00E26110" w:rsidP="00E26110">
      <w:pPr>
        <w:pBdr>
          <w:top w:val="single" w:sz="4" w:space="1" w:color="auto"/>
          <w:left w:val="single" w:sz="4" w:space="4" w:color="auto"/>
          <w:bottom w:val="single" w:sz="4" w:space="1" w:color="auto"/>
          <w:right w:val="single" w:sz="4" w:space="4" w:color="auto"/>
        </w:pBdr>
      </w:pPr>
    </w:p>
    <w:p w14:paraId="2F7394C2" w14:textId="77777777" w:rsidR="00E26110" w:rsidRPr="0000620D" w:rsidRDefault="00E26110" w:rsidP="00E26110">
      <w:pPr>
        <w:pBdr>
          <w:top w:val="single" w:sz="4" w:space="1" w:color="auto"/>
          <w:left w:val="single" w:sz="4" w:space="4" w:color="auto"/>
          <w:bottom w:val="single" w:sz="4" w:space="1" w:color="auto"/>
          <w:right w:val="single" w:sz="4" w:space="4" w:color="auto"/>
        </w:pBdr>
      </w:pPr>
      <w:r w:rsidRPr="0000620D">
        <w:t xml:space="preserve">Naam </w:t>
      </w:r>
      <w:r>
        <w:t>Inschrijver:</w:t>
      </w:r>
      <w:r w:rsidRPr="0000620D">
        <w:t xml:space="preserve"> …………………………….</w:t>
      </w:r>
    </w:p>
    <w:p w14:paraId="001EADB3" w14:textId="77777777" w:rsidR="00E26110" w:rsidRPr="0000620D" w:rsidRDefault="00E26110" w:rsidP="00E26110">
      <w:pPr>
        <w:pBdr>
          <w:top w:val="single" w:sz="4" w:space="1" w:color="auto"/>
          <w:left w:val="single" w:sz="4" w:space="4" w:color="auto"/>
          <w:bottom w:val="single" w:sz="4" w:space="1" w:color="auto"/>
          <w:right w:val="single" w:sz="4" w:space="4" w:color="auto"/>
        </w:pBdr>
      </w:pPr>
    </w:p>
    <w:p w14:paraId="33FA49A0" w14:textId="77777777" w:rsidR="00E26110" w:rsidRPr="0000620D" w:rsidRDefault="00E26110" w:rsidP="00E26110">
      <w:pPr>
        <w:pBdr>
          <w:top w:val="single" w:sz="4" w:space="1" w:color="auto"/>
          <w:left w:val="single" w:sz="4" w:space="4" w:color="auto"/>
          <w:bottom w:val="single" w:sz="4" w:space="1" w:color="auto"/>
          <w:right w:val="single" w:sz="4" w:space="4" w:color="auto"/>
        </w:pBdr>
        <w:tabs>
          <w:tab w:val="left" w:pos="5670"/>
        </w:tabs>
      </w:pPr>
      <w:r w:rsidRPr="0000620D">
        <w:t>Plaats: ………………………………………...</w:t>
      </w:r>
      <w:r w:rsidRPr="0000620D">
        <w:tab/>
        <w:t>Datum:</w:t>
      </w:r>
      <w:r>
        <w:t xml:space="preserve"> </w:t>
      </w:r>
      <w:r w:rsidRPr="0000620D">
        <w:t>………………………</w:t>
      </w:r>
    </w:p>
    <w:p w14:paraId="23E74F4D" w14:textId="77777777" w:rsidR="00E26110" w:rsidRPr="0000620D" w:rsidRDefault="00E26110" w:rsidP="00E26110">
      <w:pPr>
        <w:pBdr>
          <w:top w:val="single" w:sz="4" w:space="1" w:color="auto"/>
          <w:left w:val="single" w:sz="4" w:space="4" w:color="auto"/>
          <w:bottom w:val="single" w:sz="4" w:space="1" w:color="auto"/>
          <w:right w:val="single" w:sz="4" w:space="4" w:color="auto"/>
        </w:pBdr>
        <w:tabs>
          <w:tab w:val="left" w:pos="5670"/>
        </w:tabs>
      </w:pPr>
    </w:p>
    <w:p w14:paraId="7BDA0C78" w14:textId="77777777" w:rsidR="00E26110" w:rsidRPr="0000620D" w:rsidRDefault="00E26110" w:rsidP="00E26110">
      <w:pPr>
        <w:pBdr>
          <w:top w:val="single" w:sz="4" w:space="1" w:color="auto"/>
          <w:left w:val="single" w:sz="4" w:space="4" w:color="auto"/>
          <w:bottom w:val="single" w:sz="4" w:space="1" w:color="auto"/>
          <w:right w:val="single" w:sz="4" w:space="4" w:color="auto"/>
        </w:pBdr>
        <w:tabs>
          <w:tab w:val="left" w:pos="5670"/>
        </w:tabs>
      </w:pPr>
      <w:r w:rsidRPr="0000620D">
        <w:t>Naam ondergetekende: ………………</w:t>
      </w:r>
      <w:proofErr w:type="gramStart"/>
      <w:r w:rsidRPr="0000620D">
        <w:t>…….</w:t>
      </w:r>
      <w:proofErr w:type="gramEnd"/>
      <w:r w:rsidRPr="0000620D">
        <w:t>.</w:t>
      </w:r>
      <w:r w:rsidRPr="0000620D">
        <w:tab/>
        <w:t>Functie:</w:t>
      </w:r>
      <w:r>
        <w:t xml:space="preserve"> </w:t>
      </w:r>
      <w:r w:rsidRPr="0000620D">
        <w:t>………………………</w:t>
      </w:r>
    </w:p>
    <w:p w14:paraId="771D4D14" w14:textId="77777777" w:rsidR="00E26110" w:rsidRPr="0000620D" w:rsidRDefault="00E26110" w:rsidP="00E26110">
      <w:pPr>
        <w:pBdr>
          <w:top w:val="single" w:sz="4" w:space="1" w:color="auto"/>
          <w:left w:val="single" w:sz="4" w:space="4" w:color="auto"/>
          <w:bottom w:val="single" w:sz="4" w:space="1" w:color="auto"/>
          <w:right w:val="single" w:sz="4" w:space="4" w:color="auto"/>
        </w:pBdr>
      </w:pPr>
    </w:p>
    <w:p w14:paraId="3A22F147" w14:textId="77777777" w:rsidR="00E26110" w:rsidRDefault="00E26110" w:rsidP="00E26110">
      <w:pPr>
        <w:pBdr>
          <w:top w:val="single" w:sz="4" w:space="1" w:color="auto"/>
          <w:left w:val="single" w:sz="4" w:space="4" w:color="auto"/>
          <w:bottom w:val="single" w:sz="4" w:space="1" w:color="auto"/>
          <w:right w:val="single" w:sz="4" w:space="4" w:color="auto"/>
        </w:pBdr>
      </w:pPr>
      <w:r w:rsidRPr="0000620D">
        <w:t xml:space="preserve">Handtekening: </w:t>
      </w:r>
    </w:p>
    <w:p w14:paraId="698EF1C1" w14:textId="77777777" w:rsidR="00E26110" w:rsidRDefault="00E26110" w:rsidP="00E26110"/>
    <w:p w14:paraId="2BDD6576" w14:textId="77777777" w:rsidR="00E26110" w:rsidRPr="00E65181" w:rsidRDefault="00E26110" w:rsidP="00E26110"/>
    <w:p w14:paraId="616C9F1A" w14:textId="77777777" w:rsidR="00E26110" w:rsidRDefault="00E26110">
      <w:pPr>
        <w:spacing w:line="240" w:lineRule="auto"/>
      </w:pPr>
    </w:p>
    <w:p w14:paraId="3D529AC5" w14:textId="77777777" w:rsidR="00E26110" w:rsidRDefault="00E26110">
      <w:pPr>
        <w:spacing w:line="240" w:lineRule="auto"/>
      </w:pPr>
    </w:p>
    <w:p w14:paraId="4A0B4142" w14:textId="77777777" w:rsidR="00E26110" w:rsidRDefault="00E26110">
      <w:pPr>
        <w:spacing w:line="240" w:lineRule="auto"/>
      </w:pPr>
    </w:p>
    <w:p w14:paraId="41250E8F" w14:textId="77777777" w:rsidR="00E26110" w:rsidRDefault="00E26110">
      <w:pPr>
        <w:spacing w:line="240" w:lineRule="auto"/>
      </w:pPr>
    </w:p>
    <w:p w14:paraId="7EFBD28B" w14:textId="289DA4E1" w:rsidR="00E26110" w:rsidRDefault="00E26110">
      <w:pPr>
        <w:spacing w:line="240" w:lineRule="auto"/>
        <w:rPr>
          <w:rStyle w:val="Kop1Char"/>
        </w:rPr>
      </w:pPr>
      <w:r>
        <w:br w:type="page"/>
      </w:r>
      <w:bookmarkStart w:id="7" w:name="_Toc50979895"/>
      <w:r w:rsidR="31B2B011" w:rsidRPr="00C64876">
        <w:rPr>
          <w:rStyle w:val="Kop1Char"/>
        </w:rPr>
        <w:lastRenderedPageBreak/>
        <w:t xml:space="preserve">Bijlage </w:t>
      </w:r>
      <w:r w:rsidR="001D12C5">
        <w:rPr>
          <w:rStyle w:val="Kop1Char"/>
        </w:rPr>
        <w:t>G</w:t>
      </w:r>
      <w:r w:rsidR="31B2B011" w:rsidRPr="00C64876">
        <w:rPr>
          <w:rStyle w:val="Kop1Char"/>
        </w:rPr>
        <w:t xml:space="preserve"> – Solvabiliteitsverklaring</w:t>
      </w:r>
      <w:bookmarkEnd w:id="7"/>
    </w:p>
    <w:p w14:paraId="18AC90A4" w14:textId="5EAD6A39" w:rsidR="31B2B011" w:rsidRDefault="2376E683" w:rsidP="00C64876">
      <w:pPr>
        <w:jc w:val="both"/>
        <w:rPr>
          <w:rFonts w:eastAsia="Arial" w:cs="Arial"/>
          <w:szCs w:val="18"/>
        </w:rPr>
      </w:pPr>
      <w:r w:rsidRPr="07E3260B">
        <w:rPr>
          <w:rFonts w:eastAsia="Arial" w:cs="Arial"/>
        </w:rPr>
        <w:t xml:space="preserve">De Inschrijving wordt beoordeeld op het voldoen aan de gestelde geschiktheidseisen in deze Bijlage met betrekking tot een minimale solvabiliteitseis. Het betreft hier </w:t>
      </w:r>
      <w:r w:rsidRPr="07E3260B">
        <w:rPr>
          <w:rFonts w:eastAsia="Arial" w:cs="Arial"/>
          <w:b/>
          <w:bCs/>
        </w:rPr>
        <w:t>knock-out criteria</w:t>
      </w:r>
      <w:r w:rsidRPr="07E3260B">
        <w:rPr>
          <w:rFonts w:eastAsia="Arial" w:cs="Arial"/>
        </w:rPr>
        <w:t>; dat wil zeggen dat, indien niet wordt voldaan aan de gestelde solvabiliteitseis, de Inschrijving voor verdere beoordeling wordt uitgesloten.</w:t>
      </w:r>
    </w:p>
    <w:p w14:paraId="2D109882" w14:textId="55E08498" w:rsidR="31B2B011" w:rsidRDefault="2376E683" w:rsidP="00C64876">
      <w:pPr>
        <w:jc w:val="both"/>
        <w:rPr>
          <w:rFonts w:eastAsia="Arial" w:cs="Arial"/>
          <w:szCs w:val="18"/>
        </w:rPr>
      </w:pPr>
      <w:r w:rsidRPr="07E3260B">
        <w:rPr>
          <w:rFonts w:eastAsia="Arial" w:cs="Arial"/>
        </w:rPr>
        <w:t xml:space="preserve"> </w:t>
      </w:r>
    </w:p>
    <w:tbl>
      <w:tblPr>
        <w:tblStyle w:val="Tabelraster"/>
        <w:tblW w:w="0" w:type="auto"/>
        <w:tblLayout w:type="fixed"/>
        <w:tblLook w:val="06A0" w:firstRow="1" w:lastRow="0" w:firstColumn="1" w:lastColumn="0" w:noHBand="1" w:noVBand="1"/>
      </w:tblPr>
      <w:tblGrid>
        <w:gridCol w:w="3015"/>
        <w:gridCol w:w="3015"/>
        <w:gridCol w:w="3015"/>
      </w:tblGrid>
      <w:tr w:rsidR="76FC62E1" w14:paraId="7E7CA384" w14:textId="77777777" w:rsidTr="07E3260B">
        <w:tc>
          <w:tcPr>
            <w:tcW w:w="3015" w:type="dxa"/>
            <w:tcBorders>
              <w:top w:val="single" w:sz="8" w:space="0" w:color="auto"/>
              <w:left w:val="single" w:sz="8" w:space="0" w:color="auto"/>
              <w:bottom w:val="single" w:sz="8" w:space="0" w:color="auto"/>
              <w:right w:val="single" w:sz="8" w:space="0" w:color="auto"/>
            </w:tcBorders>
          </w:tcPr>
          <w:p w14:paraId="0D3B27D3" w14:textId="352073CB" w:rsidR="76FC62E1" w:rsidRDefault="6E574FAF">
            <w:r w:rsidRPr="07E3260B">
              <w:rPr>
                <w:rFonts w:eastAsia="Arial" w:cs="Arial"/>
                <w:b/>
                <w:bCs/>
              </w:rPr>
              <w:t>Solvabiliteitseis</w:t>
            </w:r>
          </w:p>
        </w:tc>
        <w:tc>
          <w:tcPr>
            <w:tcW w:w="3015" w:type="dxa"/>
            <w:tcBorders>
              <w:top w:val="single" w:sz="8" w:space="0" w:color="auto"/>
              <w:left w:val="single" w:sz="8" w:space="0" w:color="auto"/>
              <w:bottom w:val="single" w:sz="8" w:space="0" w:color="auto"/>
              <w:right w:val="single" w:sz="8" w:space="0" w:color="auto"/>
            </w:tcBorders>
          </w:tcPr>
          <w:p w14:paraId="4C5C971D" w14:textId="1D835B04" w:rsidR="76FC62E1" w:rsidRDefault="6E574FAF">
            <w:r w:rsidRPr="07E3260B">
              <w:rPr>
                <w:rFonts w:eastAsia="Arial" w:cs="Arial"/>
                <w:b/>
                <w:bCs/>
              </w:rPr>
              <w:t>Boekjaar 2019</w:t>
            </w:r>
          </w:p>
        </w:tc>
        <w:tc>
          <w:tcPr>
            <w:tcW w:w="3015" w:type="dxa"/>
            <w:tcBorders>
              <w:top w:val="single" w:sz="8" w:space="0" w:color="auto"/>
              <w:left w:val="single" w:sz="8" w:space="0" w:color="auto"/>
              <w:bottom w:val="single" w:sz="8" w:space="0" w:color="auto"/>
              <w:right w:val="single" w:sz="8" w:space="0" w:color="auto"/>
            </w:tcBorders>
          </w:tcPr>
          <w:p w14:paraId="389EE3B9" w14:textId="55315F20" w:rsidR="76FC62E1" w:rsidRDefault="6E574FAF">
            <w:r w:rsidRPr="07E3260B">
              <w:rPr>
                <w:rFonts w:eastAsia="Arial" w:cs="Arial"/>
                <w:b/>
                <w:bCs/>
              </w:rPr>
              <w:t>Gemiddelde boekjaar 2017-2019</w:t>
            </w:r>
          </w:p>
        </w:tc>
      </w:tr>
      <w:tr w:rsidR="76FC62E1" w14:paraId="5B291B96" w14:textId="77777777" w:rsidTr="07E3260B">
        <w:tc>
          <w:tcPr>
            <w:tcW w:w="3015" w:type="dxa"/>
            <w:tcBorders>
              <w:top w:val="single" w:sz="8" w:space="0" w:color="auto"/>
              <w:left w:val="single" w:sz="8" w:space="0" w:color="auto"/>
              <w:bottom w:val="single" w:sz="8" w:space="0" w:color="auto"/>
              <w:right w:val="single" w:sz="8" w:space="0" w:color="auto"/>
            </w:tcBorders>
          </w:tcPr>
          <w:p w14:paraId="0AD00EC7" w14:textId="7779D627" w:rsidR="76FC62E1" w:rsidRDefault="6E574FAF">
            <w:r w:rsidRPr="07E3260B">
              <w:rPr>
                <w:rFonts w:eastAsia="Arial" w:cs="Arial"/>
              </w:rPr>
              <w:t>Solvabiliteit (</w:t>
            </w:r>
            <w:r w:rsidR="00EA131B">
              <w:rPr>
                <w:rFonts w:eastAsia="Arial" w:cs="Arial"/>
              </w:rPr>
              <w:t>g</w:t>
            </w:r>
            <w:r w:rsidRPr="07E3260B">
              <w:rPr>
                <w:rFonts w:eastAsia="Arial" w:cs="Arial"/>
              </w:rPr>
              <w:t>arantievermogen/ balanstotaal)</w:t>
            </w:r>
          </w:p>
        </w:tc>
        <w:tc>
          <w:tcPr>
            <w:tcW w:w="3015" w:type="dxa"/>
            <w:tcBorders>
              <w:top w:val="single" w:sz="8" w:space="0" w:color="auto"/>
              <w:left w:val="single" w:sz="8" w:space="0" w:color="auto"/>
              <w:bottom w:val="single" w:sz="8" w:space="0" w:color="auto"/>
              <w:right w:val="single" w:sz="8" w:space="0" w:color="auto"/>
            </w:tcBorders>
          </w:tcPr>
          <w:p w14:paraId="762C9037" w14:textId="6B28A2FC" w:rsidR="76FC62E1" w:rsidRDefault="6E574FAF">
            <w:r w:rsidRPr="07E3260B">
              <w:rPr>
                <w:rFonts w:eastAsia="Arial" w:cs="Arial"/>
              </w:rPr>
              <w:t>Groter dan of gelijk aan 20%</w:t>
            </w:r>
          </w:p>
        </w:tc>
        <w:tc>
          <w:tcPr>
            <w:tcW w:w="3015" w:type="dxa"/>
            <w:tcBorders>
              <w:top w:val="single" w:sz="8" w:space="0" w:color="auto"/>
              <w:left w:val="single" w:sz="8" w:space="0" w:color="auto"/>
              <w:bottom w:val="single" w:sz="8" w:space="0" w:color="auto"/>
              <w:right w:val="single" w:sz="8" w:space="0" w:color="auto"/>
            </w:tcBorders>
          </w:tcPr>
          <w:p w14:paraId="3E7A5F1A" w14:textId="6FF82499" w:rsidR="76FC62E1" w:rsidRDefault="6E574FAF" w:rsidP="00C64876">
            <w:pPr>
              <w:jc w:val="both"/>
              <w:rPr>
                <w:rFonts w:eastAsia="Arial" w:cs="Arial"/>
                <w:szCs w:val="18"/>
              </w:rPr>
            </w:pPr>
            <w:r w:rsidRPr="07E3260B">
              <w:rPr>
                <w:rFonts w:eastAsia="Arial" w:cs="Arial"/>
              </w:rPr>
              <w:t>Groter dan of gelijk aan 20%</w:t>
            </w:r>
          </w:p>
          <w:p w14:paraId="1E956964" w14:textId="326C0392" w:rsidR="76FC62E1" w:rsidRDefault="6E574FAF">
            <w:r w:rsidRPr="07E3260B">
              <w:rPr>
                <w:rFonts w:eastAsia="Arial" w:cs="Arial"/>
                <w:b/>
                <w:bCs/>
              </w:rPr>
              <w:t xml:space="preserve"> </w:t>
            </w:r>
          </w:p>
        </w:tc>
      </w:tr>
    </w:tbl>
    <w:p w14:paraId="2BB22BCA" w14:textId="71FE7B40" w:rsidR="2947F6AA" w:rsidRDefault="3987D51A" w:rsidP="00C64876">
      <w:pPr>
        <w:jc w:val="both"/>
        <w:rPr>
          <w:rFonts w:eastAsia="Arial" w:cs="Arial"/>
          <w:b/>
          <w:bCs/>
          <w:szCs w:val="18"/>
        </w:rPr>
      </w:pPr>
      <w:r w:rsidRPr="07E3260B">
        <w:rPr>
          <w:rFonts w:eastAsia="Arial" w:cs="Arial"/>
        </w:rPr>
        <w:t xml:space="preserve">                                                                                                                               </w:t>
      </w:r>
      <w:r w:rsidRPr="07E3260B">
        <w:rPr>
          <w:rFonts w:eastAsia="Arial" w:cs="Arial"/>
          <w:b/>
          <w:bCs/>
        </w:rPr>
        <w:t xml:space="preserve">                                                                                                                                             </w:t>
      </w:r>
    </w:p>
    <w:p w14:paraId="09F7D049" w14:textId="3A07C46B" w:rsidR="2947F6AA" w:rsidRDefault="3987D51A" w:rsidP="00C64876">
      <w:pPr>
        <w:jc w:val="both"/>
        <w:rPr>
          <w:rStyle w:val="Hyperlink"/>
          <w:rFonts w:eastAsia="Arial" w:cs="Arial"/>
          <w:szCs w:val="18"/>
          <w:vertAlign w:val="superscript"/>
        </w:rPr>
      </w:pPr>
      <w:r w:rsidRPr="07E3260B">
        <w:rPr>
          <w:rFonts w:eastAsia="Arial" w:cs="Arial"/>
        </w:rPr>
        <w:t>Inschrijver voldoet aan Solvabiliteitseis                       Ja / nee</w:t>
      </w:r>
      <w:hyperlink r:id="rId10" w:anchor="_ftn1" w:history="1">
        <w:r w:rsidRPr="07E3260B">
          <w:rPr>
            <w:rStyle w:val="Hyperlink"/>
            <w:rFonts w:eastAsia="Arial" w:cs="Arial"/>
            <w:vertAlign w:val="superscript"/>
          </w:rPr>
          <w:t>[1]</w:t>
        </w:r>
      </w:hyperlink>
    </w:p>
    <w:p w14:paraId="61AAE8D3" w14:textId="5395732B" w:rsidR="76FC62E1" w:rsidRDefault="76FC62E1" w:rsidP="76FC62E1">
      <w:pPr>
        <w:jc w:val="both"/>
        <w:rPr>
          <w:rFonts w:eastAsia="Arial" w:cs="Arial"/>
          <w:szCs w:val="18"/>
        </w:rPr>
      </w:pPr>
    </w:p>
    <w:p w14:paraId="623E72BC" w14:textId="217D941D" w:rsidR="76FC62E1" w:rsidRDefault="76FC62E1" w:rsidP="76FC62E1">
      <w:pPr>
        <w:jc w:val="both"/>
        <w:rPr>
          <w:rFonts w:eastAsia="Arial" w:cs="Arial"/>
          <w:szCs w:val="18"/>
        </w:rPr>
      </w:pPr>
    </w:p>
    <w:p w14:paraId="18FEE517" w14:textId="5744B910" w:rsidR="76FC62E1" w:rsidRDefault="76FC62E1" w:rsidP="76FC62E1">
      <w:pPr>
        <w:jc w:val="both"/>
        <w:rPr>
          <w:rFonts w:eastAsia="Arial" w:cs="Arial"/>
          <w:szCs w:val="18"/>
        </w:rPr>
      </w:pPr>
    </w:p>
    <w:p w14:paraId="611FF0F0" w14:textId="23E25FB3" w:rsidR="76FC62E1" w:rsidRDefault="76FC62E1" w:rsidP="76FC62E1">
      <w:pPr>
        <w:jc w:val="both"/>
        <w:rPr>
          <w:rFonts w:eastAsia="Arial" w:cs="Arial"/>
          <w:szCs w:val="18"/>
        </w:rPr>
      </w:pPr>
    </w:p>
    <w:p w14:paraId="6DB7DD9E" w14:textId="68A19CAA" w:rsidR="76FC62E1" w:rsidRDefault="76FC62E1" w:rsidP="76FC62E1">
      <w:pPr>
        <w:jc w:val="both"/>
        <w:rPr>
          <w:rFonts w:eastAsia="Arial" w:cs="Arial"/>
          <w:szCs w:val="18"/>
        </w:rPr>
      </w:pPr>
    </w:p>
    <w:p w14:paraId="344BD69A" w14:textId="492F83E1" w:rsidR="76FC62E1" w:rsidRDefault="76FC62E1" w:rsidP="76FC62E1">
      <w:pPr>
        <w:jc w:val="both"/>
        <w:rPr>
          <w:rFonts w:eastAsia="Arial" w:cs="Arial"/>
          <w:szCs w:val="18"/>
        </w:rPr>
      </w:pPr>
    </w:p>
    <w:p w14:paraId="088FFCF6" w14:textId="3D1583EC" w:rsidR="76FC62E1" w:rsidRDefault="76FC62E1" w:rsidP="76FC62E1">
      <w:pPr>
        <w:jc w:val="both"/>
        <w:rPr>
          <w:rFonts w:eastAsia="Arial" w:cs="Arial"/>
          <w:szCs w:val="18"/>
        </w:rPr>
      </w:pPr>
    </w:p>
    <w:p w14:paraId="1D8F2C18" w14:textId="367D2FAE" w:rsidR="76FC62E1" w:rsidRDefault="76FC62E1" w:rsidP="76FC62E1">
      <w:pPr>
        <w:jc w:val="both"/>
        <w:rPr>
          <w:rFonts w:eastAsia="Arial" w:cs="Arial"/>
          <w:szCs w:val="18"/>
        </w:rPr>
      </w:pPr>
    </w:p>
    <w:p w14:paraId="53F25C3E" w14:textId="1DD29CCC" w:rsidR="76FC62E1" w:rsidRDefault="76FC62E1" w:rsidP="76FC62E1">
      <w:pPr>
        <w:jc w:val="both"/>
        <w:rPr>
          <w:rFonts w:eastAsia="Arial" w:cs="Arial"/>
          <w:szCs w:val="18"/>
        </w:rPr>
      </w:pPr>
    </w:p>
    <w:p w14:paraId="1F02D3BE" w14:textId="77AA725B" w:rsidR="76FC62E1" w:rsidRDefault="76FC62E1" w:rsidP="76FC62E1">
      <w:pPr>
        <w:jc w:val="both"/>
        <w:rPr>
          <w:rFonts w:eastAsia="Arial" w:cs="Arial"/>
          <w:szCs w:val="18"/>
        </w:rPr>
      </w:pPr>
    </w:p>
    <w:p w14:paraId="42739F08" w14:textId="377E7D33" w:rsidR="2947F6AA" w:rsidRDefault="3987D51A" w:rsidP="00C64876">
      <w:pPr>
        <w:jc w:val="both"/>
        <w:rPr>
          <w:rFonts w:eastAsia="Arial" w:cs="Arial"/>
          <w:szCs w:val="18"/>
        </w:rPr>
      </w:pPr>
      <w:r w:rsidRPr="07E3260B">
        <w:rPr>
          <w:rFonts w:eastAsia="Arial" w:cs="Arial"/>
        </w:rPr>
        <w:t>Indien bovenstaande vragen met ja beantwoord worden, dient Inschrijver de betreffende jaarrekeningen met accountantsverklaring na voorlopige gunning aan te leveren.</w:t>
      </w:r>
    </w:p>
    <w:p w14:paraId="35A834F7" w14:textId="653CF206" w:rsidR="2947F6AA" w:rsidRDefault="3987D51A" w:rsidP="00C64876">
      <w:pPr>
        <w:jc w:val="both"/>
        <w:rPr>
          <w:rFonts w:eastAsia="Arial" w:cs="Arial"/>
          <w:szCs w:val="18"/>
        </w:rPr>
      </w:pPr>
      <w:r w:rsidRPr="07E3260B">
        <w:rPr>
          <w:rFonts w:eastAsia="Arial" w:cs="Arial"/>
        </w:rPr>
        <w:t xml:space="preserve"> </w:t>
      </w:r>
    </w:p>
    <w:p w14:paraId="0FCE0FCF" w14:textId="77777777" w:rsidR="2947F6AA" w:rsidRDefault="2947F6AA">
      <w:r>
        <w:t>Naar waarheid en zonder voorbehoud rechtsgeldig ondertekend:</w:t>
      </w:r>
    </w:p>
    <w:p w14:paraId="3303C492" w14:textId="77777777" w:rsidR="2B0B2A14" w:rsidRDefault="2B0B2A14"/>
    <w:p w14:paraId="3D6D9EF0" w14:textId="77777777" w:rsidR="2947F6AA" w:rsidRDefault="2947F6AA">
      <w:r>
        <w:t>Naam Inschrijver: …………………………….</w:t>
      </w:r>
    </w:p>
    <w:p w14:paraId="01E5C862" w14:textId="77777777" w:rsidR="2B0B2A14" w:rsidRDefault="2B0B2A14"/>
    <w:p w14:paraId="52F3FAC4" w14:textId="77777777" w:rsidR="2947F6AA" w:rsidRDefault="2947F6AA">
      <w:r>
        <w:t>Plaats: ………………………………………...Datum: ………………………</w:t>
      </w:r>
    </w:p>
    <w:p w14:paraId="6410D6B5" w14:textId="77777777" w:rsidR="2B0B2A14" w:rsidRDefault="2B0B2A14"/>
    <w:p w14:paraId="53D41E2F" w14:textId="77777777" w:rsidR="2947F6AA" w:rsidRDefault="2947F6AA">
      <w:r>
        <w:t>Naam ondergetekende: ………………</w:t>
      </w:r>
      <w:proofErr w:type="gramStart"/>
      <w:r>
        <w:t>…….</w:t>
      </w:r>
      <w:proofErr w:type="gramEnd"/>
      <w:r>
        <w:t>.Functie: ………………………</w:t>
      </w:r>
    </w:p>
    <w:p w14:paraId="32D24BCE" w14:textId="77777777" w:rsidR="2B0B2A14" w:rsidRDefault="2B0B2A14"/>
    <w:p w14:paraId="45C2FEE7" w14:textId="3DA7C761" w:rsidR="2947F6AA" w:rsidRDefault="2947F6AA">
      <w:r>
        <w:t>Handtekening:</w:t>
      </w:r>
    </w:p>
    <w:p w14:paraId="634747EC" w14:textId="35A2C55D" w:rsidR="2B0B2A14" w:rsidRDefault="2B0B2A14" w:rsidP="2B0B2A14">
      <w:pPr>
        <w:jc w:val="both"/>
        <w:rPr>
          <w:rFonts w:eastAsia="Arial" w:cs="Arial"/>
          <w:szCs w:val="18"/>
        </w:rPr>
      </w:pPr>
    </w:p>
    <w:p w14:paraId="49625D86" w14:textId="6D0F8AC1" w:rsidR="2B0B2A14" w:rsidRDefault="2B0B2A14" w:rsidP="2B0B2A14">
      <w:pPr>
        <w:jc w:val="both"/>
        <w:rPr>
          <w:rFonts w:eastAsia="Arial" w:cs="Arial"/>
          <w:szCs w:val="18"/>
        </w:rPr>
      </w:pPr>
    </w:p>
    <w:p w14:paraId="05AB7BA9" w14:textId="3672C251" w:rsidR="2B0B2A14" w:rsidRDefault="2B0B2A14" w:rsidP="2B0B2A14">
      <w:pPr>
        <w:jc w:val="both"/>
        <w:rPr>
          <w:rFonts w:eastAsia="Arial" w:cs="Arial"/>
          <w:szCs w:val="18"/>
        </w:rPr>
      </w:pPr>
    </w:p>
    <w:p w14:paraId="02426A16" w14:textId="426D6F9B" w:rsidR="76FC62E1" w:rsidRDefault="76FC62E1" w:rsidP="00C64876">
      <w:pPr>
        <w:jc w:val="both"/>
        <w:rPr>
          <w:rFonts w:eastAsia="Arial" w:cs="Arial"/>
          <w:szCs w:val="18"/>
        </w:rPr>
      </w:pPr>
    </w:p>
    <w:p w14:paraId="08C597D4" w14:textId="2D595F6F" w:rsidR="76FC62E1" w:rsidRDefault="76FC62E1" w:rsidP="76FC62E1">
      <w:pPr>
        <w:jc w:val="both"/>
        <w:rPr>
          <w:rFonts w:eastAsia="Arial" w:cs="Arial"/>
          <w:szCs w:val="18"/>
        </w:rPr>
      </w:pPr>
    </w:p>
    <w:p w14:paraId="1789FA9B" w14:textId="5A5F54C5" w:rsidR="76FC62E1" w:rsidRDefault="76FC62E1" w:rsidP="76FC62E1">
      <w:pPr>
        <w:jc w:val="both"/>
        <w:rPr>
          <w:rFonts w:eastAsia="Arial" w:cs="Arial"/>
          <w:szCs w:val="18"/>
        </w:rPr>
      </w:pPr>
    </w:p>
    <w:p w14:paraId="4659A19D" w14:textId="07637F82" w:rsidR="2947F6AA" w:rsidRDefault="00715C9B" w:rsidP="00C64876">
      <w:pPr>
        <w:jc w:val="both"/>
        <w:rPr>
          <w:rFonts w:eastAsia="Arial" w:cs="Arial"/>
          <w:szCs w:val="18"/>
        </w:rPr>
      </w:pPr>
      <w:hyperlink r:id="rId11" w:anchor="_ftnref1" w:history="1">
        <w:r w:rsidR="3987D51A" w:rsidRPr="07E3260B">
          <w:rPr>
            <w:rStyle w:val="Hyperlink"/>
            <w:rFonts w:eastAsia="Arial" w:cs="Arial"/>
            <w:sz w:val="14"/>
            <w:szCs w:val="14"/>
            <w:vertAlign w:val="superscript"/>
          </w:rPr>
          <w:t>[1]</w:t>
        </w:r>
      </w:hyperlink>
      <w:r w:rsidR="3987D51A" w:rsidRPr="07E3260B">
        <w:rPr>
          <w:rFonts w:eastAsia="Arial" w:cs="Arial"/>
          <w:sz w:val="14"/>
          <w:szCs w:val="14"/>
        </w:rPr>
        <w:t xml:space="preserve"> Doorstrepen wat niet van toepassing is.</w:t>
      </w:r>
    </w:p>
    <w:p w14:paraId="12D30C99" w14:textId="3C8CDF8E" w:rsidR="0084762A" w:rsidRPr="0084762A" w:rsidRDefault="0084762A" w:rsidP="0084762A">
      <w:pPr>
        <w:spacing w:line="240" w:lineRule="auto"/>
      </w:pPr>
    </w:p>
    <w:p w14:paraId="64660D7F" w14:textId="540FC45D" w:rsidR="76FC62E1" w:rsidRDefault="76FC62E1" w:rsidP="76FC62E1">
      <w:pPr>
        <w:spacing w:line="240" w:lineRule="auto"/>
      </w:pPr>
    </w:p>
    <w:p w14:paraId="7593E30F" w14:textId="0B2647D3" w:rsidR="10C24C9D" w:rsidRDefault="10C24C9D">
      <w:r>
        <w:br w:type="page"/>
      </w:r>
    </w:p>
    <w:p w14:paraId="089A3476" w14:textId="42CB19F7" w:rsidR="00E26110" w:rsidRDefault="00E26110" w:rsidP="00E26110">
      <w:pPr>
        <w:pStyle w:val="Kop1"/>
        <w:numPr>
          <w:ilvl w:val="0"/>
          <w:numId w:val="0"/>
        </w:numPr>
      </w:pPr>
      <w:bookmarkStart w:id="8" w:name="_Toc50979896"/>
      <w:r>
        <w:lastRenderedPageBreak/>
        <w:t xml:space="preserve">Bijlage </w:t>
      </w:r>
      <w:r w:rsidR="005B284F">
        <w:t>H</w:t>
      </w:r>
      <w:r>
        <w:t xml:space="preserve"> – Referentiebladen</w:t>
      </w:r>
      <w:bookmarkEnd w:id="8"/>
    </w:p>
    <w:tbl>
      <w:tblPr>
        <w:tblStyle w:val="Rastertabel4"/>
        <w:tblW w:w="9248" w:type="dxa"/>
        <w:tblLook w:val="06A0" w:firstRow="1" w:lastRow="0" w:firstColumn="1" w:lastColumn="0" w:noHBand="1" w:noVBand="1"/>
      </w:tblPr>
      <w:tblGrid>
        <w:gridCol w:w="351"/>
        <w:gridCol w:w="1955"/>
        <w:gridCol w:w="3385"/>
        <w:gridCol w:w="3557"/>
      </w:tblGrid>
      <w:tr w:rsidR="00E26110" w:rsidRPr="00C601E4" w14:paraId="53E8B7D3" w14:textId="77777777" w:rsidTr="1AA41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1EDB4512" w14:textId="77777777" w:rsidR="00E26110" w:rsidRPr="00F467E7" w:rsidRDefault="00E26110" w:rsidP="00540167">
            <w:r w:rsidRPr="00F467E7">
              <w:t>Referentie behoort toe aan:</w:t>
            </w:r>
          </w:p>
        </w:tc>
        <w:tc>
          <w:tcPr>
            <w:tcW w:w="0" w:type="dxa"/>
            <w:gridSpan w:val="2"/>
          </w:tcPr>
          <w:p w14:paraId="5CF591D6" w14:textId="2934860D" w:rsidR="00E26110" w:rsidRPr="003432C8" w:rsidRDefault="00E26110" w:rsidP="00540167">
            <w:pPr>
              <w:cnfStyle w:val="100000000000" w:firstRow="1" w:lastRow="0" w:firstColumn="0" w:lastColumn="0" w:oddVBand="0" w:evenVBand="0" w:oddHBand="0" w:evenHBand="0" w:firstRowFirstColumn="0" w:firstRowLastColumn="0" w:lastRowFirstColumn="0" w:lastRowLastColumn="0"/>
            </w:pPr>
            <w:r w:rsidRPr="0079768F">
              <w:t>&lt;</w:t>
            </w:r>
            <w:proofErr w:type="gramStart"/>
            <w:r w:rsidRPr="00F467E7">
              <w:t>naam</w:t>
            </w:r>
            <w:proofErr w:type="gramEnd"/>
            <w:r w:rsidRPr="00F467E7">
              <w:t xml:space="preserve"> </w:t>
            </w:r>
            <w:r w:rsidR="00A0387A">
              <w:t>Inschrijver</w:t>
            </w:r>
            <w:r w:rsidRPr="00F467E7">
              <w:t>/</w:t>
            </w:r>
            <w:r w:rsidR="000239C7">
              <w:t>C</w:t>
            </w:r>
            <w:r w:rsidRPr="00F467E7">
              <w:t>ombinant/onderaannemer&gt;</w:t>
            </w:r>
          </w:p>
        </w:tc>
      </w:tr>
      <w:tr w:rsidR="00E26110" w:rsidRPr="00C601E4" w14:paraId="50F7D745" w14:textId="77777777" w:rsidTr="1AA41ABE">
        <w:tc>
          <w:tcPr>
            <w:cnfStyle w:val="001000000000" w:firstRow="0" w:lastRow="0" w:firstColumn="1" w:lastColumn="0" w:oddVBand="0" w:evenVBand="0" w:oddHBand="0" w:evenHBand="0" w:firstRowFirstColumn="0" w:firstRowLastColumn="0" w:lastRowFirstColumn="0" w:lastRowLastColumn="0"/>
            <w:tcW w:w="0" w:type="dxa"/>
            <w:gridSpan w:val="4"/>
          </w:tcPr>
          <w:p w14:paraId="21E107E0" w14:textId="15D6EEA9" w:rsidR="00E26110" w:rsidRPr="00C601E4" w:rsidRDefault="00E26110" w:rsidP="00540167">
            <w:r w:rsidRPr="00C601E4">
              <w:t>Referentieproject bij kerncompetentie 1:</w:t>
            </w:r>
            <w:r>
              <w:t xml:space="preserve"> </w:t>
            </w:r>
            <w:r w:rsidR="00B16ABB">
              <w:t>Levering van ICT-hardware</w:t>
            </w:r>
          </w:p>
        </w:tc>
      </w:tr>
      <w:tr w:rsidR="00E26110" w:rsidRPr="00C601E4" w14:paraId="6F23598F" w14:textId="77777777" w:rsidTr="1AA41ABE">
        <w:tc>
          <w:tcPr>
            <w:cnfStyle w:val="001000000000" w:firstRow="0" w:lastRow="0" w:firstColumn="1" w:lastColumn="0" w:oddVBand="0" w:evenVBand="0" w:oddHBand="0" w:evenHBand="0" w:firstRowFirstColumn="0" w:firstRowLastColumn="0" w:lastRowFirstColumn="0" w:lastRowLastColumn="0"/>
            <w:tcW w:w="0" w:type="dxa"/>
            <w:vMerge w:val="restart"/>
          </w:tcPr>
          <w:p w14:paraId="4F0A4310" w14:textId="77777777" w:rsidR="00E26110" w:rsidRPr="00C601E4" w:rsidRDefault="00E26110" w:rsidP="00540167">
            <w:r w:rsidRPr="00C601E4">
              <w:t>1</w:t>
            </w:r>
          </w:p>
        </w:tc>
        <w:tc>
          <w:tcPr>
            <w:tcW w:w="0" w:type="dxa"/>
            <w:vMerge w:val="restart"/>
          </w:tcPr>
          <w:p w14:paraId="57BBA436"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t>NAW-gegevens referentieproject</w:t>
            </w:r>
          </w:p>
        </w:tc>
        <w:tc>
          <w:tcPr>
            <w:tcW w:w="3060" w:type="dxa"/>
          </w:tcPr>
          <w:p w14:paraId="54979EEE"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t xml:space="preserve">Naam organisatie </w:t>
            </w:r>
          </w:p>
        </w:tc>
        <w:tc>
          <w:tcPr>
            <w:tcW w:w="3215" w:type="dxa"/>
          </w:tcPr>
          <w:p w14:paraId="57B8FF34"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fldChar w:fldCharType="begin">
                <w:ffData>
                  <w:name w:val="Text2"/>
                  <w:enabled/>
                  <w:calcOnExit w:val="0"/>
                  <w:textInput/>
                </w:ffData>
              </w:fldChar>
            </w:r>
            <w:r w:rsidRPr="00C601E4">
              <w:instrText xml:space="preserve"> FORMTEXT </w:instrText>
            </w:r>
            <w:r w:rsidRPr="00C601E4">
              <w:fldChar w:fldCharType="separate"/>
            </w:r>
            <w:r w:rsidRPr="00C601E4">
              <w:rPr>
                <w:noProof/>
              </w:rPr>
              <w:t> </w:t>
            </w:r>
            <w:r w:rsidRPr="00C601E4">
              <w:rPr>
                <w:noProof/>
              </w:rPr>
              <w:t> </w:t>
            </w:r>
            <w:r w:rsidRPr="00C601E4">
              <w:rPr>
                <w:noProof/>
              </w:rPr>
              <w:t> </w:t>
            </w:r>
            <w:r w:rsidRPr="00C601E4">
              <w:rPr>
                <w:noProof/>
              </w:rPr>
              <w:t> </w:t>
            </w:r>
            <w:r w:rsidRPr="00C601E4">
              <w:rPr>
                <w:noProof/>
              </w:rPr>
              <w:t> </w:t>
            </w:r>
            <w:r w:rsidRPr="00C601E4">
              <w:fldChar w:fldCharType="end"/>
            </w:r>
          </w:p>
        </w:tc>
      </w:tr>
      <w:tr w:rsidR="00E26110" w:rsidRPr="00C601E4" w14:paraId="34DEE4DC" w14:textId="77777777" w:rsidTr="1AA41ABE">
        <w:tc>
          <w:tcPr>
            <w:cnfStyle w:val="001000000000" w:firstRow="0" w:lastRow="0" w:firstColumn="1" w:lastColumn="0" w:oddVBand="0" w:evenVBand="0" w:oddHBand="0" w:evenHBand="0" w:firstRowFirstColumn="0" w:firstRowLastColumn="0" w:lastRowFirstColumn="0" w:lastRowLastColumn="0"/>
            <w:tcW w:w="487" w:type="dxa"/>
            <w:vMerge/>
          </w:tcPr>
          <w:p w14:paraId="3A2FC3D4" w14:textId="77777777" w:rsidR="00E26110" w:rsidRPr="00C601E4" w:rsidRDefault="00E26110" w:rsidP="00540167"/>
        </w:tc>
        <w:tc>
          <w:tcPr>
            <w:tcW w:w="2486" w:type="dxa"/>
            <w:vMerge/>
          </w:tcPr>
          <w:p w14:paraId="55785FAD"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p>
        </w:tc>
        <w:tc>
          <w:tcPr>
            <w:tcW w:w="3060" w:type="dxa"/>
          </w:tcPr>
          <w:p w14:paraId="05FB4A84"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t>Naam contactpersoon</w:t>
            </w:r>
          </w:p>
        </w:tc>
        <w:tc>
          <w:tcPr>
            <w:tcW w:w="3215" w:type="dxa"/>
          </w:tcPr>
          <w:p w14:paraId="14665531"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fldChar w:fldCharType="begin">
                <w:ffData>
                  <w:name w:val="Text3"/>
                  <w:enabled/>
                  <w:calcOnExit w:val="0"/>
                  <w:textInput/>
                </w:ffData>
              </w:fldChar>
            </w:r>
            <w:bookmarkStart w:id="9" w:name="Text3"/>
            <w:r w:rsidRPr="00C601E4">
              <w:instrText xml:space="preserve"> FORMTEXT </w:instrText>
            </w:r>
            <w:r w:rsidRPr="00C601E4">
              <w:fldChar w:fldCharType="separate"/>
            </w:r>
            <w:r w:rsidRPr="00C601E4">
              <w:rPr>
                <w:noProof/>
              </w:rPr>
              <w:t> </w:t>
            </w:r>
            <w:r w:rsidRPr="00C601E4">
              <w:rPr>
                <w:noProof/>
              </w:rPr>
              <w:t> </w:t>
            </w:r>
            <w:r w:rsidRPr="00C601E4">
              <w:rPr>
                <w:noProof/>
              </w:rPr>
              <w:t> </w:t>
            </w:r>
            <w:r w:rsidRPr="00C601E4">
              <w:rPr>
                <w:noProof/>
              </w:rPr>
              <w:t> </w:t>
            </w:r>
            <w:r w:rsidRPr="00C601E4">
              <w:rPr>
                <w:noProof/>
              </w:rPr>
              <w:t> </w:t>
            </w:r>
            <w:r w:rsidRPr="00C601E4">
              <w:fldChar w:fldCharType="end"/>
            </w:r>
            <w:bookmarkEnd w:id="9"/>
          </w:p>
        </w:tc>
      </w:tr>
      <w:tr w:rsidR="00E26110" w:rsidRPr="00C601E4" w14:paraId="24F9D6DF" w14:textId="77777777" w:rsidTr="1AA41ABE">
        <w:tc>
          <w:tcPr>
            <w:cnfStyle w:val="001000000000" w:firstRow="0" w:lastRow="0" w:firstColumn="1" w:lastColumn="0" w:oddVBand="0" w:evenVBand="0" w:oddHBand="0" w:evenHBand="0" w:firstRowFirstColumn="0" w:firstRowLastColumn="0" w:lastRowFirstColumn="0" w:lastRowLastColumn="0"/>
            <w:tcW w:w="487" w:type="dxa"/>
            <w:vMerge/>
          </w:tcPr>
          <w:p w14:paraId="65FE9E44" w14:textId="77777777" w:rsidR="00E26110" w:rsidRPr="00C601E4" w:rsidRDefault="00E26110" w:rsidP="00540167"/>
        </w:tc>
        <w:tc>
          <w:tcPr>
            <w:tcW w:w="2486" w:type="dxa"/>
            <w:vMerge/>
          </w:tcPr>
          <w:p w14:paraId="740A8871"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p>
        </w:tc>
        <w:tc>
          <w:tcPr>
            <w:tcW w:w="3060" w:type="dxa"/>
          </w:tcPr>
          <w:p w14:paraId="53214CEA"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t>Telefoonnummer</w:t>
            </w:r>
          </w:p>
        </w:tc>
        <w:bookmarkStart w:id="10" w:name="Text4"/>
        <w:tc>
          <w:tcPr>
            <w:tcW w:w="3215" w:type="dxa"/>
          </w:tcPr>
          <w:p w14:paraId="3F907C35"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fldChar w:fldCharType="begin">
                <w:ffData>
                  <w:name w:val="Text4"/>
                  <w:enabled/>
                  <w:calcOnExit w:val="0"/>
                  <w:textInput>
                    <w:type w:val="number"/>
                    <w:maxLength w:val="14"/>
                  </w:textInput>
                </w:ffData>
              </w:fldChar>
            </w:r>
            <w:r w:rsidRPr="00C601E4">
              <w:instrText xml:space="preserve"> FORMTEXT </w:instrText>
            </w:r>
            <w:r w:rsidRPr="00C601E4">
              <w:fldChar w:fldCharType="separate"/>
            </w:r>
            <w:r w:rsidRPr="00C601E4">
              <w:rPr>
                <w:noProof/>
              </w:rPr>
              <w:t> </w:t>
            </w:r>
            <w:r w:rsidRPr="00C601E4">
              <w:rPr>
                <w:noProof/>
              </w:rPr>
              <w:t> </w:t>
            </w:r>
            <w:r w:rsidRPr="00C601E4">
              <w:rPr>
                <w:noProof/>
              </w:rPr>
              <w:t> </w:t>
            </w:r>
            <w:r w:rsidRPr="00C601E4">
              <w:rPr>
                <w:noProof/>
              </w:rPr>
              <w:t> </w:t>
            </w:r>
            <w:r w:rsidRPr="00C601E4">
              <w:rPr>
                <w:noProof/>
              </w:rPr>
              <w:t> </w:t>
            </w:r>
            <w:r w:rsidRPr="00C601E4">
              <w:fldChar w:fldCharType="end"/>
            </w:r>
            <w:bookmarkEnd w:id="10"/>
          </w:p>
        </w:tc>
      </w:tr>
      <w:tr w:rsidR="00E26110" w:rsidRPr="00C601E4" w14:paraId="03BDCD61" w14:textId="77777777" w:rsidTr="1AA41ABE">
        <w:tc>
          <w:tcPr>
            <w:cnfStyle w:val="001000000000" w:firstRow="0" w:lastRow="0" w:firstColumn="1" w:lastColumn="0" w:oddVBand="0" w:evenVBand="0" w:oddHBand="0" w:evenHBand="0" w:firstRowFirstColumn="0" w:firstRowLastColumn="0" w:lastRowFirstColumn="0" w:lastRowLastColumn="0"/>
            <w:tcW w:w="487" w:type="dxa"/>
            <w:vMerge/>
          </w:tcPr>
          <w:p w14:paraId="1FB4E5C8" w14:textId="77777777" w:rsidR="00E26110" w:rsidRPr="00C601E4" w:rsidRDefault="00E26110" w:rsidP="00540167"/>
        </w:tc>
        <w:tc>
          <w:tcPr>
            <w:tcW w:w="2486" w:type="dxa"/>
            <w:vMerge/>
          </w:tcPr>
          <w:p w14:paraId="79DFE90B"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p>
        </w:tc>
        <w:tc>
          <w:tcPr>
            <w:tcW w:w="3060" w:type="dxa"/>
          </w:tcPr>
          <w:p w14:paraId="1DFC3E77"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t>Naam en omschrijving van het project</w:t>
            </w:r>
          </w:p>
        </w:tc>
        <w:tc>
          <w:tcPr>
            <w:tcW w:w="3215" w:type="dxa"/>
          </w:tcPr>
          <w:p w14:paraId="70F50B42"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fldChar w:fldCharType="begin">
                <w:ffData>
                  <w:name w:val="Text5"/>
                  <w:enabled/>
                  <w:calcOnExit w:val="0"/>
                  <w:textInput/>
                </w:ffData>
              </w:fldChar>
            </w:r>
            <w:bookmarkStart w:id="11" w:name="Text5"/>
            <w:r w:rsidRPr="00C601E4">
              <w:instrText xml:space="preserve"> FORMTEXT </w:instrText>
            </w:r>
            <w:r w:rsidRPr="00C601E4">
              <w:fldChar w:fldCharType="separate"/>
            </w:r>
            <w:r w:rsidRPr="00C601E4">
              <w:rPr>
                <w:noProof/>
              </w:rPr>
              <w:t> </w:t>
            </w:r>
            <w:r w:rsidRPr="00C601E4">
              <w:rPr>
                <w:noProof/>
              </w:rPr>
              <w:t> </w:t>
            </w:r>
            <w:r w:rsidRPr="00C601E4">
              <w:rPr>
                <w:noProof/>
              </w:rPr>
              <w:t> </w:t>
            </w:r>
            <w:r w:rsidRPr="00C601E4">
              <w:rPr>
                <w:noProof/>
              </w:rPr>
              <w:t> </w:t>
            </w:r>
            <w:r w:rsidRPr="00C601E4">
              <w:rPr>
                <w:noProof/>
              </w:rPr>
              <w:t> </w:t>
            </w:r>
            <w:r w:rsidRPr="00C601E4">
              <w:fldChar w:fldCharType="end"/>
            </w:r>
            <w:bookmarkEnd w:id="11"/>
          </w:p>
        </w:tc>
      </w:tr>
      <w:tr w:rsidR="00E26110" w:rsidRPr="00C601E4" w14:paraId="120317D3" w14:textId="77777777" w:rsidTr="1AA41ABE">
        <w:tc>
          <w:tcPr>
            <w:cnfStyle w:val="001000000000" w:firstRow="0" w:lastRow="0" w:firstColumn="1" w:lastColumn="0" w:oddVBand="0" w:evenVBand="0" w:oddHBand="0" w:evenHBand="0" w:firstRowFirstColumn="0" w:firstRowLastColumn="0" w:lastRowFirstColumn="0" w:lastRowLastColumn="0"/>
            <w:tcW w:w="0" w:type="dxa"/>
            <w:vMerge w:val="restart"/>
          </w:tcPr>
          <w:p w14:paraId="237CB305" w14:textId="77777777" w:rsidR="00E26110" w:rsidRPr="00C601E4" w:rsidRDefault="00E26110" w:rsidP="00540167">
            <w:r w:rsidRPr="00C601E4">
              <w:t>2</w:t>
            </w:r>
          </w:p>
        </w:tc>
        <w:tc>
          <w:tcPr>
            <w:tcW w:w="0" w:type="dxa"/>
            <w:vMerge w:val="restart"/>
          </w:tcPr>
          <w:p w14:paraId="01EC83D0"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t>Omzet van het project</w:t>
            </w:r>
          </w:p>
        </w:tc>
        <w:tc>
          <w:tcPr>
            <w:tcW w:w="3060" w:type="dxa"/>
          </w:tcPr>
          <w:p w14:paraId="6989707E"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t>Het bedrag aan omzet per jaar</w:t>
            </w:r>
          </w:p>
        </w:tc>
        <w:bookmarkStart w:id="12" w:name="Text6"/>
        <w:tc>
          <w:tcPr>
            <w:tcW w:w="3215" w:type="dxa"/>
          </w:tcPr>
          <w:p w14:paraId="58AD78E0"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fldChar w:fldCharType="begin">
                <w:ffData>
                  <w:name w:val="Text6"/>
                  <w:enabled/>
                  <w:calcOnExit w:val="0"/>
                  <w:textInput>
                    <w:type w:val="number"/>
                  </w:textInput>
                </w:ffData>
              </w:fldChar>
            </w:r>
            <w:r w:rsidRPr="00C601E4">
              <w:instrText xml:space="preserve"> FORMTEXT </w:instrText>
            </w:r>
            <w:r w:rsidRPr="00C601E4">
              <w:fldChar w:fldCharType="separate"/>
            </w:r>
            <w:r w:rsidRPr="00C601E4">
              <w:rPr>
                <w:noProof/>
              </w:rPr>
              <w:t> </w:t>
            </w:r>
            <w:r w:rsidRPr="00C601E4">
              <w:rPr>
                <w:noProof/>
              </w:rPr>
              <w:t> </w:t>
            </w:r>
            <w:r w:rsidRPr="00C601E4">
              <w:rPr>
                <w:noProof/>
              </w:rPr>
              <w:t> </w:t>
            </w:r>
            <w:r w:rsidRPr="00C601E4">
              <w:rPr>
                <w:noProof/>
              </w:rPr>
              <w:t> </w:t>
            </w:r>
            <w:r w:rsidRPr="00C601E4">
              <w:rPr>
                <w:noProof/>
              </w:rPr>
              <w:t> </w:t>
            </w:r>
            <w:r w:rsidRPr="00C601E4">
              <w:fldChar w:fldCharType="end"/>
            </w:r>
            <w:bookmarkEnd w:id="12"/>
          </w:p>
        </w:tc>
      </w:tr>
      <w:tr w:rsidR="00E26110" w:rsidRPr="00C601E4" w14:paraId="2CBE3232" w14:textId="77777777" w:rsidTr="1AA41ABE">
        <w:tc>
          <w:tcPr>
            <w:cnfStyle w:val="001000000000" w:firstRow="0" w:lastRow="0" w:firstColumn="1" w:lastColumn="0" w:oddVBand="0" w:evenVBand="0" w:oddHBand="0" w:evenHBand="0" w:firstRowFirstColumn="0" w:firstRowLastColumn="0" w:lastRowFirstColumn="0" w:lastRowLastColumn="0"/>
            <w:tcW w:w="487" w:type="dxa"/>
            <w:vMerge/>
          </w:tcPr>
          <w:p w14:paraId="1BB5A317" w14:textId="77777777" w:rsidR="00E26110" w:rsidRPr="00C601E4" w:rsidRDefault="00E26110" w:rsidP="00540167"/>
        </w:tc>
        <w:tc>
          <w:tcPr>
            <w:tcW w:w="2486" w:type="dxa"/>
            <w:vMerge/>
          </w:tcPr>
          <w:p w14:paraId="223E6DFE"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p>
        </w:tc>
        <w:tc>
          <w:tcPr>
            <w:tcW w:w="3060" w:type="dxa"/>
          </w:tcPr>
          <w:p w14:paraId="500E6B6F"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t>De eventuele waarde van het gedeelte dat in onderaanneming is uitgevoerd</w:t>
            </w:r>
          </w:p>
        </w:tc>
        <w:tc>
          <w:tcPr>
            <w:tcW w:w="3215" w:type="dxa"/>
          </w:tcPr>
          <w:p w14:paraId="543C6A13"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fldChar w:fldCharType="begin">
                <w:ffData>
                  <w:name w:val=""/>
                  <w:enabled/>
                  <w:calcOnExit w:val="0"/>
                  <w:textInput>
                    <w:type w:val="number"/>
                  </w:textInput>
                </w:ffData>
              </w:fldChar>
            </w:r>
            <w:r w:rsidRPr="00C601E4">
              <w:instrText xml:space="preserve"> FORMTEXT </w:instrText>
            </w:r>
            <w:r w:rsidRPr="00C601E4">
              <w:fldChar w:fldCharType="separate"/>
            </w:r>
            <w:r w:rsidRPr="00C601E4">
              <w:rPr>
                <w:noProof/>
              </w:rPr>
              <w:t> </w:t>
            </w:r>
            <w:r w:rsidRPr="00C601E4">
              <w:rPr>
                <w:noProof/>
              </w:rPr>
              <w:t> </w:t>
            </w:r>
            <w:r w:rsidRPr="00C601E4">
              <w:rPr>
                <w:noProof/>
              </w:rPr>
              <w:t> </w:t>
            </w:r>
            <w:r w:rsidRPr="00C601E4">
              <w:rPr>
                <w:noProof/>
              </w:rPr>
              <w:t> </w:t>
            </w:r>
            <w:r w:rsidRPr="00C601E4">
              <w:rPr>
                <w:noProof/>
              </w:rPr>
              <w:t> </w:t>
            </w:r>
            <w:r w:rsidRPr="00C601E4">
              <w:fldChar w:fldCharType="end"/>
            </w:r>
          </w:p>
        </w:tc>
      </w:tr>
      <w:tr w:rsidR="00E26110" w:rsidRPr="00C601E4" w14:paraId="71BD6E15" w14:textId="77777777" w:rsidTr="1AA41ABE">
        <w:tc>
          <w:tcPr>
            <w:cnfStyle w:val="001000000000" w:firstRow="0" w:lastRow="0" w:firstColumn="1" w:lastColumn="0" w:oddVBand="0" w:evenVBand="0" w:oddHBand="0" w:evenHBand="0" w:firstRowFirstColumn="0" w:firstRowLastColumn="0" w:lastRowFirstColumn="0" w:lastRowLastColumn="0"/>
            <w:tcW w:w="0" w:type="dxa"/>
            <w:vMerge w:val="restart"/>
          </w:tcPr>
          <w:p w14:paraId="17987318" w14:textId="77777777" w:rsidR="00E26110" w:rsidRPr="00C601E4" w:rsidRDefault="00E26110" w:rsidP="00540167">
            <w:r w:rsidRPr="00C601E4">
              <w:t>3</w:t>
            </w:r>
          </w:p>
        </w:tc>
        <w:tc>
          <w:tcPr>
            <w:tcW w:w="0" w:type="dxa"/>
            <w:vMerge w:val="restart"/>
          </w:tcPr>
          <w:p w14:paraId="4E842BC5"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t>Looptijd project</w:t>
            </w:r>
          </w:p>
        </w:tc>
        <w:tc>
          <w:tcPr>
            <w:tcW w:w="3060" w:type="dxa"/>
          </w:tcPr>
          <w:p w14:paraId="3F900C6B"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t>Datum aanvang project</w:t>
            </w:r>
          </w:p>
        </w:tc>
        <w:bookmarkStart w:id="13" w:name="Text7"/>
        <w:tc>
          <w:tcPr>
            <w:tcW w:w="3215" w:type="dxa"/>
          </w:tcPr>
          <w:p w14:paraId="14393546"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fldChar w:fldCharType="begin">
                <w:ffData>
                  <w:name w:val="Text7"/>
                  <w:enabled/>
                  <w:calcOnExit w:val="0"/>
                  <w:textInput>
                    <w:type w:val="date"/>
                  </w:textInput>
                </w:ffData>
              </w:fldChar>
            </w:r>
            <w:r w:rsidRPr="00C601E4">
              <w:instrText xml:space="preserve"> FORMTEXT </w:instrText>
            </w:r>
            <w:r w:rsidRPr="00C601E4">
              <w:fldChar w:fldCharType="separate"/>
            </w:r>
            <w:r w:rsidRPr="00C601E4">
              <w:rPr>
                <w:noProof/>
              </w:rPr>
              <w:t> </w:t>
            </w:r>
            <w:r w:rsidRPr="00C601E4">
              <w:rPr>
                <w:noProof/>
              </w:rPr>
              <w:t> </w:t>
            </w:r>
            <w:r w:rsidRPr="00C601E4">
              <w:rPr>
                <w:noProof/>
              </w:rPr>
              <w:t> </w:t>
            </w:r>
            <w:r w:rsidRPr="00C601E4">
              <w:rPr>
                <w:noProof/>
              </w:rPr>
              <w:t> </w:t>
            </w:r>
            <w:r w:rsidRPr="00C601E4">
              <w:rPr>
                <w:noProof/>
              </w:rPr>
              <w:t> </w:t>
            </w:r>
            <w:r w:rsidRPr="00C601E4">
              <w:fldChar w:fldCharType="end"/>
            </w:r>
            <w:bookmarkEnd w:id="13"/>
          </w:p>
        </w:tc>
      </w:tr>
      <w:tr w:rsidR="00E26110" w:rsidRPr="00C601E4" w14:paraId="3401C4C3" w14:textId="77777777" w:rsidTr="1AA41ABE">
        <w:tc>
          <w:tcPr>
            <w:cnfStyle w:val="001000000000" w:firstRow="0" w:lastRow="0" w:firstColumn="1" w:lastColumn="0" w:oddVBand="0" w:evenVBand="0" w:oddHBand="0" w:evenHBand="0" w:firstRowFirstColumn="0" w:firstRowLastColumn="0" w:lastRowFirstColumn="0" w:lastRowLastColumn="0"/>
            <w:tcW w:w="487" w:type="dxa"/>
            <w:vMerge/>
          </w:tcPr>
          <w:p w14:paraId="0B35098D" w14:textId="77777777" w:rsidR="00E26110" w:rsidRPr="00C601E4" w:rsidRDefault="00E26110" w:rsidP="00540167"/>
        </w:tc>
        <w:tc>
          <w:tcPr>
            <w:tcW w:w="2486" w:type="dxa"/>
            <w:vMerge/>
          </w:tcPr>
          <w:p w14:paraId="0CBC2BAF"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p>
        </w:tc>
        <w:tc>
          <w:tcPr>
            <w:tcW w:w="3060" w:type="dxa"/>
          </w:tcPr>
          <w:p w14:paraId="29E49AAA"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t>Datum afronding project</w:t>
            </w:r>
          </w:p>
        </w:tc>
        <w:bookmarkStart w:id="14" w:name="Text8"/>
        <w:tc>
          <w:tcPr>
            <w:tcW w:w="3215" w:type="dxa"/>
          </w:tcPr>
          <w:p w14:paraId="420E272D"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fldChar w:fldCharType="begin">
                <w:ffData>
                  <w:name w:val="Text8"/>
                  <w:enabled/>
                  <w:calcOnExit w:val="0"/>
                  <w:textInput>
                    <w:type w:val="date"/>
                  </w:textInput>
                </w:ffData>
              </w:fldChar>
            </w:r>
            <w:r w:rsidRPr="00C601E4">
              <w:instrText xml:space="preserve"> FORMTEXT </w:instrText>
            </w:r>
            <w:r w:rsidRPr="00C601E4">
              <w:fldChar w:fldCharType="separate"/>
            </w:r>
            <w:r w:rsidRPr="00C601E4">
              <w:rPr>
                <w:noProof/>
              </w:rPr>
              <w:t> </w:t>
            </w:r>
            <w:r w:rsidRPr="00C601E4">
              <w:rPr>
                <w:noProof/>
              </w:rPr>
              <w:t> </w:t>
            </w:r>
            <w:r w:rsidRPr="00C601E4">
              <w:rPr>
                <w:noProof/>
              </w:rPr>
              <w:t> </w:t>
            </w:r>
            <w:r w:rsidRPr="00C601E4">
              <w:rPr>
                <w:noProof/>
              </w:rPr>
              <w:t> </w:t>
            </w:r>
            <w:r w:rsidRPr="00C601E4">
              <w:rPr>
                <w:noProof/>
              </w:rPr>
              <w:t> </w:t>
            </w:r>
            <w:r w:rsidRPr="00C601E4">
              <w:fldChar w:fldCharType="end"/>
            </w:r>
            <w:bookmarkEnd w:id="14"/>
          </w:p>
        </w:tc>
      </w:tr>
      <w:tr w:rsidR="00E26110" w:rsidRPr="00C601E4" w14:paraId="1958657B" w14:textId="77777777" w:rsidTr="1AA41ABE">
        <w:tc>
          <w:tcPr>
            <w:cnfStyle w:val="001000000000" w:firstRow="0" w:lastRow="0" w:firstColumn="1" w:lastColumn="0" w:oddVBand="0" w:evenVBand="0" w:oddHBand="0" w:evenHBand="0" w:firstRowFirstColumn="0" w:firstRowLastColumn="0" w:lastRowFirstColumn="0" w:lastRowLastColumn="0"/>
            <w:tcW w:w="0" w:type="dxa"/>
            <w:vMerge w:val="restart"/>
          </w:tcPr>
          <w:p w14:paraId="42E63765" w14:textId="77777777" w:rsidR="00E26110" w:rsidRPr="00C601E4" w:rsidRDefault="00E26110" w:rsidP="00540167">
            <w:r w:rsidRPr="00C601E4">
              <w:t>4</w:t>
            </w:r>
          </w:p>
        </w:tc>
        <w:tc>
          <w:tcPr>
            <w:tcW w:w="0" w:type="dxa"/>
            <w:vMerge w:val="restart"/>
          </w:tcPr>
          <w:p w14:paraId="14E7ED45"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t>Eventuele onderaanneming</w:t>
            </w:r>
          </w:p>
        </w:tc>
        <w:tc>
          <w:tcPr>
            <w:tcW w:w="3060" w:type="dxa"/>
          </w:tcPr>
          <w:p w14:paraId="20861FCC"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t>Naam onderaannemers</w:t>
            </w:r>
          </w:p>
        </w:tc>
        <w:tc>
          <w:tcPr>
            <w:tcW w:w="3215" w:type="dxa"/>
          </w:tcPr>
          <w:p w14:paraId="547EA3A2"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fldChar w:fldCharType="begin">
                <w:ffData>
                  <w:name w:val="Text9"/>
                  <w:enabled/>
                  <w:calcOnExit w:val="0"/>
                  <w:textInput/>
                </w:ffData>
              </w:fldChar>
            </w:r>
            <w:bookmarkStart w:id="15" w:name="Text9"/>
            <w:r w:rsidRPr="00C601E4">
              <w:instrText xml:space="preserve"> FORMTEXT </w:instrText>
            </w:r>
            <w:r w:rsidRPr="00C601E4">
              <w:fldChar w:fldCharType="separate"/>
            </w:r>
            <w:r w:rsidRPr="00C601E4">
              <w:rPr>
                <w:noProof/>
              </w:rPr>
              <w:t> </w:t>
            </w:r>
            <w:r w:rsidRPr="00C601E4">
              <w:rPr>
                <w:noProof/>
              </w:rPr>
              <w:t> </w:t>
            </w:r>
            <w:r w:rsidRPr="00C601E4">
              <w:rPr>
                <w:noProof/>
              </w:rPr>
              <w:t> </w:t>
            </w:r>
            <w:r w:rsidRPr="00C601E4">
              <w:rPr>
                <w:noProof/>
              </w:rPr>
              <w:t> </w:t>
            </w:r>
            <w:r w:rsidRPr="00C601E4">
              <w:rPr>
                <w:noProof/>
              </w:rPr>
              <w:t> </w:t>
            </w:r>
            <w:r w:rsidRPr="00C601E4">
              <w:fldChar w:fldCharType="end"/>
            </w:r>
            <w:bookmarkEnd w:id="15"/>
          </w:p>
        </w:tc>
      </w:tr>
      <w:tr w:rsidR="00E26110" w:rsidRPr="00C601E4" w14:paraId="379FA08B" w14:textId="77777777" w:rsidTr="1AA41ABE">
        <w:tc>
          <w:tcPr>
            <w:cnfStyle w:val="001000000000" w:firstRow="0" w:lastRow="0" w:firstColumn="1" w:lastColumn="0" w:oddVBand="0" w:evenVBand="0" w:oddHBand="0" w:evenHBand="0" w:firstRowFirstColumn="0" w:firstRowLastColumn="0" w:lastRowFirstColumn="0" w:lastRowLastColumn="0"/>
            <w:tcW w:w="487" w:type="dxa"/>
            <w:vMerge/>
          </w:tcPr>
          <w:p w14:paraId="6F39DB2D" w14:textId="77777777" w:rsidR="00E26110" w:rsidRPr="00C601E4" w:rsidRDefault="00E26110" w:rsidP="00540167"/>
        </w:tc>
        <w:tc>
          <w:tcPr>
            <w:tcW w:w="2486" w:type="dxa"/>
            <w:vMerge/>
          </w:tcPr>
          <w:p w14:paraId="199A2FBB"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p>
        </w:tc>
        <w:tc>
          <w:tcPr>
            <w:tcW w:w="3060" w:type="dxa"/>
          </w:tcPr>
          <w:p w14:paraId="4B25DF71"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t>Adres onderaannemer(s)</w:t>
            </w:r>
          </w:p>
        </w:tc>
        <w:tc>
          <w:tcPr>
            <w:tcW w:w="3215" w:type="dxa"/>
          </w:tcPr>
          <w:p w14:paraId="06F9C8F9"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fldChar w:fldCharType="begin">
                <w:ffData>
                  <w:name w:val="Text10"/>
                  <w:enabled/>
                  <w:calcOnExit w:val="0"/>
                  <w:textInput/>
                </w:ffData>
              </w:fldChar>
            </w:r>
            <w:bookmarkStart w:id="16" w:name="Text10"/>
            <w:r w:rsidRPr="00C601E4">
              <w:instrText xml:space="preserve"> FORMTEXT </w:instrText>
            </w:r>
            <w:r w:rsidRPr="00C601E4">
              <w:fldChar w:fldCharType="separate"/>
            </w:r>
            <w:r w:rsidRPr="00C601E4">
              <w:rPr>
                <w:noProof/>
              </w:rPr>
              <w:t> </w:t>
            </w:r>
            <w:r w:rsidRPr="00C601E4">
              <w:rPr>
                <w:noProof/>
              </w:rPr>
              <w:t> </w:t>
            </w:r>
            <w:r w:rsidRPr="00C601E4">
              <w:rPr>
                <w:noProof/>
              </w:rPr>
              <w:t> </w:t>
            </w:r>
            <w:r w:rsidRPr="00C601E4">
              <w:rPr>
                <w:noProof/>
              </w:rPr>
              <w:t> </w:t>
            </w:r>
            <w:r w:rsidRPr="00C601E4">
              <w:rPr>
                <w:noProof/>
              </w:rPr>
              <w:t> </w:t>
            </w:r>
            <w:r w:rsidRPr="00C601E4">
              <w:fldChar w:fldCharType="end"/>
            </w:r>
            <w:bookmarkEnd w:id="16"/>
          </w:p>
        </w:tc>
      </w:tr>
      <w:tr w:rsidR="00E26110" w:rsidRPr="00C601E4" w14:paraId="555862BE" w14:textId="77777777" w:rsidTr="1AA41ABE">
        <w:tc>
          <w:tcPr>
            <w:cnfStyle w:val="001000000000" w:firstRow="0" w:lastRow="0" w:firstColumn="1" w:lastColumn="0" w:oddVBand="0" w:evenVBand="0" w:oddHBand="0" w:evenHBand="0" w:firstRowFirstColumn="0" w:firstRowLastColumn="0" w:lastRowFirstColumn="0" w:lastRowLastColumn="0"/>
            <w:tcW w:w="0" w:type="dxa"/>
            <w:vMerge w:val="restart"/>
          </w:tcPr>
          <w:p w14:paraId="01DED528" w14:textId="77777777" w:rsidR="00E26110" w:rsidRPr="00C601E4" w:rsidRDefault="00E26110" w:rsidP="00540167">
            <w:r w:rsidRPr="00C601E4">
              <w:t>5</w:t>
            </w:r>
          </w:p>
        </w:tc>
        <w:tc>
          <w:tcPr>
            <w:tcW w:w="0" w:type="dxa"/>
            <w:vMerge w:val="restart"/>
          </w:tcPr>
          <w:p w14:paraId="5CA41F25"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t>Werkzaamheden project</w:t>
            </w:r>
          </w:p>
        </w:tc>
        <w:tc>
          <w:tcPr>
            <w:tcW w:w="3060" w:type="dxa"/>
          </w:tcPr>
          <w:p w14:paraId="1F4BB074"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t>Korte beschrijving van de werkzaamheden, waaronder de omvang, aantallen en type werkzaamheden.</w:t>
            </w:r>
          </w:p>
          <w:p w14:paraId="4766E78B"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p>
        </w:tc>
        <w:tc>
          <w:tcPr>
            <w:tcW w:w="3215" w:type="dxa"/>
          </w:tcPr>
          <w:p w14:paraId="51CD8AF3"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fldChar w:fldCharType="begin">
                <w:ffData>
                  <w:name w:val="Text11"/>
                  <w:enabled/>
                  <w:calcOnExit w:val="0"/>
                  <w:textInput/>
                </w:ffData>
              </w:fldChar>
            </w:r>
            <w:bookmarkStart w:id="17" w:name="Text11"/>
            <w:r w:rsidRPr="00C601E4">
              <w:instrText xml:space="preserve"> FORMTEXT </w:instrText>
            </w:r>
            <w:r w:rsidRPr="00C601E4">
              <w:fldChar w:fldCharType="separate"/>
            </w:r>
            <w:r w:rsidRPr="00C601E4">
              <w:rPr>
                <w:noProof/>
              </w:rPr>
              <w:t> </w:t>
            </w:r>
            <w:r w:rsidRPr="00C601E4">
              <w:rPr>
                <w:noProof/>
              </w:rPr>
              <w:t> </w:t>
            </w:r>
            <w:r w:rsidRPr="00C601E4">
              <w:rPr>
                <w:noProof/>
              </w:rPr>
              <w:t> </w:t>
            </w:r>
            <w:r w:rsidRPr="00C601E4">
              <w:rPr>
                <w:noProof/>
              </w:rPr>
              <w:t> </w:t>
            </w:r>
            <w:r w:rsidRPr="00C601E4">
              <w:rPr>
                <w:noProof/>
              </w:rPr>
              <w:t> </w:t>
            </w:r>
            <w:r w:rsidRPr="00C601E4">
              <w:fldChar w:fldCharType="end"/>
            </w:r>
            <w:bookmarkEnd w:id="17"/>
          </w:p>
        </w:tc>
      </w:tr>
      <w:tr w:rsidR="00E26110" w:rsidRPr="00C601E4" w14:paraId="1186BFC3" w14:textId="77777777" w:rsidTr="1AA41ABE">
        <w:tc>
          <w:tcPr>
            <w:cnfStyle w:val="001000000000" w:firstRow="0" w:lastRow="0" w:firstColumn="1" w:lastColumn="0" w:oddVBand="0" w:evenVBand="0" w:oddHBand="0" w:evenHBand="0" w:firstRowFirstColumn="0" w:firstRowLastColumn="0" w:lastRowFirstColumn="0" w:lastRowLastColumn="0"/>
            <w:tcW w:w="487" w:type="dxa"/>
            <w:vMerge/>
          </w:tcPr>
          <w:p w14:paraId="3AD10464" w14:textId="77777777" w:rsidR="00E26110" w:rsidRPr="00C601E4" w:rsidRDefault="00E26110" w:rsidP="00540167"/>
        </w:tc>
        <w:tc>
          <w:tcPr>
            <w:tcW w:w="2486" w:type="dxa"/>
            <w:vMerge/>
          </w:tcPr>
          <w:p w14:paraId="7FA24358"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p>
        </w:tc>
        <w:tc>
          <w:tcPr>
            <w:tcW w:w="3060" w:type="dxa"/>
          </w:tcPr>
          <w:p w14:paraId="0EFE9111"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t>Korte beschrijving van de in onderaanneming uitgevoerde werkzaamheden, waaronder de omvang, aantallen en type werkzaamheden.</w:t>
            </w:r>
          </w:p>
          <w:p w14:paraId="15A4041E"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p>
        </w:tc>
        <w:tc>
          <w:tcPr>
            <w:tcW w:w="3215" w:type="dxa"/>
          </w:tcPr>
          <w:p w14:paraId="503EBA87"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fldChar w:fldCharType="begin">
                <w:ffData>
                  <w:name w:val="Text12"/>
                  <w:enabled/>
                  <w:calcOnExit w:val="0"/>
                  <w:textInput/>
                </w:ffData>
              </w:fldChar>
            </w:r>
            <w:bookmarkStart w:id="18" w:name="Text12"/>
            <w:r w:rsidRPr="00C601E4">
              <w:instrText xml:space="preserve"> FORMTEXT </w:instrText>
            </w:r>
            <w:r w:rsidRPr="00C601E4">
              <w:fldChar w:fldCharType="separate"/>
            </w:r>
            <w:r w:rsidRPr="00C601E4">
              <w:rPr>
                <w:noProof/>
              </w:rPr>
              <w:t> </w:t>
            </w:r>
            <w:r w:rsidRPr="00C601E4">
              <w:rPr>
                <w:noProof/>
              </w:rPr>
              <w:t> </w:t>
            </w:r>
            <w:r w:rsidRPr="00C601E4">
              <w:rPr>
                <w:noProof/>
              </w:rPr>
              <w:t> </w:t>
            </w:r>
            <w:r w:rsidRPr="00C601E4">
              <w:rPr>
                <w:noProof/>
              </w:rPr>
              <w:t> </w:t>
            </w:r>
            <w:r w:rsidRPr="00C601E4">
              <w:rPr>
                <w:noProof/>
              </w:rPr>
              <w:t> </w:t>
            </w:r>
            <w:r w:rsidRPr="00C601E4">
              <w:fldChar w:fldCharType="end"/>
            </w:r>
            <w:bookmarkEnd w:id="18"/>
          </w:p>
        </w:tc>
      </w:tr>
      <w:tr w:rsidR="00E26110" w:rsidRPr="00C601E4" w14:paraId="1BB231ED" w14:textId="77777777" w:rsidTr="1AA41ABE">
        <w:tc>
          <w:tcPr>
            <w:cnfStyle w:val="001000000000" w:firstRow="0" w:lastRow="0" w:firstColumn="1" w:lastColumn="0" w:oddVBand="0" w:evenVBand="0" w:oddHBand="0" w:evenHBand="0" w:firstRowFirstColumn="0" w:firstRowLastColumn="0" w:lastRowFirstColumn="0" w:lastRowLastColumn="0"/>
            <w:tcW w:w="0" w:type="dxa"/>
          </w:tcPr>
          <w:p w14:paraId="797752D6" w14:textId="77777777" w:rsidR="00E26110" w:rsidRPr="00C601E4" w:rsidRDefault="00E26110" w:rsidP="00540167">
            <w:r w:rsidRPr="00C601E4">
              <w:t>6</w:t>
            </w:r>
          </w:p>
        </w:tc>
        <w:tc>
          <w:tcPr>
            <w:tcW w:w="0" w:type="dxa"/>
          </w:tcPr>
          <w:p w14:paraId="71B1C204" w14:textId="77777777" w:rsidR="00E26110" w:rsidRPr="00C51483" w:rsidRDefault="00E26110" w:rsidP="00540167">
            <w:pPr>
              <w:cnfStyle w:val="000000000000" w:firstRow="0" w:lastRow="0" w:firstColumn="0" w:lastColumn="0" w:oddVBand="0" w:evenVBand="0" w:oddHBand="0" w:evenHBand="0" w:firstRowFirstColumn="0" w:firstRowLastColumn="0" w:lastRowFirstColumn="0" w:lastRowLastColumn="0"/>
            </w:pPr>
            <w:r w:rsidRPr="00C51483">
              <w:t>Minimumeisen referentieproject:</w:t>
            </w:r>
          </w:p>
          <w:p w14:paraId="4B2680D5" w14:textId="3622334D" w:rsidR="00E26110" w:rsidRDefault="00305B2D" w:rsidP="00540167">
            <w:pPr>
              <w:cnfStyle w:val="000000000000" w:firstRow="0" w:lastRow="0" w:firstColumn="0" w:lastColumn="0" w:oddVBand="0" w:evenVBand="0" w:oddHBand="0" w:evenHBand="0" w:firstRowFirstColumn="0" w:firstRowLastColumn="0" w:lastRowFirstColumn="0" w:lastRowLastColumn="0"/>
              <w:rPr>
                <w:rStyle w:val="Zwaar"/>
                <w:b w:val="0"/>
                <w:bCs w:val="0"/>
              </w:rPr>
            </w:pPr>
            <w:r>
              <w:rPr>
                <w:rStyle w:val="Zwaar"/>
                <w:b w:val="0"/>
                <w:bCs w:val="0"/>
              </w:rPr>
              <w:t xml:space="preserve">Met deze eis beoogt Opdrachtgever vast te stellen dat de Inschrijver de competentie bezit om op een goede wijze uitvoering te geven aan het leveren van merkonafhankelijke </w:t>
            </w:r>
            <w:r w:rsidR="00CB2D82">
              <w:rPr>
                <w:rStyle w:val="Zwaar"/>
                <w:b w:val="0"/>
                <w:bCs w:val="0"/>
              </w:rPr>
              <w:t>ICT-hardware</w:t>
            </w:r>
            <w:r>
              <w:rPr>
                <w:rStyle w:val="Zwaar"/>
                <w:b w:val="0"/>
                <w:bCs w:val="0"/>
              </w:rPr>
              <w:t>.</w:t>
            </w:r>
          </w:p>
          <w:p w14:paraId="4B6D1168" w14:textId="131942DB" w:rsidR="00305B2D" w:rsidRPr="00C51483" w:rsidRDefault="00305B2D" w:rsidP="00540167">
            <w:pPr>
              <w:cnfStyle w:val="000000000000" w:firstRow="0" w:lastRow="0" w:firstColumn="0" w:lastColumn="0" w:oddVBand="0" w:evenVBand="0" w:oddHBand="0" w:evenHBand="0" w:firstRowFirstColumn="0" w:firstRowLastColumn="0" w:lastRowFirstColumn="0" w:lastRowLastColumn="0"/>
            </w:pPr>
          </w:p>
        </w:tc>
        <w:tc>
          <w:tcPr>
            <w:tcW w:w="3060" w:type="dxa"/>
          </w:tcPr>
          <w:p w14:paraId="3241A9A9" w14:textId="19C963C6" w:rsidR="00E26110" w:rsidRPr="00C51483" w:rsidRDefault="00E26110" w:rsidP="00540167">
            <w:pPr>
              <w:cnfStyle w:val="000000000000" w:firstRow="0" w:lastRow="0" w:firstColumn="0" w:lastColumn="0" w:oddVBand="0" w:evenVBand="0" w:oddHBand="0" w:evenHBand="0" w:firstRowFirstColumn="0" w:firstRowLastColumn="0" w:lastRowFirstColumn="0" w:lastRowLastColumn="0"/>
            </w:pPr>
            <w:r>
              <w:t xml:space="preserve">Heeft u één (1) vergelijkbare opdracht uitgevoerd in de afgelopen drie (3) jaar teruggerekend vanaf het moment van </w:t>
            </w:r>
            <w:r w:rsidR="00157B28">
              <w:t>I</w:t>
            </w:r>
            <w:r>
              <w:t xml:space="preserve">nschrijving die qua omvang de aantallen omvat als aangegeven in Bijlage </w:t>
            </w:r>
            <w:r w:rsidR="005E6963">
              <w:t>F</w:t>
            </w:r>
            <w:r>
              <w:t>, Geschiktheidseisen betrof?</w:t>
            </w:r>
          </w:p>
        </w:tc>
        <w:tc>
          <w:tcPr>
            <w:tcW w:w="3215" w:type="dxa"/>
          </w:tcPr>
          <w:p w14:paraId="1C167AEF"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fldChar w:fldCharType="begin">
                <w:ffData>
                  <w:name w:val="Selectievakje1"/>
                  <w:enabled/>
                  <w:calcOnExit w:val="0"/>
                  <w:checkBox>
                    <w:sizeAuto/>
                    <w:default w:val="0"/>
                    <w:checked w:val="0"/>
                  </w:checkBox>
                </w:ffData>
              </w:fldChar>
            </w:r>
            <w:r w:rsidRPr="00C601E4">
              <w:instrText xml:space="preserve"> FORMCHECKBOX </w:instrText>
            </w:r>
            <w:r w:rsidR="00715C9B">
              <w:fldChar w:fldCharType="separate"/>
            </w:r>
            <w:r w:rsidRPr="00C601E4">
              <w:fldChar w:fldCharType="end"/>
            </w:r>
            <w:r w:rsidRPr="00C601E4">
              <w:t xml:space="preserve"> Ja </w:t>
            </w:r>
          </w:p>
          <w:p w14:paraId="2576E1B1"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601E4">
              <w:fldChar w:fldCharType="begin">
                <w:ffData>
                  <w:name w:val="Selectievakje2"/>
                  <w:enabled/>
                  <w:calcOnExit w:val="0"/>
                  <w:checkBox>
                    <w:sizeAuto/>
                    <w:default w:val="0"/>
                    <w:checked w:val="0"/>
                  </w:checkBox>
                </w:ffData>
              </w:fldChar>
            </w:r>
            <w:r w:rsidRPr="00C601E4">
              <w:instrText xml:space="preserve"> FORMCHECKBOX </w:instrText>
            </w:r>
            <w:r w:rsidR="00715C9B">
              <w:fldChar w:fldCharType="separate"/>
            </w:r>
            <w:r w:rsidRPr="00C601E4">
              <w:fldChar w:fldCharType="end"/>
            </w:r>
            <w:r w:rsidRPr="00C601E4">
              <w:t xml:space="preserve"> Nee</w:t>
            </w:r>
          </w:p>
          <w:p w14:paraId="5CBD05FC"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p>
          <w:p w14:paraId="5A9B87B6" w14:textId="77777777" w:rsidR="00E26110" w:rsidRPr="00C601E4" w:rsidRDefault="00E26110" w:rsidP="00540167">
            <w:pPr>
              <w:cnfStyle w:val="000000000000" w:firstRow="0" w:lastRow="0" w:firstColumn="0" w:lastColumn="0" w:oddVBand="0" w:evenVBand="0" w:oddHBand="0" w:evenHBand="0" w:firstRowFirstColumn="0" w:firstRowLastColumn="0" w:lastRowFirstColumn="0" w:lastRowLastColumn="0"/>
            </w:pPr>
            <w:r w:rsidRPr="00CB79EA">
              <w:t>Verdere toelichting</w:t>
            </w:r>
            <w:r w:rsidRPr="00C601E4">
              <w:t>:</w:t>
            </w:r>
            <w:r>
              <w:t xml:space="preserve"> </w:t>
            </w:r>
            <w:r w:rsidRPr="00CB79EA">
              <w:t xml:space="preserve"> </w:t>
            </w:r>
            <w:r w:rsidRPr="00C601E4">
              <w:fldChar w:fldCharType="begin">
                <w:ffData>
                  <w:name w:val="Text12"/>
                  <w:enabled/>
                  <w:calcOnExit w:val="0"/>
                  <w:textInput/>
                </w:ffData>
              </w:fldChar>
            </w:r>
            <w:r w:rsidRPr="00C601E4">
              <w:instrText xml:space="preserve"> FORMTEXT </w:instrText>
            </w:r>
            <w:r w:rsidRPr="00C601E4">
              <w:fldChar w:fldCharType="separate"/>
            </w:r>
            <w:r w:rsidRPr="00C601E4">
              <w:rPr>
                <w:noProof/>
              </w:rPr>
              <w:t> </w:t>
            </w:r>
            <w:r w:rsidRPr="00C601E4">
              <w:rPr>
                <w:noProof/>
              </w:rPr>
              <w:t> </w:t>
            </w:r>
            <w:r w:rsidRPr="00C601E4">
              <w:rPr>
                <w:noProof/>
              </w:rPr>
              <w:t> </w:t>
            </w:r>
            <w:r w:rsidRPr="00C601E4">
              <w:rPr>
                <w:noProof/>
              </w:rPr>
              <w:t> </w:t>
            </w:r>
            <w:r w:rsidRPr="00C601E4">
              <w:rPr>
                <w:noProof/>
              </w:rPr>
              <w:t> </w:t>
            </w:r>
            <w:r w:rsidRPr="00C601E4">
              <w:fldChar w:fldCharType="end"/>
            </w:r>
          </w:p>
        </w:tc>
      </w:tr>
    </w:tbl>
    <w:p w14:paraId="1E321EA7" w14:textId="77777777" w:rsidR="00E26110" w:rsidRDefault="00E26110" w:rsidP="00E26110"/>
    <w:p w14:paraId="03CEA013" w14:textId="77777777" w:rsidR="00E26110" w:rsidRDefault="00E26110" w:rsidP="00E26110">
      <w:r>
        <w:t>Aldus ondertekend en bijbehorende gegevens naar waarheid verstrekt.</w:t>
      </w:r>
    </w:p>
    <w:p w14:paraId="28DF9D3F" w14:textId="77777777" w:rsidR="00E26110" w:rsidRDefault="00E26110" w:rsidP="00E26110">
      <w:r>
        <w:t xml:space="preserve">Handtekening rechtsgeldig vertegenwoordiger </w:t>
      </w:r>
      <w:r w:rsidRPr="00C02E84">
        <w:t>Inschrijver</w:t>
      </w:r>
      <w:r>
        <w:t>:</w:t>
      </w:r>
    </w:p>
    <w:tbl>
      <w:tblPr>
        <w:tblW w:w="0" w:type="auto"/>
        <w:tblLook w:val="01E0" w:firstRow="1" w:lastRow="1" w:firstColumn="1" w:lastColumn="1" w:noHBand="0" w:noVBand="0"/>
      </w:tblPr>
      <w:tblGrid>
        <w:gridCol w:w="2718"/>
        <w:gridCol w:w="3330"/>
      </w:tblGrid>
      <w:tr w:rsidR="00E26110" w:rsidRPr="00B21F58" w14:paraId="66F31889" w14:textId="77777777" w:rsidTr="00540167">
        <w:tc>
          <w:tcPr>
            <w:tcW w:w="2718" w:type="dxa"/>
          </w:tcPr>
          <w:p w14:paraId="25A03109" w14:textId="77777777" w:rsidR="00E26110" w:rsidRPr="00B21F58" w:rsidRDefault="00E26110" w:rsidP="00540167"/>
        </w:tc>
        <w:tc>
          <w:tcPr>
            <w:tcW w:w="3330" w:type="dxa"/>
            <w:tcBorders>
              <w:top w:val="nil"/>
              <w:left w:val="nil"/>
              <w:bottom w:val="single" w:sz="4" w:space="0" w:color="auto"/>
              <w:right w:val="nil"/>
            </w:tcBorders>
          </w:tcPr>
          <w:p w14:paraId="0D85F420" w14:textId="77777777" w:rsidR="00E26110" w:rsidRPr="00B21F58" w:rsidRDefault="00E26110" w:rsidP="00540167"/>
        </w:tc>
      </w:tr>
      <w:tr w:rsidR="00E26110" w:rsidRPr="00B21F58" w14:paraId="21BF0E85" w14:textId="77777777" w:rsidTr="00540167">
        <w:tc>
          <w:tcPr>
            <w:tcW w:w="2718" w:type="dxa"/>
          </w:tcPr>
          <w:p w14:paraId="1701205B" w14:textId="77777777" w:rsidR="00E26110" w:rsidRPr="00B21F58" w:rsidRDefault="00E26110" w:rsidP="00540167"/>
        </w:tc>
        <w:tc>
          <w:tcPr>
            <w:tcW w:w="3330" w:type="dxa"/>
            <w:tcBorders>
              <w:top w:val="single" w:sz="4" w:space="0" w:color="auto"/>
              <w:left w:val="nil"/>
              <w:bottom w:val="nil"/>
              <w:right w:val="nil"/>
            </w:tcBorders>
          </w:tcPr>
          <w:p w14:paraId="2142FBB5" w14:textId="77777777" w:rsidR="00E26110" w:rsidRPr="00B21F58" w:rsidRDefault="00E26110" w:rsidP="00540167"/>
        </w:tc>
      </w:tr>
      <w:tr w:rsidR="00E26110" w:rsidRPr="00B21F58" w14:paraId="702AC001" w14:textId="77777777" w:rsidTr="00540167">
        <w:tc>
          <w:tcPr>
            <w:tcW w:w="2718" w:type="dxa"/>
            <w:hideMark/>
          </w:tcPr>
          <w:p w14:paraId="399CCDE6" w14:textId="77777777" w:rsidR="00E26110" w:rsidRPr="00B21F58" w:rsidRDefault="00E26110" w:rsidP="00540167">
            <w:r w:rsidRPr="00B21F58">
              <w:t>Datum:</w:t>
            </w:r>
          </w:p>
        </w:tc>
        <w:tc>
          <w:tcPr>
            <w:tcW w:w="3330" w:type="dxa"/>
            <w:tcBorders>
              <w:top w:val="nil"/>
              <w:left w:val="nil"/>
              <w:bottom w:val="single" w:sz="4" w:space="0" w:color="auto"/>
              <w:right w:val="nil"/>
            </w:tcBorders>
            <w:hideMark/>
          </w:tcPr>
          <w:p w14:paraId="4F93B244" w14:textId="77777777" w:rsidR="00E26110" w:rsidRPr="00B21F58" w:rsidRDefault="00E26110" w:rsidP="00540167">
            <w:r w:rsidRPr="002202DB">
              <w:fldChar w:fldCharType="begin">
                <w:ffData>
                  <w:name w:val="Text2"/>
                  <w:enabled/>
                  <w:calcOnExit w:val="0"/>
                  <w:textInput/>
                </w:ffData>
              </w:fldChar>
            </w:r>
            <w:r w:rsidRPr="00B21F58">
              <w:instrText xml:space="preserve"> FORMTEXT </w:instrText>
            </w:r>
            <w:r w:rsidRPr="002202DB">
              <w:fldChar w:fldCharType="separate"/>
            </w:r>
            <w:r w:rsidRPr="00B21F58">
              <w:t> </w:t>
            </w:r>
            <w:r w:rsidRPr="00B21F58">
              <w:t> </w:t>
            </w:r>
            <w:r w:rsidRPr="00B21F58">
              <w:t> </w:t>
            </w:r>
            <w:r w:rsidRPr="00B21F58">
              <w:t> </w:t>
            </w:r>
            <w:r w:rsidRPr="00B21F58">
              <w:t> </w:t>
            </w:r>
            <w:r w:rsidRPr="002202DB">
              <w:fldChar w:fldCharType="end"/>
            </w:r>
          </w:p>
        </w:tc>
      </w:tr>
      <w:tr w:rsidR="00E26110" w:rsidRPr="00B21F58" w14:paraId="2F3F2936" w14:textId="77777777" w:rsidTr="00540167">
        <w:tc>
          <w:tcPr>
            <w:tcW w:w="2718" w:type="dxa"/>
          </w:tcPr>
          <w:p w14:paraId="3314D662" w14:textId="77777777" w:rsidR="00E26110" w:rsidRPr="00B21F58" w:rsidRDefault="00E26110" w:rsidP="00540167"/>
        </w:tc>
        <w:tc>
          <w:tcPr>
            <w:tcW w:w="3330" w:type="dxa"/>
            <w:tcBorders>
              <w:top w:val="single" w:sz="4" w:space="0" w:color="auto"/>
              <w:left w:val="nil"/>
              <w:bottom w:val="nil"/>
              <w:right w:val="nil"/>
            </w:tcBorders>
          </w:tcPr>
          <w:p w14:paraId="4171365B" w14:textId="77777777" w:rsidR="00E26110" w:rsidRPr="00B21F58" w:rsidRDefault="00E26110" w:rsidP="00540167"/>
        </w:tc>
      </w:tr>
      <w:tr w:rsidR="00E26110" w:rsidRPr="00B21F58" w14:paraId="78EE48D1" w14:textId="77777777" w:rsidTr="00540167">
        <w:tc>
          <w:tcPr>
            <w:tcW w:w="2718" w:type="dxa"/>
            <w:hideMark/>
          </w:tcPr>
          <w:p w14:paraId="251CC287" w14:textId="77777777" w:rsidR="00E26110" w:rsidRPr="00B21F58" w:rsidRDefault="00E26110" w:rsidP="00540167">
            <w:r w:rsidRPr="00B21F58">
              <w:t>Naam:</w:t>
            </w:r>
          </w:p>
        </w:tc>
        <w:tc>
          <w:tcPr>
            <w:tcW w:w="3330" w:type="dxa"/>
            <w:tcBorders>
              <w:top w:val="nil"/>
              <w:left w:val="nil"/>
              <w:bottom w:val="single" w:sz="4" w:space="0" w:color="auto"/>
              <w:right w:val="nil"/>
            </w:tcBorders>
            <w:hideMark/>
          </w:tcPr>
          <w:p w14:paraId="5B5F7A93" w14:textId="77777777" w:rsidR="00E26110" w:rsidRPr="00B21F58" w:rsidRDefault="00E26110" w:rsidP="00540167">
            <w:r w:rsidRPr="002202DB">
              <w:fldChar w:fldCharType="begin">
                <w:ffData>
                  <w:name w:val="Text2"/>
                  <w:enabled/>
                  <w:calcOnExit w:val="0"/>
                  <w:textInput/>
                </w:ffData>
              </w:fldChar>
            </w:r>
            <w:r w:rsidRPr="00B21F58">
              <w:instrText xml:space="preserve"> FORMTEXT </w:instrText>
            </w:r>
            <w:r w:rsidRPr="002202DB">
              <w:fldChar w:fldCharType="separate"/>
            </w:r>
            <w:r w:rsidRPr="00B21F58">
              <w:t> </w:t>
            </w:r>
            <w:r w:rsidRPr="00B21F58">
              <w:t> </w:t>
            </w:r>
            <w:r w:rsidRPr="00B21F58">
              <w:t> </w:t>
            </w:r>
            <w:r w:rsidRPr="00B21F58">
              <w:t> </w:t>
            </w:r>
            <w:r w:rsidRPr="00B21F58">
              <w:t> </w:t>
            </w:r>
            <w:r w:rsidRPr="002202DB">
              <w:fldChar w:fldCharType="end"/>
            </w:r>
          </w:p>
        </w:tc>
      </w:tr>
      <w:tr w:rsidR="00E26110" w:rsidRPr="00B21F58" w14:paraId="24D6A5F3" w14:textId="77777777" w:rsidTr="00540167">
        <w:tc>
          <w:tcPr>
            <w:tcW w:w="2718" w:type="dxa"/>
          </w:tcPr>
          <w:p w14:paraId="686C7DF3" w14:textId="77777777" w:rsidR="00E26110" w:rsidRPr="00B21F58" w:rsidRDefault="00E26110" w:rsidP="00540167"/>
        </w:tc>
        <w:tc>
          <w:tcPr>
            <w:tcW w:w="3330" w:type="dxa"/>
            <w:tcBorders>
              <w:top w:val="single" w:sz="4" w:space="0" w:color="auto"/>
              <w:left w:val="nil"/>
              <w:bottom w:val="nil"/>
              <w:right w:val="nil"/>
            </w:tcBorders>
          </w:tcPr>
          <w:p w14:paraId="2528AF37" w14:textId="77777777" w:rsidR="00E26110" w:rsidRPr="00B21F58" w:rsidRDefault="00E26110" w:rsidP="00540167"/>
        </w:tc>
      </w:tr>
      <w:tr w:rsidR="00E26110" w:rsidRPr="00B21F58" w14:paraId="10884486" w14:textId="77777777" w:rsidTr="00540167">
        <w:tc>
          <w:tcPr>
            <w:tcW w:w="2718" w:type="dxa"/>
            <w:hideMark/>
          </w:tcPr>
          <w:p w14:paraId="59A9345E" w14:textId="77777777" w:rsidR="00E26110" w:rsidRPr="00B21F58" w:rsidRDefault="00E26110" w:rsidP="00540167">
            <w:r w:rsidRPr="00B21F58">
              <w:t xml:space="preserve">Functie: </w:t>
            </w:r>
          </w:p>
        </w:tc>
        <w:tc>
          <w:tcPr>
            <w:tcW w:w="3330" w:type="dxa"/>
            <w:tcBorders>
              <w:top w:val="nil"/>
              <w:left w:val="nil"/>
              <w:bottom w:val="single" w:sz="4" w:space="0" w:color="auto"/>
              <w:right w:val="nil"/>
            </w:tcBorders>
            <w:hideMark/>
          </w:tcPr>
          <w:p w14:paraId="4B4AD2DD" w14:textId="77777777" w:rsidR="00E26110" w:rsidRPr="00B21F58" w:rsidRDefault="00E26110" w:rsidP="00540167">
            <w:r w:rsidRPr="002202DB">
              <w:fldChar w:fldCharType="begin">
                <w:ffData>
                  <w:name w:val="Text2"/>
                  <w:enabled/>
                  <w:calcOnExit w:val="0"/>
                  <w:textInput/>
                </w:ffData>
              </w:fldChar>
            </w:r>
            <w:r w:rsidRPr="00B21F58">
              <w:instrText xml:space="preserve"> FORMTEXT </w:instrText>
            </w:r>
            <w:r w:rsidRPr="002202DB">
              <w:fldChar w:fldCharType="separate"/>
            </w:r>
            <w:r w:rsidRPr="00B21F58">
              <w:t> </w:t>
            </w:r>
            <w:r w:rsidRPr="00B21F58">
              <w:t> </w:t>
            </w:r>
            <w:r w:rsidRPr="00B21F58">
              <w:t> </w:t>
            </w:r>
            <w:r w:rsidRPr="00B21F58">
              <w:t> </w:t>
            </w:r>
            <w:r w:rsidRPr="00B21F58">
              <w:t> </w:t>
            </w:r>
            <w:r w:rsidRPr="002202DB">
              <w:fldChar w:fldCharType="end"/>
            </w:r>
          </w:p>
        </w:tc>
      </w:tr>
    </w:tbl>
    <w:p w14:paraId="56B99328" w14:textId="77777777" w:rsidR="00E26110" w:rsidRDefault="00E26110" w:rsidP="00E26110">
      <w:pPr>
        <w:spacing w:line="240" w:lineRule="auto"/>
      </w:pPr>
    </w:p>
    <w:p w14:paraId="620EC694" w14:textId="77777777" w:rsidR="00E26110" w:rsidRDefault="00E26110">
      <w:pPr>
        <w:spacing w:line="240" w:lineRule="auto"/>
      </w:pPr>
      <w:r>
        <w:br w:type="page"/>
      </w:r>
    </w:p>
    <w:p w14:paraId="7D7633D9" w14:textId="04AFE47D" w:rsidR="00E26110" w:rsidRPr="00A118EB" w:rsidRDefault="00E26110" w:rsidP="002513C8">
      <w:pPr>
        <w:pStyle w:val="Kop1"/>
        <w:numPr>
          <w:ilvl w:val="0"/>
          <w:numId w:val="0"/>
        </w:numPr>
      </w:pPr>
      <w:bookmarkStart w:id="19" w:name="_Toc50979897"/>
      <w:r>
        <w:lastRenderedPageBreak/>
        <w:t xml:space="preserve">Bijlage </w:t>
      </w:r>
      <w:r w:rsidR="005B284F">
        <w:t>I</w:t>
      </w:r>
      <w:r>
        <w:t xml:space="preserve"> – Programma van Eisen</w:t>
      </w:r>
      <w:bookmarkEnd w:id="19"/>
    </w:p>
    <w:p w14:paraId="3AAFFBED" w14:textId="2DF600AA" w:rsidR="00E26110" w:rsidRDefault="00E26110" w:rsidP="00E26110">
      <w:r>
        <w:t xml:space="preserve">De </w:t>
      </w:r>
      <w:r w:rsidR="00157B28">
        <w:t>I</w:t>
      </w:r>
      <w:r>
        <w:t xml:space="preserve">nschrijving wordt beoordeeld op het voldoen aan de gestelde eisen in deze </w:t>
      </w:r>
      <w:r w:rsidR="00A57DC4">
        <w:t>B</w:t>
      </w:r>
      <w:r>
        <w:t xml:space="preserve">ijlage. Het betreffen hier </w:t>
      </w:r>
      <w:r w:rsidRPr="006D5886">
        <w:rPr>
          <w:rStyle w:val="Zwaar"/>
        </w:rPr>
        <w:t>knock-out criteria</w:t>
      </w:r>
      <w:r>
        <w:t xml:space="preserve">; dat wil zeggen dat, indien een </w:t>
      </w:r>
      <w:r w:rsidR="00157B28">
        <w:t xml:space="preserve">Inschrijving </w:t>
      </w:r>
      <w:r>
        <w:t xml:space="preserve">niet voldoet aan de eisen, de </w:t>
      </w:r>
      <w:r w:rsidR="00157B28">
        <w:t xml:space="preserve">Inschrijving </w:t>
      </w:r>
      <w:r>
        <w:t>voor verdere beoordeling wordt uitgesloten.</w:t>
      </w:r>
    </w:p>
    <w:p w14:paraId="7EA42643" w14:textId="665E0089" w:rsidR="00E26110" w:rsidRDefault="326DCE08" w:rsidP="1AA41ABE">
      <w:pPr>
        <w:rPr>
          <w:b/>
          <w:bCs/>
        </w:rPr>
      </w:pPr>
      <w:r w:rsidRPr="1AA41ABE">
        <w:rPr>
          <w:b/>
          <w:bCs/>
        </w:rPr>
        <w:t>Algemeen</w:t>
      </w:r>
    </w:p>
    <w:tbl>
      <w:tblPr>
        <w:tblStyle w:val="Rastertabel2"/>
        <w:tblW w:w="0" w:type="auto"/>
        <w:tblLook w:val="04A0" w:firstRow="1" w:lastRow="0" w:firstColumn="1" w:lastColumn="0" w:noHBand="0" w:noVBand="1"/>
      </w:tblPr>
      <w:tblGrid>
        <w:gridCol w:w="677"/>
        <w:gridCol w:w="8397"/>
      </w:tblGrid>
      <w:tr w:rsidR="00D5263A" w14:paraId="4B519727" w14:textId="77777777" w:rsidTr="41ED1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D8F4B11" w14:textId="77777777" w:rsidR="00D5263A" w:rsidRDefault="00D5263A" w:rsidP="00033B94">
            <w:r>
              <w:t>Nr.</w:t>
            </w:r>
          </w:p>
        </w:tc>
        <w:tc>
          <w:tcPr>
            <w:tcW w:w="8397" w:type="dxa"/>
          </w:tcPr>
          <w:p w14:paraId="3D3F955B" w14:textId="77777777" w:rsidR="00D5263A" w:rsidRDefault="00D5263A" w:rsidP="00033B94">
            <w:pPr>
              <w:cnfStyle w:val="100000000000" w:firstRow="1" w:lastRow="0" w:firstColumn="0" w:lastColumn="0" w:oddVBand="0" w:evenVBand="0" w:oddHBand="0" w:evenHBand="0" w:firstRowFirstColumn="0" w:firstRowLastColumn="0" w:lastRowFirstColumn="0" w:lastRowLastColumn="0"/>
            </w:pPr>
            <w:r>
              <w:t>Eisen</w:t>
            </w:r>
          </w:p>
        </w:tc>
      </w:tr>
      <w:tr w:rsidR="001C193C" w14:paraId="55DECED8" w14:textId="77777777" w:rsidTr="41ED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4209DDE" w14:textId="77777777" w:rsidR="001C193C" w:rsidRPr="00265FCD" w:rsidRDefault="001C193C" w:rsidP="001C193C">
            <w:pPr>
              <w:pStyle w:val="Lijstalinea"/>
              <w:numPr>
                <w:ilvl w:val="0"/>
                <w:numId w:val="26"/>
              </w:numPr>
            </w:pPr>
          </w:p>
        </w:tc>
        <w:tc>
          <w:tcPr>
            <w:tcW w:w="8397" w:type="dxa"/>
          </w:tcPr>
          <w:p w14:paraId="42551A4D" w14:textId="35CC42F4" w:rsidR="001C193C" w:rsidRDefault="16159F56" w:rsidP="001C193C">
            <w:pPr>
              <w:cnfStyle w:val="000000100000" w:firstRow="0" w:lastRow="0" w:firstColumn="0" w:lastColumn="0" w:oddVBand="0" w:evenVBand="0" w:oddHBand="1" w:evenHBand="0" w:firstRowFirstColumn="0" w:firstRowLastColumn="0" w:lastRowFirstColumn="0" w:lastRowLastColumn="0"/>
            </w:pPr>
            <w:r>
              <w:t xml:space="preserve">Opdrachtgever </w:t>
            </w:r>
            <w:r w:rsidR="001C193C">
              <w:t xml:space="preserve">eist van de </w:t>
            </w:r>
            <w:r w:rsidR="6C275418">
              <w:t xml:space="preserve">Inschrijver </w:t>
            </w:r>
            <w:r w:rsidR="001C193C">
              <w:t xml:space="preserve">dat deze bij de uitvoering van dienstverlening en of levering, indien gewenst door </w:t>
            </w:r>
            <w:r w:rsidR="002A019F">
              <w:t>Opdrachtgever</w:t>
            </w:r>
            <w:r w:rsidR="001C193C">
              <w:t xml:space="preserve">, </w:t>
            </w:r>
            <w:r w:rsidR="54EA9FE0">
              <w:t xml:space="preserve">(pro-)actief </w:t>
            </w:r>
            <w:r w:rsidR="001C193C">
              <w:t xml:space="preserve">samenwerkt met derden. </w:t>
            </w:r>
          </w:p>
        </w:tc>
      </w:tr>
      <w:tr w:rsidR="001C193C" w14:paraId="3AD51B32" w14:textId="77777777" w:rsidTr="41ED1228">
        <w:tc>
          <w:tcPr>
            <w:cnfStyle w:val="001000000000" w:firstRow="0" w:lastRow="0" w:firstColumn="1" w:lastColumn="0" w:oddVBand="0" w:evenVBand="0" w:oddHBand="0" w:evenHBand="0" w:firstRowFirstColumn="0" w:firstRowLastColumn="0" w:lastRowFirstColumn="0" w:lastRowLastColumn="0"/>
            <w:tcW w:w="677" w:type="dxa"/>
          </w:tcPr>
          <w:p w14:paraId="1CD95032" w14:textId="77777777" w:rsidR="001C193C" w:rsidRPr="00265FCD" w:rsidRDefault="001C193C" w:rsidP="001C193C">
            <w:pPr>
              <w:pStyle w:val="Lijstalinea"/>
              <w:numPr>
                <w:ilvl w:val="0"/>
                <w:numId w:val="26"/>
              </w:numPr>
            </w:pPr>
          </w:p>
        </w:tc>
        <w:tc>
          <w:tcPr>
            <w:tcW w:w="8397" w:type="dxa"/>
          </w:tcPr>
          <w:p w14:paraId="57E65844" w14:textId="35038DFF" w:rsidR="001C193C" w:rsidRPr="00937EAB" w:rsidRDefault="001C193C" w:rsidP="001C193C">
            <w:pPr>
              <w:cnfStyle w:val="000000000000" w:firstRow="0" w:lastRow="0" w:firstColumn="0" w:lastColumn="0" w:oddVBand="0" w:evenVBand="0" w:oddHBand="0" w:evenHBand="0" w:firstRowFirstColumn="0" w:firstRowLastColumn="0" w:lastRowFirstColumn="0" w:lastRowLastColumn="0"/>
            </w:pPr>
            <w:r w:rsidRPr="00937EAB">
              <w:t xml:space="preserve">Gedurende de looptijd van de overeenkomst heeft </w:t>
            </w:r>
            <w:r w:rsidR="002A019F" w:rsidRPr="00937EAB">
              <w:t>Opdrachtgever</w:t>
            </w:r>
            <w:r w:rsidRPr="00937EAB">
              <w:t xml:space="preserve"> 2 vaste aanspreekpunten, welke goed en direct bereikbaar zijn via telefoon en/of e-mail.</w:t>
            </w:r>
          </w:p>
        </w:tc>
      </w:tr>
      <w:tr w:rsidR="001C193C" w14:paraId="3FF6F307" w14:textId="77777777" w:rsidTr="41ED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C81159F" w14:textId="77777777" w:rsidR="001C193C" w:rsidRPr="00265FCD" w:rsidRDefault="001C193C" w:rsidP="001C193C">
            <w:pPr>
              <w:pStyle w:val="Lijstalinea"/>
              <w:numPr>
                <w:ilvl w:val="0"/>
                <w:numId w:val="26"/>
              </w:numPr>
            </w:pPr>
          </w:p>
        </w:tc>
        <w:tc>
          <w:tcPr>
            <w:tcW w:w="8397" w:type="dxa"/>
          </w:tcPr>
          <w:p w14:paraId="1F27410B" w14:textId="2A856D3A" w:rsidR="001C193C" w:rsidRPr="00937EAB" w:rsidRDefault="00BC0A67" w:rsidP="001C193C">
            <w:pPr>
              <w:cnfStyle w:val="000000100000" w:firstRow="0" w:lastRow="0" w:firstColumn="0" w:lastColumn="0" w:oddVBand="0" w:evenVBand="0" w:oddHBand="1" w:evenHBand="0" w:firstRowFirstColumn="0" w:firstRowLastColumn="0" w:lastRowFirstColumn="0" w:lastRowLastColumn="0"/>
            </w:pPr>
            <w:r w:rsidRPr="00937EAB">
              <w:t>Opdrachtnemer</w:t>
            </w:r>
            <w:r w:rsidR="001C193C" w:rsidRPr="00937EAB">
              <w:t xml:space="preserve"> dient te kunnen aantonen dat deze geautoriseerd reseller is van tenminste drie gerenommeerde A-merken (zie begrippenlijst).</w:t>
            </w:r>
          </w:p>
        </w:tc>
      </w:tr>
      <w:tr w:rsidR="001C193C" w14:paraId="40932AB6" w14:textId="77777777" w:rsidTr="41ED1228">
        <w:tc>
          <w:tcPr>
            <w:cnfStyle w:val="001000000000" w:firstRow="0" w:lastRow="0" w:firstColumn="1" w:lastColumn="0" w:oddVBand="0" w:evenVBand="0" w:oddHBand="0" w:evenHBand="0" w:firstRowFirstColumn="0" w:firstRowLastColumn="0" w:lastRowFirstColumn="0" w:lastRowLastColumn="0"/>
            <w:tcW w:w="677" w:type="dxa"/>
          </w:tcPr>
          <w:p w14:paraId="7FD61793" w14:textId="77777777" w:rsidR="001C193C" w:rsidRPr="00265FCD" w:rsidRDefault="001C193C" w:rsidP="001C193C">
            <w:pPr>
              <w:pStyle w:val="Lijstalinea"/>
              <w:numPr>
                <w:ilvl w:val="0"/>
                <w:numId w:val="26"/>
              </w:numPr>
            </w:pPr>
          </w:p>
        </w:tc>
        <w:tc>
          <w:tcPr>
            <w:tcW w:w="8397" w:type="dxa"/>
          </w:tcPr>
          <w:p w14:paraId="53535FE8" w14:textId="51844164" w:rsidR="001C193C" w:rsidRPr="00937EAB" w:rsidRDefault="00BC0A67" w:rsidP="001C193C">
            <w:pPr>
              <w:cnfStyle w:val="000000000000" w:firstRow="0" w:lastRow="0" w:firstColumn="0" w:lastColumn="0" w:oddVBand="0" w:evenVBand="0" w:oddHBand="0" w:evenHBand="0" w:firstRowFirstColumn="0" w:firstRowLastColumn="0" w:lastRowFirstColumn="0" w:lastRowLastColumn="0"/>
            </w:pPr>
            <w:r w:rsidRPr="00937EAB">
              <w:t>Opdrachtnemer</w:t>
            </w:r>
            <w:r w:rsidR="001C193C" w:rsidRPr="00937EAB">
              <w:t xml:space="preserve"> is zich ervan bewust en stemt ermee in dat de verwachte afname van </w:t>
            </w:r>
            <w:r w:rsidR="002A019F" w:rsidRPr="00937EAB">
              <w:t>Opdrachtgever</w:t>
            </w:r>
            <w:r w:rsidR="001C193C" w:rsidRPr="00937EAB">
              <w:t xml:space="preserve"> geen afnamegarantie is en dat gedurende de looptijd van de </w:t>
            </w:r>
            <w:r w:rsidR="005C3D2C" w:rsidRPr="00937EAB">
              <w:t>R</w:t>
            </w:r>
            <w:r w:rsidR="001C193C" w:rsidRPr="00937EAB">
              <w:t xml:space="preserve">aamovereenkomst </w:t>
            </w:r>
            <w:r w:rsidRPr="00937EAB">
              <w:t>Opdrachtnemer</w:t>
            </w:r>
            <w:r w:rsidR="001C193C" w:rsidRPr="00937EAB">
              <w:t xml:space="preserve"> geen exclusiviteit</w:t>
            </w:r>
            <w:r w:rsidR="00AB49EA" w:rsidRPr="00937EAB">
              <w:t>s</w:t>
            </w:r>
            <w:r w:rsidR="001C193C" w:rsidRPr="00937EAB">
              <w:t>recht heeft binnen de scope van deze aanbesteding.</w:t>
            </w:r>
          </w:p>
        </w:tc>
      </w:tr>
      <w:tr w:rsidR="001C193C" w14:paraId="71A23328" w14:textId="77777777" w:rsidTr="41ED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8DA6361" w14:textId="3ECA4261" w:rsidR="001C193C" w:rsidRPr="00265FCD" w:rsidRDefault="001C193C" w:rsidP="001C193C">
            <w:pPr>
              <w:pStyle w:val="Lijstalinea"/>
              <w:numPr>
                <w:ilvl w:val="0"/>
                <w:numId w:val="26"/>
              </w:numPr>
            </w:pPr>
          </w:p>
        </w:tc>
        <w:tc>
          <w:tcPr>
            <w:tcW w:w="8397" w:type="dxa"/>
          </w:tcPr>
          <w:p w14:paraId="1D236339" w14:textId="1284E7D1" w:rsidR="001C193C" w:rsidRPr="00937EAB" w:rsidRDefault="00BC0A67" w:rsidP="001C193C">
            <w:pPr>
              <w:cnfStyle w:val="000000100000" w:firstRow="0" w:lastRow="0" w:firstColumn="0" w:lastColumn="0" w:oddVBand="0" w:evenVBand="0" w:oddHBand="1" w:evenHBand="0" w:firstRowFirstColumn="0" w:firstRowLastColumn="0" w:lastRowFirstColumn="0" w:lastRowLastColumn="0"/>
            </w:pPr>
            <w:r w:rsidRPr="00937EAB">
              <w:t>Opdrachtnemer</w:t>
            </w:r>
            <w:r w:rsidR="001C193C" w:rsidRPr="00937EAB">
              <w:t xml:space="preserve"> handelt in overeenstemming met de daartoe geldende wet- en regelgeving.</w:t>
            </w:r>
          </w:p>
        </w:tc>
      </w:tr>
      <w:tr w:rsidR="006F2A8F" w14:paraId="61F7EBA6" w14:textId="77777777" w:rsidTr="41ED1228">
        <w:tc>
          <w:tcPr>
            <w:cnfStyle w:val="001000000000" w:firstRow="0" w:lastRow="0" w:firstColumn="1" w:lastColumn="0" w:oddVBand="0" w:evenVBand="0" w:oddHBand="0" w:evenHBand="0" w:firstRowFirstColumn="0" w:firstRowLastColumn="0" w:lastRowFirstColumn="0" w:lastRowLastColumn="0"/>
            <w:tcW w:w="677" w:type="dxa"/>
          </w:tcPr>
          <w:p w14:paraId="6077CD12" w14:textId="77777777" w:rsidR="006F2A8F" w:rsidRPr="00265FCD" w:rsidRDefault="006F2A8F" w:rsidP="0019502A">
            <w:pPr>
              <w:pStyle w:val="Lijstalinea"/>
              <w:numPr>
                <w:ilvl w:val="0"/>
                <w:numId w:val="26"/>
              </w:numPr>
            </w:pPr>
          </w:p>
        </w:tc>
        <w:tc>
          <w:tcPr>
            <w:tcW w:w="8397" w:type="dxa"/>
          </w:tcPr>
          <w:p w14:paraId="6F030587" w14:textId="77777777" w:rsidR="006F2A8F" w:rsidRPr="00937EAB" w:rsidRDefault="006F2A8F" w:rsidP="0019502A">
            <w:pPr>
              <w:cnfStyle w:val="000000000000" w:firstRow="0" w:lastRow="0" w:firstColumn="0" w:lastColumn="0" w:oddVBand="0" w:evenVBand="0" w:oddHBand="0" w:evenHBand="0" w:firstRowFirstColumn="0" w:firstRowLastColumn="0" w:lastRowFirstColumn="0" w:lastRowLastColumn="0"/>
            </w:pPr>
            <w:r w:rsidRPr="00937EAB">
              <w:t xml:space="preserve">Opdrachtnemer is bekend met de aanwezige </w:t>
            </w:r>
            <w:proofErr w:type="spellStart"/>
            <w:r w:rsidRPr="00937EAB">
              <w:t>installed</w:t>
            </w:r>
            <w:proofErr w:type="spellEnd"/>
            <w:r w:rsidRPr="00937EAB">
              <w:t xml:space="preserve"> base en kan de genoemde hardware leveren dan wel de vernieuwde versies van deze hardware devices of componenten.</w:t>
            </w:r>
          </w:p>
        </w:tc>
      </w:tr>
      <w:tr w:rsidR="00524BCA" w14:paraId="3F26755B" w14:textId="77777777" w:rsidTr="41ED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ABF98B5" w14:textId="77777777" w:rsidR="00524BCA" w:rsidRPr="00265FCD" w:rsidRDefault="00524BCA" w:rsidP="0019502A">
            <w:pPr>
              <w:pStyle w:val="Lijstalinea"/>
              <w:numPr>
                <w:ilvl w:val="0"/>
                <w:numId w:val="26"/>
              </w:numPr>
            </w:pPr>
          </w:p>
        </w:tc>
        <w:tc>
          <w:tcPr>
            <w:tcW w:w="8397" w:type="dxa"/>
          </w:tcPr>
          <w:p w14:paraId="43521618" w14:textId="59CD7411" w:rsidR="00524BCA" w:rsidRPr="00937EAB" w:rsidRDefault="00524BCA" w:rsidP="00524BCA">
            <w:pPr>
              <w:cnfStyle w:val="000000100000" w:firstRow="0" w:lastRow="0" w:firstColumn="0" w:lastColumn="0" w:oddVBand="0" w:evenVBand="0" w:oddHBand="1" w:evenHBand="0" w:firstRowFirstColumn="0" w:firstRowLastColumn="0" w:lastRowFirstColumn="0" w:lastRowLastColumn="0"/>
            </w:pPr>
            <w:r w:rsidRPr="00937EAB">
              <w:t xml:space="preserve">Opdrachtgever is gerechtigd met minder dan drie partijen een </w:t>
            </w:r>
            <w:r w:rsidR="00AB49EA" w:rsidRPr="00937EAB">
              <w:t xml:space="preserve">Raamovereenkomst </w:t>
            </w:r>
            <w:r w:rsidRPr="00937EAB">
              <w:t xml:space="preserve">aan te gaan in het geval van </w:t>
            </w:r>
            <w:r w:rsidR="00C17AE5" w:rsidRPr="00937EAB">
              <w:t>onvoldoende</w:t>
            </w:r>
            <w:r w:rsidRPr="00937EAB">
              <w:t xml:space="preserve"> geschikte </w:t>
            </w:r>
            <w:r w:rsidR="00AB49EA" w:rsidRPr="00937EAB">
              <w:t>Inschrijvingen</w:t>
            </w:r>
            <w:r w:rsidRPr="00937EAB">
              <w:t>.</w:t>
            </w:r>
            <w:r w:rsidR="00C17AE5" w:rsidRPr="00937EAB">
              <w:t xml:space="preserve"> In dat geval houd</w:t>
            </w:r>
            <w:r w:rsidR="00EB5432" w:rsidRPr="00937EAB">
              <w:t>t</w:t>
            </w:r>
            <w:r w:rsidR="00C17AE5" w:rsidRPr="00937EAB">
              <w:t xml:space="preserve"> het proces van </w:t>
            </w:r>
            <w:r w:rsidR="00F17E96" w:rsidRPr="00937EAB">
              <w:t>M</w:t>
            </w:r>
            <w:r w:rsidR="00C17AE5" w:rsidRPr="00937EAB">
              <w:t>inicompetities stand.</w:t>
            </w:r>
          </w:p>
        </w:tc>
      </w:tr>
      <w:tr w:rsidR="10C96ECB" w14:paraId="4C9DA29C" w14:textId="77777777" w:rsidTr="41ED1228">
        <w:trPr>
          <w:trHeight w:val="75"/>
        </w:trPr>
        <w:tc>
          <w:tcPr>
            <w:cnfStyle w:val="001000000000" w:firstRow="0" w:lastRow="0" w:firstColumn="1" w:lastColumn="0" w:oddVBand="0" w:evenVBand="0" w:oddHBand="0" w:evenHBand="0" w:firstRowFirstColumn="0" w:firstRowLastColumn="0" w:lastRowFirstColumn="0" w:lastRowLastColumn="0"/>
            <w:tcW w:w="677" w:type="dxa"/>
          </w:tcPr>
          <w:p w14:paraId="120B5A8C" w14:textId="77777777" w:rsidR="10C96ECB" w:rsidRPr="00551937" w:rsidRDefault="10C96ECB" w:rsidP="10C96ECB">
            <w:pPr>
              <w:pStyle w:val="Lijstalinea"/>
              <w:numPr>
                <w:ilvl w:val="0"/>
                <w:numId w:val="26"/>
              </w:numPr>
            </w:pPr>
          </w:p>
        </w:tc>
        <w:tc>
          <w:tcPr>
            <w:tcW w:w="8397" w:type="dxa"/>
          </w:tcPr>
          <w:p w14:paraId="303AEC5C" w14:textId="581075F7" w:rsidR="10C96ECB" w:rsidRPr="00551937" w:rsidRDefault="29A050D3" w:rsidP="10C96ECB">
            <w:pPr>
              <w:cnfStyle w:val="000000000000" w:firstRow="0" w:lastRow="0" w:firstColumn="0" w:lastColumn="0" w:oddVBand="0" w:evenVBand="0" w:oddHBand="0" w:evenHBand="0" w:firstRowFirstColumn="0" w:firstRowLastColumn="0" w:lastRowFirstColumn="0" w:lastRowLastColumn="0"/>
            </w:pPr>
            <w:r w:rsidRPr="00937EAB">
              <w:t>De producten te leveren vanuit het assortiment dienen nieuw gefabriceerd voor de Nederlandse markt leverbaar te zijn. Op verzoek dienen ook Refurbished producten te kunnen worden geleverd.</w:t>
            </w:r>
          </w:p>
        </w:tc>
      </w:tr>
    </w:tbl>
    <w:p w14:paraId="675A082D" w14:textId="216726B7" w:rsidR="001C193C" w:rsidRDefault="001C193C" w:rsidP="10C96ECB">
      <w:pPr>
        <w:rPr>
          <w:b/>
          <w:bCs/>
        </w:rPr>
      </w:pPr>
    </w:p>
    <w:p w14:paraId="0D450A0F" w14:textId="68716239" w:rsidR="005534F2" w:rsidRPr="005534F2" w:rsidRDefault="005534F2" w:rsidP="005534F2">
      <w:pPr>
        <w:pStyle w:val="Kop3"/>
        <w:numPr>
          <w:ilvl w:val="0"/>
          <w:numId w:val="0"/>
        </w:numPr>
      </w:pPr>
      <w:r>
        <w:t>Prijsstelling, Garantiestelling Nr.</w:t>
      </w:r>
    </w:p>
    <w:tbl>
      <w:tblPr>
        <w:tblStyle w:val="Rastertabel2"/>
        <w:tblW w:w="0" w:type="auto"/>
        <w:tblLook w:val="04A0" w:firstRow="1" w:lastRow="0" w:firstColumn="1" w:lastColumn="0" w:noHBand="0" w:noVBand="1"/>
      </w:tblPr>
      <w:tblGrid>
        <w:gridCol w:w="709"/>
        <w:gridCol w:w="8549"/>
      </w:tblGrid>
      <w:tr w:rsidR="00D5263A" w14:paraId="789867FC" w14:textId="77777777" w:rsidTr="0055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691813C" w14:textId="0DB35E51" w:rsidR="00D5263A" w:rsidRPr="001319C4" w:rsidRDefault="001319C4" w:rsidP="001319C4">
            <w:r>
              <w:t>Nr.</w:t>
            </w:r>
          </w:p>
        </w:tc>
        <w:tc>
          <w:tcPr>
            <w:tcW w:w="8549" w:type="dxa"/>
          </w:tcPr>
          <w:p w14:paraId="4717D6CE" w14:textId="16E2ECB1" w:rsidR="00D5263A" w:rsidRDefault="001319C4" w:rsidP="00033B94">
            <w:pPr>
              <w:cnfStyle w:val="100000000000" w:firstRow="1" w:lastRow="0" w:firstColumn="0" w:lastColumn="0" w:oddVBand="0" w:evenVBand="0" w:oddHBand="0" w:evenHBand="0" w:firstRowFirstColumn="0" w:firstRowLastColumn="0" w:lastRowFirstColumn="0" w:lastRowLastColumn="0"/>
            </w:pPr>
            <w:r>
              <w:t>Eisen</w:t>
            </w:r>
          </w:p>
        </w:tc>
      </w:tr>
      <w:tr w:rsidR="00D5263A" w14:paraId="340E0CFB" w14:textId="77777777" w:rsidTr="005534F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09" w:type="dxa"/>
          </w:tcPr>
          <w:p w14:paraId="09DA35DF" w14:textId="77777777" w:rsidR="00D5263A" w:rsidRPr="00265FCD" w:rsidRDefault="00D5263A" w:rsidP="00D5263A">
            <w:pPr>
              <w:pStyle w:val="Lijstalinea"/>
              <w:numPr>
                <w:ilvl w:val="0"/>
                <w:numId w:val="26"/>
              </w:numPr>
            </w:pPr>
          </w:p>
        </w:tc>
        <w:tc>
          <w:tcPr>
            <w:tcW w:w="8549" w:type="dxa"/>
          </w:tcPr>
          <w:p w14:paraId="1715665D" w14:textId="722C142B" w:rsidR="00415610" w:rsidRDefault="02E95797" w:rsidP="00415610">
            <w:pPr>
              <w:cnfStyle w:val="000000100000" w:firstRow="0" w:lastRow="0" w:firstColumn="0" w:lastColumn="0" w:oddVBand="0" w:evenVBand="0" w:oddHBand="1" w:evenHBand="0" w:firstRowFirstColumn="0" w:firstRowLastColumn="0" w:lastRowFirstColumn="0" w:lastRowLastColumn="0"/>
            </w:pPr>
            <w:r>
              <w:t xml:space="preserve">Voor iedere nadere opdracht (zowel voor een directe opdracht als een prijsopgaaf in een mini-competitie) dient </w:t>
            </w:r>
            <w:r w:rsidR="1135FB6D">
              <w:t>Opdrachtnemer</w:t>
            </w:r>
            <w:r>
              <w:t xml:space="preserve"> de prijs (nettoprijs exclusief BTW) als volgt te berekenen: </w:t>
            </w:r>
            <w:r w:rsidRPr="00EF350F">
              <w:t xml:space="preserve">de </w:t>
            </w:r>
            <w:r w:rsidR="6AA736DF" w:rsidRPr="00EF350F">
              <w:t xml:space="preserve">openbare </w:t>
            </w:r>
            <w:r w:rsidR="6105630C" w:rsidRPr="00EF350F">
              <w:t>inkoop</w:t>
            </w:r>
            <w:r w:rsidR="6AA736DF" w:rsidRPr="00EF350F">
              <w:t>prijzen</w:t>
            </w:r>
            <w:r w:rsidRPr="00EF350F">
              <w:t xml:space="preserve"> </w:t>
            </w:r>
            <w:r>
              <w:t xml:space="preserve">(exclusief BTW), </w:t>
            </w:r>
            <w:r w:rsidR="00DC2330" w:rsidRPr="00EF350F">
              <w:t>vermeerdert</w:t>
            </w:r>
            <w:r>
              <w:t xml:space="preserve"> met een opslagpercentage, welke niet hoger mag zijn dan het maximum opslagpercentage </w:t>
            </w:r>
            <w:r w:rsidRPr="00EF350F">
              <w:t>dat</w:t>
            </w:r>
            <w:r w:rsidR="47C32560" w:rsidRPr="00EF350F">
              <w:t xml:space="preserve"> is vastgesteld in</w:t>
            </w:r>
            <w:r w:rsidR="47C32560" w:rsidRPr="61965A48">
              <w:rPr>
                <w:i/>
                <w:iCs/>
              </w:rPr>
              <w:t xml:space="preserve"> de </w:t>
            </w:r>
            <w:r w:rsidR="2D5DCBED" w:rsidRPr="61965A48">
              <w:rPr>
                <w:i/>
                <w:iCs/>
              </w:rPr>
              <w:t xml:space="preserve">Prijssheet </w:t>
            </w:r>
            <w:r w:rsidR="47C32560" w:rsidRPr="61965A48">
              <w:rPr>
                <w:i/>
                <w:iCs/>
              </w:rPr>
              <w:t xml:space="preserve">(conform </w:t>
            </w:r>
            <w:r w:rsidR="00A57DC4" w:rsidRPr="61965A48">
              <w:rPr>
                <w:i/>
                <w:iCs/>
              </w:rPr>
              <w:t>B</w:t>
            </w:r>
            <w:r w:rsidR="47C32560" w:rsidRPr="61965A48">
              <w:rPr>
                <w:i/>
                <w:iCs/>
              </w:rPr>
              <w:t xml:space="preserve">ijlage </w:t>
            </w:r>
            <w:r w:rsidR="004133BC" w:rsidRPr="61965A48">
              <w:rPr>
                <w:i/>
                <w:iCs/>
              </w:rPr>
              <w:t>K</w:t>
            </w:r>
            <w:r w:rsidR="47C32560" w:rsidRPr="61965A48">
              <w:rPr>
                <w:i/>
                <w:iCs/>
              </w:rPr>
              <w:t>)</w:t>
            </w:r>
            <w:r w:rsidR="47C32560">
              <w:t>.</w:t>
            </w:r>
            <w:r>
              <w:t xml:space="preserve"> Het opslagpercentage is inclusief: </w:t>
            </w:r>
          </w:p>
          <w:p w14:paraId="2B04C079" w14:textId="0D16B8AD" w:rsidR="00415610" w:rsidRDefault="00415610" w:rsidP="00415610">
            <w:pPr>
              <w:pStyle w:val="Lijstalinea"/>
              <w:numPr>
                <w:ilvl w:val="1"/>
                <w:numId w:val="26"/>
              </w:numPr>
              <w:cnfStyle w:val="000000100000" w:firstRow="0" w:lastRow="0" w:firstColumn="0" w:lastColumn="0" w:oddVBand="0" w:evenVBand="0" w:oddHBand="1" w:evenHBand="0" w:firstRowFirstColumn="0" w:firstRowLastColumn="0" w:lastRowFirstColumn="0" w:lastRowLastColumn="0"/>
            </w:pPr>
            <w:proofErr w:type="gramStart"/>
            <w:r>
              <w:t>ondersteuning</w:t>
            </w:r>
            <w:proofErr w:type="gramEnd"/>
            <w:r>
              <w:t xml:space="preserve"> bij </w:t>
            </w:r>
            <w:r w:rsidR="00E62D39">
              <w:t>G</w:t>
            </w:r>
            <w:r>
              <w:t>arantieafhandeling;</w:t>
            </w:r>
          </w:p>
          <w:p w14:paraId="7058AEC2" w14:textId="2D7C5246" w:rsidR="00415610" w:rsidRDefault="00415610" w:rsidP="00415610">
            <w:pPr>
              <w:pStyle w:val="Lijstalinea"/>
              <w:numPr>
                <w:ilvl w:val="1"/>
                <w:numId w:val="26"/>
              </w:numPr>
              <w:cnfStyle w:val="000000100000" w:firstRow="0" w:lastRow="0" w:firstColumn="0" w:lastColumn="0" w:oddVBand="0" w:evenVBand="0" w:oddHBand="1" w:evenHBand="0" w:firstRowFirstColumn="0" w:firstRowLastColumn="0" w:lastRowFirstColumn="0" w:lastRowLastColumn="0"/>
            </w:pPr>
            <w:proofErr w:type="gramStart"/>
            <w:r>
              <w:t>bestel</w:t>
            </w:r>
            <w:proofErr w:type="gramEnd"/>
            <w:r>
              <w:t>- of orderkosten;</w:t>
            </w:r>
          </w:p>
          <w:p w14:paraId="15352949" w14:textId="3BE6E03A" w:rsidR="00415610" w:rsidRDefault="00415610" w:rsidP="00415610">
            <w:pPr>
              <w:pStyle w:val="Lijstalinea"/>
              <w:numPr>
                <w:ilvl w:val="1"/>
                <w:numId w:val="26"/>
              </w:numPr>
              <w:cnfStyle w:val="000000100000" w:firstRow="0" w:lastRow="0" w:firstColumn="0" w:lastColumn="0" w:oddVBand="0" w:evenVBand="0" w:oddHBand="1" w:evenHBand="0" w:firstRowFirstColumn="0" w:firstRowLastColumn="0" w:lastRowFirstColumn="0" w:lastRowLastColumn="0"/>
            </w:pPr>
            <w:proofErr w:type="gramStart"/>
            <w:r>
              <w:t>kosten</w:t>
            </w:r>
            <w:proofErr w:type="gramEnd"/>
            <w:r>
              <w:t xml:space="preserve"> van een eventuele online </w:t>
            </w:r>
            <w:proofErr w:type="spellStart"/>
            <w:r>
              <w:t>Webportal</w:t>
            </w:r>
            <w:proofErr w:type="spellEnd"/>
            <w:r>
              <w:t>;</w:t>
            </w:r>
          </w:p>
          <w:p w14:paraId="337DA312" w14:textId="79AD4809" w:rsidR="00415610" w:rsidRDefault="00415610" w:rsidP="00415610">
            <w:pPr>
              <w:pStyle w:val="Lijstalinea"/>
              <w:numPr>
                <w:ilvl w:val="1"/>
                <w:numId w:val="26"/>
              </w:numPr>
              <w:cnfStyle w:val="000000100000" w:firstRow="0" w:lastRow="0" w:firstColumn="0" w:lastColumn="0" w:oddVBand="0" w:evenVBand="0" w:oddHBand="1" w:evenHBand="0" w:firstRowFirstColumn="0" w:firstRowLastColumn="0" w:lastRowFirstColumn="0" w:lastRowLastColumn="0"/>
            </w:pPr>
            <w:proofErr w:type="gramStart"/>
            <w:r>
              <w:t>verpakkingskosten</w:t>
            </w:r>
            <w:proofErr w:type="gramEnd"/>
            <w:r>
              <w:t xml:space="preserve"> en verwijderingsbijdrage; </w:t>
            </w:r>
          </w:p>
          <w:p w14:paraId="75E5C34D" w14:textId="17DBFCCB" w:rsidR="00415610" w:rsidRPr="00F60F5F" w:rsidRDefault="00415610" w:rsidP="00415610">
            <w:pPr>
              <w:pStyle w:val="Lijstalinea"/>
              <w:numPr>
                <w:ilvl w:val="1"/>
                <w:numId w:val="26"/>
              </w:numPr>
              <w:cnfStyle w:val="000000100000" w:firstRow="0" w:lastRow="0" w:firstColumn="0" w:lastColumn="0" w:oddVBand="0" w:evenVBand="0" w:oddHBand="1" w:evenHBand="0" w:firstRowFirstColumn="0" w:firstRowLastColumn="0" w:lastRowFirstColumn="0" w:lastRowLastColumn="0"/>
            </w:pPr>
            <w:proofErr w:type="gramStart"/>
            <w:r w:rsidRPr="00F60F5F">
              <w:t>afleveringskosten</w:t>
            </w:r>
            <w:proofErr w:type="gramEnd"/>
            <w:r w:rsidRPr="00F60F5F">
              <w:t xml:space="preserve">; </w:t>
            </w:r>
          </w:p>
          <w:p w14:paraId="3B5C66B6" w14:textId="50199BED" w:rsidR="00FF52DE" w:rsidRPr="005A102C" w:rsidRDefault="00FF52DE" w:rsidP="00415610">
            <w:pPr>
              <w:pStyle w:val="Lijstalinea"/>
              <w:numPr>
                <w:ilvl w:val="1"/>
                <w:numId w:val="26"/>
              </w:numPr>
              <w:cnfStyle w:val="000000100000" w:firstRow="0" w:lastRow="0" w:firstColumn="0" w:lastColumn="0" w:oddVBand="0" w:evenVBand="0" w:oddHBand="1" w:evenHBand="0" w:firstRowFirstColumn="0" w:firstRowLastColumn="0" w:lastRowFirstColumn="0" w:lastRowLastColumn="0"/>
            </w:pPr>
            <w:proofErr w:type="gramStart"/>
            <w:r w:rsidRPr="005A102C">
              <w:t>kosten</w:t>
            </w:r>
            <w:proofErr w:type="gramEnd"/>
            <w:r w:rsidRPr="005A102C">
              <w:t xml:space="preserve"> voor verwijderen verpakkingsmateriaal zowel voor / na bezorging</w:t>
            </w:r>
          </w:p>
          <w:p w14:paraId="0A82520B" w14:textId="1FF1BAD2" w:rsidR="00415610" w:rsidRDefault="00415610" w:rsidP="00415610">
            <w:pPr>
              <w:pStyle w:val="Lijstalinea"/>
              <w:numPr>
                <w:ilvl w:val="1"/>
                <w:numId w:val="26"/>
              </w:numPr>
              <w:cnfStyle w:val="000000100000" w:firstRow="0" w:lastRow="0" w:firstColumn="0" w:lastColumn="0" w:oddVBand="0" w:evenVBand="0" w:oddHBand="1" w:evenHBand="0" w:firstRowFirstColumn="0" w:firstRowLastColumn="0" w:lastRowFirstColumn="0" w:lastRowLastColumn="0"/>
            </w:pPr>
            <w:proofErr w:type="gramStart"/>
            <w:r w:rsidRPr="00F60F5F">
              <w:t>verzekeringskosten</w:t>
            </w:r>
            <w:proofErr w:type="gramEnd"/>
            <w:r>
              <w:t xml:space="preserve"> gedurende transport tot aan ondertekening voor ontvangst;</w:t>
            </w:r>
          </w:p>
          <w:p w14:paraId="44922738" w14:textId="01DA701E" w:rsidR="00415610" w:rsidRDefault="00415610" w:rsidP="00415610">
            <w:pPr>
              <w:pStyle w:val="Lijstalinea"/>
              <w:numPr>
                <w:ilvl w:val="1"/>
                <w:numId w:val="26"/>
              </w:numPr>
              <w:cnfStyle w:val="000000100000" w:firstRow="0" w:lastRow="0" w:firstColumn="0" w:lastColumn="0" w:oddVBand="0" w:evenVBand="0" w:oddHBand="1" w:evenHBand="0" w:firstRowFirstColumn="0" w:firstRowLastColumn="0" w:lastRowFirstColumn="0" w:lastRowLastColumn="0"/>
            </w:pPr>
            <w:proofErr w:type="gramStart"/>
            <w:r>
              <w:t>kosten</w:t>
            </w:r>
            <w:proofErr w:type="gramEnd"/>
            <w:r>
              <w:t xml:space="preserve"> van eventuele managementrapportages;</w:t>
            </w:r>
          </w:p>
          <w:p w14:paraId="35F7642A" w14:textId="2F87B2E8" w:rsidR="00415610" w:rsidRDefault="00415610" w:rsidP="00415610">
            <w:pPr>
              <w:pStyle w:val="Lijstalinea"/>
              <w:numPr>
                <w:ilvl w:val="1"/>
                <w:numId w:val="26"/>
              </w:numPr>
              <w:cnfStyle w:val="000000100000" w:firstRow="0" w:lastRow="0" w:firstColumn="0" w:lastColumn="0" w:oddVBand="0" w:evenVBand="0" w:oddHBand="1" w:evenHBand="0" w:firstRowFirstColumn="0" w:firstRowLastColumn="0" w:lastRowFirstColumn="0" w:lastRowLastColumn="0"/>
            </w:pPr>
            <w:proofErr w:type="gramStart"/>
            <w:r>
              <w:t>overige</w:t>
            </w:r>
            <w:proofErr w:type="gramEnd"/>
            <w:r>
              <w:t xml:space="preserve"> organisatiekosten;</w:t>
            </w:r>
          </w:p>
          <w:p w14:paraId="6ECA6A69" w14:textId="2328CF38" w:rsidR="00415610" w:rsidRDefault="00415610" w:rsidP="00415610">
            <w:pPr>
              <w:pStyle w:val="Lijstalinea"/>
              <w:numPr>
                <w:ilvl w:val="1"/>
                <w:numId w:val="26"/>
              </w:numPr>
              <w:cnfStyle w:val="000000100000" w:firstRow="0" w:lastRow="0" w:firstColumn="0" w:lastColumn="0" w:oddVBand="0" w:evenVBand="0" w:oddHBand="1" w:evenHBand="0" w:firstRowFirstColumn="0" w:firstRowLastColumn="0" w:lastRowFirstColumn="0" w:lastRowLastColumn="0"/>
            </w:pPr>
            <w:proofErr w:type="gramStart"/>
            <w:r>
              <w:t>opslagen</w:t>
            </w:r>
            <w:proofErr w:type="gramEnd"/>
            <w:r>
              <w:t xml:space="preserve"> voor winst en risico en rentekosten;</w:t>
            </w:r>
          </w:p>
          <w:p w14:paraId="66611F1A" w14:textId="451992B6" w:rsidR="00415610" w:rsidRDefault="00415610" w:rsidP="00415610">
            <w:pPr>
              <w:pStyle w:val="Lijstalinea"/>
              <w:numPr>
                <w:ilvl w:val="1"/>
                <w:numId w:val="26"/>
              </w:numPr>
              <w:cnfStyle w:val="000000100000" w:firstRow="0" w:lastRow="0" w:firstColumn="0" w:lastColumn="0" w:oddVBand="0" w:evenVBand="0" w:oddHBand="1" w:evenHBand="0" w:firstRowFirstColumn="0" w:firstRowLastColumn="0" w:lastRowFirstColumn="0" w:lastRowLastColumn="0"/>
            </w:pPr>
            <w:proofErr w:type="gramStart"/>
            <w:r>
              <w:t>overige</w:t>
            </w:r>
            <w:proofErr w:type="gramEnd"/>
            <w:r>
              <w:t xml:space="preserve"> niet benoemde kosten.</w:t>
            </w:r>
          </w:p>
          <w:p w14:paraId="7DCA74B7" w14:textId="77777777" w:rsidR="00415610" w:rsidRDefault="00415610" w:rsidP="00415610">
            <w:pPr>
              <w:cnfStyle w:val="000000100000" w:firstRow="0" w:lastRow="0" w:firstColumn="0" w:lastColumn="0" w:oddVBand="0" w:evenVBand="0" w:oddHBand="1" w:evenHBand="0" w:firstRowFirstColumn="0" w:firstRowLastColumn="0" w:lastRowFirstColumn="0" w:lastRowLastColumn="0"/>
            </w:pPr>
          </w:p>
          <w:p w14:paraId="36F30415" w14:textId="297E3160" w:rsidR="00415610" w:rsidRDefault="408BD0F2" w:rsidP="00415610">
            <w:pPr>
              <w:cnfStyle w:val="000000100000" w:firstRow="0" w:lastRow="0" w:firstColumn="0" w:lastColumn="0" w:oddVBand="0" w:evenVBand="0" w:oddHBand="1" w:evenHBand="0" w:firstRowFirstColumn="0" w:firstRowLastColumn="0" w:lastRowFirstColumn="0" w:lastRowLastColumn="0"/>
            </w:pPr>
            <w:r>
              <w:lastRenderedPageBreak/>
              <w:t xml:space="preserve">Nb: Overige niet benoemde kosten zijn inclusief, tenzij specifieke eisen van </w:t>
            </w:r>
            <w:r w:rsidR="002A019F">
              <w:t>Opdrachtgever</w:t>
            </w:r>
            <w:r>
              <w:t xml:space="preserve"> leiden tot ongebruikelijke kosten en Slachtofferhulp er</w:t>
            </w:r>
            <w:r w:rsidR="59235E2B">
              <w:t xml:space="preserve"> schriftelijk </w:t>
            </w:r>
            <w:r>
              <w:t xml:space="preserve">mee instemt dat deze kosten bovenop het opslagpercentage mogen worden doorberekend aan </w:t>
            </w:r>
            <w:r w:rsidR="002A019F">
              <w:t>Opdrachtgever</w:t>
            </w:r>
            <w:r>
              <w:t>.</w:t>
            </w:r>
          </w:p>
          <w:p w14:paraId="1351614A" w14:textId="71FBCB69" w:rsidR="00D5263A" w:rsidRPr="001A006D" w:rsidRDefault="00415610" w:rsidP="00415610">
            <w:pPr>
              <w:cnfStyle w:val="000000100000" w:firstRow="0" w:lastRow="0" w:firstColumn="0" w:lastColumn="0" w:oddVBand="0" w:evenVBand="0" w:oddHBand="1" w:evenHBand="0" w:firstRowFirstColumn="0" w:firstRowLastColumn="0" w:lastRowFirstColumn="0" w:lastRowLastColumn="0"/>
            </w:pPr>
            <w:r>
              <w:t xml:space="preserve">Naast de geoffreerde prijs (excl. BTW) vermeerderd met het opslagpercentage </w:t>
            </w:r>
            <w:r w:rsidR="00AB49EA">
              <w:t xml:space="preserve">worden </w:t>
            </w:r>
            <w:r>
              <w:t xml:space="preserve">aan </w:t>
            </w:r>
            <w:r w:rsidR="002A019F">
              <w:t>Opdrachtgever</w:t>
            </w:r>
            <w:r>
              <w:t xml:space="preserve"> geen aanvullende kosten in rekening gebracht.</w:t>
            </w:r>
          </w:p>
        </w:tc>
      </w:tr>
      <w:tr w:rsidR="00702244" w14:paraId="2E4FD244" w14:textId="77777777" w:rsidTr="005534F2">
        <w:trPr>
          <w:trHeight w:val="75"/>
        </w:trPr>
        <w:tc>
          <w:tcPr>
            <w:cnfStyle w:val="001000000000" w:firstRow="0" w:lastRow="0" w:firstColumn="1" w:lastColumn="0" w:oddVBand="0" w:evenVBand="0" w:oddHBand="0" w:evenHBand="0" w:firstRowFirstColumn="0" w:firstRowLastColumn="0" w:lastRowFirstColumn="0" w:lastRowLastColumn="0"/>
            <w:tcW w:w="709" w:type="dxa"/>
          </w:tcPr>
          <w:p w14:paraId="39FFCA91" w14:textId="77777777" w:rsidR="00702244" w:rsidRPr="00265FCD" w:rsidRDefault="00702244" w:rsidP="00702244">
            <w:pPr>
              <w:pStyle w:val="Lijstalinea"/>
              <w:numPr>
                <w:ilvl w:val="0"/>
                <w:numId w:val="26"/>
              </w:numPr>
            </w:pPr>
          </w:p>
        </w:tc>
        <w:tc>
          <w:tcPr>
            <w:tcW w:w="8549" w:type="dxa"/>
          </w:tcPr>
          <w:p w14:paraId="250AE715" w14:textId="549D1EDA" w:rsidR="00702244" w:rsidRPr="001A006D" w:rsidRDefault="00BC0A67" w:rsidP="00702244">
            <w:pPr>
              <w:cnfStyle w:val="000000000000" w:firstRow="0" w:lastRow="0" w:firstColumn="0" w:lastColumn="0" w:oddVBand="0" w:evenVBand="0" w:oddHBand="0" w:evenHBand="0" w:firstRowFirstColumn="0" w:firstRowLastColumn="0" w:lastRowFirstColumn="0" w:lastRowLastColumn="0"/>
            </w:pPr>
            <w:r>
              <w:t>Opdrachtnemer</w:t>
            </w:r>
            <w:r w:rsidR="00702244" w:rsidRPr="00F3438C">
              <w:t xml:space="preserve"> hanteert geen drempelbedragen of toeslagen voor minimale bestel- of orderwaarde. </w:t>
            </w:r>
          </w:p>
        </w:tc>
      </w:tr>
      <w:tr w:rsidR="00135B09" w:rsidRPr="00937EAB" w14:paraId="40711112" w14:textId="77777777" w:rsidTr="005534F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tcPr>
          <w:p w14:paraId="4AA48932" w14:textId="77777777" w:rsidR="00135B09" w:rsidRPr="00265FCD" w:rsidRDefault="00135B09" w:rsidP="00D5263A">
            <w:pPr>
              <w:pStyle w:val="Lijstalinea"/>
              <w:numPr>
                <w:ilvl w:val="0"/>
                <w:numId w:val="26"/>
              </w:numPr>
            </w:pPr>
          </w:p>
        </w:tc>
        <w:tc>
          <w:tcPr>
            <w:tcW w:w="8549" w:type="dxa"/>
            <w:shd w:val="clear" w:color="auto" w:fill="D9D9D9" w:themeFill="background1" w:themeFillShade="D9"/>
          </w:tcPr>
          <w:p w14:paraId="433CC3F8" w14:textId="1EB5C526" w:rsidR="00CD41D8" w:rsidRPr="00937EAB" w:rsidRDefault="002A019F" w:rsidP="00CD41D8">
            <w:pPr>
              <w:cnfStyle w:val="000000100000" w:firstRow="0" w:lastRow="0" w:firstColumn="0" w:lastColumn="0" w:oddVBand="0" w:evenVBand="0" w:oddHBand="1" w:evenHBand="0" w:firstRowFirstColumn="0" w:firstRowLastColumn="0" w:lastRowFirstColumn="0" w:lastRowLastColumn="0"/>
            </w:pPr>
            <w:r w:rsidRPr="00937EAB">
              <w:t>Opdrachtgever</w:t>
            </w:r>
            <w:r w:rsidR="6E6D5FB6" w:rsidRPr="00937EAB">
              <w:t xml:space="preserve"> eist van de </w:t>
            </w:r>
            <w:r w:rsidR="1135FB6D" w:rsidRPr="00937EAB">
              <w:t>Opdrachtnemer</w:t>
            </w:r>
            <w:r w:rsidR="6E6D5FB6" w:rsidRPr="00937EAB">
              <w:t xml:space="preserve"> dat de nieuwe producten een minimale (</w:t>
            </w:r>
            <w:proofErr w:type="spellStart"/>
            <w:r w:rsidR="6E6D5FB6" w:rsidRPr="00937EAB">
              <w:t>fabrieks</w:t>
            </w:r>
            <w:proofErr w:type="spellEnd"/>
            <w:r w:rsidR="6E6D5FB6" w:rsidRPr="00937EAB">
              <w:t xml:space="preserve">)garantietermijn van </w:t>
            </w:r>
            <w:r w:rsidR="5418FCFD" w:rsidRPr="00937EAB">
              <w:t xml:space="preserve">12 </w:t>
            </w:r>
            <w:r w:rsidR="6E6D5FB6" w:rsidRPr="00937EAB">
              <w:t>maanden hebben. Voor refurbished producten geldt</w:t>
            </w:r>
            <w:r w:rsidR="6FDC52F1" w:rsidRPr="00937EAB">
              <w:t xml:space="preserve"> geen afwijkende minimale garantietermijn</w:t>
            </w:r>
            <w:r w:rsidR="6E6D5FB6" w:rsidRPr="00937EAB">
              <w:t>. Binnen deze garantietermijn (hardware en firmware) worden voor het oplossen van storingen/reparatie van de producten, geen kosten in rekening gebracht voor</w:t>
            </w:r>
          </w:p>
          <w:p w14:paraId="2E318A42" w14:textId="2B144235" w:rsidR="00CD41D8" w:rsidRPr="00937EAB" w:rsidRDefault="00CD41D8" w:rsidP="00CD41D8">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gramStart"/>
            <w:r w:rsidRPr="00937EAB">
              <w:t>voorrijden</w:t>
            </w:r>
            <w:proofErr w:type="gramEnd"/>
            <w:r w:rsidRPr="00937EAB">
              <w:t xml:space="preserve"> c.q. verzendkosten;</w:t>
            </w:r>
          </w:p>
          <w:p w14:paraId="3D91C777" w14:textId="59B09E23" w:rsidR="00CD41D8" w:rsidRPr="00937EAB" w:rsidRDefault="00CD41D8" w:rsidP="00CD41D8">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gramStart"/>
            <w:r w:rsidRPr="00937EAB">
              <w:t>vervanging</w:t>
            </w:r>
            <w:proofErr w:type="gramEnd"/>
            <w:r w:rsidRPr="00937EAB">
              <w:t xml:space="preserve"> van onderdelen</w:t>
            </w:r>
          </w:p>
          <w:p w14:paraId="1C9DF0A2" w14:textId="6490DA41" w:rsidR="00CD41D8" w:rsidRPr="00937EAB" w:rsidRDefault="00CD41D8" w:rsidP="00CD41D8">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gramStart"/>
            <w:r w:rsidRPr="00937EAB">
              <w:t>arbeidsloon</w:t>
            </w:r>
            <w:proofErr w:type="gramEnd"/>
            <w:r w:rsidRPr="00937EAB">
              <w:t>;</w:t>
            </w:r>
          </w:p>
          <w:p w14:paraId="72252681" w14:textId="78082424" w:rsidR="00CD41D8" w:rsidRPr="00937EAB" w:rsidRDefault="00CD41D8" w:rsidP="00CD41D8">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gramStart"/>
            <w:r w:rsidRPr="00937EAB">
              <w:t>administratiekosten</w:t>
            </w:r>
            <w:proofErr w:type="gramEnd"/>
            <w:r w:rsidRPr="00937EAB">
              <w:t xml:space="preserve"> of dergelijke</w:t>
            </w:r>
          </w:p>
          <w:p w14:paraId="253013B7" w14:textId="347781ED" w:rsidR="00135B09" w:rsidRPr="00937EAB" w:rsidRDefault="6E6D5FB6" w:rsidP="00CD41D8">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gramStart"/>
            <w:r w:rsidRPr="00937EAB">
              <w:t>verbeterde</w:t>
            </w:r>
            <w:proofErr w:type="gramEnd"/>
            <w:r w:rsidRPr="00937EAB">
              <w:t xml:space="preserve"> versies (minor updates).</w:t>
            </w:r>
          </w:p>
        </w:tc>
      </w:tr>
      <w:tr w:rsidR="001D4991" w:rsidRPr="00937EAB" w14:paraId="248EA5A8" w14:textId="77777777" w:rsidTr="005534F2">
        <w:trPr>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AFF11C2" w14:textId="77777777" w:rsidR="001D4991" w:rsidRPr="00937EAB" w:rsidRDefault="001D4991" w:rsidP="001D4991">
            <w:pPr>
              <w:pStyle w:val="Lijstalinea"/>
              <w:numPr>
                <w:ilvl w:val="0"/>
                <w:numId w:val="26"/>
              </w:numPr>
            </w:pPr>
          </w:p>
        </w:tc>
        <w:tc>
          <w:tcPr>
            <w:tcW w:w="8549" w:type="dxa"/>
            <w:shd w:val="clear" w:color="auto" w:fill="auto"/>
          </w:tcPr>
          <w:p w14:paraId="06592289" w14:textId="3E590C76" w:rsidR="001D4991" w:rsidRPr="00937EAB" w:rsidRDefault="00BC0A67" w:rsidP="001D4991">
            <w:pPr>
              <w:cnfStyle w:val="000000000000" w:firstRow="0" w:lastRow="0" w:firstColumn="0" w:lastColumn="0" w:oddVBand="0" w:evenVBand="0" w:oddHBand="0" w:evenHBand="0" w:firstRowFirstColumn="0" w:firstRowLastColumn="0" w:lastRowFirstColumn="0" w:lastRowLastColumn="0"/>
            </w:pPr>
            <w:r w:rsidRPr="00937EAB">
              <w:t>Opdrachtnemer</w:t>
            </w:r>
            <w:r w:rsidR="001D4991" w:rsidRPr="00937EAB">
              <w:t xml:space="preserve"> hanteert minimaal de door de producent gehanteerde garantietermijnen en biedt, indien </w:t>
            </w:r>
            <w:r w:rsidR="00AB49EA" w:rsidRPr="00937EAB">
              <w:t xml:space="preserve">Opdrachtgever </w:t>
            </w:r>
            <w:r w:rsidR="001D4991" w:rsidRPr="00937EAB">
              <w:t>hierom vraagt, ter beoordeling verlenging van deze termijnen optioneel aan. Dit conform de producent gehanteerde condities en prijsstelling (excl. BTW).</w:t>
            </w:r>
          </w:p>
        </w:tc>
      </w:tr>
      <w:tr w:rsidR="001D4991" w:rsidRPr="00937EAB" w14:paraId="4A43A0D7" w14:textId="77777777" w:rsidTr="005534F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tcPr>
          <w:p w14:paraId="3AC4FA3D" w14:textId="77777777" w:rsidR="001D4991" w:rsidRPr="00937EAB" w:rsidRDefault="001D4991" w:rsidP="001D4991">
            <w:pPr>
              <w:pStyle w:val="Lijstalinea"/>
              <w:numPr>
                <w:ilvl w:val="0"/>
                <w:numId w:val="26"/>
              </w:numPr>
            </w:pPr>
          </w:p>
        </w:tc>
        <w:tc>
          <w:tcPr>
            <w:tcW w:w="8549" w:type="dxa"/>
            <w:shd w:val="clear" w:color="auto" w:fill="D9D9D9" w:themeFill="background1" w:themeFillShade="D9"/>
          </w:tcPr>
          <w:p w14:paraId="31C0BDF1" w14:textId="669EB2CF" w:rsidR="001D4991" w:rsidRPr="00937EAB" w:rsidRDefault="00BC0A67" w:rsidP="001D4991">
            <w:pPr>
              <w:cnfStyle w:val="000000100000" w:firstRow="0" w:lastRow="0" w:firstColumn="0" w:lastColumn="0" w:oddVBand="0" w:evenVBand="0" w:oddHBand="1" w:evenHBand="0" w:firstRowFirstColumn="0" w:firstRowLastColumn="0" w:lastRowFirstColumn="0" w:lastRowLastColumn="0"/>
            </w:pPr>
            <w:r w:rsidRPr="00937EAB">
              <w:t>Opdrachtnemer</w:t>
            </w:r>
            <w:r w:rsidR="001D4991" w:rsidRPr="00937EAB">
              <w:t xml:space="preserve"> stemt in met het principe Dead On </w:t>
            </w:r>
            <w:proofErr w:type="spellStart"/>
            <w:r w:rsidR="001D4991" w:rsidRPr="00937EAB">
              <w:t>Arrival</w:t>
            </w:r>
            <w:proofErr w:type="spellEnd"/>
            <w:r w:rsidR="001D4991" w:rsidRPr="00937EAB">
              <w:t xml:space="preserve"> (DOA): Een levering waarbij binnen </w:t>
            </w:r>
            <w:r w:rsidR="0068479E" w:rsidRPr="000113C3">
              <w:t>7</w:t>
            </w:r>
            <w:r w:rsidR="0068479E">
              <w:t xml:space="preserve"> </w:t>
            </w:r>
            <w:r w:rsidR="001D4991" w:rsidRPr="00937EAB">
              <w:t>werkdagen na ontvangst gebreken worden geconstateerd, wordt niet gerepareerd maar retour gezonden en direct (en zonder kosten) vervangen door een nieuwe levering.</w:t>
            </w:r>
          </w:p>
        </w:tc>
      </w:tr>
      <w:tr w:rsidR="001D4991" w:rsidRPr="00937EAB" w14:paraId="621E7305" w14:textId="77777777" w:rsidTr="005534F2">
        <w:trPr>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5035EC6" w14:textId="77777777" w:rsidR="001D4991" w:rsidRPr="00937EAB" w:rsidRDefault="001D4991" w:rsidP="001D4991">
            <w:pPr>
              <w:pStyle w:val="Lijstalinea"/>
              <w:numPr>
                <w:ilvl w:val="0"/>
                <w:numId w:val="26"/>
              </w:numPr>
            </w:pPr>
          </w:p>
        </w:tc>
        <w:tc>
          <w:tcPr>
            <w:tcW w:w="8549" w:type="dxa"/>
            <w:shd w:val="clear" w:color="auto" w:fill="auto"/>
          </w:tcPr>
          <w:p w14:paraId="3D57888E" w14:textId="3BB7837D" w:rsidR="001D4991" w:rsidRPr="00937EAB" w:rsidRDefault="001D4991" w:rsidP="001D4991">
            <w:pPr>
              <w:cnfStyle w:val="000000000000" w:firstRow="0" w:lastRow="0" w:firstColumn="0" w:lastColumn="0" w:oddVBand="0" w:evenVBand="0" w:oddHBand="0" w:evenHBand="0" w:firstRowFirstColumn="0" w:firstRowLastColumn="0" w:lastRowFirstColumn="0" w:lastRowLastColumn="0"/>
            </w:pPr>
            <w:r w:rsidRPr="00937EAB">
              <w:t xml:space="preserve">De </w:t>
            </w:r>
            <w:r w:rsidR="008E4798" w:rsidRPr="00937EAB">
              <w:t>g</w:t>
            </w:r>
            <w:r w:rsidRPr="00937EAB">
              <w:t xml:space="preserve">arantietermijn vangt aan na acceptatie (na tekenen voor ontvangst) van de </w:t>
            </w:r>
            <w:r w:rsidR="00CB2D82" w:rsidRPr="00937EAB">
              <w:t>ICT-hardware</w:t>
            </w:r>
            <w:r w:rsidR="00AB49EA" w:rsidRPr="00937EAB">
              <w:t xml:space="preserve">. </w:t>
            </w:r>
          </w:p>
        </w:tc>
      </w:tr>
      <w:tr w:rsidR="001D4991" w:rsidRPr="00937EAB" w14:paraId="263315E4" w14:textId="77777777" w:rsidTr="005534F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tcPr>
          <w:p w14:paraId="22D8661B" w14:textId="77777777" w:rsidR="001D4991" w:rsidRPr="00937EAB" w:rsidRDefault="001D4991" w:rsidP="001D4991">
            <w:pPr>
              <w:pStyle w:val="Lijstalinea"/>
              <w:numPr>
                <w:ilvl w:val="0"/>
                <w:numId w:val="26"/>
              </w:numPr>
            </w:pPr>
          </w:p>
        </w:tc>
        <w:tc>
          <w:tcPr>
            <w:tcW w:w="8549" w:type="dxa"/>
            <w:shd w:val="clear" w:color="auto" w:fill="D9D9D9" w:themeFill="background1" w:themeFillShade="D9"/>
          </w:tcPr>
          <w:p w14:paraId="3CC06024" w14:textId="77777777" w:rsidR="001D4991" w:rsidRDefault="4A6CE4D6" w:rsidP="001D4991">
            <w:pPr>
              <w:cnfStyle w:val="000000100000" w:firstRow="0" w:lastRow="0" w:firstColumn="0" w:lastColumn="0" w:oddVBand="0" w:evenVBand="0" w:oddHBand="1" w:evenHBand="0" w:firstRowFirstColumn="0" w:firstRowLastColumn="0" w:lastRowFirstColumn="0" w:lastRowLastColumn="0"/>
            </w:pPr>
            <w:r w:rsidRPr="00937EAB">
              <w:t xml:space="preserve">Indien blijkt dat (een gedeelte van) de geleverde hardware door toedoen van fabricagefouten en/of andere niet direct aanwijsbare redenen een onacceptabel uitvalpercentage heeft, verplicht de </w:t>
            </w:r>
            <w:r w:rsidR="17958351" w:rsidRPr="00937EAB">
              <w:t>Opdrachtnemer</w:t>
            </w:r>
            <w:r w:rsidRPr="00937EAB">
              <w:t xml:space="preserve"> zich dit op te nemen met de fabrikant en (in overleg met </w:t>
            </w:r>
            <w:r w:rsidR="002A019F" w:rsidRPr="00937EAB">
              <w:t>Opdrachtgever</w:t>
            </w:r>
            <w:r w:rsidRPr="00937EAB">
              <w:t>) minimaal kwalitatief gelijkwaardige vervangende hardware te leveren</w:t>
            </w:r>
            <w:r w:rsidR="31E640F2" w:rsidRPr="00937EAB">
              <w:t xml:space="preserve"> voor alle geleverde hardware uit die badge </w:t>
            </w:r>
            <w:r w:rsidR="31E640F2" w:rsidRPr="00BF2940">
              <w:t>(dus ook eventuele reeds geleverde hardware uit eerdere opdrachten</w:t>
            </w:r>
            <w:r w:rsidR="6AE4182D" w:rsidRPr="00BF2940">
              <w:t>)</w:t>
            </w:r>
            <w:r w:rsidRPr="00BF2940">
              <w:t>.</w:t>
            </w:r>
          </w:p>
          <w:p w14:paraId="62D1D05B" w14:textId="1D3EC20B" w:rsidR="00FB5018" w:rsidRPr="00937EAB" w:rsidRDefault="00FB5018" w:rsidP="001D4991">
            <w:pPr>
              <w:cnfStyle w:val="000000100000" w:firstRow="0" w:lastRow="0" w:firstColumn="0" w:lastColumn="0" w:oddVBand="0" w:evenVBand="0" w:oddHBand="1" w:evenHBand="0" w:firstRowFirstColumn="0" w:firstRowLastColumn="0" w:lastRowFirstColumn="0" w:lastRowLastColumn="0"/>
            </w:pPr>
            <w:r w:rsidRPr="00EF350F">
              <w:t>Indien blijkt dat er sprake is van bovenmatige uitval van reeds eerder geleverde hardware onder een andere order, dient het vervangen daarvan n.a.v. een soortgelijke klacht, als separate claim te worden afgewikkeld, maar wel tegen dezelfde vervangingscondities</w:t>
            </w:r>
            <w:r>
              <w:t xml:space="preserve">. </w:t>
            </w:r>
          </w:p>
        </w:tc>
      </w:tr>
      <w:tr w:rsidR="000B76EE" w:rsidRPr="00937EAB" w14:paraId="6CB6995B" w14:textId="77777777" w:rsidTr="005534F2">
        <w:trPr>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AB8BAFA" w14:textId="77777777" w:rsidR="000B76EE" w:rsidRPr="00937EAB" w:rsidRDefault="000B76EE" w:rsidP="000B76EE">
            <w:pPr>
              <w:pStyle w:val="Lijstalinea"/>
              <w:numPr>
                <w:ilvl w:val="0"/>
                <w:numId w:val="26"/>
              </w:numPr>
            </w:pPr>
          </w:p>
        </w:tc>
        <w:tc>
          <w:tcPr>
            <w:tcW w:w="8549" w:type="dxa"/>
            <w:shd w:val="clear" w:color="auto" w:fill="auto"/>
          </w:tcPr>
          <w:p w14:paraId="4BEA0B0C" w14:textId="0A3C320F" w:rsidR="000B76EE" w:rsidRPr="00937EAB" w:rsidRDefault="000B76EE" w:rsidP="000B76EE">
            <w:pPr>
              <w:cnfStyle w:val="000000000000" w:firstRow="0" w:lastRow="0" w:firstColumn="0" w:lastColumn="0" w:oddVBand="0" w:evenVBand="0" w:oddHBand="0" w:evenHBand="0" w:firstRowFirstColumn="0" w:firstRowLastColumn="0" w:lastRowFirstColumn="0" w:lastRowLastColumn="0"/>
            </w:pPr>
            <w:r w:rsidRPr="00937EAB">
              <w:t xml:space="preserve">De maximum opslagpercentages (conform </w:t>
            </w:r>
            <w:r w:rsidR="00A57DC4" w:rsidRPr="00937EAB">
              <w:t>B</w:t>
            </w:r>
            <w:r w:rsidRPr="00937EAB">
              <w:t xml:space="preserve">ijlage </w:t>
            </w:r>
            <w:r w:rsidR="004133BC" w:rsidRPr="00937EAB">
              <w:t>K</w:t>
            </w:r>
            <w:r w:rsidRPr="00937EAB">
              <w:t xml:space="preserve"> per productcategorie) blijven gelden gedurende de </w:t>
            </w:r>
            <w:r w:rsidR="00AB49EA" w:rsidRPr="00937EAB">
              <w:t xml:space="preserve">gehele </w:t>
            </w:r>
            <w:r w:rsidRPr="00937EAB">
              <w:t xml:space="preserve">looptijd van de </w:t>
            </w:r>
            <w:r w:rsidR="00AB49EA" w:rsidRPr="00937EAB">
              <w:t>Raamovereenkomst</w:t>
            </w:r>
            <w:r w:rsidRPr="00937EAB">
              <w:t xml:space="preserve">. </w:t>
            </w:r>
          </w:p>
        </w:tc>
      </w:tr>
      <w:tr w:rsidR="00135B09" w:rsidRPr="00937EAB" w14:paraId="30510E01" w14:textId="77777777" w:rsidTr="005534F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tcPr>
          <w:p w14:paraId="2ABDCD90" w14:textId="77777777" w:rsidR="00135B09" w:rsidRPr="00937EAB" w:rsidRDefault="00135B09" w:rsidP="00D5263A">
            <w:pPr>
              <w:pStyle w:val="Lijstalinea"/>
              <w:numPr>
                <w:ilvl w:val="0"/>
                <w:numId w:val="26"/>
              </w:numPr>
            </w:pPr>
          </w:p>
        </w:tc>
        <w:tc>
          <w:tcPr>
            <w:tcW w:w="8549" w:type="dxa"/>
            <w:shd w:val="clear" w:color="auto" w:fill="D9D9D9" w:themeFill="background1" w:themeFillShade="D9"/>
          </w:tcPr>
          <w:p w14:paraId="4E83C608" w14:textId="5ED383E3" w:rsidR="00135B09" w:rsidRPr="00937EAB" w:rsidRDefault="00BC0A67" w:rsidP="00033B94">
            <w:pPr>
              <w:cnfStyle w:val="000000100000" w:firstRow="0" w:lastRow="0" w:firstColumn="0" w:lastColumn="0" w:oddVBand="0" w:evenVBand="0" w:oddHBand="1" w:evenHBand="0" w:firstRowFirstColumn="0" w:firstRowLastColumn="0" w:lastRowFirstColumn="0" w:lastRowLastColumn="0"/>
            </w:pPr>
            <w:r w:rsidRPr="00937EAB">
              <w:t>Opdrachtnemer</w:t>
            </w:r>
            <w:r w:rsidR="00037747" w:rsidRPr="00937EAB">
              <w:t xml:space="preserve"> verstuurt binnen maximaal 30 dagen na levering en acceptatie van de </w:t>
            </w:r>
            <w:r w:rsidR="00CB2D82" w:rsidRPr="00937EAB">
              <w:t>ICT-hardware</w:t>
            </w:r>
            <w:r w:rsidR="00037747" w:rsidRPr="00937EAB">
              <w:t xml:space="preserve"> digitaal de factuur naar: </w:t>
            </w:r>
            <w:hyperlink r:id="rId12" w:history="1">
              <w:r w:rsidR="004B2D22" w:rsidRPr="00937EAB">
                <w:rPr>
                  <w:rStyle w:val="Hyperlink"/>
                </w:rPr>
                <w:t>crediteuren@slachtofferhulp.nl</w:t>
              </w:r>
            </w:hyperlink>
            <w:r w:rsidR="00037747" w:rsidRPr="00937EAB">
              <w:t xml:space="preserve"> </w:t>
            </w:r>
          </w:p>
        </w:tc>
      </w:tr>
      <w:tr w:rsidR="006F2A8F" w:rsidRPr="00937EAB" w14:paraId="7F567A14" w14:textId="77777777" w:rsidTr="005534F2">
        <w:trPr>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CDC9EC4" w14:textId="77777777" w:rsidR="006F2A8F" w:rsidRPr="00937EAB" w:rsidRDefault="006F2A8F" w:rsidP="006F2A8F">
            <w:pPr>
              <w:pStyle w:val="Lijstalinea"/>
              <w:numPr>
                <w:ilvl w:val="0"/>
                <w:numId w:val="26"/>
              </w:numPr>
            </w:pPr>
          </w:p>
        </w:tc>
        <w:tc>
          <w:tcPr>
            <w:tcW w:w="8549" w:type="dxa"/>
            <w:shd w:val="clear" w:color="auto" w:fill="auto"/>
          </w:tcPr>
          <w:p w14:paraId="66C3C481" w14:textId="31501333" w:rsidR="006F2A8F" w:rsidRPr="00937EAB" w:rsidRDefault="006F2A8F" w:rsidP="006F2A8F">
            <w:pPr>
              <w:cnfStyle w:val="000000000000" w:firstRow="0" w:lastRow="0" w:firstColumn="0" w:lastColumn="0" w:oddVBand="0" w:evenVBand="0" w:oddHBand="0" w:evenHBand="0" w:firstRowFirstColumn="0" w:firstRowLastColumn="0" w:lastRowFirstColumn="0" w:lastRowLastColumn="0"/>
            </w:pPr>
            <w:r w:rsidRPr="00937EAB">
              <w:t xml:space="preserve">Opdrachtnemer garandeert te allen tijde de marktconformiteit van de brutoprijzen (excl. BTW) en stuurt actief op </w:t>
            </w:r>
            <w:r w:rsidR="00AB49EA" w:rsidRPr="00937EAB">
              <w:t>instandhouding</w:t>
            </w:r>
            <w:r w:rsidRPr="00937EAB">
              <w:t xml:space="preserve"> van deze marktconformiteit. Prijzen </w:t>
            </w:r>
            <w:r w:rsidR="000F6E2F" w:rsidRPr="00937EAB">
              <w:t xml:space="preserve">mogen door Opdrachtnemer </w:t>
            </w:r>
            <w:r w:rsidRPr="00937EAB">
              <w:t>tussentijds ten gunste van Opdrachtgever worden aangepast.</w:t>
            </w:r>
          </w:p>
        </w:tc>
      </w:tr>
      <w:tr w:rsidR="006F2A8F" w:rsidRPr="00937EAB" w14:paraId="3E63B0DC" w14:textId="77777777" w:rsidTr="005534F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tcPr>
          <w:p w14:paraId="1F5D481F" w14:textId="77777777" w:rsidR="006F2A8F" w:rsidRPr="00937EAB" w:rsidRDefault="006F2A8F" w:rsidP="006F2A8F">
            <w:pPr>
              <w:pStyle w:val="Lijstalinea"/>
              <w:numPr>
                <w:ilvl w:val="0"/>
                <w:numId w:val="26"/>
              </w:numPr>
            </w:pPr>
          </w:p>
        </w:tc>
        <w:tc>
          <w:tcPr>
            <w:tcW w:w="8549" w:type="dxa"/>
            <w:shd w:val="clear" w:color="auto" w:fill="D9D9D9" w:themeFill="background1" w:themeFillShade="D9"/>
          </w:tcPr>
          <w:p w14:paraId="58A49E8F" w14:textId="04732BE1" w:rsidR="006F2A8F" w:rsidRPr="00937EAB" w:rsidRDefault="006F2A8F" w:rsidP="006F2A8F">
            <w:pPr>
              <w:cnfStyle w:val="000000100000" w:firstRow="0" w:lastRow="0" w:firstColumn="0" w:lastColumn="0" w:oddVBand="0" w:evenVBand="0" w:oddHBand="1" w:evenHBand="0" w:firstRowFirstColumn="0" w:firstRowLastColumn="0" w:lastRowFirstColumn="0" w:lastRowLastColumn="0"/>
            </w:pPr>
            <w:bookmarkStart w:id="20" w:name="_Hlk50489105"/>
            <w:r w:rsidRPr="00937EAB">
              <w:t>Opdrachtnemer levert producten tegen een marktconforme prijs</w:t>
            </w:r>
            <w:r w:rsidR="00DB72E8" w:rsidRPr="00937EAB">
              <w:t xml:space="preserve">. </w:t>
            </w:r>
            <w:r w:rsidRPr="00937EAB">
              <w:t>Bij twijfel zal Opdrachtgever ter controle steekproefsgewijs (minimaal 2 marktpartijen) de gefactureerde brutoprijzen (excl. BTW) controleren door het opvragen van vergelijkbare offertes bij andere marktpartijen</w:t>
            </w:r>
            <w:r w:rsidR="00DB72E8" w:rsidRPr="00937EAB">
              <w:t xml:space="preserve">. </w:t>
            </w:r>
            <w:r w:rsidRPr="00937EAB">
              <w:t>Bij een afwijking groter dan 5% is Opdrachtgever gerechtigd het verschil in enige vorm te laten vergoeden, dan wel door middel van inhouding op een nog openstaande factuur.</w:t>
            </w:r>
            <w:bookmarkEnd w:id="20"/>
          </w:p>
        </w:tc>
      </w:tr>
      <w:tr w:rsidR="006F2A8F" w:rsidRPr="00937EAB" w14:paraId="54F0E82D" w14:textId="77777777" w:rsidTr="005534F2">
        <w:trPr>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A9C48DC" w14:textId="77777777" w:rsidR="006F2A8F" w:rsidRPr="00937EAB" w:rsidRDefault="006F2A8F" w:rsidP="006F2A8F">
            <w:pPr>
              <w:pStyle w:val="Lijstalinea"/>
              <w:numPr>
                <w:ilvl w:val="0"/>
                <w:numId w:val="26"/>
              </w:numPr>
            </w:pPr>
          </w:p>
        </w:tc>
        <w:tc>
          <w:tcPr>
            <w:tcW w:w="8549" w:type="dxa"/>
            <w:shd w:val="clear" w:color="auto" w:fill="auto"/>
          </w:tcPr>
          <w:p w14:paraId="48A3F4BE" w14:textId="54CD08EA" w:rsidR="006F2A8F" w:rsidRPr="00666889" w:rsidRDefault="006F2A8F" w:rsidP="006F2A8F">
            <w:pPr>
              <w:cnfStyle w:val="000000000000" w:firstRow="0" w:lastRow="0" w:firstColumn="0" w:lastColumn="0" w:oddVBand="0" w:evenVBand="0" w:oddHBand="0" w:evenHBand="0" w:firstRowFirstColumn="0" w:firstRowLastColumn="0" w:lastRowFirstColumn="0" w:lastRowLastColumn="0"/>
            </w:pPr>
            <w:r w:rsidRPr="00666889">
              <w:t>De door Opdrachtnemer opgegeven opslagpercentages zijn bindend voor opdrachten gedurende de gehele looptijd van de Raamovereenkomst inclusief eventuele verlengingen.</w:t>
            </w:r>
          </w:p>
        </w:tc>
      </w:tr>
      <w:tr w:rsidR="006F2A8F" w:rsidRPr="00666889" w14:paraId="5C231153" w14:textId="77777777" w:rsidTr="005534F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tcPr>
          <w:p w14:paraId="74723DA6" w14:textId="77777777" w:rsidR="006F2A8F" w:rsidRPr="00551937" w:rsidRDefault="006F2A8F" w:rsidP="006F2A8F">
            <w:pPr>
              <w:pStyle w:val="Lijstalinea"/>
              <w:numPr>
                <w:ilvl w:val="0"/>
                <w:numId w:val="26"/>
              </w:numPr>
            </w:pPr>
          </w:p>
        </w:tc>
        <w:tc>
          <w:tcPr>
            <w:tcW w:w="8549" w:type="dxa"/>
            <w:shd w:val="clear" w:color="auto" w:fill="D9D9D9" w:themeFill="background1" w:themeFillShade="D9"/>
          </w:tcPr>
          <w:p w14:paraId="5DB3F74C" w14:textId="32153D2F" w:rsidR="006F2A8F" w:rsidRPr="00551937" w:rsidRDefault="006F2A8F" w:rsidP="10C96ECB">
            <w:pPr>
              <w:cnfStyle w:val="000000100000" w:firstRow="0" w:lastRow="0" w:firstColumn="0" w:lastColumn="0" w:oddVBand="0" w:evenVBand="0" w:oddHBand="1" w:evenHBand="0" w:firstRowFirstColumn="0" w:firstRowLastColumn="0" w:lastRowFirstColumn="0" w:lastRowLastColumn="0"/>
            </w:pPr>
            <w:r w:rsidRPr="00666889">
              <w:t xml:space="preserve">Bij reparaties of vervangingen binnen de garantieperiode door Opdrachtnemer </w:t>
            </w:r>
            <w:r w:rsidR="000F6E2F" w:rsidRPr="00666889">
              <w:t xml:space="preserve">worden </w:t>
            </w:r>
            <w:r w:rsidRPr="00666889">
              <w:t>nooit kosten (zoals loon-, voorrij-, verzend- en/of reis-/verblijfkosten) in rekening gebracht.</w:t>
            </w:r>
          </w:p>
        </w:tc>
      </w:tr>
      <w:tr w:rsidR="10C96ECB" w:rsidRPr="00666889" w14:paraId="67C1361F" w14:textId="77777777" w:rsidTr="005534F2">
        <w:trPr>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C33415E" w14:textId="77777777" w:rsidR="10C96ECB" w:rsidRPr="00551937" w:rsidRDefault="10C96ECB" w:rsidP="10C96ECB">
            <w:pPr>
              <w:pStyle w:val="Lijstalinea"/>
              <w:numPr>
                <w:ilvl w:val="0"/>
                <w:numId w:val="26"/>
              </w:numPr>
            </w:pPr>
          </w:p>
        </w:tc>
        <w:tc>
          <w:tcPr>
            <w:tcW w:w="8549" w:type="dxa"/>
            <w:shd w:val="clear" w:color="auto" w:fill="auto"/>
          </w:tcPr>
          <w:p w14:paraId="457DBD0B" w14:textId="37A32945" w:rsidR="10C96ECB" w:rsidRPr="00551937" w:rsidRDefault="10C96ECB" w:rsidP="10C96ECB">
            <w:pPr>
              <w:cnfStyle w:val="000000000000" w:firstRow="0" w:lastRow="0" w:firstColumn="0" w:lastColumn="0" w:oddVBand="0" w:evenVBand="0" w:oddHBand="0" w:evenHBand="0" w:firstRowFirstColumn="0" w:firstRowLastColumn="0" w:lastRowFirstColumn="0" w:lastRowLastColumn="0"/>
            </w:pPr>
            <w:r w:rsidRPr="00666889">
              <w:t>De kosten van levering zijn voor rekening en risico van Opdrachtnemer. Opdrachtnemer levert "</w:t>
            </w:r>
            <w:proofErr w:type="spellStart"/>
            <w:r w:rsidRPr="00666889">
              <w:t>Delivered</w:t>
            </w:r>
            <w:proofErr w:type="spellEnd"/>
            <w:r w:rsidRPr="00666889">
              <w:t xml:space="preserve"> </w:t>
            </w:r>
            <w:proofErr w:type="spellStart"/>
            <w:r w:rsidRPr="00666889">
              <w:t>Duty</w:t>
            </w:r>
            <w:proofErr w:type="spellEnd"/>
            <w:r w:rsidRPr="00666889">
              <w:t xml:space="preserve"> </w:t>
            </w:r>
            <w:proofErr w:type="spellStart"/>
            <w:r w:rsidRPr="00666889">
              <w:t>Paid</w:t>
            </w:r>
            <w:proofErr w:type="spellEnd"/>
            <w:r w:rsidRPr="00666889">
              <w:t>" (DDP), volgens de “</w:t>
            </w:r>
            <w:proofErr w:type="spellStart"/>
            <w:r w:rsidRPr="00666889">
              <w:t>Incoterms</w:t>
            </w:r>
            <w:proofErr w:type="spellEnd"/>
            <w:r w:rsidRPr="00666889">
              <w:t xml:space="preserve"> 2010”, dan wel de laatst geldende versie uitgegeven door de Internationale Kamer van Koophandel.</w:t>
            </w:r>
          </w:p>
        </w:tc>
      </w:tr>
      <w:tr w:rsidR="10C96ECB" w:rsidRPr="00666889" w14:paraId="2778A83F" w14:textId="77777777" w:rsidTr="0055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tcPr>
          <w:p w14:paraId="62F17716" w14:textId="77777777" w:rsidR="10C96ECB" w:rsidRPr="00551937" w:rsidRDefault="10C96ECB" w:rsidP="10C96ECB">
            <w:pPr>
              <w:pStyle w:val="Lijstalinea"/>
              <w:numPr>
                <w:ilvl w:val="0"/>
                <w:numId w:val="26"/>
              </w:numPr>
            </w:pPr>
          </w:p>
        </w:tc>
        <w:tc>
          <w:tcPr>
            <w:tcW w:w="8549" w:type="dxa"/>
            <w:shd w:val="clear" w:color="auto" w:fill="D9D9D9" w:themeFill="background1" w:themeFillShade="D9"/>
          </w:tcPr>
          <w:p w14:paraId="4C748D4D" w14:textId="0D41F295" w:rsidR="10C96ECB" w:rsidRPr="00551937" w:rsidRDefault="10C96ECB" w:rsidP="10C96ECB">
            <w:pPr>
              <w:cnfStyle w:val="000000100000" w:firstRow="0" w:lastRow="0" w:firstColumn="0" w:lastColumn="0" w:oddVBand="0" w:evenVBand="0" w:oddHBand="1" w:evenHBand="0" w:firstRowFirstColumn="0" w:firstRowLastColumn="0" w:lastRowFirstColumn="0" w:lastRowLastColumn="0"/>
            </w:pPr>
            <w:r w:rsidRPr="00666889">
              <w:t>Opdrachtnemer kan optioneel een door de fabrikant afgegeven aanvullende Garantie leveren op de geleverde apparatuur. Deze verlengde Garantie bedraagt tenminste 3 jaar en vangt aan na acceptatie van de geleverde producten door Opdrachtgever.</w:t>
            </w:r>
          </w:p>
        </w:tc>
      </w:tr>
    </w:tbl>
    <w:p w14:paraId="382D5128" w14:textId="46BCE79E" w:rsidR="00D5263A" w:rsidRDefault="00D5263A" w:rsidP="10C96ECB"/>
    <w:p w14:paraId="6C163C2D" w14:textId="15CCD94C" w:rsidR="00E05C36" w:rsidRDefault="00E05C36" w:rsidP="00E05C36">
      <w:pPr>
        <w:pStyle w:val="Kop3"/>
        <w:numPr>
          <w:ilvl w:val="0"/>
          <w:numId w:val="0"/>
        </w:numPr>
      </w:pPr>
      <w:r>
        <w:t>Bestellen, leveren en rapporteren</w:t>
      </w:r>
    </w:p>
    <w:tbl>
      <w:tblPr>
        <w:tblStyle w:val="Rastertabel2"/>
        <w:tblW w:w="9214" w:type="dxa"/>
        <w:tblLook w:val="04A0" w:firstRow="1" w:lastRow="0" w:firstColumn="1" w:lastColumn="0" w:noHBand="0" w:noVBand="1"/>
      </w:tblPr>
      <w:tblGrid>
        <w:gridCol w:w="709"/>
        <w:gridCol w:w="8505"/>
      </w:tblGrid>
      <w:tr w:rsidR="00E05C36" w14:paraId="5F48F745" w14:textId="77777777" w:rsidTr="00551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6148E01" w14:textId="77777777" w:rsidR="00E05C36" w:rsidRPr="001319C4" w:rsidRDefault="00E05C36" w:rsidP="00033B94">
            <w:r>
              <w:t>Nr.</w:t>
            </w:r>
          </w:p>
        </w:tc>
        <w:tc>
          <w:tcPr>
            <w:tcW w:w="8505" w:type="dxa"/>
          </w:tcPr>
          <w:p w14:paraId="7D988591" w14:textId="77777777" w:rsidR="00E05C36" w:rsidRDefault="00E05C36" w:rsidP="00033B94">
            <w:pPr>
              <w:cnfStyle w:val="100000000000" w:firstRow="1" w:lastRow="0" w:firstColumn="0" w:lastColumn="0" w:oddVBand="0" w:evenVBand="0" w:oddHBand="0" w:evenHBand="0" w:firstRowFirstColumn="0" w:firstRowLastColumn="0" w:lastRowFirstColumn="0" w:lastRowLastColumn="0"/>
            </w:pPr>
            <w:r>
              <w:t>Eisen</w:t>
            </w:r>
          </w:p>
        </w:tc>
      </w:tr>
      <w:tr w:rsidR="00F37C59" w:rsidRPr="001A006D" w14:paraId="5FD97E71" w14:textId="77777777" w:rsidTr="0055193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0D430BFA" w14:textId="77777777" w:rsidR="00F37C59" w:rsidRPr="00265FCD" w:rsidRDefault="00F37C59" w:rsidP="00F37C59">
            <w:pPr>
              <w:pStyle w:val="Lijstalinea"/>
              <w:numPr>
                <w:ilvl w:val="0"/>
                <w:numId w:val="26"/>
              </w:numPr>
            </w:pPr>
          </w:p>
        </w:tc>
        <w:tc>
          <w:tcPr>
            <w:tcW w:w="8505" w:type="dxa"/>
            <w:shd w:val="clear" w:color="auto" w:fill="FFFFFF" w:themeFill="background1"/>
          </w:tcPr>
          <w:p w14:paraId="2BBF2ACB" w14:textId="1C998A26" w:rsidR="00F37C59" w:rsidRPr="001A006D" w:rsidRDefault="17958351" w:rsidP="00F37C59">
            <w:pPr>
              <w:cnfStyle w:val="000000100000" w:firstRow="0" w:lastRow="0" w:firstColumn="0" w:lastColumn="0" w:oddVBand="0" w:evenVBand="0" w:oddHBand="1" w:evenHBand="0" w:firstRowFirstColumn="0" w:firstRowLastColumn="0" w:lastRowFirstColumn="0" w:lastRowLastColumn="0"/>
            </w:pPr>
            <w:r>
              <w:t>Opdrachtnemer</w:t>
            </w:r>
            <w:r w:rsidR="7CE98A02">
              <w:t xml:space="preserve"> </w:t>
            </w:r>
            <w:r w:rsidR="1C21D8C5">
              <w:t xml:space="preserve">is </w:t>
            </w:r>
            <w:r w:rsidR="7CE98A02">
              <w:t xml:space="preserve">in staat om binnen twee (2) werkdagen een bevestiging per e-mail van een bestelling (order) aan </w:t>
            </w:r>
            <w:r w:rsidR="002A019F">
              <w:t>Opdrachtgever</w:t>
            </w:r>
            <w:r w:rsidR="7CE98A02">
              <w:t xml:space="preserve"> te versturen.</w:t>
            </w:r>
          </w:p>
        </w:tc>
      </w:tr>
      <w:tr w:rsidR="00F37C59" w:rsidRPr="001A006D" w14:paraId="6B2F0937" w14:textId="77777777" w:rsidTr="00551937">
        <w:trPr>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tcPr>
          <w:p w14:paraId="0C80207D" w14:textId="77777777" w:rsidR="00F37C59" w:rsidRPr="00265FCD" w:rsidRDefault="00F37C59" w:rsidP="00F37C59">
            <w:pPr>
              <w:pStyle w:val="Lijstalinea"/>
              <w:numPr>
                <w:ilvl w:val="0"/>
                <w:numId w:val="26"/>
              </w:numPr>
            </w:pPr>
          </w:p>
        </w:tc>
        <w:tc>
          <w:tcPr>
            <w:tcW w:w="8505" w:type="dxa"/>
            <w:shd w:val="clear" w:color="auto" w:fill="D9D9D9" w:themeFill="background1" w:themeFillShade="D9"/>
          </w:tcPr>
          <w:p w14:paraId="2A6B231E" w14:textId="3ED2C010" w:rsidR="00F37C59" w:rsidRPr="001A006D" w:rsidRDefault="6EC58931" w:rsidP="00F37C59">
            <w:pPr>
              <w:cnfStyle w:val="000000000000" w:firstRow="0" w:lastRow="0" w:firstColumn="0" w:lastColumn="0" w:oddVBand="0" w:evenVBand="0" w:oddHBand="0" w:evenHBand="0" w:firstRowFirstColumn="0" w:firstRowLastColumn="0" w:lastRowFirstColumn="0" w:lastRowLastColumn="0"/>
            </w:pPr>
            <w:r>
              <w:t xml:space="preserve">Bij bestellingen die betrekking hebben op producten die niet voorradig zijn of bij grote aantallen (meer dan 10 stuks) is de levertijd in overleg. Uitgangspunt hierbij is een levertijd van maximaal </w:t>
            </w:r>
            <w:r w:rsidR="3F75BB96">
              <w:t>15</w:t>
            </w:r>
            <w:r>
              <w:t xml:space="preserve"> </w:t>
            </w:r>
            <w:r w:rsidR="3F75BB96">
              <w:t>werkdagen, tenzij anders overeengekomen</w:t>
            </w:r>
            <w:r>
              <w:t>.</w:t>
            </w:r>
          </w:p>
        </w:tc>
      </w:tr>
      <w:tr w:rsidR="00F37C59" w:rsidRPr="001A006D" w14:paraId="3F7DE652" w14:textId="77777777" w:rsidTr="0055193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683ED085" w14:textId="77777777" w:rsidR="00F37C59" w:rsidRPr="00265FCD" w:rsidRDefault="00F37C59" w:rsidP="00F37C59">
            <w:pPr>
              <w:pStyle w:val="Lijstalinea"/>
              <w:numPr>
                <w:ilvl w:val="0"/>
                <w:numId w:val="26"/>
              </w:numPr>
            </w:pPr>
          </w:p>
        </w:tc>
        <w:tc>
          <w:tcPr>
            <w:tcW w:w="8505" w:type="dxa"/>
            <w:shd w:val="clear" w:color="auto" w:fill="FFFFFF" w:themeFill="background1"/>
          </w:tcPr>
          <w:p w14:paraId="4CD26BC9" w14:textId="7C6D1C54" w:rsidR="00F37C59" w:rsidRPr="001A006D" w:rsidRDefault="0525A324" w:rsidP="00F37C59">
            <w:pPr>
              <w:cnfStyle w:val="000000100000" w:firstRow="0" w:lastRow="0" w:firstColumn="0" w:lastColumn="0" w:oddVBand="0" w:evenVBand="0" w:oddHBand="1" w:evenHBand="0" w:firstRowFirstColumn="0" w:firstRowLastColumn="0" w:lastRowFirstColumn="0" w:lastRowLastColumn="0"/>
            </w:pPr>
            <w:r>
              <w:t>Opdrachtgever bepaalt per bestelling de afleverlocatie</w:t>
            </w:r>
            <w:r w:rsidR="6DE162E7">
              <w:t xml:space="preserve">. Het tijdstip van levering wordt in overleg tussen Opdrachtgever en Opdrachtnemer </w:t>
            </w:r>
            <w:r w:rsidR="75DC5C14">
              <w:t>vastgesteld</w:t>
            </w:r>
            <w:r>
              <w:t xml:space="preserve">. </w:t>
            </w:r>
            <w:r w:rsidR="44738DC3">
              <w:t>Deelleveringen vinden uitsluitend plaats in overleg</w:t>
            </w:r>
            <w:r w:rsidR="43B4BB7E">
              <w:t xml:space="preserve"> en met schriftelijk akkoord van </w:t>
            </w:r>
            <w:r w:rsidR="002A019F">
              <w:t>Opdrachtgever</w:t>
            </w:r>
            <w:r w:rsidR="44738DC3">
              <w:t>.</w:t>
            </w:r>
          </w:p>
        </w:tc>
      </w:tr>
      <w:tr w:rsidR="00F37C59" w:rsidRPr="001A006D" w14:paraId="3802CC9F" w14:textId="77777777" w:rsidTr="00551937">
        <w:trPr>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tcPr>
          <w:p w14:paraId="1B22CA09" w14:textId="77777777" w:rsidR="00F37C59" w:rsidRPr="00265FCD" w:rsidRDefault="00F37C59" w:rsidP="00F37C59">
            <w:pPr>
              <w:pStyle w:val="Lijstalinea"/>
              <w:numPr>
                <w:ilvl w:val="0"/>
                <w:numId w:val="26"/>
              </w:numPr>
            </w:pPr>
          </w:p>
        </w:tc>
        <w:tc>
          <w:tcPr>
            <w:tcW w:w="8505" w:type="dxa"/>
            <w:shd w:val="clear" w:color="auto" w:fill="D9D9D9" w:themeFill="background1" w:themeFillShade="D9"/>
          </w:tcPr>
          <w:p w14:paraId="20AD6B87" w14:textId="6870D4F3" w:rsidR="00F37C59" w:rsidRPr="001A006D" w:rsidRDefault="00F37C59" w:rsidP="00F37C59">
            <w:pPr>
              <w:cnfStyle w:val="000000000000" w:firstRow="0" w:lastRow="0" w:firstColumn="0" w:lastColumn="0" w:oddVBand="0" w:evenVBand="0" w:oddHBand="0" w:evenHBand="0" w:firstRowFirstColumn="0" w:firstRowLastColumn="0" w:lastRowFirstColumn="0" w:lastRowLastColumn="0"/>
            </w:pPr>
            <w:r w:rsidRPr="009D330E">
              <w:t xml:space="preserve">Indien sprake is van foutieve levering (er wordt anders geleverd dan uitgevraagd), wordt het geleverde product door </w:t>
            </w:r>
            <w:r w:rsidR="000F6E2F">
              <w:t>O</w:t>
            </w:r>
            <w:r w:rsidR="000F6E2F" w:rsidRPr="009D330E">
              <w:t xml:space="preserve">pdrachtnemer </w:t>
            </w:r>
            <w:r w:rsidRPr="009D330E">
              <w:t xml:space="preserve">kosteloos opgehaald </w:t>
            </w:r>
            <w:r w:rsidR="009E5827">
              <w:t>(</w:t>
            </w:r>
            <w:r w:rsidRPr="009D330E">
              <w:t>en ingeruild tegen het gevraagde product</w:t>
            </w:r>
            <w:r w:rsidR="009E5827">
              <w:t>)</w:t>
            </w:r>
            <w:r w:rsidR="00C8433B">
              <w:t>, uiterlijk binnen vijf (5) werkdagen</w:t>
            </w:r>
            <w:r w:rsidR="0077642E">
              <w:t xml:space="preserve"> na</w:t>
            </w:r>
            <w:r w:rsidR="00C95B92">
              <w:t xml:space="preserve"> doen van de foutieve levering.</w:t>
            </w:r>
          </w:p>
        </w:tc>
      </w:tr>
      <w:tr w:rsidR="00F37C59" w:rsidRPr="001A006D" w14:paraId="577CC241" w14:textId="77777777" w:rsidTr="0055193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17D664C4" w14:textId="77777777" w:rsidR="00F37C59" w:rsidRPr="00265FCD" w:rsidRDefault="00F37C59" w:rsidP="00F37C59">
            <w:pPr>
              <w:pStyle w:val="Lijstalinea"/>
              <w:numPr>
                <w:ilvl w:val="0"/>
                <w:numId w:val="26"/>
              </w:numPr>
            </w:pPr>
          </w:p>
        </w:tc>
        <w:tc>
          <w:tcPr>
            <w:tcW w:w="8505" w:type="dxa"/>
            <w:shd w:val="clear" w:color="auto" w:fill="FFFFFF" w:themeFill="background1"/>
          </w:tcPr>
          <w:p w14:paraId="16E482DB" w14:textId="13AB2EB3" w:rsidR="00F37C59" w:rsidRPr="001A006D" w:rsidRDefault="002A019F" w:rsidP="00F37C59">
            <w:pPr>
              <w:cnfStyle w:val="000000100000" w:firstRow="0" w:lastRow="0" w:firstColumn="0" w:lastColumn="0" w:oddVBand="0" w:evenVBand="0" w:oddHBand="1" w:evenHBand="0" w:firstRowFirstColumn="0" w:firstRowLastColumn="0" w:lastRowFirstColumn="0" w:lastRowLastColumn="0"/>
            </w:pPr>
            <w:r>
              <w:t>Opdrachtgever</w:t>
            </w:r>
            <w:r w:rsidR="00F37C59" w:rsidRPr="009D330E">
              <w:t xml:space="preserve"> eist van de </w:t>
            </w:r>
            <w:r w:rsidR="00BC0A67">
              <w:t>Opdrachtnemer</w:t>
            </w:r>
            <w:r w:rsidR="00F37C59" w:rsidRPr="009D330E">
              <w:t xml:space="preserve"> dat deze in staat is om binnen vijf (5) werkdagen (bij uitzonderlijke uitvraag in overleg), per e-mail een bindende offerte uit te brengen voor geraamde orderbedragen van boven de € </w:t>
            </w:r>
            <w:proofErr w:type="gramStart"/>
            <w:r w:rsidR="00F37C59" w:rsidRPr="009D330E">
              <w:t>10.000,-</w:t>
            </w:r>
            <w:proofErr w:type="gramEnd"/>
            <w:r w:rsidR="00F37C59" w:rsidRPr="009D330E">
              <w:t>.</w:t>
            </w:r>
          </w:p>
        </w:tc>
      </w:tr>
      <w:tr w:rsidR="00F37C59" w:rsidRPr="001A006D" w14:paraId="426EA977" w14:textId="77777777" w:rsidTr="00551937">
        <w:trPr>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tcPr>
          <w:p w14:paraId="6F18777E" w14:textId="77777777" w:rsidR="00F37C59" w:rsidRPr="00265FCD" w:rsidRDefault="00F37C59" w:rsidP="00F37C59">
            <w:pPr>
              <w:pStyle w:val="Lijstalinea"/>
              <w:numPr>
                <w:ilvl w:val="0"/>
                <w:numId w:val="26"/>
              </w:numPr>
            </w:pPr>
          </w:p>
        </w:tc>
        <w:tc>
          <w:tcPr>
            <w:tcW w:w="8505" w:type="dxa"/>
            <w:shd w:val="clear" w:color="auto" w:fill="D9D9D9" w:themeFill="background1" w:themeFillShade="D9"/>
          </w:tcPr>
          <w:p w14:paraId="18AD10EA" w14:textId="0A3ED0FB" w:rsidR="00F37C59" w:rsidRPr="001A006D" w:rsidRDefault="1135FB6D" w:rsidP="00F37C59">
            <w:pPr>
              <w:cnfStyle w:val="000000000000" w:firstRow="0" w:lastRow="0" w:firstColumn="0" w:lastColumn="0" w:oddVBand="0" w:evenVBand="0" w:oddHBand="0" w:evenHBand="0" w:firstRowFirstColumn="0" w:firstRowLastColumn="0" w:lastRowFirstColumn="0" w:lastRowLastColumn="0"/>
            </w:pPr>
            <w:r>
              <w:t>Opdrachtnemer</w:t>
            </w:r>
            <w:r w:rsidR="44738DC3">
              <w:t xml:space="preserve"> levert bij elke order per e-mail een digitaal overzicht van de bestelling inclusief, hardware per model, type,</w:t>
            </w:r>
            <w:r w:rsidR="0D8AD7A0">
              <w:t xml:space="preserve"> serienummer</w:t>
            </w:r>
            <w:r w:rsidR="44738DC3">
              <w:t xml:space="preserve"> en factuurbedrag van de geleverde </w:t>
            </w:r>
            <w:r w:rsidR="00CB2D82">
              <w:t>ICT-hardware</w:t>
            </w:r>
            <w:r w:rsidR="44738DC3">
              <w:t>componenten en licenties.</w:t>
            </w:r>
          </w:p>
        </w:tc>
      </w:tr>
      <w:tr w:rsidR="00F37C59" w:rsidRPr="001A006D" w14:paraId="2AE7A99B" w14:textId="77777777" w:rsidTr="0055193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402BACC" w14:textId="77777777" w:rsidR="00F37C59" w:rsidRPr="00265FCD" w:rsidRDefault="00F37C59" w:rsidP="00F37C59">
            <w:pPr>
              <w:pStyle w:val="Lijstalinea"/>
              <w:numPr>
                <w:ilvl w:val="0"/>
                <w:numId w:val="26"/>
              </w:numPr>
            </w:pPr>
          </w:p>
        </w:tc>
        <w:tc>
          <w:tcPr>
            <w:tcW w:w="8505" w:type="dxa"/>
            <w:shd w:val="clear" w:color="auto" w:fill="FFFFFF" w:themeFill="background1"/>
          </w:tcPr>
          <w:p w14:paraId="07C4FB41" w14:textId="73E587C9" w:rsidR="00F37C59" w:rsidRPr="001A006D" w:rsidRDefault="002A019F" w:rsidP="00F37C59">
            <w:pPr>
              <w:cnfStyle w:val="000000100000" w:firstRow="0" w:lastRow="0" w:firstColumn="0" w:lastColumn="0" w:oddVBand="0" w:evenVBand="0" w:oddHBand="1" w:evenHBand="0" w:firstRowFirstColumn="0" w:firstRowLastColumn="0" w:lastRowFirstColumn="0" w:lastRowLastColumn="0"/>
            </w:pPr>
            <w:r>
              <w:t>Opdrachtgever</w:t>
            </w:r>
            <w:r w:rsidR="7CE98A02">
              <w:t xml:space="preserve"> hanteert qua afleveradres voor bestelde hardware en firmware primair 2 locaties, Utrecht en </w:t>
            </w:r>
            <w:r w:rsidR="72AA5B61">
              <w:t>Bode</w:t>
            </w:r>
            <w:r w:rsidR="35C8AA06">
              <w:t>graven</w:t>
            </w:r>
            <w:r w:rsidR="7CE98A02">
              <w:t xml:space="preserve">. Per bestelling dient </w:t>
            </w:r>
            <w:r w:rsidR="00964133">
              <w:t xml:space="preserve">Opdrachtgever </w:t>
            </w:r>
            <w:r w:rsidR="7CE98A02">
              <w:t xml:space="preserve">te kunnen aangeven op welke locatie in Nederland zal worden afgeleverd. Indien zich wijzigingen voordoen in de locaties waar </w:t>
            </w:r>
            <w:r>
              <w:t>Opdrachtgever</w:t>
            </w:r>
            <w:r w:rsidR="7CE98A02">
              <w:t xml:space="preserve"> actief is, zal van </w:t>
            </w:r>
            <w:r w:rsidR="7E831D63">
              <w:t>O</w:t>
            </w:r>
            <w:r w:rsidR="7CE98A02">
              <w:t>pdrachtnemer een flexibele grondhouding en proactieve rol verlangd worden om de goede dienstverlening voort te zetten.</w:t>
            </w:r>
          </w:p>
        </w:tc>
      </w:tr>
      <w:tr w:rsidR="006F2A8F" w:rsidRPr="001A006D" w14:paraId="2DDB79AE" w14:textId="77777777" w:rsidTr="00551937">
        <w:trPr>
          <w:trHeight w:val="75"/>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tcPr>
          <w:p w14:paraId="61D5BCB0" w14:textId="77777777" w:rsidR="006F2A8F" w:rsidRPr="00265FCD" w:rsidRDefault="006F2A8F" w:rsidP="006F2A8F">
            <w:pPr>
              <w:pStyle w:val="Lijstalinea"/>
              <w:numPr>
                <w:ilvl w:val="0"/>
                <w:numId w:val="26"/>
              </w:numPr>
            </w:pPr>
          </w:p>
        </w:tc>
        <w:tc>
          <w:tcPr>
            <w:tcW w:w="8505" w:type="dxa"/>
            <w:shd w:val="clear" w:color="auto" w:fill="D9D9D9" w:themeFill="background1" w:themeFillShade="D9"/>
          </w:tcPr>
          <w:p w14:paraId="5FB49596" w14:textId="09731682" w:rsidR="006F2A8F" w:rsidRPr="00BD68F8" w:rsidRDefault="006F2A8F" w:rsidP="006F2A8F">
            <w:pPr>
              <w:cnfStyle w:val="000000000000" w:firstRow="0" w:lastRow="0" w:firstColumn="0" w:lastColumn="0" w:oddVBand="0" w:evenVBand="0" w:oddHBand="0" w:evenHBand="0" w:firstRowFirstColumn="0" w:firstRowLastColumn="0" w:lastRowFirstColumn="0" w:lastRowLastColumn="0"/>
            </w:pPr>
            <w:r>
              <w:t xml:space="preserve">Na akkoord van de offerte door Opdrachtgever heeft Opdrachtnemer een leveringsplicht. </w:t>
            </w:r>
          </w:p>
        </w:tc>
      </w:tr>
    </w:tbl>
    <w:p w14:paraId="0C8BF591" w14:textId="129A8DA6" w:rsidR="00E616F5" w:rsidRDefault="00E616F5" w:rsidP="00E26110"/>
    <w:p w14:paraId="4E38DF5D" w14:textId="6B1CE6B3" w:rsidR="00320CCE" w:rsidRDefault="00320CCE" w:rsidP="00320CCE">
      <w:pPr>
        <w:pStyle w:val="Kop3"/>
        <w:numPr>
          <w:ilvl w:val="0"/>
          <w:numId w:val="0"/>
        </w:numPr>
      </w:pPr>
      <w:r>
        <w:t>Facturatie</w:t>
      </w:r>
    </w:p>
    <w:tbl>
      <w:tblPr>
        <w:tblStyle w:val="Rastertabel2"/>
        <w:tblW w:w="0" w:type="auto"/>
        <w:tblLook w:val="04A0" w:firstRow="1" w:lastRow="0" w:firstColumn="1" w:lastColumn="0" w:noHBand="0" w:noVBand="1"/>
      </w:tblPr>
      <w:tblGrid>
        <w:gridCol w:w="677"/>
        <w:gridCol w:w="8397"/>
      </w:tblGrid>
      <w:tr w:rsidR="00320CCE" w14:paraId="4D050EF4" w14:textId="77777777" w:rsidTr="6F73C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DDFD014" w14:textId="77777777" w:rsidR="00320CCE" w:rsidRDefault="00320CCE" w:rsidP="0019502A">
            <w:r>
              <w:t>Nr.</w:t>
            </w:r>
          </w:p>
        </w:tc>
        <w:tc>
          <w:tcPr>
            <w:tcW w:w="8397" w:type="dxa"/>
          </w:tcPr>
          <w:p w14:paraId="4E3E746B" w14:textId="77777777" w:rsidR="00320CCE" w:rsidRDefault="00320CCE" w:rsidP="0019502A">
            <w:pPr>
              <w:cnfStyle w:val="100000000000" w:firstRow="1" w:lastRow="0" w:firstColumn="0" w:lastColumn="0" w:oddVBand="0" w:evenVBand="0" w:oddHBand="0" w:evenHBand="0" w:firstRowFirstColumn="0" w:firstRowLastColumn="0" w:lastRowFirstColumn="0" w:lastRowLastColumn="0"/>
            </w:pPr>
            <w:r>
              <w:t>Eisen</w:t>
            </w:r>
          </w:p>
        </w:tc>
      </w:tr>
      <w:tr w:rsidR="00320CCE" w14:paraId="3F510376" w14:textId="77777777" w:rsidTr="0055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61B7790" w14:textId="77777777" w:rsidR="00320CCE" w:rsidRPr="00265FCD" w:rsidRDefault="00320CCE" w:rsidP="00320CCE">
            <w:pPr>
              <w:pStyle w:val="Lijstalinea"/>
              <w:numPr>
                <w:ilvl w:val="0"/>
                <w:numId w:val="26"/>
              </w:numPr>
            </w:pPr>
          </w:p>
        </w:tc>
        <w:tc>
          <w:tcPr>
            <w:tcW w:w="0" w:type="dxa"/>
            <w:shd w:val="clear" w:color="auto" w:fill="FFFFFF" w:themeFill="background1"/>
          </w:tcPr>
          <w:p w14:paraId="76C6AFBE" w14:textId="6C6280E8" w:rsidR="00320CCE" w:rsidRDefault="49C69D56" w:rsidP="00320CCE">
            <w:pPr>
              <w:cnfStyle w:val="000000100000" w:firstRow="0" w:lastRow="0" w:firstColumn="0" w:lastColumn="0" w:oddVBand="0" w:evenVBand="0" w:oddHBand="1" w:evenHBand="0" w:firstRowFirstColumn="0" w:firstRowLastColumn="0" w:lastRowFirstColumn="0" w:lastRowLastColumn="0"/>
            </w:pPr>
            <w:r>
              <w:t xml:space="preserve"> Facturatie vindt plaats na elke levering.</w:t>
            </w:r>
          </w:p>
        </w:tc>
      </w:tr>
      <w:tr w:rsidR="00320CCE" w14:paraId="049E1666" w14:textId="77777777" w:rsidTr="00551937">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56B49253" w14:textId="77777777" w:rsidR="00320CCE" w:rsidRPr="00265FCD" w:rsidRDefault="00320CCE" w:rsidP="00320CCE">
            <w:pPr>
              <w:pStyle w:val="Lijstalinea"/>
              <w:numPr>
                <w:ilvl w:val="0"/>
                <w:numId w:val="26"/>
              </w:numPr>
            </w:pPr>
          </w:p>
        </w:tc>
        <w:tc>
          <w:tcPr>
            <w:tcW w:w="0" w:type="dxa"/>
            <w:shd w:val="clear" w:color="auto" w:fill="D9D9D9" w:themeFill="background1" w:themeFillShade="D9"/>
          </w:tcPr>
          <w:p w14:paraId="685E4C32" w14:textId="56B3C0FF" w:rsidR="00320CCE" w:rsidRDefault="00320CCE" w:rsidP="00320CCE">
            <w:pPr>
              <w:cnfStyle w:val="000000000000" w:firstRow="0" w:lastRow="0" w:firstColumn="0" w:lastColumn="0" w:oddVBand="0" w:evenVBand="0" w:oddHBand="0" w:evenHBand="0" w:firstRowFirstColumn="0" w:firstRowLastColumn="0" w:lastRowFirstColumn="0" w:lastRowLastColumn="0"/>
            </w:pPr>
            <w:r>
              <w:t>Enige correcties dan wel creditering dienen binnen 1 maand doorgevoerd te zijn.</w:t>
            </w:r>
          </w:p>
        </w:tc>
      </w:tr>
      <w:tr w:rsidR="00320CCE" w14:paraId="62BF63D9" w14:textId="77777777" w:rsidTr="0055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C934C52" w14:textId="77777777" w:rsidR="00320CCE" w:rsidRPr="00265FCD" w:rsidRDefault="00320CCE" w:rsidP="00320CCE">
            <w:pPr>
              <w:pStyle w:val="Lijstalinea"/>
              <w:numPr>
                <w:ilvl w:val="0"/>
                <w:numId w:val="26"/>
              </w:numPr>
            </w:pPr>
          </w:p>
        </w:tc>
        <w:tc>
          <w:tcPr>
            <w:tcW w:w="0" w:type="dxa"/>
            <w:shd w:val="clear" w:color="auto" w:fill="FFFFFF" w:themeFill="background1"/>
          </w:tcPr>
          <w:p w14:paraId="346E68CB" w14:textId="77777777" w:rsidR="00320CCE" w:rsidRDefault="00320CCE" w:rsidP="00320CCE">
            <w:pPr>
              <w:cnfStyle w:val="000000100000" w:firstRow="0" w:lastRow="0" w:firstColumn="0" w:lastColumn="0" w:oddVBand="0" w:evenVBand="0" w:oddHBand="1" w:evenHBand="0" w:firstRowFirstColumn="0" w:firstRowLastColumn="0" w:lastRowFirstColumn="0" w:lastRowLastColumn="0"/>
            </w:pPr>
            <w:r>
              <w:rPr>
                <w:rFonts w:eastAsia="Arial" w:cs="Arial"/>
                <w:szCs w:val="18"/>
              </w:rPr>
              <w:t xml:space="preserve">De factuur van Opdrachtnemer voldoet aan alle eisen van de belastingdienst en bevat aanvullend: </w:t>
            </w:r>
          </w:p>
          <w:p w14:paraId="0AB71562" w14:textId="77777777" w:rsidR="00320CCE" w:rsidRDefault="00320CCE" w:rsidP="00320CCE">
            <w:pPr>
              <w:cnfStyle w:val="000000100000" w:firstRow="0" w:lastRow="0" w:firstColumn="0" w:lastColumn="0" w:oddVBand="0" w:evenVBand="0" w:oddHBand="1" w:evenHBand="0" w:firstRowFirstColumn="0" w:firstRowLastColumn="0" w:lastRowFirstColumn="0" w:lastRowLastColumn="0"/>
            </w:pPr>
            <w:r>
              <w:rPr>
                <w:rFonts w:eastAsia="Arial" w:cs="Arial"/>
                <w:szCs w:val="18"/>
              </w:rPr>
              <w:t xml:space="preserve">A) Een door Opdrachtgever aan te geven verplichtingennummer; </w:t>
            </w:r>
          </w:p>
          <w:p w14:paraId="2CBBF7B7" w14:textId="77777777" w:rsidR="00320CCE" w:rsidRDefault="00320CCE" w:rsidP="00320CCE">
            <w:pPr>
              <w:cnfStyle w:val="000000100000" w:firstRow="0" w:lastRow="0" w:firstColumn="0" w:lastColumn="0" w:oddVBand="0" w:evenVBand="0" w:oddHBand="1" w:evenHBand="0" w:firstRowFirstColumn="0" w:firstRowLastColumn="0" w:lastRowFirstColumn="0" w:lastRowLastColumn="0"/>
            </w:pPr>
            <w:r>
              <w:rPr>
                <w:rFonts w:eastAsia="Arial" w:cs="Arial"/>
                <w:szCs w:val="18"/>
              </w:rPr>
              <w:t xml:space="preserve">B) De naam van de contactpersoon/besteller; </w:t>
            </w:r>
          </w:p>
          <w:p w14:paraId="69E3C9BE" w14:textId="6E9EB870" w:rsidR="00320CCE" w:rsidRDefault="00320CCE" w:rsidP="00320CCE">
            <w:pPr>
              <w:cnfStyle w:val="000000100000" w:firstRow="0" w:lastRow="0" w:firstColumn="0" w:lastColumn="0" w:oddVBand="0" w:evenVBand="0" w:oddHBand="1" w:evenHBand="0" w:firstRowFirstColumn="0" w:firstRowLastColumn="0" w:lastRowFirstColumn="0" w:lastRowLastColumn="0"/>
            </w:pPr>
            <w:r w:rsidRPr="6F73C4B5">
              <w:rPr>
                <w:rFonts w:eastAsia="Arial" w:cs="Arial"/>
              </w:rPr>
              <w:t xml:space="preserve">C) Aanbestedingsnummer </w:t>
            </w:r>
            <w:r w:rsidR="148D4EEE" w:rsidRPr="6F73C4B5">
              <w:rPr>
                <w:rFonts w:eastAsia="Arial" w:cs="Arial"/>
              </w:rPr>
              <w:t>SHN2008</w:t>
            </w:r>
            <w:r w:rsidR="1ECFA7B1" w:rsidRPr="6F73C4B5">
              <w:rPr>
                <w:rFonts w:eastAsia="Arial" w:cs="Arial"/>
              </w:rPr>
              <w:t>.</w:t>
            </w:r>
          </w:p>
        </w:tc>
      </w:tr>
      <w:tr w:rsidR="00320CCE" w14:paraId="45148240" w14:textId="77777777" w:rsidTr="00551937">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0783D4CB" w14:textId="77777777" w:rsidR="00320CCE" w:rsidRPr="00265FCD" w:rsidRDefault="00320CCE" w:rsidP="00320CCE">
            <w:pPr>
              <w:pStyle w:val="Lijstalinea"/>
              <w:numPr>
                <w:ilvl w:val="0"/>
                <w:numId w:val="26"/>
              </w:numPr>
            </w:pPr>
          </w:p>
        </w:tc>
        <w:tc>
          <w:tcPr>
            <w:tcW w:w="0" w:type="dxa"/>
            <w:shd w:val="clear" w:color="auto" w:fill="D9D9D9" w:themeFill="background1" w:themeFillShade="D9"/>
          </w:tcPr>
          <w:p w14:paraId="67871A9A" w14:textId="4DC70A5D" w:rsidR="00320CCE" w:rsidRDefault="00320CCE" w:rsidP="00320CCE">
            <w:pPr>
              <w:cnfStyle w:val="000000000000" w:firstRow="0" w:lastRow="0" w:firstColumn="0" w:lastColumn="0" w:oddVBand="0" w:evenVBand="0" w:oddHBand="0" w:evenHBand="0" w:firstRowFirstColumn="0" w:firstRowLastColumn="0" w:lastRowFirstColumn="0" w:lastRowLastColumn="0"/>
              <w:rPr>
                <w:rFonts w:eastAsia="Arial" w:cs="Arial"/>
                <w:szCs w:val="18"/>
              </w:rPr>
            </w:pPr>
            <w:r>
              <w:rPr>
                <w:rFonts w:eastAsia="Arial" w:cs="Arial"/>
                <w:szCs w:val="18"/>
              </w:rPr>
              <w:t xml:space="preserve">Opdrachtgever zal onbetwiste facturen voldoen met inachtneming van een betalingstermijn van 30 dagen na ontvangst van de factuur. Facturen moeten voldoen aan hetgeen is bepaald in </w:t>
            </w:r>
            <w:r w:rsidR="00EA7F60">
              <w:rPr>
                <w:rFonts w:eastAsia="Arial" w:cs="Arial"/>
                <w:szCs w:val="18"/>
              </w:rPr>
              <w:t xml:space="preserve">het </w:t>
            </w:r>
            <w:r w:rsidR="00CB2D82">
              <w:rPr>
                <w:rFonts w:eastAsia="Arial" w:cs="Arial"/>
                <w:szCs w:val="18"/>
              </w:rPr>
              <w:t>Programma van Eisen</w:t>
            </w:r>
            <w:r w:rsidR="00EA7F60">
              <w:rPr>
                <w:rFonts w:eastAsia="Arial" w:cs="Arial"/>
                <w:szCs w:val="18"/>
              </w:rPr>
              <w:t xml:space="preserve"> </w:t>
            </w:r>
            <w:r>
              <w:rPr>
                <w:rFonts w:eastAsia="Arial" w:cs="Arial"/>
                <w:szCs w:val="18"/>
              </w:rPr>
              <w:t xml:space="preserve">en dienen na levering voor Diensten aan Opdrachtgever digitaal in pdf, voorzien van een bestand in Microsoft Excel, of PDF formaat, met daarin alle gefactureerde </w:t>
            </w:r>
            <w:r w:rsidR="00A36E5A">
              <w:rPr>
                <w:rFonts w:eastAsia="Arial" w:cs="Arial"/>
                <w:szCs w:val="18"/>
              </w:rPr>
              <w:t xml:space="preserve">Diensten </w:t>
            </w:r>
            <w:r>
              <w:rPr>
                <w:rFonts w:eastAsia="Arial" w:cs="Arial"/>
                <w:szCs w:val="18"/>
              </w:rPr>
              <w:lastRenderedPageBreak/>
              <w:t xml:space="preserve">per maand conform de structuur van het offertemodel, zoals nader af te stemmen met Opdrachtgever weergegeven, verzonden te worden naar: </w:t>
            </w:r>
            <w:hyperlink r:id="rId13" w:history="1">
              <w:r w:rsidRPr="00C451EC">
                <w:rPr>
                  <w:rStyle w:val="Hyperlink"/>
                  <w:rFonts w:eastAsia="Arial" w:cs="Arial"/>
                  <w:szCs w:val="18"/>
                </w:rPr>
                <w:t>crediteuren@slachtofferhulp.nl</w:t>
              </w:r>
            </w:hyperlink>
          </w:p>
        </w:tc>
      </w:tr>
      <w:tr w:rsidR="10C96ECB" w:rsidRPr="00666889" w14:paraId="6531206B" w14:textId="77777777" w:rsidTr="0055193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4FD0F9A" w14:textId="77777777" w:rsidR="10C96ECB" w:rsidRPr="00551937" w:rsidRDefault="10C96ECB" w:rsidP="10C96ECB">
            <w:pPr>
              <w:pStyle w:val="Lijstalinea"/>
              <w:numPr>
                <w:ilvl w:val="0"/>
                <w:numId w:val="26"/>
              </w:numPr>
            </w:pPr>
          </w:p>
        </w:tc>
        <w:tc>
          <w:tcPr>
            <w:tcW w:w="0" w:type="dxa"/>
            <w:shd w:val="clear" w:color="auto" w:fill="FFFFFF" w:themeFill="background1"/>
          </w:tcPr>
          <w:p w14:paraId="4482EBA3" w14:textId="392CF69D" w:rsidR="10C96ECB" w:rsidRPr="00551937" w:rsidRDefault="10C96ECB" w:rsidP="10C96ECB">
            <w:pPr>
              <w:cnfStyle w:val="000000100000" w:firstRow="0" w:lastRow="0" w:firstColumn="0" w:lastColumn="0" w:oddVBand="0" w:evenVBand="0" w:oddHBand="1" w:evenHBand="0" w:firstRowFirstColumn="0" w:firstRowLastColumn="0" w:lastRowFirstColumn="0" w:lastRowLastColumn="0"/>
            </w:pPr>
            <w:r w:rsidRPr="00666889">
              <w:t>Opdrachtnemer is akkoord dat Opdrachtgever geleverde hardware, firmware en software vallende onder de Raamovereenkomst niet accepteert en/of niet betaalt indien de levering niet voldoet aan de door Opdrachtgever aangevraagde productbeschrijving.</w:t>
            </w:r>
          </w:p>
        </w:tc>
      </w:tr>
    </w:tbl>
    <w:p w14:paraId="180B2DDF" w14:textId="2589EAC1" w:rsidR="00320CCE" w:rsidRDefault="00320CCE" w:rsidP="10C96ECB"/>
    <w:p w14:paraId="71A20C2F" w14:textId="63DB06DA" w:rsidR="00F3723F" w:rsidRDefault="006F2A8F" w:rsidP="006F2A8F">
      <w:pPr>
        <w:pStyle w:val="Kop3"/>
        <w:numPr>
          <w:ilvl w:val="0"/>
          <w:numId w:val="0"/>
        </w:numPr>
      </w:pPr>
      <w:r>
        <w:t>Optionele diensten</w:t>
      </w:r>
    </w:p>
    <w:tbl>
      <w:tblPr>
        <w:tblStyle w:val="Rastertabel2"/>
        <w:tblW w:w="0" w:type="auto"/>
        <w:tblLook w:val="04A0" w:firstRow="1" w:lastRow="0" w:firstColumn="1" w:lastColumn="0" w:noHBand="0" w:noVBand="1"/>
      </w:tblPr>
      <w:tblGrid>
        <w:gridCol w:w="677"/>
        <w:gridCol w:w="8397"/>
      </w:tblGrid>
      <w:tr w:rsidR="00F3723F" w14:paraId="32410C1C" w14:textId="77777777" w:rsidTr="41ED1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0BA6780" w14:textId="77777777" w:rsidR="00F3723F" w:rsidRDefault="00F3723F" w:rsidP="00DD6F0C">
            <w:r>
              <w:t>Nr.</w:t>
            </w:r>
          </w:p>
        </w:tc>
        <w:tc>
          <w:tcPr>
            <w:tcW w:w="8397" w:type="dxa"/>
          </w:tcPr>
          <w:p w14:paraId="3A21803A" w14:textId="77777777" w:rsidR="00F3723F" w:rsidRDefault="00F3723F" w:rsidP="00DD6F0C">
            <w:pPr>
              <w:cnfStyle w:val="100000000000" w:firstRow="1" w:lastRow="0" w:firstColumn="0" w:lastColumn="0" w:oddVBand="0" w:evenVBand="0" w:oddHBand="0" w:evenHBand="0" w:firstRowFirstColumn="0" w:firstRowLastColumn="0" w:lastRowFirstColumn="0" w:lastRowLastColumn="0"/>
            </w:pPr>
            <w:r>
              <w:t>Eisen</w:t>
            </w:r>
          </w:p>
        </w:tc>
      </w:tr>
      <w:tr w:rsidR="00F3723F" w14:paraId="40C87D65" w14:textId="77777777" w:rsidTr="0055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047A5C40" w14:textId="77777777" w:rsidR="00F3723F" w:rsidRPr="00265FCD" w:rsidRDefault="00F3723F" w:rsidP="00F3723F">
            <w:pPr>
              <w:pStyle w:val="Lijstalinea"/>
              <w:numPr>
                <w:ilvl w:val="0"/>
                <w:numId w:val="26"/>
              </w:numPr>
            </w:pPr>
          </w:p>
        </w:tc>
        <w:tc>
          <w:tcPr>
            <w:tcW w:w="0" w:type="dxa"/>
            <w:shd w:val="clear" w:color="auto" w:fill="D9D9D9" w:themeFill="background1" w:themeFillShade="D9"/>
          </w:tcPr>
          <w:p w14:paraId="6531C110" w14:textId="50640915" w:rsidR="00F3723F" w:rsidRDefault="00F3723F" w:rsidP="00DD6F0C">
            <w:pPr>
              <w:cnfStyle w:val="000000100000" w:firstRow="0" w:lastRow="0" w:firstColumn="0" w:lastColumn="0" w:oddVBand="0" w:evenVBand="0" w:oddHBand="1" w:evenHBand="0" w:firstRowFirstColumn="0" w:firstRowLastColumn="0" w:lastRowFirstColumn="0" w:lastRowLastColumn="0"/>
            </w:pPr>
            <w:r>
              <w:t xml:space="preserve">Opdrachtgever </w:t>
            </w:r>
            <w:r w:rsidRPr="00515E6E">
              <w:t xml:space="preserve">behoudt zich het recht voor om Opdrachtnemer een separate aanbieding te laten doen </w:t>
            </w:r>
            <w:r w:rsidR="00F055CC" w:rsidRPr="000B1A40">
              <w:rPr>
                <w:rStyle w:val="NVIwijziging"/>
              </w:rPr>
              <w:t>(op vrijwillige basis zoals bedoeld in artikel 3.7</w:t>
            </w:r>
            <w:r w:rsidR="000B1A40" w:rsidRPr="000B1A40">
              <w:rPr>
                <w:rStyle w:val="NVIwijziging"/>
              </w:rPr>
              <w:t>d in de conceptraamovereenkomst)</w:t>
            </w:r>
            <w:r w:rsidR="000B1A40">
              <w:t xml:space="preserve"> </w:t>
            </w:r>
            <w:r w:rsidRPr="00515E6E">
              <w:t>waarin aanvullende diensten kunnen worden aangeboden. Met aanvullende diensten wordt bedoeld het gebruiksklaar maken van apparatuur, zoals onder meer het spoelen van images en afvoer van eventuele oude apparatuur.</w:t>
            </w:r>
          </w:p>
        </w:tc>
      </w:tr>
      <w:tr w:rsidR="00F3723F" w14:paraId="1BDAC80F" w14:textId="77777777" w:rsidTr="00551937">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21EC84B" w14:textId="77777777" w:rsidR="00F3723F" w:rsidRPr="00265FCD" w:rsidRDefault="00F3723F" w:rsidP="00F3723F">
            <w:pPr>
              <w:pStyle w:val="Lijstalinea"/>
              <w:numPr>
                <w:ilvl w:val="0"/>
                <w:numId w:val="26"/>
              </w:numPr>
            </w:pPr>
          </w:p>
        </w:tc>
        <w:tc>
          <w:tcPr>
            <w:tcW w:w="0" w:type="dxa"/>
            <w:shd w:val="clear" w:color="auto" w:fill="FFFFFF" w:themeFill="background1"/>
          </w:tcPr>
          <w:p w14:paraId="71F695B9" w14:textId="353CF222" w:rsidR="00F3723F" w:rsidRDefault="3020E76D" w:rsidP="00DD6F0C">
            <w:pPr>
              <w:cnfStyle w:val="000000000000" w:firstRow="0" w:lastRow="0" w:firstColumn="0" w:lastColumn="0" w:oddVBand="0" w:evenVBand="0" w:oddHBand="0" w:evenHBand="0" w:firstRowFirstColumn="0" w:firstRowLastColumn="0" w:lastRowFirstColumn="0" w:lastRowLastColumn="0"/>
            </w:pPr>
            <w:r>
              <w:t xml:space="preserve">Opdrachtgever kan optioneel </w:t>
            </w:r>
            <w:r w:rsidR="000B1A40" w:rsidRPr="000B1A40">
              <w:rPr>
                <w:rStyle w:val="NVIwijziging"/>
              </w:rPr>
              <w:t>(op vrijwillige basis zoals bedoeld in artikel 3.7d in de conceptraamovereenkomst)</w:t>
            </w:r>
            <w:r w:rsidR="000B1A40">
              <w:t xml:space="preserve"> </w:t>
            </w:r>
            <w:r>
              <w:t xml:space="preserve">een servicecontract </w:t>
            </w:r>
            <w:r w:rsidR="65C365DE">
              <w:t xml:space="preserve">voor onderhoud van apparatuur en dienstverlening </w:t>
            </w:r>
            <w:r>
              <w:t xml:space="preserve">afnemen bij Opdrachtnemer. </w:t>
            </w:r>
          </w:p>
        </w:tc>
      </w:tr>
      <w:tr w:rsidR="0064216E" w14:paraId="298B28A2" w14:textId="77777777" w:rsidTr="0055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7DD2D2E7" w14:textId="77777777" w:rsidR="0064216E" w:rsidRPr="00265FCD" w:rsidRDefault="0064216E" w:rsidP="00F3723F">
            <w:pPr>
              <w:pStyle w:val="Lijstalinea"/>
              <w:numPr>
                <w:ilvl w:val="0"/>
                <w:numId w:val="26"/>
              </w:numPr>
            </w:pPr>
          </w:p>
        </w:tc>
        <w:tc>
          <w:tcPr>
            <w:tcW w:w="0" w:type="dxa"/>
            <w:shd w:val="clear" w:color="auto" w:fill="D9D9D9" w:themeFill="background1" w:themeFillShade="D9"/>
          </w:tcPr>
          <w:p w14:paraId="1BF1E281" w14:textId="49F89D9B" w:rsidR="0064216E" w:rsidRDefault="3C6B0FF5" w:rsidP="3AB2F968">
            <w:pPr>
              <w:cnfStyle w:val="000000100000" w:firstRow="0" w:lastRow="0" w:firstColumn="0" w:lastColumn="0" w:oddVBand="0" w:evenVBand="0" w:oddHBand="1" w:evenHBand="0" w:firstRowFirstColumn="0" w:firstRowLastColumn="0" w:lastRowFirstColumn="0" w:lastRowLastColumn="0"/>
            </w:pPr>
            <w:r w:rsidRPr="3C4D70E4">
              <w:rPr>
                <w:rFonts w:eastAsia="Arial" w:cs="Arial"/>
              </w:rPr>
              <w:t>De Inschrijver verklaart bekend te zijn met de ISO 27001 en de AVG en bereid te zijn, indien nodig, tot het vaststellen van een specifieke Verwerkersovereenkomst van Opdrachtgever voor het afvoeren of verwerken van datadrager</w:t>
            </w:r>
            <w:r w:rsidR="3DDD8C9F" w:rsidRPr="3C4D70E4">
              <w:rPr>
                <w:rFonts w:eastAsia="Arial" w:cs="Arial"/>
              </w:rPr>
              <w:t xml:space="preserve">s waarop privacygevoelige data is opgeslagen. </w:t>
            </w:r>
            <w:r w:rsidRPr="3C4D70E4">
              <w:rPr>
                <w:rFonts w:eastAsia="Arial" w:cs="Arial"/>
              </w:rPr>
              <w:t xml:space="preserve">  </w:t>
            </w:r>
          </w:p>
        </w:tc>
      </w:tr>
    </w:tbl>
    <w:p w14:paraId="292E0665" w14:textId="240015C9" w:rsidR="003B3ECC" w:rsidRDefault="003B3ECC" w:rsidP="00E26110"/>
    <w:p w14:paraId="325089E6" w14:textId="7F40A208" w:rsidR="00D26DD1" w:rsidRDefault="00F102C1" w:rsidP="00F102C1">
      <w:pPr>
        <w:pStyle w:val="Kop3"/>
        <w:numPr>
          <w:ilvl w:val="0"/>
          <w:numId w:val="0"/>
        </w:numPr>
      </w:pPr>
      <w:r>
        <w:t>Duurzaamheid</w:t>
      </w:r>
    </w:p>
    <w:tbl>
      <w:tblPr>
        <w:tblStyle w:val="Rastertabel2"/>
        <w:tblW w:w="0" w:type="auto"/>
        <w:tblLook w:val="04A0" w:firstRow="1" w:lastRow="0" w:firstColumn="1" w:lastColumn="0" w:noHBand="0" w:noVBand="1"/>
      </w:tblPr>
      <w:tblGrid>
        <w:gridCol w:w="677"/>
        <w:gridCol w:w="8397"/>
      </w:tblGrid>
      <w:tr w:rsidR="00F102C1" w14:paraId="75329BDF" w14:textId="77777777" w:rsidTr="6EF1D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8E5A4EA" w14:textId="77777777" w:rsidR="00F102C1" w:rsidRDefault="00F102C1" w:rsidP="0019502A">
            <w:r>
              <w:t>Nr.</w:t>
            </w:r>
          </w:p>
        </w:tc>
        <w:tc>
          <w:tcPr>
            <w:tcW w:w="8397" w:type="dxa"/>
          </w:tcPr>
          <w:p w14:paraId="6CF45A21" w14:textId="77777777" w:rsidR="00F102C1" w:rsidRDefault="00F102C1" w:rsidP="0019502A">
            <w:pPr>
              <w:cnfStyle w:val="100000000000" w:firstRow="1" w:lastRow="0" w:firstColumn="0" w:lastColumn="0" w:oddVBand="0" w:evenVBand="0" w:oddHBand="0" w:evenHBand="0" w:firstRowFirstColumn="0" w:firstRowLastColumn="0" w:lastRowFirstColumn="0" w:lastRowLastColumn="0"/>
            </w:pPr>
            <w:r>
              <w:t>Eisen</w:t>
            </w:r>
          </w:p>
        </w:tc>
      </w:tr>
      <w:tr w:rsidR="00F102C1" w:rsidRPr="00666889" w14:paraId="45436741" w14:textId="77777777" w:rsidTr="0055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3E519A2" w14:textId="77777777" w:rsidR="00F102C1" w:rsidRPr="00666889" w:rsidRDefault="00F102C1" w:rsidP="0019502A">
            <w:pPr>
              <w:pStyle w:val="Lijstalinea"/>
              <w:numPr>
                <w:ilvl w:val="0"/>
                <w:numId w:val="26"/>
              </w:numPr>
            </w:pPr>
          </w:p>
        </w:tc>
        <w:tc>
          <w:tcPr>
            <w:tcW w:w="0" w:type="dxa"/>
            <w:shd w:val="clear" w:color="auto" w:fill="FFFFFF" w:themeFill="background1"/>
          </w:tcPr>
          <w:p w14:paraId="37153FF5" w14:textId="1F99A00D" w:rsidR="00F102C1" w:rsidRPr="00666889" w:rsidRDefault="00F102C1" w:rsidP="0019502A">
            <w:pPr>
              <w:cnfStyle w:val="000000100000" w:firstRow="0" w:lastRow="0" w:firstColumn="0" w:lastColumn="0" w:oddVBand="0" w:evenVBand="0" w:oddHBand="1" w:evenHBand="0" w:firstRowFirstColumn="0" w:firstRowLastColumn="0" w:lastRowFirstColumn="0" w:lastRowLastColumn="0"/>
            </w:pPr>
            <w:r w:rsidRPr="00666889">
              <w:t xml:space="preserve">Indien voorafgaand aan aflevering bij de </w:t>
            </w:r>
            <w:r w:rsidR="002A019F" w:rsidRPr="00666889">
              <w:t>Opdrachtgever</w:t>
            </w:r>
            <w:r w:rsidRPr="00666889">
              <w:t xml:space="preserve"> </w:t>
            </w:r>
            <w:proofErr w:type="gramStart"/>
            <w:r w:rsidRPr="00666889">
              <w:t>kunststof folie</w:t>
            </w:r>
            <w:proofErr w:type="gramEnd"/>
            <w:r w:rsidRPr="00666889">
              <w:t xml:space="preserve"> of -vellen worden gebruikt voor secundaire verpakkingen, bijvoorbeeld een rekfolie, dienen deze uit gerecycled materiaal te bestaan. Indien gekozen wordt voor </w:t>
            </w:r>
            <w:proofErr w:type="spellStart"/>
            <w:r w:rsidRPr="00666889">
              <w:t>biobased</w:t>
            </w:r>
            <w:proofErr w:type="spellEnd"/>
            <w:r w:rsidRPr="00666889">
              <w:t>/afbreekbaar materiaal, is deze minimumeis niet van toepassing.</w:t>
            </w:r>
          </w:p>
        </w:tc>
      </w:tr>
      <w:tr w:rsidR="00F102C1" w:rsidRPr="00666889" w14:paraId="53F29CC1" w14:textId="77777777" w:rsidTr="00551937">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45DD0CDE" w14:textId="77777777" w:rsidR="00F102C1" w:rsidRPr="00666889" w:rsidRDefault="00F102C1" w:rsidP="0019502A">
            <w:pPr>
              <w:pStyle w:val="Lijstalinea"/>
              <w:numPr>
                <w:ilvl w:val="0"/>
                <w:numId w:val="26"/>
              </w:numPr>
            </w:pPr>
          </w:p>
        </w:tc>
        <w:tc>
          <w:tcPr>
            <w:tcW w:w="0" w:type="dxa"/>
            <w:shd w:val="clear" w:color="auto" w:fill="D9D9D9" w:themeFill="background1" w:themeFillShade="D9"/>
          </w:tcPr>
          <w:p w14:paraId="4C437BD6" w14:textId="61C31EA5" w:rsidR="00F102C1" w:rsidRPr="00666889" w:rsidRDefault="00F102C1" w:rsidP="0019502A">
            <w:pPr>
              <w:cnfStyle w:val="000000000000" w:firstRow="0" w:lastRow="0" w:firstColumn="0" w:lastColumn="0" w:oddVBand="0" w:evenVBand="0" w:oddHBand="0" w:evenHBand="0" w:firstRowFirstColumn="0" w:firstRowLastColumn="0" w:lastRowFirstColumn="0" w:lastRowLastColumn="0"/>
            </w:pPr>
            <w:r w:rsidRPr="00666889">
              <w:t>Opdrachtnemer draagt zorg voor de afvoer van afval- en verpakkingsmateriaal. Afgevoerd verpakkingsmateriaal wordt op milieuvriendelijke wijze verwerkt.</w:t>
            </w:r>
            <w:r w:rsidR="5514074E" w:rsidRPr="00666889">
              <w:t xml:space="preserve">  </w:t>
            </w:r>
          </w:p>
        </w:tc>
      </w:tr>
      <w:tr w:rsidR="00F102C1" w14:paraId="4722BE64" w14:textId="77777777" w:rsidTr="0055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D74740D" w14:textId="77777777" w:rsidR="00F102C1" w:rsidRPr="00666889" w:rsidRDefault="00F102C1" w:rsidP="0019502A">
            <w:pPr>
              <w:pStyle w:val="Lijstalinea"/>
              <w:numPr>
                <w:ilvl w:val="0"/>
                <w:numId w:val="26"/>
              </w:numPr>
            </w:pPr>
          </w:p>
        </w:tc>
        <w:tc>
          <w:tcPr>
            <w:tcW w:w="0" w:type="dxa"/>
            <w:shd w:val="clear" w:color="auto" w:fill="FFFFFF" w:themeFill="background1"/>
          </w:tcPr>
          <w:p w14:paraId="1794EBB2" w14:textId="2B0E5A18" w:rsidR="00F102C1" w:rsidRPr="00666889" w:rsidRDefault="00F102C1" w:rsidP="0019502A">
            <w:pPr>
              <w:cnfStyle w:val="000000100000" w:firstRow="0" w:lastRow="0" w:firstColumn="0" w:lastColumn="0" w:oddVBand="0" w:evenVBand="0" w:oddHBand="1" w:evenHBand="0" w:firstRowFirstColumn="0" w:firstRowLastColumn="0" w:lastRowFirstColumn="0" w:lastRowLastColumn="0"/>
            </w:pPr>
            <w:r w:rsidRPr="00666889">
              <w:t xml:space="preserve">Opdrachtnemer biedt de mogelijkheid </w:t>
            </w:r>
            <w:r w:rsidR="00706BEC" w:rsidRPr="000B1A40">
              <w:rPr>
                <w:rStyle w:val="NVIwijziging"/>
              </w:rPr>
              <w:t>(op vrijwillige basis zoals bedoeld in artikel 3.7d in de conceptraamovereenkomst)</w:t>
            </w:r>
            <w:r w:rsidR="00706BEC">
              <w:rPr>
                <w:rStyle w:val="NVIwijziging"/>
              </w:rPr>
              <w:t xml:space="preserve"> </w:t>
            </w:r>
            <w:r w:rsidRPr="00666889">
              <w:t>voor het inruilen, afvoeren en herinzet van oude apparatuur, zodanig dat hiermee ook aantoonbaar (!) door deelnemer aan alle relevante wettelijke eisen (m.n. Privacy- en databeveiliging) kan worden voldaan.</w:t>
            </w:r>
          </w:p>
        </w:tc>
      </w:tr>
    </w:tbl>
    <w:p w14:paraId="1A7FD6CD" w14:textId="78DFF546" w:rsidR="00EC2523" w:rsidRDefault="00EC2523" w:rsidP="00EC2523"/>
    <w:p w14:paraId="2072D86F" w14:textId="7CE58B4A" w:rsidR="00615BDC" w:rsidRDefault="00F102C1" w:rsidP="00F102C1">
      <w:pPr>
        <w:pStyle w:val="Kop3"/>
        <w:numPr>
          <w:ilvl w:val="0"/>
          <w:numId w:val="0"/>
        </w:numPr>
      </w:pPr>
      <w:r>
        <w:t>Overige</w:t>
      </w:r>
    </w:p>
    <w:tbl>
      <w:tblPr>
        <w:tblStyle w:val="Rastertabel2"/>
        <w:tblW w:w="0" w:type="auto"/>
        <w:tblLook w:val="04A0" w:firstRow="1" w:lastRow="0" w:firstColumn="1" w:lastColumn="0" w:noHBand="0" w:noVBand="1"/>
      </w:tblPr>
      <w:tblGrid>
        <w:gridCol w:w="677"/>
        <w:gridCol w:w="8397"/>
      </w:tblGrid>
      <w:tr w:rsidR="00615BDC" w14:paraId="219F1C51" w14:textId="77777777" w:rsidTr="41ED1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0E5EB9E" w14:textId="77777777" w:rsidR="00615BDC" w:rsidRDefault="00615BDC" w:rsidP="00DD6F0C">
            <w:r>
              <w:t>Nr.</w:t>
            </w:r>
          </w:p>
        </w:tc>
        <w:tc>
          <w:tcPr>
            <w:tcW w:w="8397" w:type="dxa"/>
          </w:tcPr>
          <w:p w14:paraId="3F8D0FAC" w14:textId="77777777" w:rsidR="00615BDC" w:rsidRDefault="00615BDC" w:rsidP="00DD6F0C">
            <w:pPr>
              <w:cnfStyle w:val="100000000000" w:firstRow="1" w:lastRow="0" w:firstColumn="0" w:lastColumn="0" w:oddVBand="0" w:evenVBand="0" w:oddHBand="0" w:evenHBand="0" w:firstRowFirstColumn="0" w:firstRowLastColumn="0" w:lastRowFirstColumn="0" w:lastRowLastColumn="0"/>
            </w:pPr>
            <w:r>
              <w:t>Eisen</w:t>
            </w:r>
          </w:p>
        </w:tc>
      </w:tr>
      <w:tr w:rsidR="00615BDC" w14:paraId="5D6D465B" w14:textId="77777777" w:rsidTr="0055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700E194D" w14:textId="77777777" w:rsidR="00615BDC" w:rsidRPr="00265FCD" w:rsidRDefault="00615BDC" w:rsidP="00615BDC">
            <w:pPr>
              <w:pStyle w:val="Lijstalinea"/>
              <w:numPr>
                <w:ilvl w:val="0"/>
                <w:numId w:val="26"/>
              </w:numPr>
            </w:pPr>
          </w:p>
        </w:tc>
        <w:tc>
          <w:tcPr>
            <w:tcW w:w="0" w:type="dxa"/>
            <w:shd w:val="clear" w:color="auto" w:fill="D9D9D9" w:themeFill="background1" w:themeFillShade="D9"/>
          </w:tcPr>
          <w:p w14:paraId="1734BE17" w14:textId="3A0529AD" w:rsidR="00615BDC" w:rsidRDefault="00615BDC" w:rsidP="00DD6F0C">
            <w:pPr>
              <w:cnfStyle w:val="000000100000" w:firstRow="0" w:lastRow="0" w:firstColumn="0" w:lastColumn="0" w:oddVBand="0" w:evenVBand="0" w:oddHBand="1" w:evenHBand="0" w:firstRowFirstColumn="0" w:firstRowLastColumn="0" w:lastRowFirstColumn="0" w:lastRowLastColumn="0"/>
            </w:pPr>
            <w:r>
              <w:t>Opdrachtnemer is ermee bekend en gaat ermee akkoord dat de Opdrachtgever met deze Europese aanbesteding apparatuur en gerelateerde diensten wil verwerven die niet alleen op het moment van het sluiten van de Raamovereenkomst marktconform zijn, maar ook gedurende de looptijd ervan. De Opdrachtgever verwacht dat door de verdergaande ontwikkeling van de technologie in de komende jaren apparatuur</w:t>
            </w:r>
            <w:r w:rsidR="00A36E5A">
              <w:t xml:space="preserve"> </w:t>
            </w:r>
            <w:r>
              <w:t>en/of diensten beschikbaar komen die vallen binnen de scope van deze aanbesteding, maar</w:t>
            </w:r>
            <w:r w:rsidR="00A36E5A">
              <w:t xml:space="preserve"> </w:t>
            </w:r>
            <w:r>
              <w:t>verbeterde functionaliteit bieden. Wanneer dit zich voordoet, wil de Opdrachtgever die verbeterde</w:t>
            </w:r>
            <w:r w:rsidR="00A36E5A">
              <w:t xml:space="preserve"> </w:t>
            </w:r>
            <w:r>
              <w:t>apparatuur of dienstverlening kunnen afnemen van de Opdrachtnemer. Om dit te borgen nemen Opdrachtnemer</w:t>
            </w:r>
            <w:r w:rsidR="00A36E5A">
              <w:t xml:space="preserve"> </w:t>
            </w:r>
            <w:r>
              <w:t xml:space="preserve">en Opdrachtgever een zogenaamde </w:t>
            </w:r>
            <w:proofErr w:type="spellStart"/>
            <w:r>
              <w:t>technology</w:t>
            </w:r>
            <w:proofErr w:type="spellEnd"/>
            <w:r>
              <w:t xml:space="preserve"> </w:t>
            </w:r>
            <w:proofErr w:type="spellStart"/>
            <w:r>
              <w:t>refresh</w:t>
            </w:r>
            <w:proofErr w:type="spellEnd"/>
            <w:r>
              <w:t>-clausule in de Raamovereenkomst op.</w:t>
            </w:r>
          </w:p>
        </w:tc>
      </w:tr>
      <w:tr w:rsidR="00615BDC" w14:paraId="337416BA" w14:textId="77777777" w:rsidTr="00551937">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430EE45" w14:textId="77777777" w:rsidR="00615BDC" w:rsidRPr="00265FCD" w:rsidRDefault="00615BDC" w:rsidP="00615BDC">
            <w:pPr>
              <w:pStyle w:val="Lijstalinea"/>
              <w:numPr>
                <w:ilvl w:val="0"/>
                <w:numId w:val="26"/>
              </w:numPr>
            </w:pPr>
          </w:p>
        </w:tc>
        <w:tc>
          <w:tcPr>
            <w:tcW w:w="0" w:type="dxa"/>
            <w:shd w:val="clear" w:color="auto" w:fill="FFFFFF" w:themeFill="background1"/>
          </w:tcPr>
          <w:p w14:paraId="2431A569" w14:textId="5F8BF644" w:rsidR="00615BDC" w:rsidRDefault="5459D755" w:rsidP="00DD6F0C">
            <w:pPr>
              <w:cnfStyle w:val="000000000000" w:firstRow="0" w:lastRow="0" w:firstColumn="0" w:lastColumn="0" w:oddVBand="0" w:evenVBand="0" w:oddHBand="0" w:evenHBand="0" w:firstRowFirstColumn="0" w:firstRowLastColumn="0" w:lastRowFirstColumn="0" w:lastRowLastColumn="0"/>
            </w:pPr>
            <w:r>
              <w:t xml:space="preserve">Halfjaarlijks </w:t>
            </w:r>
            <w:r w:rsidR="03C40159">
              <w:t>vind</w:t>
            </w:r>
            <w:r w:rsidR="25C52FE2">
              <w:t>t</w:t>
            </w:r>
            <w:r w:rsidR="03C40159">
              <w:t xml:space="preserve"> er managementoverleg plaats </w:t>
            </w:r>
            <w:r w:rsidR="21D33921">
              <w:t xml:space="preserve">door </w:t>
            </w:r>
            <w:r>
              <w:t xml:space="preserve">Opdrachtnemer </w:t>
            </w:r>
            <w:r w:rsidR="21D33921">
              <w:t xml:space="preserve">met </w:t>
            </w:r>
            <w:r>
              <w:t>Opdrachtgever</w:t>
            </w:r>
            <w:r w:rsidR="21D33921">
              <w:t xml:space="preserve">. </w:t>
            </w:r>
            <w:r w:rsidR="2E32F914">
              <w:t>Hierin wordt onder meer gesproken over:</w:t>
            </w:r>
          </w:p>
          <w:p w14:paraId="1FA3668B" w14:textId="3A1B4C57" w:rsidR="00615BDC" w:rsidRDefault="00615BDC" w:rsidP="00853B72">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proofErr w:type="gramStart"/>
            <w:r>
              <w:lastRenderedPageBreak/>
              <w:t>continuering</w:t>
            </w:r>
            <w:proofErr w:type="gramEnd"/>
            <w:r>
              <w:t xml:space="preserve"> van de leveringen,</w:t>
            </w:r>
          </w:p>
          <w:p w14:paraId="5AA19B37" w14:textId="429A4E6D" w:rsidR="00615BDC" w:rsidRDefault="00615BDC" w:rsidP="00853B72">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proofErr w:type="spellStart"/>
            <w:proofErr w:type="gramStart"/>
            <w:r>
              <w:t>technology</w:t>
            </w:r>
            <w:proofErr w:type="spellEnd"/>
            <w:proofErr w:type="gramEnd"/>
            <w:r>
              <w:t xml:space="preserve"> </w:t>
            </w:r>
            <w:proofErr w:type="spellStart"/>
            <w:r>
              <w:t>refresh</w:t>
            </w:r>
            <w:proofErr w:type="spellEnd"/>
            <w:r>
              <w:t>: specificaties van de in het daarop volgende half jaar te leveren hardware,</w:t>
            </w:r>
          </w:p>
          <w:p w14:paraId="04CC7A14" w14:textId="336EBFDA" w:rsidR="00615BDC" w:rsidRDefault="00615BDC" w:rsidP="00853B72">
            <w:pPr>
              <w:pStyle w:val="Lijstalinea"/>
              <w:numPr>
                <w:ilvl w:val="0"/>
                <w:numId w:val="40"/>
              </w:numPr>
              <w:cnfStyle w:val="000000000000" w:firstRow="0" w:lastRow="0" w:firstColumn="0" w:lastColumn="0" w:oddVBand="0" w:evenVBand="0" w:oddHBand="0" w:evenHBand="0" w:firstRowFirstColumn="0" w:firstRowLastColumn="0" w:lastRowFirstColumn="0" w:lastRowLastColumn="0"/>
            </w:pPr>
            <w:proofErr w:type="gramStart"/>
            <w:r>
              <w:t>garantieafhandeling</w:t>
            </w:r>
            <w:proofErr w:type="gramEnd"/>
            <w:r>
              <w:t>.</w:t>
            </w:r>
          </w:p>
        </w:tc>
      </w:tr>
      <w:tr w:rsidR="00615BDC" w14:paraId="4D7E8860" w14:textId="77777777" w:rsidTr="0055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07989FA9" w14:textId="77777777" w:rsidR="00615BDC" w:rsidRPr="00265FCD" w:rsidRDefault="00615BDC" w:rsidP="00615BDC">
            <w:pPr>
              <w:pStyle w:val="Lijstalinea"/>
              <w:numPr>
                <w:ilvl w:val="0"/>
                <w:numId w:val="26"/>
              </w:numPr>
            </w:pPr>
          </w:p>
        </w:tc>
        <w:tc>
          <w:tcPr>
            <w:tcW w:w="0" w:type="dxa"/>
            <w:shd w:val="clear" w:color="auto" w:fill="D9D9D9" w:themeFill="background1" w:themeFillShade="D9"/>
          </w:tcPr>
          <w:p w14:paraId="634AF3F9" w14:textId="731C9F19" w:rsidR="00615BDC" w:rsidRDefault="00615BDC">
            <w:pPr>
              <w:cnfStyle w:val="000000100000" w:firstRow="0" w:lastRow="0" w:firstColumn="0" w:lastColumn="0" w:oddVBand="0" w:evenVBand="0" w:oddHBand="1" w:evenHBand="0" w:firstRowFirstColumn="0" w:firstRowLastColumn="0" w:lastRowFirstColumn="0" w:lastRowLastColumn="0"/>
            </w:pPr>
            <w:r>
              <w:t>Opdrachtnemer verplicht zich Opdrachtgever te allen tijde van advies te voorzien over (product-) ontwikkelingen</w:t>
            </w:r>
            <w:r w:rsidR="00E13E94">
              <w:t xml:space="preserve"> </w:t>
            </w:r>
            <w:r>
              <w:t>in de markt van de producten die onder het onderwerp van de Raamovereenkomst vallen.</w:t>
            </w:r>
          </w:p>
        </w:tc>
      </w:tr>
      <w:tr w:rsidR="00615BDC" w14:paraId="5F4F278C" w14:textId="77777777" w:rsidTr="00551937">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A429A74" w14:textId="77777777" w:rsidR="00615BDC" w:rsidRPr="00265FCD" w:rsidRDefault="00615BDC" w:rsidP="00615BDC">
            <w:pPr>
              <w:pStyle w:val="Lijstalinea"/>
              <w:numPr>
                <w:ilvl w:val="0"/>
                <w:numId w:val="26"/>
              </w:numPr>
            </w:pPr>
          </w:p>
        </w:tc>
        <w:tc>
          <w:tcPr>
            <w:tcW w:w="0" w:type="dxa"/>
            <w:shd w:val="clear" w:color="auto" w:fill="FFFFFF" w:themeFill="background1"/>
          </w:tcPr>
          <w:p w14:paraId="382C03DF" w14:textId="77777777" w:rsidR="00615BDC" w:rsidRDefault="00615BDC" w:rsidP="00DD6F0C">
            <w:pPr>
              <w:cnfStyle w:val="000000000000" w:firstRow="0" w:lastRow="0" w:firstColumn="0" w:lastColumn="0" w:oddVBand="0" w:evenVBand="0" w:oddHBand="0" w:evenHBand="0" w:firstRowFirstColumn="0" w:firstRowLastColumn="0" w:lastRowFirstColumn="0" w:lastRowLastColumn="0"/>
            </w:pPr>
            <w:r>
              <w:t>Opdrachtnemer informeert proactief Opdrachtgever tijdig over updates van bestaande apparatuur en</w:t>
            </w:r>
          </w:p>
          <w:p w14:paraId="0B9D508A" w14:textId="77777777" w:rsidR="00615BDC" w:rsidRDefault="00615BDC" w:rsidP="00DD6F0C">
            <w:pPr>
              <w:cnfStyle w:val="000000000000" w:firstRow="0" w:lastRow="0" w:firstColumn="0" w:lastColumn="0" w:oddVBand="0" w:evenVBand="0" w:oddHBand="0" w:evenHBand="0" w:firstRowFirstColumn="0" w:firstRowLastColumn="0" w:lastRowFirstColumn="0" w:lastRowLastColumn="0"/>
            </w:pPr>
            <w:proofErr w:type="gramStart"/>
            <w:r>
              <w:t>technologische</w:t>
            </w:r>
            <w:proofErr w:type="gramEnd"/>
            <w:r>
              <w:t xml:space="preserve"> opvolgers, drivers en software en overige wijzigingen die van belang zijn voor</w:t>
            </w:r>
          </w:p>
          <w:p w14:paraId="2D277F66" w14:textId="157B89E5" w:rsidR="00615BDC" w:rsidRDefault="4BA580D4" w:rsidP="00DD6F0C">
            <w:pPr>
              <w:cnfStyle w:val="000000000000" w:firstRow="0" w:lastRow="0" w:firstColumn="0" w:lastColumn="0" w:oddVBand="0" w:evenVBand="0" w:oddHBand="0" w:evenHBand="0" w:firstRowFirstColumn="0" w:firstRowLastColumn="0" w:lastRowFirstColumn="0" w:lastRowLastColumn="0"/>
            </w:pPr>
            <w:r>
              <w:t>O</w:t>
            </w:r>
            <w:r w:rsidR="1EDD93C9">
              <w:t>pdrachtgever.</w:t>
            </w:r>
          </w:p>
        </w:tc>
      </w:tr>
      <w:tr w:rsidR="00683DBB" w14:paraId="698E8900" w14:textId="77777777" w:rsidTr="0055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1A5BDD61" w14:textId="77777777" w:rsidR="00683DBB" w:rsidRPr="00265FCD" w:rsidRDefault="00683DBB" w:rsidP="00615BDC">
            <w:pPr>
              <w:pStyle w:val="Lijstalinea"/>
              <w:numPr>
                <w:ilvl w:val="0"/>
                <w:numId w:val="26"/>
              </w:numPr>
            </w:pPr>
          </w:p>
        </w:tc>
        <w:tc>
          <w:tcPr>
            <w:tcW w:w="0" w:type="dxa"/>
            <w:shd w:val="clear" w:color="auto" w:fill="D9D9D9" w:themeFill="background1" w:themeFillShade="D9"/>
          </w:tcPr>
          <w:p w14:paraId="51489BD1" w14:textId="1948E53D" w:rsidR="00683DBB" w:rsidRDefault="00BC0A67" w:rsidP="00DD6F0C">
            <w:pPr>
              <w:cnfStyle w:val="000000100000" w:firstRow="0" w:lastRow="0" w:firstColumn="0" w:lastColumn="0" w:oddVBand="0" w:evenVBand="0" w:oddHBand="1" w:evenHBand="0" w:firstRowFirstColumn="0" w:firstRowLastColumn="0" w:lastRowFirstColumn="0" w:lastRowLastColumn="0"/>
            </w:pPr>
            <w:r>
              <w:t>Opdrachtnemer</w:t>
            </w:r>
            <w:r w:rsidR="00683DBB">
              <w:t xml:space="preserve"> kan aan genoemde aantallen kunnen geen rechten ontlenen. De aantallen in deze aanbesteding zijn opgenomen om een vergelijking tussen partijen mogelijk te maken. Opdrachtgever houdt zichzelf het recht voor om tot een maximum van 200% van deze aantallen af te nemen.</w:t>
            </w:r>
          </w:p>
        </w:tc>
      </w:tr>
      <w:tr w:rsidR="00937EAB" w14:paraId="6DA6D0B5" w14:textId="77777777" w:rsidTr="00551937">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27C86B4" w14:textId="77777777" w:rsidR="00937EAB" w:rsidRPr="00265FCD" w:rsidRDefault="00937EAB" w:rsidP="00551937">
            <w:pPr>
              <w:pStyle w:val="Lijstalinea"/>
              <w:numPr>
                <w:ilvl w:val="0"/>
                <w:numId w:val="26"/>
              </w:numPr>
            </w:pPr>
          </w:p>
        </w:tc>
        <w:tc>
          <w:tcPr>
            <w:tcW w:w="0" w:type="dxa"/>
            <w:shd w:val="clear" w:color="auto" w:fill="FFFFFF" w:themeFill="background1"/>
          </w:tcPr>
          <w:p w14:paraId="6E487B15" w14:textId="77777777" w:rsidR="00937EAB" w:rsidRDefault="00937EAB" w:rsidP="00551937">
            <w:pPr>
              <w:cnfStyle w:val="000000000000" w:firstRow="0" w:lastRow="0" w:firstColumn="0" w:lastColumn="0" w:oddVBand="0" w:evenVBand="0" w:oddHBand="0" w:evenHBand="0" w:firstRowFirstColumn="0" w:firstRowLastColumn="0" w:lastRowFirstColumn="0" w:lastRowLastColumn="0"/>
            </w:pPr>
            <w:r>
              <w:t xml:space="preserve">Software, drivers en </w:t>
            </w:r>
            <w:proofErr w:type="spellStart"/>
            <w:r>
              <w:t>manuals</w:t>
            </w:r>
            <w:proofErr w:type="spellEnd"/>
            <w:r>
              <w:t xml:space="preserve"> van items geleverd door Opdrachtnemer zijn digitaal beschikbaar voor Opdrachtgever</w:t>
            </w:r>
          </w:p>
        </w:tc>
      </w:tr>
      <w:tr w:rsidR="00937EAB" w14:paraId="5C97C925" w14:textId="77777777" w:rsidTr="0055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022E6963" w14:textId="77777777" w:rsidR="00937EAB" w:rsidRPr="00666889" w:rsidRDefault="00937EAB" w:rsidP="00937EAB">
            <w:pPr>
              <w:pStyle w:val="Lijstalinea"/>
              <w:numPr>
                <w:ilvl w:val="0"/>
                <w:numId w:val="26"/>
              </w:numPr>
            </w:pPr>
          </w:p>
        </w:tc>
        <w:tc>
          <w:tcPr>
            <w:tcW w:w="0" w:type="dxa"/>
            <w:shd w:val="clear" w:color="auto" w:fill="D9D9D9" w:themeFill="background1" w:themeFillShade="D9"/>
          </w:tcPr>
          <w:p w14:paraId="715B3CFC" w14:textId="77777777" w:rsidR="00937EAB" w:rsidRPr="00551937" w:rsidRDefault="00937EAB" w:rsidP="00937EAB">
            <w:pPr>
              <w:cnfStyle w:val="000000100000" w:firstRow="0" w:lastRow="0" w:firstColumn="0" w:lastColumn="0" w:oddVBand="0" w:evenVBand="0" w:oddHBand="1" w:evenHBand="0" w:firstRowFirstColumn="0" w:firstRowLastColumn="0" w:lastRowFirstColumn="0" w:lastRowLastColumn="0"/>
            </w:pPr>
            <w:r w:rsidRPr="00551937">
              <w:t xml:space="preserve">In het geval </w:t>
            </w:r>
            <w:proofErr w:type="gramStart"/>
            <w:r w:rsidRPr="00551937">
              <w:t>Apple apparatuur</w:t>
            </w:r>
            <w:proofErr w:type="gramEnd"/>
            <w:r w:rsidRPr="00551937">
              <w:t xml:space="preserve"> afgenomen dient te worden, maar Apple apparatuur niet conform DEP kan worden geleverd, is Opdrachtgever gerechtigd de apparatuur elders af te nemen. </w:t>
            </w:r>
          </w:p>
          <w:p w14:paraId="498DB64F" w14:textId="46371350" w:rsidR="00937EAB" w:rsidRPr="00666889" w:rsidRDefault="00937EAB" w:rsidP="00937EAB">
            <w:pPr>
              <w:cnfStyle w:val="000000100000" w:firstRow="0" w:lastRow="0" w:firstColumn="0" w:lastColumn="0" w:oddVBand="0" w:evenVBand="0" w:oddHBand="1" w:evenHBand="0" w:firstRowFirstColumn="0" w:firstRowLastColumn="0" w:lastRowFirstColumn="0" w:lastRowLastColumn="0"/>
            </w:pPr>
          </w:p>
        </w:tc>
      </w:tr>
    </w:tbl>
    <w:p w14:paraId="561487DE" w14:textId="56F9844D" w:rsidR="00E26110" w:rsidRDefault="00E26110" w:rsidP="00E26110"/>
    <w:p w14:paraId="2405D01B" w14:textId="33725A54" w:rsidR="00E26110" w:rsidRPr="00551937" w:rsidRDefault="00E26110" w:rsidP="10C96ECB">
      <w:pPr>
        <w:spacing w:line="240" w:lineRule="auto"/>
        <w:rPr>
          <w:sz w:val="37"/>
          <w:szCs w:val="37"/>
        </w:rPr>
      </w:pPr>
    </w:p>
    <w:p w14:paraId="73EBBA05" w14:textId="1CF2FABD" w:rsidR="00E26110" w:rsidRPr="00A118EB" w:rsidRDefault="3FC4E6E6" w:rsidP="002513C8">
      <w:pPr>
        <w:pStyle w:val="Kop1"/>
        <w:numPr>
          <w:ilvl w:val="0"/>
          <w:numId w:val="0"/>
        </w:numPr>
      </w:pPr>
      <w:bookmarkStart w:id="21" w:name="_Toc50979898"/>
      <w:r>
        <w:lastRenderedPageBreak/>
        <w:t xml:space="preserve">Bijlage </w:t>
      </w:r>
      <w:r w:rsidR="00434F63">
        <w:t>J</w:t>
      </w:r>
      <w:r>
        <w:t xml:space="preserve"> – Kwaliteitswensen</w:t>
      </w:r>
      <w:bookmarkEnd w:id="21"/>
    </w:p>
    <w:p w14:paraId="4A0AB18C" w14:textId="77777777" w:rsidR="00E26110" w:rsidRDefault="00E26110" w:rsidP="00E26110">
      <w:r>
        <w:t>Hieronder zijn de kwaliteitswensen bij deze aanbesteding beschreven. Iedere kwaliteitswens bestaat uit (1) een omschrijving, (2) een aantal elementen waarop Inschrijver in zijn antwoord dient in te gaan en (3) het beoordelingskader waarop de beoordelingscommissie het antwoord van Inschrijver zal toetsen. De wijze van beoordeling van de kwaliteitscriteria wordt beschreven in fase 4 van paragraaf 4.2 van het Aanbestedingsdocument.</w:t>
      </w:r>
    </w:p>
    <w:p w14:paraId="174A3243" w14:textId="77777777" w:rsidR="00E26110" w:rsidRDefault="00E26110" w:rsidP="00E26110"/>
    <w:p w14:paraId="5357C6B2" w14:textId="52526FD6" w:rsidR="1841540C" w:rsidRDefault="3FC4E6E6" w:rsidP="005A102C">
      <w:pPr>
        <w:pStyle w:val="Kop2"/>
        <w:numPr>
          <w:ilvl w:val="1"/>
          <w:numId w:val="0"/>
        </w:numPr>
      </w:pPr>
      <w:bookmarkStart w:id="22" w:name="_Toc50979899"/>
      <w:r>
        <w:t xml:space="preserve">Kwaliteitswens 1: </w:t>
      </w:r>
      <w:r w:rsidR="6FDFD9AC">
        <w:t>Bestelproces</w:t>
      </w:r>
      <w:bookmarkEnd w:id="22"/>
    </w:p>
    <w:p w14:paraId="49E80232" w14:textId="77777777" w:rsidR="00FC0353" w:rsidRDefault="00FC0353" w:rsidP="00FC0353">
      <w:r>
        <w:t>Inschrijver geeft middels een beschrijving volledig inzicht in zijn bestelproces door middel van een beschrijving inclusief schermafdrukken van het bestelportal en door middel van een demo account waarmee Opdrachtgever toegang heeft tot het bestelsysteem. In het bestelportaal dient Inschrijver minimaal de volgende gegevens inzichtelijk te kunnen maken:</w:t>
      </w:r>
    </w:p>
    <w:p w14:paraId="64A90843" w14:textId="77777777" w:rsidR="00FC0353" w:rsidRDefault="00FC0353" w:rsidP="00FC0353">
      <w:pPr>
        <w:pStyle w:val="Lijstalinea"/>
        <w:numPr>
          <w:ilvl w:val="0"/>
          <w:numId w:val="33"/>
        </w:numPr>
      </w:pPr>
      <w:r>
        <w:t>Facturen</w:t>
      </w:r>
    </w:p>
    <w:p w14:paraId="43AED2D9" w14:textId="77777777" w:rsidR="00FC0353" w:rsidRDefault="00FC0353" w:rsidP="00FC0353">
      <w:pPr>
        <w:pStyle w:val="Lijstalinea"/>
        <w:numPr>
          <w:ilvl w:val="0"/>
          <w:numId w:val="33"/>
        </w:numPr>
      </w:pPr>
      <w:r>
        <w:t>Bestelstatus</w:t>
      </w:r>
    </w:p>
    <w:p w14:paraId="24DBA6E0" w14:textId="77777777" w:rsidR="00FC0353" w:rsidRDefault="00FC0353" w:rsidP="00FC0353">
      <w:pPr>
        <w:pStyle w:val="Lijstalinea"/>
        <w:numPr>
          <w:ilvl w:val="0"/>
          <w:numId w:val="33"/>
        </w:numPr>
      </w:pPr>
      <w:r>
        <w:t>Orderhistorie</w:t>
      </w:r>
    </w:p>
    <w:p w14:paraId="199DA343" w14:textId="77777777" w:rsidR="00FC0353" w:rsidRDefault="00FC0353" w:rsidP="00FC0353"/>
    <w:p w14:paraId="4F8D0A8B" w14:textId="7839B61F" w:rsidR="00FC0353" w:rsidRDefault="06D53234" w:rsidP="00FC0353">
      <w:r>
        <w:t xml:space="preserve">Het bestelproces dient eenvoudig, effectief en efficiënt te zijn ingericht, zodat de interne klant zijn werkzaamheden </w:t>
      </w:r>
      <w:r w:rsidR="202E1EC2">
        <w:t xml:space="preserve">snel en efficiënt kan </w:t>
      </w:r>
      <w:proofErr w:type="gramStart"/>
      <w:r w:rsidR="202E1EC2">
        <w:t xml:space="preserve">uitvoeren </w:t>
      </w:r>
      <w:r>
        <w:t>.</w:t>
      </w:r>
      <w:proofErr w:type="gramEnd"/>
      <w:r>
        <w:t xml:space="preserve"> De interne klant meldt zijn of haar wensen bij de bestelbevoegde contactpersoon van Opdrachtgever, welke de bestelling via een portal kan plaatsen.</w:t>
      </w:r>
    </w:p>
    <w:p w14:paraId="70DA6217" w14:textId="77777777" w:rsidR="00FC0353" w:rsidRDefault="00FC0353" w:rsidP="00FC0353"/>
    <w:p w14:paraId="04F20645" w14:textId="590CB587" w:rsidR="00FC0353" w:rsidRDefault="06D53234" w:rsidP="00FC0353">
      <w:pPr>
        <w:pStyle w:val="Lijstalinea"/>
        <w:numPr>
          <w:ilvl w:val="0"/>
          <w:numId w:val="34"/>
        </w:numPr>
      </w:pPr>
      <w:r>
        <w:t>Hoe zi</w:t>
      </w:r>
      <w:r w:rsidR="166CF48D">
        <w:t>e</w:t>
      </w:r>
      <w:r>
        <w:t xml:space="preserve">t het </w:t>
      </w:r>
      <w:proofErr w:type="spellStart"/>
      <w:r w:rsidR="0063063D">
        <w:t>Webportal</w:t>
      </w:r>
      <w:proofErr w:type="spellEnd"/>
      <w:r>
        <w:t xml:space="preserve">, dan wel webwinkel van Inschrijver </w:t>
      </w:r>
      <w:proofErr w:type="gramStart"/>
      <w:r>
        <w:t>er uit</w:t>
      </w:r>
      <w:proofErr w:type="gramEnd"/>
      <w:r>
        <w:t>?</w:t>
      </w:r>
    </w:p>
    <w:p w14:paraId="53E7268F" w14:textId="77777777" w:rsidR="00FC0353" w:rsidRDefault="00FC0353" w:rsidP="00FC0353">
      <w:pPr>
        <w:pStyle w:val="Lijstalinea"/>
        <w:numPr>
          <w:ilvl w:val="0"/>
          <w:numId w:val="34"/>
        </w:numPr>
      </w:pPr>
      <w:r>
        <w:t>Welke tijdsbesparing en gemak kan Inschrijver Opdrachtgever bieden met uw bestelproces?</w:t>
      </w:r>
    </w:p>
    <w:p w14:paraId="65BF1D34" w14:textId="36CBD084" w:rsidR="00FC0353" w:rsidRDefault="050DF64C" w:rsidP="00FC0353">
      <w:pPr>
        <w:pStyle w:val="Lijstalinea"/>
        <w:numPr>
          <w:ilvl w:val="0"/>
          <w:numId w:val="34"/>
        </w:numPr>
      </w:pPr>
      <w:r>
        <w:t xml:space="preserve">Hoe kan </w:t>
      </w:r>
      <w:r w:rsidR="06D53234">
        <w:t xml:space="preserve">informatie ten aanzien van facturen, bestelstatus en orderhistorie gemakkelijk in </w:t>
      </w:r>
      <w:r w:rsidR="44F6C1D0">
        <w:t>ge</w:t>
      </w:r>
      <w:r w:rsidR="06D53234">
        <w:t>zien</w:t>
      </w:r>
      <w:r w:rsidR="6DD26E53">
        <w:t xml:space="preserve"> worden</w:t>
      </w:r>
      <w:r w:rsidR="06D53234">
        <w:t>?</w:t>
      </w:r>
    </w:p>
    <w:p w14:paraId="074F0C5F" w14:textId="6ED654EA" w:rsidR="292C247F" w:rsidRDefault="292C247F" w:rsidP="1AA41ABE">
      <w:pPr>
        <w:pStyle w:val="Lijstalinea"/>
        <w:numPr>
          <w:ilvl w:val="0"/>
          <w:numId w:val="34"/>
        </w:numPr>
      </w:pPr>
      <w:r>
        <w:t>Op welke wijze is het mogelijk om een voorkeursassortiment of andere voorkeursinstellingen zelf in te richten?</w:t>
      </w:r>
    </w:p>
    <w:p w14:paraId="6FD04B40" w14:textId="77777777" w:rsidR="00FC0353" w:rsidRDefault="00FC0353" w:rsidP="00FC0353"/>
    <w:p w14:paraId="24E3BDA7" w14:textId="77777777" w:rsidR="00FC0353" w:rsidRPr="005A102C" w:rsidRDefault="00FC0353" w:rsidP="00F102C1">
      <w:pPr>
        <w:rPr>
          <w:rStyle w:val="Zwaar"/>
        </w:rPr>
      </w:pPr>
      <w:r w:rsidRPr="005A102C">
        <w:rPr>
          <w:rStyle w:val="Zwaar"/>
        </w:rPr>
        <w:t>Beoordelingskader kwaliteitswens 1</w:t>
      </w:r>
    </w:p>
    <w:p w14:paraId="4FEF7C9E" w14:textId="77777777" w:rsidR="00FC0353" w:rsidRDefault="00FC0353" w:rsidP="00FC0353">
      <w:r>
        <w:t>Bij de beoordeling van deze kwaliteitswens wordt het volgende beoordelingskader gehanteerd:</w:t>
      </w:r>
    </w:p>
    <w:p w14:paraId="318CA825" w14:textId="77777777" w:rsidR="00FC0353" w:rsidRDefault="00FC0353" w:rsidP="00FC0353">
      <w:pPr>
        <w:pStyle w:val="Lijstalinea"/>
        <w:numPr>
          <w:ilvl w:val="0"/>
          <w:numId w:val="32"/>
        </w:numPr>
      </w:pPr>
      <w:r>
        <w:t>Mate waarin het bestelproces aansluit bij Opdrachtgever of de gewenste situatie overtreft;</w:t>
      </w:r>
    </w:p>
    <w:p w14:paraId="7C1B58BF" w14:textId="77777777" w:rsidR="00FC0353" w:rsidRDefault="00FC0353" w:rsidP="00FC0353">
      <w:pPr>
        <w:pStyle w:val="Lijstalinea"/>
        <w:numPr>
          <w:ilvl w:val="0"/>
          <w:numId w:val="32"/>
        </w:numPr>
      </w:pPr>
      <w:r>
        <w:t>Haalbaarheid van de elementen aangehaald in de beantwoording;</w:t>
      </w:r>
    </w:p>
    <w:p w14:paraId="40289844" w14:textId="77777777" w:rsidR="00FC0353" w:rsidRDefault="00FC0353" w:rsidP="00FC0353">
      <w:pPr>
        <w:pStyle w:val="Lijstalinea"/>
        <w:numPr>
          <w:ilvl w:val="0"/>
          <w:numId w:val="32"/>
        </w:numPr>
      </w:pPr>
      <w:r>
        <w:t>Doelmatigheid en efficiëntie van de voorgestelde processen en oplossingen;</w:t>
      </w:r>
    </w:p>
    <w:p w14:paraId="70662C5C" w14:textId="440B291A" w:rsidR="00FC0353" w:rsidRDefault="06D53234" w:rsidP="00FC0353">
      <w:pPr>
        <w:pStyle w:val="Lijstalinea"/>
        <w:numPr>
          <w:ilvl w:val="0"/>
          <w:numId w:val="32"/>
        </w:numPr>
      </w:pPr>
      <w:r>
        <w:t xml:space="preserve">Mate </w:t>
      </w:r>
      <w:r w:rsidR="04FD447F">
        <w:t xml:space="preserve">waarin </w:t>
      </w:r>
      <w:r>
        <w:t>kan worden voorzien in de</w:t>
      </w:r>
      <w:r w:rsidR="6FA92137">
        <w:t xml:space="preserve"> bovenstaande</w:t>
      </w:r>
      <w:r>
        <w:t xml:space="preserve"> wensen;</w:t>
      </w:r>
    </w:p>
    <w:p w14:paraId="1AC0C673" w14:textId="77777777" w:rsidR="00FC0353" w:rsidRDefault="00FC0353" w:rsidP="00FC0353">
      <w:pPr>
        <w:pStyle w:val="Lijstalinea"/>
        <w:numPr>
          <w:ilvl w:val="0"/>
          <w:numId w:val="32"/>
        </w:numPr>
      </w:pPr>
      <w:r>
        <w:t>Gebruiksvriendelijkheid van de aangehaalde oplossingen;</w:t>
      </w:r>
    </w:p>
    <w:p w14:paraId="7089FB85" w14:textId="77777777" w:rsidR="00FC0353" w:rsidRDefault="00FC0353" w:rsidP="00FC0353"/>
    <w:p w14:paraId="78832409" w14:textId="6A0A0B0C" w:rsidR="00FC0353" w:rsidRDefault="06D53234" w:rsidP="00FC0353">
      <w:r>
        <w:t>Uw beschrijving is niet groter dan 3 pagina’s A4 (met vergelijkbaar lettertype/grootte als dit document</w:t>
      </w:r>
      <w:r w:rsidR="21EC13A7">
        <w:t>)</w:t>
      </w:r>
      <w:r>
        <w:t xml:space="preserve">. Wanneer </w:t>
      </w:r>
      <w:r w:rsidR="5F8B8108">
        <w:t>Inschrijver</w:t>
      </w:r>
      <w:r>
        <w:t xml:space="preserve"> meer dan het gevraagde aantal A4 overlegt, worden uitsluitend de eerste 3 pagina’s beoordeeld.</w:t>
      </w:r>
    </w:p>
    <w:p w14:paraId="6F64D82B" w14:textId="77777777" w:rsidR="00E26110" w:rsidRDefault="00E26110" w:rsidP="00656460"/>
    <w:p w14:paraId="5217220B" w14:textId="343108C0" w:rsidR="000624BD" w:rsidRDefault="238625A3" w:rsidP="005A102C">
      <w:pPr>
        <w:pStyle w:val="Kop2"/>
        <w:numPr>
          <w:ilvl w:val="1"/>
          <w:numId w:val="0"/>
        </w:numPr>
      </w:pPr>
      <w:bookmarkStart w:id="23" w:name="_Toc50979900"/>
      <w:r>
        <w:t>Kwaliteitswens 2: Leveringsproces</w:t>
      </w:r>
      <w:bookmarkEnd w:id="23"/>
    </w:p>
    <w:p w14:paraId="578995F5" w14:textId="77777777" w:rsidR="00500748" w:rsidRDefault="00500748" w:rsidP="00500748">
      <w:r>
        <w:t>Inschrijver geeft middels een beschrijving volledig inzicht in zijn leveringsproces van bestellingen door middel van een beschrijving inclusief schermafdrukken van het bestelportal en door middel van een demo account waarmee Opdrachtgever toegang heeft tot het bestelsysteem. In het bestelportaal dient Inschrijver minimaal de volgende gegevens inzichtelijk te kunnen maken:</w:t>
      </w:r>
    </w:p>
    <w:p w14:paraId="544AC6F4" w14:textId="77777777" w:rsidR="00500748" w:rsidRDefault="00500748" w:rsidP="00500748">
      <w:pPr>
        <w:pStyle w:val="Lijstalinea"/>
        <w:numPr>
          <w:ilvl w:val="0"/>
          <w:numId w:val="33"/>
        </w:numPr>
      </w:pPr>
      <w:r>
        <w:t>Levertijden</w:t>
      </w:r>
    </w:p>
    <w:p w14:paraId="53BF60B9" w14:textId="77777777" w:rsidR="00500748" w:rsidRDefault="00500748" w:rsidP="00500748">
      <w:pPr>
        <w:pStyle w:val="Lijstalinea"/>
        <w:numPr>
          <w:ilvl w:val="0"/>
          <w:numId w:val="33"/>
        </w:numPr>
      </w:pPr>
      <w:r>
        <w:t>Orderbevestiging</w:t>
      </w:r>
    </w:p>
    <w:p w14:paraId="6FEE6A21" w14:textId="77777777" w:rsidR="00500748" w:rsidRDefault="00500748" w:rsidP="00500748">
      <w:pPr>
        <w:pStyle w:val="Lijstalinea"/>
        <w:numPr>
          <w:ilvl w:val="0"/>
          <w:numId w:val="33"/>
        </w:numPr>
      </w:pPr>
      <w:r>
        <w:t xml:space="preserve">Leveringsstatus </w:t>
      </w:r>
    </w:p>
    <w:p w14:paraId="286A546C" w14:textId="77777777" w:rsidR="00500748" w:rsidRDefault="00500748" w:rsidP="00500748"/>
    <w:p w14:paraId="12358463" w14:textId="7B34996B" w:rsidR="00500748" w:rsidRDefault="193EE068" w:rsidP="1AA41ABE">
      <w:r>
        <w:t>Het leveringsproces dient eenvoudig, effectief en efficiënt te zijn ingericht, zodat de interne klant zijn werkzaamheden</w:t>
      </w:r>
      <w:r w:rsidR="0337E724">
        <w:t xml:space="preserve"> snel en efficiënt kan uitvoeren</w:t>
      </w:r>
      <w:r>
        <w:t xml:space="preserve">. Namens de interne klant kan de bestelbevoegde contactpersoon van Opdrachtgever de status van de levering inzien in het bestelsysteem. </w:t>
      </w:r>
    </w:p>
    <w:p w14:paraId="2A247294" w14:textId="77777777" w:rsidR="00500748" w:rsidRDefault="00500748" w:rsidP="00500748"/>
    <w:p w14:paraId="534C5C79" w14:textId="4D3DE4D5" w:rsidR="00500748" w:rsidRDefault="00500748" w:rsidP="00500748">
      <w:pPr>
        <w:pStyle w:val="Lijstalinea"/>
        <w:numPr>
          <w:ilvl w:val="0"/>
          <w:numId w:val="35"/>
        </w:numPr>
      </w:pPr>
      <w:r>
        <w:t xml:space="preserve">Welke tijdsbesparing en gemak </w:t>
      </w:r>
      <w:r w:rsidR="00A77717">
        <w:t xml:space="preserve">kan Inschrijver </w:t>
      </w:r>
      <w:r>
        <w:t>Opdrachtgever bieden met uw leveringsproces?</w:t>
      </w:r>
    </w:p>
    <w:p w14:paraId="33847D74" w14:textId="77777777" w:rsidR="00500748" w:rsidRDefault="00500748" w:rsidP="00500748">
      <w:pPr>
        <w:pStyle w:val="Lijstalinea"/>
        <w:numPr>
          <w:ilvl w:val="0"/>
          <w:numId w:val="35"/>
        </w:numPr>
      </w:pPr>
      <w:r>
        <w:t>Hoe borgt Inschrijver dat het juiste artikel wordt afgeleverd in plaats van een verkeerde variant?</w:t>
      </w:r>
    </w:p>
    <w:p w14:paraId="7CCD8967" w14:textId="77777777" w:rsidR="00500748" w:rsidRDefault="193EE068" w:rsidP="00500748">
      <w:pPr>
        <w:pStyle w:val="Lijstalinea"/>
        <w:numPr>
          <w:ilvl w:val="0"/>
          <w:numId w:val="35"/>
        </w:numPr>
      </w:pPr>
      <w:r>
        <w:t>Op welke wijze kan Inschrijver zijn levertijden garanderen en kan de interne klant snel van zijn apparatuur genieten?</w:t>
      </w:r>
    </w:p>
    <w:p w14:paraId="7EA3F885" w14:textId="3803607C" w:rsidR="2291A2DB" w:rsidRDefault="2291A2DB" w:rsidP="1AA41ABE">
      <w:pPr>
        <w:pStyle w:val="Lijstalinea"/>
        <w:numPr>
          <w:ilvl w:val="0"/>
          <w:numId w:val="35"/>
        </w:numPr>
      </w:pPr>
      <w:r>
        <w:t xml:space="preserve">Op welke wijze kunnen aflevertijden worden afgesproken </w:t>
      </w:r>
    </w:p>
    <w:p w14:paraId="796AD311" w14:textId="3C14925B" w:rsidR="2291A2DB" w:rsidRDefault="0C66ADDF" w:rsidP="1AA41ABE">
      <w:pPr>
        <w:pStyle w:val="Lijstalinea"/>
        <w:numPr>
          <w:ilvl w:val="0"/>
          <w:numId w:val="35"/>
        </w:numPr>
      </w:pPr>
      <w:r>
        <w:t>H</w:t>
      </w:r>
      <w:r w:rsidR="2291A2DB">
        <w:t>oe kunnen leveringen gevolgd worden.</w:t>
      </w:r>
    </w:p>
    <w:p w14:paraId="741D3272" w14:textId="77777777" w:rsidR="00500748" w:rsidRDefault="00500748" w:rsidP="00500748"/>
    <w:p w14:paraId="1F252D56" w14:textId="77777777" w:rsidR="00500748" w:rsidRPr="005A102C" w:rsidRDefault="00500748" w:rsidP="00F102C1">
      <w:pPr>
        <w:rPr>
          <w:rStyle w:val="Zwaar"/>
        </w:rPr>
      </w:pPr>
      <w:r w:rsidRPr="005A102C">
        <w:rPr>
          <w:rStyle w:val="Zwaar"/>
        </w:rPr>
        <w:t>Beoordelingskader kwaliteitswens 2</w:t>
      </w:r>
    </w:p>
    <w:p w14:paraId="704901B3" w14:textId="77777777" w:rsidR="00500748" w:rsidRDefault="00500748" w:rsidP="00500748">
      <w:r>
        <w:t>Bij de beoordeling van deze kwaliteitswens wordt het volgende beoordelingskader gehanteerd:</w:t>
      </w:r>
    </w:p>
    <w:p w14:paraId="3BD3187A" w14:textId="77777777" w:rsidR="00500748" w:rsidRDefault="00500748" w:rsidP="00500748">
      <w:pPr>
        <w:pStyle w:val="Lijstalinea"/>
        <w:numPr>
          <w:ilvl w:val="0"/>
          <w:numId w:val="36"/>
        </w:numPr>
      </w:pPr>
      <w:r>
        <w:t>Mate waarin het leveringsproces aansluit bij Opdrachtgever of de gewenste situatie overtreft;</w:t>
      </w:r>
    </w:p>
    <w:p w14:paraId="2C5EE241" w14:textId="77777777" w:rsidR="00500748" w:rsidRDefault="00500748" w:rsidP="00500748">
      <w:pPr>
        <w:pStyle w:val="Lijstalinea"/>
        <w:numPr>
          <w:ilvl w:val="0"/>
          <w:numId w:val="36"/>
        </w:numPr>
      </w:pPr>
      <w:r>
        <w:t>Haalbaarheid van de elementen aangehaald in de beantwoording;</w:t>
      </w:r>
    </w:p>
    <w:p w14:paraId="4F1A9A99" w14:textId="77777777" w:rsidR="00500748" w:rsidRDefault="00500748" w:rsidP="00500748">
      <w:pPr>
        <w:pStyle w:val="Lijstalinea"/>
        <w:numPr>
          <w:ilvl w:val="0"/>
          <w:numId w:val="36"/>
        </w:numPr>
      </w:pPr>
      <w:r>
        <w:t>Doelmatigheid en efficiëntie van de voorgestelde processen en oplossingen;</w:t>
      </w:r>
    </w:p>
    <w:p w14:paraId="4AA9C842" w14:textId="2BEE88F2" w:rsidR="00500748" w:rsidRDefault="193EE068" w:rsidP="00500748">
      <w:pPr>
        <w:pStyle w:val="Lijstalinea"/>
        <w:numPr>
          <w:ilvl w:val="0"/>
          <w:numId w:val="36"/>
        </w:numPr>
      </w:pPr>
      <w:r>
        <w:t xml:space="preserve">Mate </w:t>
      </w:r>
      <w:proofErr w:type="spellStart"/>
      <w:r w:rsidR="7318352C">
        <w:t>waarin</w:t>
      </w:r>
      <w:r>
        <w:t>kan</w:t>
      </w:r>
      <w:proofErr w:type="spellEnd"/>
      <w:r>
        <w:t xml:space="preserve"> worden voorzien in de </w:t>
      </w:r>
      <w:r w:rsidR="6FA92137">
        <w:t xml:space="preserve">bovenstaande </w:t>
      </w:r>
      <w:r>
        <w:t>wensen;</w:t>
      </w:r>
    </w:p>
    <w:p w14:paraId="6E745C4C" w14:textId="77777777" w:rsidR="00500748" w:rsidRDefault="00500748" w:rsidP="00500748">
      <w:pPr>
        <w:pStyle w:val="Lijstalinea"/>
        <w:numPr>
          <w:ilvl w:val="0"/>
          <w:numId w:val="36"/>
        </w:numPr>
      </w:pPr>
      <w:r>
        <w:t>Gebruiksvriendelijkheid van de aangehaalde oplossingen;</w:t>
      </w:r>
    </w:p>
    <w:p w14:paraId="75BDBB2E" w14:textId="0AC2BE90" w:rsidR="00F25B2D" w:rsidRDefault="00F25B2D" w:rsidP="00656460"/>
    <w:p w14:paraId="1A497480" w14:textId="0F25A6FA" w:rsidR="00C060B3" w:rsidRDefault="00C060B3" w:rsidP="00C060B3">
      <w:r>
        <w:t xml:space="preserve">Uw beschrijving is niet groter dan 3 pagina’s A4 (met vergelijkbaar lettertype/grootte als dit document. Wanneer </w:t>
      </w:r>
      <w:r w:rsidR="00A77717">
        <w:t>Inschrijver</w:t>
      </w:r>
      <w:r>
        <w:t xml:space="preserve"> meer dan het gevraagde aantal A4 overlegt, worden uitsluitend de eerste 3 pagina’s beoordeeld.</w:t>
      </w:r>
    </w:p>
    <w:p w14:paraId="6C154EAF" w14:textId="77777777" w:rsidR="00F25B2D" w:rsidRDefault="00F25B2D" w:rsidP="00656460"/>
    <w:p w14:paraId="7E432AEA" w14:textId="4E74A547" w:rsidR="00281F01" w:rsidRDefault="20CC58B9" w:rsidP="005A102C">
      <w:pPr>
        <w:pStyle w:val="Kop2"/>
        <w:numPr>
          <w:ilvl w:val="1"/>
          <w:numId w:val="0"/>
        </w:numPr>
      </w:pPr>
      <w:bookmarkStart w:id="24" w:name="_Toc50979901"/>
      <w:r>
        <w:t xml:space="preserve">Kwaliteitswens 3: </w:t>
      </w:r>
      <w:r w:rsidR="161C7269">
        <w:t>Duurzaamheid</w:t>
      </w:r>
      <w:bookmarkEnd w:id="24"/>
    </w:p>
    <w:p w14:paraId="1B892A52" w14:textId="060016FF" w:rsidR="00EA766E" w:rsidRDefault="55A1C1FD" w:rsidP="00EA766E">
      <w:r>
        <w:t>Opdrachtgever is van mening dat apparatuur hoogwaardig dient te worden hergebruikt</w:t>
      </w:r>
      <w:r w:rsidR="697E5926">
        <w:t xml:space="preserve">, indien </w:t>
      </w:r>
      <w:r w:rsidR="3E640688">
        <w:t xml:space="preserve">dit </w:t>
      </w:r>
      <w:r>
        <w:t>niet mogelijk is, wordt gerecycled. De afvoer van apparatuur aan het einde van de technische levensduur kan optioneel</w:t>
      </w:r>
      <w:r w:rsidR="00231160">
        <w:t xml:space="preserve"> </w:t>
      </w:r>
      <w:r w:rsidR="00231160" w:rsidRPr="000B1A40">
        <w:rPr>
          <w:rStyle w:val="NVIwijziging"/>
        </w:rPr>
        <w:t>(op vrijwillige basis zoals bedoeld in artikel 3.7d in de conceptraamovereenkomst)</w:t>
      </w:r>
      <w:r>
        <w:t xml:space="preserve"> door Opdrachtgever worden afgenomen bij de Opdrachtnemer. Opdrachtgever wenst dat dit niet alleen voor de te leveren apparatuur geldt, maar ook voor de huidige </w:t>
      </w:r>
      <w:proofErr w:type="spellStart"/>
      <w:r>
        <w:t>installed</w:t>
      </w:r>
      <w:proofErr w:type="spellEnd"/>
      <w:r>
        <w:t xml:space="preserve"> base. Verder vindt Opdrachtgever het in kader hergebruik en recycling van belang dat apparatuur gemakkelijk kan worden gedemonteerd.</w:t>
      </w:r>
    </w:p>
    <w:p w14:paraId="782951D8" w14:textId="77777777" w:rsidR="00EA766E" w:rsidRDefault="00EA766E" w:rsidP="00EA766E"/>
    <w:p w14:paraId="6435C54D" w14:textId="77777777" w:rsidR="00EA766E" w:rsidRDefault="00EA766E" w:rsidP="00EA766E">
      <w:pPr>
        <w:pStyle w:val="Lijstalinea"/>
        <w:numPr>
          <w:ilvl w:val="0"/>
          <w:numId w:val="37"/>
        </w:numPr>
      </w:pPr>
      <w:r>
        <w:t>In welke mate kan Inschrijver voorzien in het hoogwaardig hergebruiken en/of duurzaam verwerken van apparatuur?</w:t>
      </w:r>
    </w:p>
    <w:p w14:paraId="7DDF024C" w14:textId="0FE36B07" w:rsidR="00EA766E" w:rsidRDefault="55A1C1FD" w:rsidP="00EA766E">
      <w:pPr>
        <w:pStyle w:val="Lijstalinea"/>
        <w:numPr>
          <w:ilvl w:val="0"/>
          <w:numId w:val="37"/>
        </w:numPr>
      </w:pPr>
      <w:r>
        <w:t>Hoe voorziet Inschrijver in het</w:t>
      </w:r>
      <w:r w:rsidR="7E913550">
        <w:t xml:space="preserve"> aantoonbaar</w:t>
      </w:r>
      <w:r>
        <w:t xml:space="preserve"> wissen van de data op apparatuur, zodat vertrouwelijke informatie vertrouwelijk blijft?</w:t>
      </w:r>
    </w:p>
    <w:p w14:paraId="6F6809F4" w14:textId="38DC4386" w:rsidR="00EA766E" w:rsidRDefault="00EA766E" w:rsidP="00EA766E">
      <w:pPr>
        <w:pStyle w:val="Lijstalinea"/>
        <w:numPr>
          <w:ilvl w:val="0"/>
          <w:numId w:val="37"/>
        </w:numPr>
      </w:pPr>
      <w:r>
        <w:t xml:space="preserve">Welke voordelen </w:t>
      </w:r>
      <w:r w:rsidR="00A77717">
        <w:t>kan Inschrijver</w:t>
      </w:r>
      <w:r>
        <w:t xml:space="preserve"> bieden voor Opdrachtgever ten aanzien van refurbished apparatuur?</w:t>
      </w:r>
    </w:p>
    <w:p w14:paraId="0552C8A9" w14:textId="5FD3FD6E" w:rsidR="00EA766E" w:rsidRDefault="00EA766E" w:rsidP="00EA766E">
      <w:pPr>
        <w:pStyle w:val="Lijstalinea"/>
        <w:numPr>
          <w:ilvl w:val="0"/>
          <w:numId w:val="37"/>
        </w:numPr>
      </w:pPr>
      <w:r>
        <w:t xml:space="preserve">Welke inspanning </w:t>
      </w:r>
      <w:r w:rsidR="00E54E61">
        <w:t xml:space="preserve">en welke maatregelen neemt Inschrijver op het </w:t>
      </w:r>
      <w:r>
        <w:t>vlak van Internationale Sociale Voorwaarden?</w:t>
      </w:r>
    </w:p>
    <w:p w14:paraId="53E8A7FA" w14:textId="77777777" w:rsidR="00EA766E" w:rsidRDefault="00EA766E" w:rsidP="00EA766E">
      <w:pPr>
        <w:pStyle w:val="Lijstalinea"/>
        <w:numPr>
          <w:ilvl w:val="0"/>
          <w:numId w:val="37"/>
        </w:numPr>
      </w:pPr>
      <w:r>
        <w:t>Welke inspanning levert Inschrijver om de transparantie over de herkomst van hardware binnen de keten te vergroten?</w:t>
      </w:r>
    </w:p>
    <w:p w14:paraId="1F80FE95" w14:textId="77777777" w:rsidR="00EA766E" w:rsidRDefault="00EA766E" w:rsidP="00EA766E"/>
    <w:p w14:paraId="32B36F06" w14:textId="33869444" w:rsidR="00EA766E" w:rsidRDefault="00EA766E" w:rsidP="00F102C1">
      <w:pPr>
        <w:pStyle w:val="Kop3"/>
        <w:numPr>
          <w:ilvl w:val="0"/>
          <w:numId w:val="0"/>
        </w:numPr>
      </w:pPr>
      <w:r>
        <w:t>Beoordelingskader kwaliteitswens 3:</w:t>
      </w:r>
    </w:p>
    <w:p w14:paraId="28B70B4E" w14:textId="77777777" w:rsidR="00EA766E" w:rsidRDefault="00EA766E" w:rsidP="00EA766E">
      <w:r>
        <w:t>Bij de beoordeling van deze kwaliteitswens wordt het volgende beoordelingskader gehanteerd:</w:t>
      </w:r>
    </w:p>
    <w:p w14:paraId="113965D0" w14:textId="77777777" w:rsidR="00EA766E" w:rsidRDefault="00EA766E" w:rsidP="00EA766E">
      <w:pPr>
        <w:pStyle w:val="Lijstalinea"/>
        <w:numPr>
          <w:ilvl w:val="0"/>
          <w:numId w:val="36"/>
        </w:numPr>
      </w:pPr>
      <w:r>
        <w:t>Mate waarin kan worden voorzien in de opgesomde wensen;</w:t>
      </w:r>
    </w:p>
    <w:p w14:paraId="6203920F" w14:textId="77777777" w:rsidR="00EA766E" w:rsidRDefault="00EA766E" w:rsidP="00EA766E">
      <w:pPr>
        <w:pStyle w:val="Lijstalinea"/>
        <w:numPr>
          <w:ilvl w:val="0"/>
          <w:numId w:val="36"/>
        </w:numPr>
      </w:pPr>
      <w:r>
        <w:t xml:space="preserve">Mate van mogelijkheden die voor </w:t>
      </w:r>
      <w:proofErr w:type="gramStart"/>
      <w:r>
        <w:t>de hergebruik</w:t>
      </w:r>
      <w:proofErr w:type="gramEnd"/>
      <w:r>
        <w:t>, en demontage en recycling van apparatuur;</w:t>
      </w:r>
    </w:p>
    <w:p w14:paraId="3E073DD0" w14:textId="77777777" w:rsidR="00EA766E" w:rsidRDefault="00EA766E" w:rsidP="00EA766E">
      <w:pPr>
        <w:pStyle w:val="Lijstalinea"/>
        <w:numPr>
          <w:ilvl w:val="0"/>
          <w:numId w:val="36"/>
        </w:numPr>
      </w:pPr>
      <w:r>
        <w:lastRenderedPageBreak/>
        <w:t>Haalbaarheid van de elementen aangehaald in de beantwoording;</w:t>
      </w:r>
    </w:p>
    <w:p w14:paraId="36DB31C6" w14:textId="77777777" w:rsidR="00EA766E" w:rsidRDefault="00EA766E" w:rsidP="00EA766E">
      <w:pPr>
        <w:pStyle w:val="Lijstalinea"/>
        <w:numPr>
          <w:ilvl w:val="0"/>
          <w:numId w:val="36"/>
        </w:numPr>
      </w:pPr>
      <w:r>
        <w:t>Doelmatigheid en efficiëntie van de voorgestelde processen en oplossingen;</w:t>
      </w:r>
    </w:p>
    <w:p w14:paraId="12115146" w14:textId="2C106656" w:rsidR="00EA766E" w:rsidRDefault="00EA766E" w:rsidP="00EA766E">
      <w:pPr>
        <w:pStyle w:val="Lijstalinea"/>
        <w:numPr>
          <w:ilvl w:val="0"/>
          <w:numId w:val="36"/>
        </w:numPr>
      </w:pPr>
      <w:r>
        <w:t xml:space="preserve">Mate dat </w:t>
      </w:r>
      <w:r w:rsidR="00E54E61">
        <w:t>Inschrijver</w:t>
      </w:r>
      <w:r>
        <w:t xml:space="preserve"> garanties </w:t>
      </w:r>
      <w:r w:rsidR="00BB604C">
        <w:t xml:space="preserve">kan </w:t>
      </w:r>
      <w:r>
        <w:t>geven op het vlak van Internationale Sociale Voorwaarden;</w:t>
      </w:r>
    </w:p>
    <w:p w14:paraId="3D67A3D3" w14:textId="77777777" w:rsidR="00EA766E" w:rsidRDefault="00EA766E" w:rsidP="00EA766E"/>
    <w:p w14:paraId="4C04B4BC" w14:textId="1B160DFD" w:rsidR="00EA766E" w:rsidRDefault="00EA766E" w:rsidP="00EA766E">
      <w:r>
        <w:t xml:space="preserve">Uw beschrijving is niet groter dan 3 pagina’s A4 (met vergelijkbaar lettertype/grootte als dit document). Wanneer </w:t>
      </w:r>
      <w:r w:rsidR="00E54E61">
        <w:t>Inschrijver</w:t>
      </w:r>
      <w:r>
        <w:t xml:space="preserve"> meer dan het gevraagde aantal A4 overlegt, worden uitsluitend de eerste 3 pagina’s beoordeeld.</w:t>
      </w:r>
    </w:p>
    <w:p w14:paraId="5A1064C3" w14:textId="77777777" w:rsidR="004A50FE" w:rsidRDefault="004A50FE" w:rsidP="00656460"/>
    <w:p w14:paraId="63033E9B" w14:textId="7FD35DAF" w:rsidR="001513CC" w:rsidRDefault="20CC58B9" w:rsidP="00F102C1">
      <w:pPr>
        <w:pStyle w:val="Kop2"/>
        <w:numPr>
          <w:ilvl w:val="0"/>
          <w:numId w:val="0"/>
        </w:numPr>
      </w:pPr>
      <w:bookmarkStart w:id="25" w:name="_Toc50979902"/>
      <w:r>
        <w:t xml:space="preserve">Kwaliteitswens 4: </w:t>
      </w:r>
      <w:r w:rsidR="2E42FA51">
        <w:t>Managementoverleg en -rapportage</w:t>
      </w:r>
      <w:bookmarkEnd w:id="25"/>
    </w:p>
    <w:p w14:paraId="75E51FAC" w14:textId="17343AAF" w:rsidR="00C43BCE" w:rsidRDefault="00C43BCE" w:rsidP="00C43BCE">
      <w:r>
        <w:t xml:space="preserve">Opdrachtgever </w:t>
      </w:r>
      <w:r w:rsidRPr="002B15F4">
        <w:t xml:space="preserve">wenst een </w:t>
      </w:r>
      <w:r>
        <w:t>Opdrachtnemer</w:t>
      </w:r>
      <w:r w:rsidRPr="002B15F4">
        <w:t xml:space="preserve"> te vinden die naast de levering van de gevraagde levering van </w:t>
      </w:r>
      <w:r>
        <w:t xml:space="preserve">apparatuur ook </w:t>
      </w:r>
      <w:r w:rsidRPr="002B15F4">
        <w:t xml:space="preserve">beschikbaar is om advies, monitoring of andere informatie te overleggen binnen zijn dienstverlening. </w:t>
      </w:r>
      <w:r>
        <w:t xml:space="preserve">Daarbij wenst Opdrachtgever een efficiënte en effectieve communicatiestructuur met Opdrachtnemer tijdens de looptijd van de </w:t>
      </w:r>
      <w:r w:rsidR="005C3D2C">
        <w:t>R</w:t>
      </w:r>
      <w:r>
        <w:t>aamovereenkomst.</w:t>
      </w:r>
    </w:p>
    <w:p w14:paraId="71FD0470" w14:textId="77777777" w:rsidR="00C43BCE" w:rsidRDefault="00C43BCE" w:rsidP="00C43BCE"/>
    <w:p w14:paraId="12A03FBD" w14:textId="32E26834" w:rsidR="00C43BCE" w:rsidRDefault="1AF72F4C" w:rsidP="00C43BCE">
      <w:pPr>
        <w:pStyle w:val="Lijstalinea"/>
        <w:numPr>
          <w:ilvl w:val="0"/>
          <w:numId w:val="38"/>
        </w:numPr>
      </w:pPr>
      <w:r>
        <w:t>Op welke wijze</w:t>
      </w:r>
      <w:r w:rsidR="658511F5">
        <w:t xml:space="preserve"> en met welke frequentie</w:t>
      </w:r>
      <w:r>
        <w:t xml:space="preserve"> vindt managementoverleg plaats?</w:t>
      </w:r>
    </w:p>
    <w:p w14:paraId="28BA03AA" w14:textId="77777777" w:rsidR="00C43BCE" w:rsidRDefault="00C43BCE" w:rsidP="00C43BCE">
      <w:pPr>
        <w:pStyle w:val="Lijstalinea"/>
        <w:numPr>
          <w:ilvl w:val="0"/>
          <w:numId w:val="38"/>
        </w:numPr>
      </w:pPr>
      <w:r>
        <w:t>Op welke wijze vinden managementrapportages plaats?</w:t>
      </w:r>
    </w:p>
    <w:p w14:paraId="032B479C" w14:textId="49BC135B" w:rsidR="00C43BCE" w:rsidRDefault="1AF72F4C" w:rsidP="00C43BCE">
      <w:pPr>
        <w:pStyle w:val="Lijstalinea"/>
        <w:numPr>
          <w:ilvl w:val="1"/>
          <w:numId w:val="38"/>
        </w:numPr>
      </w:pPr>
      <w:proofErr w:type="gramStart"/>
      <w:r>
        <w:t>een</w:t>
      </w:r>
      <w:proofErr w:type="gramEnd"/>
      <w:r>
        <w:t xml:space="preserve"> cumulatief overzicht (in aantallen) van alle geleverde producten, geregistreerde licenties in de betreffende periode onder de </w:t>
      </w:r>
      <w:r w:rsidR="399519CA">
        <w:t>R</w:t>
      </w:r>
      <w:r>
        <w:t xml:space="preserve">aamovereenkomst afgenomen leveringen; </w:t>
      </w:r>
    </w:p>
    <w:p w14:paraId="2E66DDA7" w14:textId="77777777" w:rsidR="00C43BCE" w:rsidRDefault="00C43BCE" w:rsidP="00C43BCE">
      <w:pPr>
        <w:pStyle w:val="Lijstalinea"/>
        <w:numPr>
          <w:ilvl w:val="1"/>
          <w:numId w:val="38"/>
        </w:numPr>
      </w:pPr>
      <w:proofErr w:type="gramStart"/>
      <w:r>
        <w:t>een</w:t>
      </w:r>
      <w:proofErr w:type="gramEnd"/>
      <w:r>
        <w:t xml:space="preserve"> overzicht van de leveringsbetrouwbaarheid onderverdeeld naar: </w:t>
      </w:r>
    </w:p>
    <w:p w14:paraId="3B520911" w14:textId="77777777" w:rsidR="00C43BCE" w:rsidRDefault="00C43BCE" w:rsidP="00C43BCE">
      <w:pPr>
        <w:pStyle w:val="Lijstalinea"/>
        <w:numPr>
          <w:ilvl w:val="2"/>
          <w:numId w:val="38"/>
        </w:numPr>
      </w:pPr>
      <w:proofErr w:type="gramStart"/>
      <w:r>
        <w:t>volledige</w:t>
      </w:r>
      <w:proofErr w:type="gramEnd"/>
      <w:r>
        <w:t xml:space="preserve"> leveringen en # onvolledige leveringen (manco’s);</w:t>
      </w:r>
    </w:p>
    <w:p w14:paraId="5532A0E6" w14:textId="77777777" w:rsidR="00C43BCE" w:rsidRDefault="00C43BCE" w:rsidP="00C43BCE">
      <w:pPr>
        <w:pStyle w:val="Lijstalinea"/>
        <w:numPr>
          <w:ilvl w:val="2"/>
          <w:numId w:val="38"/>
        </w:numPr>
      </w:pPr>
      <w:proofErr w:type="gramStart"/>
      <w:r>
        <w:t>leveringen</w:t>
      </w:r>
      <w:proofErr w:type="gramEnd"/>
      <w:r>
        <w:t xml:space="preserve"> op tijd geleverd en # leveringen niet op tijd geleverd;</w:t>
      </w:r>
    </w:p>
    <w:p w14:paraId="12537B96" w14:textId="77777777" w:rsidR="00C43BCE" w:rsidRDefault="00C43BCE" w:rsidP="00C43BCE">
      <w:pPr>
        <w:pStyle w:val="Lijstalinea"/>
        <w:numPr>
          <w:ilvl w:val="1"/>
          <w:numId w:val="38"/>
        </w:numPr>
      </w:pPr>
      <w:proofErr w:type="gramStart"/>
      <w:r>
        <w:t>een</w:t>
      </w:r>
      <w:proofErr w:type="gramEnd"/>
      <w:r>
        <w:t xml:space="preserve"> overzicht van de garantieafhandelingen;</w:t>
      </w:r>
    </w:p>
    <w:p w14:paraId="27B8EFC7" w14:textId="4F3F6459" w:rsidR="00C43BCE" w:rsidRDefault="1AF72F4C" w:rsidP="00C43BCE">
      <w:pPr>
        <w:pStyle w:val="Lijstalinea"/>
        <w:numPr>
          <w:ilvl w:val="1"/>
          <w:numId w:val="38"/>
        </w:numPr>
      </w:pPr>
      <w:proofErr w:type="gramStart"/>
      <w:r>
        <w:t>een</w:t>
      </w:r>
      <w:proofErr w:type="gramEnd"/>
      <w:r>
        <w:t xml:space="preserve"> overzicht van de retours (DOA en foutieve</w:t>
      </w:r>
      <w:r w:rsidR="6C04DAD4">
        <w:t xml:space="preserve"> </w:t>
      </w:r>
      <w:r>
        <w:t>leveringen).</w:t>
      </w:r>
    </w:p>
    <w:p w14:paraId="7CD3674D" w14:textId="77777777" w:rsidR="00C43BCE" w:rsidRDefault="00C43BCE" w:rsidP="00C43BCE"/>
    <w:p w14:paraId="552EF626" w14:textId="77777777" w:rsidR="00C43BCE" w:rsidRDefault="00C43BCE" w:rsidP="00F102C1">
      <w:pPr>
        <w:pStyle w:val="Kop3"/>
        <w:numPr>
          <w:ilvl w:val="0"/>
          <w:numId w:val="0"/>
        </w:numPr>
      </w:pPr>
      <w:r>
        <w:t>Beoordelingskader kwaliteitswens 4:</w:t>
      </w:r>
    </w:p>
    <w:p w14:paraId="05A5EF58" w14:textId="77777777" w:rsidR="00C43BCE" w:rsidRDefault="00C43BCE" w:rsidP="00C43BCE">
      <w:r>
        <w:t>Bij de beoordeling van deze kwaliteitswens wordt het volgende beoordelingskader gehanteerd:</w:t>
      </w:r>
    </w:p>
    <w:p w14:paraId="49DBA6C9" w14:textId="77777777" w:rsidR="00C43BCE" w:rsidRDefault="00C43BCE" w:rsidP="00C43BCE">
      <w:pPr>
        <w:pStyle w:val="Lijstalinea"/>
        <w:numPr>
          <w:ilvl w:val="0"/>
          <w:numId w:val="36"/>
        </w:numPr>
      </w:pPr>
      <w:r>
        <w:t>Mate waarin de overleggen en rapportages aansluiten bij Opdrachtgever of de gewenste situatie overtreft;</w:t>
      </w:r>
    </w:p>
    <w:p w14:paraId="0A9A401E" w14:textId="77777777" w:rsidR="00C43BCE" w:rsidRDefault="00C43BCE" w:rsidP="00C43BCE">
      <w:pPr>
        <w:pStyle w:val="Lijstalinea"/>
        <w:numPr>
          <w:ilvl w:val="0"/>
          <w:numId w:val="36"/>
        </w:numPr>
      </w:pPr>
      <w:r>
        <w:t>Haalbaarheid van de elementen aangehaald in de beantwoording;</w:t>
      </w:r>
    </w:p>
    <w:p w14:paraId="5A9A833B" w14:textId="77777777" w:rsidR="00C43BCE" w:rsidRDefault="00C43BCE" w:rsidP="00C43BCE">
      <w:pPr>
        <w:pStyle w:val="Lijstalinea"/>
        <w:numPr>
          <w:ilvl w:val="0"/>
          <w:numId w:val="36"/>
        </w:numPr>
      </w:pPr>
      <w:r>
        <w:t>Doelmatigheid en efficiëntie van de voorgestelde processen en oplossingen;</w:t>
      </w:r>
    </w:p>
    <w:p w14:paraId="74A96172" w14:textId="77777777" w:rsidR="00C43BCE" w:rsidRDefault="00C43BCE" w:rsidP="00C43BCE"/>
    <w:p w14:paraId="63E4C9C7" w14:textId="4DF97F73" w:rsidR="00E26110" w:rsidRDefault="00C43BCE" w:rsidP="00F102C1">
      <w:r>
        <w:t xml:space="preserve">Uw beschrijving is niet groter dan </w:t>
      </w:r>
      <w:r w:rsidR="00071014">
        <w:t>3</w:t>
      </w:r>
      <w:r>
        <w:t xml:space="preserve"> pagina’s A4 (met vergelijkbaar lettertype/grootte als dit document). Wanneer </w:t>
      </w:r>
      <w:r w:rsidR="00A0387A">
        <w:t>Inschrijver</w:t>
      </w:r>
      <w:r>
        <w:t xml:space="preserve"> meer dan het gevraagde aantal A4 overlegt, worden uitsluitend de eerste 3 pagina’s beoordeeld.</w:t>
      </w:r>
      <w:r w:rsidR="00E26110">
        <w:br w:type="page"/>
      </w:r>
    </w:p>
    <w:p w14:paraId="1C75F6A0" w14:textId="662F13C9" w:rsidR="00E26110" w:rsidRDefault="00E26110" w:rsidP="00E26110">
      <w:pPr>
        <w:pStyle w:val="Kop1"/>
        <w:numPr>
          <w:ilvl w:val="0"/>
          <w:numId w:val="0"/>
        </w:numPr>
      </w:pPr>
      <w:bookmarkStart w:id="26" w:name="_Toc50979903"/>
      <w:r>
        <w:lastRenderedPageBreak/>
        <w:t xml:space="preserve">Bijlage </w:t>
      </w:r>
      <w:r w:rsidR="004133BC">
        <w:t>K</w:t>
      </w:r>
      <w:r>
        <w:t xml:space="preserve"> Prijssheet</w:t>
      </w:r>
      <w:bookmarkEnd w:id="26"/>
    </w:p>
    <w:p w14:paraId="656341F5" w14:textId="77777777" w:rsidR="00E26110" w:rsidRDefault="00E26110">
      <w:pPr>
        <w:spacing w:line="240" w:lineRule="auto"/>
      </w:pPr>
    </w:p>
    <w:tbl>
      <w:tblPr>
        <w:tblW w:w="9080" w:type="dxa"/>
        <w:tblCellMar>
          <w:left w:w="70" w:type="dxa"/>
          <w:right w:w="70" w:type="dxa"/>
        </w:tblCellMar>
        <w:tblLook w:val="04A0" w:firstRow="1" w:lastRow="0" w:firstColumn="1" w:lastColumn="0" w:noHBand="0" w:noVBand="1"/>
      </w:tblPr>
      <w:tblGrid>
        <w:gridCol w:w="3200"/>
        <w:gridCol w:w="1780"/>
        <w:gridCol w:w="2260"/>
        <w:gridCol w:w="1840"/>
      </w:tblGrid>
      <w:tr w:rsidR="004A57AA" w:rsidRPr="004A57AA" w14:paraId="46B539F3" w14:textId="77777777" w:rsidTr="41ED1228">
        <w:trPr>
          <w:trHeight w:val="360"/>
        </w:trPr>
        <w:tc>
          <w:tcPr>
            <w:tcW w:w="4980" w:type="dxa"/>
            <w:gridSpan w:val="2"/>
            <w:tcBorders>
              <w:top w:val="nil"/>
              <w:left w:val="nil"/>
              <w:bottom w:val="nil"/>
              <w:right w:val="nil"/>
            </w:tcBorders>
            <w:shd w:val="clear" w:color="auto" w:fill="auto"/>
            <w:noWrap/>
            <w:vAlign w:val="bottom"/>
            <w:hideMark/>
          </w:tcPr>
          <w:p w14:paraId="7668DA0D" w14:textId="3716FA89" w:rsidR="004A57AA" w:rsidRPr="004A57AA" w:rsidRDefault="22DB5D80" w:rsidP="004A57AA">
            <w:pPr>
              <w:spacing w:line="240" w:lineRule="auto"/>
              <w:rPr>
                <w:rFonts w:cs="Arial"/>
                <w:b/>
                <w:bCs/>
                <w:color w:val="000000"/>
                <w:sz w:val="28"/>
                <w:szCs w:val="28"/>
              </w:rPr>
            </w:pPr>
            <w:r w:rsidRPr="61965A48">
              <w:rPr>
                <w:rFonts w:cs="Arial"/>
                <w:b/>
                <w:bCs/>
                <w:color w:val="000000" w:themeColor="text1"/>
                <w:sz w:val="28"/>
                <w:szCs w:val="28"/>
              </w:rPr>
              <w:t xml:space="preserve">Bijlage </w:t>
            </w:r>
            <w:r w:rsidR="004133BC" w:rsidRPr="61965A48">
              <w:rPr>
                <w:rFonts w:cs="Arial"/>
                <w:b/>
                <w:bCs/>
                <w:color w:val="000000" w:themeColor="text1"/>
                <w:sz w:val="28"/>
                <w:szCs w:val="28"/>
              </w:rPr>
              <w:t>K</w:t>
            </w:r>
            <w:r w:rsidRPr="61965A48">
              <w:rPr>
                <w:rFonts w:cs="Arial"/>
                <w:b/>
                <w:bCs/>
                <w:color w:val="000000" w:themeColor="text1"/>
                <w:sz w:val="28"/>
                <w:szCs w:val="28"/>
              </w:rPr>
              <w:t>: Gunningswensen Tarief</w:t>
            </w:r>
          </w:p>
        </w:tc>
        <w:tc>
          <w:tcPr>
            <w:tcW w:w="2260" w:type="dxa"/>
            <w:tcBorders>
              <w:top w:val="nil"/>
              <w:left w:val="nil"/>
              <w:bottom w:val="nil"/>
              <w:right w:val="nil"/>
            </w:tcBorders>
            <w:shd w:val="clear" w:color="auto" w:fill="auto"/>
            <w:noWrap/>
            <w:vAlign w:val="bottom"/>
            <w:hideMark/>
          </w:tcPr>
          <w:p w14:paraId="2F8220BB" w14:textId="77777777" w:rsidR="004A57AA" w:rsidRPr="004A57AA" w:rsidRDefault="004A57AA" w:rsidP="004A57AA">
            <w:pPr>
              <w:spacing w:line="240" w:lineRule="auto"/>
              <w:rPr>
                <w:rFonts w:cs="Arial"/>
                <w:b/>
                <w:bCs/>
                <w:color w:val="000000"/>
                <w:sz w:val="28"/>
                <w:szCs w:val="28"/>
              </w:rPr>
            </w:pPr>
          </w:p>
        </w:tc>
        <w:tc>
          <w:tcPr>
            <w:tcW w:w="1840" w:type="dxa"/>
            <w:tcBorders>
              <w:top w:val="nil"/>
              <w:left w:val="nil"/>
              <w:bottom w:val="nil"/>
              <w:right w:val="nil"/>
            </w:tcBorders>
            <w:shd w:val="clear" w:color="auto" w:fill="auto"/>
            <w:noWrap/>
            <w:vAlign w:val="bottom"/>
            <w:hideMark/>
          </w:tcPr>
          <w:p w14:paraId="2E2E7117" w14:textId="77777777" w:rsidR="004A57AA" w:rsidRPr="004A57AA" w:rsidRDefault="004A57AA" w:rsidP="004A57AA">
            <w:pPr>
              <w:spacing w:line="240" w:lineRule="auto"/>
              <w:jc w:val="center"/>
              <w:rPr>
                <w:rFonts w:ascii="Times New Roman" w:hAnsi="Times New Roman"/>
                <w:sz w:val="20"/>
                <w:szCs w:val="20"/>
              </w:rPr>
            </w:pPr>
          </w:p>
        </w:tc>
      </w:tr>
      <w:tr w:rsidR="004A57AA" w:rsidRPr="004A57AA" w14:paraId="6429444E" w14:textId="77777777" w:rsidTr="41ED1228">
        <w:trPr>
          <w:trHeight w:val="285"/>
        </w:trPr>
        <w:tc>
          <w:tcPr>
            <w:tcW w:w="3200" w:type="dxa"/>
            <w:tcBorders>
              <w:top w:val="nil"/>
              <w:left w:val="nil"/>
              <w:bottom w:val="nil"/>
              <w:right w:val="nil"/>
            </w:tcBorders>
            <w:shd w:val="clear" w:color="auto" w:fill="auto"/>
            <w:noWrap/>
            <w:vAlign w:val="bottom"/>
            <w:hideMark/>
          </w:tcPr>
          <w:p w14:paraId="317CFAC4" w14:textId="77777777" w:rsidR="004A57AA" w:rsidRPr="004A57AA" w:rsidRDefault="004A57AA" w:rsidP="004A57AA">
            <w:pPr>
              <w:spacing w:line="240" w:lineRule="auto"/>
              <w:rPr>
                <w:rFonts w:cs="Arial"/>
                <w:b/>
                <w:bCs/>
                <w:color w:val="000000"/>
                <w:sz w:val="20"/>
                <w:szCs w:val="20"/>
              </w:rPr>
            </w:pPr>
            <w:r w:rsidRPr="004A57AA">
              <w:rPr>
                <w:rFonts w:cs="Arial"/>
                <w:b/>
                <w:bCs/>
                <w:color w:val="000000"/>
                <w:sz w:val="20"/>
                <w:szCs w:val="20"/>
              </w:rPr>
              <w:t>SHN2008 - ICT Hardware</w:t>
            </w:r>
          </w:p>
        </w:tc>
        <w:tc>
          <w:tcPr>
            <w:tcW w:w="1780" w:type="dxa"/>
            <w:tcBorders>
              <w:top w:val="nil"/>
              <w:left w:val="nil"/>
              <w:bottom w:val="nil"/>
              <w:right w:val="nil"/>
            </w:tcBorders>
            <w:shd w:val="clear" w:color="auto" w:fill="auto"/>
            <w:noWrap/>
            <w:vAlign w:val="bottom"/>
            <w:hideMark/>
          </w:tcPr>
          <w:p w14:paraId="22AD02BA" w14:textId="77777777" w:rsidR="004A57AA" w:rsidRPr="004A57AA" w:rsidRDefault="004A57AA" w:rsidP="004A57AA">
            <w:pPr>
              <w:spacing w:line="240" w:lineRule="auto"/>
              <w:rPr>
                <w:rFonts w:cs="Arial"/>
                <w:b/>
                <w:bCs/>
                <w:color w:val="000000"/>
                <w:sz w:val="20"/>
                <w:szCs w:val="20"/>
              </w:rPr>
            </w:pPr>
          </w:p>
        </w:tc>
        <w:tc>
          <w:tcPr>
            <w:tcW w:w="2260" w:type="dxa"/>
            <w:tcBorders>
              <w:top w:val="nil"/>
              <w:left w:val="nil"/>
              <w:bottom w:val="nil"/>
              <w:right w:val="nil"/>
            </w:tcBorders>
            <w:shd w:val="clear" w:color="auto" w:fill="auto"/>
            <w:noWrap/>
            <w:vAlign w:val="bottom"/>
            <w:hideMark/>
          </w:tcPr>
          <w:p w14:paraId="624E6505" w14:textId="77777777" w:rsidR="004A57AA" w:rsidRPr="004A57AA" w:rsidRDefault="004A57AA" w:rsidP="004A57AA">
            <w:pPr>
              <w:spacing w:line="240" w:lineRule="auto"/>
              <w:jc w:val="center"/>
              <w:rPr>
                <w:rFonts w:ascii="Times New Roman" w:hAnsi="Times New Roman"/>
                <w:sz w:val="20"/>
                <w:szCs w:val="20"/>
              </w:rPr>
            </w:pPr>
          </w:p>
        </w:tc>
        <w:tc>
          <w:tcPr>
            <w:tcW w:w="1840" w:type="dxa"/>
            <w:tcBorders>
              <w:top w:val="nil"/>
              <w:left w:val="nil"/>
              <w:bottom w:val="nil"/>
              <w:right w:val="nil"/>
            </w:tcBorders>
            <w:shd w:val="clear" w:color="auto" w:fill="auto"/>
            <w:noWrap/>
            <w:vAlign w:val="bottom"/>
            <w:hideMark/>
          </w:tcPr>
          <w:p w14:paraId="74866DA5" w14:textId="77777777" w:rsidR="004A57AA" w:rsidRPr="004A57AA" w:rsidRDefault="004A57AA" w:rsidP="004A57AA">
            <w:pPr>
              <w:spacing w:line="240" w:lineRule="auto"/>
              <w:jc w:val="center"/>
              <w:rPr>
                <w:rFonts w:ascii="Times New Roman" w:hAnsi="Times New Roman"/>
                <w:sz w:val="20"/>
                <w:szCs w:val="20"/>
              </w:rPr>
            </w:pPr>
          </w:p>
        </w:tc>
      </w:tr>
      <w:tr w:rsidR="004A57AA" w:rsidRPr="004A57AA" w14:paraId="605F1205" w14:textId="77777777" w:rsidTr="41ED1228">
        <w:trPr>
          <w:trHeight w:val="285"/>
        </w:trPr>
        <w:tc>
          <w:tcPr>
            <w:tcW w:w="3200" w:type="dxa"/>
            <w:tcBorders>
              <w:top w:val="nil"/>
              <w:left w:val="nil"/>
              <w:bottom w:val="nil"/>
              <w:right w:val="nil"/>
            </w:tcBorders>
            <w:shd w:val="clear" w:color="auto" w:fill="auto"/>
            <w:noWrap/>
            <w:vAlign w:val="bottom"/>
            <w:hideMark/>
          </w:tcPr>
          <w:p w14:paraId="1E2E5DCC" w14:textId="77777777" w:rsidR="004A57AA" w:rsidRPr="004A57AA" w:rsidRDefault="004A57AA" w:rsidP="004A57AA">
            <w:pPr>
              <w:spacing w:line="240" w:lineRule="auto"/>
              <w:jc w:val="center"/>
              <w:rPr>
                <w:rFonts w:ascii="Times New Roman" w:hAnsi="Times New Roman"/>
                <w:sz w:val="20"/>
                <w:szCs w:val="20"/>
              </w:rPr>
            </w:pPr>
          </w:p>
        </w:tc>
        <w:tc>
          <w:tcPr>
            <w:tcW w:w="1780" w:type="dxa"/>
            <w:tcBorders>
              <w:top w:val="nil"/>
              <w:left w:val="nil"/>
              <w:bottom w:val="nil"/>
              <w:right w:val="nil"/>
            </w:tcBorders>
            <w:shd w:val="clear" w:color="auto" w:fill="auto"/>
            <w:noWrap/>
            <w:vAlign w:val="bottom"/>
            <w:hideMark/>
          </w:tcPr>
          <w:p w14:paraId="73D11F71" w14:textId="77777777" w:rsidR="004A57AA" w:rsidRPr="004A57AA" w:rsidRDefault="004A57AA" w:rsidP="004A57AA">
            <w:pPr>
              <w:spacing w:line="240" w:lineRule="auto"/>
              <w:rPr>
                <w:rFonts w:ascii="Times New Roman" w:hAnsi="Times New Roman"/>
                <w:sz w:val="20"/>
                <w:szCs w:val="20"/>
              </w:rPr>
            </w:pPr>
          </w:p>
        </w:tc>
        <w:tc>
          <w:tcPr>
            <w:tcW w:w="2260" w:type="dxa"/>
            <w:tcBorders>
              <w:top w:val="nil"/>
              <w:left w:val="nil"/>
              <w:bottom w:val="nil"/>
              <w:right w:val="nil"/>
            </w:tcBorders>
            <w:shd w:val="clear" w:color="auto" w:fill="auto"/>
            <w:noWrap/>
            <w:vAlign w:val="bottom"/>
            <w:hideMark/>
          </w:tcPr>
          <w:p w14:paraId="38B02511" w14:textId="77777777" w:rsidR="004A57AA" w:rsidRPr="004A57AA" w:rsidRDefault="004A57AA" w:rsidP="004A57AA">
            <w:pPr>
              <w:spacing w:line="240" w:lineRule="auto"/>
              <w:jc w:val="center"/>
              <w:rPr>
                <w:rFonts w:ascii="Times New Roman" w:hAnsi="Times New Roman"/>
                <w:sz w:val="20"/>
                <w:szCs w:val="20"/>
              </w:rPr>
            </w:pPr>
          </w:p>
        </w:tc>
        <w:tc>
          <w:tcPr>
            <w:tcW w:w="1840" w:type="dxa"/>
            <w:tcBorders>
              <w:top w:val="nil"/>
              <w:left w:val="nil"/>
              <w:bottom w:val="nil"/>
              <w:right w:val="nil"/>
            </w:tcBorders>
            <w:shd w:val="clear" w:color="auto" w:fill="auto"/>
            <w:noWrap/>
            <w:vAlign w:val="bottom"/>
            <w:hideMark/>
          </w:tcPr>
          <w:p w14:paraId="588AD01F" w14:textId="77777777" w:rsidR="004A57AA" w:rsidRPr="004A57AA" w:rsidRDefault="004A57AA" w:rsidP="004A57AA">
            <w:pPr>
              <w:spacing w:line="240" w:lineRule="auto"/>
              <w:jc w:val="center"/>
              <w:rPr>
                <w:rFonts w:ascii="Times New Roman" w:hAnsi="Times New Roman"/>
                <w:sz w:val="20"/>
                <w:szCs w:val="20"/>
              </w:rPr>
            </w:pPr>
          </w:p>
        </w:tc>
      </w:tr>
      <w:tr w:rsidR="004A57AA" w:rsidRPr="004A57AA" w14:paraId="49B4396D" w14:textId="77777777" w:rsidTr="41ED1228">
        <w:trPr>
          <w:trHeight w:val="285"/>
        </w:trPr>
        <w:tc>
          <w:tcPr>
            <w:tcW w:w="3200" w:type="dxa"/>
            <w:tcBorders>
              <w:top w:val="nil"/>
              <w:left w:val="nil"/>
              <w:bottom w:val="nil"/>
              <w:right w:val="nil"/>
            </w:tcBorders>
            <w:shd w:val="clear" w:color="auto" w:fill="auto"/>
            <w:noWrap/>
            <w:vAlign w:val="bottom"/>
            <w:hideMark/>
          </w:tcPr>
          <w:p w14:paraId="3A434513" w14:textId="77777777" w:rsidR="004A57AA" w:rsidRPr="004A57AA" w:rsidRDefault="004A57AA" w:rsidP="004A57AA">
            <w:pPr>
              <w:spacing w:line="240" w:lineRule="auto"/>
              <w:jc w:val="center"/>
              <w:rPr>
                <w:rFonts w:ascii="Times New Roman" w:hAnsi="Times New Roman"/>
                <w:sz w:val="20"/>
                <w:szCs w:val="20"/>
              </w:rPr>
            </w:pPr>
          </w:p>
        </w:tc>
        <w:tc>
          <w:tcPr>
            <w:tcW w:w="1780" w:type="dxa"/>
            <w:tcBorders>
              <w:top w:val="nil"/>
              <w:left w:val="nil"/>
              <w:bottom w:val="nil"/>
              <w:right w:val="nil"/>
            </w:tcBorders>
            <w:shd w:val="clear" w:color="auto" w:fill="auto"/>
            <w:noWrap/>
            <w:vAlign w:val="bottom"/>
            <w:hideMark/>
          </w:tcPr>
          <w:p w14:paraId="41BDBC06" w14:textId="77777777" w:rsidR="004A57AA" w:rsidRPr="004A57AA" w:rsidRDefault="004A57AA" w:rsidP="004A57AA">
            <w:pPr>
              <w:spacing w:line="240" w:lineRule="auto"/>
              <w:rPr>
                <w:rFonts w:ascii="Times New Roman" w:hAnsi="Times New Roman"/>
                <w:sz w:val="20"/>
                <w:szCs w:val="20"/>
              </w:rPr>
            </w:pPr>
          </w:p>
        </w:tc>
        <w:tc>
          <w:tcPr>
            <w:tcW w:w="2260" w:type="dxa"/>
            <w:tcBorders>
              <w:top w:val="nil"/>
              <w:left w:val="nil"/>
              <w:bottom w:val="nil"/>
              <w:right w:val="nil"/>
            </w:tcBorders>
            <w:shd w:val="clear" w:color="auto" w:fill="auto"/>
            <w:noWrap/>
            <w:vAlign w:val="bottom"/>
            <w:hideMark/>
          </w:tcPr>
          <w:p w14:paraId="26E30F05" w14:textId="77777777" w:rsidR="004A57AA" w:rsidRPr="004A57AA" w:rsidRDefault="004A57AA" w:rsidP="004A57AA">
            <w:pPr>
              <w:spacing w:line="240" w:lineRule="auto"/>
              <w:jc w:val="center"/>
              <w:rPr>
                <w:rFonts w:ascii="Times New Roman" w:hAnsi="Times New Roman"/>
                <w:sz w:val="20"/>
                <w:szCs w:val="20"/>
              </w:rPr>
            </w:pPr>
          </w:p>
        </w:tc>
        <w:tc>
          <w:tcPr>
            <w:tcW w:w="1840" w:type="dxa"/>
            <w:tcBorders>
              <w:top w:val="nil"/>
              <w:left w:val="nil"/>
              <w:bottom w:val="nil"/>
              <w:right w:val="nil"/>
            </w:tcBorders>
            <w:shd w:val="clear" w:color="auto" w:fill="auto"/>
            <w:noWrap/>
            <w:vAlign w:val="bottom"/>
            <w:hideMark/>
          </w:tcPr>
          <w:p w14:paraId="6FC3E850" w14:textId="77777777" w:rsidR="004A57AA" w:rsidRPr="004A57AA" w:rsidRDefault="004A57AA" w:rsidP="004A57AA">
            <w:pPr>
              <w:spacing w:line="240" w:lineRule="auto"/>
              <w:jc w:val="center"/>
              <w:rPr>
                <w:rFonts w:ascii="Times New Roman" w:hAnsi="Times New Roman"/>
                <w:sz w:val="20"/>
                <w:szCs w:val="20"/>
              </w:rPr>
            </w:pPr>
          </w:p>
        </w:tc>
      </w:tr>
      <w:tr w:rsidR="004A57AA" w:rsidRPr="004A57AA" w14:paraId="3DCBA869" w14:textId="77777777" w:rsidTr="41ED1228">
        <w:trPr>
          <w:trHeight w:val="1602"/>
        </w:trPr>
        <w:tc>
          <w:tcPr>
            <w:tcW w:w="9080" w:type="dxa"/>
            <w:gridSpan w:val="4"/>
            <w:tcBorders>
              <w:top w:val="nil"/>
              <w:left w:val="nil"/>
              <w:bottom w:val="nil"/>
              <w:right w:val="nil"/>
            </w:tcBorders>
            <w:shd w:val="clear" w:color="auto" w:fill="auto"/>
            <w:vAlign w:val="center"/>
            <w:hideMark/>
          </w:tcPr>
          <w:p w14:paraId="220BE7E3" w14:textId="1AD1C050" w:rsidR="004A57AA" w:rsidRPr="004A57AA" w:rsidRDefault="004A57AA" w:rsidP="004A57AA">
            <w:pPr>
              <w:spacing w:line="240" w:lineRule="auto"/>
              <w:rPr>
                <w:rFonts w:cs="Arial"/>
                <w:szCs w:val="18"/>
              </w:rPr>
            </w:pPr>
            <w:r w:rsidRPr="004A57AA">
              <w:rPr>
                <w:rFonts w:cs="Arial"/>
                <w:szCs w:val="18"/>
              </w:rPr>
              <w:t xml:space="preserve">Beoordeling van de </w:t>
            </w:r>
            <w:r w:rsidRPr="004A57AA">
              <w:rPr>
                <w:rFonts w:cs="Arial"/>
                <w:szCs w:val="18"/>
                <w:u w:val="single"/>
              </w:rPr>
              <w:t>tariefwensen</w:t>
            </w:r>
            <w:r w:rsidRPr="004A57AA">
              <w:rPr>
                <w:rFonts w:cs="Arial"/>
                <w:szCs w:val="18"/>
              </w:rPr>
              <w:t xml:space="preserve"> vindt plaats op basis van de door </w:t>
            </w:r>
            <w:r w:rsidR="00A0387A">
              <w:rPr>
                <w:rFonts w:cs="Arial"/>
                <w:szCs w:val="18"/>
              </w:rPr>
              <w:t>Inschrijver</w:t>
            </w:r>
            <w:r w:rsidRPr="004A57AA">
              <w:rPr>
                <w:rFonts w:cs="Arial"/>
                <w:szCs w:val="18"/>
              </w:rPr>
              <w:t xml:space="preserve"> in te vullen gegevens in onderstaande tabellen. Alle gegevens in uitsluitend de geel gekleurde invulvelden in onderstaande tabel dienen te worden ingevuld.  In te vullen percentages dienen groter of gelijk te zijn dan </w:t>
            </w:r>
            <w:proofErr w:type="gramStart"/>
            <w:r w:rsidRPr="004A57AA">
              <w:rPr>
                <w:rFonts w:cs="Arial"/>
                <w:b/>
                <w:bCs/>
                <w:i/>
                <w:iCs/>
                <w:szCs w:val="18"/>
                <w:u w:val="single"/>
              </w:rPr>
              <w:t>drie(</w:t>
            </w:r>
            <w:proofErr w:type="gramEnd"/>
            <w:r w:rsidRPr="004A57AA">
              <w:rPr>
                <w:rFonts w:cs="Arial"/>
                <w:b/>
                <w:bCs/>
                <w:i/>
                <w:iCs/>
                <w:szCs w:val="18"/>
                <w:u w:val="single"/>
              </w:rPr>
              <w:t>3)</w:t>
            </w:r>
            <w:r w:rsidRPr="004A57AA">
              <w:rPr>
                <w:rFonts w:cs="Arial"/>
                <w:szCs w:val="18"/>
              </w:rPr>
              <w:t xml:space="preserve"> en niet hoger dan </w:t>
            </w:r>
            <w:r w:rsidRPr="004A57AA">
              <w:rPr>
                <w:rFonts w:cs="Arial"/>
                <w:b/>
                <w:bCs/>
                <w:i/>
                <w:iCs/>
                <w:szCs w:val="18"/>
                <w:u w:val="single"/>
              </w:rPr>
              <w:t>twaalf(12)</w:t>
            </w:r>
            <w:r w:rsidRPr="004A57AA">
              <w:rPr>
                <w:rFonts w:cs="Arial"/>
                <w:szCs w:val="18"/>
              </w:rPr>
              <w:t xml:space="preserve">. Indien hier niet aan wordt voldaan wordt de </w:t>
            </w:r>
            <w:r w:rsidR="001B7A75">
              <w:rPr>
                <w:rFonts w:cs="Arial"/>
                <w:szCs w:val="18"/>
              </w:rPr>
              <w:t>I</w:t>
            </w:r>
            <w:r w:rsidRPr="004A57AA">
              <w:rPr>
                <w:rFonts w:cs="Arial"/>
                <w:szCs w:val="18"/>
              </w:rPr>
              <w:t>nschrijving voor verdere beoordeling uitgesloten.</w:t>
            </w:r>
          </w:p>
        </w:tc>
      </w:tr>
      <w:tr w:rsidR="004A57AA" w:rsidRPr="004A57AA" w14:paraId="3484BE29" w14:textId="77777777" w:rsidTr="41ED1228">
        <w:trPr>
          <w:trHeight w:val="398"/>
        </w:trPr>
        <w:tc>
          <w:tcPr>
            <w:tcW w:w="3200" w:type="dxa"/>
            <w:vMerge w:val="restart"/>
            <w:tcBorders>
              <w:top w:val="single" w:sz="8" w:space="0" w:color="auto"/>
              <w:left w:val="single" w:sz="8" w:space="0" w:color="auto"/>
              <w:bottom w:val="single" w:sz="8" w:space="0" w:color="000000" w:themeColor="text1"/>
              <w:right w:val="nil"/>
            </w:tcBorders>
            <w:shd w:val="clear" w:color="auto" w:fill="D9D9D9" w:themeFill="background1" w:themeFillShade="D9"/>
            <w:vAlign w:val="center"/>
            <w:hideMark/>
          </w:tcPr>
          <w:p w14:paraId="49089FC8" w14:textId="77777777" w:rsidR="004A57AA" w:rsidRPr="004A57AA" w:rsidRDefault="004A57AA" w:rsidP="004A57AA">
            <w:pPr>
              <w:spacing w:line="240" w:lineRule="auto"/>
              <w:rPr>
                <w:rFonts w:cs="Arial"/>
                <w:b/>
                <w:bCs/>
                <w:color w:val="000000"/>
                <w:sz w:val="16"/>
                <w:szCs w:val="16"/>
              </w:rPr>
            </w:pPr>
            <w:r w:rsidRPr="004A57AA">
              <w:rPr>
                <w:rFonts w:cs="Arial"/>
                <w:b/>
                <w:bCs/>
                <w:color w:val="000000"/>
                <w:sz w:val="16"/>
                <w:szCs w:val="16"/>
              </w:rPr>
              <w:t>Tariefwens K2 opslagpercentage</w:t>
            </w:r>
          </w:p>
        </w:tc>
        <w:tc>
          <w:tcPr>
            <w:tcW w:w="1780" w:type="dxa"/>
            <w:vMerge w:val="restart"/>
            <w:tcBorders>
              <w:top w:val="single" w:sz="8" w:space="0" w:color="auto"/>
              <w:left w:val="nil"/>
              <w:bottom w:val="nil"/>
              <w:right w:val="nil"/>
            </w:tcBorders>
            <w:shd w:val="clear" w:color="auto" w:fill="D9D9D9" w:themeFill="background1" w:themeFillShade="D9"/>
            <w:vAlign w:val="center"/>
            <w:hideMark/>
          </w:tcPr>
          <w:p w14:paraId="6AE69B1D" w14:textId="77777777" w:rsidR="004A57AA" w:rsidRPr="004A57AA" w:rsidRDefault="004A57AA" w:rsidP="004A57AA">
            <w:pPr>
              <w:spacing w:line="240" w:lineRule="auto"/>
              <w:jc w:val="center"/>
              <w:rPr>
                <w:rFonts w:cs="Arial"/>
                <w:b/>
                <w:bCs/>
                <w:color w:val="000000"/>
                <w:sz w:val="16"/>
                <w:szCs w:val="16"/>
              </w:rPr>
            </w:pPr>
            <w:r w:rsidRPr="004A57AA">
              <w:rPr>
                <w:rFonts w:cs="Arial"/>
                <w:b/>
                <w:bCs/>
                <w:color w:val="000000"/>
                <w:sz w:val="16"/>
                <w:szCs w:val="16"/>
              </w:rPr>
              <w:t>Fictieve waarde</w:t>
            </w:r>
          </w:p>
        </w:tc>
        <w:tc>
          <w:tcPr>
            <w:tcW w:w="2260" w:type="dxa"/>
            <w:vMerge w:val="restart"/>
            <w:tcBorders>
              <w:top w:val="single" w:sz="8" w:space="0" w:color="auto"/>
              <w:left w:val="nil"/>
              <w:bottom w:val="single" w:sz="8" w:space="0" w:color="000000" w:themeColor="text1"/>
              <w:right w:val="nil"/>
            </w:tcBorders>
            <w:shd w:val="clear" w:color="auto" w:fill="D9D9D9" w:themeFill="background1" w:themeFillShade="D9"/>
            <w:vAlign w:val="center"/>
            <w:hideMark/>
          </w:tcPr>
          <w:p w14:paraId="2BD9911C" w14:textId="7DC28218" w:rsidR="004A57AA" w:rsidRPr="004A57AA" w:rsidRDefault="004A57AA" w:rsidP="004A57AA">
            <w:pPr>
              <w:spacing w:line="240" w:lineRule="auto"/>
              <w:jc w:val="center"/>
              <w:rPr>
                <w:rFonts w:cs="Arial"/>
                <w:b/>
                <w:bCs/>
                <w:color w:val="000000"/>
                <w:sz w:val="16"/>
                <w:szCs w:val="16"/>
              </w:rPr>
            </w:pPr>
            <w:r w:rsidRPr="004A57AA">
              <w:rPr>
                <w:rFonts w:cs="Arial"/>
                <w:b/>
                <w:bCs/>
                <w:color w:val="000000"/>
                <w:sz w:val="16"/>
                <w:szCs w:val="16"/>
              </w:rPr>
              <w:t>Maximum opslagpercentage t.o.v. "inkoopprijs"</w:t>
            </w:r>
          </w:p>
        </w:tc>
        <w:tc>
          <w:tcPr>
            <w:tcW w:w="1840" w:type="dxa"/>
            <w:tcBorders>
              <w:top w:val="single" w:sz="8" w:space="0" w:color="auto"/>
              <w:left w:val="nil"/>
              <w:bottom w:val="nil"/>
              <w:right w:val="single" w:sz="8" w:space="0" w:color="auto"/>
            </w:tcBorders>
            <w:shd w:val="clear" w:color="auto" w:fill="D9D9D9" w:themeFill="background1" w:themeFillShade="D9"/>
            <w:vAlign w:val="center"/>
            <w:hideMark/>
          </w:tcPr>
          <w:p w14:paraId="54A0B676" w14:textId="77777777" w:rsidR="004A57AA" w:rsidRPr="004A57AA" w:rsidRDefault="004A57AA" w:rsidP="004A57AA">
            <w:pPr>
              <w:spacing w:line="240" w:lineRule="auto"/>
              <w:jc w:val="center"/>
              <w:rPr>
                <w:rFonts w:cs="Arial"/>
                <w:b/>
                <w:bCs/>
                <w:color w:val="000000"/>
                <w:sz w:val="16"/>
                <w:szCs w:val="16"/>
              </w:rPr>
            </w:pPr>
            <w:r w:rsidRPr="004A57AA">
              <w:rPr>
                <w:rFonts w:cs="Arial"/>
                <w:b/>
                <w:bCs/>
                <w:color w:val="000000"/>
                <w:sz w:val="16"/>
                <w:szCs w:val="16"/>
              </w:rPr>
              <w:t>Waarde K2</w:t>
            </w:r>
          </w:p>
        </w:tc>
      </w:tr>
      <w:tr w:rsidR="004A57AA" w:rsidRPr="004A57AA" w14:paraId="2FA5044A" w14:textId="77777777" w:rsidTr="41ED1228">
        <w:trPr>
          <w:trHeight w:val="690"/>
        </w:trPr>
        <w:tc>
          <w:tcPr>
            <w:tcW w:w="3200" w:type="dxa"/>
            <w:vMerge/>
            <w:vAlign w:val="center"/>
            <w:hideMark/>
          </w:tcPr>
          <w:p w14:paraId="637FF6F2" w14:textId="77777777" w:rsidR="004A57AA" w:rsidRPr="004A57AA" w:rsidRDefault="004A57AA" w:rsidP="004A57AA">
            <w:pPr>
              <w:spacing w:line="240" w:lineRule="auto"/>
              <w:rPr>
                <w:rFonts w:cs="Arial"/>
                <w:b/>
                <w:bCs/>
                <w:color w:val="000000"/>
                <w:sz w:val="16"/>
                <w:szCs w:val="16"/>
              </w:rPr>
            </w:pPr>
          </w:p>
        </w:tc>
        <w:tc>
          <w:tcPr>
            <w:tcW w:w="1780" w:type="dxa"/>
            <w:vMerge/>
            <w:vAlign w:val="center"/>
            <w:hideMark/>
          </w:tcPr>
          <w:p w14:paraId="3F3189C4" w14:textId="77777777" w:rsidR="004A57AA" w:rsidRPr="004A57AA" w:rsidRDefault="004A57AA" w:rsidP="004A57AA">
            <w:pPr>
              <w:spacing w:line="240" w:lineRule="auto"/>
              <w:rPr>
                <w:rFonts w:cs="Arial"/>
                <w:b/>
                <w:bCs/>
                <w:color w:val="000000"/>
                <w:sz w:val="16"/>
                <w:szCs w:val="16"/>
              </w:rPr>
            </w:pPr>
          </w:p>
        </w:tc>
        <w:tc>
          <w:tcPr>
            <w:tcW w:w="2260" w:type="dxa"/>
            <w:vMerge/>
            <w:vAlign w:val="center"/>
            <w:hideMark/>
          </w:tcPr>
          <w:p w14:paraId="6A7EF499" w14:textId="77777777" w:rsidR="004A57AA" w:rsidRPr="004A57AA" w:rsidRDefault="004A57AA" w:rsidP="004A57AA">
            <w:pPr>
              <w:spacing w:line="240" w:lineRule="auto"/>
              <w:rPr>
                <w:rFonts w:cs="Arial"/>
                <w:b/>
                <w:bCs/>
                <w:color w:val="000000"/>
                <w:sz w:val="16"/>
                <w:szCs w:val="16"/>
              </w:rPr>
            </w:pPr>
          </w:p>
        </w:tc>
        <w:tc>
          <w:tcPr>
            <w:tcW w:w="1840" w:type="dxa"/>
            <w:tcBorders>
              <w:top w:val="nil"/>
              <w:left w:val="nil"/>
              <w:bottom w:val="nil"/>
              <w:right w:val="single" w:sz="8" w:space="0" w:color="auto"/>
            </w:tcBorders>
            <w:shd w:val="clear" w:color="auto" w:fill="D9D9D9" w:themeFill="background1" w:themeFillShade="D9"/>
            <w:vAlign w:val="center"/>
            <w:hideMark/>
          </w:tcPr>
          <w:p w14:paraId="31C0D58D" w14:textId="6A37D9C6" w:rsidR="004A57AA" w:rsidRPr="004A57AA" w:rsidRDefault="6CBCA4BC" w:rsidP="41ED1228">
            <w:pPr>
              <w:spacing w:line="240" w:lineRule="auto"/>
              <w:jc w:val="center"/>
              <w:rPr>
                <w:rFonts w:cs="Arial"/>
                <w:b/>
                <w:bCs/>
                <w:color w:val="000000" w:themeColor="text1"/>
                <w:sz w:val="16"/>
                <w:szCs w:val="16"/>
              </w:rPr>
            </w:pPr>
            <w:r w:rsidRPr="41ED1228">
              <w:rPr>
                <w:rFonts w:cs="Arial"/>
                <w:b/>
                <w:bCs/>
                <w:color w:val="000000" w:themeColor="text1"/>
                <w:sz w:val="16"/>
                <w:szCs w:val="16"/>
              </w:rPr>
              <w:t>(Weegfactor x Opslagpercentage)</w:t>
            </w:r>
            <w:r w:rsidR="45503B85" w:rsidRPr="41ED1228">
              <w:rPr>
                <w:rFonts w:cs="Arial"/>
                <w:b/>
                <w:bCs/>
                <w:color w:val="000000" w:themeColor="text1"/>
                <w:sz w:val="16"/>
                <w:szCs w:val="16"/>
              </w:rPr>
              <w:t xml:space="preserve"> </w:t>
            </w:r>
            <w:r w:rsidRPr="41ED1228">
              <w:rPr>
                <w:rFonts w:cs="Arial"/>
                <w:b/>
                <w:bCs/>
                <w:color w:val="000000" w:themeColor="text1"/>
                <w:sz w:val="16"/>
                <w:szCs w:val="16"/>
              </w:rPr>
              <w:t>+</w:t>
            </w:r>
          </w:p>
          <w:p w14:paraId="237A8DF7" w14:textId="63466587" w:rsidR="004A57AA" w:rsidRPr="004A57AA" w:rsidRDefault="6CBCA4BC" w:rsidP="004A57AA">
            <w:pPr>
              <w:spacing w:line="240" w:lineRule="auto"/>
              <w:jc w:val="center"/>
              <w:rPr>
                <w:rFonts w:cs="Arial"/>
                <w:b/>
                <w:bCs/>
                <w:color w:val="000000"/>
                <w:sz w:val="16"/>
                <w:szCs w:val="16"/>
              </w:rPr>
            </w:pPr>
            <w:proofErr w:type="gramStart"/>
            <w:r w:rsidRPr="41ED1228">
              <w:rPr>
                <w:rFonts w:cs="Arial"/>
                <w:b/>
                <w:bCs/>
                <w:color w:val="000000" w:themeColor="text1"/>
                <w:sz w:val="16"/>
                <w:szCs w:val="16"/>
              </w:rPr>
              <w:t>fictieve</w:t>
            </w:r>
            <w:proofErr w:type="gramEnd"/>
            <w:r w:rsidRPr="41ED1228">
              <w:rPr>
                <w:rFonts w:cs="Arial"/>
                <w:b/>
                <w:bCs/>
                <w:color w:val="000000" w:themeColor="text1"/>
                <w:sz w:val="16"/>
                <w:szCs w:val="16"/>
              </w:rPr>
              <w:t xml:space="preserve"> waarde</w:t>
            </w:r>
          </w:p>
        </w:tc>
      </w:tr>
      <w:tr w:rsidR="004A57AA" w:rsidRPr="004A57AA" w14:paraId="1D894D00" w14:textId="77777777" w:rsidTr="41ED1228">
        <w:trPr>
          <w:trHeight w:val="300"/>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68A25044" w14:textId="7BCB73D5" w:rsidR="004A57AA" w:rsidRPr="004A57AA" w:rsidRDefault="00D54125" w:rsidP="004A57AA">
            <w:pPr>
              <w:spacing w:line="240" w:lineRule="auto"/>
              <w:rPr>
                <w:rFonts w:cs="Arial"/>
                <w:color w:val="000000"/>
                <w:sz w:val="16"/>
                <w:szCs w:val="16"/>
              </w:rPr>
            </w:pPr>
            <w:r>
              <w:rPr>
                <w:rFonts w:cs="Arial"/>
                <w:color w:val="000000"/>
                <w:sz w:val="16"/>
                <w:szCs w:val="16"/>
              </w:rPr>
              <w:t>Mobiele telefoons</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35EE2230" w14:textId="77777777" w:rsidR="004A57AA" w:rsidRPr="004A57AA" w:rsidRDefault="004A57AA" w:rsidP="004A57AA">
            <w:pPr>
              <w:spacing w:line="240" w:lineRule="auto"/>
              <w:jc w:val="center"/>
              <w:rPr>
                <w:rFonts w:cs="Arial"/>
                <w:color w:val="000000"/>
                <w:sz w:val="16"/>
                <w:szCs w:val="16"/>
              </w:rPr>
            </w:pPr>
            <w:r w:rsidRPr="004A57AA">
              <w:rPr>
                <w:rFonts w:cs="Arial"/>
                <w:color w:val="000000"/>
                <w:sz w:val="16"/>
                <w:szCs w:val="16"/>
              </w:rPr>
              <w:t xml:space="preserve"> €            1.000.000,00 </w:t>
            </w:r>
          </w:p>
        </w:tc>
        <w:tc>
          <w:tcPr>
            <w:tcW w:w="2260" w:type="dxa"/>
            <w:tcBorders>
              <w:top w:val="nil"/>
              <w:left w:val="nil"/>
              <w:bottom w:val="nil"/>
              <w:right w:val="single" w:sz="4" w:space="0" w:color="auto"/>
            </w:tcBorders>
            <w:shd w:val="clear" w:color="auto" w:fill="FFFF00"/>
            <w:vAlign w:val="center"/>
          </w:tcPr>
          <w:p w14:paraId="0BA24AFB" w14:textId="0C32CC95" w:rsidR="004A57AA" w:rsidRPr="004A57AA" w:rsidRDefault="004A57AA" w:rsidP="004A57AA">
            <w:pPr>
              <w:spacing w:line="240" w:lineRule="auto"/>
              <w:jc w:val="center"/>
              <w:rPr>
                <w:rFonts w:cs="Arial"/>
                <w:sz w:val="16"/>
                <w:szCs w:val="16"/>
              </w:rPr>
            </w:pPr>
          </w:p>
        </w:tc>
        <w:tc>
          <w:tcPr>
            <w:tcW w:w="1840" w:type="dxa"/>
            <w:tcBorders>
              <w:top w:val="single" w:sz="8" w:space="0" w:color="auto"/>
              <w:left w:val="nil"/>
              <w:bottom w:val="single" w:sz="4" w:space="0" w:color="auto"/>
              <w:right w:val="single" w:sz="8" w:space="0" w:color="auto"/>
            </w:tcBorders>
            <w:shd w:val="clear" w:color="auto" w:fill="auto"/>
            <w:vAlign w:val="center"/>
            <w:hideMark/>
          </w:tcPr>
          <w:p w14:paraId="6C2333DB" w14:textId="77777777" w:rsidR="004A57AA" w:rsidRPr="004A57AA" w:rsidRDefault="004A57AA" w:rsidP="004A57AA">
            <w:pPr>
              <w:spacing w:line="240" w:lineRule="auto"/>
              <w:jc w:val="center"/>
              <w:rPr>
                <w:rFonts w:cs="Arial"/>
                <w:color w:val="000000"/>
                <w:sz w:val="16"/>
                <w:szCs w:val="16"/>
              </w:rPr>
            </w:pPr>
            <w:r w:rsidRPr="004A57AA">
              <w:rPr>
                <w:rFonts w:cs="Arial"/>
                <w:color w:val="000000"/>
                <w:sz w:val="16"/>
                <w:szCs w:val="16"/>
              </w:rPr>
              <w:t xml:space="preserve"> €              1.030.000,00 </w:t>
            </w:r>
          </w:p>
        </w:tc>
      </w:tr>
      <w:tr w:rsidR="004A57AA" w:rsidRPr="004A57AA" w14:paraId="10C6FBF6" w14:textId="77777777" w:rsidTr="41ED1228">
        <w:trPr>
          <w:trHeight w:val="300"/>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375BB6F7" w14:textId="1D715297" w:rsidR="004A57AA" w:rsidRPr="004A57AA" w:rsidRDefault="00CB2D82" w:rsidP="004A57AA">
            <w:pPr>
              <w:spacing w:line="240" w:lineRule="auto"/>
              <w:rPr>
                <w:rFonts w:cs="Arial"/>
                <w:color w:val="000000"/>
                <w:sz w:val="16"/>
                <w:szCs w:val="16"/>
              </w:rPr>
            </w:pPr>
            <w:r>
              <w:rPr>
                <w:rFonts w:cs="Arial"/>
                <w:color w:val="000000"/>
                <w:sz w:val="16"/>
                <w:szCs w:val="16"/>
              </w:rPr>
              <w:t>ICT-hardware</w:t>
            </w:r>
          </w:p>
        </w:tc>
        <w:tc>
          <w:tcPr>
            <w:tcW w:w="1780" w:type="dxa"/>
            <w:tcBorders>
              <w:top w:val="nil"/>
              <w:left w:val="nil"/>
              <w:bottom w:val="single" w:sz="4" w:space="0" w:color="auto"/>
              <w:right w:val="single" w:sz="4" w:space="0" w:color="auto"/>
            </w:tcBorders>
            <w:shd w:val="clear" w:color="auto" w:fill="auto"/>
            <w:vAlign w:val="center"/>
            <w:hideMark/>
          </w:tcPr>
          <w:p w14:paraId="548703E3" w14:textId="77777777" w:rsidR="004A57AA" w:rsidRPr="004A57AA" w:rsidRDefault="004A57AA" w:rsidP="004A57AA">
            <w:pPr>
              <w:spacing w:line="240" w:lineRule="auto"/>
              <w:jc w:val="center"/>
              <w:rPr>
                <w:rFonts w:cs="Arial"/>
                <w:color w:val="000000"/>
                <w:sz w:val="16"/>
                <w:szCs w:val="16"/>
              </w:rPr>
            </w:pPr>
            <w:r w:rsidRPr="004A57AA">
              <w:rPr>
                <w:rFonts w:cs="Arial"/>
                <w:color w:val="000000"/>
                <w:sz w:val="16"/>
                <w:szCs w:val="16"/>
              </w:rPr>
              <w:t xml:space="preserve"> €               800.000,00 </w:t>
            </w:r>
          </w:p>
        </w:tc>
        <w:tc>
          <w:tcPr>
            <w:tcW w:w="2260" w:type="dxa"/>
            <w:tcBorders>
              <w:top w:val="single" w:sz="8" w:space="0" w:color="auto"/>
              <w:left w:val="nil"/>
              <w:bottom w:val="nil"/>
              <w:right w:val="single" w:sz="4" w:space="0" w:color="auto"/>
            </w:tcBorders>
            <w:shd w:val="clear" w:color="auto" w:fill="FFFF00"/>
            <w:vAlign w:val="center"/>
          </w:tcPr>
          <w:p w14:paraId="5AACF35B" w14:textId="13DF33B8" w:rsidR="004A57AA" w:rsidRPr="004A57AA" w:rsidRDefault="004A57AA" w:rsidP="004A57AA">
            <w:pPr>
              <w:spacing w:line="240" w:lineRule="auto"/>
              <w:jc w:val="center"/>
              <w:rPr>
                <w:rFonts w:cs="Arial"/>
                <w:sz w:val="16"/>
                <w:szCs w:val="16"/>
              </w:rPr>
            </w:pPr>
          </w:p>
        </w:tc>
        <w:tc>
          <w:tcPr>
            <w:tcW w:w="1840" w:type="dxa"/>
            <w:tcBorders>
              <w:top w:val="nil"/>
              <w:left w:val="nil"/>
              <w:bottom w:val="single" w:sz="4" w:space="0" w:color="auto"/>
              <w:right w:val="single" w:sz="8" w:space="0" w:color="auto"/>
            </w:tcBorders>
            <w:shd w:val="clear" w:color="auto" w:fill="auto"/>
            <w:vAlign w:val="center"/>
            <w:hideMark/>
          </w:tcPr>
          <w:p w14:paraId="3800C65F" w14:textId="77777777" w:rsidR="004A57AA" w:rsidRPr="004A57AA" w:rsidRDefault="004A57AA" w:rsidP="004A57AA">
            <w:pPr>
              <w:spacing w:line="240" w:lineRule="auto"/>
              <w:jc w:val="center"/>
              <w:rPr>
                <w:rFonts w:cs="Arial"/>
                <w:color w:val="000000"/>
                <w:sz w:val="16"/>
                <w:szCs w:val="16"/>
              </w:rPr>
            </w:pPr>
            <w:r w:rsidRPr="004A57AA">
              <w:rPr>
                <w:rFonts w:cs="Arial"/>
                <w:color w:val="000000"/>
                <w:sz w:val="16"/>
                <w:szCs w:val="16"/>
              </w:rPr>
              <w:t xml:space="preserve"> €                 824.000,00 </w:t>
            </w:r>
          </w:p>
        </w:tc>
      </w:tr>
      <w:tr w:rsidR="004A57AA" w:rsidRPr="004A57AA" w14:paraId="2F3BCECF" w14:textId="77777777" w:rsidTr="41ED1228">
        <w:trPr>
          <w:trHeight w:val="300"/>
        </w:trPr>
        <w:tc>
          <w:tcPr>
            <w:tcW w:w="3200" w:type="dxa"/>
            <w:tcBorders>
              <w:top w:val="nil"/>
              <w:left w:val="single" w:sz="8" w:space="0" w:color="auto"/>
              <w:bottom w:val="nil"/>
              <w:right w:val="single" w:sz="4" w:space="0" w:color="auto"/>
            </w:tcBorders>
            <w:shd w:val="clear" w:color="auto" w:fill="auto"/>
            <w:vAlign w:val="center"/>
            <w:hideMark/>
          </w:tcPr>
          <w:p w14:paraId="3CBCD0DA" w14:textId="77777777" w:rsidR="004A57AA" w:rsidRPr="004A57AA" w:rsidRDefault="004A57AA" w:rsidP="004A57AA">
            <w:pPr>
              <w:spacing w:line="240" w:lineRule="auto"/>
              <w:rPr>
                <w:rFonts w:cs="Arial"/>
                <w:color w:val="000000"/>
                <w:sz w:val="16"/>
                <w:szCs w:val="16"/>
              </w:rPr>
            </w:pPr>
            <w:r w:rsidRPr="004A57AA">
              <w:rPr>
                <w:rFonts w:cs="Arial"/>
                <w:color w:val="000000"/>
                <w:sz w:val="16"/>
                <w:szCs w:val="16"/>
              </w:rPr>
              <w:t>Servers en Storage</w:t>
            </w:r>
          </w:p>
        </w:tc>
        <w:tc>
          <w:tcPr>
            <w:tcW w:w="1780" w:type="dxa"/>
            <w:tcBorders>
              <w:top w:val="nil"/>
              <w:left w:val="nil"/>
              <w:bottom w:val="single" w:sz="4" w:space="0" w:color="auto"/>
              <w:right w:val="single" w:sz="4" w:space="0" w:color="auto"/>
            </w:tcBorders>
            <w:shd w:val="clear" w:color="auto" w:fill="auto"/>
            <w:vAlign w:val="center"/>
            <w:hideMark/>
          </w:tcPr>
          <w:p w14:paraId="32A515C9" w14:textId="77777777" w:rsidR="004A57AA" w:rsidRPr="004A57AA" w:rsidRDefault="004A57AA" w:rsidP="004A57AA">
            <w:pPr>
              <w:spacing w:line="240" w:lineRule="auto"/>
              <w:jc w:val="center"/>
              <w:rPr>
                <w:rFonts w:cs="Arial"/>
                <w:color w:val="000000"/>
                <w:sz w:val="16"/>
                <w:szCs w:val="16"/>
              </w:rPr>
            </w:pPr>
            <w:r w:rsidRPr="004A57AA">
              <w:rPr>
                <w:rFonts w:cs="Arial"/>
                <w:color w:val="000000"/>
                <w:sz w:val="16"/>
                <w:szCs w:val="16"/>
              </w:rPr>
              <w:t xml:space="preserve"> €               400.000,00 </w:t>
            </w:r>
          </w:p>
        </w:tc>
        <w:tc>
          <w:tcPr>
            <w:tcW w:w="2260" w:type="dxa"/>
            <w:tcBorders>
              <w:top w:val="single" w:sz="8" w:space="0" w:color="auto"/>
              <w:left w:val="nil"/>
              <w:bottom w:val="nil"/>
              <w:right w:val="single" w:sz="4" w:space="0" w:color="auto"/>
            </w:tcBorders>
            <w:shd w:val="clear" w:color="auto" w:fill="FFFF00"/>
            <w:vAlign w:val="center"/>
          </w:tcPr>
          <w:p w14:paraId="02418AA7" w14:textId="74CFC72C" w:rsidR="004A57AA" w:rsidRPr="004A57AA" w:rsidRDefault="004A57AA" w:rsidP="004A57AA">
            <w:pPr>
              <w:spacing w:line="240" w:lineRule="auto"/>
              <w:jc w:val="center"/>
              <w:rPr>
                <w:rFonts w:cs="Arial"/>
                <w:sz w:val="16"/>
                <w:szCs w:val="16"/>
              </w:rPr>
            </w:pPr>
          </w:p>
        </w:tc>
        <w:tc>
          <w:tcPr>
            <w:tcW w:w="1840" w:type="dxa"/>
            <w:tcBorders>
              <w:top w:val="nil"/>
              <w:left w:val="nil"/>
              <w:bottom w:val="nil"/>
              <w:right w:val="single" w:sz="8" w:space="0" w:color="auto"/>
            </w:tcBorders>
            <w:shd w:val="clear" w:color="auto" w:fill="auto"/>
            <w:vAlign w:val="center"/>
            <w:hideMark/>
          </w:tcPr>
          <w:p w14:paraId="2770D8D9" w14:textId="77777777" w:rsidR="004A57AA" w:rsidRPr="004A57AA" w:rsidRDefault="004A57AA" w:rsidP="004A57AA">
            <w:pPr>
              <w:spacing w:line="240" w:lineRule="auto"/>
              <w:jc w:val="center"/>
              <w:rPr>
                <w:rFonts w:cs="Arial"/>
                <w:color w:val="000000"/>
                <w:sz w:val="16"/>
                <w:szCs w:val="16"/>
              </w:rPr>
            </w:pPr>
            <w:r w:rsidRPr="004A57AA">
              <w:rPr>
                <w:rFonts w:cs="Arial"/>
                <w:color w:val="000000"/>
                <w:sz w:val="16"/>
                <w:szCs w:val="16"/>
              </w:rPr>
              <w:t xml:space="preserve"> €                 412.000,00 </w:t>
            </w:r>
          </w:p>
        </w:tc>
      </w:tr>
      <w:tr w:rsidR="004A57AA" w:rsidRPr="004A57AA" w14:paraId="5F9A4FB0" w14:textId="77777777" w:rsidTr="41ED1228">
        <w:trPr>
          <w:trHeight w:val="300"/>
        </w:trPr>
        <w:tc>
          <w:tcPr>
            <w:tcW w:w="32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5922B1A" w14:textId="77777777" w:rsidR="004A57AA" w:rsidRPr="004A57AA" w:rsidRDefault="004A57AA" w:rsidP="004A57AA">
            <w:pPr>
              <w:spacing w:line="240" w:lineRule="auto"/>
              <w:rPr>
                <w:rFonts w:cs="Arial"/>
                <w:b/>
                <w:bCs/>
                <w:color w:val="000000"/>
                <w:sz w:val="16"/>
                <w:szCs w:val="16"/>
              </w:rPr>
            </w:pPr>
            <w:r w:rsidRPr="004A57AA">
              <w:rPr>
                <w:rFonts w:cs="Arial"/>
                <w:b/>
                <w:bCs/>
                <w:color w:val="000000"/>
                <w:sz w:val="16"/>
                <w:szCs w:val="16"/>
              </w:rPr>
              <w:t>Totaal Tariefwens</w:t>
            </w:r>
          </w:p>
        </w:tc>
        <w:tc>
          <w:tcPr>
            <w:tcW w:w="1780" w:type="dxa"/>
            <w:tcBorders>
              <w:top w:val="single" w:sz="8" w:space="0" w:color="auto"/>
              <w:left w:val="nil"/>
              <w:bottom w:val="single" w:sz="8" w:space="0" w:color="auto"/>
              <w:right w:val="single" w:sz="4" w:space="0" w:color="auto"/>
            </w:tcBorders>
            <w:shd w:val="clear" w:color="auto" w:fill="auto"/>
            <w:vAlign w:val="center"/>
            <w:hideMark/>
          </w:tcPr>
          <w:p w14:paraId="638C6001" w14:textId="77777777" w:rsidR="004A57AA" w:rsidRPr="004A57AA" w:rsidRDefault="004A57AA" w:rsidP="004A57AA">
            <w:pPr>
              <w:spacing w:line="240" w:lineRule="auto"/>
              <w:jc w:val="center"/>
              <w:rPr>
                <w:rFonts w:cs="Arial"/>
                <w:b/>
                <w:bCs/>
                <w:color w:val="000000"/>
                <w:sz w:val="16"/>
                <w:szCs w:val="16"/>
              </w:rPr>
            </w:pPr>
            <w:r w:rsidRPr="004A57AA">
              <w:rPr>
                <w:rFonts w:cs="Arial"/>
                <w:b/>
                <w:bCs/>
                <w:color w:val="000000"/>
                <w:sz w:val="16"/>
                <w:szCs w:val="16"/>
              </w:rPr>
              <w:t> </w:t>
            </w:r>
          </w:p>
        </w:tc>
        <w:tc>
          <w:tcPr>
            <w:tcW w:w="2260" w:type="dxa"/>
            <w:tcBorders>
              <w:top w:val="single" w:sz="8" w:space="0" w:color="auto"/>
              <w:left w:val="nil"/>
              <w:bottom w:val="single" w:sz="8" w:space="0" w:color="auto"/>
              <w:right w:val="single" w:sz="4" w:space="0" w:color="auto"/>
            </w:tcBorders>
            <w:shd w:val="clear" w:color="auto" w:fill="FFFFFF" w:themeFill="background1"/>
            <w:vAlign w:val="center"/>
            <w:hideMark/>
          </w:tcPr>
          <w:p w14:paraId="1B4C0538" w14:textId="77777777" w:rsidR="004A57AA" w:rsidRPr="004A57AA" w:rsidRDefault="004A57AA" w:rsidP="004A57AA">
            <w:pPr>
              <w:spacing w:line="240" w:lineRule="auto"/>
              <w:jc w:val="center"/>
              <w:rPr>
                <w:rFonts w:cs="Arial"/>
                <w:color w:val="0070C0"/>
                <w:sz w:val="16"/>
                <w:szCs w:val="16"/>
              </w:rPr>
            </w:pPr>
            <w:r w:rsidRPr="004A57AA">
              <w:rPr>
                <w:rFonts w:cs="Arial"/>
                <w:color w:val="0070C0"/>
                <w:sz w:val="16"/>
                <w:szCs w:val="16"/>
              </w:rPr>
              <w:t> </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4E70FCAD" w14:textId="57B5FE90" w:rsidR="004A57AA" w:rsidRPr="004A57AA" w:rsidRDefault="004A57AA" w:rsidP="004A57AA">
            <w:pPr>
              <w:spacing w:line="240" w:lineRule="auto"/>
              <w:jc w:val="center"/>
              <w:rPr>
                <w:rFonts w:cs="Arial"/>
                <w:b/>
                <w:bCs/>
                <w:color w:val="000000"/>
                <w:sz w:val="16"/>
                <w:szCs w:val="16"/>
              </w:rPr>
            </w:pPr>
            <w:r w:rsidRPr="0BBCFE3D">
              <w:rPr>
                <w:rFonts w:cs="Arial"/>
                <w:b/>
                <w:color w:val="000000" w:themeColor="text1"/>
                <w:sz w:val="16"/>
                <w:szCs w:val="16"/>
              </w:rPr>
              <w:t xml:space="preserve"> €              2.</w:t>
            </w:r>
            <w:r w:rsidR="4CCFC43D" w:rsidRPr="0BBCFE3D">
              <w:rPr>
                <w:rFonts w:cs="Arial"/>
                <w:b/>
                <w:bCs/>
                <w:color w:val="000000" w:themeColor="text1"/>
                <w:sz w:val="16"/>
                <w:szCs w:val="16"/>
              </w:rPr>
              <w:t>266</w:t>
            </w:r>
            <w:r w:rsidRPr="0BBCFE3D">
              <w:rPr>
                <w:rFonts w:cs="Arial"/>
                <w:b/>
                <w:bCs/>
                <w:color w:val="000000" w:themeColor="text1"/>
                <w:sz w:val="16"/>
                <w:szCs w:val="16"/>
              </w:rPr>
              <w:t>.</w:t>
            </w:r>
            <w:r w:rsidR="0C32B7E9" w:rsidRPr="0BBCFE3D">
              <w:rPr>
                <w:rFonts w:cs="Arial"/>
                <w:b/>
                <w:bCs/>
                <w:color w:val="000000" w:themeColor="text1"/>
                <w:sz w:val="16"/>
                <w:szCs w:val="16"/>
              </w:rPr>
              <w:t>0</w:t>
            </w:r>
            <w:r w:rsidRPr="0BBCFE3D">
              <w:rPr>
                <w:rFonts w:cs="Arial"/>
                <w:b/>
                <w:color w:val="000000" w:themeColor="text1"/>
                <w:sz w:val="16"/>
                <w:szCs w:val="16"/>
              </w:rPr>
              <w:t xml:space="preserve">00,00 </w:t>
            </w:r>
          </w:p>
        </w:tc>
      </w:tr>
      <w:tr w:rsidR="004A57AA" w:rsidRPr="004A57AA" w14:paraId="47994DAF" w14:textId="77777777" w:rsidTr="41ED1228">
        <w:trPr>
          <w:trHeight w:val="285"/>
        </w:trPr>
        <w:tc>
          <w:tcPr>
            <w:tcW w:w="3200" w:type="dxa"/>
            <w:tcBorders>
              <w:top w:val="nil"/>
              <w:left w:val="nil"/>
              <w:bottom w:val="nil"/>
              <w:right w:val="nil"/>
            </w:tcBorders>
            <w:shd w:val="clear" w:color="auto" w:fill="auto"/>
            <w:noWrap/>
            <w:vAlign w:val="bottom"/>
            <w:hideMark/>
          </w:tcPr>
          <w:p w14:paraId="3DF000C8" w14:textId="77777777" w:rsidR="004A57AA" w:rsidRPr="004A57AA" w:rsidRDefault="004A57AA" w:rsidP="004A57AA">
            <w:pPr>
              <w:spacing w:line="240" w:lineRule="auto"/>
              <w:jc w:val="center"/>
              <w:rPr>
                <w:rFonts w:cs="Arial"/>
                <w:b/>
                <w:bCs/>
                <w:color w:val="000000"/>
                <w:sz w:val="16"/>
                <w:szCs w:val="16"/>
              </w:rPr>
            </w:pPr>
          </w:p>
        </w:tc>
        <w:tc>
          <w:tcPr>
            <w:tcW w:w="1780" w:type="dxa"/>
            <w:tcBorders>
              <w:top w:val="nil"/>
              <w:left w:val="nil"/>
              <w:bottom w:val="nil"/>
              <w:right w:val="nil"/>
            </w:tcBorders>
            <w:shd w:val="clear" w:color="auto" w:fill="auto"/>
            <w:noWrap/>
            <w:vAlign w:val="bottom"/>
            <w:hideMark/>
          </w:tcPr>
          <w:p w14:paraId="3B5ADD6F" w14:textId="77777777" w:rsidR="004A57AA" w:rsidRPr="004A57AA" w:rsidRDefault="004A57AA" w:rsidP="004A57AA">
            <w:pPr>
              <w:spacing w:line="240" w:lineRule="auto"/>
              <w:rPr>
                <w:rFonts w:ascii="Times New Roman" w:hAnsi="Times New Roman"/>
                <w:sz w:val="20"/>
                <w:szCs w:val="20"/>
              </w:rPr>
            </w:pPr>
          </w:p>
        </w:tc>
        <w:tc>
          <w:tcPr>
            <w:tcW w:w="2260" w:type="dxa"/>
            <w:tcBorders>
              <w:top w:val="nil"/>
              <w:left w:val="nil"/>
              <w:bottom w:val="nil"/>
              <w:right w:val="nil"/>
            </w:tcBorders>
            <w:shd w:val="clear" w:color="auto" w:fill="auto"/>
            <w:noWrap/>
            <w:vAlign w:val="bottom"/>
            <w:hideMark/>
          </w:tcPr>
          <w:p w14:paraId="27EDD0EE" w14:textId="77777777" w:rsidR="004A57AA" w:rsidRPr="004A57AA" w:rsidRDefault="004A57AA" w:rsidP="004A57AA">
            <w:pPr>
              <w:spacing w:line="240" w:lineRule="auto"/>
              <w:jc w:val="center"/>
              <w:rPr>
                <w:rFonts w:ascii="Times New Roman" w:hAnsi="Times New Roman"/>
                <w:sz w:val="20"/>
                <w:szCs w:val="20"/>
              </w:rPr>
            </w:pPr>
          </w:p>
        </w:tc>
        <w:tc>
          <w:tcPr>
            <w:tcW w:w="1840" w:type="dxa"/>
            <w:tcBorders>
              <w:top w:val="nil"/>
              <w:left w:val="nil"/>
              <w:bottom w:val="nil"/>
              <w:right w:val="nil"/>
            </w:tcBorders>
            <w:shd w:val="clear" w:color="auto" w:fill="auto"/>
            <w:noWrap/>
            <w:vAlign w:val="bottom"/>
            <w:hideMark/>
          </w:tcPr>
          <w:p w14:paraId="6974F9A0" w14:textId="77777777" w:rsidR="004A57AA" w:rsidRPr="004A57AA" w:rsidRDefault="004A57AA" w:rsidP="004A57AA">
            <w:pPr>
              <w:spacing w:line="240" w:lineRule="auto"/>
              <w:jc w:val="center"/>
              <w:rPr>
                <w:rFonts w:ascii="Times New Roman" w:hAnsi="Times New Roman"/>
                <w:sz w:val="20"/>
                <w:szCs w:val="20"/>
              </w:rPr>
            </w:pPr>
          </w:p>
        </w:tc>
      </w:tr>
      <w:tr w:rsidR="004A57AA" w:rsidRPr="004A57AA" w14:paraId="57E65CC7" w14:textId="77777777" w:rsidTr="41ED1228">
        <w:trPr>
          <w:trHeight w:val="300"/>
        </w:trPr>
        <w:tc>
          <w:tcPr>
            <w:tcW w:w="3200" w:type="dxa"/>
            <w:tcBorders>
              <w:top w:val="nil"/>
              <w:left w:val="nil"/>
              <w:bottom w:val="nil"/>
              <w:right w:val="nil"/>
            </w:tcBorders>
            <w:shd w:val="clear" w:color="auto" w:fill="auto"/>
            <w:hideMark/>
          </w:tcPr>
          <w:p w14:paraId="5F461541" w14:textId="77777777" w:rsidR="004A57AA" w:rsidRPr="004A57AA" w:rsidRDefault="004A57AA" w:rsidP="004A57AA">
            <w:pPr>
              <w:spacing w:line="240" w:lineRule="auto"/>
              <w:jc w:val="center"/>
              <w:rPr>
                <w:rFonts w:ascii="Times New Roman" w:hAnsi="Times New Roman"/>
                <w:sz w:val="20"/>
                <w:szCs w:val="20"/>
              </w:rPr>
            </w:pPr>
          </w:p>
        </w:tc>
        <w:tc>
          <w:tcPr>
            <w:tcW w:w="1780" w:type="dxa"/>
            <w:tcBorders>
              <w:top w:val="nil"/>
              <w:left w:val="nil"/>
              <w:bottom w:val="nil"/>
              <w:right w:val="nil"/>
            </w:tcBorders>
            <w:shd w:val="clear" w:color="auto" w:fill="auto"/>
            <w:hideMark/>
          </w:tcPr>
          <w:p w14:paraId="1EAA40EC" w14:textId="77777777" w:rsidR="004A57AA" w:rsidRPr="004A57AA" w:rsidRDefault="004A57AA" w:rsidP="004A57AA">
            <w:pPr>
              <w:spacing w:line="240" w:lineRule="auto"/>
              <w:rPr>
                <w:rFonts w:ascii="Times New Roman" w:hAnsi="Times New Roman"/>
                <w:sz w:val="20"/>
                <w:szCs w:val="20"/>
              </w:rPr>
            </w:pPr>
          </w:p>
        </w:tc>
        <w:tc>
          <w:tcPr>
            <w:tcW w:w="2260" w:type="dxa"/>
            <w:tcBorders>
              <w:top w:val="nil"/>
              <w:left w:val="nil"/>
              <w:bottom w:val="nil"/>
              <w:right w:val="nil"/>
            </w:tcBorders>
            <w:shd w:val="clear" w:color="auto" w:fill="auto"/>
            <w:hideMark/>
          </w:tcPr>
          <w:p w14:paraId="04895D34" w14:textId="77777777" w:rsidR="004A57AA" w:rsidRPr="004A57AA" w:rsidRDefault="004A57AA" w:rsidP="004A57AA">
            <w:pPr>
              <w:spacing w:line="240" w:lineRule="auto"/>
              <w:rPr>
                <w:rFonts w:ascii="Times New Roman" w:hAnsi="Times New Roman"/>
                <w:sz w:val="20"/>
                <w:szCs w:val="20"/>
              </w:rPr>
            </w:pPr>
          </w:p>
        </w:tc>
        <w:tc>
          <w:tcPr>
            <w:tcW w:w="1840" w:type="dxa"/>
            <w:tcBorders>
              <w:top w:val="nil"/>
              <w:left w:val="nil"/>
              <w:bottom w:val="nil"/>
              <w:right w:val="nil"/>
            </w:tcBorders>
            <w:shd w:val="clear" w:color="auto" w:fill="auto"/>
            <w:hideMark/>
          </w:tcPr>
          <w:p w14:paraId="24C94199" w14:textId="77777777" w:rsidR="004A57AA" w:rsidRPr="004A57AA" w:rsidRDefault="004A57AA" w:rsidP="004A57AA">
            <w:pPr>
              <w:spacing w:line="240" w:lineRule="auto"/>
              <w:rPr>
                <w:rFonts w:ascii="Times New Roman" w:hAnsi="Times New Roman"/>
                <w:sz w:val="20"/>
                <w:szCs w:val="20"/>
              </w:rPr>
            </w:pPr>
          </w:p>
        </w:tc>
      </w:tr>
      <w:tr w:rsidR="004A57AA" w:rsidRPr="004A57AA" w14:paraId="10BD9D08" w14:textId="77777777" w:rsidTr="41ED1228">
        <w:trPr>
          <w:trHeight w:val="285"/>
        </w:trPr>
        <w:tc>
          <w:tcPr>
            <w:tcW w:w="7240" w:type="dxa"/>
            <w:gridSpan w:val="3"/>
            <w:tcBorders>
              <w:top w:val="single" w:sz="4" w:space="0" w:color="auto"/>
              <w:left w:val="single" w:sz="4" w:space="0" w:color="auto"/>
              <w:bottom w:val="nil"/>
              <w:right w:val="nil"/>
            </w:tcBorders>
            <w:shd w:val="clear" w:color="auto" w:fill="FFFFFF" w:themeFill="background1"/>
            <w:noWrap/>
            <w:vAlign w:val="bottom"/>
            <w:hideMark/>
          </w:tcPr>
          <w:p w14:paraId="3B822219" w14:textId="77777777" w:rsidR="004A57AA" w:rsidRPr="004A57AA" w:rsidRDefault="004A57AA" w:rsidP="004A57AA">
            <w:pPr>
              <w:spacing w:line="240" w:lineRule="auto"/>
              <w:rPr>
                <w:rFonts w:cs="Arial"/>
                <w:sz w:val="20"/>
                <w:szCs w:val="20"/>
              </w:rPr>
            </w:pPr>
            <w:r w:rsidRPr="004A57AA">
              <w:rPr>
                <w:rFonts w:cs="Arial"/>
                <w:sz w:val="20"/>
                <w:szCs w:val="20"/>
              </w:rPr>
              <w:t>Naar waarheid en zonder voorbehoud rechtsgeldig ondertekend:</w:t>
            </w:r>
          </w:p>
        </w:tc>
        <w:tc>
          <w:tcPr>
            <w:tcW w:w="1840" w:type="dxa"/>
            <w:tcBorders>
              <w:top w:val="single" w:sz="4" w:space="0" w:color="auto"/>
              <w:left w:val="nil"/>
              <w:bottom w:val="nil"/>
              <w:right w:val="single" w:sz="4" w:space="0" w:color="auto"/>
            </w:tcBorders>
            <w:shd w:val="clear" w:color="auto" w:fill="FFFFFF" w:themeFill="background1"/>
            <w:noWrap/>
            <w:vAlign w:val="bottom"/>
            <w:hideMark/>
          </w:tcPr>
          <w:p w14:paraId="0A62F0D4" w14:textId="77777777" w:rsidR="004A57AA" w:rsidRPr="004A57AA" w:rsidRDefault="004A57AA" w:rsidP="004A57AA">
            <w:pPr>
              <w:spacing w:line="240" w:lineRule="auto"/>
              <w:rPr>
                <w:rFonts w:cs="Arial"/>
                <w:sz w:val="20"/>
                <w:szCs w:val="20"/>
              </w:rPr>
            </w:pPr>
            <w:r w:rsidRPr="004A57AA">
              <w:rPr>
                <w:rFonts w:cs="Arial"/>
                <w:sz w:val="20"/>
                <w:szCs w:val="20"/>
              </w:rPr>
              <w:t> </w:t>
            </w:r>
          </w:p>
        </w:tc>
      </w:tr>
      <w:tr w:rsidR="004A57AA" w:rsidRPr="004A57AA" w14:paraId="63337CF7" w14:textId="77777777" w:rsidTr="41ED1228">
        <w:trPr>
          <w:trHeight w:val="285"/>
        </w:trPr>
        <w:tc>
          <w:tcPr>
            <w:tcW w:w="3200" w:type="dxa"/>
            <w:tcBorders>
              <w:top w:val="nil"/>
              <w:left w:val="single" w:sz="4" w:space="0" w:color="auto"/>
              <w:bottom w:val="nil"/>
              <w:right w:val="nil"/>
            </w:tcBorders>
            <w:shd w:val="clear" w:color="auto" w:fill="FFFFFF" w:themeFill="background1"/>
            <w:noWrap/>
            <w:vAlign w:val="bottom"/>
            <w:hideMark/>
          </w:tcPr>
          <w:p w14:paraId="553DEF3B"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1780" w:type="dxa"/>
            <w:tcBorders>
              <w:top w:val="nil"/>
              <w:left w:val="nil"/>
              <w:bottom w:val="nil"/>
              <w:right w:val="nil"/>
            </w:tcBorders>
            <w:shd w:val="clear" w:color="auto" w:fill="FFFFFF" w:themeFill="background1"/>
            <w:noWrap/>
            <w:vAlign w:val="bottom"/>
            <w:hideMark/>
          </w:tcPr>
          <w:p w14:paraId="440F9488"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2260" w:type="dxa"/>
            <w:tcBorders>
              <w:top w:val="nil"/>
              <w:left w:val="nil"/>
              <w:bottom w:val="nil"/>
              <w:right w:val="nil"/>
            </w:tcBorders>
            <w:shd w:val="clear" w:color="auto" w:fill="FFFFFF" w:themeFill="background1"/>
            <w:noWrap/>
            <w:vAlign w:val="bottom"/>
            <w:hideMark/>
          </w:tcPr>
          <w:p w14:paraId="24C2070A"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1840" w:type="dxa"/>
            <w:tcBorders>
              <w:top w:val="nil"/>
              <w:left w:val="nil"/>
              <w:bottom w:val="nil"/>
              <w:right w:val="single" w:sz="4" w:space="0" w:color="auto"/>
            </w:tcBorders>
            <w:shd w:val="clear" w:color="auto" w:fill="FFFFFF" w:themeFill="background1"/>
            <w:noWrap/>
            <w:vAlign w:val="bottom"/>
            <w:hideMark/>
          </w:tcPr>
          <w:p w14:paraId="4294D81C" w14:textId="77777777" w:rsidR="004A57AA" w:rsidRPr="004A57AA" w:rsidRDefault="004A57AA" w:rsidP="004A57AA">
            <w:pPr>
              <w:spacing w:line="240" w:lineRule="auto"/>
              <w:rPr>
                <w:rFonts w:cs="Arial"/>
                <w:sz w:val="20"/>
                <w:szCs w:val="20"/>
              </w:rPr>
            </w:pPr>
            <w:r w:rsidRPr="004A57AA">
              <w:rPr>
                <w:rFonts w:cs="Arial"/>
                <w:sz w:val="20"/>
                <w:szCs w:val="20"/>
              </w:rPr>
              <w:t> </w:t>
            </w:r>
          </w:p>
        </w:tc>
      </w:tr>
      <w:tr w:rsidR="004A57AA" w:rsidRPr="004A57AA" w14:paraId="707CCE93" w14:textId="77777777" w:rsidTr="41ED1228">
        <w:trPr>
          <w:trHeight w:val="285"/>
        </w:trPr>
        <w:tc>
          <w:tcPr>
            <w:tcW w:w="3200" w:type="dxa"/>
            <w:tcBorders>
              <w:top w:val="nil"/>
              <w:left w:val="single" w:sz="4" w:space="0" w:color="auto"/>
              <w:bottom w:val="nil"/>
              <w:right w:val="nil"/>
            </w:tcBorders>
            <w:shd w:val="clear" w:color="auto" w:fill="FFFFFF" w:themeFill="background1"/>
            <w:noWrap/>
            <w:vAlign w:val="bottom"/>
            <w:hideMark/>
          </w:tcPr>
          <w:p w14:paraId="494E04EB" w14:textId="77777777" w:rsidR="004A57AA" w:rsidRPr="004A57AA" w:rsidRDefault="004A57AA" w:rsidP="004A57AA">
            <w:pPr>
              <w:spacing w:line="240" w:lineRule="auto"/>
              <w:rPr>
                <w:rFonts w:cs="Arial"/>
                <w:sz w:val="20"/>
                <w:szCs w:val="20"/>
              </w:rPr>
            </w:pPr>
            <w:r w:rsidRPr="004A57AA">
              <w:rPr>
                <w:rFonts w:cs="Arial"/>
                <w:sz w:val="20"/>
                <w:szCs w:val="20"/>
              </w:rPr>
              <w:t>Naam Inschrijver:</w:t>
            </w:r>
          </w:p>
        </w:tc>
        <w:tc>
          <w:tcPr>
            <w:tcW w:w="1780" w:type="dxa"/>
            <w:tcBorders>
              <w:top w:val="nil"/>
              <w:left w:val="nil"/>
              <w:bottom w:val="nil"/>
              <w:right w:val="nil"/>
            </w:tcBorders>
            <w:shd w:val="clear" w:color="auto" w:fill="FFFFFF" w:themeFill="background1"/>
            <w:noWrap/>
            <w:vAlign w:val="bottom"/>
            <w:hideMark/>
          </w:tcPr>
          <w:p w14:paraId="511F8882"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2260" w:type="dxa"/>
            <w:tcBorders>
              <w:top w:val="nil"/>
              <w:left w:val="nil"/>
              <w:bottom w:val="nil"/>
              <w:right w:val="nil"/>
            </w:tcBorders>
            <w:shd w:val="clear" w:color="auto" w:fill="FFFFFF" w:themeFill="background1"/>
            <w:noWrap/>
            <w:vAlign w:val="bottom"/>
            <w:hideMark/>
          </w:tcPr>
          <w:p w14:paraId="41C4B499"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1840" w:type="dxa"/>
            <w:tcBorders>
              <w:top w:val="nil"/>
              <w:left w:val="nil"/>
              <w:bottom w:val="nil"/>
              <w:right w:val="single" w:sz="4" w:space="0" w:color="auto"/>
            </w:tcBorders>
            <w:shd w:val="clear" w:color="auto" w:fill="FFFFFF" w:themeFill="background1"/>
            <w:noWrap/>
            <w:vAlign w:val="bottom"/>
            <w:hideMark/>
          </w:tcPr>
          <w:p w14:paraId="32513576" w14:textId="77777777" w:rsidR="004A57AA" w:rsidRPr="004A57AA" w:rsidRDefault="004A57AA" w:rsidP="004A57AA">
            <w:pPr>
              <w:spacing w:line="240" w:lineRule="auto"/>
              <w:rPr>
                <w:rFonts w:cs="Arial"/>
                <w:sz w:val="20"/>
                <w:szCs w:val="20"/>
              </w:rPr>
            </w:pPr>
            <w:r w:rsidRPr="004A57AA">
              <w:rPr>
                <w:rFonts w:cs="Arial"/>
                <w:sz w:val="20"/>
                <w:szCs w:val="20"/>
              </w:rPr>
              <w:t> </w:t>
            </w:r>
          </w:p>
        </w:tc>
      </w:tr>
      <w:tr w:rsidR="004A57AA" w:rsidRPr="004A57AA" w14:paraId="06935496" w14:textId="77777777" w:rsidTr="41ED1228">
        <w:trPr>
          <w:trHeight w:val="285"/>
        </w:trPr>
        <w:tc>
          <w:tcPr>
            <w:tcW w:w="3200" w:type="dxa"/>
            <w:tcBorders>
              <w:top w:val="nil"/>
              <w:left w:val="single" w:sz="4" w:space="0" w:color="auto"/>
              <w:bottom w:val="nil"/>
              <w:right w:val="nil"/>
            </w:tcBorders>
            <w:shd w:val="clear" w:color="auto" w:fill="FFFFFF" w:themeFill="background1"/>
            <w:noWrap/>
            <w:vAlign w:val="bottom"/>
            <w:hideMark/>
          </w:tcPr>
          <w:p w14:paraId="7F0DCE04"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1780" w:type="dxa"/>
            <w:tcBorders>
              <w:top w:val="nil"/>
              <w:left w:val="nil"/>
              <w:bottom w:val="nil"/>
              <w:right w:val="nil"/>
            </w:tcBorders>
            <w:shd w:val="clear" w:color="auto" w:fill="FFFFFF" w:themeFill="background1"/>
            <w:noWrap/>
            <w:vAlign w:val="bottom"/>
            <w:hideMark/>
          </w:tcPr>
          <w:p w14:paraId="4FA56FF4"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2260" w:type="dxa"/>
            <w:tcBorders>
              <w:top w:val="nil"/>
              <w:left w:val="nil"/>
              <w:bottom w:val="nil"/>
              <w:right w:val="nil"/>
            </w:tcBorders>
            <w:shd w:val="clear" w:color="auto" w:fill="FFFFFF" w:themeFill="background1"/>
            <w:noWrap/>
            <w:vAlign w:val="bottom"/>
            <w:hideMark/>
          </w:tcPr>
          <w:p w14:paraId="18C4D143"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1840" w:type="dxa"/>
            <w:tcBorders>
              <w:top w:val="nil"/>
              <w:left w:val="nil"/>
              <w:bottom w:val="nil"/>
              <w:right w:val="single" w:sz="4" w:space="0" w:color="auto"/>
            </w:tcBorders>
            <w:shd w:val="clear" w:color="auto" w:fill="FFFFFF" w:themeFill="background1"/>
            <w:noWrap/>
            <w:vAlign w:val="bottom"/>
            <w:hideMark/>
          </w:tcPr>
          <w:p w14:paraId="519CC736" w14:textId="77777777" w:rsidR="004A57AA" w:rsidRPr="004A57AA" w:rsidRDefault="004A57AA" w:rsidP="004A57AA">
            <w:pPr>
              <w:spacing w:line="240" w:lineRule="auto"/>
              <w:rPr>
                <w:rFonts w:cs="Arial"/>
                <w:sz w:val="20"/>
                <w:szCs w:val="20"/>
              </w:rPr>
            </w:pPr>
            <w:r w:rsidRPr="004A57AA">
              <w:rPr>
                <w:rFonts w:cs="Arial"/>
                <w:sz w:val="20"/>
                <w:szCs w:val="20"/>
              </w:rPr>
              <w:t> </w:t>
            </w:r>
          </w:p>
        </w:tc>
      </w:tr>
      <w:tr w:rsidR="004A57AA" w:rsidRPr="004A57AA" w14:paraId="71370144" w14:textId="77777777" w:rsidTr="41ED1228">
        <w:trPr>
          <w:trHeight w:val="285"/>
        </w:trPr>
        <w:tc>
          <w:tcPr>
            <w:tcW w:w="3200" w:type="dxa"/>
            <w:tcBorders>
              <w:top w:val="nil"/>
              <w:left w:val="single" w:sz="4" w:space="0" w:color="auto"/>
              <w:bottom w:val="nil"/>
              <w:right w:val="nil"/>
            </w:tcBorders>
            <w:shd w:val="clear" w:color="auto" w:fill="FFFFFF" w:themeFill="background1"/>
            <w:noWrap/>
            <w:vAlign w:val="bottom"/>
            <w:hideMark/>
          </w:tcPr>
          <w:p w14:paraId="5D20BC88" w14:textId="77777777" w:rsidR="004A57AA" w:rsidRPr="004A57AA" w:rsidRDefault="004A57AA" w:rsidP="004A57AA">
            <w:pPr>
              <w:spacing w:line="240" w:lineRule="auto"/>
              <w:rPr>
                <w:rFonts w:cs="Arial"/>
                <w:sz w:val="20"/>
                <w:szCs w:val="20"/>
              </w:rPr>
            </w:pPr>
            <w:r w:rsidRPr="004A57AA">
              <w:rPr>
                <w:rFonts w:cs="Arial"/>
                <w:sz w:val="20"/>
                <w:szCs w:val="20"/>
              </w:rPr>
              <w:t>Plaats:</w:t>
            </w:r>
          </w:p>
        </w:tc>
        <w:tc>
          <w:tcPr>
            <w:tcW w:w="1780" w:type="dxa"/>
            <w:tcBorders>
              <w:top w:val="nil"/>
              <w:left w:val="nil"/>
              <w:bottom w:val="nil"/>
              <w:right w:val="nil"/>
            </w:tcBorders>
            <w:shd w:val="clear" w:color="auto" w:fill="FFFFFF" w:themeFill="background1"/>
            <w:noWrap/>
            <w:vAlign w:val="bottom"/>
            <w:hideMark/>
          </w:tcPr>
          <w:p w14:paraId="4BED9688"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2260" w:type="dxa"/>
            <w:tcBorders>
              <w:top w:val="nil"/>
              <w:left w:val="nil"/>
              <w:bottom w:val="nil"/>
              <w:right w:val="nil"/>
            </w:tcBorders>
            <w:shd w:val="clear" w:color="auto" w:fill="FFFFFF" w:themeFill="background1"/>
            <w:noWrap/>
            <w:vAlign w:val="bottom"/>
            <w:hideMark/>
          </w:tcPr>
          <w:p w14:paraId="74B4B32C"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1840" w:type="dxa"/>
            <w:tcBorders>
              <w:top w:val="nil"/>
              <w:left w:val="nil"/>
              <w:bottom w:val="nil"/>
              <w:right w:val="single" w:sz="4" w:space="0" w:color="auto"/>
            </w:tcBorders>
            <w:shd w:val="clear" w:color="auto" w:fill="FFFFFF" w:themeFill="background1"/>
            <w:noWrap/>
            <w:vAlign w:val="bottom"/>
            <w:hideMark/>
          </w:tcPr>
          <w:p w14:paraId="534AA208" w14:textId="77777777" w:rsidR="004A57AA" w:rsidRPr="004A57AA" w:rsidRDefault="004A57AA" w:rsidP="004A57AA">
            <w:pPr>
              <w:spacing w:line="240" w:lineRule="auto"/>
              <w:rPr>
                <w:rFonts w:cs="Arial"/>
                <w:sz w:val="20"/>
                <w:szCs w:val="20"/>
              </w:rPr>
            </w:pPr>
            <w:r w:rsidRPr="004A57AA">
              <w:rPr>
                <w:rFonts w:cs="Arial"/>
                <w:sz w:val="20"/>
                <w:szCs w:val="20"/>
              </w:rPr>
              <w:t> </w:t>
            </w:r>
          </w:p>
        </w:tc>
      </w:tr>
      <w:tr w:rsidR="004A57AA" w:rsidRPr="004A57AA" w14:paraId="70DE5CB5" w14:textId="77777777" w:rsidTr="41ED1228">
        <w:trPr>
          <w:trHeight w:val="285"/>
        </w:trPr>
        <w:tc>
          <w:tcPr>
            <w:tcW w:w="3200" w:type="dxa"/>
            <w:tcBorders>
              <w:top w:val="nil"/>
              <w:left w:val="single" w:sz="4" w:space="0" w:color="auto"/>
              <w:bottom w:val="nil"/>
              <w:right w:val="nil"/>
            </w:tcBorders>
            <w:shd w:val="clear" w:color="auto" w:fill="FFFFFF" w:themeFill="background1"/>
            <w:noWrap/>
            <w:vAlign w:val="bottom"/>
            <w:hideMark/>
          </w:tcPr>
          <w:p w14:paraId="66389146"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1780" w:type="dxa"/>
            <w:tcBorders>
              <w:top w:val="nil"/>
              <w:left w:val="nil"/>
              <w:bottom w:val="nil"/>
              <w:right w:val="nil"/>
            </w:tcBorders>
            <w:shd w:val="clear" w:color="auto" w:fill="FFFFFF" w:themeFill="background1"/>
            <w:noWrap/>
            <w:vAlign w:val="bottom"/>
            <w:hideMark/>
          </w:tcPr>
          <w:p w14:paraId="232A2923"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2260" w:type="dxa"/>
            <w:tcBorders>
              <w:top w:val="nil"/>
              <w:left w:val="nil"/>
              <w:bottom w:val="nil"/>
              <w:right w:val="nil"/>
            </w:tcBorders>
            <w:shd w:val="clear" w:color="auto" w:fill="FFFFFF" w:themeFill="background1"/>
            <w:noWrap/>
            <w:vAlign w:val="bottom"/>
            <w:hideMark/>
          </w:tcPr>
          <w:p w14:paraId="2378DD1D"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1840" w:type="dxa"/>
            <w:tcBorders>
              <w:top w:val="nil"/>
              <w:left w:val="nil"/>
              <w:bottom w:val="nil"/>
              <w:right w:val="single" w:sz="4" w:space="0" w:color="auto"/>
            </w:tcBorders>
            <w:shd w:val="clear" w:color="auto" w:fill="FFFFFF" w:themeFill="background1"/>
            <w:noWrap/>
            <w:vAlign w:val="bottom"/>
            <w:hideMark/>
          </w:tcPr>
          <w:p w14:paraId="6EC75A41" w14:textId="77777777" w:rsidR="004A57AA" w:rsidRPr="004A57AA" w:rsidRDefault="004A57AA" w:rsidP="004A57AA">
            <w:pPr>
              <w:spacing w:line="240" w:lineRule="auto"/>
              <w:rPr>
                <w:rFonts w:cs="Arial"/>
                <w:sz w:val="20"/>
                <w:szCs w:val="20"/>
              </w:rPr>
            </w:pPr>
            <w:r w:rsidRPr="004A57AA">
              <w:rPr>
                <w:rFonts w:cs="Arial"/>
                <w:sz w:val="20"/>
                <w:szCs w:val="20"/>
              </w:rPr>
              <w:t> </w:t>
            </w:r>
          </w:p>
        </w:tc>
      </w:tr>
      <w:tr w:rsidR="004A57AA" w:rsidRPr="004A57AA" w14:paraId="2BE4A0A1" w14:textId="77777777" w:rsidTr="41ED1228">
        <w:trPr>
          <w:trHeight w:val="285"/>
        </w:trPr>
        <w:tc>
          <w:tcPr>
            <w:tcW w:w="3200" w:type="dxa"/>
            <w:tcBorders>
              <w:top w:val="nil"/>
              <w:left w:val="single" w:sz="4" w:space="0" w:color="auto"/>
              <w:bottom w:val="nil"/>
              <w:right w:val="nil"/>
            </w:tcBorders>
            <w:shd w:val="clear" w:color="auto" w:fill="FFFFFF" w:themeFill="background1"/>
            <w:noWrap/>
            <w:vAlign w:val="bottom"/>
            <w:hideMark/>
          </w:tcPr>
          <w:p w14:paraId="1D977794" w14:textId="77777777" w:rsidR="004A57AA" w:rsidRPr="004A57AA" w:rsidRDefault="004A57AA" w:rsidP="004A57AA">
            <w:pPr>
              <w:spacing w:line="240" w:lineRule="auto"/>
              <w:rPr>
                <w:rFonts w:cs="Arial"/>
                <w:sz w:val="20"/>
                <w:szCs w:val="20"/>
              </w:rPr>
            </w:pPr>
            <w:r w:rsidRPr="004A57AA">
              <w:rPr>
                <w:rFonts w:cs="Arial"/>
                <w:sz w:val="20"/>
                <w:szCs w:val="20"/>
              </w:rPr>
              <w:t xml:space="preserve">Naam ondergetekende: </w:t>
            </w:r>
          </w:p>
        </w:tc>
        <w:tc>
          <w:tcPr>
            <w:tcW w:w="1780" w:type="dxa"/>
            <w:tcBorders>
              <w:top w:val="nil"/>
              <w:left w:val="nil"/>
              <w:bottom w:val="nil"/>
              <w:right w:val="nil"/>
            </w:tcBorders>
            <w:shd w:val="clear" w:color="auto" w:fill="FFFFFF" w:themeFill="background1"/>
            <w:noWrap/>
            <w:vAlign w:val="bottom"/>
            <w:hideMark/>
          </w:tcPr>
          <w:p w14:paraId="56D32AED"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2260" w:type="dxa"/>
            <w:tcBorders>
              <w:top w:val="nil"/>
              <w:left w:val="nil"/>
              <w:bottom w:val="nil"/>
              <w:right w:val="nil"/>
            </w:tcBorders>
            <w:shd w:val="clear" w:color="auto" w:fill="FFFFFF" w:themeFill="background1"/>
            <w:noWrap/>
            <w:vAlign w:val="bottom"/>
            <w:hideMark/>
          </w:tcPr>
          <w:p w14:paraId="7E22AED8"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1840" w:type="dxa"/>
            <w:tcBorders>
              <w:top w:val="nil"/>
              <w:left w:val="nil"/>
              <w:bottom w:val="nil"/>
              <w:right w:val="single" w:sz="4" w:space="0" w:color="auto"/>
            </w:tcBorders>
            <w:shd w:val="clear" w:color="auto" w:fill="FFFFFF" w:themeFill="background1"/>
            <w:noWrap/>
            <w:vAlign w:val="bottom"/>
            <w:hideMark/>
          </w:tcPr>
          <w:p w14:paraId="139A9220" w14:textId="77777777" w:rsidR="004A57AA" w:rsidRPr="004A57AA" w:rsidRDefault="004A57AA" w:rsidP="004A57AA">
            <w:pPr>
              <w:spacing w:line="240" w:lineRule="auto"/>
              <w:rPr>
                <w:rFonts w:cs="Arial"/>
                <w:sz w:val="20"/>
                <w:szCs w:val="20"/>
              </w:rPr>
            </w:pPr>
            <w:r w:rsidRPr="004A57AA">
              <w:rPr>
                <w:rFonts w:cs="Arial"/>
                <w:sz w:val="20"/>
                <w:szCs w:val="20"/>
              </w:rPr>
              <w:t> </w:t>
            </w:r>
          </w:p>
        </w:tc>
      </w:tr>
      <w:tr w:rsidR="004A57AA" w:rsidRPr="004A57AA" w14:paraId="59FE7497" w14:textId="77777777" w:rsidTr="41ED1228">
        <w:trPr>
          <w:trHeight w:val="285"/>
        </w:trPr>
        <w:tc>
          <w:tcPr>
            <w:tcW w:w="3200" w:type="dxa"/>
            <w:tcBorders>
              <w:top w:val="nil"/>
              <w:left w:val="single" w:sz="4" w:space="0" w:color="auto"/>
              <w:bottom w:val="nil"/>
              <w:right w:val="nil"/>
            </w:tcBorders>
            <w:shd w:val="clear" w:color="auto" w:fill="FFFFFF" w:themeFill="background1"/>
            <w:noWrap/>
            <w:vAlign w:val="bottom"/>
            <w:hideMark/>
          </w:tcPr>
          <w:p w14:paraId="7CF31381"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1780" w:type="dxa"/>
            <w:tcBorders>
              <w:top w:val="nil"/>
              <w:left w:val="nil"/>
              <w:bottom w:val="nil"/>
              <w:right w:val="nil"/>
            </w:tcBorders>
            <w:shd w:val="clear" w:color="auto" w:fill="FFFFFF" w:themeFill="background1"/>
            <w:noWrap/>
            <w:vAlign w:val="bottom"/>
            <w:hideMark/>
          </w:tcPr>
          <w:p w14:paraId="144045F6"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2260" w:type="dxa"/>
            <w:tcBorders>
              <w:top w:val="nil"/>
              <w:left w:val="nil"/>
              <w:bottom w:val="nil"/>
              <w:right w:val="nil"/>
            </w:tcBorders>
            <w:shd w:val="clear" w:color="auto" w:fill="FFFFFF" w:themeFill="background1"/>
            <w:noWrap/>
            <w:vAlign w:val="bottom"/>
            <w:hideMark/>
          </w:tcPr>
          <w:p w14:paraId="00C898DB"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1840" w:type="dxa"/>
            <w:tcBorders>
              <w:top w:val="nil"/>
              <w:left w:val="nil"/>
              <w:bottom w:val="nil"/>
              <w:right w:val="single" w:sz="4" w:space="0" w:color="auto"/>
            </w:tcBorders>
            <w:shd w:val="clear" w:color="auto" w:fill="FFFFFF" w:themeFill="background1"/>
            <w:noWrap/>
            <w:vAlign w:val="bottom"/>
            <w:hideMark/>
          </w:tcPr>
          <w:p w14:paraId="2A9CBCA9" w14:textId="77777777" w:rsidR="004A57AA" w:rsidRPr="004A57AA" w:rsidRDefault="004A57AA" w:rsidP="004A57AA">
            <w:pPr>
              <w:spacing w:line="240" w:lineRule="auto"/>
              <w:rPr>
                <w:rFonts w:cs="Arial"/>
                <w:sz w:val="20"/>
                <w:szCs w:val="20"/>
              </w:rPr>
            </w:pPr>
            <w:r w:rsidRPr="004A57AA">
              <w:rPr>
                <w:rFonts w:cs="Arial"/>
                <w:sz w:val="20"/>
                <w:szCs w:val="20"/>
              </w:rPr>
              <w:t> </w:t>
            </w:r>
          </w:p>
        </w:tc>
      </w:tr>
      <w:tr w:rsidR="004A57AA" w:rsidRPr="004A57AA" w14:paraId="498725FC" w14:textId="77777777" w:rsidTr="41ED1228">
        <w:trPr>
          <w:trHeight w:val="285"/>
        </w:trPr>
        <w:tc>
          <w:tcPr>
            <w:tcW w:w="4980" w:type="dxa"/>
            <w:gridSpan w:val="2"/>
            <w:tcBorders>
              <w:top w:val="nil"/>
              <w:left w:val="single" w:sz="4" w:space="0" w:color="auto"/>
              <w:bottom w:val="single" w:sz="4" w:space="0" w:color="auto"/>
              <w:right w:val="nil"/>
            </w:tcBorders>
            <w:shd w:val="clear" w:color="auto" w:fill="FFFFFF" w:themeFill="background1"/>
            <w:noWrap/>
            <w:vAlign w:val="bottom"/>
            <w:hideMark/>
          </w:tcPr>
          <w:p w14:paraId="11CB97FE" w14:textId="77777777" w:rsidR="004A57AA" w:rsidRPr="004A57AA" w:rsidRDefault="004A57AA" w:rsidP="004A57AA">
            <w:pPr>
              <w:spacing w:line="240" w:lineRule="auto"/>
              <w:rPr>
                <w:rFonts w:cs="Arial"/>
                <w:sz w:val="20"/>
                <w:szCs w:val="20"/>
              </w:rPr>
            </w:pPr>
            <w:r w:rsidRPr="004A57AA">
              <w:rPr>
                <w:rFonts w:cs="Arial"/>
                <w:sz w:val="20"/>
                <w:szCs w:val="20"/>
              </w:rPr>
              <w:t>Handtekening: ……………………………...............</w:t>
            </w:r>
          </w:p>
        </w:tc>
        <w:tc>
          <w:tcPr>
            <w:tcW w:w="2260" w:type="dxa"/>
            <w:tcBorders>
              <w:top w:val="nil"/>
              <w:left w:val="nil"/>
              <w:bottom w:val="single" w:sz="4" w:space="0" w:color="auto"/>
              <w:right w:val="nil"/>
            </w:tcBorders>
            <w:shd w:val="clear" w:color="auto" w:fill="FFFFFF" w:themeFill="background1"/>
            <w:noWrap/>
            <w:vAlign w:val="bottom"/>
            <w:hideMark/>
          </w:tcPr>
          <w:p w14:paraId="4A929FDF" w14:textId="77777777" w:rsidR="004A57AA" w:rsidRPr="004A57AA" w:rsidRDefault="004A57AA" w:rsidP="004A57AA">
            <w:pPr>
              <w:spacing w:line="240" w:lineRule="auto"/>
              <w:rPr>
                <w:rFonts w:cs="Arial"/>
                <w:sz w:val="20"/>
                <w:szCs w:val="20"/>
              </w:rPr>
            </w:pPr>
            <w:r w:rsidRPr="004A57AA">
              <w:rPr>
                <w:rFonts w:cs="Arial"/>
                <w:sz w:val="20"/>
                <w:szCs w:val="20"/>
              </w:rPr>
              <w:t> </w:t>
            </w: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760C1B7B" w14:textId="77777777" w:rsidR="004A57AA" w:rsidRPr="004A57AA" w:rsidRDefault="004A57AA" w:rsidP="004A57AA">
            <w:pPr>
              <w:spacing w:line="240" w:lineRule="auto"/>
              <w:rPr>
                <w:rFonts w:cs="Arial"/>
                <w:sz w:val="20"/>
                <w:szCs w:val="20"/>
              </w:rPr>
            </w:pPr>
            <w:r w:rsidRPr="004A57AA">
              <w:rPr>
                <w:rFonts w:cs="Arial"/>
                <w:sz w:val="20"/>
                <w:szCs w:val="20"/>
              </w:rPr>
              <w:t> </w:t>
            </w:r>
          </w:p>
        </w:tc>
      </w:tr>
    </w:tbl>
    <w:p w14:paraId="0AC0306E" w14:textId="6CAB5448" w:rsidR="00E26110" w:rsidRDefault="00E26110">
      <w:pPr>
        <w:spacing w:line="240" w:lineRule="auto"/>
      </w:pPr>
    </w:p>
    <w:p w14:paraId="0B92FD1B" w14:textId="77777777" w:rsidR="006A0730" w:rsidRDefault="006A0730">
      <w:pPr>
        <w:spacing w:line="240" w:lineRule="auto"/>
      </w:pPr>
    </w:p>
    <w:p w14:paraId="68FD2F17" w14:textId="1FE9A91D" w:rsidR="006A0730" w:rsidRDefault="006A0730">
      <w:pPr>
        <w:spacing w:line="240" w:lineRule="auto"/>
      </w:pPr>
    </w:p>
    <w:p w14:paraId="5E378A98" w14:textId="54484B4A" w:rsidR="00961609" w:rsidRDefault="006A0730" w:rsidP="006A0730">
      <w:pPr>
        <w:pStyle w:val="Kop1"/>
        <w:numPr>
          <w:ilvl w:val="0"/>
          <w:numId w:val="0"/>
        </w:numPr>
      </w:pPr>
      <w:bookmarkStart w:id="27" w:name="_Toc50979904"/>
      <w:r>
        <w:lastRenderedPageBreak/>
        <w:t xml:space="preserve">Bijlage </w:t>
      </w:r>
      <w:r w:rsidR="00FB3AF4">
        <w:t>L</w:t>
      </w:r>
      <w:r>
        <w:t xml:space="preserve"> </w:t>
      </w:r>
      <w:r w:rsidR="00B55159">
        <w:t>C</w:t>
      </w:r>
      <w:r>
        <w:t>onceptraamovereenkomst</w:t>
      </w:r>
      <w:bookmarkEnd w:id="27"/>
    </w:p>
    <w:p w14:paraId="747D2980" w14:textId="77777777" w:rsidR="00961609" w:rsidRDefault="00961609">
      <w:pPr>
        <w:spacing w:line="240" w:lineRule="auto"/>
        <w:rPr>
          <w:b/>
          <w:kern w:val="28"/>
          <w:sz w:val="40"/>
        </w:rPr>
      </w:pPr>
      <w:r>
        <w:br w:type="page"/>
      </w:r>
    </w:p>
    <w:p w14:paraId="18E8DA6E" w14:textId="65952522" w:rsidR="00961609" w:rsidRDefault="00961609" w:rsidP="00961609">
      <w:pPr>
        <w:pStyle w:val="Kop1"/>
        <w:numPr>
          <w:ilvl w:val="0"/>
          <w:numId w:val="0"/>
        </w:numPr>
      </w:pPr>
      <w:r>
        <w:lastRenderedPageBreak/>
        <w:t xml:space="preserve">Bijlage </w:t>
      </w:r>
      <w:r>
        <w:t>M</w:t>
      </w:r>
      <w:r>
        <w:t xml:space="preserve"> </w:t>
      </w:r>
      <w:r>
        <w:t>Conceptverwerkersovereenkomst</w:t>
      </w:r>
    </w:p>
    <w:p w14:paraId="472D4312" w14:textId="77777777" w:rsidR="006A0730" w:rsidRDefault="006A0730">
      <w:pPr>
        <w:spacing w:line="240" w:lineRule="auto"/>
      </w:pPr>
    </w:p>
    <w:p w14:paraId="07C65AB5" w14:textId="77777777" w:rsidR="006A0730" w:rsidRDefault="006A0730">
      <w:pPr>
        <w:spacing w:line="240" w:lineRule="auto"/>
      </w:pPr>
    </w:p>
    <w:p w14:paraId="50F62F62" w14:textId="0F84A67C" w:rsidR="006A0730" w:rsidRDefault="006A0730" w:rsidP="006A0730"/>
    <w:p w14:paraId="6EF39B64" w14:textId="772586A4" w:rsidR="006A0730" w:rsidRDefault="006A0730" w:rsidP="006A0730"/>
    <w:p w14:paraId="75AB308B" w14:textId="43724526" w:rsidR="00FC51B9" w:rsidRDefault="00FC51B9">
      <w:pPr>
        <w:spacing w:line="240" w:lineRule="auto"/>
      </w:pPr>
      <w:r>
        <w:br w:type="page"/>
      </w:r>
    </w:p>
    <w:p w14:paraId="11D39800" w14:textId="52D905DC" w:rsidR="00FC51B9" w:rsidRDefault="00FC51B9" w:rsidP="00FC51B9">
      <w:pPr>
        <w:pStyle w:val="Kop1"/>
        <w:numPr>
          <w:ilvl w:val="0"/>
          <w:numId w:val="0"/>
        </w:numPr>
      </w:pPr>
      <w:bookmarkStart w:id="28" w:name="_Toc50979905"/>
      <w:r>
        <w:lastRenderedPageBreak/>
        <w:t xml:space="preserve">Bijlage </w:t>
      </w:r>
      <w:r w:rsidR="00A97FBD">
        <w:t>N</w:t>
      </w:r>
      <w:r>
        <w:t xml:space="preserve"> Algemene Inkoopvoorwaarden</w:t>
      </w:r>
      <w:r w:rsidR="00496CE5">
        <w:t xml:space="preserve"> </w:t>
      </w:r>
      <w:r w:rsidR="00F55328">
        <w:t>Stichting Slachtofferhulp Nederland</w:t>
      </w:r>
      <w:bookmarkEnd w:id="28"/>
    </w:p>
    <w:p w14:paraId="2D8C1DEF" w14:textId="77777777" w:rsidR="00551937" w:rsidRDefault="00551937"/>
    <w:p w14:paraId="41187C54" w14:textId="7365134B" w:rsidR="00FC51B9" w:rsidRDefault="3AB2F968" w:rsidP="006A0730">
      <w:r>
        <w:br w:type="page"/>
      </w:r>
    </w:p>
    <w:p w14:paraId="708D00F4" w14:textId="2253FEC0" w:rsidR="00EA1C5B" w:rsidRPr="005F71A8" w:rsidRDefault="34790763" w:rsidP="00551937">
      <w:pPr>
        <w:pStyle w:val="Kop1"/>
        <w:numPr>
          <w:ilvl w:val="0"/>
          <w:numId w:val="0"/>
        </w:numPr>
        <w:rPr>
          <w:rFonts w:eastAsia="Arial" w:cs="Arial"/>
        </w:rPr>
      </w:pPr>
      <w:bookmarkStart w:id="29" w:name="_Toc50979906"/>
      <w:r w:rsidRPr="72B56289">
        <w:rPr>
          <w:rFonts w:eastAsia="Arial" w:cs="Arial"/>
        </w:rPr>
        <w:lastRenderedPageBreak/>
        <w:t>Bijlage O – Geheimhoudingsverklaring</w:t>
      </w:r>
      <w:bookmarkEnd w:id="29"/>
    </w:p>
    <w:p w14:paraId="0FF57A03" w14:textId="07A20A4D" w:rsidR="589213A2" w:rsidRDefault="589213A2" w:rsidP="00551937">
      <w:pPr>
        <w:spacing w:line="257" w:lineRule="auto"/>
        <w:jc w:val="center"/>
        <w:rPr>
          <w:rFonts w:eastAsia="Arial" w:cs="Arial"/>
          <w:b/>
          <w:bCs/>
          <w:color w:val="000000" w:themeColor="text1"/>
          <w:szCs w:val="18"/>
        </w:rPr>
      </w:pPr>
    </w:p>
    <w:p w14:paraId="42283A01" w14:textId="7BA502FB" w:rsidR="589213A2" w:rsidRDefault="589213A2" w:rsidP="00551937">
      <w:pPr>
        <w:spacing w:line="247" w:lineRule="auto"/>
        <w:ind w:left="10" w:hanging="10"/>
        <w:rPr>
          <w:rFonts w:eastAsia="Arial" w:cs="Arial"/>
          <w:b/>
          <w:bCs/>
          <w:color w:val="000000" w:themeColor="text1"/>
          <w:szCs w:val="18"/>
        </w:rPr>
      </w:pPr>
      <w:r w:rsidRPr="72B56289">
        <w:rPr>
          <w:rFonts w:eastAsia="Arial" w:cs="Arial"/>
          <w:b/>
          <w:bCs/>
          <w:color w:val="000000" w:themeColor="text1"/>
          <w:szCs w:val="18"/>
        </w:rPr>
        <w:t>Verklaring met betrekking tot de geheimhoudingsplicht, welke integraal onderdeel uitmaakt van de Raamovereenkomst  in aanvulling op het gestelde Algemene inkoopvoorwaarden van Slachtofferhulp Nederland d.d. 7 maart 2017 ten aanzien van geheimhouding in Artikel 14 en onder verwijzing naar de Raamovereenkomst inzake de levering van ICT Hardware met bijbehorende diensten aan Stichting Slachtofferhulp Nederland en Stichting Perspectief Herstelbemiddeling en welke geldt bij reparatie of afvoer van ICT Hardware, zover dit valt onder de reikwijdte van de genoemde Raamovereenkomst</w:t>
      </w:r>
    </w:p>
    <w:p w14:paraId="0CCB4899" w14:textId="23E07612" w:rsidR="589213A2" w:rsidRDefault="589213A2" w:rsidP="00551937">
      <w:pPr>
        <w:spacing w:line="247" w:lineRule="auto"/>
        <w:ind w:left="10" w:hanging="10"/>
        <w:rPr>
          <w:rFonts w:eastAsia="Arial" w:cs="Arial"/>
          <w:b/>
          <w:bCs/>
          <w:color w:val="000000" w:themeColor="text1"/>
          <w:szCs w:val="18"/>
        </w:rPr>
      </w:pPr>
      <w:r w:rsidRPr="72B56289">
        <w:rPr>
          <w:rFonts w:eastAsia="Arial" w:cs="Arial"/>
          <w:b/>
          <w:bCs/>
          <w:color w:val="000000" w:themeColor="text1"/>
          <w:szCs w:val="18"/>
        </w:rPr>
        <w:t xml:space="preserve">  </w:t>
      </w:r>
    </w:p>
    <w:p w14:paraId="145357DF" w14:textId="1BEBEB3E" w:rsidR="589213A2" w:rsidRDefault="589213A2" w:rsidP="00551937">
      <w:pPr>
        <w:spacing w:line="247" w:lineRule="auto"/>
        <w:rPr>
          <w:rFonts w:eastAsia="Arial" w:cs="Arial"/>
          <w:color w:val="000000" w:themeColor="text1"/>
          <w:szCs w:val="18"/>
        </w:rPr>
      </w:pPr>
      <w:r w:rsidRPr="72B56289">
        <w:rPr>
          <w:rFonts w:eastAsia="Arial" w:cs="Arial"/>
          <w:color w:val="000000" w:themeColor="text1"/>
          <w:szCs w:val="18"/>
        </w:rPr>
        <w:t xml:space="preserve">Ondergetekende, </w:t>
      </w:r>
    </w:p>
    <w:p w14:paraId="526E4D33" w14:textId="46DFDEDA" w:rsidR="589213A2" w:rsidRDefault="589213A2" w:rsidP="00551937">
      <w:pPr>
        <w:spacing w:line="257" w:lineRule="auto"/>
        <w:rPr>
          <w:rFonts w:eastAsia="Arial" w:cs="Arial"/>
          <w:color w:val="000000" w:themeColor="text1"/>
          <w:szCs w:val="18"/>
        </w:rPr>
      </w:pPr>
      <w:r w:rsidRPr="72B56289">
        <w:rPr>
          <w:rFonts w:eastAsia="Arial" w:cs="Arial"/>
          <w:color w:val="000000" w:themeColor="text1"/>
          <w:szCs w:val="18"/>
        </w:rPr>
        <w:t xml:space="preserve"> </w:t>
      </w:r>
    </w:p>
    <w:tbl>
      <w:tblPr>
        <w:tblStyle w:val="Tabelraster"/>
        <w:tblW w:w="0" w:type="auto"/>
        <w:tblInd w:w="135" w:type="dxa"/>
        <w:tblLayout w:type="fixed"/>
        <w:tblLook w:val="04A0" w:firstRow="1" w:lastRow="0" w:firstColumn="1" w:lastColumn="0" w:noHBand="0" w:noVBand="1"/>
      </w:tblPr>
      <w:tblGrid>
        <w:gridCol w:w="2685"/>
        <w:gridCol w:w="5460"/>
      </w:tblGrid>
      <w:tr w:rsidR="72B56289" w14:paraId="2D7E4BEA" w14:textId="77777777" w:rsidTr="00551937">
        <w:trPr>
          <w:trHeight w:val="225"/>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4D7A2" w14:textId="51BBDB50"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Voornamen en achternaam  </w:t>
            </w:r>
          </w:p>
        </w:tc>
        <w:tc>
          <w:tcPr>
            <w:tcW w:w="5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9A703" w14:textId="30E52C9B"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 </w:t>
            </w:r>
          </w:p>
        </w:tc>
      </w:tr>
      <w:tr w:rsidR="72B56289" w14:paraId="647E0C47" w14:textId="77777777" w:rsidTr="00551937">
        <w:trPr>
          <w:trHeight w:val="225"/>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BE64F" w14:textId="61277F24"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Geslacht  </w:t>
            </w:r>
          </w:p>
        </w:tc>
        <w:tc>
          <w:tcPr>
            <w:tcW w:w="5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4FF45" w14:textId="4FCD5AAB"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 </w:t>
            </w:r>
          </w:p>
        </w:tc>
      </w:tr>
      <w:tr w:rsidR="72B56289" w14:paraId="1A4838C9" w14:textId="77777777" w:rsidTr="00551937">
        <w:trPr>
          <w:trHeight w:val="225"/>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C02FD" w14:textId="4E5C481A"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Woonadres  </w:t>
            </w:r>
          </w:p>
        </w:tc>
        <w:tc>
          <w:tcPr>
            <w:tcW w:w="5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A1E32" w14:textId="317BCAAB"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 </w:t>
            </w:r>
          </w:p>
        </w:tc>
      </w:tr>
      <w:tr w:rsidR="72B56289" w14:paraId="42B3A217" w14:textId="77777777" w:rsidTr="00551937">
        <w:trPr>
          <w:trHeight w:val="225"/>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D7A18" w14:textId="5B826B39"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Postcode  </w:t>
            </w:r>
          </w:p>
        </w:tc>
        <w:tc>
          <w:tcPr>
            <w:tcW w:w="5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E788E" w14:textId="459D435F"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 </w:t>
            </w:r>
          </w:p>
        </w:tc>
      </w:tr>
      <w:tr w:rsidR="72B56289" w14:paraId="79077D61" w14:textId="77777777" w:rsidTr="00551937">
        <w:trPr>
          <w:trHeight w:val="225"/>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D2F12" w14:textId="7B564575"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Woonplaats  </w:t>
            </w:r>
          </w:p>
        </w:tc>
        <w:tc>
          <w:tcPr>
            <w:tcW w:w="5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249F9" w14:textId="05E0F6DC"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 </w:t>
            </w:r>
          </w:p>
        </w:tc>
      </w:tr>
      <w:tr w:rsidR="72B56289" w14:paraId="3B49E513" w14:textId="77777777" w:rsidTr="00551937">
        <w:trPr>
          <w:trHeight w:val="21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96DCE" w14:textId="5D972343"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Bedrijfsnaam Opdrachtnemer  </w:t>
            </w:r>
          </w:p>
        </w:tc>
        <w:tc>
          <w:tcPr>
            <w:tcW w:w="5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199C6" w14:textId="3C27DF03"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 </w:t>
            </w:r>
          </w:p>
        </w:tc>
      </w:tr>
    </w:tbl>
    <w:p w14:paraId="298F1454" w14:textId="3308C069" w:rsidR="589213A2" w:rsidRDefault="589213A2" w:rsidP="00551937">
      <w:pPr>
        <w:spacing w:line="257" w:lineRule="auto"/>
        <w:rPr>
          <w:rFonts w:eastAsia="Arial" w:cs="Arial"/>
          <w:color w:val="000000" w:themeColor="text1"/>
          <w:szCs w:val="18"/>
        </w:rPr>
      </w:pPr>
      <w:r w:rsidRPr="72B56289">
        <w:rPr>
          <w:rFonts w:eastAsia="Arial" w:cs="Arial"/>
          <w:color w:val="000000" w:themeColor="text1"/>
          <w:szCs w:val="18"/>
        </w:rPr>
        <w:t xml:space="preserve"> </w:t>
      </w:r>
    </w:p>
    <w:p w14:paraId="1DFDFA14" w14:textId="04488C6D" w:rsidR="589213A2" w:rsidRDefault="589213A2" w:rsidP="00551937">
      <w:pPr>
        <w:spacing w:line="257" w:lineRule="auto"/>
        <w:rPr>
          <w:rFonts w:eastAsia="Arial" w:cs="Arial"/>
          <w:color w:val="000000" w:themeColor="text1"/>
          <w:szCs w:val="18"/>
        </w:rPr>
      </w:pPr>
      <w:proofErr w:type="gramStart"/>
      <w:r w:rsidRPr="72B56289">
        <w:rPr>
          <w:rFonts w:eastAsia="Arial" w:cs="Arial"/>
          <w:color w:val="000000" w:themeColor="text1"/>
          <w:szCs w:val="18"/>
        </w:rPr>
        <w:t>verklaart</w:t>
      </w:r>
      <w:proofErr w:type="gramEnd"/>
      <w:r w:rsidRPr="72B56289">
        <w:rPr>
          <w:rFonts w:eastAsia="Arial" w:cs="Arial"/>
          <w:color w:val="000000" w:themeColor="text1"/>
          <w:szCs w:val="18"/>
        </w:rPr>
        <w:t xml:space="preserve"> hierbij  </w:t>
      </w:r>
    </w:p>
    <w:p w14:paraId="20B32BBF" w14:textId="591DCED3" w:rsidR="589213A2" w:rsidRDefault="589213A2" w:rsidP="00551937">
      <w:pPr>
        <w:pStyle w:val="Lijstalinea"/>
        <w:numPr>
          <w:ilvl w:val="0"/>
          <w:numId w:val="43"/>
        </w:numPr>
        <w:rPr>
          <w:rFonts w:eastAsia="Arial" w:cs="Arial"/>
          <w:szCs w:val="18"/>
        </w:rPr>
      </w:pPr>
      <w:proofErr w:type="gramStart"/>
      <w:r w:rsidRPr="72B56289">
        <w:rPr>
          <w:rFonts w:eastAsia="Arial" w:cs="Arial"/>
          <w:szCs w:val="18"/>
        </w:rPr>
        <w:t>dat</w:t>
      </w:r>
      <w:proofErr w:type="gramEnd"/>
      <w:r w:rsidRPr="72B56289">
        <w:rPr>
          <w:rFonts w:eastAsia="Arial" w:cs="Arial"/>
          <w:szCs w:val="18"/>
        </w:rPr>
        <w:t xml:space="preserve"> hij/zij op de hoogte is gesteld van de verplichting tot geheimhouding van de vertrouwelijke gegevens van de Opdrachtgever, die hem/haar ter kennis (kunnen) komen; hieronder wordt onder andere begrepen informatie over Opdrachtgever of aan Opdrachtgever toevertrouwde informatie, waaronder persoonsgegevens, informatie ten aanzien van de toepassing en (mogelijk) gebruik van de bij Opdrachtgever zijnde systemen, de werking van apparatuur, bestanden en programmatuur;  </w:t>
      </w:r>
    </w:p>
    <w:p w14:paraId="6AE44B2A" w14:textId="6196D71E" w:rsidR="589213A2" w:rsidRDefault="589213A2" w:rsidP="00551937">
      <w:pPr>
        <w:pStyle w:val="Lijstalinea"/>
        <w:numPr>
          <w:ilvl w:val="1"/>
          <w:numId w:val="43"/>
        </w:numPr>
        <w:rPr>
          <w:rFonts w:eastAsia="Arial" w:cs="Arial"/>
          <w:szCs w:val="18"/>
        </w:rPr>
      </w:pPr>
      <w:proofErr w:type="gramStart"/>
      <w:r w:rsidRPr="72B56289">
        <w:rPr>
          <w:rFonts w:eastAsia="Arial" w:cs="Arial"/>
          <w:szCs w:val="18"/>
        </w:rPr>
        <w:t>dat</w:t>
      </w:r>
      <w:proofErr w:type="gramEnd"/>
      <w:r w:rsidRPr="72B56289">
        <w:rPr>
          <w:rFonts w:eastAsia="Arial" w:cs="Arial"/>
          <w:szCs w:val="18"/>
        </w:rPr>
        <w:t xml:space="preserve"> hij/zij de voorschriften gegeven door Opdrachtgever, welke zijn of worden gegeven inzake de beveiliging van die gegevens getrouwelijk nakomt;  </w:t>
      </w:r>
    </w:p>
    <w:p w14:paraId="089599A3" w14:textId="726ABAD6" w:rsidR="589213A2" w:rsidRDefault="589213A2" w:rsidP="00551937">
      <w:pPr>
        <w:pStyle w:val="Lijstalinea"/>
        <w:numPr>
          <w:ilvl w:val="0"/>
          <w:numId w:val="43"/>
        </w:numPr>
        <w:rPr>
          <w:rFonts w:eastAsia="Arial" w:cs="Arial"/>
          <w:szCs w:val="18"/>
        </w:rPr>
      </w:pPr>
      <w:proofErr w:type="gramStart"/>
      <w:r w:rsidRPr="72B56289">
        <w:rPr>
          <w:rFonts w:eastAsia="Arial" w:cs="Arial"/>
          <w:szCs w:val="18"/>
        </w:rPr>
        <w:t>dat</w:t>
      </w:r>
      <w:proofErr w:type="gramEnd"/>
      <w:r w:rsidRPr="72B56289">
        <w:rPr>
          <w:rFonts w:eastAsia="Arial" w:cs="Arial"/>
          <w:szCs w:val="18"/>
        </w:rPr>
        <w:t xml:space="preserve"> hij/zij die gegevens niet aan niet-gerechtigden onthult, tenzij hem/haar door Opdrachtgever daartoe schriftelijk toestemming is verleend;  </w:t>
      </w:r>
    </w:p>
    <w:p w14:paraId="4F94D7BE" w14:textId="02403C59" w:rsidR="589213A2" w:rsidRDefault="589213A2" w:rsidP="00551937">
      <w:pPr>
        <w:pStyle w:val="Lijstalinea"/>
        <w:numPr>
          <w:ilvl w:val="0"/>
          <w:numId w:val="43"/>
        </w:numPr>
        <w:rPr>
          <w:rFonts w:eastAsia="Arial" w:cs="Arial"/>
          <w:szCs w:val="18"/>
        </w:rPr>
      </w:pPr>
      <w:proofErr w:type="gramStart"/>
      <w:r w:rsidRPr="72B56289">
        <w:rPr>
          <w:rFonts w:eastAsia="Arial" w:cs="Arial"/>
          <w:szCs w:val="18"/>
        </w:rPr>
        <w:t>dat</w:t>
      </w:r>
      <w:proofErr w:type="gramEnd"/>
      <w:r w:rsidRPr="72B56289">
        <w:rPr>
          <w:rFonts w:eastAsia="Arial" w:cs="Arial"/>
          <w:szCs w:val="18"/>
        </w:rPr>
        <w:t xml:space="preserve"> hij/zij kennis heeft genomen van de bepalingen in het Wetboek van Strafrecht inzake de geheimhouding, te weten de artikelen 2, 3, 4, 5, 23, 272 en 273 en dat hij/zij de betekenis en het belang van die bepalingen heeft begrepen;  </w:t>
      </w:r>
    </w:p>
    <w:p w14:paraId="2C92B024" w14:textId="5C7294C9" w:rsidR="589213A2" w:rsidRDefault="589213A2" w:rsidP="00551937">
      <w:pPr>
        <w:pStyle w:val="Lijstalinea"/>
        <w:numPr>
          <w:ilvl w:val="0"/>
          <w:numId w:val="43"/>
        </w:numPr>
        <w:rPr>
          <w:rFonts w:eastAsia="Arial" w:cs="Arial"/>
          <w:szCs w:val="18"/>
        </w:rPr>
      </w:pPr>
      <w:proofErr w:type="gramStart"/>
      <w:r w:rsidRPr="72B56289">
        <w:rPr>
          <w:rFonts w:eastAsia="Arial" w:cs="Arial"/>
          <w:szCs w:val="18"/>
        </w:rPr>
        <w:t>dat</w:t>
      </w:r>
      <w:proofErr w:type="gramEnd"/>
      <w:r w:rsidRPr="72B56289">
        <w:rPr>
          <w:rFonts w:eastAsia="Arial" w:cs="Arial"/>
          <w:szCs w:val="18"/>
        </w:rPr>
        <w:t xml:space="preserve"> Opdrachtgever terstond doch uiterlijk binnen 12 uur wordt geïnformeerd over een inbreuk op deze verklaring zodra ondergetekende kennis heeft genomen van de inbreuk;</w:t>
      </w:r>
    </w:p>
    <w:p w14:paraId="3C5F9313" w14:textId="3DA88879" w:rsidR="589213A2" w:rsidRPr="00551937" w:rsidRDefault="589213A2" w:rsidP="00551937">
      <w:pPr>
        <w:pStyle w:val="Lijstalinea"/>
        <w:numPr>
          <w:ilvl w:val="0"/>
          <w:numId w:val="43"/>
        </w:numPr>
        <w:rPr>
          <w:rFonts w:eastAsia="Arial" w:cs="Arial"/>
          <w:szCs w:val="18"/>
        </w:rPr>
      </w:pPr>
      <w:proofErr w:type="gramStart"/>
      <w:r w:rsidRPr="72B56289">
        <w:rPr>
          <w:rFonts w:eastAsia="Arial" w:cs="Arial"/>
          <w:szCs w:val="18"/>
        </w:rPr>
        <w:t>dat</w:t>
      </w:r>
      <w:proofErr w:type="gramEnd"/>
      <w:r w:rsidRPr="72B56289">
        <w:rPr>
          <w:rFonts w:eastAsia="Arial" w:cs="Arial"/>
          <w:szCs w:val="18"/>
        </w:rPr>
        <w:t xml:space="preserve"> na het beëindigen van de diensten zoals geformuleerd in de Overeenkomst, deze geheimhoudingsverklaring ook van kracht blijft. </w:t>
      </w:r>
      <w:r w:rsidRPr="00551937">
        <w:rPr>
          <w:rFonts w:eastAsia="Arial" w:cs="Arial"/>
          <w:color w:val="000000" w:themeColor="text1"/>
          <w:szCs w:val="18"/>
        </w:rPr>
        <w:t xml:space="preserve"> </w:t>
      </w:r>
    </w:p>
    <w:p w14:paraId="0588532B" w14:textId="77777777" w:rsidR="00551937" w:rsidRPr="00551937" w:rsidRDefault="00551937" w:rsidP="00551937">
      <w:pPr>
        <w:pStyle w:val="Lijstalinea"/>
        <w:rPr>
          <w:rFonts w:eastAsia="Arial" w:cs="Arial"/>
          <w:szCs w:val="18"/>
        </w:rPr>
      </w:pPr>
    </w:p>
    <w:tbl>
      <w:tblPr>
        <w:tblStyle w:val="Tabelraster"/>
        <w:tblW w:w="0" w:type="auto"/>
        <w:tblInd w:w="135" w:type="dxa"/>
        <w:tblLayout w:type="fixed"/>
        <w:tblLook w:val="04A0" w:firstRow="1" w:lastRow="0" w:firstColumn="1" w:lastColumn="0" w:noHBand="0" w:noVBand="1"/>
      </w:tblPr>
      <w:tblGrid>
        <w:gridCol w:w="3120"/>
        <w:gridCol w:w="4965"/>
      </w:tblGrid>
      <w:tr w:rsidR="72B56289" w14:paraId="25A47340" w14:textId="77777777" w:rsidTr="00551937">
        <w:trPr>
          <w:trHeight w:val="22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E000A" w14:textId="7969BEA7"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 Opdrachtgever  </w:t>
            </w:r>
          </w:p>
        </w:tc>
        <w:tc>
          <w:tcPr>
            <w:tcW w:w="4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450B2" w14:textId="2AB57D51"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Stichting Slachtofferhulp Nederland en Stichting Perspectief Herstelbemiddeling </w:t>
            </w:r>
          </w:p>
        </w:tc>
      </w:tr>
      <w:tr w:rsidR="72B56289" w14:paraId="614EB654" w14:textId="77777777" w:rsidTr="00551937">
        <w:trPr>
          <w:trHeight w:val="22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E4B4A" w14:textId="550F02C7"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Aanvang dienstverlening  </w:t>
            </w:r>
          </w:p>
        </w:tc>
        <w:tc>
          <w:tcPr>
            <w:tcW w:w="4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551B0" w14:textId="4F84E5B9"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 </w:t>
            </w:r>
          </w:p>
        </w:tc>
      </w:tr>
      <w:tr w:rsidR="72B56289" w14:paraId="4853E0E8" w14:textId="77777777" w:rsidTr="00551937">
        <w:trPr>
          <w:trHeight w:val="22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B7F26" w14:textId="1AE1D3B9"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Einde dienstverlening  </w:t>
            </w:r>
          </w:p>
        </w:tc>
        <w:tc>
          <w:tcPr>
            <w:tcW w:w="4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BC47E" w14:textId="00B38749"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 </w:t>
            </w:r>
          </w:p>
        </w:tc>
      </w:tr>
    </w:tbl>
    <w:p w14:paraId="4DE34B0C" w14:textId="4F083825" w:rsidR="589213A2" w:rsidRDefault="589213A2" w:rsidP="00551937">
      <w:pPr>
        <w:spacing w:line="257" w:lineRule="auto"/>
        <w:rPr>
          <w:rFonts w:eastAsia="Arial" w:cs="Arial"/>
          <w:color w:val="000000" w:themeColor="text1"/>
          <w:szCs w:val="18"/>
        </w:rPr>
      </w:pPr>
      <w:r w:rsidRPr="72B56289">
        <w:rPr>
          <w:rFonts w:eastAsia="Arial" w:cs="Arial"/>
          <w:color w:val="000000" w:themeColor="text1"/>
          <w:szCs w:val="18"/>
        </w:rPr>
        <w:t xml:space="preserve"> </w:t>
      </w:r>
    </w:p>
    <w:p w14:paraId="5254F190" w14:textId="7483CD7E" w:rsidR="589213A2" w:rsidRDefault="589213A2" w:rsidP="00551937">
      <w:pPr>
        <w:spacing w:line="257" w:lineRule="auto"/>
        <w:rPr>
          <w:rFonts w:eastAsia="Arial" w:cs="Arial"/>
          <w:b/>
          <w:bCs/>
          <w:color w:val="000000" w:themeColor="text1"/>
          <w:szCs w:val="18"/>
        </w:rPr>
      </w:pPr>
      <w:r w:rsidRPr="72B56289">
        <w:rPr>
          <w:rFonts w:eastAsia="Arial" w:cs="Arial"/>
          <w:color w:val="000000" w:themeColor="text1"/>
          <w:szCs w:val="18"/>
        </w:rPr>
        <w:t xml:space="preserve">  </w:t>
      </w:r>
      <w:r w:rsidRPr="72B56289">
        <w:rPr>
          <w:rFonts w:eastAsia="Arial" w:cs="Arial"/>
          <w:b/>
          <w:bCs/>
          <w:color w:val="000000" w:themeColor="text1"/>
          <w:szCs w:val="18"/>
        </w:rPr>
        <w:t xml:space="preserve">Ondertekening </w:t>
      </w:r>
    </w:p>
    <w:tbl>
      <w:tblPr>
        <w:tblStyle w:val="Tabelraster"/>
        <w:tblW w:w="0" w:type="auto"/>
        <w:tblInd w:w="135" w:type="dxa"/>
        <w:tblLayout w:type="fixed"/>
        <w:tblLook w:val="04A0" w:firstRow="1" w:lastRow="0" w:firstColumn="1" w:lastColumn="0" w:noHBand="0" w:noVBand="1"/>
      </w:tblPr>
      <w:tblGrid>
        <w:gridCol w:w="3120"/>
        <w:gridCol w:w="4965"/>
      </w:tblGrid>
      <w:tr w:rsidR="72B56289" w14:paraId="48F9358B" w14:textId="77777777" w:rsidTr="00551937">
        <w:trPr>
          <w:trHeight w:val="22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01209" w14:textId="5203466B"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Plaats  </w:t>
            </w:r>
          </w:p>
        </w:tc>
        <w:tc>
          <w:tcPr>
            <w:tcW w:w="4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5E540" w14:textId="4AA11E52"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 </w:t>
            </w:r>
          </w:p>
        </w:tc>
      </w:tr>
      <w:tr w:rsidR="72B56289" w14:paraId="16DFDD08" w14:textId="77777777" w:rsidTr="00551937">
        <w:trPr>
          <w:trHeight w:val="22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DB104" w14:textId="0D37F8EA"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Datum  </w:t>
            </w:r>
          </w:p>
        </w:tc>
        <w:tc>
          <w:tcPr>
            <w:tcW w:w="4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DE5FC" w14:textId="5A71EBD7"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 </w:t>
            </w:r>
          </w:p>
        </w:tc>
      </w:tr>
      <w:tr w:rsidR="72B56289" w14:paraId="79FAC387" w14:textId="77777777" w:rsidTr="00551937">
        <w:trPr>
          <w:trHeight w:val="66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2A78E" w14:textId="4DE49DFA" w:rsidR="72B56289" w:rsidRDefault="72B56289" w:rsidP="00551937">
            <w:pPr>
              <w:spacing w:line="257" w:lineRule="auto"/>
              <w:rPr>
                <w:rFonts w:eastAsia="Arial" w:cs="Arial"/>
                <w:color w:val="000000" w:themeColor="text1"/>
                <w:szCs w:val="18"/>
              </w:rPr>
            </w:pPr>
            <w:proofErr w:type="gramStart"/>
            <w:r w:rsidRPr="72B56289">
              <w:rPr>
                <w:rFonts w:eastAsia="Arial" w:cs="Arial"/>
                <w:color w:val="000000" w:themeColor="text1"/>
                <w:szCs w:val="18"/>
              </w:rPr>
              <w:t>Handtekening  (</w:t>
            </w:r>
            <w:proofErr w:type="spellStart"/>
            <w:proofErr w:type="gramEnd"/>
            <w:r w:rsidRPr="72B56289">
              <w:rPr>
                <w:rFonts w:eastAsia="Arial" w:cs="Arial"/>
                <w:color w:val="000000" w:themeColor="text1"/>
                <w:szCs w:val="18"/>
              </w:rPr>
              <w:t>Personeels</w:t>
            </w:r>
            <w:proofErr w:type="spellEnd"/>
            <w:r w:rsidRPr="72B56289">
              <w:rPr>
                <w:rFonts w:eastAsia="Arial" w:cs="Arial"/>
                <w:color w:val="000000" w:themeColor="text1"/>
                <w:szCs w:val="18"/>
              </w:rPr>
              <w:t xml:space="preserve">)lid </w:t>
            </w:r>
          </w:p>
          <w:p w14:paraId="319CC882" w14:textId="69B61F3C"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Opdrachtnemer  </w:t>
            </w:r>
          </w:p>
        </w:tc>
        <w:tc>
          <w:tcPr>
            <w:tcW w:w="4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845CF" w14:textId="38524BE7"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 </w:t>
            </w:r>
          </w:p>
        </w:tc>
      </w:tr>
      <w:tr w:rsidR="72B56289" w14:paraId="18183E66" w14:textId="77777777" w:rsidTr="00551937">
        <w:trPr>
          <w:trHeight w:val="79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2530D" w14:textId="5C1847F5" w:rsidR="72B56289" w:rsidRDefault="72B56289" w:rsidP="00551937">
            <w:pPr>
              <w:spacing w:line="238" w:lineRule="auto"/>
              <w:rPr>
                <w:rFonts w:eastAsia="Arial" w:cs="Arial"/>
                <w:color w:val="000000" w:themeColor="text1"/>
                <w:szCs w:val="18"/>
              </w:rPr>
            </w:pPr>
            <w:r w:rsidRPr="72B56289">
              <w:rPr>
                <w:rFonts w:eastAsia="Arial" w:cs="Arial"/>
                <w:color w:val="000000" w:themeColor="text1"/>
                <w:szCs w:val="18"/>
              </w:rPr>
              <w:t xml:space="preserve">Paraaf en datum contractmanager </w:t>
            </w:r>
          </w:p>
          <w:p w14:paraId="1F7CF7CF" w14:textId="5E5D9FDC"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Opdrachtgever ter verificatie </w:t>
            </w:r>
          </w:p>
          <w:p w14:paraId="5F1869A1" w14:textId="47840462" w:rsidR="72B56289" w:rsidRDefault="72B56289" w:rsidP="00551937">
            <w:pPr>
              <w:spacing w:line="257" w:lineRule="auto"/>
              <w:rPr>
                <w:rFonts w:eastAsia="Arial" w:cs="Arial"/>
                <w:color w:val="000000" w:themeColor="text1"/>
                <w:szCs w:val="18"/>
              </w:rPr>
            </w:pPr>
            <w:proofErr w:type="gramStart"/>
            <w:r w:rsidRPr="72B56289">
              <w:rPr>
                <w:rFonts w:eastAsia="Arial" w:cs="Arial"/>
                <w:color w:val="000000" w:themeColor="text1"/>
                <w:szCs w:val="18"/>
              </w:rPr>
              <w:t>volledigheid</w:t>
            </w:r>
            <w:proofErr w:type="gramEnd"/>
            <w:r w:rsidRPr="72B56289">
              <w:rPr>
                <w:rFonts w:eastAsia="Arial" w:cs="Arial"/>
                <w:color w:val="000000" w:themeColor="text1"/>
                <w:szCs w:val="18"/>
              </w:rPr>
              <w:t xml:space="preserve"> gegevens en identiteit  </w:t>
            </w:r>
          </w:p>
        </w:tc>
        <w:tc>
          <w:tcPr>
            <w:tcW w:w="4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C0D63" w14:textId="76783203" w:rsidR="72B56289" w:rsidRDefault="72B56289" w:rsidP="00551937">
            <w:pPr>
              <w:spacing w:line="257" w:lineRule="auto"/>
              <w:rPr>
                <w:rFonts w:eastAsia="Arial" w:cs="Arial"/>
                <w:color w:val="000000" w:themeColor="text1"/>
                <w:szCs w:val="18"/>
              </w:rPr>
            </w:pPr>
            <w:r w:rsidRPr="72B56289">
              <w:rPr>
                <w:rFonts w:eastAsia="Arial" w:cs="Arial"/>
                <w:color w:val="000000" w:themeColor="text1"/>
                <w:szCs w:val="18"/>
              </w:rPr>
              <w:t xml:space="preserve"> </w:t>
            </w:r>
          </w:p>
        </w:tc>
      </w:tr>
    </w:tbl>
    <w:p w14:paraId="42E49A87" w14:textId="64C0BDE1" w:rsidR="00EA1C5B" w:rsidRPr="005F71A8" w:rsidRDefault="00EA1C5B" w:rsidP="003F0D90">
      <w:pPr>
        <w:spacing w:line="240" w:lineRule="auto"/>
      </w:pPr>
    </w:p>
    <w:sectPr w:rsidR="00EA1C5B" w:rsidRPr="005F71A8" w:rsidSect="00D52FBE">
      <w:headerReference w:type="default" r:id="rId14"/>
      <w:footerReference w:type="default" r:id="rId15"/>
      <w:pgSz w:w="11906" w:h="16838" w:code="9"/>
      <w:pgMar w:top="284" w:right="663" w:bottom="1378" w:left="1985" w:header="0" w:footer="0" w:gutter="0"/>
      <w:paperSrc w:first="1002" w:other="1002"/>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22118" w14:textId="77777777" w:rsidR="00715C9B" w:rsidRDefault="00715C9B">
      <w:pPr>
        <w:spacing w:line="240" w:lineRule="auto"/>
      </w:pPr>
      <w:r>
        <w:separator/>
      </w:r>
    </w:p>
    <w:p w14:paraId="02CC9986" w14:textId="77777777" w:rsidR="00715C9B" w:rsidRDefault="00715C9B"/>
    <w:p w14:paraId="7E2A4A45" w14:textId="77777777" w:rsidR="00715C9B" w:rsidRDefault="00715C9B"/>
  </w:endnote>
  <w:endnote w:type="continuationSeparator" w:id="0">
    <w:p w14:paraId="676613E9" w14:textId="77777777" w:rsidR="00715C9B" w:rsidRDefault="00715C9B">
      <w:pPr>
        <w:spacing w:line="240" w:lineRule="auto"/>
      </w:pPr>
      <w:r>
        <w:continuationSeparator/>
      </w:r>
    </w:p>
    <w:p w14:paraId="5216B273" w14:textId="77777777" w:rsidR="00715C9B" w:rsidRDefault="00715C9B"/>
    <w:p w14:paraId="4BC8D9B1" w14:textId="77777777" w:rsidR="00715C9B" w:rsidRDefault="00715C9B"/>
  </w:endnote>
  <w:endnote w:type="continuationNotice" w:id="1">
    <w:p w14:paraId="008497E2" w14:textId="77777777" w:rsidR="00715C9B" w:rsidRDefault="00715C9B">
      <w:pPr>
        <w:spacing w:line="240" w:lineRule="auto"/>
      </w:pPr>
    </w:p>
    <w:p w14:paraId="79C37052" w14:textId="77777777" w:rsidR="00715C9B" w:rsidRDefault="00715C9B"/>
    <w:p w14:paraId="59B8F4F9" w14:textId="77777777" w:rsidR="00715C9B" w:rsidRDefault="00715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1A97" w14:textId="21DB0CA5" w:rsidR="00BF2940" w:rsidRDefault="00BF2940" w:rsidP="00EF35FC">
    <w:pPr>
      <w:pStyle w:val="Horizontalheading"/>
      <w:tabs>
        <w:tab w:val="left" w:pos="0"/>
        <w:tab w:val="left" w:pos="6237"/>
      </w:tabs>
      <w:jc w:val="both"/>
      <w:rPr>
        <w:b/>
        <w:bCs/>
      </w:rPr>
    </w:pPr>
  </w:p>
  <w:p w14:paraId="6B80CAD7" w14:textId="77777777" w:rsidR="00BF2940" w:rsidRDefault="00BF2940" w:rsidP="00EF35FC">
    <w:pPr>
      <w:pStyle w:val="Horizontalheading"/>
      <w:tabs>
        <w:tab w:val="left" w:pos="0"/>
        <w:tab w:val="left" w:pos="6237"/>
      </w:tabs>
      <w:jc w:val="both"/>
      <w:rPr>
        <w:b/>
        <w:bCs/>
      </w:rPr>
    </w:pPr>
  </w:p>
  <w:p w14:paraId="6504E262" w14:textId="77777777" w:rsidR="00BF2940" w:rsidRDefault="00BF2940" w:rsidP="007B6E02">
    <w:pPr>
      <w:pStyle w:val="Voettekst"/>
      <w:framePr w:w="976" w:h="566" w:hRule="exact" w:wrap="around" w:vAnchor="text" w:hAnchor="page" w:x="10245" w:y="170"/>
      <w:rPr>
        <w:rStyle w:val="Paginanummer"/>
      </w:rPr>
    </w:pPr>
    <w:r>
      <w:t xml:space="preserve">Pagina </w:t>
    </w: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10B37A62" w14:textId="2154A53D" w:rsidR="00BF2940" w:rsidRPr="000C558A" w:rsidRDefault="00C95EFD" w:rsidP="00EF35FC">
    <w:pPr>
      <w:pStyle w:val="Horizontalheading"/>
      <w:tabs>
        <w:tab w:val="left" w:pos="0"/>
        <w:tab w:val="left" w:pos="6237"/>
      </w:tabs>
      <w:jc w:val="both"/>
    </w:pPr>
    <w:r>
      <w:t>26</w:t>
    </w:r>
    <w:r w:rsidR="00BF2940">
      <w:t xml:space="preserve"> </w:t>
    </w:r>
    <w:r>
      <w:t xml:space="preserve">november </w:t>
    </w:r>
    <w:r w:rsidR="00BF2940">
      <w:t>2020</w:t>
    </w:r>
  </w:p>
  <w:p w14:paraId="506AC0B1" w14:textId="15CE2E5E" w:rsidR="00BF2940" w:rsidRDefault="00BF2940" w:rsidP="00EF35FC">
    <w:pPr>
      <w:pStyle w:val="Horizontalheading"/>
      <w:tabs>
        <w:tab w:val="left" w:pos="0"/>
        <w:tab w:val="center" w:pos="4820"/>
        <w:tab w:val="right" w:pos="9214"/>
      </w:tabs>
      <w:jc w:val="both"/>
    </w:pPr>
    <w:r w:rsidRPr="00B54D24">
      <w:t>Ons kenmerk</w:t>
    </w:r>
    <w:r w:rsidRPr="00F6250A">
      <w:t xml:space="preserve"> </w:t>
    </w:r>
    <w:r w:rsidRPr="00007740">
      <w:t>SHN</w:t>
    </w:r>
    <w:r>
      <w:t>2008</w:t>
    </w:r>
  </w:p>
  <w:p w14:paraId="2A6F1DE5" w14:textId="46F27D16" w:rsidR="00BF2940" w:rsidRDefault="00BF2940" w:rsidP="00705213">
    <w:pPr>
      <w:tabs>
        <w:tab w:val="left" w:pos="2520"/>
      </w:tabs>
      <w:spacing w:line="520" w:lineRule="exact"/>
    </w:pPr>
  </w:p>
  <w:p w14:paraId="442B6ACB" w14:textId="77777777" w:rsidR="00BF2940" w:rsidRDefault="00BF29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56738" w14:textId="77777777" w:rsidR="00BF2940" w:rsidRDefault="00BF2940" w:rsidP="00EF35FC">
    <w:pPr>
      <w:pStyle w:val="Horizontalheading"/>
      <w:tabs>
        <w:tab w:val="left" w:pos="0"/>
        <w:tab w:val="left" w:pos="6237"/>
      </w:tabs>
      <w:jc w:val="both"/>
      <w:rPr>
        <w:b/>
        <w:bCs/>
      </w:rPr>
    </w:pPr>
  </w:p>
  <w:p w14:paraId="15A5751C" w14:textId="77777777" w:rsidR="00BF2940" w:rsidRDefault="00BF2940" w:rsidP="00EF35FC">
    <w:pPr>
      <w:pStyle w:val="Horizontalheading"/>
      <w:tabs>
        <w:tab w:val="left" w:pos="0"/>
        <w:tab w:val="left" w:pos="6237"/>
      </w:tabs>
      <w:jc w:val="both"/>
      <w:rPr>
        <w:b/>
        <w:bCs/>
      </w:rPr>
    </w:pPr>
  </w:p>
  <w:p w14:paraId="078A7BA2" w14:textId="77777777" w:rsidR="00BF2940" w:rsidRDefault="00BF2940" w:rsidP="00705213">
    <w:pPr>
      <w:pStyle w:val="Voettekst"/>
      <w:framePr w:wrap="around" w:vAnchor="text" w:hAnchor="page" w:x="10516" w:y="167"/>
      <w:rPr>
        <w:rStyle w:val="Paginanummer"/>
      </w:rPr>
    </w:pPr>
    <w:r>
      <w:t xml:space="preserve">Pagina </w:t>
    </w: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66B59BC3" w14:textId="70416886" w:rsidR="00BF2940" w:rsidRPr="000C558A" w:rsidRDefault="000113C3" w:rsidP="00EF35FC">
    <w:pPr>
      <w:pStyle w:val="Horizontalheading"/>
      <w:tabs>
        <w:tab w:val="left" w:pos="0"/>
        <w:tab w:val="left" w:pos="6237"/>
      </w:tabs>
      <w:jc w:val="both"/>
    </w:pPr>
    <w:r>
      <w:t>26</w:t>
    </w:r>
    <w:r w:rsidR="00BF2940">
      <w:t xml:space="preserve"> </w:t>
    </w:r>
    <w:r>
      <w:t xml:space="preserve">november </w:t>
    </w:r>
    <w:r w:rsidR="00BF2940">
      <w:t>2020</w:t>
    </w:r>
  </w:p>
  <w:p w14:paraId="60258498" w14:textId="1ED22ECE" w:rsidR="00BF2940" w:rsidRDefault="00BF2940" w:rsidP="00EF35FC">
    <w:pPr>
      <w:pStyle w:val="Horizontalheading"/>
      <w:tabs>
        <w:tab w:val="left" w:pos="0"/>
        <w:tab w:val="center" w:pos="4820"/>
        <w:tab w:val="right" w:pos="9214"/>
      </w:tabs>
      <w:jc w:val="both"/>
    </w:pPr>
    <w:r w:rsidRPr="00B54D24">
      <w:t>Ons kenmerk</w:t>
    </w:r>
    <w:r w:rsidRPr="00F6250A">
      <w:t xml:space="preserve"> </w:t>
    </w:r>
    <w:r w:rsidRPr="00007740">
      <w:t>SHN</w:t>
    </w:r>
    <w:r>
      <w:t>2008</w:t>
    </w:r>
  </w:p>
  <w:p w14:paraId="1A5CA59F" w14:textId="77777777" w:rsidR="00BF2940" w:rsidRDefault="00BF2940" w:rsidP="00705213">
    <w:pPr>
      <w:tabs>
        <w:tab w:val="left" w:pos="2520"/>
      </w:tabs>
      <w:spacing w:line="520" w:lineRule="exact"/>
    </w:pPr>
  </w:p>
  <w:p w14:paraId="6F4A758A" w14:textId="77777777" w:rsidR="00BF2940" w:rsidRDefault="00BF29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5753B" w14:textId="77777777" w:rsidR="00715C9B" w:rsidRDefault="00715C9B">
      <w:pPr>
        <w:spacing w:line="240" w:lineRule="auto"/>
      </w:pPr>
      <w:r>
        <w:separator/>
      </w:r>
    </w:p>
    <w:p w14:paraId="28EF4DD9" w14:textId="77777777" w:rsidR="00715C9B" w:rsidRDefault="00715C9B"/>
    <w:p w14:paraId="7F8A4982" w14:textId="77777777" w:rsidR="00715C9B" w:rsidRDefault="00715C9B"/>
  </w:footnote>
  <w:footnote w:type="continuationSeparator" w:id="0">
    <w:p w14:paraId="778531A8" w14:textId="77777777" w:rsidR="00715C9B" w:rsidRDefault="00715C9B">
      <w:pPr>
        <w:spacing w:line="240" w:lineRule="auto"/>
      </w:pPr>
      <w:r>
        <w:continuationSeparator/>
      </w:r>
    </w:p>
    <w:p w14:paraId="4BCEFB95" w14:textId="77777777" w:rsidR="00715C9B" w:rsidRDefault="00715C9B"/>
    <w:p w14:paraId="5E965F37" w14:textId="77777777" w:rsidR="00715C9B" w:rsidRDefault="00715C9B"/>
  </w:footnote>
  <w:footnote w:type="continuationNotice" w:id="1">
    <w:p w14:paraId="3DCF0C50" w14:textId="77777777" w:rsidR="00715C9B" w:rsidRDefault="00715C9B">
      <w:pPr>
        <w:spacing w:line="240" w:lineRule="auto"/>
      </w:pPr>
    </w:p>
    <w:p w14:paraId="4B183287" w14:textId="77777777" w:rsidR="00715C9B" w:rsidRDefault="00715C9B"/>
    <w:p w14:paraId="7A573A3C" w14:textId="77777777" w:rsidR="00715C9B" w:rsidRDefault="00715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95C6" w14:textId="72A9FD97" w:rsidR="00BF2940" w:rsidRDefault="00BF2940" w:rsidP="00BA1DD9">
    <w:pPr>
      <w:pStyle w:val="Horizontalheading"/>
      <w:tabs>
        <w:tab w:val="left" w:pos="5190"/>
      </w:tabs>
      <w:spacing w:after="568" w:line="200" w:lineRule="atLeast"/>
      <w:jc w:val="right"/>
    </w:pPr>
    <w:r>
      <w:tab/>
    </w:r>
    <w:r>
      <w:rPr>
        <w:noProof/>
        <w:color w:val="2B579A"/>
        <w:shd w:val="clear" w:color="auto" w:fill="E6E6E6"/>
      </w:rPr>
      <w:drawing>
        <wp:inline distT="0" distB="0" distL="0" distR="0" wp14:anchorId="7E728329" wp14:editId="0A1EBF19">
          <wp:extent cx="800100" cy="800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5687C004" w14:textId="77777777" w:rsidR="00BF2940" w:rsidRDefault="00BF2940"/>
  <w:p w14:paraId="3D6F0F0F" w14:textId="77777777" w:rsidR="00BF2940" w:rsidRDefault="00BF29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7895" w14:textId="77777777" w:rsidR="00BF2940" w:rsidRDefault="00BF2940" w:rsidP="00BA1DD9">
    <w:pPr>
      <w:pStyle w:val="Horizontalheading"/>
      <w:tabs>
        <w:tab w:val="left" w:pos="5190"/>
      </w:tabs>
      <w:spacing w:after="568" w:line="200" w:lineRule="atLeast"/>
      <w:jc w:val="right"/>
    </w:pPr>
    <w:r>
      <w:tab/>
    </w:r>
    <w:r>
      <w:rPr>
        <w:noProof/>
      </w:rPr>
      <w:drawing>
        <wp:inline distT="0" distB="0" distL="0" distR="0" wp14:anchorId="16AE19DB" wp14:editId="3022B53C">
          <wp:extent cx="800100" cy="8001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1252C526" w14:textId="77777777" w:rsidR="00BF2940" w:rsidRDefault="00BF2940"/>
  <w:p w14:paraId="0C61EE31" w14:textId="77777777" w:rsidR="00BF2940" w:rsidRDefault="00BF29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0C5C"/>
    <w:multiLevelType w:val="hybridMultilevel"/>
    <w:tmpl w:val="EB0CBE9C"/>
    <w:lvl w:ilvl="0" w:tplc="B4AA7108">
      <w:start w:val="1"/>
      <w:numFmt w:val="decimal"/>
      <w:lvlText w:val="%1."/>
      <w:lvlJc w:val="left"/>
      <w:pPr>
        <w:ind w:left="360" w:hanging="360"/>
      </w:pPr>
      <w:rPr>
        <w:rFonts w:hint="default"/>
      </w:rPr>
    </w:lvl>
    <w:lvl w:ilvl="1" w:tplc="EBBC4B14">
      <w:numFmt w:val="bullet"/>
      <w:lvlText w:val="•"/>
      <w:lvlJc w:val="left"/>
      <w:pPr>
        <w:ind w:left="1440" w:hanging="72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5566BD"/>
    <w:multiLevelType w:val="hybridMultilevel"/>
    <w:tmpl w:val="40F4297C"/>
    <w:lvl w:ilvl="0" w:tplc="81089A84">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100604"/>
    <w:multiLevelType w:val="hybridMultilevel"/>
    <w:tmpl w:val="5AB2C99A"/>
    <w:lvl w:ilvl="0" w:tplc="E260FA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A2F54"/>
    <w:multiLevelType w:val="hybridMultilevel"/>
    <w:tmpl w:val="D63C6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4717A"/>
    <w:multiLevelType w:val="hybridMultilevel"/>
    <w:tmpl w:val="F07A0718"/>
    <w:name w:val="KplusVBullets2"/>
    <w:lvl w:ilvl="0" w:tplc="14008A36">
      <w:start w:val="1"/>
      <w:numFmt w:val="decimal"/>
      <w:lvlText w:val=""/>
      <w:lvlJc w:val="left"/>
      <w:pPr>
        <w:tabs>
          <w:tab w:val="num" w:pos="300"/>
        </w:tabs>
        <w:ind w:left="300" w:hanging="300"/>
      </w:pPr>
      <w:rPr>
        <w:rFonts w:ascii="Symbol" w:hAnsi="Symbol" w:cs="Times New Roman" w:hint="default"/>
        <w:sz w:val="14"/>
      </w:rPr>
    </w:lvl>
    <w:lvl w:ilvl="1" w:tplc="A5BCB4DA">
      <w:start w:val="1"/>
      <w:numFmt w:val="lowerLetter"/>
      <w:lvlText w:val="-"/>
      <w:lvlJc w:val="left"/>
      <w:pPr>
        <w:tabs>
          <w:tab w:val="num" w:pos="540"/>
        </w:tabs>
        <w:ind w:left="540" w:hanging="240"/>
      </w:pPr>
      <w:rPr>
        <w:rFonts w:ascii="Symbol" w:hAnsi="Symbol" w:cs="Times New Roman" w:hint="default"/>
        <w:sz w:val="14"/>
      </w:rPr>
    </w:lvl>
    <w:lvl w:ilvl="2" w:tplc="897E0DD4">
      <w:start w:val="1"/>
      <w:numFmt w:val="lowerRoman"/>
      <w:lvlText w:val=""/>
      <w:lvlJc w:val="left"/>
      <w:pPr>
        <w:tabs>
          <w:tab w:val="num" w:pos="780"/>
        </w:tabs>
        <w:ind w:left="780" w:hanging="240"/>
      </w:pPr>
      <w:rPr>
        <w:rFonts w:ascii="Symbol" w:hAnsi="Symbol" w:cs="Times New Roman" w:hint="default"/>
        <w:sz w:val="12"/>
      </w:rPr>
    </w:lvl>
    <w:lvl w:ilvl="3" w:tplc="048EF8B8">
      <w:start w:val="1"/>
      <w:numFmt w:val="decimal"/>
      <w:lvlText w:val="(%4)"/>
      <w:lvlJc w:val="left"/>
      <w:pPr>
        <w:ind w:left="1440" w:hanging="360"/>
      </w:pPr>
      <w:rPr>
        <w:rFonts w:cs="Times New Roman"/>
      </w:rPr>
    </w:lvl>
    <w:lvl w:ilvl="4" w:tplc="35DC9026">
      <w:start w:val="1"/>
      <w:numFmt w:val="lowerLetter"/>
      <w:lvlText w:val="(%5)"/>
      <w:lvlJc w:val="left"/>
      <w:pPr>
        <w:ind w:left="1800" w:hanging="360"/>
      </w:pPr>
      <w:rPr>
        <w:rFonts w:cs="Times New Roman"/>
      </w:rPr>
    </w:lvl>
    <w:lvl w:ilvl="5" w:tplc="A092AD24">
      <w:start w:val="1"/>
      <w:numFmt w:val="lowerRoman"/>
      <w:lvlText w:val="(%6)"/>
      <w:lvlJc w:val="left"/>
      <w:pPr>
        <w:ind w:left="2160" w:hanging="360"/>
      </w:pPr>
      <w:rPr>
        <w:rFonts w:cs="Times New Roman"/>
      </w:rPr>
    </w:lvl>
    <w:lvl w:ilvl="6" w:tplc="BB1217B0">
      <w:start w:val="1"/>
      <w:numFmt w:val="decimal"/>
      <w:lvlText w:val="%7."/>
      <w:lvlJc w:val="left"/>
      <w:pPr>
        <w:ind w:left="2520" w:hanging="360"/>
      </w:pPr>
      <w:rPr>
        <w:rFonts w:cs="Times New Roman"/>
      </w:rPr>
    </w:lvl>
    <w:lvl w:ilvl="7" w:tplc="0D164FFC">
      <w:start w:val="1"/>
      <w:numFmt w:val="lowerLetter"/>
      <w:lvlText w:val="%8."/>
      <w:lvlJc w:val="left"/>
      <w:pPr>
        <w:ind w:left="2880" w:hanging="360"/>
      </w:pPr>
      <w:rPr>
        <w:rFonts w:cs="Times New Roman"/>
      </w:rPr>
    </w:lvl>
    <w:lvl w:ilvl="8" w:tplc="CEC28114">
      <w:start w:val="1"/>
      <w:numFmt w:val="lowerRoman"/>
      <w:lvlText w:val="%9."/>
      <w:lvlJc w:val="left"/>
      <w:pPr>
        <w:ind w:left="3240" w:hanging="360"/>
      </w:pPr>
      <w:rPr>
        <w:rFonts w:cs="Times New Roman"/>
      </w:rPr>
    </w:lvl>
  </w:abstractNum>
  <w:abstractNum w:abstractNumId="5" w15:restartNumberingAfterBreak="0">
    <w:nsid w:val="16F1434E"/>
    <w:multiLevelType w:val="hybridMultilevel"/>
    <w:tmpl w:val="F766A212"/>
    <w:name w:val="KplusVNumber"/>
    <w:lvl w:ilvl="0" w:tplc="AA1EB936">
      <w:start w:val="1"/>
      <w:numFmt w:val="decimal"/>
      <w:lvlText w:val="%1."/>
      <w:lvlJc w:val="left"/>
      <w:pPr>
        <w:tabs>
          <w:tab w:val="num" w:pos="300"/>
        </w:tabs>
        <w:ind w:left="300" w:hanging="300"/>
      </w:pPr>
      <w:rPr>
        <w:rFonts w:ascii="Arial" w:hAnsi="Arial" w:cs="Arial"/>
        <w:b w:val="0"/>
        <w:i w:val="0"/>
        <w:sz w:val="18"/>
      </w:rPr>
    </w:lvl>
    <w:lvl w:ilvl="1" w:tplc="C5DAB8AA">
      <w:start w:val="1"/>
      <w:numFmt w:val="decimal"/>
      <w:lvlText w:val="%1.%2."/>
      <w:lvlJc w:val="left"/>
      <w:pPr>
        <w:tabs>
          <w:tab w:val="num" w:pos="900"/>
        </w:tabs>
        <w:ind w:left="900" w:hanging="600"/>
      </w:pPr>
      <w:rPr>
        <w:rFonts w:ascii="Arial" w:hAnsi="Arial" w:cs="Arial"/>
        <w:b w:val="0"/>
        <w:i w:val="0"/>
        <w:sz w:val="18"/>
      </w:rPr>
    </w:lvl>
    <w:lvl w:ilvl="2" w:tplc="EBBE909E">
      <w:start w:val="1"/>
      <w:numFmt w:val="decimal"/>
      <w:lvlText w:val="%1.%2.%3."/>
      <w:lvlJc w:val="left"/>
      <w:pPr>
        <w:tabs>
          <w:tab w:val="num" w:pos="1700"/>
        </w:tabs>
        <w:ind w:left="1700" w:hanging="800"/>
      </w:pPr>
      <w:rPr>
        <w:rFonts w:ascii="Arial" w:hAnsi="Arial" w:cs="Arial"/>
        <w:b w:val="0"/>
        <w:i w:val="0"/>
        <w:sz w:val="18"/>
      </w:rPr>
    </w:lvl>
    <w:lvl w:ilvl="3" w:tplc="99502042">
      <w:start w:val="1"/>
      <w:numFmt w:val="decimal"/>
      <w:lvlText w:val="%1.%2.%3."/>
      <w:lvlJc w:val="left"/>
      <w:pPr>
        <w:tabs>
          <w:tab w:val="num" w:pos="1700"/>
        </w:tabs>
        <w:ind w:left="1700" w:hanging="800"/>
      </w:pPr>
      <w:rPr>
        <w:rFonts w:ascii="Arial" w:hAnsi="Arial" w:cs="Arial"/>
        <w:b w:val="0"/>
        <w:i w:val="0"/>
        <w:sz w:val="18"/>
      </w:rPr>
    </w:lvl>
    <w:lvl w:ilvl="4" w:tplc="DD6037F2">
      <w:start w:val="1"/>
      <w:numFmt w:val="decimal"/>
      <w:lvlText w:val="%1.%2.%3."/>
      <w:lvlJc w:val="left"/>
      <w:pPr>
        <w:tabs>
          <w:tab w:val="num" w:pos="1700"/>
        </w:tabs>
        <w:ind w:left="1700" w:hanging="800"/>
      </w:pPr>
      <w:rPr>
        <w:rFonts w:ascii="Arial" w:hAnsi="Arial" w:cs="Arial"/>
        <w:b w:val="0"/>
        <w:i w:val="0"/>
        <w:sz w:val="18"/>
      </w:rPr>
    </w:lvl>
    <w:lvl w:ilvl="5" w:tplc="9252FB20">
      <w:start w:val="1"/>
      <w:numFmt w:val="decimal"/>
      <w:lvlText w:val="%1.%2.%3."/>
      <w:lvlJc w:val="left"/>
      <w:pPr>
        <w:tabs>
          <w:tab w:val="num" w:pos="1700"/>
        </w:tabs>
        <w:ind w:left="1700" w:hanging="800"/>
      </w:pPr>
      <w:rPr>
        <w:rFonts w:ascii="Arial" w:hAnsi="Arial" w:cs="Arial"/>
        <w:b w:val="0"/>
        <w:i w:val="0"/>
        <w:sz w:val="18"/>
      </w:rPr>
    </w:lvl>
    <w:lvl w:ilvl="6" w:tplc="98D6BEBA">
      <w:start w:val="1"/>
      <w:numFmt w:val="decimal"/>
      <w:lvlText w:val="%1.%2.%3."/>
      <w:lvlJc w:val="left"/>
      <w:pPr>
        <w:tabs>
          <w:tab w:val="num" w:pos="1700"/>
        </w:tabs>
        <w:ind w:left="1700" w:hanging="800"/>
      </w:pPr>
      <w:rPr>
        <w:rFonts w:ascii="Arial" w:hAnsi="Arial" w:cs="Arial"/>
        <w:b w:val="0"/>
        <w:i w:val="0"/>
        <w:sz w:val="18"/>
      </w:rPr>
    </w:lvl>
    <w:lvl w:ilvl="7" w:tplc="5BBA4240">
      <w:start w:val="1"/>
      <w:numFmt w:val="decimal"/>
      <w:lvlText w:val="%1.%2.%3."/>
      <w:lvlJc w:val="left"/>
      <w:pPr>
        <w:tabs>
          <w:tab w:val="num" w:pos="1700"/>
        </w:tabs>
        <w:ind w:left="1700" w:hanging="800"/>
      </w:pPr>
      <w:rPr>
        <w:rFonts w:ascii="Arial" w:hAnsi="Arial" w:cs="Arial"/>
        <w:b w:val="0"/>
        <w:i w:val="0"/>
        <w:sz w:val="18"/>
      </w:rPr>
    </w:lvl>
    <w:lvl w:ilvl="8" w:tplc="0B622EAA">
      <w:start w:val="1"/>
      <w:numFmt w:val="decimal"/>
      <w:lvlText w:val="%1.%2.%3."/>
      <w:lvlJc w:val="left"/>
      <w:pPr>
        <w:tabs>
          <w:tab w:val="num" w:pos="1700"/>
        </w:tabs>
        <w:ind w:left="1700" w:hanging="800"/>
      </w:pPr>
      <w:rPr>
        <w:rFonts w:ascii="Arial" w:hAnsi="Arial" w:cs="Arial"/>
        <w:b w:val="0"/>
        <w:i w:val="0"/>
        <w:sz w:val="18"/>
      </w:rPr>
    </w:lvl>
  </w:abstractNum>
  <w:abstractNum w:abstractNumId="6" w15:restartNumberingAfterBreak="0">
    <w:nsid w:val="18BC14AC"/>
    <w:multiLevelType w:val="hybridMultilevel"/>
    <w:tmpl w:val="6FF8F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13BAF"/>
    <w:multiLevelType w:val="hybridMultilevel"/>
    <w:tmpl w:val="9B3CB714"/>
    <w:lvl w:ilvl="0" w:tplc="B4AA710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3B2D4C"/>
    <w:multiLevelType w:val="hybridMultilevel"/>
    <w:tmpl w:val="9B5A59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CC6790"/>
    <w:multiLevelType w:val="hybridMultilevel"/>
    <w:tmpl w:val="82662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CA0606"/>
    <w:multiLevelType w:val="multilevel"/>
    <w:tmpl w:val="3DEA8CFA"/>
    <w:lvl w:ilvl="0">
      <w:start w:val="1"/>
      <w:numFmt w:val="decimal"/>
      <w:lvlText w:val="%1"/>
      <w:lvlJc w:val="left"/>
      <w:pPr>
        <w:tabs>
          <w:tab w:val="num" w:pos="-1093"/>
        </w:tabs>
        <w:ind w:left="-1093" w:hanging="2211"/>
      </w:pPr>
      <w:rPr>
        <w:rFonts w:ascii="Arial" w:hAnsi="Arial" w:cs="Times New Roman" w:hint="default"/>
        <w:b w:val="0"/>
        <w:i w:val="0"/>
        <w:caps w:val="0"/>
        <w:spacing w:val="5"/>
        <w:sz w:val="55"/>
      </w:rPr>
    </w:lvl>
    <w:lvl w:ilvl="1">
      <w:start w:val="1"/>
      <w:numFmt w:val="decimal"/>
      <w:suff w:val="space"/>
      <w:lvlText w:val="%1.%2"/>
      <w:lvlJc w:val="left"/>
      <w:pPr>
        <w:ind w:left="-1660"/>
      </w:pPr>
      <w:rPr>
        <w:rFonts w:ascii="Arial" w:hAnsi="Arial" w:cs="Times New Roman" w:hint="default"/>
        <w:b w:val="0"/>
        <w:i w:val="0"/>
        <w:sz w:val="40"/>
      </w:rPr>
    </w:lvl>
    <w:lvl w:ilvl="2">
      <w:start w:val="1"/>
      <w:numFmt w:val="decimal"/>
      <w:suff w:val="space"/>
      <w:lvlText w:val="%1.%2.%3"/>
      <w:lvlJc w:val="left"/>
      <w:pPr>
        <w:ind w:left="-1660"/>
      </w:pPr>
      <w:rPr>
        <w:rFonts w:ascii="Arial" w:hAnsi="Arial" w:cs="Times New Roman" w:hint="default"/>
        <w:b w:val="0"/>
        <w:i w:val="0"/>
        <w:sz w:val="27"/>
      </w:rPr>
    </w:lvl>
    <w:lvl w:ilvl="3">
      <w:start w:val="1"/>
      <w:numFmt w:val="decimal"/>
      <w:suff w:val="space"/>
      <w:lvlText w:val="%3.%2.%1.%4"/>
      <w:lvlJc w:val="left"/>
      <w:pPr>
        <w:ind w:left="-1660"/>
      </w:pPr>
      <w:rPr>
        <w:rFonts w:ascii="Arial" w:hAnsi="Arial" w:cs="Times New Roman" w:hint="default"/>
        <w:b w:val="0"/>
        <w:i w:val="0"/>
        <w:sz w:val="22"/>
      </w:rPr>
    </w:lvl>
    <w:lvl w:ilvl="4">
      <w:start w:val="1"/>
      <w:numFmt w:val="decimal"/>
      <w:suff w:val="space"/>
      <w:lvlText w:val="%4.%1.%2.%3.%5"/>
      <w:lvlJc w:val="left"/>
      <w:pPr>
        <w:ind w:left="-1660"/>
      </w:pPr>
      <w:rPr>
        <w:rFonts w:ascii="Arial" w:hAnsi="Arial" w:cs="Times New Roman" w:hint="default"/>
        <w:b/>
        <w:i w:val="0"/>
        <w:sz w:val="18"/>
        <w:szCs w:val="18"/>
      </w:rPr>
    </w:lvl>
    <w:lvl w:ilvl="5">
      <w:start w:val="1"/>
      <w:numFmt w:val="decimal"/>
      <w:lvlText w:val="%1.%2.%3.%4.%5.%6"/>
      <w:lvlJc w:val="left"/>
      <w:pPr>
        <w:tabs>
          <w:tab w:val="num" w:pos="-492"/>
        </w:tabs>
        <w:ind w:left="-492" w:hanging="1152"/>
      </w:pPr>
      <w:rPr>
        <w:rFonts w:cs="Times New Roman" w:hint="default"/>
      </w:rPr>
    </w:lvl>
    <w:lvl w:ilvl="6">
      <w:start w:val="1"/>
      <w:numFmt w:val="none"/>
      <w:lvlText w:val="Bijlage"/>
      <w:lvlJc w:val="left"/>
      <w:pPr>
        <w:tabs>
          <w:tab w:val="num" w:pos="2070"/>
        </w:tabs>
        <w:ind w:left="1566" w:hanging="1296"/>
      </w:pPr>
      <w:rPr>
        <w:rFonts w:cs="Times New Roman" w:hint="default"/>
      </w:rPr>
    </w:lvl>
    <w:lvl w:ilvl="7">
      <w:start w:val="1"/>
      <w:numFmt w:val="decimal"/>
      <w:lvlText w:val="%1.%2.%3.%4.%5.%6.%7.%8"/>
      <w:lvlJc w:val="left"/>
      <w:pPr>
        <w:tabs>
          <w:tab w:val="num" w:pos="-204"/>
        </w:tabs>
        <w:ind w:left="-204" w:hanging="1440"/>
      </w:pPr>
      <w:rPr>
        <w:rFonts w:cs="Times New Roman" w:hint="default"/>
      </w:rPr>
    </w:lvl>
    <w:lvl w:ilvl="8">
      <w:start w:val="1"/>
      <w:numFmt w:val="decimal"/>
      <w:lvlText w:val="%1.%2.%3.%4.%5.%6.%7.%8.%9"/>
      <w:lvlJc w:val="left"/>
      <w:pPr>
        <w:tabs>
          <w:tab w:val="num" w:pos="-60"/>
        </w:tabs>
        <w:ind w:left="-60" w:hanging="1584"/>
      </w:pPr>
      <w:rPr>
        <w:rFonts w:cs="Times New Roman" w:hint="default"/>
      </w:rPr>
    </w:lvl>
  </w:abstractNum>
  <w:abstractNum w:abstractNumId="11" w15:restartNumberingAfterBreak="0">
    <w:nsid w:val="21E928D0"/>
    <w:multiLevelType w:val="hybridMultilevel"/>
    <w:tmpl w:val="D3A4D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B71FFE"/>
    <w:multiLevelType w:val="hybridMultilevel"/>
    <w:tmpl w:val="D820C318"/>
    <w:lvl w:ilvl="0" w:tplc="D354DD9A">
      <w:start w:val="1"/>
      <w:numFmt w:val="decimal"/>
      <w:pStyle w:val="Vraag"/>
      <w:lvlText w:val="Wens %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3" w15:restartNumberingAfterBreak="0">
    <w:nsid w:val="25E74503"/>
    <w:multiLevelType w:val="hybridMultilevel"/>
    <w:tmpl w:val="6ADC0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2F6029"/>
    <w:multiLevelType w:val="hybridMultilevel"/>
    <w:tmpl w:val="BE6CE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AB7E14"/>
    <w:multiLevelType w:val="hybridMultilevel"/>
    <w:tmpl w:val="D7DCA2D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1513FA"/>
    <w:multiLevelType w:val="hybridMultilevel"/>
    <w:tmpl w:val="0A00F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8E61E7"/>
    <w:multiLevelType w:val="hybridMultilevel"/>
    <w:tmpl w:val="295E61A4"/>
    <w:lvl w:ilvl="0" w:tplc="4B92B5E2">
      <w:start w:val="1"/>
      <w:numFmt w:val="lowerLetter"/>
      <w:lvlText w:val="%1."/>
      <w:lvlJc w:val="left"/>
      <w:pPr>
        <w:ind w:left="720" w:hanging="360"/>
      </w:pPr>
    </w:lvl>
    <w:lvl w:ilvl="1" w:tplc="35A8FA14">
      <w:start w:val="1"/>
      <w:numFmt w:val="lowerLetter"/>
      <w:lvlText w:val="%2."/>
      <w:lvlJc w:val="left"/>
      <w:pPr>
        <w:ind w:left="1440" w:hanging="360"/>
      </w:pPr>
    </w:lvl>
    <w:lvl w:ilvl="2" w:tplc="9A5E950C">
      <w:start w:val="1"/>
      <w:numFmt w:val="lowerRoman"/>
      <w:lvlText w:val="%3."/>
      <w:lvlJc w:val="right"/>
      <w:pPr>
        <w:ind w:left="2160" w:hanging="180"/>
      </w:pPr>
    </w:lvl>
    <w:lvl w:ilvl="3" w:tplc="934EB04E">
      <w:start w:val="1"/>
      <w:numFmt w:val="decimal"/>
      <w:lvlText w:val="%4."/>
      <w:lvlJc w:val="left"/>
      <w:pPr>
        <w:ind w:left="2880" w:hanging="360"/>
      </w:pPr>
    </w:lvl>
    <w:lvl w:ilvl="4" w:tplc="56267416">
      <w:start w:val="1"/>
      <w:numFmt w:val="lowerLetter"/>
      <w:lvlText w:val="%5."/>
      <w:lvlJc w:val="left"/>
      <w:pPr>
        <w:ind w:left="3600" w:hanging="360"/>
      </w:pPr>
    </w:lvl>
    <w:lvl w:ilvl="5" w:tplc="103E858A">
      <w:start w:val="1"/>
      <w:numFmt w:val="lowerRoman"/>
      <w:lvlText w:val="%6."/>
      <w:lvlJc w:val="right"/>
      <w:pPr>
        <w:ind w:left="4320" w:hanging="180"/>
      </w:pPr>
    </w:lvl>
    <w:lvl w:ilvl="6" w:tplc="A4666EE4">
      <w:start w:val="1"/>
      <w:numFmt w:val="decimal"/>
      <w:lvlText w:val="%7."/>
      <w:lvlJc w:val="left"/>
      <w:pPr>
        <w:ind w:left="5040" w:hanging="360"/>
      </w:pPr>
    </w:lvl>
    <w:lvl w:ilvl="7" w:tplc="B5D06336">
      <w:start w:val="1"/>
      <w:numFmt w:val="lowerLetter"/>
      <w:lvlText w:val="%8."/>
      <w:lvlJc w:val="left"/>
      <w:pPr>
        <w:ind w:left="5760" w:hanging="360"/>
      </w:pPr>
    </w:lvl>
    <w:lvl w:ilvl="8" w:tplc="70A62290">
      <w:start w:val="1"/>
      <w:numFmt w:val="lowerRoman"/>
      <w:lvlText w:val="%9."/>
      <w:lvlJc w:val="right"/>
      <w:pPr>
        <w:ind w:left="6480" w:hanging="180"/>
      </w:pPr>
    </w:lvl>
  </w:abstractNum>
  <w:abstractNum w:abstractNumId="18" w15:restartNumberingAfterBreak="0">
    <w:nsid w:val="2D972E45"/>
    <w:multiLevelType w:val="hybridMultilevel"/>
    <w:tmpl w:val="AB36D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986DAF"/>
    <w:multiLevelType w:val="hybridMultilevel"/>
    <w:tmpl w:val="D45A28F8"/>
    <w:lvl w:ilvl="0" w:tplc="799CBCBE">
      <w:start w:val="1"/>
      <w:numFmt w:val="decimal"/>
      <w:pStyle w:val="Kop1"/>
      <w:lvlText w:val="%1"/>
      <w:lvlJc w:val="left"/>
      <w:pPr>
        <w:ind w:left="432" w:hanging="432"/>
      </w:pPr>
    </w:lvl>
    <w:lvl w:ilvl="1" w:tplc="5FE09208">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B1B89748">
      <w:start w:val="1"/>
      <w:numFmt w:val="decimal"/>
      <w:pStyle w:val="Kop3"/>
      <w:lvlText w:val="%1.%2.%3"/>
      <w:lvlJc w:val="left"/>
      <w:pPr>
        <w:ind w:left="720" w:hanging="720"/>
      </w:pPr>
    </w:lvl>
    <w:lvl w:ilvl="3" w:tplc="32A2C728">
      <w:start w:val="1"/>
      <w:numFmt w:val="decimal"/>
      <w:pStyle w:val="Kop4"/>
      <w:lvlText w:val="%1.%2.%3.%4"/>
      <w:lvlJc w:val="left"/>
      <w:pPr>
        <w:ind w:left="864" w:hanging="864"/>
      </w:pPr>
    </w:lvl>
    <w:lvl w:ilvl="4" w:tplc="D4881086">
      <w:start w:val="1"/>
      <w:numFmt w:val="decimal"/>
      <w:pStyle w:val="Kop5"/>
      <w:lvlText w:val="%1.%2.%3.%4.%5"/>
      <w:lvlJc w:val="left"/>
      <w:pPr>
        <w:ind w:left="1008" w:hanging="1008"/>
      </w:pPr>
    </w:lvl>
    <w:lvl w:ilvl="5" w:tplc="21A4F6AC">
      <w:start w:val="1"/>
      <w:numFmt w:val="decimal"/>
      <w:pStyle w:val="Kop6"/>
      <w:lvlText w:val="%1.%2.%3.%4.%5.%6"/>
      <w:lvlJc w:val="left"/>
      <w:pPr>
        <w:ind w:left="1152" w:hanging="1152"/>
      </w:pPr>
    </w:lvl>
    <w:lvl w:ilvl="6" w:tplc="C2DC0FD0">
      <w:start w:val="1"/>
      <w:numFmt w:val="decimal"/>
      <w:pStyle w:val="Kop7"/>
      <w:lvlText w:val="%1.%2.%3.%4.%5.%6.%7"/>
      <w:lvlJc w:val="left"/>
      <w:pPr>
        <w:ind w:left="1296" w:hanging="1296"/>
      </w:pPr>
    </w:lvl>
    <w:lvl w:ilvl="7" w:tplc="F4CA95CE">
      <w:start w:val="1"/>
      <w:numFmt w:val="decimal"/>
      <w:pStyle w:val="Kop8"/>
      <w:lvlText w:val="%1.%2.%3.%4.%5.%6.%7.%8"/>
      <w:lvlJc w:val="left"/>
      <w:pPr>
        <w:ind w:left="1440" w:hanging="1440"/>
      </w:pPr>
    </w:lvl>
    <w:lvl w:ilvl="8" w:tplc="720837AC">
      <w:start w:val="1"/>
      <w:numFmt w:val="decimal"/>
      <w:pStyle w:val="Kop9"/>
      <w:lvlText w:val="%1.%2.%3.%4.%5.%6.%7.%8.%9"/>
      <w:lvlJc w:val="left"/>
      <w:pPr>
        <w:ind w:left="1584" w:hanging="1584"/>
      </w:pPr>
    </w:lvl>
  </w:abstractNum>
  <w:abstractNum w:abstractNumId="20" w15:restartNumberingAfterBreak="0">
    <w:nsid w:val="35663541"/>
    <w:multiLevelType w:val="hybridMultilevel"/>
    <w:tmpl w:val="084EFF4A"/>
    <w:lvl w:ilvl="0" w:tplc="0FCECEFA">
      <w:start w:val="1"/>
      <w:numFmt w:val="decimal"/>
      <w:pStyle w:val="Eis"/>
      <w:lvlText w:val="Eis %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1" w15:restartNumberingAfterBreak="0">
    <w:nsid w:val="38556608"/>
    <w:multiLevelType w:val="hybridMultilevel"/>
    <w:tmpl w:val="D0B6784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FC3F50"/>
    <w:multiLevelType w:val="hybridMultilevel"/>
    <w:tmpl w:val="3E60398A"/>
    <w:lvl w:ilvl="0" w:tplc="92E261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C25F01"/>
    <w:multiLevelType w:val="hybridMultilevel"/>
    <w:tmpl w:val="E6944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EC7A00"/>
    <w:multiLevelType w:val="hybridMultilevel"/>
    <w:tmpl w:val="3182BA16"/>
    <w:name w:val="doMultiLevel"/>
    <w:lvl w:ilvl="0" w:tplc="1E02A4F2">
      <w:start w:val="1"/>
      <w:numFmt w:val="bullet"/>
      <w:lvlText w:val=""/>
      <w:lvlJc w:val="left"/>
      <w:pPr>
        <w:tabs>
          <w:tab w:val="num" w:pos="300"/>
        </w:tabs>
        <w:ind w:left="300" w:hanging="300"/>
      </w:pPr>
      <w:rPr>
        <w:rFonts w:ascii="Symbol" w:hAnsi="Symbol" w:hint="default"/>
        <w:sz w:val="14"/>
      </w:rPr>
    </w:lvl>
    <w:lvl w:ilvl="1" w:tplc="8820D97E">
      <w:start w:val="1"/>
      <w:numFmt w:val="lowerLetter"/>
      <w:lvlText w:val="-"/>
      <w:lvlJc w:val="left"/>
      <w:pPr>
        <w:tabs>
          <w:tab w:val="num" w:pos="540"/>
        </w:tabs>
        <w:ind w:left="540" w:hanging="240"/>
      </w:pPr>
      <w:rPr>
        <w:rFonts w:ascii="Symbol" w:hAnsi="Symbol" w:cs="Times New Roman" w:hint="default"/>
        <w:sz w:val="14"/>
      </w:rPr>
    </w:lvl>
    <w:lvl w:ilvl="2" w:tplc="3CCCC24E">
      <w:start w:val="1"/>
      <w:numFmt w:val="lowerRoman"/>
      <w:lvlText w:val=""/>
      <w:lvlJc w:val="left"/>
      <w:pPr>
        <w:tabs>
          <w:tab w:val="num" w:pos="780"/>
        </w:tabs>
        <w:ind w:left="780" w:hanging="240"/>
      </w:pPr>
      <w:rPr>
        <w:rFonts w:ascii="Symbol" w:hAnsi="Symbol" w:cs="Times New Roman" w:hint="default"/>
        <w:sz w:val="12"/>
      </w:rPr>
    </w:lvl>
    <w:lvl w:ilvl="3" w:tplc="DE90B5B4">
      <w:start w:val="1"/>
      <w:numFmt w:val="decimal"/>
      <w:lvlText w:val="(%4)"/>
      <w:lvlJc w:val="left"/>
      <w:pPr>
        <w:ind w:left="1440" w:hanging="360"/>
      </w:pPr>
      <w:rPr>
        <w:rFonts w:cs="Times New Roman" w:hint="default"/>
      </w:rPr>
    </w:lvl>
    <w:lvl w:ilvl="4" w:tplc="270436B6">
      <w:start w:val="1"/>
      <w:numFmt w:val="lowerLetter"/>
      <w:lvlText w:val="(%5)"/>
      <w:lvlJc w:val="left"/>
      <w:pPr>
        <w:ind w:left="1800" w:hanging="360"/>
      </w:pPr>
      <w:rPr>
        <w:rFonts w:cs="Times New Roman" w:hint="default"/>
      </w:rPr>
    </w:lvl>
    <w:lvl w:ilvl="5" w:tplc="3056A260">
      <w:start w:val="1"/>
      <w:numFmt w:val="lowerRoman"/>
      <w:lvlText w:val="(%6)"/>
      <w:lvlJc w:val="left"/>
      <w:pPr>
        <w:ind w:left="2160" w:hanging="360"/>
      </w:pPr>
      <w:rPr>
        <w:rFonts w:cs="Times New Roman" w:hint="default"/>
      </w:rPr>
    </w:lvl>
    <w:lvl w:ilvl="6" w:tplc="D36697AC">
      <w:start w:val="1"/>
      <w:numFmt w:val="decimal"/>
      <w:lvlText w:val="%7."/>
      <w:lvlJc w:val="left"/>
      <w:pPr>
        <w:ind w:left="2520" w:hanging="360"/>
      </w:pPr>
      <w:rPr>
        <w:rFonts w:cs="Times New Roman" w:hint="default"/>
      </w:rPr>
    </w:lvl>
    <w:lvl w:ilvl="7" w:tplc="2A0ED7D0">
      <w:start w:val="1"/>
      <w:numFmt w:val="lowerLetter"/>
      <w:lvlText w:val="%8."/>
      <w:lvlJc w:val="left"/>
      <w:pPr>
        <w:ind w:left="2880" w:hanging="360"/>
      </w:pPr>
      <w:rPr>
        <w:rFonts w:cs="Times New Roman" w:hint="default"/>
      </w:rPr>
    </w:lvl>
    <w:lvl w:ilvl="8" w:tplc="E966ADCA">
      <w:start w:val="1"/>
      <w:numFmt w:val="lowerRoman"/>
      <w:lvlText w:val="%9."/>
      <w:lvlJc w:val="left"/>
      <w:pPr>
        <w:ind w:left="3240" w:hanging="360"/>
      </w:pPr>
      <w:rPr>
        <w:rFonts w:cs="Times New Roman" w:hint="default"/>
      </w:rPr>
    </w:lvl>
  </w:abstractNum>
  <w:abstractNum w:abstractNumId="25" w15:restartNumberingAfterBreak="0">
    <w:nsid w:val="3D2F7405"/>
    <w:multiLevelType w:val="hybridMultilevel"/>
    <w:tmpl w:val="4394F5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1BB6882"/>
    <w:multiLevelType w:val="hybridMultilevel"/>
    <w:tmpl w:val="FFFFFFFF"/>
    <w:lvl w:ilvl="0" w:tplc="17B0179C">
      <w:start w:val="1"/>
      <w:numFmt w:val="lowerLetter"/>
      <w:lvlText w:val="%1."/>
      <w:lvlJc w:val="left"/>
      <w:pPr>
        <w:ind w:left="720" w:hanging="360"/>
      </w:pPr>
    </w:lvl>
    <w:lvl w:ilvl="1" w:tplc="05B43DE8">
      <w:start w:val="1"/>
      <w:numFmt w:val="lowerLetter"/>
      <w:lvlText w:val="%2."/>
      <w:lvlJc w:val="left"/>
      <w:pPr>
        <w:ind w:left="1440" w:hanging="360"/>
      </w:pPr>
    </w:lvl>
    <w:lvl w:ilvl="2" w:tplc="80C21C0E">
      <w:start w:val="1"/>
      <w:numFmt w:val="lowerRoman"/>
      <w:lvlText w:val="%3."/>
      <w:lvlJc w:val="right"/>
      <w:pPr>
        <w:ind w:left="2160" w:hanging="180"/>
      </w:pPr>
    </w:lvl>
    <w:lvl w:ilvl="3" w:tplc="9FEA7F3A">
      <w:start w:val="1"/>
      <w:numFmt w:val="decimal"/>
      <w:lvlText w:val="%4."/>
      <w:lvlJc w:val="left"/>
      <w:pPr>
        <w:ind w:left="2880" w:hanging="360"/>
      </w:pPr>
    </w:lvl>
    <w:lvl w:ilvl="4" w:tplc="3FD07EFE">
      <w:start w:val="1"/>
      <w:numFmt w:val="lowerLetter"/>
      <w:lvlText w:val="%5."/>
      <w:lvlJc w:val="left"/>
      <w:pPr>
        <w:ind w:left="3600" w:hanging="360"/>
      </w:pPr>
    </w:lvl>
    <w:lvl w:ilvl="5" w:tplc="587632E8">
      <w:start w:val="1"/>
      <w:numFmt w:val="lowerRoman"/>
      <w:lvlText w:val="%6."/>
      <w:lvlJc w:val="right"/>
      <w:pPr>
        <w:ind w:left="4320" w:hanging="180"/>
      </w:pPr>
    </w:lvl>
    <w:lvl w:ilvl="6" w:tplc="3E2EBA6E">
      <w:start w:val="1"/>
      <w:numFmt w:val="decimal"/>
      <w:lvlText w:val="%7."/>
      <w:lvlJc w:val="left"/>
      <w:pPr>
        <w:ind w:left="5040" w:hanging="360"/>
      </w:pPr>
    </w:lvl>
    <w:lvl w:ilvl="7" w:tplc="C48E0C7E">
      <w:start w:val="1"/>
      <w:numFmt w:val="lowerLetter"/>
      <w:lvlText w:val="%8."/>
      <w:lvlJc w:val="left"/>
      <w:pPr>
        <w:ind w:left="5760" w:hanging="360"/>
      </w:pPr>
    </w:lvl>
    <w:lvl w:ilvl="8" w:tplc="AD6C7D9A">
      <w:start w:val="1"/>
      <w:numFmt w:val="lowerRoman"/>
      <w:lvlText w:val="%9."/>
      <w:lvlJc w:val="right"/>
      <w:pPr>
        <w:ind w:left="6480" w:hanging="180"/>
      </w:pPr>
    </w:lvl>
  </w:abstractNum>
  <w:abstractNum w:abstractNumId="27" w15:restartNumberingAfterBreak="0">
    <w:nsid w:val="441E67C3"/>
    <w:multiLevelType w:val="hybridMultilevel"/>
    <w:tmpl w:val="4498E0DC"/>
    <w:lvl w:ilvl="0" w:tplc="81089A84">
      <w:numFmt w:val="bullet"/>
      <w:lvlText w:val="•"/>
      <w:lvlJc w:val="left"/>
      <w:pPr>
        <w:ind w:left="1080" w:hanging="72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3A790C"/>
    <w:multiLevelType w:val="hybridMultilevel"/>
    <w:tmpl w:val="28A0DB4C"/>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316DF3"/>
    <w:multiLevelType w:val="hybridMultilevel"/>
    <w:tmpl w:val="9FA60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C574CB"/>
    <w:multiLevelType w:val="hybridMultilevel"/>
    <w:tmpl w:val="9D901C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010E33"/>
    <w:multiLevelType w:val="hybridMultilevel"/>
    <w:tmpl w:val="805CBAFC"/>
    <w:lvl w:ilvl="0" w:tplc="FFFFFFFF">
      <w:start w:val="1"/>
      <w:numFmt w:val="decimal"/>
      <w:lvlText w:val="%1."/>
      <w:lvlJc w:val="left"/>
      <w:pPr>
        <w:ind w:left="720" w:hanging="360"/>
      </w:pPr>
      <w:rPr>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616007"/>
    <w:multiLevelType w:val="hybridMultilevel"/>
    <w:tmpl w:val="4EB02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5563DC"/>
    <w:multiLevelType w:val="hybridMultilevel"/>
    <w:tmpl w:val="F07A0718"/>
    <w:name w:val="KplusVBullets"/>
    <w:lvl w:ilvl="0" w:tplc="A3CA288E">
      <w:start w:val="1"/>
      <w:numFmt w:val="decimal"/>
      <w:lvlText w:val=""/>
      <w:lvlJc w:val="left"/>
      <w:pPr>
        <w:tabs>
          <w:tab w:val="num" w:pos="300"/>
        </w:tabs>
        <w:ind w:left="300" w:hanging="300"/>
      </w:pPr>
      <w:rPr>
        <w:rFonts w:ascii="Symbol" w:hAnsi="Symbol" w:cs="Times New Roman" w:hint="default"/>
        <w:sz w:val="14"/>
      </w:rPr>
    </w:lvl>
    <w:lvl w:ilvl="1" w:tplc="300CC45E">
      <w:start w:val="1"/>
      <w:numFmt w:val="lowerLetter"/>
      <w:lvlText w:val="-"/>
      <w:lvlJc w:val="left"/>
      <w:pPr>
        <w:tabs>
          <w:tab w:val="num" w:pos="540"/>
        </w:tabs>
        <w:ind w:left="540" w:hanging="240"/>
      </w:pPr>
      <w:rPr>
        <w:rFonts w:ascii="Symbol" w:hAnsi="Symbol" w:cs="Times New Roman" w:hint="default"/>
        <w:sz w:val="14"/>
      </w:rPr>
    </w:lvl>
    <w:lvl w:ilvl="2" w:tplc="C71CF152">
      <w:start w:val="1"/>
      <w:numFmt w:val="lowerRoman"/>
      <w:lvlText w:val=""/>
      <w:lvlJc w:val="left"/>
      <w:pPr>
        <w:tabs>
          <w:tab w:val="num" w:pos="780"/>
        </w:tabs>
        <w:ind w:left="780" w:hanging="240"/>
      </w:pPr>
      <w:rPr>
        <w:rFonts w:ascii="Symbol" w:hAnsi="Symbol" w:cs="Times New Roman" w:hint="default"/>
        <w:sz w:val="12"/>
      </w:rPr>
    </w:lvl>
    <w:lvl w:ilvl="3" w:tplc="8E8031A2">
      <w:start w:val="1"/>
      <w:numFmt w:val="decimal"/>
      <w:lvlText w:val="(%4)"/>
      <w:lvlJc w:val="left"/>
      <w:pPr>
        <w:ind w:left="1440" w:hanging="360"/>
      </w:pPr>
      <w:rPr>
        <w:rFonts w:cs="Times New Roman"/>
      </w:rPr>
    </w:lvl>
    <w:lvl w:ilvl="4" w:tplc="9F52A530">
      <w:start w:val="1"/>
      <w:numFmt w:val="lowerLetter"/>
      <w:lvlText w:val="(%5)"/>
      <w:lvlJc w:val="left"/>
      <w:pPr>
        <w:ind w:left="1800" w:hanging="360"/>
      </w:pPr>
      <w:rPr>
        <w:rFonts w:cs="Times New Roman"/>
      </w:rPr>
    </w:lvl>
    <w:lvl w:ilvl="5" w:tplc="D16A85C4">
      <w:start w:val="1"/>
      <w:numFmt w:val="lowerRoman"/>
      <w:lvlText w:val="(%6)"/>
      <w:lvlJc w:val="left"/>
      <w:pPr>
        <w:ind w:left="2160" w:hanging="360"/>
      </w:pPr>
      <w:rPr>
        <w:rFonts w:cs="Times New Roman"/>
      </w:rPr>
    </w:lvl>
    <w:lvl w:ilvl="6" w:tplc="336E6AFA">
      <w:start w:val="1"/>
      <w:numFmt w:val="decimal"/>
      <w:lvlText w:val="%7."/>
      <w:lvlJc w:val="left"/>
      <w:pPr>
        <w:ind w:left="2520" w:hanging="360"/>
      </w:pPr>
      <w:rPr>
        <w:rFonts w:cs="Times New Roman"/>
      </w:rPr>
    </w:lvl>
    <w:lvl w:ilvl="7" w:tplc="827A0CBE">
      <w:start w:val="1"/>
      <w:numFmt w:val="lowerLetter"/>
      <w:lvlText w:val="%8."/>
      <w:lvlJc w:val="left"/>
      <w:pPr>
        <w:ind w:left="2880" w:hanging="360"/>
      </w:pPr>
      <w:rPr>
        <w:rFonts w:cs="Times New Roman"/>
      </w:rPr>
    </w:lvl>
    <w:lvl w:ilvl="8" w:tplc="36F0EE8E">
      <w:start w:val="1"/>
      <w:numFmt w:val="lowerRoman"/>
      <w:lvlText w:val="%9."/>
      <w:lvlJc w:val="left"/>
      <w:pPr>
        <w:ind w:left="3240" w:hanging="360"/>
      </w:pPr>
      <w:rPr>
        <w:rFonts w:cs="Times New Roman"/>
      </w:rPr>
    </w:lvl>
  </w:abstractNum>
  <w:abstractNum w:abstractNumId="34" w15:restartNumberingAfterBreak="0">
    <w:nsid w:val="5F087628"/>
    <w:multiLevelType w:val="hybridMultilevel"/>
    <w:tmpl w:val="0032D7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1B52CD3"/>
    <w:multiLevelType w:val="hybridMultilevel"/>
    <w:tmpl w:val="9704E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0D48B4"/>
    <w:multiLevelType w:val="hybridMultilevel"/>
    <w:tmpl w:val="A238BF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2DD16AA"/>
    <w:multiLevelType w:val="hybridMultilevel"/>
    <w:tmpl w:val="668810B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A335B9"/>
    <w:multiLevelType w:val="hybridMultilevel"/>
    <w:tmpl w:val="26501F76"/>
    <w:lvl w:ilvl="0" w:tplc="69B48D02">
      <w:start w:val="1"/>
      <w:numFmt w:val="decimal"/>
      <w:lvlText w:val="%1."/>
      <w:lvlJc w:val="left"/>
      <w:pPr>
        <w:tabs>
          <w:tab w:val="num" w:pos="300"/>
        </w:tabs>
        <w:ind w:left="300" w:hanging="300"/>
      </w:pPr>
      <w:rPr>
        <w:rFonts w:ascii="Arial" w:hAnsi="Arial" w:cs="Arial" w:hint="default"/>
        <w:b w:val="0"/>
        <w:i w:val="0"/>
        <w:sz w:val="18"/>
      </w:rPr>
    </w:lvl>
    <w:lvl w:ilvl="1" w:tplc="EDF09D64">
      <w:start w:val="1"/>
      <w:numFmt w:val="decimal"/>
      <w:lvlText w:val="%1.%2."/>
      <w:lvlJc w:val="left"/>
      <w:pPr>
        <w:tabs>
          <w:tab w:val="num" w:pos="900"/>
        </w:tabs>
        <w:ind w:left="900" w:hanging="600"/>
      </w:pPr>
      <w:rPr>
        <w:rFonts w:ascii="Arial" w:hAnsi="Arial" w:cs="Arial" w:hint="default"/>
        <w:b w:val="0"/>
        <w:i w:val="0"/>
        <w:sz w:val="18"/>
      </w:rPr>
    </w:lvl>
    <w:lvl w:ilvl="2" w:tplc="9AE4CD32">
      <w:start w:val="1"/>
      <w:numFmt w:val="decimal"/>
      <w:lvlText w:val="%1.%2.%3."/>
      <w:lvlJc w:val="left"/>
      <w:pPr>
        <w:tabs>
          <w:tab w:val="num" w:pos="1700"/>
        </w:tabs>
        <w:ind w:left="1700" w:hanging="800"/>
      </w:pPr>
      <w:rPr>
        <w:rFonts w:ascii="Arial" w:hAnsi="Arial" w:cs="Arial" w:hint="default"/>
        <w:b w:val="0"/>
        <w:i w:val="0"/>
        <w:sz w:val="18"/>
      </w:rPr>
    </w:lvl>
    <w:lvl w:ilvl="3" w:tplc="ADCE4F54">
      <w:start w:val="1"/>
      <w:numFmt w:val="decimal"/>
      <w:lvlText w:val="%1.%2.%3."/>
      <w:lvlJc w:val="left"/>
      <w:pPr>
        <w:tabs>
          <w:tab w:val="num" w:pos="1700"/>
        </w:tabs>
        <w:ind w:left="1700" w:hanging="800"/>
      </w:pPr>
      <w:rPr>
        <w:rFonts w:ascii="Arial" w:hAnsi="Arial" w:cs="Arial" w:hint="default"/>
        <w:b w:val="0"/>
        <w:i w:val="0"/>
        <w:sz w:val="18"/>
      </w:rPr>
    </w:lvl>
    <w:lvl w:ilvl="4" w:tplc="D59C6E5A">
      <w:start w:val="1"/>
      <w:numFmt w:val="decimal"/>
      <w:lvlText w:val="%1.%2.%3."/>
      <w:lvlJc w:val="left"/>
      <w:pPr>
        <w:tabs>
          <w:tab w:val="num" w:pos="1700"/>
        </w:tabs>
        <w:ind w:left="1700" w:hanging="800"/>
      </w:pPr>
      <w:rPr>
        <w:rFonts w:ascii="Arial" w:hAnsi="Arial" w:cs="Arial" w:hint="default"/>
        <w:b w:val="0"/>
        <w:i w:val="0"/>
        <w:sz w:val="18"/>
      </w:rPr>
    </w:lvl>
    <w:lvl w:ilvl="5" w:tplc="022A53F4">
      <w:start w:val="1"/>
      <w:numFmt w:val="decimal"/>
      <w:lvlText w:val="%1.%2.%3."/>
      <w:lvlJc w:val="left"/>
      <w:pPr>
        <w:tabs>
          <w:tab w:val="num" w:pos="1700"/>
        </w:tabs>
        <w:ind w:left="1700" w:hanging="800"/>
      </w:pPr>
      <w:rPr>
        <w:rFonts w:ascii="Arial" w:hAnsi="Arial" w:cs="Arial" w:hint="default"/>
        <w:b w:val="0"/>
        <w:i w:val="0"/>
        <w:sz w:val="18"/>
      </w:rPr>
    </w:lvl>
    <w:lvl w:ilvl="6" w:tplc="0C5EB11E">
      <w:start w:val="1"/>
      <w:numFmt w:val="decimal"/>
      <w:lvlText w:val="%1.%2.%3."/>
      <w:lvlJc w:val="left"/>
      <w:pPr>
        <w:tabs>
          <w:tab w:val="num" w:pos="1700"/>
        </w:tabs>
        <w:ind w:left="1700" w:hanging="800"/>
      </w:pPr>
      <w:rPr>
        <w:rFonts w:ascii="Arial" w:hAnsi="Arial" w:cs="Arial" w:hint="default"/>
        <w:b w:val="0"/>
        <w:i w:val="0"/>
        <w:sz w:val="18"/>
      </w:rPr>
    </w:lvl>
    <w:lvl w:ilvl="7" w:tplc="663C91BE">
      <w:start w:val="1"/>
      <w:numFmt w:val="decimal"/>
      <w:lvlText w:val="%1.%2.%3."/>
      <w:lvlJc w:val="left"/>
      <w:pPr>
        <w:tabs>
          <w:tab w:val="num" w:pos="1700"/>
        </w:tabs>
        <w:ind w:left="1700" w:hanging="800"/>
      </w:pPr>
      <w:rPr>
        <w:rFonts w:ascii="Arial" w:hAnsi="Arial" w:cs="Arial" w:hint="default"/>
        <w:b w:val="0"/>
        <w:i w:val="0"/>
        <w:sz w:val="18"/>
      </w:rPr>
    </w:lvl>
    <w:lvl w:ilvl="8" w:tplc="9E0EF50E">
      <w:start w:val="1"/>
      <w:numFmt w:val="decimal"/>
      <w:lvlText w:val="%1.%2.%3."/>
      <w:lvlJc w:val="left"/>
      <w:pPr>
        <w:tabs>
          <w:tab w:val="num" w:pos="1700"/>
        </w:tabs>
        <w:ind w:left="1700" w:hanging="800"/>
      </w:pPr>
      <w:rPr>
        <w:rFonts w:ascii="Arial" w:hAnsi="Arial" w:cs="Arial" w:hint="default"/>
        <w:b w:val="0"/>
        <w:i w:val="0"/>
        <w:sz w:val="18"/>
      </w:rPr>
    </w:lvl>
  </w:abstractNum>
  <w:abstractNum w:abstractNumId="39" w15:restartNumberingAfterBreak="0">
    <w:nsid w:val="67CD64F2"/>
    <w:multiLevelType w:val="hybridMultilevel"/>
    <w:tmpl w:val="51966202"/>
    <w:lvl w:ilvl="0" w:tplc="B9A8D778">
      <w:start w:val="1"/>
      <w:numFmt w:val="bullet"/>
      <w:lvlText w:val=""/>
      <w:lvlJc w:val="left"/>
      <w:pPr>
        <w:tabs>
          <w:tab w:val="num" w:pos="300"/>
        </w:tabs>
        <w:ind w:left="300" w:hanging="300"/>
      </w:pPr>
      <w:rPr>
        <w:rFonts w:ascii="Symbol" w:hAnsi="Symbol" w:hint="default"/>
        <w:b w:val="0"/>
        <w:i w:val="0"/>
        <w:sz w:val="16"/>
        <w:szCs w:val="16"/>
      </w:rPr>
    </w:lvl>
    <w:lvl w:ilvl="1" w:tplc="D1B6DA7C">
      <w:start w:val="1"/>
      <w:numFmt w:val="decimal"/>
      <w:lvlText w:val="%1.%2."/>
      <w:lvlJc w:val="left"/>
      <w:pPr>
        <w:tabs>
          <w:tab w:val="num" w:pos="900"/>
        </w:tabs>
        <w:ind w:left="900" w:hanging="600"/>
      </w:pPr>
      <w:rPr>
        <w:rFonts w:ascii="Arial" w:hAnsi="Arial" w:cs="Arial"/>
        <w:b w:val="0"/>
        <w:i w:val="0"/>
        <w:sz w:val="18"/>
      </w:rPr>
    </w:lvl>
    <w:lvl w:ilvl="2" w:tplc="681A1B4E">
      <w:start w:val="1"/>
      <w:numFmt w:val="decimal"/>
      <w:lvlText w:val="%1.%2.%3."/>
      <w:lvlJc w:val="left"/>
      <w:pPr>
        <w:tabs>
          <w:tab w:val="num" w:pos="1700"/>
        </w:tabs>
        <w:ind w:left="1700" w:hanging="800"/>
      </w:pPr>
      <w:rPr>
        <w:rFonts w:ascii="Arial" w:hAnsi="Arial" w:cs="Arial"/>
        <w:b w:val="0"/>
        <w:i w:val="0"/>
        <w:sz w:val="18"/>
      </w:rPr>
    </w:lvl>
    <w:lvl w:ilvl="3" w:tplc="BDBC7E48">
      <w:start w:val="1"/>
      <w:numFmt w:val="decimal"/>
      <w:lvlText w:val="%1.%2.%3."/>
      <w:lvlJc w:val="left"/>
      <w:pPr>
        <w:tabs>
          <w:tab w:val="num" w:pos="1700"/>
        </w:tabs>
        <w:ind w:left="1700" w:hanging="800"/>
      </w:pPr>
      <w:rPr>
        <w:rFonts w:ascii="Arial" w:hAnsi="Arial" w:cs="Arial"/>
        <w:b w:val="0"/>
        <w:i w:val="0"/>
        <w:sz w:val="18"/>
      </w:rPr>
    </w:lvl>
    <w:lvl w:ilvl="4" w:tplc="1E363D2A">
      <w:start w:val="1"/>
      <w:numFmt w:val="decimal"/>
      <w:lvlText w:val="%1.%2.%3."/>
      <w:lvlJc w:val="left"/>
      <w:pPr>
        <w:tabs>
          <w:tab w:val="num" w:pos="1700"/>
        </w:tabs>
        <w:ind w:left="1700" w:hanging="800"/>
      </w:pPr>
      <w:rPr>
        <w:rFonts w:ascii="Arial" w:hAnsi="Arial" w:cs="Arial"/>
        <w:b w:val="0"/>
        <w:i w:val="0"/>
        <w:sz w:val="18"/>
      </w:rPr>
    </w:lvl>
    <w:lvl w:ilvl="5" w:tplc="F89C0504">
      <w:start w:val="1"/>
      <w:numFmt w:val="decimal"/>
      <w:lvlText w:val="%1.%2.%3."/>
      <w:lvlJc w:val="left"/>
      <w:pPr>
        <w:tabs>
          <w:tab w:val="num" w:pos="1700"/>
        </w:tabs>
        <w:ind w:left="1700" w:hanging="800"/>
      </w:pPr>
      <w:rPr>
        <w:rFonts w:ascii="Arial" w:hAnsi="Arial" w:cs="Arial"/>
        <w:b w:val="0"/>
        <w:i w:val="0"/>
        <w:sz w:val="18"/>
      </w:rPr>
    </w:lvl>
    <w:lvl w:ilvl="6" w:tplc="D87250F0">
      <w:start w:val="1"/>
      <w:numFmt w:val="decimal"/>
      <w:lvlText w:val="%1.%2.%3."/>
      <w:lvlJc w:val="left"/>
      <w:pPr>
        <w:tabs>
          <w:tab w:val="num" w:pos="1700"/>
        </w:tabs>
        <w:ind w:left="1700" w:hanging="800"/>
      </w:pPr>
      <w:rPr>
        <w:rFonts w:ascii="Arial" w:hAnsi="Arial" w:cs="Arial"/>
        <w:b w:val="0"/>
        <w:i w:val="0"/>
        <w:sz w:val="18"/>
      </w:rPr>
    </w:lvl>
    <w:lvl w:ilvl="7" w:tplc="832CB4C4">
      <w:start w:val="1"/>
      <w:numFmt w:val="decimal"/>
      <w:lvlText w:val="%1.%2.%3."/>
      <w:lvlJc w:val="left"/>
      <w:pPr>
        <w:tabs>
          <w:tab w:val="num" w:pos="1700"/>
        </w:tabs>
        <w:ind w:left="1700" w:hanging="800"/>
      </w:pPr>
      <w:rPr>
        <w:rFonts w:ascii="Arial" w:hAnsi="Arial" w:cs="Arial"/>
        <w:b w:val="0"/>
        <w:i w:val="0"/>
        <w:sz w:val="18"/>
      </w:rPr>
    </w:lvl>
    <w:lvl w:ilvl="8" w:tplc="5C70BDC2">
      <w:start w:val="1"/>
      <w:numFmt w:val="decimal"/>
      <w:lvlText w:val="%1.%2.%3."/>
      <w:lvlJc w:val="left"/>
      <w:pPr>
        <w:tabs>
          <w:tab w:val="num" w:pos="1700"/>
        </w:tabs>
        <w:ind w:left="1700" w:hanging="800"/>
      </w:pPr>
      <w:rPr>
        <w:rFonts w:ascii="Arial" w:hAnsi="Arial" w:cs="Arial"/>
        <w:b w:val="0"/>
        <w:i w:val="0"/>
        <w:sz w:val="18"/>
      </w:rPr>
    </w:lvl>
  </w:abstractNum>
  <w:abstractNum w:abstractNumId="40" w15:restartNumberingAfterBreak="0">
    <w:nsid w:val="6C251E8C"/>
    <w:multiLevelType w:val="hybridMultilevel"/>
    <w:tmpl w:val="2B92F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D263CE"/>
    <w:multiLevelType w:val="hybridMultilevel"/>
    <w:tmpl w:val="E60CDA6A"/>
    <w:lvl w:ilvl="0" w:tplc="229898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132ED9"/>
    <w:multiLevelType w:val="hybridMultilevel"/>
    <w:tmpl w:val="DD549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9E6B74"/>
    <w:multiLevelType w:val="hybridMultilevel"/>
    <w:tmpl w:val="2C0625CE"/>
    <w:lvl w:ilvl="0" w:tplc="134A700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491352"/>
    <w:multiLevelType w:val="hybridMultilevel"/>
    <w:tmpl w:val="4D40ED02"/>
    <w:lvl w:ilvl="0" w:tplc="A3349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2"/>
  </w:num>
  <w:num w:numId="4">
    <w:abstractNumId w:val="37"/>
  </w:num>
  <w:num w:numId="5">
    <w:abstractNumId w:val="19"/>
  </w:num>
  <w:num w:numId="6">
    <w:abstractNumId w:val="31"/>
  </w:num>
  <w:num w:numId="7">
    <w:abstractNumId w:val="27"/>
  </w:num>
  <w:num w:numId="8">
    <w:abstractNumId w:val="25"/>
  </w:num>
  <w:num w:numId="9">
    <w:abstractNumId w:val="18"/>
  </w:num>
  <w:num w:numId="10">
    <w:abstractNumId w:val="10"/>
  </w:num>
  <w:num w:numId="11">
    <w:abstractNumId w:val="24"/>
  </w:num>
  <w:num w:numId="12">
    <w:abstractNumId w:val="39"/>
  </w:num>
  <w:num w:numId="13">
    <w:abstractNumId w:val="36"/>
  </w:num>
  <w:num w:numId="14">
    <w:abstractNumId w:val="8"/>
  </w:num>
  <w:num w:numId="15">
    <w:abstractNumId w:val="34"/>
  </w:num>
  <w:num w:numId="16">
    <w:abstractNumId w:val="38"/>
  </w:num>
  <w:num w:numId="17">
    <w:abstractNumId w:val="7"/>
  </w:num>
  <w:num w:numId="18">
    <w:abstractNumId w:val="29"/>
  </w:num>
  <w:num w:numId="19">
    <w:abstractNumId w:val="14"/>
  </w:num>
  <w:num w:numId="20">
    <w:abstractNumId w:val="3"/>
  </w:num>
  <w:num w:numId="21">
    <w:abstractNumId w:val="35"/>
  </w:num>
  <w:num w:numId="22">
    <w:abstractNumId w:val="42"/>
  </w:num>
  <w:num w:numId="23">
    <w:abstractNumId w:val="6"/>
  </w:num>
  <w:num w:numId="24">
    <w:abstractNumId w:val="1"/>
  </w:num>
  <w:num w:numId="25">
    <w:abstractNumId w:val="30"/>
  </w:num>
  <w:num w:numId="26">
    <w:abstractNumId w:val="0"/>
  </w:num>
  <w:num w:numId="27">
    <w:abstractNumId w:val="32"/>
  </w:num>
  <w:num w:numId="28">
    <w:abstractNumId w:val="13"/>
  </w:num>
  <w:num w:numId="29">
    <w:abstractNumId w:val="40"/>
  </w:num>
  <w:num w:numId="30">
    <w:abstractNumId w:val="44"/>
  </w:num>
  <w:num w:numId="31">
    <w:abstractNumId w:val="15"/>
  </w:num>
  <w:num w:numId="32">
    <w:abstractNumId w:val="11"/>
  </w:num>
  <w:num w:numId="33">
    <w:abstractNumId w:val="21"/>
  </w:num>
  <w:num w:numId="34">
    <w:abstractNumId w:val="41"/>
  </w:num>
  <w:num w:numId="35">
    <w:abstractNumId w:val="22"/>
  </w:num>
  <w:num w:numId="36">
    <w:abstractNumId w:val="16"/>
  </w:num>
  <w:num w:numId="37">
    <w:abstractNumId w:val="2"/>
  </w:num>
  <w:num w:numId="38">
    <w:abstractNumId w:val="43"/>
  </w:num>
  <w:num w:numId="39">
    <w:abstractNumId w:val="28"/>
  </w:num>
  <w:num w:numId="40">
    <w:abstractNumId w:val="23"/>
  </w:num>
  <w:num w:numId="41">
    <w:abstractNumId w:val="9"/>
  </w:num>
  <w:num w:numId="42">
    <w:abstractNumId w:val="19"/>
  </w:num>
  <w:num w:numId="4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drawingGridHorizontalSpacing w:val="90"/>
  <w:drawingGridVerticalSpacing w:val="245"/>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1002|1002,1002|1002,1002|1002,1002|1002,1002|1002,1002|1002,1002|1002,1002|1002,1002|1002,1002|1002,1002|1002,1002|1002,1002|1002,1002|1002,1002|1002,2003|2002,2003|2002,1002|1002,1002|1002,1002|1002,1002|1002"/>
  </w:docVars>
  <w:rsids>
    <w:rsidRoot w:val="004928A6"/>
    <w:rsid w:val="0000078A"/>
    <w:rsid w:val="00000AAA"/>
    <w:rsid w:val="00001190"/>
    <w:rsid w:val="00001C90"/>
    <w:rsid w:val="000025CC"/>
    <w:rsid w:val="00002A36"/>
    <w:rsid w:val="00003E04"/>
    <w:rsid w:val="000049AF"/>
    <w:rsid w:val="00004C18"/>
    <w:rsid w:val="00005101"/>
    <w:rsid w:val="000053AE"/>
    <w:rsid w:val="00005C78"/>
    <w:rsid w:val="000060E7"/>
    <w:rsid w:val="0000620D"/>
    <w:rsid w:val="0000631F"/>
    <w:rsid w:val="000063AA"/>
    <w:rsid w:val="000065C1"/>
    <w:rsid w:val="00006B20"/>
    <w:rsid w:val="000071FC"/>
    <w:rsid w:val="000076F2"/>
    <w:rsid w:val="00007740"/>
    <w:rsid w:val="000079C3"/>
    <w:rsid w:val="0001137C"/>
    <w:rsid w:val="000113C3"/>
    <w:rsid w:val="000114DA"/>
    <w:rsid w:val="00011810"/>
    <w:rsid w:val="000118A6"/>
    <w:rsid w:val="00011976"/>
    <w:rsid w:val="00011A14"/>
    <w:rsid w:val="00011C63"/>
    <w:rsid w:val="00012204"/>
    <w:rsid w:val="00012338"/>
    <w:rsid w:val="0001264C"/>
    <w:rsid w:val="00012745"/>
    <w:rsid w:val="000134FF"/>
    <w:rsid w:val="00013CFD"/>
    <w:rsid w:val="00013D16"/>
    <w:rsid w:val="000141F7"/>
    <w:rsid w:val="00014213"/>
    <w:rsid w:val="000144A1"/>
    <w:rsid w:val="00014C22"/>
    <w:rsid w:val="000150B9"/>
    <w:rsid w:val="00015334"/>
    <w:rsid w:val="00015370"/>
    <w:rsid w:val="00015F03"/>
    <w:rsid w:val="000160B5"/>
    <w:rsid w:val="000161FB"/>
    <w:rsid w:val="00016864"/>
    <w:rsid w:val="00016AA1"/>
    <w:rsid w:val="00016BED"/>
    <w:rsid w:val="00017C11"/>
    <w:rsid w:val="000207E6"/>
    <w:rsid w:val="00020B9A"/>
    <w:rsid w:val="00020F14"/>
    <w:rsid w:val="00020FD5"/>
    <w:rsid w:val="00022134"/>
    <w:rsid w:val="000222DD"/>
    <w:rsid w:val="000224EC"/>
    <w:rsid w:val="00022721"/>
    <w:rsid w:val="0002272A"/>
    <w:rsid w:val="00022FF7"/>
    <w:rsid w:val="00023103"/>
    <w:rsid w:val="00023275"/>
    <w:rsid w:val="000239C7"/>
    <w:rsid w:val="00023A05"/>
    <w:rsid w:val="00023BDD"/>
    <w:rsid w:val="0002423B"/>
    <w:rsid w:val="000248A8"/>
    <w:rsid w:val="00024A95"/>
    <w:rsid w:val="00024E91"/>
    <w:rsid w:val="00025328"/>
    <w:rsid w:val="0002536C"/>
    <w:rsid w:val="00025386"/>
    <w:rsid w:val="00025605"/>
    <w:rsid w:val="0002594D"/>
    <w:rsid w:val="00025CC6"/>
    <w:rsid w:val="0002606A"/>
    <w:rsid w:val="000264F0"/>
    <w:rsid w:val="000265C7"/>
    <w:rsid w:val="0002687B"/>
    <w:rsid w:val="000271DD"/>
    <w:rsid w:val="00027F19"/>
    <w:rsid w:val="0003014D"/>
    <w:rsid w:val="000301E8"/>
    <w:rsid w:val="00030820"/>
    <w:rsid w:val="00030B82"/>
    <w:rsid w:val="0003105D"/>
    <w:rsid w:val="0003143B"/>
    <w:rsid w:val="00031510"/>
    <w:rsid w:val="0003197A"/>
    <w:rsid w:val="00031DEE"/>
    <w:rsid w:val="000322FF"/>
    <w:rsid w:val="0003291C"/>
    <w:rsid w:val="000329CD"/>
    <w:rsid w:val="00032A3C"/>
    <w:rsid w:val="00032C18"/>
    <w:rsid w:val="00032C68"/>
    <w:rsid w:val="00033111"/>
    <w:rsid w:val="00033B94"/>
    <w:rsid w:val="000344A2"/>
    <w:rsid w:val="00034689"/>
    <w:rsid w:val="00034D57"/>
    <w:rsid w:val="00034ECA"/>
    <w:rsid w:val="00034FB6"/>
    <w:rsid w:val="00035782"/>
    <w:rsid w:val="00035C51"/>
    <w:rsid w:val="0003607F"/>
    <w:rsid w:val="000362C6"/>
    <w:rsid w:val="0003737F"/>
    <w:rsid w:val="000374F5"/>
    <w:rsid w:val="00037747"/>
    <w:rsid w:val="000378F9"/>
    <w:rsid w:val="0003794E"/>
    <w:rsid w:val="00037BEF"/>
    <w:rsid w:val="00037CA6"/>
    <w:rsid w:val="00037CB6"/>
    <w:rsid w:val="00040576"/>
    <w:rsid w:val="0004057E"/>
    <w:rsid w:val="0004137A"/>
    <w:rsid w:val="00041783"/>
    <w:rsid w:val="000417EF"/>
    <w:rsid w:val="000429CF"/>
    <w:rsid w:val="00042F06"/>
    <w:rsid w:val="000430D4"/>
    <w:rsid w:val="0004342F"/>
    <w:rsid w:val="000436BF"/>
    <w:rsid w:val="000438A1"/>
    <w:rsid w:val="0004394C"/>
    <w:rsid w:val="000443EA"/>
    <w:rsid w:val="000447E2"/>
    <w:rsid w:val="00044ADD"/>
    <w:rsid w:val="00044DB8"/>
    <w:rsid w:val="00044FF7"/>
    <w:rsid w:val="000452C4"/>
    <w:rsid w:val="00045783"/>
    <w:rsid w:val="000458C8"/>
    <w:rsid w:val="0004596D"/>
    <w:rsid w:val="00045BCA"/>
    <w:rsid w:val="00046948"/>
    <w:rsid w:val="00046ACC"/>
    <w:rsid w:val="00046BFE"/>
    <w:rsid w:val="00047079"/>
    <w:rsid w:val="000477CA"/>
    <w:rsid w:val="000479F8"/>
    <w:rsid w:val="000505AD"/>
    <w:rsid w:val="00050B41"/>
    <w:rsid w:val="00050BC7"/>
    <w:rsid w:val="00050C87"/>
    <w:rsid w:val="00050DD9"/>
    <w:rsid w:val="000510DC"/>
    <w:rsid w:val="00051865"/>
    <w:rsid w:val="00051B30"/>
    <w:rsid w:val="00052217"/>
    <w:rsid w:val="0005261A"/>
    <w:rsid w:val="00052626"/>
    <w:rsid w:val="00052738"/>
    <w:rsid w:val="00052B52"/>
    <w:rsid w:val="00052E2E"/>
    <w:rsid w:val="000531A4"/>
    <w:rsid w:val="00053CDE"/>
    <w:rsid w:val="000540C9"/>
    <w:rsid w:val="00054DBE"/>
    <w:rsid w:val="00055175"/>
    <w:rsid w:val="000552B0"/>
    <w:rsid w:val="00055C0F"/>
    <w:rsid w:val="00056064"/>
    <w:rsid w:val="000560CF"/>
    <w:rsid w:val="000562D4"/>
    <w:rsid w:val="00056605"/>
    <w:rsid w:val="00056B8D"/>
    <w:rsid w:val="0005726D"/>
    <w:rsid w:val="000573B4"/>
    <w:rsid w:val="000574AD"/>
    <w:rsid w:val="000577C4"/>
    <w:rsid w:val="00057E2A"/>
    <w:rsid w:val="000600A7"/>
    <w:rsid w:val="0006037F"/>
    <w:rsid w:val="000607A6"/>
    <w:rsid w:val="00060D72"/>
    <w:rsid w:val="00060EC9"/>
    <w:rsid w:val="00061293"/>
    <w:rsid w:val="0006140A"/>
    <w:rsid w:val="00061436"/>
    <w:rsid w:val="000615EE"/>
    <w:rsid w:val="000617B5"/>
    <w:rsid w:val="0006185B"/>
    <w:rsid w:val="00061A52"/>
    <w:rsid w:val="00061A56"/>
    <w:rsid w:val="00061B75"/>
    <w:rsid w:val="000620B1"/>
    <w:rsid w:val="000624BD"/>
    <w:rsid w:val="00062810"/>
    <w:rsid w:val="0006285C"/>
    <w:rsid w:val="000633D3"/>
    <w:rsid w:val="000635F5"/>
    <w:rsid w:val="00063874"/>
    <w:rsid w:val="0006393E"/>
    <w:rsid w:val="000642A6"/>
    <w:rsid w:val="0006461A"/>
    <w:rsid w:val="0006499C"/>
    <w:rsid w:val="00064A09"/>
    <w:rsid w:val="00064D15"/>
    <w:rsid w:val="00064F4E"/>
    <w:rsid w:val="00065495"/>
    <w:rsid w:val="00065C81"/>
    <w:rsid w:val="0006600B"/>
    <w:rsid w:val="000663FB"/>
    <w:rsid w:val="00066EF9"/>
    <w:rsid w:val="00067181"/>
    <w:rsid w:val="00067495"/>
    <w:rsid w:val="000679DF"/>
    <w:rsid w:val="00067FD5"/>
    <w:rsid w:val="000701AF"/>
    <w:rsid w:val="00071014"/>
    <w:rsid w:val="00071060"/>
    <w:rsid w:val="00071313"/>
    <w:rsid w:val="0007132B"/>
    <w:rsid w:val="0007152F"/>
    <w:rsid w:val="00071823"/>
    <w:rsid w:val="00072376"/>
    <w:rsid w:val="000723E0"/>
    <w:rsid w:val="00073B46"/>
    <w:rsid w:val="0007492D"/>
    <w:rsid w:val="00075102"/>
    <w:rsid w:val="00075FB4"/>
    <w:rsid w:val="0007656E"/>
    <w:rsid w:val="00076C53"/>
    <w:rsid w:val="000770E1"/>
    <w:rsid w:val="000771D0"/>
    <w:rsid w:val="0008119A"/>
    <w:rsid w:val="000811F3"/>
    <w:rsid w:val="000812A7"/>
    <w:rsid w:val="0008134A"/>
    <w:rsid w:val="000817D9"/>
    <w:rsid w:val="00081A0C"/>
    <w:rsid w:val="000827BD"/>
    <w:rsid w:val="0008285B"/>
    <w:rsid w:val="0008293E"/>
    <w:rsid w:val="00083404"/>
    <w:rsid w:val="00083580"/>
    <w:rsid w:val="00083718"/>
    <w:rsid w:val="00084059"/>
    <w:rsid w:val="000846C5"/>
    <w:rsid w:val="00084B3B"/>
    <w:rsid w:val="00084CFD"/>
    <w:rsid w:val="00085192"/>
    <w:rsid w:val="0008570F"/>
    <w:rsid w:val="0008587E"/>
    <w:rsid w:val="00085B39"/>
    <w:rsid w:val="00085C1C"/>
    <w:rsid w:val="00085D32"/>
    <w:rsid w:val="00085EF0"/>
    <w:rsid w:val="000863B4"/>
    <w:rsid w:val="000865DD"/>
    <w:rsid w:val="000871AB"/>
    <w:rsid w:val="0008753F"/>
    <w:rsid w:val="000904B0"/>
    <w:rsid w:val="000904C7"/>
    <w:rsid w:val="00090C0D"/>
    <w:rsid w:val="00091210"/>
    <w:rsid w:val="00091666"/>
    <w:rsid w:val="00091B73"/>
    <w:rsid w:val="00091C9B"/>
    <w:rsid w:val="00091E26"/>
    <w:rsid w:val="00091F35"/>
    <w:rsid w:val="000924DE"/>
    <w:rsid w:val="00093697"/>
    <w:rsid w:val="00093C54"/>
    <w:rsid w:val="00094506"/>
    <w:rsid w:val="000947BE"/>
    <w:rsid w:val="00094B8B"/>
    <w:rsid w:val="00094DA3"/>
    <w:rsid w:val="00095121"/>
    <w:rsid w:val="00096778"/>
    <w:rsid w:val="000969CD"/>
    <w:rsid w:val="00096D88"/>
    <w:rsid w:val="0009706B"/>
    <w:rsid w:val="00097D5E"/>
    <w:rsid w:val="0009F088"/>
    <w:rsid w:val="000A01A6"/>
    <w:rsid w:val="000A024D"/>
    <w:rsid w:val="000A053D"/>
    <w:rsid w:val="000A062B"/>
    <w:rsid w:val="000A0694"/>
    <w:rsid w:val="000A0AF1"/>
    <w:rsid w:val="000A1346"/>
    <w:rsid w:val="000A2651"/>
    <w:rsid w:val="000A296F"/>
    <w:rsid w:val="000A2BEA"/>
    <w:rsid w:val="000A2CF7"/>
    <w:rsid w:val="000A2D98"/>
    <w:rsid w:val="000A31A7"/>
    <w:rsid w:val="000A31F5"/>
    <w:rsid w:val="000A3693"/>
    <w:rsid w:val="000A48EC"/>
    <w:rsid w:val="000A5483"/>
    <w:rsid w:val="000A56FF"/>
    <w:rsid w:val="000A5A1B"/>
    <w:rsid w:val="000A5F5E"/>
    <w:rsid w:val="000A64FE"/>
    <w:rsid w:val="000A686B"/>
    <w:rsid w:val="000A6B0E"/>
    <w:rsid w:val="000A6EF8"/>
    <w:rsid w:val="000A71B5"/>
    <w:rsid w:val="000A728E"/>
    <w:rsid w:val="000A7681"/>
    <w:rsid w:val="000A7EE9"/>
    <w:rsid w:val="000B0617"/>
    <w:rsid w:val="000B0DF5"/>
    <w:rsid w:val="000B125C"/>
    <w:rsid w:val="000B1365"/>
    <w:rsid w:val="000B159D"/>
    <w:rsid w:val="000B15D9"/>
    <w:rsid w:val="000B18DD"/>
    <w:rsid w:val="000B1904"/>
    <w:rsid w:val="000B1A40"/>
    <w:rsid w:val="000B21CA"/>
    <w:rsid w:val="000B254A"/>
    <w:rsid w:val="000B2623"/>
    <w:rsid w:val="000B2A60"/>
    <w:rsid w:val="000B2AC0"/>
    <w:rsid w:val="000B2AF3"/>
    <w:rsid w:val="000B2F87"/>
    <w:rsid w:val="000B3148"/>
    <w:rsid w:val="000B332D"/>
    <w:rsid w:val="000B33E3"/>
    <w:rsid w:val="000B366A"/>
    <w:rsid w:val="000B3DDE"/>
    <w:rsid w:val="000B3F55"/>
    <w:rsid w:val="000B4013"/>
    <w:rsid w:val="000B44D5"/>
    <w:rsid w:val="000B4F06"/>
    <w:rsid w:val="000B4F25"/>
    <w:rsid w:val="000B5697"/>
    <w:rsid w:val="000B570F"/>
    <w:rsid w:val="000B5E1E"/>
    <w:rsid w:val="000B6172"/>
    <w:rsid w:val="000B6531"/>
    <w:rsid w:val="000B7414"/>
    <w:rsid w:val="000B76EE"/>
    <w:rsid w:val="000B7FE4"/>
    <w:rsid w:val="000C097F"/>
    <w:rsid w:val="000C0CA8"/>
    <w:rsid w:val="000C1043"/>
    <w:rsid w:val="000C10E7"/>
    <w:rsid w:val="000C1779"/>
    <w:rsid w:val="000C1E5C"/>
    <w:rsid w:val="000C21B5"/>
    <w:rsid w:val="000C2CC2"/>
    <w:rsid w:val="000C2FBB"/>
    <w:rsid w:val="000C30B6"/>
    <w:rsid w:val="000C3130"/>
    <w:rsid w:val="000C36D0"/>
    <w:rsid w:val="000C3AB8"/>
    <w:rsid w:val="000C3AE4"/>
    <w:rsid w:val="000C3D5D"/>
    <w:rsid w:val="000C43C3"/>
    <w:rsid w:val="000C4538"/>
    <w:rsid w:val="000C4DD4"/>
    <w:rsid w:val="000C4EB1"/>
    <w:rsid w:val="000C4EC8"/>
    <w:rsid w:val="000C558A"/>
    <w:rsid w:val="000C5A09"/>
    <w:rsid w:val="000C5DBD"/>
    <w:rsid w:val="000C61ED"/>
    <w:rsid w:val="000C6297"/>
    <w:rsid w:val="000C6336"/>
    <w:rsid w:val="000C63A1"/>
    <w:rsid w:val="000C66B8"/>
    <w:rsid w:val="000C6BDC"/>
    <w:rsid w:val="000C6BEC"/>
    <w:rsid w:val="000C6E14"/>
    <w:rsid w:val="000C761D"/>
    <w:rsid w:val="000C7E7A"/>
    <w:rsid w:val="000D06C7"/>
    <w:rsid w:val="000D0989"/>
    <w:rsid w:val="000D0E38"/>
    <w:rsid w:val="000D0EA6"/>
    <w:rsid w:val="000D1247"/>
    <w:rsid w:val="000D1280"/>
    <w:rsid w:val="000D133A"/>
    <w:rsid w:val="000D1A6B"/>
    <w:rsid w:val="000D1EC2"/>
    <w:rsid w:val="000D20EF"/>
    <w:rsid w:val="000D22E1"/>
    <w:rsid w:val="000D283E"/>
    <w:rsid w:val="000D3A58"/>
    <w:rsid w:val="000D4432"/>
    <w:rsid w:val="000D446B"/>
    <w:rsid w:val="000D4AEB"/>
    <w:rsid w:val="000D4CDF"/>
    <w:rsid w:val="000D510F"/>
    <w:rsid w:val="000D5571"/>
    <w:rsid w:val="000D5D5E"/>
    <w:rsid w:val="000D6069"/>
    <w:rsid w:val="000D60C1"/>
    <w:rsid w:val="000D67FF"/>
    <w:rsid w:val="000D6D65"/>
    <w:rsid w:val="000D727B"/>
    <w:rsid w:val="000D738C"/>
    <w:rsid w:val="000D7701"/>
    <w:rsid w:val="000D7B23"/>
    <w:rsid w:val="000E0315"/>
    <w:rsid w:val="000E0DD7"/>
    <w:rsid w:val="000E0FE7"/>
    <w:rsid w:val="000E29D9"/>
    <w:rsid w:val="000E2CAC"/>
    <w:rsid w:val="000E2D2B"/>
    <w:rsid w:val="000E2E7F"/>
    <w:rsid w:val="000E3941"/>
    <w:rsid w:val="000E39A4"/>
    <w:rsid w:val="000E3CDB"/>
    <w:rsid w:val="000E40CE"/>
    <w:rsid w:val="000E42CA"/>
    <w:rsid w:val="000E4673"/>
    <w:rsid w:val="000E4A1B"/>
    <w:rsid w:val="000E4BB4"/>
    <w:rsid w:val="000E5004"/>
    <w:rsid w:val="000E51B2"/>
    <w:rsid w:val="000E5458"/>
    <w:rsid w:val="000E5650"/>
    <w:rsid w:val="000E5FC7"/>
    <w:rsid w:val="000E6270"/>
    <w:rsid w:val="000E6F06"/>
    <w:rsid w:val="000E705A"/>
    <w:rsid w:val="000E7110"/>
    <w:rsid w:val="000E788D"/>
    <w:rsid w:val="000E7AF6"/>
    <w:rsid w:val="000E7CD9"/>
    <w:rsid w:val="000E7CEF"/>
    <w:rsid w:val="000F0130"/>
    <w:rsid w:val="000F01EF"/>
    <w:rsid w:val="000F0CA0"/>
    <w:rsid w:val="000F1400"/>
    <w:rsid w:val="000F18DC"/>
    <w:rsid w:val="000F1B69"/>
    <w:rsid w:val="000F203A"/>
    <w:rsid w:val="000F22B2"/>
    <w:rsid w:val="000F2BD6"/>
    <w:rsid w:val="000F2C14"/>
    <w:rsid w:val="000F2D58"/>
    <w:rsid w:val="000F301D"/>
    <w:rsid w:val="000F313F"/>
    <w:rsid w:val="000F3B26"/>
    <w:rsid w:val="000F3BBC"/>
    <w:rsid w:val="000F3F5E"/>
    <w:rsid w:val="000F439D"/>
    <w:rsid w:val="000F4929"/>
    <w:rsid w:val="000F4CFC"/>
    <w:rsid w:val="000F5147"/>
    <w:rsid w:val="000F54FC"/>
    <w:rsid w:val="000F6B78"/>
    <w:rsid w:val="000F6E2F"/>
    <w:rsid w:val="001001A3"/>
    <w:rsid w:val="00100623"/>
    <w:rsid w:val="001006B0"/>
    <w:rsid w:val="001008AD"/>
    <w:rsid w:val="00100B49"/>
    <w:rsid w:val="001011D4"/>
    <w:rsid w:val="00101259"/>
    <w:rsid w:val="0010156F"/>
    <w:rsid w:val="001018F0"/>
    <w:rsid w:val="00101A5D"/>
    <w:rsid w:val="00102114"/>
    <w:rsid w:val="00102289"/>
    <w:rsid w:val="001024ED"/>
    <w:rsid w:val="001029D6"/>
    <w:rsid w:val="00102B37"/>
    <w:rsid w:val="00102C88"/>
    <w:rsid w:val="00102D07"/>
    <w:rsid w:val="00102DC9"/>
    <w:rsid w:val="00102EE8"/>
    <w:rsid w:val="001036FC"/>
    <w:rsid w:val="00103BA8"/>
    <w:rsid w:val="00104083"/>
    <w:rsid w:val="001040F7"/>
    <w:rsid w:val="0010420C"/>
    <w:rsid w:val="001046B8"/>
    <w:rsid w:val="00104BBB"/>
    <w:rsid w:val="00104F9A"/>
    <w:rsid w:val="001050FD"/>
    <w:rsid w:val="00105353"/>
    <w:rsid w:val="001056F9"/>
    <w:rsid w:val="0010579E"/>
    <w:rsid w:val="00105E2B"/>
    <w:rsid w:val="00106890"/>
    <w:rsid w:val="0010715E"/>
    <w:rsid w:val="00107190"/>
    <w:rsid w:val="0010767C"/>
    <w:rsid w:val="0010790B"/>
    <w:rsid w:val="0011010C"/>
    <w:rsid w:val="0011036F"/>
    <w:rsid w:val="00110466"/>
    <w:rsid w:val="00110692"/>
    <w:rsid w:val="00110A45"/>
    <w:rsid w:val="00110DE1"/>
    <w:rsid w:val="00110E1D"/>
    <w:rsid w:val="0011164B"/>
    <w:rsid w:val="0011166B"/>
    <w:rsid w:val="00111682"/>
    <w:rsid w:val="00111BD4"/>
    <w:rsid w:val="00111D1A"/>
    <w:rsid w:val="001128CD"/>
    <w:rsid w:val="00112C79"/>
    <w:rsid w:val="0011306A"/>
    <w:rsid w:val="00113B82"/>
    <w:rsid w:val="00114442"/>
    <w:rsid w:val="001144CA"/>
    <w:rsid w:val="001150CF"/>
    <w:rsid w:val="0011561C"/>
    <w:rsid w:val="00115703"/>
    <w:rsid w:val="0011576F"/>
    <w:rsid w:val="0011691E"/>
    <w:rsid w:val="00117743"/>
    <w:rsid w:val="00117C5E"/>
    <w:rsid w:val="00117EB8"/>
    <w:rsid w:val="001203FD"/>
    <w:rsid w:val="00120DC3"/>
    <w:rsid w:val="00121070"/>
    <w:rsid w:val="00121784"/>
    <w:rsid w:val="00121AED"/>
    <w:rsid w:val="00121C78"/>
    <w:rsid w:val="00121DFE"/>
    <w:rsid w:val="00121FFB"/>
    <w:rsid w:val="00122126"/>
    <w:rsid w:val="0012216C"/>
    <w:rsid w:val="0012230C"/>
    <w:rsid w:val="00122DC5"/>
    <w:rsid w:val="00122E7E"/>
    <w:rsid w:val="00122FE1"/>
    <w:rsid w:val="0012322C"/>
    <w:rsid w:val="0012350C"/>
    <w:rsid w:val="001239AB"/>
    <w:rsid w:val="0012445F"/>
    <w:rsid w:val="001245C0"/>
    <w:rsid w:val="00124995"/>
    <w:rsid w:val="0012518C"/>
    <w:rsid w:val="00125849"/>
    <w:rsid w:val="001258BE"/>
    <w:rsid w:val="00126723"/>
    <w:rsid w:val="00127579"/>
    <w:rsid w:val="001275C0"/>
    <w:rsid w:val="00127786"/>
    <w:rsid w:val="00127D86"/>
    <w:rsid w:val="00130D73"/>
    <w:rsid w:val="00131032"/>
    <w:rsid w:val="00131312"/>
    <w:rsid w:val="0013189D"/>
    <w:rsid w:val="001318A1"/>
    <w:rsid w:val="0013197A"/>
    <w:rsid w:val="001319C4"/>
    <w:rsid w:val="00133491"/>
    <w:rsid w:val="00133D76"/>
    <w:rsid w:val="00134140"/>
    <w:rsid w:val="00134142"/>
    <w:rsid w:val="00134A01"/>
    <w:rsid w:val="00134BC8"/>
    <w:rsid w:val="0013516B"/>
    <w:rsid w:val="001355D9"/>
    <w:rsid w:val="00135B09"/>
    <w:rsid w:val="00135BAD"/>
    <w:rsid w:val="00135D9E"/>
    <w:rsid w:val="00135DFE"/>
    <w:rsid w:val="00136359"/>
    <w:rsid w:val="00136924"/>
    <w:rsid w:val="00136C39"/>
    <w:rsid w:val="00136F32"/>
    <w:rsid w:val="00137133"/>
    <w:rsid w:val="001371F5"/>
    <w:rsid w:val="001375D0"/>
    <w:rsid w:val="001377F9"/>
    <w:rsid w:val="00137C52"/>
    <w:rsid w:val="00140314"/>
    <w:rsid w:val="001405E2"/>
    <w:rsid w:val="001407A5"/>
    <w:rsid w:val="0014094E"/>
    <w:rsid w:val="00140A98"/>
    <w:rsid w:val="00141669"/>
    <w:rsid w:val="001419A0"/>
    <w:rsid w:val="00141B67"/>
    <w:rsid w:val="00141FF6"/>
    <w:rsid w:val="001422E1"/>
    <w:rsid w:val="00142BC1"/>
    <w:rsid w:val="0014337B"/>
    <w:rsid w:val="001437FC"/>
    <w:rsid w:val="00143897"/>
    <w:rsid w:val="001439A2"/>
    <w:rsid w:val="00144CC0"/>
    <w:rsid w:val="00144E5E"/>
    <w:rsid w:val="001452C1"/>
    <w:rsid w:val="00146623"/>
    <w:rsid w:val="00146792"/>
    <w:rsid w:val="00146C38"/>
    <w:rsid w:val="00147230"/>
    <w:rsid w:val="00147402"/>
    <w:rsid w:val="00147555"/>
    <w:rsid w:val="001475D3"/>
    <w:rsid w:val="001478A0"/>
    <w:rsid w:val="001479F7"/>
    <w:rsid w:val="00147F53"/>
    <w:rsid w:val="00150006"/>
    <w:rsid w:val="00150024"/>
    <w:rsid w:val="001511CE"/>
    <w:rsid w:val="001513CC"/>
    <w:rsid w:val="00151515"/>
    <w:rsid w:val="001519FA"/>
    <w:rsid w:val="00151BF5"/>
    <w:rsid w:val="00151DEB"/>
    <w:rsid w:val="0015236B"/>
    <w:rsid w:val="00152B1E"/>
    <w:rsid w:val="001533E6"/>
    <w:rsid w:val="00153433"/>
    <w:rsid w:val="00153AF7"/>
    <w:rsid w:val="00153ED8"/>
    <w:rsid w:val="0015432A"/>
    <w:rsid w:val="00154657"/>
    <w:rsid w:val="001547E7"/>
    <w:rsid w:val="0015568F"/>
    <w:rsid w:val="0015578B"/>
    <w:rsid w:val="0015612D"/>
    <w:rsid w:val="001563E3"/>
    <w:rsid w:val="00156C68"/>
    <w:rsid w:val="00157881"/>
    <w:rsid w:val="001578B2"/>
    <w:rsid w:val="00157A30"/>
    <w:rsid w:val="00157B28"/>
    <w:rsid w:val="00160594"/>
    <w:rsid w:val="00160BFC"/>
    <w:rsid w:val="00160C20"/>
    <w:rsid w:val="00160C5A"/>
    <w:rsid w:val="0016154A"/>
    <w:rsid w:val="00162207"/>
    <w:rsid w:val="001623CB"/>
    <w:rsid w:val="00162550"/>
    <w:rsid w:val="00162EB0"/>
    <w:rsid w:val="00163167"/>
    <w:rsid w:val="0016334C"/>
    <w:rsid w:val="001639CC"/>
    <w:rsid w:val="001641AF"/>
    <w:rsid w:val="00164226"/>
    <w:rsid w:val="0016425A"/>
    <w:rsid w:val="0016434D"/>
    <w:rsid w:val="0016469F"/>
    <w:rsid w:val="001649F0"/>
    <w:rsid w:val="00164D80"/>
    <w:rsid w:val="00164F36"/>
    <w:rsid w:val="001657A2"/>
    <w:rsid w:val="00165A67"/>
    <w:rsid w:val="001663B2"/>
    <w:rsid w:val="0016697A"/>
    <w:rsid w:val="00166C40"/>
    <w:rsid w:val="00166CA2"/>
    <w:rsid w:val="00166CD8"/>
    <w:rsid w:val="00166F3B"/>
    <w:rsid w:val="00167650"/>
    <w:rsid w:val="001677D9"/>
    <w:rsid w:val="00167C26"/>
    <w:rsid w:val="00167EFA"/>
    <w:rsid w:val="0017073B"/>
    <w:rsid w:val="00170CC1"/>
    <w:rsid w:val="00170CE9"/>
    <w:rsid w:val="00170E61"/>
    <w:rsid w:val="001716F3"/>
    <w:rsid w:val="0017188E"/>
    <w:rsid w:val="00171B18"/>
    <w:rsid w:val="00172024"/>
    <w:rsid w:val="00172460"/>
    <w:rsid w:val="0017253F"/>
    <w:rsid w:val="001727DA"/>
    <w:rsid w:val="00172C33"/>
    <w:rsid w:val="0017330F"/>
    <w:rsid w:val="0017344B"/>
    <w:rsid w:val="0017376E"/>
    <w:rsid w:val="0017406F"/>
    <w:rsid w:val="001747B3"/>
    <w:rsid w:val="00174A6E"/>
    <w:rsid w:val="00174AFD"/>
    <w:rsid w:val="00174B1F"/>
    <w:rsid w:val="00174EE9"/>
    <w:rsid w:val="00175105"/>
    <w:rsid w:val="0017556E"/>
    <w:rsid w:val="001756D8"/>
    <w:rsid w:val="00176513"/>
    <w:rsid w:val="001769B9"/>
    <w:rsid w:val="00176BE4"/>
    <w:rsid w:val="001771A7"/>
    <w:rsid w:val="00177B3B"/>
    <w:rsid w:val="00177CE1"/>
    <w:rsid w:val="00177EC1"/>
    <w:rsid w:val="0018040E"/>
    <w:rsid w:val="001804AF"/>
    <w:rsid w:val="00181EBF"/>
    <w:rsid w:val="00182FC7"/>
    <w:rsid w:val="00183064"/>
    <w:rsid w:val="001831FD"/>
    <w:rsid w:val="001837F2"/>
    <w:rsid w:val="00183849"/>
    <w:rsid w:val="00183A7B"/>
    <w:rsid w:val="00183E13"/>
    <w:rsid w:val="00183E5C"/>
    <w:rsid w:val="00183E7F"/>
    <w:rsid w:val="00183FBE"/>
    <w:rsid w:val="00184247"/>
    <w:rsid w:val="00184359"/>
    <w:rsid w:val="0018438F"/>
    <w:rsid w:val="001844AA"/>
    <w:rsid w:val="001845D7"/>
    <w:rsid w:val="00184D2E"/>
    <w:rsid w:val="00184DC6"/>
    <w:rsid w:val="00184F40"/>
    <w:rsid w:val="00185148"/>
    <w:rsid w:val="0018552C"/>
    <w:rsid w:val="001859A3"/>
    <w:rsid w:val="001859E9"/>
    <w:rsid w:val="00185B18"/>
    <w:rsid w:val="0018639F"/>
    <w:rsid w:val="00186BD2"/>
    <w:rsid w:val="00187209"/>
    <w:rsid w:val="00187D34"/>
    <w:rsid w:val="001906CD"/>
    <w:rsid w:val="0019073A"/>
    <w:rsid w:val="0019083C"/>
    <w:rsid w:val="00190C9E"/>
    <w:rsid w:val="001911F1"/>
    <w:rsid w:val="00191A7D"/>
    <w:rsid w:val="001925E4"/>
    <w:rsid w:val="00192831"/>
    <w:rsid w:val="0019287D"/>
    <w:rsid w:val="00192B77"/>
    <w:rsid w:val="00193432"/>
    <w:rsid w:val="00194363"/>
    <w:rsid w:val="00194409"/>
    <w:rsid w:val="00194CCC"/>
    <w:rsid w:val="00194DB4"/>
    <w:rsid w:val="0019502A"/>
    <w:rsid w:val="00195048"/>
    <w:rsid w:val="00196749"/>
    <w:rsid w:val="001977A0"/>
    <w:rsid w:val="00197A60"/>
    <w:rsid w:val="00197AA0"/>
    <w:rsid w:val="00197D27"/>
    <w:rsid w:val="00197EB1"/>
    <w:rsid w:val="001A0292"/>
    <w:rsid w:val="001A0518"/>
    <w:rsid w:val="001A0583"/>
    <w:rsid w:val="001A0673"/>
    <w:rsid w:val="001A067B"/>
    <w:rsid w:val="001A0ACB"/>
    <w:rsid w:val="001A0B2B"/>
    <w:rsid w:val="001A0E87"/>
    <w:rsid w:val="001A0F0D"/>
    <w:rsid w:val="001A0FD6"/>
    <w:rsid w:val="001A1353"/>
    <w:rsid w:val="001A141F"/>
    <w:rsid w:val="001A15C7"/>
    <w:rsid w:val="001A1A1B"/>
    <w:rsid w:val="001A1FA9"/>
    <w:rsid w:val="001A2219"/>
    <w:rsid w:val="001A25BF"/>
    <w:rsid w:val="001A2E13"/>
    <w:rsid w:val="001A30AA"/>
    <w:rsid w:val="001A31D2"/>
    <w:rsid w:val="001A3886"/>
    <w:rsid w:val="001A3A7E"/>
    <w:rsid w:val="001A3BB6"/>
    <w:rsid w:val="001A3F9F"/>
    <w:rsid w:val="001A45A8"/>
    <w:rsid w:val="001A4733"/>
    <w:rsid w:val="001A493E"/>
    <w:rsid w:val="001A4AFF"/>
    <w:rsid w:val="001A57E5"/>
    <w:rsid w:val="001A59A9"/>
    <w:rsid w:val="001A5C80"/>
    <w:rsid w:val="001A5D80"/>
    <w:rsid w:val="001A6E1E"/>
    <w:rsid w:val="001A7484"/>
    <w:rsid w:val="001A74B7"/>
    <w:rsid w:val="001A74FC"/>
    <w:rsid w:val="001A756A"/>
    <w:rsid w:val="001A75EC"/>
    <w:rsid w:val="001A7AC3"/>
    <w:rsid w:val="001A7BB5"/>
    <w:rsid w:val="001B0071"/>
    <w:rsid w:val="001B02AE"/>
    <w:rsid w:val="001B040B"/>
    <w:rsid w:val="001B04FA"/>
    <w:rsid w:val="001B05A6"/>
    <w:rsid w:val="001B05AF"/>
    <w:rsid w:val="001B063D"/>
    <w:rsid w:val="001B0C26"/>
    <w:rsid w:val="001B0CE3"/>
    <w:rsid w:val="001B0EDF"/>
    <w:rsid w:val="001B10C6"/>
    <w:rsid w:val="001B1A69"/>
    <w:rsid w:val="001B1B7A"/>
    <w:rsid w:val="001B1CBD"/>
    <w:rsid w:val="001B1F66"/>
    <w:rsid w:val="001B2188"/>
    <w:rsid w:val="001B232B"/>
    <w:rsid w:val="001B2481"/>
    <w:rsid w:val="001B24F7"/>
    <w:rsid w:val="001B285F"/>
    <w:rsid w:val="001B296B"/>
    <w:rsid w:val="001B328E"/>
    <w:rsid w:val="001B32A1"/>
    <w:rsid w:val="001B36D8"/>
    <w:rsid w:val="001B3A09"/>
    <w:rsid w:val="001B42ED"/>
    <w:rsid w:val="001B4408"/>
    <w:rsid w:val="001B4435"/>
    <w:rsid w:val="001B4C2F"/>
    <w:rsid w:val="001B4CD1"/>
    <w:rsid w:val="001B5265"/>
    <w:rsid w:val="001B5AA7"/>
    <w:rsid w:val="001B61AD"/>
    <w:rsid w:val="001B67AF"/>
    <w:rsid w:val="001B6A1A"/>
    <w:rsid w:val="001B6C92"/>
    <w:rsid w:val="001B7799"/>
    <w:rsid w:val="001B7969"/>
    <w:rsid w:val="001B7A75"/>
    <w:rsid w:val="001B7C71"/>
    <w:rsid w:val="001B7D88"/>
    <w:rsid w:val="001B7D99"/>
    <w:rsid w:val="001B7E80"/>
    <w:rsid w:val="001B7EC7"/>
    <w:rsid w:val="001C0025"/>
    <w:rsid w:val="001C01B1"/>
    <w:rsid w:val="001C12D3"/>
    <w:rsid w:val="001C1750"/>
    <w:rsid w:val="001C193C"/>
    <w:rsid w:val="001C2166"/>
    <w:rsid w:val="001C2337"/>
    <w:rsid w:val="001C23D3"/>
    <w:rsid w:val="001C24BD"/>
    <w:rsid w:val="001C2A00"/>
    <w:rsid w:val="001C2B61"/>
    <w:rsid w:val="001C2CB7"/>
    <w:rsid w:val="001C3832"/>
    <w:rsid w:val="001C4037"/>
    <w:rsid w:val="001C4DF5"/>
    <w:rsid w:val="001C4FA7"/>
    <w:rsid w:val="001C595A"/>
    <w:rsid w:val="001C5B3C"/>
    <w:rsid w:val="001C5CC0"/>
    <w:rsid w:val="001C62DE"/>
    <w:rsid w:val="001C6550"/>
    <w:rsid w:val="001C657B"/>
    <w:rsid w:val="001C6A11"/>
    <w:rsid w:val="001C6B72"/>
    <w:rsid w:val="001D0138"/>
    <w:rsid w:val="001D06CE"/>
    <w:rsid w:val="001D0724"/>
    <w:rsid w:val="001D0B03"/>
    <w:rsid w:val="001D1143"/>
    <w:rsid w:val="001D12C5"/>
    <w:rsid w:val="001D1C7F"/>
    <w:rsid w:val="001D1F81"/>
    <w:rsid w:val="001D202C"/>
    <w:rsid w:val="001D33B9"/>
    <w:rsid w:val="001D3B32"/>
    <w:rsid w:val="001D3D73"/>
    <w:rsid w:val="001D405F"/>
    <w:rsid w:val="001D40E8"/>
    <w:rsid w:val="001D46C1"/>
    <w:rsid w:val="001D46DF"/>
    <w:rsid w:val="001D4991"/>
    <w:rsid w:val="001D4E72"/>
    <w:rsid w:val="001D4F5C"/>
    <w:rsid w:val="001D54CE"/>
    <w:rsid w:val="001D5E43"/>
    <w:rsid w:val="001D5FA0"/>
    <w:rsid w:val="001D66E4"/>
    <w:rsid w:val="001D6AE0"/>
    <w:rsid w:val="001D709E"/>
    <w:rsid w:val="001D723A"/>
    <w:rsid w:val="001D7499"/>
    <w:rsid w:val="001D753A"/>
    <w:rsid w:val="001D758C"/>
    <w:rsid w:val="001E045E"/>
    <w:rsid w:val="001E05A1"/>
    <w:rsid w:val="001E0DF1"/>
    <w:rsid w:val="001E15DD"/>
    <w:rsid w:val="001E160E"/>
    <w:rsid w:val="001E398B"/>
    <w:rsid w:val="001E3A9A"/>
    <w:rsid w:val="001E3B3B"/>
    <w:rsid w:val="001E3D11"/>
    <w:rsid w:val="001E3E43"/>
    <w:rsid w:val="001E3EC3"/>
    <w:rsid w:val="001E4740"/>
    <w:rsid w:val="001E4E5E"/>
    <w:rsid w:val="001E5A64"/>
    <w:rsid w:val="001E5E8C"/>
    <w:rsid w:val="001E62E4"/>
    <w:rsid w:val="001E63D3"/>
    <w:rsid w:val="001E655C"/>
    <w:rsid w:val="001E6987"/>
    <w:rsid w:val="001E69AF"/>
    <w:rsid w:val="001E6C8A"/>
    <w:rsid w:val="001F08BC"/>
    <w:rsid w:val="001F08C1"/>
    <w:rsid w:val="001F0A2A"/>
    <w:rsid w:val="001F0B85"/>
    <w:rsid w:val="001F0D19"/>
    <w:rsid w:val="001F1626"/>
    <w:rsid w:val="001F1D2A"/>
    <w:rsid w:val="001F23D5"/>
    <w:rsid w:val="001F28ED"/>
    <w:rsid w:val="001F2B76"/>
    <w:rsid w:val="001F3DD6"/>
    <w:rsid w:val="001F46B7"/>
    <w:rsid w:val="001F49F2"/>
    <w:rsid w:val="001F5611"/>
    <w:rsid w:val="001F5A42"/>
    <w:rsid w:val="001F5AFC"/>
    <w:rsid w:val="001F5E4F"/>
    <w:rsid w:val="001F6356"/>
    <w:rsid w:val="001F6EEA"/>
    <w:rsid w:val="001F6F36"/>
    <w:rsid w:val="001F7AE4"/>
    <w:rsid w:val="0020015B"/>
    <w:rsid w:val="002005FE"/>
    <w:rsid w:val="00200AC1"/>
    <w:rsid w:val="00201B9F"/>
    <w:rsid w:val="00201DC2"/>
    <w:rsid w:val="00201E30"/>
    <w:rsid w:val="00201F8A"/>
    <w:rsid w:val="00202128"/>
    <w:rsid w:val="00202BDF"/>
    <w:rsid w:val="00202D45"/>
    <w:rsid w:val="00202EBA"/>
    <w:rsid w:val="002030BC"/>
    <w:rsid w:val="002031C1"/>
    <w:rsid w:val="00203831"/>
    <w:rsid w:val="00203972"/>
    <w:rsid w:val="002040CD"/>
    <w:rsid w:val="002044FA"/>
    <w:rsid w:val="00204655"/>
    <w:rsid w:val="00204989"/>
    <w:rsid w:val="00204BF4"/>
    <w:rsid w:val="00205072"/>
    <w:rsid w:val="002056B8"/>
    <w:rsid w:val="0020592D"/>
    <w:rsid w:val="00205F37"/>
    <w:rsid w:val="0020601D"/>
    <w:rsid w:val="002066DA"/>
    <w:rsid w:val="002067AB"/>
    <w:rsid w:val="0020725F"/>
    <w:rsid w:val="002073C4"/>
    <w:rsid w:val="00207486"/>
    <w:rsid w:val="002077EC"/>
    <w:rsid w:val="002078B4"/>
    <w:rsid w:val="002100C5"/>
    <w:rsid w:val="002101B9"/>
    <w:rsid w:val="002102F1"/>
    <w:rsid w:val="002105A3"/>
    <w:rsid w:val="00211FD5"/>
    <w:rsid w:val="00212047"/>
    <w:rsid w:val="0021259B"/>
    <w:rsid w:val="00212979"/>
    <w:rsid w:val="00212A3E"/>
    <w:rsid w:val="00212C83"/>
    <w:rsid w:val="00212E70"/>
    <w:rsid w:val="00213929"/>
    <w:rsid w:val="00213979"/>
    <w:rsid w:val="00213F6C"/>
    <w:rsid w:val="00214346"/>
    <w:rsid w:val="002145DB"/>
    <w:rsid w:val="002147A7"/>
    <w:rsid w:val="00215BFA"/>
    <w:rsid w:val="00215FF2"/>
    <w:rsid w:val="00216114"/>
    <w:rsid w:val="00216128"/>
    <w:rsid w:val="00216A1A"/>
    <w:rsid w:val="00216E0E"/>
    <w:rsid w:val="00216F52"/>
    <w:rsid w:val="002170E4"/>
    <w:rsid w:val="002175D0"/>
    <w:rsid w:val="002175D9"/>
    <w:rsid w:val="00217C2E"/>
    <w:rsid w:val="00220647"/>
    <w:rsid w:val="002208DB"/>
    <w:rsid w:val="00220CD3"/>
    <w:rsid w:val="002219BE"/>
    <w:rsid w:val="00221A2D"/>
    <w:rsid w:val="00221D05"/>
    <w:rsid w:val="00221D98"/>
    <w:rsid w:val="00222073"/>
    <w:rsid w:val="00222121"/>
    <w:rsid w:val="002224EE"/>
    <w:rsid w:val="002226AA"/>
    <w:rsid w:val="00222938"/>
    <w:rsid w:val="00222957"/>
    <w:rsid w:val="002229DE"/>
    <w:rsid w:val="00222C3E"/>
    <w:rsid w:val="00222C44"/>
    <w:rsid w:val="00222D53"/>
    <w:rsid w:val="00222FFA"/>
    <w:rsid w:val="002231FF"/>
    <w:rsid w:val="002232F0"/>
    <w:rsid w:val="002238C5"/>
    <w:rsid w:val="0022399D"/>
    <w:rsid w:val="00223BCF"/>
    <w:rsid w:val="00223FD4"/>
    <w:rsid w:val="00223FF7"/>
    <w:rsid w:val="00224488"/>
    <w:rsid w:val="0022452F"/>
    <w:rsid w:val="00224607"/>
    <w:rsid w:val="00224992"/>
    <w:rsid w:val="00224D05"/>
    <w:rsid w:val="00224F1D"/>
    <w:rsid w:val="00224F99"/>
    <w:rsid w:val="00225540"/>
    <w:rsid w:val="002261F0"/>
    <w:rsid w:val="00226641"/>
    <w:rsid w:val="00226A80"/>
    <w:rsid w:val="00226C91"/>
    <w:rsid w:val="00226CAD"/>
    <w:rsid w:val="00226E5D"/>
    <w:rsid w:val="002273CF"/>
    <w:rsid w:val="0022766A"/>
    <w:rsid w:val="002277F5"/>
    <w:rsid w:val="00227908"/>
    <w:rsid w:val="0022791D"/>
    <w:rsid w:val="00227A5F"/>
    <w:rsid w:val="00227B6D"/>
    <w:rsid w:val="00227EFD"/>
    <w:rsid w:val="00227FFE"/>
    <w:rsid w:val="00230247"/>
    <w:rsid w:val="002302B2"/>
    <w:rsid w:val="00230CF6"/>
    <w:rsid w:val="00230FAC"/>
    <w:rsid w:val="00231160"/>
    <w:rsid w:val="00231281"/>
    <w:rsid w:val="0023144B"/>
    <w:rsid w:val="00232054"/>
    <w:rsid w:val="00232BDD"/>
    <w:rsid w:val="00233842"/>
    <w:rsid w:val="002338C1"/>
    <w:rsid w:val="00234257"/>
    <w:rsid w:val="002356DB"/>
    <w:rsid w:val="00236077"/>
    <w:rsid w:val="00236802"/>
    <w:rsid w:val="002368DF"/>
    <w:rsid w:val="00237CAB"/>
    <w:rsid w:val="00240D85"/>
    <w:rsid w:val="00241555"/>
    <w:rsid w:val="002416FD"/>
    <w:rsid w:val="002417DD"/>
    <w:rsid w:val="00241815"/>
    <w:rsid w:val="00241B1A"/>
    <w:rsid w:val="00241B5C"/>
    <w:rsid w:val="00241D7B"/>
    <w:rsid w:val="00242010"/>
    <w:rsid w:val="002421C1"/>
    <w:rsid w:val="00242684"/>
    <w:rsid w:val="00243157"/>
    <w:rsid w:val="00243384"/>
    <w:rsid w:val="002434E0"/>
    <w:rsid w:val="00243792"/>
    <w:rsid w:val="0024383A"/>
    <w:rsid w:val="00243989"/>
    <w:rsid w:val="00243B98"/>
    <w:rsid w:val="00244155"/>
    <w:rsid w:val="00244164"/>
    <w:rsid w:val="00244310"/>
    <w:rsid w:val="00244683"/>
    <w:rsid w:val="00244969"/>
    <w:rsid w:val="002449DB"/>
    <w:rsid w:val="00244BAB"/>
    <w:rsid w:val="0024523F"/>
    <w:rsid w:val="00245546"/>
    <w:rsid w:val="0024565B"/>
    <w:rsid w:val="00245E68"/>
    <w:rsid w:val="00245F73"/>
    <w:rsid w:val="002461A4"/>
    <w:rsid w:val="00246780"/>
    <w:rsid w:val="002472AD"/>
    <w:rsid w:val="002475EC"/>
    <w:rsid w:val="00250732"/>
    <w:rsid w:val="00250A93"/>
    <w:rsid w:val="00250AC1"/>
    <w:rsid w:val="00251039"/>
    <w:rsid w:val="0025109F"/>
    <w:rsid w:val="0025128D"/>
    <w:rsid w:val="002512E2"/>
    <w:rsid w:val="002513C8"/>
    <w:rsid w:val="002516C4"/>
    <w:rsid w:val="00251942"/>
    <w:rsid w:val="00252E4E"/>
    <w:rsid w:val="00253024"/>
    <w:rsid w:val="0025402D"/>
    <w:rsid w:val="002546FD"/>
    <w:rsid w:val="00254B95"/>
    <w:rsid w:val="00254E17"/>
    <w:rsid w:val="0025503D"/>
    <w:rsid w:val="0025550D"/>
    <w:rsid w:val="0025577B"/>
    <w:rsid w:val="00255DA3"/>
    <w:rsid w:val="00255ED2"/>
    <w:rsid w:val="002560ED"/>
    <w:rsid w:val="002567D6"/>
    <w:rsid w:val="0025692A"/>
    <w:rsid w:val="00257C1F"/>
    <w:rsid w:val="00257EAC"/>
    <w:rsid w:val="0026017D"/>
    <w:rsid w:val="0026088C"/>
    <w:rsid w:val="002609A2"/>
    <w:rsid w:val="00260E02"/>
    <w:rsid w:val="0026110C"/>
    <w:rsid w:val="002611CB"/>
    <w:rsid w:val="0026148A"/>
    <w:rsid w:val="002620B3"/>
    <w:rsid w:val="002620C6"/>
    <w:rsid w:val="00262189"/>
    <w:rsid w:val="0026223E"/>
    <w:rsid w:val="00262622"/>
    <w:rsid w:val="0026290A"/>
    <w:rsid w:val="00262D30"/>
    <w:rsid w:val="002630BD"/>
    <w:rsid w:val="0026359B"/>
    <w:rsid w:val="00263908"/>
    <w:rsid w:val="00263A23"/>
    <w:rsid w:val="00265007"/>
    <w:rsid w:val="00265050"/>
    <w:rsid w:val="00265236"/>
    <w:rsid w:val="002656DD"/>
    <w:rsid w:val="00265823"/>
    <w:rsid w:val="00265F9A"/>
    <w:rsid w:val="0026654E"/>
    <w:rsid w:val="002669C0"/>
    <w:rsid w:val="00266D8D"/>
    <w:rsid w:val="00266F47"/>
    <w:rsid w:val="002672A7"/>
    <w:rsid w:val="00267625"/>
    <w:rsid w:val="00267661"/>
    <w:rsid w:val="00267B60"/>
    <w:rsid w:val="00267B99"/>
    <w:rsid w:val="00267CF2"/>
    <w:rsid w:val="00267D7E"/>
    <w:rsid w:val="00267DCC"/>
    <w:rsid w:val="002704B9"/>
    <w:rsid w:val="0027057B"/>
    <w:rsid w:val="00270C84"/>
    <w:rsid w:val="00270E02"/>
    <w:rsid w:val="002713C6"/>
    <w:rsid w:val="00271C6A"/>
    <w:rsid w:val="00271D63"/>
    <w:rsid w:val="002728D7"/>
    <w:rsid w:val="00272C54"/>
    <w:rsid w:val="00272D82"/>
    <w:rsid w:val="0027348E"/>
    <w:rsid w:val="00273511"/>
    <w:rsid w:val="00273C6A"/>
    <w:rsid w:val="00273CFC"/>
    <w:rsid w:val="00273D18"/>
    <w:rsid w:val="00273E08"/>
    <w:rsid w:val="00274022"/>
    <w:rsid w:val="00274157"/>
    <w:rsid w:val="00275996"/>
    <w:rsid w:val="00275D70"/>
    <w:rsid w:val="00276694"/>
    <w:rsid w:val="002766C2"/>
    <w:rsid w:val="00276789"/>
    <w:rsid w:val="00276CC8"/>
    <w:rsid w:val="0027760F"/>
    <w:rsid w:val="002802C3"/>
    <w:rsid w:val="00280401"/>
    <w:rsid w:val="002805FE"/>
    <w:rsid w:val="0028099B"/>
    <w:rsid w:val="00280DE7"/>
    <w:rsid w:val="00281666"/>
    <w:rsid w:val="002816F0"/>
    <w:rsid w:val="00281F01"/>
    <w:rsid w:val="002822CE"/>
    <w:rsid w:val="00282AA5"/>
    <w:rsid w:val="00283DB5"/>
    <w:rsid w:val="00284306"/>
    <w:rsid w:val="0028430A"/>
    <w:rsid w:val="00284419"/>
    <w:rsid w:val="0028479F"/>
    <w:rsid w:val="00284898"/>
    <w:rsid w:val="002850E6"/>
    <w:rsid w:val="002854BC"/>
    <w:rsid w:val="0028586B"/>
    <w:rsid w:val="00285964"/>
    <w:rsid w:val="002864C1"/>
    <w:rsid w:val="002869D2"/>
    <w:rsid w:val="00287401"/>
    <w:rsid w:val="002874ED"/>
    <w:rsid w:val="00287A97"/>
    <w:rsid w:val="00287ADB"/>
    <w:rsid w:val="00287BCC"/>
    <w:rsid w:val="0029017A"/>
    <w:rsid w:val="0029024F"/>
    <w:rsid w:val="002902F0"/>
    <w:rsid w:val="00290A27"/>
    <w:rsid w:val="002912C7"/>
    <w:rsid w:val="0029154B"/>
    <w:rsid w:val="00292203"/>
    <w:rsid w:val="00292669"/>
    <w:rsid w:val="00293060"/>
    <w:rsid w:val="0029323F"/>
    <w:rsid w:val="00293320"/>
    <w:rsid w:val="002942C2"/>
    <w:rsid w:val="0029476C"/>
    <w:rsid w:val="002948A1"/>
    <w:rsid w:val="00294DF7"/>
    <w:rsid w:val="00294DFD"/>
    <w:rsid w:val="00294E93"/>
    <w:rsid w:val="00294F61"/>
    <w:rsid w:val="002954AE"/>
    <w:rsid w:val="00295503"/>
    <w:rsid w:val="00295803"/>
    <w:rsid w:val="00295FE9"/>
    <w:rsid w:val="0029677E"/>
    <w:rsid w:val="00296881"/>
    <w:rsid w:val="002974D7"/>
    <w:rsid w:val="00297AE0"/>
    <w:rsid w:val="00297BD3"/>
    <w:rsid w:val="00297D50"/>
    <w:rsid w:val="002A019F"/>
    <w:rsid w:val="002A06C2"/>
    <w:rsid w:val="002A0E07"/>
    <w:rsid w:val="002A129E"/>
    <w:rsid w:val="002A1429"/>
    <w:rsid w:val="002A15C4"/>
    <w:rsid w:val="002A1750"/>
    <w:rsid w:val="002A1EF0"/>
    <w:rsid w:val="002A20D9"/>
    <w:rsid w:val="002A248F"/>
    <w:rsid w:val="002A25F2"/>
    <w:rsid w:val="002A29BD"/>
    <w:rsid w:val="002A2A9D"/>
    <w:rsid w:val="002A3330"/>
    <w:rsid w:val="002A3CC1"/>
    <w:rsid w:val="002A3D87"/>
    <w:rsid w:val="002A4000"/>
    <w:rsid w:val="002A4206"/>
    <w:rsid w:val="002A494A"/>
    <w:rsid w:val="002A4E49"/>
    <w:rsid w:val="002A4F1E"/>
    <w:rsid w:val="002A5370"/>
    <w:rsid w:val="002A5441"/>
    <w:rsid w:val="002A55D3"/>
    <w:rsid w:val="002A560B"/>
    <w:rsid w:val="002A5A23"/>
    <w:rsid w:val="002A5B56"/>
    <w:rsid w:val="002A62A0"/>
    <w:rsid w:val="002A645A"/>
    <w:rsid w:val="002A69E4"/>
    <w:rsid w:val="002A6B5C"/>
    <w:rsid w:val="002A701C"/>
    <w:rsid w:val="002A721D"/>
    <w:rsid w:val="002A765B"/>
    <w:rsid w:val="002A7772"/>
    <w:rsid w:val="002B0500"/>
    <w:rsid w:val="002B05A8"/>
    <w:rsid w:val="002B0D44"/>
    <w:rsid w:val="002B102B"/>
    <w:rsid w:val="002B1198"/>
    <w:rsid w:val="002B13C7"/>
    <w:rsid w:val="002B1A8B"/>
    <w:rsid w:val="002B1E7E"/>
    <w:rsid w:val="002B2448"/>
    <w:rsid w:val="002B25E7"/>
    <w:rsid w:val="002B26BF"/>
    <w:rsid w:val="002B27F0"/>
    <w:rsid w:val="002B2F29"/>
    <w:rsid w:val="002B310C"/>
    <w:rsid w:val="002B32E7"/>
    <w:rsid w:val="002B3882"/>
    <w:rsid w:val="002B3F0F"/>
    <w:rsid w:val="002B3F26"/>
    <w:rsid w:val="002B40BE"/>
    <w:rsid w:val="002B499A"/>
    <w:rsid w:val="002B531C"/>
    <w:rsid w:val="002B53C3"/>
    <w:rsid w:val="002B55AB"/>
    <w:rsid w:val="002B594F"/>
    <w:rsid w:val="002B6134"/>
    <w:rsid w:val="002B6443"/>
    <w:rsid w:val="002B6FF9"/>
    <w:rsid w:val="002B70C2"/>
    <w:rsid w:val="002B72F8"/>
    <w:rsid w:val="002B754E"/>
    <w:rsid w:val="002B7D23"/>
    <w:rsid w:val="002B7D9D"/>
    <w:rsid w:val="002C0078"/>
    <w:rsid w:val="002C0357"/>
    <w:rsid w:val="002C0AB7"/>
    <w:rsid w:val="002C16B7"/>
    <w:rsid w:val="002C2E08"/>
    <w:rsid w:val="002C314B"/>
    <w:rsid w:val="002C328E"/>
    <w:rsid w:val="002C32C8"/>
    <w:rsid w:val="002C34CB"/>
    <w:rsid w:val="002C38BD"/>
    <w:rsid w:val="002C3906"/>
    <w:rsid w:val="002C3A68"/>
    <w:rsid w:val="002C3E5E"/>
    <w:rsid w:val="002C4133"/>
    <w:rsid w:val="002C4935"/>
    <w:rsid w:val="002C5337"/>
    <w:rsid w:val="002C64EA"/>
    <w:rsid w:val="002C6532"/>
    <w:rsid w:val="002C69AD"/>
    <w:rsid w:val="002C6E9A"/>
    <w:rsid w:val="002C773C"/>
    <w:rsid w:val="002C78EE"/>
    <w:rsid w:val="002C78F8"/>
    <w:rsid w:val="002C7F7F"/>
    <w:rsid w:val="002D01EC"/>
    <w:rsid w:val="002D038A"/>
    <w:rsid w:val="002D04FB"/>
    <w:rsid w:val="002D1182"/>
    <w:rsid w:val="002D1999"/>
    <w:rsid w:val="002D1E99"/>
    <w:rsid w:val="002D20C9"/>
    <w:rsid w:val="002D2D1E"/>
    <w:rsid w:val="002D2DBB"/>
    <w:rsid w:val="002D34C0"/>
    <w:rsid w:val="002D3F31"/>
    <w:rsid w:val="002D40E2"/>
    <w:rsid w:val="002D4E85"/>
    <w:rsid w:val="002D4F6E"/>
    <w:rsid w:val="002D51E4"/>
    <w:rsid w:val="002D53B2"/>
    <w:rsid w:val="002D56B2"/>
    <w:rsid w:val="002D5928"/>
    <w:rsid w:val="002D6096"/>
    <w:rsid w:val="002D60A9"/>
    <w:rsid w:val="002D65A5"/>
    <w:rsid w:val="002D671E"/>
    <w:rsid w:val="002D677E"/>
    <w:rsid w:val="002D730E"/>
    <w:rsid w:val="002D781A"/>
    <w:rsid w:val="002D784E"/>
    <w:rsid w:val="002D7ADD"/>
    <w:rsid w:val="002D7EAF"/>
    <w:rsid w:val="002E0AE4"/>
    <w:rsid w:val="002E0E7F"/>
    <w:rsid w:val="002E11C0"/>
    <w:rsid w:val="002E1405"/>
    <w:rsid w:val="002E191B"/>
    <w:rsid w:val="002E1AFC"/>
    <w:rsid w:val="002E1AFF"/>
    <w:rsid w:val="002E2449"/>
    <w:rsid w:val="002E3538"/>
    <w:rsid w:val="002E39D7"/>
    <w:rsid w:val="002E3E42"/>
    <w:rsid w:val="002E3F0C"/>
    <w:rsid w:val="002E4871"/>
    <w:rsid w:val="002E48B6"/>
    <w:rsid w:val="002E4B1B"/>
    <w:rsid w:val="002E4B72"/>
    <w:rsid w:val="002E5008"/>
    <w:rsid w:val="002E51EE"/>
    <w:rsid w:val="002E59DA"/>
    <w:rsid w:val="002E5DD7"/>
    <w:rsid w:val="002E64A8"/>
    <w:rsid w:val="002E6959"/>
    <w:rsid w:val="002E6A4C"/>
    <w:rsid w:val="002E72CC"/>
    <w:rsid w:val="002E7C43"/>
    <w:rsid w:val="002E7C9B"/>
    <w:rsid w:val="002E7F1B"/>
    <w:rsid w:val="002E7FF7"/>
    <w:rsid w:val="002F09C5"/>
    <w:rsid w:val="002F1648"/>
    <w:rsid w:val="002F18EF"/>
    <w:rsid w:val="002F1F33"/>
    <w:rsid w:val="002F1F91"/>
    <w:rsid w:val="002F23E9"/>
    <w:rsid w:val="002F2925"/>
    <w:rsid w:val="002F2E99"/>
    <w:rsid w:val="002F2F8C"/>
    <w:rsid w:val="002F3364"/>
    <w:rsid w:val="002F373C"/>
    <w:rsid w:val="002F3A2E"/>
    <w:rsid w:val="002F3ADB"/>
    <w:rsid w:val="002F3C08"/>
    <w:rsid w:val="002F3E60"/>
    <w:rsid w:val="002F40FC"/>
    <w:rsid w:val="002F4277"/>
    <w:rsid w:val="002F48AE"/>
    <w:rsid w:val="002F4946"/>
    <w:rsid w:val="002F4A17"/>
    <w:rsid w:val="002F508D"/>
    <w:rsid w:val="002F5723"/>
    <w:rsid w:val="002F58A3"/>
    <w:rsid w:val="002F6076"/>
    <w:rsid w:val="002F6CD6"/>
    <w:rsid w:val="002F7A08"/>
    <w:rsid w:val="002F7E26"/>
    <w:rsid w:val="003003C2"/>
    <w:rsid w:val="003004F4"/>
    <w:rsid w:val="003006F6"/>
    <w:rsid w:val="00300E06"/>
    <w:rsid w:val="003013AB"/>
    <w:rsid w:val="00301481"/>
    <w:rsid w:val="00301643"/>
    <w:rsid w:val="003018DB"/>
    <w:rsid w:val="00301DA4"/>
    <w:rsid w:val="00301FA8"/>
    <w:rsid w:val="003022BD"/>
    <w:rsid w:val="003024BF"/>
    <w:rsid w:val="00302FAA"/>
    <w:rsid w:val="00304383"/>
    <w:rsid w:val="00305034"/>
    <w:rsid w:val="00305061"/>
    <w:rsid w:val="003051D6"/>
    <w:rsid w:val="003053D2"/>
    <w:rsid w:val="00305B2D"/>
    <w:rsid w:val="003062A9"/>
    <w:rsid w:val="0030660E"/>
    <w:rsid w:val="00307309"/>
    <w:rsid w:val="00307AC9"/>
    <w:rsid w:val="00310A4F"/>
    <w:rsid w:val="00310C26"/>
    <w:rsid w:val="00310DF3"/>
    <w:rsid w:val="00311026"/>
    <w:rsid w:val="0031118E"/>
    <w:rsid w:val="00311233"/>
    <w:rsid w:val="003113AB"/>
    <w:rsid w:val="00311497"/>
    <w:rsid w:val="00311A97"/>
    <w:rsid w:val="00312D02"/>
    <w:rsid w:val="00312F7B"/>
    <w:rsid w:val="00313BB4"/>
    <w:rsid w:val="0031414E"/>
    <w:rsid w:val="003141A7"/>
    <w:rsid w:val="003144E0"/>
    <w:rsid w:val="003145CD"/>
    <w:rsid w:val="003147A5"/>
    <w:rsid w:val="00314B27"/>
    <w:rsid w:val="00314B66"/>
    <w:rsid w:val="0031525C"/>
    <w:rsid w:val="00315AC0"/>
    <w:rsid w:val="00316044"/>
    <w:rsid w:val="00316999"/>
    <w:rsid w:val="003169CF"/>
    <w:rsid w:val="00316CFE"/>
    <w:rsid w:val="00317165"/>
    <w:rsid w:val="003171F6"/>
    <w:rsid w:val="003173CE"/>
    <w:rsid w:val="00317790"/>
    <w:rsid w:val="00317C1D"/>
    <w:rsid w:val="00317C70"/>
    <w:rsid w:val="003203A4"/>
    <w:rsid w:val="003208C6"/>
    <w:rsid w:val="0032095E"/>
    <w:rsid w:val="00320CCE"/>
    <w:rsid w:val="003212D4"/>
    <w:rsid w:val="00321B03"/>
    <w:rsid w:val="00321D93"/>
    <w:rsid w:val="00322018"/>
    <w:rsid w:val="003229DB"/>
    <w:rsid w:val="00323458"/>
    <w:rsid w:val="003237F0"/>
    <w:rsid w:val="00323B67"/>
    <w:rsid w:val="00323C82"/>
    <w:rsid w:val="00324773"/>
    <w:rsid w:val="00324B7D"/>
    <w:rsid w:val="00325075"/>
    <w:rsid w:val="00325169"/>
    <w:rsid w:val="00325249"/>
    <w:rsid w:val="0032533F"/>
    <w:rsid w:val="00325345"/>
    <w:rsid w:val="003262A3"/>
    <w:rsid w:val="00326309"/>
    <w:rsid w:val="00326A25"/>
    <w:rsid w:val="00326D4B"/>
    <w:rsid w:val="00327036"/>
    <w:rsid w:val="0032757E"/>
    <w:rsid w:val="0032767E"/>
    <w:rsid w:val="003277B1"/>
    <w:rsid w:val="00327905"/>
    <w:rsid w:val="003279ED"/>
    <w:rsid w:val="00327AB4"/>
    <w:rsid w:val="00327B2F"/>
    <w:rsid w:val="00327DA1"/>
    <w:rsid w:val="003301B2"/>
    <w:rsid w:val="0033035A"/>
    <w:rsid w:val="003309C5"/>
    <w:rsid w:val="00330A2D"/>
    <w:rsid w:val="00330DFB"/>
    <w:rsid w:val="0033103B"/>
    <w:rsid w:val="00331601"/>
    <w:rsid w:val="00331D6B"/>
    <w:rsid w:val="00331E86"/>
    <w:rsid w:val="003320D9"/>
    <w:rsid w:val="00332522"/>
    <w:rsid w:val="00332DBC"/>
    <w:rsid w:val="00333027"/>
    <w:rsid w:val="00333255"/>
    <w:rsid w:val="00333AB4"/>
    <w:rsid w:val="00333C71"/>
    <w:rsid w:val="00333D29"/>
    <w:rsid w:val="00333F41"/>
    <w:rsid w:val="003340A0"/>
    <w:rsid w:val="003349E1"/>
    <w:rsid w:val="00334C80"/>
    <w:rsid w:val="00334CAF"/>
    <w:rsid w:val="0033584C"/>
    <w:rsid w:val="0033591E"/>
    <w:rsid w:val="00336311"/>
    <w:rsid w:val="003364D1"/>
    <w:rsid w:val="00336871"/>
    <w:rsid w:val="003369CE"/>
    <w:rsid w:val="00336D4A"/>
    <w:rsid w:val="00336D61"/>
    <w:rsid w:val="00336E4F"/>
    <w:rsid w:val="003370D5"/>
    <w:rsid w:val="003377FC"/>
    <w:rsid w:val="00337878"/>
    <w:rsid w:val="00337C79"/>
    <w:rsid w:val="00337D46"/>
    <w:rsid w:val="003403D4"/>
    <w:rsid w:val="00340477"/>
    <w:rsid w:val="00340672"/>
    <w:rsid w:val="00340916"/>
    <w:rsid w:val="003410BF"/>
    <w:rsid w:val="003410C1"/>
    <w:rsid w:val="0034135C"/>
    <w:rsid w:val="00341A19"/>
    <w:rsid w:val="00341BC0"/>
    <w:rsid w:val="00341C3D"/>
    <w:rsid w:val="00341FD3"/>
    <w:rsid w:val="00342A81"/>
    <w:rsid w:val="00343C8E"/>
    <w:rsid w:val="0034436D"/>
    <w:rsid w:val="00344D4C"/>
    <w:rsid w:val="00344E80"/>
    <w:rsid w:val="00344EF7"/>
    <w:rsid w:val="00345054"/>
    <w:rsid w:val="00345339"/>
    <w:rsid w:val="00345355"/>
    <w:rsid w:val="00345484"/>
    <w:rsid w:val="00345836"/>
    <w:rsid w:val="003459C7"/>
    <w:rsid w:val="00345C3A"/>
    <w:rsid w:val="00345D52"/>
    <w:rsid w:val="00345DF4"/>
    <w:rsid w:val="00346595"/>
    <w:rsid w:val="00346BF0"/>
    <w:rsid w:val="00346E77"/>
    <w:rsid w:val="00346EEF"/>
    <w:rsid w:val="00347008"/>
    <w:rsid w:val="00347013"/>
    <w:rsid w:val="003471DE"/>
    <w:rsid w:val="00347663"/>
    <w:rsid w:val="00347728"/>
    <w:rsid w:val="003477B4"/>
    <w:rsid w:val="00347802"/>
    <w:rsid w:val="00347AA6"/>
    <w:rsid w:val="00347CCE"/>
    <w:rsid w:val="0035015E"/>
    <w:rsid w:val="00350B3B"/>
    <w:rsid w:val="00350E78"/>
    <w:rsid w:val="003511E7"/>
    <w:rsid w:val="00351705"/>
    <w:rsid w:val="00351D6E"/>
    <w:rsid w:val="0035243F"/>
    <w:rsid w:val="003528A2"/>
    <w:rsid w:val="00352952"/>
    <w:rsid w:val="00352B4A"/>
    <w:rsid w:val="00352BA7"/>
    <w:rsid w:val="00352DBE"/>
    <w:rsid w:val="0035417F"/>
    <w:rsid w:val="00354482"/>
    <w:rsid w:val="00354503"/>
    <w:rsid w:val="00354E35"/>
    <w:rsid w:val="003556A1"/>
    <w:rsid w:val="003556B5"/>
    <w:rsid w:val="00355E59"/>
    <w:rsid w:val="00356026"/>
    <w:rsid w:val="00356876"/>
    <w:rsid w:val="00356B69"/>
    <w:rsid w:val="003571F6"/>
    <w:rsid w:val="00357222"/>
    <w:rsid w:val="00357399"/>
    <w:rsid w:val="003575A6"/>
    <w:rsid w:val="00357A94"/>
    <w:rsid w:val="00357B2B"/>
    <w:rsid w:val="003604AE"/>
    <w:rsid w:val="003604D0"/>
    <w:rsid w:val="00360BB2"/>
    <w:rsid w:val="003611CD"/>
    <w:rsid w:val="00361750"/>
    <w:rsid w:val="00361917"/>
    <w:rsid w:val="00361981"/>
    <w:rsid w:val="00361AD2"/>
    <w:rsid w:val="00361AF2"/>
    <w:rsid w:val="00361C31"/>
    <w:rsid w:val="00362142"/>
    <w:rsid w:val="003625A0"/>
    <w:rsid w:val="00362701"/>
    <w:rsid w:val="00362850"/>
    <w:rsid w:val="00362897"/>
    <w:rsid w:val="00362DA3"/>
    <w:rsid w:val="00363640"/>
    <w:rsid w:val="00363E39"/>
    <w:rsid w:val="00363F49"/>
    <w:rsid w:val="00364087"/>
    <w:rsid w:val="00364533"/>
    <w:rsid w:val="00364AC6"/>
    <w:rsid w:val="003650D7"/>
    <w:rsid w:val="00365114"/>
    <w:rsid w:val="0036561D"/>
    <w:rsid w:val="00366332"/>
    <w:rsid w:val="00366AD5"/>
    <w:rsid w:val="00366B43"/>
    <w:rsid w:val="00366EFD"/>
    <w:rsid w:val="00366F61"/>
    <w:rsid w:val="00367892"/>
    <w:rsid w:val="0036799E"/>
    <w:rsid w:val="00367FC1"/>
    <w:rsid w:val="00367FDE"/>
    <w:rsid w:val="00370D34"/>
    <w:rsid w:val="0037106A"/>
    <w:rsid w:val="0037107C"/>
    <w:rsid w:val="003724D1"/>
    <w:rsid w:val="00372A9C"/>
    <w:rsid w:val="00372D88"/>
    <w:rsid w:val="00373083"/>
    <w:rsid w:val="00373588"/>
    <w:rsid w:val="0037362C"/>
    <w:rsid w:val="00373F05"/>
    <w:rsid w:val="00373F24"/>
    <w:rsid w:val="00374075"/>
    <w:rsid w:val="0037431C"/>
    <w:rsid w:val="003744D2"/>
    <w:rsid w:val="00374700"/>
    <w:rsid w:val="00374D1E"/>
    <w:rsid w:val="00374E63"/>
    <w:rsid w:val="0037567D"/>
    <w:rsid w:val="003756E6"/>
    <w:rsid w:val="003765C8"/>
    <w:rsid w:val="00376FC5"/>
    <w:rsid w:val="003776DD"/>
    <w:rsid w:val="00380171"/>
    <w:rsid w:val="00380A00"/>
    <w:rsid w:val="00381177"/>
    <w:rsid w:val="00381369"/>
    <w:rsid w:val="003816E2"/>
    <w:rsid w:val="00381E85"/>
    <w:rsid w:val="00381F58"/>
    <w:rsid w:val="00382253"/>
    <w:rsid w:val="0038246E"/>
    <w:rsid w:val="00382F62"/>
    <w:rsid w:val="00383055"/>
    <w:rsid w:val="003834E1"/>
    <w:rsid w:val="00384122"/>
    <w:rsid w:val="00384A56"/>
    <w:rsid w:val="00385F2B"/>
    <w:rsid w:val="00386443"/>
    <w:rsid w:val="00386473"/>
    <w:rsid w:val="00386943"/>
    <w:rsid w:val="00386D58"/>
    <w:rsid w:val="00386F86"/>
    <w:rsid w:val="003871BA"/>
    <w:rsid w:val="0038745A"/>
    <w:rsid w:val="003874F2"/>
    <w:rsid w:val="00387DCB"/>
    <w:rsid w:val="0039009D"/>
    <w:rsid w:val="00390786"/>
    <w:rsid w:val="00390F28"/>
    <w:rsid w:val="0039105A"/>
    <w:rsid w:val="00391126"/>
    <w:rsid w:val="00391AD6"/>
    <w:rsid w:val="003921FE"/>
    <w:rsid w:val="00392522"/>
    <w:rsid w:val="00392B9D"/>
    <w:rsid w:val="00392D02"/>
    <w:rsid w:val="00393102"/>
    <w:rsid w:val="003931F2"/>
    <w:rsid w:val="00393C84"/>
    <w:rsid w:val="00393E80"/>
    <w:rsid w:val="003942D6"/>
    <w:rsid w:val="00394578"/>
    <w:rsid w:val="00394689"/>
    <w:rsid w:val="00394814"/>
    <w:rsid w:val="003955D4"/>
    <w:rsid w:val="00396368"/>
    <w:rsid w:val="0039637C"/>
    <w:rsid w:val="00396657"/>
    <w:rsid w:val="00396E97"/>
    <w:rsid w:val="003970ED"/>
    <w:rsid w:val="00397141"/>
    <w:rsid w:val="00397B73"/>
    <w:rsid w:val="00397D77"/>
    <w:rsid w:val="00397F60"/>
    <w:rsid w:val="003A06C5"/>
    <w:rsid w:val="003A07EF"/>
    <w:rsid w:val="003A0E52"/>
    <w:rsid w:val="003A13FC"/>
    <w:rsid w:val="003A16C4"/>
    <w:rsid w:val="003A1D67"/>
    <w:rsid w:val="003A1D92"/>
    <w:rsid w:val="003A1EF4"/>
    <w:rsid w:val="003A20C0"/>
    <w:rsid w:val="003A2F70"/>
    <w:rsid w:val="003A3544"/>
    <w:rsid w:val="003A3B59"/>
    <w:rsid w:val="003A3C16"/>
    <w:rsid w:val="003A437F"/>
    <w:rsid w:val="003A43C8"/>
    <w:rsid w:val="003A4587"/>
    <w:rsid w:val="003A49F2"/>
    <w:rsid w:val="003A4F1C"/>
    <w:rsid w:val="003A507E"/>
    <w:rsid w:val="003A5381"/>
    <w:rsid w:val="003A5910"/>
    <w:rsid w:val="003A5CF3"/>
    <w:rsid w:val="003A622B"/>
    <w:rsid w:val="003A62EB"/>
    <w:rsid w:val="003A6607"/>
    <w:rsid w:val="003A673E"/>
    <w:rsid w:val="003A6B0A"/>
    <w:rsid w:val="003A6FF1"/>
    <w:rsid w:val="003A78B1"/>
    <w:rsid w:val="003A7A54"/>
    <w:rsid w:val="003A7EC2"/>
    <w:rsid w:val="003B05C7"/>
    <w:rsid w:val="003B09AD"/>
    <w:rsid w:val="003B122A"/>
    <w:rsid w:val="003B1357"/>
    <w:rsid w:val="003B1423"/>
    <w:rsid w:val="003B1745"/>
    <w:rsid w:val="003B17F4"/>
    <w:rsid w:val="003B1B8D"/>
    <w:rsid w:val="003B1D7C"/>
    <w:rsid w:val="003B2126"/>
    <w:rsid w:val="003B225B"/>
    <w:rsid w:val="003B2719"/>
    <w:rsid w:val="003B2AB4"/>
    <w:rsid w:val="003B2BB6"/>
    <w:rsid w:val="003B2CD8"/>
    <w:rsid w:val="003B30E7"/>
    <w:rsid w:val="003B36E4"/>
    <w:rsid w:val="003B3B86"/>
    <w:rsid w:val="003B3BCA"/>
    <w:rsid w:val="003B3C4F"/>
    <w:rsid w:val="003B3E5B"/>
    <w:rsid w:val="003B3ECC"/>
    <w:rsid w:val="003B3F88"/>
    <w:rsid w:val="003B40CD"/>
    <w:rsid w:val="003B4560"/>
    <w:rsid w:val="003B4919"/>
    <w:rsid w:val="003B4941"/>
    <w:rsid w:val="003B49C2"/>
    <w:rsid w:val="003B49F1"/>
    <w:rsid w:val="003B4B21"/>
    <w:rsid w:val="003B4E2C"/>
    <w:rsid w:val="003B5DC1"/>
    <w:rsid w:val="003B5E32"/>
    <w:rsid w:val="003B6746"/>
    <w:rsid w:val="003B6E1B"/>
    <w:rsid w:val="003B74CA"/>
    <w:rsid w:val="003B775D"/>
    <w:rsid w:val="003B79D0"/>
    <w:rsid w:val="003B79E6"/>
    <w:rsid w:val="003B7A2A"/>
    <w:rsid w:val="003C025D"/>
    <w:rsid w:val="003C0459"/>
    <w:rsid w:val="003C05B0"/>
    <w:rsid w:val="003C0898"/>
    <w:rsid w:val="003C0958"/>
    <w:rsid w:val="003C0C4E"/>
    <w:rsid w:val="003C0D23"/>
    <w:rsid w:val="003C1BC8"/>
    <w:rsid w:val="003C1FAC"/>
    <w:rsid w:val="003C29BC"/>
    <w:rsid w:val="003C2AF7"/>
    <w:rsid w:val="003C2C84"/>
    <w:rsid w:val="003C3558"/>
    <w:rsid w:val="003C4A28"/>
    <w:rsid w:val="003C5538"/>
    <w:rsid w:val="003C55C2"/>
    <w:rsid w:val="003C56DC"/>
    <w:rsid w:val="003C5A88"/>
    <w:rsid w:val="003C5B68"/>
    <w:rsid w:val="003C5F27"/>
    <w:rsid w:val="003C6484"/>
    <w:rsid w:val="003C7065"/>
    <w:rsid w:val="003C72E3"/>
    <w:rsid w:val="003C78CD"/>
    <w:rsid w:val="003C7CED"/>
    <w:rsid w:val="003D00AB"/>
    <w:rsid w:val="003D03B0"/>
    <w:rsid w:val="003D052C"/>
    <w:rsid w:val="003D0E58"/>
    <w:rsid w:val="003D1226"/>
    <w:rsid w:val="003D124C"/>
    <w:rsid w:val="003D1285"/>
    <w:rsid w:val="003D1AEA"/>
    <w:rsid w:val="003D1B06"/>
    <w:rsid w:val="003D1B0F"/>
    <w:rsid w:val="003D1C27"/>
    <w:rsid w:val="003D222D"/>
    <w:rsid w:val="003D24BC"/>
    <w:rsid w:val="003D2918"/>
    <w:rsid w:val="003D2B02"/>
    <w:rsid w:val="003D358D"/>
    <w:rsid w:val="003D391F"/>
    <w:rsid w:val="003D4693"/>
    <w:rsid w:val="003D4863"/>
    <w:rsid w:val="003D4C84"/>
    <w:rsid w:val="003D56C9"/>
    <w:rsid w:val="003D5DF3"/>
    <w:rsid w:val="003D5DF7"/>
    <w:rsid w:val="003D602E"/>
    <w:rsid w:val="003D6069"/>
    <w:rsid w:val="003D688E"/>
    <w:rsid w:val="003D6A39"/>
    <w:rsid w:val="003D6B7A"/>
    <w:rsid w:val="003D6D8F"/>
    <w:rsid w:val="003D6E0D"/>
    <w:rsid w:val="003D708A"/>
    <w:rsid w:val="003D7237"/>
    <w:rsid w:val="003D75B8"/>
    <w:rsid w:val="003E078D"/>
    <w:rsid w:val="003E0D6B"/>
    <w:rsid w:val="003E0DA5"/>
    <w:rsid w:val="003E0F2F"/>
    <w:rsid w:val="003E14CA"/>
    <w:rsid w:val="003E171E"/>
    <w:rsid w:val="003E1DCA"/>
    <w:rsid w:val="003E1E7D"/>
    <w:rsid w:val="003E1EDA"/>
    <w:rsid w:val="003E1F4A"/>
    <w:rsid w:val="003E216B"/>
    <w:rsid w:val="003E2306"/>
    <w:rsid w:val="003E2509"/>
    <w:rsid w:val="003E2519"/>
    <w:rsid w:val="003E26DA"/>
    <w:rsid w:val="003E27F4"/>
    <w:rsid w:val="003E293A"/>
    <w:rsid w:val="003E2B30"/>
    <w:rsid w:val="003E2E46"/>
    <w:rsid w:val="003E36C6"/>
    <w:rsid w:val="003E37F4"/>
    <w:rsid w:val="003E3AB9"/>
    <w:rsid w:val="003E3ACE"/>
    <w:rsid w:val="003E4650"/>
    <w:rsid w:val="003E4700"/>
    <w:rsid w:val="003E4E1C"/>
    <w:rsid w:val="003E4E4F"/>
    <w:rsid w:val="003E50AE"/>
    <w:rsid w:val="003E5682"/>
    <w:rsid w:val="003E59A9"/>
    <w:rsid w:val="003E5C22"/>
    <w:rsid w:val="003E60BA"/>
    <w:rsid w:val="003E6752"/>
    <w:rsid w:val="003E6CFF"/>
    <w:rsid w:val="003E6F39"/>
    <w:rsid w:val="003E7437"/>
    <w:rsid w:val="003E7ACE"/>
    <w:rsid w:val="003F01AB"/>
    <w:rsid w:val="003F09CE"/>
    <w:rsid w:val="003F0B4C"/>
    <w:rsid w:val="003F0B8F"/>
    <w:rsid w:val="003F0D90"/>
    <w:rsid w:val="003F14DC"/>
    <w:rsid w:val="003F22D4"/>
    <w:rsid w:val="003F34A2"/>
    <w:rsid w:val="003F3A9C"/>
    <w:rsid w:val="003F4D2E"/>
    <w:rsid w:val="003F539B"/>
    <w:rsid w:val="003F55CC"/>
    <w:rsid w:val="003F5E72"/>
    <w:rsid w:val="003F5F45"/>
    <w:rsid w:val="003F6264"/>
    <w:rsid w:val="003F663C"/>
    <w:rsid w:val="003F67AF"/>
    <w:rsid w:val="003F68F2"/>
    <w:rsid w:val="003F6BAE"/>
    <w:rsid w:val="003F6EDB"/>
    <w:rsid w:val="003F79F8"/>
    <w:rsid w:val="00400222"/>
    <w:rsid w:val="00400C0F"/>
    <w:rsid w:val="00400DCB"/>
    <w:rsid w:val="004012DE"/>
    <w:rsid w:val="004012F0"/>
    <w:rsid w:val="0040148D"/>
    <w:rsid w:val="004016CB"/>
    <w:rsid w:val="00401792"/>
    <w:rsid w:val="0040213B"/>
    <w:rsid w:val="0040264E"/>
    <w:rsid w:val="004026C7"/>
    <w:rsid w:val="00402A25"/>
    <w:rsid w:val="00402C93"/>
    <w:rsid w:val="00402EFB"/>
    <w:rsid w:val="00404062"/>
    <w:rsid w:val="00405207"/>
    <w:rsid w:val="00405232"/>
    <w:rsid w:val="004054F9"/>
    <w:rsid w:val="004062C1"/>
    <w:rsid w:val="00406864"/>
    <w:rsid w:val="00406B28"/>
    <w:rsid w:val="0040713B"/>
    <w:rsid w:val="00407D6C"/>
    <w:rsid w:val="00410014"/>
    <w:rsid w:val="0041080C"/>
    <w:rsid w:val="00410828"/>
    <w:rsid w:val="00410CF9"/>
    <w:rsid w:val="004118B4"/>
    <w:rsid w:val="004119A9"/>
    <w:rsid w:val="00411AB5"/>
    <w:rsid w:val="00411F15"/>
    <w:rsid w:val="00412113"/>
    <w:rsid w:val="00412B4E"/>
    <w:rsid w:val="00412D93"/>
    <w:rsid w:val="00413017"/>
    <w:rsid w:val="00413063"/>
    <w:rsid w:val="0041309C"/>
    <w:rsid w:val="004133BC"/>
    <w:rsid w:val="00413D79"/>
    <w:rsid w:val="00413E30"/>
    <w:rsid w:val="00413FA1"/>
    <w:rsid w:val="0041446F"/>
    <w:rsid w:val="00414659"/>
    <w:rsid w:val="00414837"/>
    <w:rsid w:val="00414DC1"/>
    <w:rsid w:val="00415196"/>
    <w:rsid w:val="00415610"/>
    <w:rsid w:val="004156D8"/>
    <w:rsid w:val="00415B5C"/>
    <w:rsid w:val="004172F1"/>
    <w:rsid w:val="00417374"/>
    <w:rsid w:val="00417502"/>
    <w:rsid w:val="00417637"/>
    <w:rsid w:val="004178DC"/>
    <w:rsid w:val="0042026C"/>
    <w:rsid w:val="00420572"/>
    <w:rsid w:val="00420A2C"/>
    <w:rsid w:val="00420C0D"/>
    <w:rsid w:val="00420E61"/>
    <w:rsid w:val="00420E87"/>
    <w:rsid w:val="00420FDA"/>
    <w:rsid w:val="004211CF"/>
    <w:rsid w:val="00421B5C"/>
    <w:rsid w:val="00421BC2"/>
    <w:rsid w:val="00421F7E"/>
    <w:rsid w:val="004220A9"/>
    <w:rsid w:val="004222FF"/>
    <w:rsid w:val="00422C22"/>
    <w:rsid w:val="0042396C"/>
    <w:rsid w:val="00424424"/>
    <w:rsid w:val="004249E8"/>
    <w:rsid w:val="004252A5"/>
    <w:rsid w:val="004254D3"/>
    <w:rsid w:val="00425589"/>
    <w:rsid w:val="00425893"/>
    <w:rsid w:val="00425D12"/>
    <w:rsid w:val="00425E10"/>
    <w:rsid w:val="00425F71"/>
    <w:rsid w:val="004260AB"/>
    <w:rsid w:val="0042640E"/>
    <w:rsid w:val="0042675A"/>
    <w:rsid w:val="004267BA"/>
    <w:rsid w:val="00426B7C"/>
    <w:rsid w:val="00426B8A"/>
    <w:rsid w:val="00426BAF"/>
    <w:rsid w:val="0042780F"/>
    <w:rsid w:val="00430459"/>
    <w:rsid w:val="00431068"/>
    <w:rsid w:val="00431302"/>
    <w:rsid w:val="0043135A"/>
    <w:rsid w:val="004318F9"/>
    <w:rsid w:val="0043192E"/>
    <w:rsid w:val="00431995"/>
    <w:rsid w:val="00431D27"/>
    <w:rsid w:val="004324E4"/>
    <w:rsid w:val="004327C9"/>
    <w:rsid w:val="00432903"/>
    <w:rsid w:val="00432944"/>
    <w:rsid w:val="00432B04"/>
    <w:rsid w:val="0043336B"/>
    <w:rsid w:val="00433573"/>
    <w:rsid w:val="0043389E"/>
    <w:rsid w:val="00434A16"/>
    <w:rsid w:val="00434BB9"/>
    <w:rsid w:val="00434CC9"/>
    <w:rsid w:val="00434F63"/>
    <w:rsid w:val="004352B2"/>
    <w:rsid w:val="00435351"/>
    <w:rsid w:val="00435930"/>
    <w:rsid w:val="0043613D"/>
    <w:rsid w:val="00436161"/>
    <w:rsid w:val="0043672A"/>
    <w:rsid w:val="004367B8"/>
    <w:rsid w:val="00436AA3"/>
    <w:rsid w:val="00436DCC"/>
    <w:rsid w:val="00437237"/>
    <w:rsid w:val="0043728F"/>
    <w:rsid w:val="0043770A"/>
    <w:rsid w:val="004401F2"/>
    <w:rsid w:val="00440E5F"/>
    <w:rsid w:val="00440ED2"/>
    <w:rsid w:val="004420D6"/>
    <w:rsid w:val="00442A52"/>
    <w:rsid w:val="00442BF6"/>
    <w:rsid w:val="00442CDC"/>
    <w:rsid w:val="00442F01"/>
    <w:rsid w:val="004433AA"/>
    <w:rsid w:val="00443438"/>
    <w:rsid w:val="00443668"/>
    <w:rsid w:val="00444216"/>
    <w:rsid w:val="0044442F"/>
    <w:rsid w:val="004447F3"/>
    <w:rsid w:val="00444819"/>
    <w:rsid w:val="00444A07"/>
    <w:rsid w:val="00444A34"/>
    <w:rsid w:val="00444A94"/>
    <w:rsid w:val="00444ECF"/>
    <w:rsid w:val="00445230"/>
    <w:rsid w:val="00445898"/>
    <w:rsid w:val="00445ABF"/>
    <w:rsid w:val="00446032"/>
    <w:rsid w:val="004464DF"/>
    <w:rsid w:val="00447027"/>
    <w:rsid w:val="004471CE"/>
    <w:rsid w:val="00447CB6"/>
    <w:rsid w:val="00447EE4"/>
    <w:rsid w:val="004500BC"/>
    <w:rsid w:val="004500C4"/>
    <w:rsid w:val="004505D4"/>
    <w:rsid w:val="00451A36"/>
    <w:rsid w:val="00451B52"/>
    <w:rsid w:val="004524AA"/>
    <w:rsid w:val="0045258F"/>
    <w:rsid w:val="004527F1"/>
    <w:rsid w:val="00452AC3"/>
    <w:rsid w:val="00452C8E"/>
    <w:rsid w:val="00452D76"/>
    <w:rsid w:val="00452DDC"/>
    <w:rsid w:val="0045339A"/>
    <w:rsid w:val="00453DF0"/>
    <w:rsid w:val="0045405D"/>
    <w:rsid w:val="00455348"/>
    <w:rsid w:val="00455566"/>
    <w:rsid w:val="00455579"/>
    <w:rsid w:val="00455C91"/>
    <w:rsid w:val="00455E94"/>
    <w:rsid w:val="004560AE"/>
    <w:rsid w:val="00456172"/>
    <w:rsid w:val="004567A9"/>
    <w:rsid w:val="00457337"/>
    <w:rsid w:val="00457383"/>
    <w:rsid w:val="0045795F"/>
    <w:rsid w:val="00460646"/>
    <w:rsid w:val="00460671"/>
    <w:rsid w:val="004606D7"/>
    <w:rsid w:val="00461523"/>
    <w:rsid w:val="00461A87"/>
    <w:rsid w:val="00461B70"/>
    <w:rsid w:val="00461F0E"/>
    <w:rsid w:val="0046220E"/>
    <w:rsid w:val="0046282B"/>
    <w:rsid w:val="00462BB8"/>
    <w:rsid w:val="00463066"/>
    <w:rsid w:val="004634B3"/>
    <w:rsid w:val="0046391F"/>
    <w:rsid w:val="004639B9"/>
    <w:rsid w:val="004641E0"/>
    <w:rsid w:val="004642D8"/>
    <w:rsid w:val="0046482D"/>
    <w:rsid w:val="0046493F"/>
    <w:rsid w:val="00464B27"/>
    <w:rsid w:val="00464DBF"/>
    <w:rsid w:val="0046500A"/>
    <w:rsid w:val="0046509B"/>
    <w:rsid w:val="004657CB"/>
    <w:rsid w:val="0046627E"/>
    <w:rsid w:val="004663E4"/>
    <w:rsid w:val="00466BA7"/>
    <w:rsid w:val="00466CE3"/>
    <w:rsid w:val="00466F3B"/>
    <w:rsid w:val="0047057F"/>
    <w:rsid w:val="004706BD"/>
    <w:rsid w:val="00470960"/>
    <w:rsid w:val="00470DC7"/>
    <w:rsid w:val="00470FB8"/>
    <w:rsid w:val="00471296"/>
    <w:rsid w:val="004714B2"/>
    <w:rsid w:val="004721C9"/>
    <w:rsid w:val="00472276"/>
    <w:rsid w:val="00473371"/>
    <w:rsid w:val="00473638"/>
    <w:rsid w:val="00473794"/>
    <w:rsid w:val="00473FC0"/>
    <w:rsid w:val="0047425F"/>
    <w:rsid w:val="00474915"/>
    <w:rsid w:val="00474B3C"/>
    <w:rsid w:val="0047565B"/>
    <w:rsid w:val="00475776"/>
    <w:rsid w:val="00475854"/>
    <w:rsid w:val="00475884"/>
    <w:rsid w:val="0047657F"/>
    <w:rsid w:val="00476E1B"/>
    <w:rsid w:val="004774C8"/>
    <w:rsid w:val="00480AF2"/>
    <w:rsid w:val="00480B30"/>
    <w:rsid w:val="0048121C"/>
    <w:rsid w:val="004816D2"/>
    <w:rsid w:val="00481B88"/>
    <w:rsid w:val="00481CE6"/>
    <w:rsid w:val="00481D5C"/>
    <w:rsid w:val="00481D7A"/>
    <w:rsid w:val="004825A9"/>
    <w:rsid w:val="00482B1A"/>
    <w:rsid w:val="0048312F"/>
    <w:rsid w:val="004835D5"/>
    <w:rsid w:val="00483602"/>
    <w:rsid w:val="004842D8"/>
    <w:rsid w:val="00484A04"/>
    <w:rsid w:val="00484DD0"/>
    <w:rsid w:val="00486123"/>
    <w:rsid w:val="004862BF"/>
    <w:rsid w:val="004863D9"/>
    <w:rsid w:val="00486611"/>
    <w:rsid w:val="00486977"/>
    <w:rsid w:val="00486AE5"/>
    <w:rsid w:val="00486E39"/>
    <w:rsid w:val="0048726A"/>
    <w:rsid w:val="0048797B"/>
    <w:rsid w:val="00487A31"/>
    <w:rsid w:val="0049006E"/>
    <w:rsid w:val="0049040D"/>
    <w:rsid w:val="0049042B"/>
    <w:rsid w:val="00491725"/>
    <w:rsid w:val="00491B35"/>
    <w:rsid w:val="00491F93"/>
    <w:rsid w:val="004926B4"/>
    <w:rsid w:val="004928A6"/>
    <w:rsid w:val="00492E93"/>
    <w:rsid w:val="00492FE3"/>
    <w:rsid w:val="00493340"/>
    <w:rsid w:val="00493B30"/>
    <w:rsid w:val="00493BE0"/>
    <w:rsid w:val="00493F85"/>
    <w:rsid w:val="0049410D"/>
    <w:rsid w:val="0049436A"/>
    <w:rsid w:val="004943BC"/>
    <w:rsid w:val="004960AD"/>
    <w:rsid w:val="004962DC"/>
    <w:rsid w:val="004966C4"/>
    <w:rsid w:val="00496CE5"/>
    <w:rsid w:val="00496D7C"/>
    <w:rsid w:val="00497530"/>
    <w:rsid w:val="004976D2"/>
    <w:rsid w:val="004977F5"/>
    <w:rsid w:val="0049780E"/>
    <w:rsid w:val="00497918"/>
    <w:rsid w:val="004979F7"/>
    <w:rsid w:val="00497C96"/>
    <w:rsid w:val="004A0102"/>
    <w:rsid w:val="004A05C5"/>
    <w:rsid w:val="004A09D1"/>
    <w:rsid w:val="004A0A70"/>
    <w:rsid w:val="004A0F05"/>
    <w:rsid w:val="004A0FEF"/>
    <w:rsid w:val="004A1805"/>
    <w:rsid w:val="004A1C20"/>
    <w:rsid w:val="004A1FE1"/>
    <w:rsid w:val="004A2300"/>
    <w:rsid w:val="004A27D9"/>
    <w:rsid w:val="004A2845"/>
    <w:rsid w:val="004A2B25"/>
    <w:rsid w:val="004A2CE4"/>
    <w:rsid w:val="004A3063"/>
    <w:rsid w:val="004A3113"/>
    <w:rsid w:val="004A3225"/>
    <w:rsid w:val="004A33AD"/>
    <w:rsid w:val="004A3834"/>
    <w:rsid w:val="004A38A9"/>
    <w:rsid w:val="004A3AC8"/>
    <w:rsid w:val="004A3C94"/>
    <w:rsid w:val="004A416F"/>
    <w:rsid w:val="004A4408"/>
    <w:rsid w:val="004A4C5D"/>
    <w:rsid w:val="004A4CBC"/>
    <w:rsid w:val="004A50FE"/>
    <w:rsid w:val="004A568A"/>
    <w:rsid w:val="004A57AA"/>
    <w:rsid w:val="004A5810"/>
    <w:rsid w:val="004A587E"/>
    <w:rsid w:val="004A5C5D"/>
    <w:rsid w:val="004A69B9"/>
    <w:rsid w:val="004B01F4"/>
    <w:rsid w:val="004B0416"/>
    <w:rsid w:val="004B04B4"/>
    <w:rsid w:val="004B16EA"/>
    <w:rsid w:val="004B1860"/>
    <w:rsid w:val="004B19D9"/>
    <w:rsid w:val="004B1C6B"/>
    <w:rsid w:val="004B2294"/>
    <w:rsid w:val="004B2980"/>
    <w:rsid w:val="004B2B5D"/>
    <w:rsid w:val="004B2D22"/>
    <w:rsid w:val="004B30FC"/>
    <w:rsid w:val="004B31E1"/>
    <w:rsid w:val="004B3372"/>
    <w:rsid w:val="004B37A3"/>
    <w:rsid w:val="004B3B4F"/>
    <w:rsid w:val="004B3B6C"/>
    <w:rsid w:val="004B3CC4"/>
    <w:rsid w:val="004B3DE7"/>
    <w:rsid w:val="004B4176"/>
    <w:rsid w:val="004B4A7A"/>
    <w:rsid w:val="004B5360"/>
    <w:rsid w:val="004B579F"/>
    <w:rsid w:val="004B5AAB"/>
    <w:rsid w:val="004B648D"/>
    <w:rsid w:val="004B6513"/>
    <w:rsid w:val="004B687A"/>
    <w:rsid w:val="004B74FE"/>
    <w:rsid w:val="004B778F"/>
    <w:rsid w:val="004B7AD7"/>
    <w:rsid w:val="004B7EC9"/>
    <w:rsid w:val="004C0233"/>
    <w:rsid w:val="004C0702"/>
    <w:rsid w:val="004C079A"/>
    <w:rsid w:val="004C0C2D"/>
    <w:rsid w:val="004C0C81"/>
    <w:rsid w:val="004C1145"/>
    <w:rsid w:val="004C1220"/>
    <w:rsid w:val="004C142D"/>
    <w:rsid w:val="004C2164"/>
    <w:rsid w:val="004C2385"/>
    <w:rsid w:val="004C2436"/>
    <w:rsid w:val="004C2E74"/>
    <w:rsid w:val="004C3415"/>
    <w:rsid w:val="004C3517"/>
    <w:rsid w:val="004C388C"/>
    <w:rsid w:val="004C3951"/>
    <w:rsid w:val="004C3E57"/>
    <w:rsid w:val="004C479E"/>
    <w:rsid w:val="004C553A"/>
    <w:rsid w:val="004C6439"/>
    <w:rsid w:val="004C6578"/>
    <w:rsid w:val="004C69C0"/>
    <w:rsid w:val="004C7706"/>
    <w:rsid w:val="004C7B2F"/>
    <w:rsid w:val="004D0541"/>
    <w:rsid w:val="004D0708"/>
    <w:rsid w:val="004D0F9D"/>
    <w:rsid w:val="004D1472"/>
    <w:rsid w:val="004D18AA"/>
    <w:rsid w:val="004D1B66"/>
    <w:rsid w:val="004D1CFB"/>
    <w:rsid w:val="004D2270"/>
    <w:rsid w:val="004D25F1"/>
    <w:rsid w:val="004D35B2"/>
    <w:rsid w:val="004D3BBD"/>
    <w:rsid w:val="004D4604"/>
    <w:rsid w:val="004D47E0"/>
    <w:rsid w:val="004D50CC"/>
    <w:rsid w:val="004D52FD"/>
    <w:rsid w:val="004D57A5"/>
    <w:rsid w:val="004D5D89"/>
    <w:rsid w:val="004D6212"/>
    <w:rsid w:val="004D6952"/>
    <w:rsid w:val="004D6A68"/>
    <w:rsid w:val="004D7197"/>
    <w:rsid w:val="004D74DF"/>
    <w:rsid w:val="004D794C"/>
    <w:rsid w:val="004D7E5B"/>
    <w:rsid w:val="004E05E0"/>
    <w:rsid w:val="004E1816"/>
    <w:rsid w:val="004E1922"/>
    <w:rsid w:val="004E1C50"/>
    <w:rsid w:val="004E1D6B"/>
    <w:rsid w:val="004E1DD3"/>
    <w:rsid w:val="004E2962"/>
    <w:rsid w:val="004E2B2E"/>
    <w:rsid w:val="004E2DF5"/>
    <w:rsid w:val="004E2EB5"/>
    <w:rsid w:val="004E3069"/>
    <w:rsid w:val="004E3462"/>
    <w:rsid w:val="004E3637"/>
    <w:rsid w:val="004E377A"/>
    <w:rsid w:val="004E3804"/>
    <w:rsid w:val="004E3D7B"/>
    <w:rsid w:val="004E4055"/>
    <w:rsid w:val="004E40AC"/>
    <w:rsid w:val="004E4129"/>
    <w:rsid w:val="004E4AC1"/>
    <w:rsid w:val="004E4E45"/>
    <w:rsid w:val="004E4EFD"/>
    <w:rsid w:val="004E52C6"/>
    <w:rsid w:val="004E564D"/>
    <w:rsid w:val="004E5704"/>
    <w:rsid w:val="004E5A52"/>
    <w:rsid w:val="004E5ED5"/>
    <w:rsid w:val="004E651B"/>
    <w:rsid w:val="004E6576"/>
    <w:rsid w:val="004E67B8"/>
    <w:rsid w:val="004E6C03"/>
    <w:rsid w:val="004E6E4E"/>
    <w:rsid w:val="004E7052"/>
    <w:rsid w:val="004E74AF"/>
    <w:rsid w:val="004E78A4"/>
    <w:rsid w:val="004E79C5"/>
    <w:rsid w:val="004E7D3C"/>
    <w:rsid w:val="004F039F"/>
    <w:rsid w:val="004F0827"/>
    <w:rsid w:val="004F0859"/>
    <w:rsid w:val="004F08CC"/>
    <w:rsid w:val="004F09EC"/>
    <w:rsid w:val="004F0CD6"/>
    <w:rsid w:val="004F197C"/>
    <w:rsid w:val="004F19DB"/>
    <w:rsid w:val="004F1D3A"/>
    <w:rsid w:val="004F20E1"/>
    <w:rsid w:val="004F234A"/>
    <w:rsid w:val="004F23E8"/>
    <w:rsid w:val="004F293E"/>
    <w:rsid w:val="004F39FC"/>
    <w:rsid w:val="004F3ACC"/>
    <w:rsid w:val="004F3B00"/>
    <w:rsid w:val="004F3C27"/>
    <w:rsid w:val="004F3C7A"/>
    <w:rsid w:val="004F40E8"/>
    <w:rsid w:val="004F5486"/>
    <w:rsid w:val="004F54C7"/>
    <w:rsid w:val="004F55CE"/>
    <w:rsid w:val="004F59B9"/>
    <w:rsid w:val="004F6358"/>
    <w:rsid w:val="004F647E"/>
    <w:rsid w:val="004F6539"/>
    <w:rsid w:val="004F6CD2"/>
    <w:rsid w:val="004F710D"/>
    <w:rsid w:val="004F7EAD"/>
    <w:rsid w:val="004F7EE5"/>
    <w:rsid w:val="00500748"/>
    <w:rsid w:val="00500AEB"/>
    <w:rsid w:val="00500B08"/>
    <w:rsid w:val="00500C07"/>
    <w:rsid w:val="00500F18"/>
    <w:rsid w:val="0050129E"/>
    <w:rsid w:val="005013F4"/>
    <w:rsid w:val="0050151C"/>
    <w:rsid w:val="00501663"/>
    <w:rsid w:val="0050173C"/>
    <w:rsid w:val="00501BA7"/>
    <w:rsid w:val="00501D65"/>
    <w:rsid w:val="00501D96"/>
    <w:rsid w:val="005020E1"/>
    <w:rsid w:val="00502168"/>
    <w:rsid w:val="00502513"/>
    <w:rsid w:val="00502CF2"/>
    <w:rsid w:val="00502EC4"/>
    <w:rsid w:val="00502F62"/>
    <w:rsid w:val="00503258"/>
    <w:rsid w:val="005034D5"/>
    <w:rsid w:val="005034F1"/>
    <w:rsid w:val="0050363A"/>
    <w:rsid w:val="005039DA"/>
    <w:rsid w:val="00503E85"/>
    <w:rsid w:val="005040C7"/>
    <w:rsid w:val="00505580"/>
    <w:rsid w:val="0050579C"/>
    <w:rsid w:val="0050586A"/>
    <w:rsid w:val="005059A3"/>
    <w:rsid w:val="00505D33"/>
    <w:rsid w:val="005065E7"/>
    <w:rsid w:val="00506C7A"/>
    <w:rsid w:val="00506F2D"/>
    <w:rsid w:val="00506FB1"/>
    <w:rsid w:val="005071A0"/>
    <w:rsid w:val="0050724B"/>
    <w:rsid w:val="005101F7"/>
    <w:rsid w:val="00510598"/>
    <w:rsid w:val="005108DF"/>
    <w:rsid w:val="00510CC9"/>
    <w:rsid w:val="005114AC"/>
    <w:rsid w:val="005118A5"/>
    <w:rsid w:val="00511CD0"/>
    <w:rsid w:val="00512462"/>
    <w:rsid w:val="00512914"/>
    <w:rsid w:val="00512C78"/>
    <w:rsid w:val="005135B9"/>
    <w:rsid w:val="005135F2"/>
    <w:rsid w:val="005139A5"/>
    <w:rsid w:val="00513B2A"/>
    <w:rsid w:val="00513E8F"/>
    <w:rsid w:val="005143C6"/>
    <w:rsid w:val="00514A1A"/>
    <w:rsid w:val="00514A4F"/>
    <w:rsid w:val="00514CDD"/>
    <w:rsid w:val="00515889"/>
    <w:rsid w:val="005159D8"/>
    <w:rsid w:val="005160B4"/>
    <w:rsid w:val="0051611F"/>
    <w:rsid w:val="005164E4"/>
    <w:rsid w:val="005169D8"/>
    <w:rsid w:val="00516B49"/>
    <w:rsid w:val="00516F80"/>
    <w:rsid w:val="0051711C"/>
    <w:rsid w:val="005171B9"/>
    <w:rsid w:val="005173BF"/>
    <w:rsid w:val="00520BD5"/>
    <w:rsid w:val="00520DFE"/>
    <w:rsid w:val="005213A6"/>
    <w:rsid w:val="0052173C"/>
    <w:rsid w:val="005219F3"/>
    <w:rsid w:val="00521B4A"/>
    <w:rsid w:val="00521FFC"/>
    <w:rsid w:val="00522463"/>
    <w:rsid w:val="00522727"/>
    <w:rsid w:val="005227A0"/>
    <w:rsid w:val="0052285E"/>
    <w:rsid w:val="005228BF"/>
    <w:rsid w:val="00522A39"/>
    <w:rsid w:val="00522A81"/>
    <w:rsid w:val="00522CEC"/>
    <w:rsid w:val="005233BA"/>
    <w:rsid w:val="005234A9"/>
    <w:rsid w:val="00523795"/>
    <w:rsid w:val="00523993"/>
    <w:rsid w:val="00523F4B"/>
    <w:rsid w:val="0052470C"/>
    <w:rsid w:val="00524B81"/>
    <w:rsid w:val="00524BCA"/>
    <w:rsid w:val="00524DD6"/>
    <w:rsid w:val="005258C8"/>
    <w:rsid w:val="005267BA"/>
    <w:rsid w:val="00527129"/>
    <w:rsid w:val="005276D9"/>
    <w:rsid w:val="005276F8"/>
    <w:rsid w:val="00527840"/>
    <w:rsid w:val="00527A90"/>
    <w:rsid w:val="0053011E"/>
    <w:rsid w:val="00530265"/>
    <w:rsid w:val="005304BE"/>
    <w:rsid w:val="00530698"/>
    <w:rsid w:val="005307DF"/>
    <w:rsid w:val="005309E1"/>
    <w:rsid w:val="00530F81"/>
    <w:rsid w:val="00531727"/>
    <w:rsid w:val="0053190B"/>
    <w:rsid w:val="00531A01"/>
    <w:rsid w:val="00531CF5"/>
    <w:rsid w:val="00531DEA"/>
    <w:rsid w:val="005322A2"/>
    <w:rsid w:val="00532544"/>
    <w:rsid w:val="005325E2"/>
    <w:rsid w:val="005326C5"/>
    <w:rsid w:val="005327F3"/>
    <w:rsid w:val="00532C44"/>
    <w:rsid w:val="005333CA"/>
    <w:rsid w:val="00533957"/>
    <w:rsid w:val="00533D43"/>
    <w:rsid w:val="0053443E"/>
    <w:rsid w:val="00534452"/>
    <w:rsid w:val="0053447A"/>
    <w:rsid w:val="00534858"/>
    <w:rsid w:val="00534A66"/>
    <w:rsid w:val="00534AA9"/>
    <w:rsid w:val="00535243"/>
    <w:rsid w:val="0053564A"/>
    <w:rsid w:val="00535729"/>
    <w:rsid w:val="005359C8"/>
    <w:rsid w:val="00535ABC"/>
    <w:rsid w:val="00535AE9"/>
    <w:rsid w:val="005369C1"/>
    <w:rsid w:val="00537274"/>
    <w:rsid w:val="005373F1"/>
    <w:rsid w:val="0053793A"/>
    <w:rsid w:val="00537CC1"/>
    <w:rsid w:val="00537ED9"/>
    <w:rsid w:val="00540167"/>
    <w:rsid w:val="0054016E"/>
    <w:rsid w:val="0054043E"/>
    <w:rsid w:val="0054089B"/>
    <w:rsid w:val="00540C51"/>
    <w:rsid w:val="00540EEE"/>
    <w:rsid w:val="00541007"/>
    <w:rsid w:val="0054159A"/>
    <w:rsid w:val="00541DA3"/>
    <w:rsid w:val="005423A0"/>
    <w:rsid w:val="00542406"/>
    <w:rsid w:val="00542638"/>
    <w:rsid w:val="00542725"/>
    <w:rsid w:val="005429DC"/>
    <w:rsid w:val="0054342B"/>
    <w:rsid w:val="00543616"/>
    <w:rsid w:val="00543A4F"/>
    <w:rsid w:val="00543CB5"/>
    <w:rsid w:val="005444F8"/>
    <w:rsid w:val="00544C8F"/>
    <w:rsid w:val="005454D0"/>
    <w:rsid w:val="005459EB"/>
    <w:rsid w:val="00546D09"/>
    <w:rsid w:val="00546DA2"/>
    <w:rsid w:val="0054717D"/>
    <w:rsid w:val="0054794B"/>
    <w:rsid w:val="00547C58"/>
    <w:rsid w:val="00547E25"/>
    <w:rsid w:val="00547E72"/>
    <w:rsid w:val="00547EDF"/>
    <w:rsid w:val="00550950"/>
    <w:rsid w:val="00550BAE"/>
    <w:rsid w:val="00550FBD"/>
    <w:rsid w:val="005515D9"/>
    <w:rsid w:val="005516C1"/>
    <w:rsid w:val="005516D9"/>
    <w:rsid w:val="00551937"/>
    <w:rsid w:val="00551C66"/>
    <w:rsid w:val="00551E97"/>
    <w:rsid w:val="0055200B"/>
    <w:rsid w:val="005525FD"/>
    <w:rsid w:val="005526DC"/>
    <w:rsid w:val="00552840"/>
    <w:rsid w:val="00552DE7"/>
    <w:rsid w:val="00552E06"/>
    <w:rsid w:val="00552F5F"/>
    <w:rsid w:val="0055327F"/>
    <w:rsid w:val="005534F2"/>
    <w:rsid w:val="0055373D"/>
    <w:rsid w:val="0055376E"/>
    <w:rsid w:val="005539A9"/>
    <w:rsid w:val="00554620"/>
    <w:rsid w:val="0055480B"/>
    <w:rsid w:val="005553D8"/>
    <w:rsid w:val="00555555"/>
    <w:rsid w:val="005556D5"/>
    <w:rsid w:val="005558FE"/>
    <w:rsid w:val="00555906"/>
    <w:rsid w:val="00555C9F"/>
    <w:rsid w:val="00555F39"/>
    <w:rsid w:val="00556116"/>
    <w:rsid w:val="00556155"/>
    <w:rsid w:val="0055650F"/>
    <w:rsid w:val="0055678B"/>
    <w:rsid w:val="005569AC"/>
    <w:rsid w:val="00556D68"/>
    <w:rsid w:val="0055712B"/>
    <w:rsid w:val="005573EB"/>
    <w:rsid w:val="00557BA3"/>
    <w:rsid w:val="00560118"/>
    <w:rsid w:val="00560D2D"/>
    <w:rsid w:val="005618E3"/>
    <w:rsid w:val="00561C64"/>
    <w:rsid w:val="00561D0A"/>
    <w:rsid w:val="00561F1E"/>
    <w:rsid w:val="0056214E"/>
    <w:rsid w:val="0056228D"/>
    <w:rsid w:val="005630D5"/>
    <w:rsid w:val="00563602"/>
    <w:rsid w:val="00563D6E"/>
    <w:rsid w:val="00563F32"/>
    <w:rsid w:val="0056429D"/>
    <w:rsid w:val="00564510"/>
    <w:rsid w:val="0056465B"/>
    <w:rsid w:val="00564963"/>
    <w:rsid w:val="00564D53"/>
    <w:rsid w:val="00564DDE"/>
    <w:rsid w:val="00565245"/>
    <w:rsid w:val="00565C23"/>
    <w:rsid w:val="00565E22"/>
    <w:rsid w:val="0056603C"/>
    <w:rsid w:val="005676EA"/>
    <w:rsid w:val="00567A6E"/>
    <w:rsid w:val="005704AB"/>
    <w:rsid w:val="005706EE"/>
    <w:rsid w:val="00571E8D"/>
    <w:rsid w:val="00571FA4"/>
    <w:rsid w:val="00572630"/>
    <w:rsid w:val="00572FDC"/>
    <w:rsid w:val="00573348"/>
    <w:rsid w:val="00573AE9"/>
    <w:rsid w:val="0057447B"/>
    <w:rsid w:val="0057454A"/>
    <w:rsid w:val="00574AF6"/>
    <w:rsid w:val="00575596"/>
    <w:rsid w:val="00575D16"/>
    <w:rsid w:val="0057604C"/>
    <w:rsid w:val="00576476"/>
    <w:rsid w:val="005764F2"/>
    <w:rsid w:val="005767EF"/>
    <w:rsid w:val="00576EC8"/>
    <w:rsid w:val="0057737E"/>
    <w:rsid w:val="00577AC9"/>
    <w:rsid w:val="00577CF1"/>
    <w:rsid w:val="00577F50"/>
    <w:rsid w:val="00580272"/>
    <w:rsid w:val="005803BC"/>
    <w:rsid w:val="005808A2"/>
    <w:rsid w:val="005812E6"/>
    <w:rsid w:val="00581582"/>
    <w:rsid w:val="005815A7"/>
    <w:rsid w:val="00581AF8"/>
    <w:rsid w:val="00581B4C"/>
    <w:rsid w:val="00581E52"/>
    <w:rsid w:val="00581F7D"/>
    <w:rsid w:val="00582310"/>
    <w:rsid w:val="00582973"/>
    <w:rsid w:val="005831D3"/>
    <w:rsid w:val="005838FE"/>
    <w:rsid w:val="00583A45"/>
    <w:rsid w:val="00583B72"/>
    <w:rsid w:val="00584159"/>
    <w:rsid w:val="00584853"/>
    <w:rsid w:val="00585226"/>
    <w:rsid w:val="0058592C"/>
    <w:rsid w:val="00585D52"/>
    <w:rsid w:val="00586049"/>
    <w:rsid w:val="00586273"/>
    <w:rsid w:val="00586562"/>
    <w:rsid w:val="00586CAF"/>
    <w:rsid w:val="00587183"/>
    <w:rsid w:val="00587893"/>
    <w:rsid w:val="005903B2"/>
    <w:rsid w:val="00590413"/>
    <w:rsid w:val="00590705"/>
    <w:rsid w:val="00590741"/>
    <w:rsid w:val="005907AD"/>
    <w:rsid w:val="0059095E"/>
    <w:rsid w:val="005909F6"/>
    <w:rsid w:val="00590B3A"/>
    <w:rsid w:val="00590BEA"/>
    <w:rsid w:val="005911D3"/>
    <w:rsid w:val="005915BB"/>
    <w:rsid w:val="0059188E"/>
    <w:rsid w:val="00591E10"/>
    <w:rsid w:val="00591E9A"/>
    <w:rsid w:val="00592142"/>
    <w:rsid w:val="005921CB"/>
    <w:rsid w:val="00592230"/>
    <w:rsid w:val="00592383"/>
    <w:rsid w:val="005929C9"/>
    <w:rsid w:val="005929CE"/>
    <w:rsid w:val="00592FE4"/>
    <w:rsid w:val="005930E9"/>
    <w:rsid w:val="0059312B"/>
    <w:rsid w:val="0059369F"/>
    <w:rsid w:val="00593D4D"/>
    <w:rsid w:val="00594507"/>
    <w:rsid w:val="0059450B"/>
    <w:rsid w:val="005947FA"/>
    <w:rsid w:val="0059511E"/>
    <w:rsid w:val="0059599D"/>
    <w:rsid w:val="00595CBA"/>
    <w:rsid w:val="00595F77"/>
    <w:rsid w:val="005965BA"/>
    <w:rsid w:val="005965EE"/>
    <w:rsid w:val="00596778"/>
    <w:rsid w:val="00596A9B"/>
    <w:rsid w:val="005A0605"/>
    <w:rsid w:val="005A09E6"/>
    <w:rsid w:val="005A0C8D"/>
    <w:rsid w:val="005A102C"/>
    <w:rsid w:val="005A17E6"/>
    <w:rsid w:val="005A1C00"/>
    <w:rsid w:val="005A22BF"/>
    <w:rsid w:val="005A2956"/>
    <w:rsid w:val="005A2AC8"/>
    <w:rsid w:val="005A2C72"/>
    <w:rsid w:val="005A2D2B"/>
    <w:rsid w:val="005A2DD3"/>
    <w:rsid w:val="005A3B9F"/>
    <w:rsid w:val="005A3DE0"/>
    <w:rsid w:val="005A4340"/>
    <w:rsid w:val="005A467F"/>
    <w:rsid w:val="005A480B"/>
    <w:rsid w:val="005A4A49"/>
    <w:rsid w:val="005A4ADC"/>
    <w:rsid w:val="005A4C53"/>
    <w:rsid w:val="005A56BB"/>
    <w:rsid w:val="005A57F9"/>
    <w:rsid w:val="005A5B92"/>
    <w:rsid w:val="005A5E9B"/>
    <w:rsid w:val="005A5FDE"/>
    <w:rsid w:val="005A6760"/>
    <w:rsid w:val="005A6A56"/>
    <w:rsid w:val="005A7A46"/>
    <w:rsid w:val="005A7D77"/>
    <w:rsid w:val="005A7FBC"/>
    <w:rsid w:val="005A7FC7"/>
    <w:rsid w:val="005B09B1"/>
    <w:rsid w:val="005B2627"/>
    <w:rsid w:val="005B284F"/>
    <w:rsid w:val="005B2E8F"/>
    <w:rsid w:val="005B310B"/>
    <w:rsid w:val="005B42B6"/>
    <w:rsid w:val="005B43F7"/>
    <w:rsid w:val="005B49D3"/>
    <w:rsid w:val="005B4A90"/>
    <w:rsid w:val="005B4C5C"/>
    <w:rsid w:val="005B4F24"/>
    <w:rsid w:val="005B678E"/>
    <w:rsid w:val="005B6970"/>
    <w:rsid w:val="005B6B5B"/>
    <w:rsid w:val="005B6E37"/>
    <w:rsid w:val="005B6F8A"/>
    <w:rsid w:val="005B71D9"/>
    <w:rsid w:val="005B73A9"/>
    <w:rsid w:val="005B74AF"/>
    <w:rsid w:val="005C0C3C"/>
    <w:rsid w:val="005C0CC0"/>
    <w:rsid w:val="005C0F72"/>
    <w:rsid w:val="005C103C"/>
    <w:rsid w:val="005C12DC"/>
    <w:rsid w:val="005C1764"/>
    <w:rsid w:val="005C24D4"/>
    <w:rsid w:val="005C2939"/>
    <w:rsid w:val="005C37FB"/>
    <w:rsid w:val="005C3AC4"/>
    <w:rsid w:val="005C3BB4"/>
    <w:rsid w:val="005C3D2C"/>
    <w:rsid w:val="005C3F58"/>
    <w:rsid w:val="005C409C"/>
    <w:rsid w:val="005C43B8"/>
    <w:rsid w:val="005C4601"/>
    <w:rsid w:val="005C4E6E"/>
    <w:rsid w:val="005C5271"/>
    <w:rsid w:val="005C5373"/>
    <w:rsid w:val="005C5BFC"/>
    <w:rsid w:val="005C5E1C"/>
    <w:rsid w:val="005C6095"/>
    <w:rsid w:val="005C630C"/>
    <w:rsid w:val="005C6D39"/>
    <w:rsid w:val="005D02AD"/>
    <w:rsid w:val="005D02BE"/>
    <w:rsid w:val="005D0629"/>
    <w:rsid w:val="005D0858"/>
    <w:rsid w:val="005D0C24"/>
    <w:rsid w:val="005D0C64"/>
    <w:rsid w:val="005D11FD"/>
    <w:rsid w:val="005D123C"/>
    <w:rsid w:val="005D15E6"/>
    <w:rsid w:val="005D1818"/>
    <w:rsid w:val="005D20A7"/>
    <w:rsid w:val="005D21FB"/>
    <w:rsid w:val="005D225A"/>
    <w:rsid w:val="005D2CE1"/>
    <w:rsid w:val="005D300E"/>
    <w:rsid w:val="005D30CD"/>
    <w:rsid w:val="005D329A"/>
    <w:rsid w:val="005D3478"/>
    <w:rsid w:val="005D369C"/>
    <w:rsid w:val="005D36C0"/>
    <w:rsid w:val="005D3AF2"/>
    <w:rsid w:val="005D4A2D"/>
    <w:rsid w:val="005D4BBC"/>
    <w:rsid w:val="005D4CEF"/>
    <w:rsid w:val="005D4E30"/>
    <w:rsid w:val="005D4E83"/>
    <w:rsid w:val="005D536E"/>
    <w:rsid w:val="005D58AA"/>
    <w:rsid w:val="005D5A2F"/>
    <w:rsid w:val="005D5D6D"/>
    <w:rsid w:val="005D62CE"/>
    <w:rsid w:val="005D69FE"/>
    <w:rsid w:val="005D6C0F"/>
    <w:rsid w:val="005D6F4F"/>
    <w:rsid w:val="005D738E"/>
    <w:rsid w:val="005D7A2E"/>
    <w:rsid w:val="005D7FE4"/>
    <w:rsid w:val="005E0BA8"/>
    <w:rsid w:val="005E0FAA"/>
    <w:rsid w:val="005E1040"/>
    <w:rsid w:val="005E1D45"/>
    <w:rsid w:val="005E2130"/>
    <w:rsid w:val="005E26A6"/>
    <w:rsid w:val="005E2910"/>
    <w:rsid w:val="005E2C5F"/>
    <w:rsid w:val="005E3158"/>
    <w:rsid w:val="005E31FE"/>
    <w:rsid w:val="005E32E9"/>
    <w:rsid w:val="005E45DE"/>
    <w:rsid w:val="005E4845"/>
    <w:rsid w:val="005E4AFF"/>
    <w:rsid w:val="005E5245"/>
    <w:rsid w:val="005E52F0"/>
    <w:rsid w:val="005E554C"/>
    <w:rsid w:val="005E5781"/>
    <w:rsid w:val="005E5E15"/>
    <w:rsid w:val="005E5E31"/>
    <w:rsid w:val="005E6963"/>
    <w:rsid w:val="005E6FD2"/>
    <w:rsid w:val="005E760B"/>
    <w:rsid w:val="005E7A86"/>
    <w:rsid w:val="005F0060"/>
    <w:rsid w:val="005F07D4"/>
    <w:rsid w:val="005F0D49"/>
    <w:rsid w:val="005F1230"/>
    <w:rsid w:val="005F1654"/>
    <w:rsid w:val="005F3039"/>
    <w:rsid w:val="005F3381"/>
    <w:rsid w:val="005F37AA"/>
    <w:rsid w:val="005F3939"/>
    <w:rsid w:val="005F3BAB"/>
    <w:rsid w:val="005F3CE1"/>
    <w:rsid w:val="005F3E34"/>
    <w:rsid w:val="005F429E"/>
    <w:rsid w:val="005F5CB9"/>
    <w:rsid w:val="005F609C"/>
    <w:rsid w:val="005F69F6"/>
    <w:rsid w:val="005F6FCC"/>
    <w:rsid w:val="005F71A8"/>
    <w:rsid w:val="005F7CEE"/>
    <w:rsid w:val="006000A7"/>
    <w:rsid w:val="00600E45"/>
    <w:rsid w:val="00600F14"/>
    <w:rsid w:val="006010ED"/>
    <w:rsid w:val="006014AA"/>
    <w:rsid w:val="00601CEE"/>
    <w:rsid w:val="00601EE3"/>
    <w:rsid w:val="00602205"/>
    <w:rsid w:val="006023E3"/>
    <w:rsid w:val="00602742"/>
    <w:rsid w:val="006035E7"/>
    <w:rsid w:val="00603A73"/>
    <w:rsid w:val="00604C5E"/>
    <w:rsid w:val="00604D52"/>
    <w:rsid w:val="0060503E"/>
    <w:rsid w:val="00605278"/>
    <w:rsid w:val="006053CC"/>
    <w:rsid w:val="006054BB"/>
    <w:rsid w:val="006054BF"/>
    <w:rsid w:val="00605A10"/>
    <w:rsid w:val="006063CE"/>
    <w:rsid w:val="0060680C"/>
    <w:rsid w:val="00606AEC"/>
    <w:rsid w:val="00606FDF"/>
    <w:rsid w:val="006070FD"/>
    <w:rsid w:val="00607423"/>
    <w:rsid w:val="00607AE7"/>
    <w:rsid w:val="00607C39"/>
    <w:rsid w:val="006101FE"/>
    <w:rsid w:val="00610D10"/>
    <w:rsid w:val="00611941"/>
    <w:rsid w:val="00611A5F"/>
    <w:rsid w:val="00611AB5"/>
    <w:rsid w:val="00612503"/>
    <w:rsid w:val="00613072"/>
    <w:rsid w:val="006139FD"/>
    <w:rsid w:val="00614088"/>
    <w:rsid w:val="006140C6"/>
    <w:rsid w:val="00614810"/>
    <w:rsid w:val="0061482A"/>
    <w:rsid w:val="00614BAF"/>
    <w:rsid w:val="00615BDC"/>
    <w:rsid w:val="00615E38"/>
    <w:rsid w:val="006167E8"/>
    <w:rsid w:val="00616B69"/>
    <w:rsid w:val="00616B78"/>
    <w:rsid w:val="00616E06"/>
    <w:rsid w:val="0061729E"/>
    <w:rsid w:val="00617358"/>
    <w:rsid w:val="00617891"/>
    <w:rsid w:val="0062067F"/>
    <w:rsid w:val="00620ABB"/>
    <w:rsid w:val="00620DD0"/>
    <w:rsid w:val="00620FA8"/>
    <w:rsid w:val="0062159F"/>
    <w:rsid w:val="00621F39"/>
    <w:rsid w:val="00622343"/>
    <w:rsid w:val="006225D8"/>
    <w:rsid w:val="00622745"/>
    <w:rsid w:val="00622905"/>
    <w:rsid w:val="006229A8"/>
    <w:rsid w:val="00622A5B"/>
    <w:rsid w:val="0062318A"/>
    <w:rsid w:val="006233B9"/>
    <w:rsid w:val="00624222"/>
    <w:rsid w:val="006243C2"/>
    <w:rsid w:val="006244A4"/>
    <w:rsid w:val="00624808"/>
    <w:rsid w:val="00624ED6"/>
    <w:rsid w:val="00624F6A"/>
    <w:rsid w:val="00625897"/>
    <w:rsid w:val="00625A38"/>
    <w:rsid w:val="006261CF"/>
    <w:rsid w:val="006279AE"/>
    <w:rsid w:val="006279DB"/>
    <w:rsid w:val="006279F6"/>
    <w:rsid w:val="00627F8E"/>
    <w:rsid w:val="0063063D"/>
    <w:rsid w:val="0063098C"/>
    <w:rsid w:val="0063101C"/>
    <w:rsid w:val="00631136"/>
    <w:rsid w:val="00631AB8"/>
    <w:rsid w:val="00631BD7"/>
    <w:rsid w:val="00632424"/>
    <w:rsid w:val="00632592"/>
    <w:rsid w:val="006325B3"/>
    <w:rsid w:val="006326E1"/>
    <w:rsid w:val="0063299E"/>
    <w:rsid w:val="00632EE5"/>
    <w:rsid w:val="006330F1"/>
    <w:rsid w:val="006338B4"/>
    <w:rsid w:val="0063397B"/>
    <w:rsid w:val="00633B36"/>
    <w:rsid w:val="00634868"/>
    <w:rsid w:val="00634A53"/>
    <w:rsid w:val="006351E5"/>
    <w:rsid w:val="00635289"/>
    <w:rsid w:val="006354A2"/>
    <w:rsid w:val="00635AEA"/>
    <w:rsid w:val="00636333"/>
    <w:rsid w:val="0063655D"/>
    <w:rsid w:val="0063663B"/>
    <w:rsid w:val="00636C5B"/>
    <w:rsid w:val="00637358"/>
    <w:rsid w:val="00637679"/>
    <w:rsid w:val="00637703"/>
    <w:rsid w:val="00637AE6"/>
    <w:rsid w:val="00637E29"/>
    <w:rsid w:val="006400E6"/>
    <w:rsid w:val="006401CA"/>
    <w:rsid w:val="006402AB"/>
    <w:rsid w:val="006402B6"/>
    <w:rsid w:val="006404DC"/>
    <w:rsid w:val="006405D0"/>
    <w:rsid w:val="00640911"/>
    <w:rsid w:val="0064092E"/>
    <w:rsid w:val="006409DE"/>
    <w:rsid w:val="00641125"/>
    <w:rsid w:val="0064124E"/>
    <w:rsid w:val="00641251"/>
    <w:rsid w:val="00641A22"/>
    <w:rsid w:val="0064216E"/>
    <w:rsid w:val="00642410"/>
    <w:rsid w:val="00642AF3"/>
    <w:rsid w:val="00642E73"/>
    <w:rsid w:val="00643580"/>
    <w:rsid w:val="00643B71"/>
    <w:rsid w:val="00643C52"/>
    <w:rsid w:val="0064415A"/>
    <w:rsid w:val="006442E3"/>
    <w:rsid w:val="00644A6E"/>
    <w:rsid w:val="00644CA3"/>
    <w:rsid w:val="00644FC2"/>
    <w:rsid w:val="0064540B"/>
    <w:rsid w:val="0064559D"/>
    <w:rsid w:val="00645685"/>
    <w:rsid w:val="0064581D"/>
    <w:rsid w:val="0064597B"/>
    <w:rsid w:val="00645A3F"/>
    <w:rsid w:val="00645F37"/>
    <w:rsid w:val="006460CF"/>
    <w:rsid w:val="00646161"/>
    <w:rsid w:val="006461AE"/>
    <w:rsid w:val="006462CB"/>
    <w:rsid w:val="0064645A"/>
    <w:rsid w:val="006467CF"/>
    <w:rsid w:val="006467E9"/>
    <w:rsid w:val="006469E9"/>
    <w:rsid w:val="00646B91"/>
    <w:rsid w:val="006470CB"/>
    <w:rsid w:val="0064725E"/>
    <w:rsid w:val="006475D7"/>
    <w:rsid w:val="006475E8"/>
    <w:rsid w:val="00647A58"/>
    <w:rsid w:val="00647C25"/>
    <w:rsid w:val="0065030E"/>
    <w:rsid w:val="00650403"/>
    <w:rsid w:val="006507A4"/>
    <w:rsid w:val="00650D85"/>
    <w:rsid w:val="00651E8B"/>
    <w:rsid w:val="006520C5"/>
    <w:rsid w:val="00652572"/>
    <w:rsid w:val="00653639"/>
    <w:rsid w:val="0065365D"/>
    <w:rsid w:val="006536C0"/>
    <w:rsid w:val="006538F6"/>
    <w:rsid w:val="00653CED"/>
    <w:rsid w:val="00653F38"/>
    <w:rsid w:val="006542F1"/>
    <w:rsid w:val="006549F8"/>
    <w:rsid w:val="00654A2E"/>
    <w:rsid w:val="006551FE"/>
    <w:rsid w:val="0065585E"/>
    <w:rsid w:val="00655CC9"/>
    <w:rsid w:val="00656460"/>
    <w:rsid w:val="006569F6"/>
    <w:rsid w:val="00656CE5"/>
    <w:rsid w:val="00656E31"/>
    <w:rsid w:val="00656E33"/>
    <w:rsid w:val="00657D52"/>
    <w:rsid w:val="0066030F"/>
    <w:rsid w:val="006603F8"/>
    <w:rsid w:val="00660608"/>
    <w:rsid w:val="00660973"/>
    <w:rsid w:val="00661DC6"/>
    <w:rsid w:val="00662210"/>
    <w:rsid w:val="006625AE"/>
    <w:rsid w:val="00662B44"/>
    <w:rsid w:val="00662CDD"/>
    <w:rsid w:val="0066320E"/>
    <w:rsid w:val="00663642"/>
    <w:rsid w:val="00663CEA"/>
    <w:rsid w:val="00663DAF"/>
    <w:rsid w:val="00663E3F"/>
    <w:rsid w:val="006644BE"/>
    <w:rsid w:val="006647A5"/>
    <w:rsid w:val="006648DA"/>
    <w:rsid w:val="00664AAE"/>
    <w:rsid w:val="00664C0C"/>
    <w:rsid w:val="00664FC5"/>
    <w:rsid w:val="006653C4"/>
    <w:rsid w:val="00665954"/>
    <w:rsid w:val="0066608C"/>
    <w:rsid w:val="00666889"/>
    <w:rsid w:val="00666CDA"/>
    <w:rsid w:val="0066725F"/>
    <w:rsid w:val="006672FE"/>
    <w:rsid w:val="006678B2"/>
    <w:rsid w:val="00667924"/>
    <w:rsid w:val="00670575"/>
    <w:rsid w:val="0067179E"/>
    <w:rsid w:val="00672005"/>
    <w:rsid w:val="00672966"/>
    <w:rsid w:val="00672A00"/>
    <w:rsid w:val="00672ABA"/>
    <w:rsid w:val="00672E91"/>
    <w:rsid w:val="0067300D"/>
    <w:rsid w:val="00673296"/>
    <w:rsid w:val="0067364E"/>
    <w:rsid w:val="00673CC3"/>
    <w:rsid w:val="00673E4B"/>
    <w:rsid w:val="00674294"/>
    <w:rsid w:val="006744E7"/>
    <w:rsid w:val="0067504F"/>
    <w:rsid w:val="00675142"/>
    <w:rsid w:val="00675660"/>
    <w:rsid w:val="00675B81"/>
    <w:rsid w:val="00675EF3"/>
    <w:rsid w:val="006766A6"/>
    <w:rsid w:val="00676912"/>
    <w:rsid w:val="00676D47"/>
    <w:rsid w:val="006778F1"/>
    <w:rsid w:val="00677A5C"/>
    <w:rsid w:val="00677B94"/>
    <w:rsid w:val="00680624"/>
    <w:rsid w:val="00680715"/>
    <w:rsid w:val="00680E34"/>
    <w:rsid w:val="00681087"/>
    <w:rsid w:val="00681CE0"/>
    <w:rsid w:val="00682201"/>
    <w:rsid w:val="006829E0"/>
    <w:rsid w:val="00683CE3"/>
    <w:rsid w:val="00683DBB"/>
    <w:rsid w:val="0068479E"/>
    <w:rsid w:val="0068499B"/>
    <w:rsid w:val="00684AAD"/>
    <w:rsid w:val="00684D1D"/>
    <w:rsid w:val="00684DA9"/>
    <w:rsid w:val="00685A8F"/>
    <w:rsid w:val="00685B4E"/>
    <w:rsid w:val="00685DFE"/>
    <w:rsid w:val="00685E7F"/>
    <w:rsid w:val="00686A00"/>
    <w:rsid w:val="00686C4E"/>
    <w:rsid w:val="00686C96"/>
    <w:rsid w:val="00687390"/>
    <w:rsid w:val="006874BD"/>
    <w:rsid w:val="00687622"/>
    <w:rsid w:val="00687AD7"/>
    <w:rsid w:val="006901AF"/>
    <w:rsid w:val="00690650"/>
    <w:rsid w:val="00690906"/>
    <w:rsid w:val="00690C15"/>
    <w:rsid w:val="00690F28"/>
    <w:rsid w:val="006910D0"/>
    <w:rsid w:val="00691C02"/>
    <w:rsid w:val="00692382"/>
    <w:rsid w:val="00692C61"/>
    <w:rsid w:val="00692EF7"/>
    <w:rsid w:val="006931C1"/>
    <w:rsid w:val="0069321F"/>
    <w:rsid w:val="006938C3"/>
    <w:rsid w:val="00693CDB"/>
    <w:rsid w:val="00693F85"/>
    <w:rsid w:val="00694138"/>
    <w:rsid w:val="0069424A"/>
    <w:rsid w:val="0069447D"/>
    <w:rsid w:val="0069448B"/>
    <w:rsid w:val="00694642"/>
    <w:rsid w:val="0069552C"/>
    <w:rsid w:val="00695ADF"/>
    <w:rsid w:val="006966E9"/>
    <w:rsid w:val="00696730"/>
    <w:rsid w:val="006969A2"/>
    <w:rsid w:val="00696AD5"/>
    <w:rsid w:val="00696BE1"/>
    <w:rsid w:val="00696C5D"/>
    <w:rsid w:val="00696C7B"/>
    <w:rsid w:val="006970D1"/>
    <w:rsid w:val="0069777C"/>
    <w:rsid w:val="00697CE2"/>
    <w:rsid w:val="00697F23"/>
    <w:rsid w:val="00697F64"/>
    <w:rsid w:val="006A05EA"/>
    <w:rsid w:val="006A0730"/>
    <w:rsid w:val="006A126A"/>
    <w:rsid w:val="006A128F"/>
    <w:rsid w:val="006A15F0"/>
    <w:rsid w:val="006A186F"/>
    <w:rsid w:val="006A1876"/>
    <w:rsid w:val="006A1E73"/>
    <w:rsid w:val="006A2359"/>
    <w:rsid w:val="006A23A2"/>
    <w:rsid w:val="006A2694"/>
    <w:rsid w:val="006A30C6"/>
    <w:rsid w:val="006A3568"/>
    <w:rsid w:val="006A3AF8"/>
    <w:rsid w:val="006A47A4"/>
    <w:rsid w:val="006A51BD"/>
    <w:rsid w:val="006A532C"/>
    <w:rsid w:val="006A589C"/>
    <w:rsid w:val="006A5D15"/>
    <w:rsid w:val="006A5D85"/>
    <w:rsid w:val="006A5DE6"/>
    <w:rsid w:val="006A64EE"/>
    <w:rsid w:val="006A66D3"/>
    <w:rsid w:val="006A6ACB"/>
    <w:rsid w:val="006A6C26"/>
    <w:rsid w:val="006A7100"/>
    <w:rsid w:val="006A723A"/>
    <w:rsid w:val="006A7DD5"/>
    <w:rsid w:val="006A7E5C"/>
    <w:rsid w:val="006B0484"/>
    <w:rsid w:val="006B0490"/>
    <w:rsid w:val="006B080F"/>
    <w:rsid w:val="006B2AE0"/>
    <w:rsid w:val="006B2B7B"/>
    <w:rsid w:val="006B2C6F"/>
    <w:rsid w:val="006B3F26"/>
    <w:rsid w:val="006B4038"/>
    <w:rsid w:val="006B4154"/>
    <w:rsid w:val="006B4341"/>
    <w:rsid w:val="006B43B2"/>
    <w:rsid w:val="006B4EB1"/>
    <w:rsid w:val="006B4F2F"/>
    <w:rsid w:val="006B5456"/>
    <w:rsid w:val="006B5495"/>
    <w:rsid w:val="006B5523"/>
    <w:rsid w:val="006B5973"/>
    <w:rsid w:val="006B5B14"/>
    <w:rsid w:val="006B5E82"/>
    <w:rsid w:val="006B66C9"/>
    <w:rsid w:val="006B6C5C"/>
    <w:rsid w:val="006C0854"/>
    <w:rsid w:val="006C0AC6"/>
    <w:rsid w:val="006C0C30"/>
    <w:rsid w:val="006C0EE1"/>
    <w:rsid w:val="006C1133"/>
    <w:rsid w:val="006C13BB"/>
    <w:rsid w:val="006C19FD"/>
    <w:rsid w:val="006C257F"/>
    <w:rsid w:val="006C2946"/>
    <w:rsid w:val="006C2DC3"/>
    <w:rsid w:val="006C2F40"/>
    <w:rsid w:val="006C3432"/>
    <w:rsid w:val="006C37D5"/>
    <w:rsid w:val="006C3C87"/>
    <w:rsid w:val="006C3E54"/>
    <w:rsid w:val="006C3E90"/>
    <w:rsid w:val="006C4014"/>
    <w:rsid w:val="006C4114"/>
    <w:rsid w:val="006C492D"/>
    <w:rsid w:val="006C4A14"/>
    <w:rsid w:val="006C4A32"/>
    <w:rsid w:val="006C510F"/>
    <w:rsid w:val="006C5631"/>
    <w:rsid w:val="006C5BF7"/>
    <w:rsid w:val="006C5CAB"/>
    <w:rsid w:val="006C6386"/>
    <w:rsid w:val="006C67BC"/>
    <w:rsid w:val="006C67D9"/>
    <w:rsid w:val="006C6871"/>
    <w:rsid w:val="006C6A9E"/>
    <w:rsid w:val="006C6C7A"/>
    <w:rsid w:val="006C6D1B"/>
    <w:rsid w:val="006C758C"/>
    <w:rsid w:val="006C77BA"/>
    <w:rsid w:val="006C7860"/>
    <w:rsid w:val="006C7BF1"/>
    <w:rsid w:val="006D03A2"/>
    <w:rsid w:val="006D04D3"/>
    <w:rsid w:val="006D063A"/>
    <w:rsid w:val="006D06C4"/>
    <w:rsid w:val="006D08D6"/>
    <w:rsid w:val="006D0A1A"/>
    <w:rsid w:val="006D0AC0"/>
    <w:rsid w:val="006D1197"/>
    <w:rsid w:val="006D1345"/>
    <w:rsid w:val="006D140E"/>
    <w:rsid w:val="006D16C7"/>
    <w:rsid w:val="006D17EB"/>
    <w:rsid w:val="006D2216"/>
    <w:rsid w:val="006D2896"/>
    <w:rsid w:val="006D2F4A"/>
    <w:rsid w:val="006D42A1"/>
    <w:rsid w:val="006D456C"/>
    <w:rsid w:val="006D4D01"/>
    <w:rsid w:val="006D53FB"/>
    <w:rsid w:val="006D583B"/>
    <w:rsid w:val="006D5C12"/>
    <w:rsid w:val="006D5C6A"/>
    <w:rsid w:val="006D636D"/>
    <w:rsid w:val="006D636E"/>
    <w:rsid w:val="006D6E3B"/>
    <w:rsid w:val="006D6FE6"/>
    <w:rsid w:val="006D7045"/>
    <w:rsid w:val="006D734B"/>
    <w:rsid w:val="006D780C"/>
    <w:rsid w:val="006D7F80"/>
    <w:rsid w:val="006E0006"/>
    <w:rsid w:val="006E0A9A"/>
    <w:rsid w:val="006E0CD4"/>
    <w:rsid w:val="006E1069"/>
    <w:rsid w:val="006E15F8"/>
    <w:rsid w:val="006E1B34"/>
    <w:rsid w:val="006E229E"/>
    <w:rsid w:val="006E26FC"/>
    <w:rsid w:val="006E2807"/>
    <w:rsid w:val="006E30E1"/>
    <w:rsid w:val="006E3D77"/>
    <w:rsid w:val="006E4193"/>
    <w:rsid w:val="006E4593"/>
    <w:rsid w:val="006E45E3"/>
    <w:rsid w:val="006E4689"/>
    <w:rsid w:val="006E4A6B"/>
    <w:rsid w:val="006E5A4E"/>
    <w:rsid w:val="006E5D51"/>
    <w:rsid w:val="006E62DA"/>
    <w:rsid w:val="006E6B7E"/>
    <w:rsid w:val="006E6CFE"/>
    <w:rsid w:val="006E6E76"/>
    <w:rsid w:val="006E7454"/>
    <w:rsid w:val="006E7B24"/>
    <w:rsid w:val="006E7C4D"/>
    <w:rsid w:val="006F01D4"/>
    <w:rsid w:val="006F13C7"/>
    <w:rsid w:val="006F16F3"/>
    <w:rsid w:val="006F1C48"/>
    <w:rsid w:val="006F2A8F"/>
    <w:rsid w:val="006F2DEC"/>
    <w:rsid w:val="006F3508"/>
    <w:rsid w:val="006F365B"/>
    <w:rsid w:val="006F37E8"/>
    <w:rsid w:val="006F39BC"/>
    <w:rsid w:val="006F4666"/>
    <w:rsid w:val="006F47A0"/>
    <w:rsid w:val="006F4E8F"/>
    <w:rsid w:val="006F50EE"/>
    <w:rsid w:val="006F5B1A"/>
    <w:rsid w:val="006F605C"/>
    <w:rsid w:val="006F669D"/>
    <w:rsid w:val="006F6818"/>
    <w:rsid w:val="006F7BDB"/>
    <w:rsid w:val="006F7BF7"/>
    <w:rsid w:val="006F7C3B"/>
    <w:rsid w:val="006FA3DE"/>
    <w:rsid w:val="0070058D"/>
    <w:rsid w:val="007005E8"/>
    <w:rsid w:val="00700680"/>
    <w:rsid w:val="00700E45"/>
    <w:rsid w:val="0070126D"/>
    <w:rsid w:val="00701283"/>
    <w:rsid w:val="0070157C"/>
    <w:rsid w:val="00701791"/>
    <w:rsid w:val="00701998"/>
    <w:rsid w:val="00701A54"/>
    <w:rsid w:val="00701AB8"/>
    <w:rsid w:val="00701ABE"/>
    <w:rsid w:val="00701C7C"/>
    <w:rsid w:val="00702244"/>
    <w:rsid w:val="007023B4"/>
    <w:rsid w:val="007026DE"/>
    <w:rsid w:val="00703122"/>
    <w:rsid w:val="0070348C"/>
    <w:rsid w:val="00703AFF"/>
    <w:rsid w:val="00703B97"/>
    <w:rsid w:val="00703E93"/>
    <w:rsid w:val="0070436E"/>
    <w:rsid w:val="00704576"/>
    <w:rsid w:val="007049B4"/>
    <w:rsid w:val="00704FE2"/>
    <w:rsid w:val="00705213"/>
    <w:rsid w:val="00706BEC"/>
    <w:rsid w:val="00706CCA"/>
    <w:rsid w:val="007070F8"/>
    <w:rsid w:val="00707196"/>
    <w:rsid w:val="00707261"/>
    <w:rsid w:val="0070726A"/>
    <w:rsid w:val="007075AA"/>
    <w:rsid w:val="007077C2"/>
    <w:rsid w:val="00707C13"/>
    <w:rsid w:val="00707C8E"/>
    <w:rsid w:val="007108D1"/>
    <w:rsid w:val="00710A61"/>
    <w:rsid w:val="00710FF7"/>
    <w:rsid w:val="00711448"/>
    <w:rsid w:val="00711757"/>
    <w:rsid w:val="0071178A"/>
    <w:rsid w:val="00711BD6"/>
    <w:rsid w:val="00711C7B"/>
    <w:rsid w:val="00711CB9"/>
    <w:rsid w:val="00711D96"/>
    <w:rsid w:val="00711E29"/>
    <w:rsid w:val="007128C5"/>
    <w:rsid w:val="00712BD3"/>
    <w:rsid w:val="007134F9"/>
    <w:rsid w:val="007135EA"/>
    <w:rsid w:val="00713640"/>
    <w:rsid w:val="00714195"/>
    <w:rsid w:val="007146BF"/>
    <w:rsid w:val="007148CF"/>
    <w:rsid w:val="00714A76"/>
    <w:rsid w:val="00715803"/>
    <w:rsid w:val="00715C9B"/>
    <w:rsid w:val="00715D68"/>
    <w:rsid w:val="00716C3B"/>
    <w:rsid w:val="00717054"/>
    <w:rsid w:val="007175BD"/>
    <w:rsid w:val="00717ECC"/>
    <w:rsid w:val="0072027C"/>
    <w:rsid w:val="00721501"/>
    <w:rsid w:val="007215B7"/>
    <w:rsid w:val="0072185B"/>
    <w:rsid w:val="00721C72"/>
    <w:rsid w:val="00722032"/>
    <w:rsid w:val="007224AD"/>
    <w:rsid w:val="0072258D"/>
    <w:rsid w:val="007229F6"/>
    <w:rsid w:val="00722A52"/>
    <w:rsid w:val="007230E4"/>
    <w:rsid w:val="007234D2"/>
    <w:rsid w:val="007236D0"/>
    <w:rsid w:val="007238B5"/>
    <w:rsid w:val="00723CF8"/>
    <w:rsid w:val="007246FE"/>
    <w:rsid w:val="007254E9"/>
    <w:rsid w:val="007258A9"/>
    <w:rsid w:val="00726247"/>
    <w:rsid w:val="0072658E"/>
    <w:rsid w:val="00726A1D"/>
    <w:rsid w:val="00726BB0"/>
    <w:rsid w:val="00726BD3"/>
    <w:rsid w:val="00726C5A"/>
    <w:rsid w:val="00726FD4"/>
    <w:rsid w:val="007271A0"/>
    <w:rsid w:val="0072723A"/>
    <w:rsid w:val="00730A7E"/>
    <w:rsid w:val="00730F34"/>
    <w:rsid w:val="0073228E"/>
    <w:rsid w:val="00732756"/>
    <w:rsid w:val="00732A0A"/>
    <w:rsid w:val="0073309E"/>
    <w:rsid w:val="0073319A"/>
    <w:rsid w:val="0073334B"/>
    <w:rsid w:val="007333DD"/>
    <w:rsid w:val="00733544"/>
    <w:rsid w:val="00733E20"/>
    <w:rsid w:val="007344CD"/>
    <w:rsid w:val="007345E2"/>
    <w:rsid w:val="007347FA"/>
    <w:rsid w:val="00734BFE"/>
    <w:rsid w:val="00735747"/>
    <w:rsid w:val="00735C88"/>
    <w:rsid w:val="007360D3"/>
    <w:rsid w:val="007369D5"/>
    <w:rsid w:val="007369D7"/>
    <w:rsid w:val="00736D1E"/>
    <w:rsid w:val="0073709D"/>
    <w:rsid w:val="007370C6"/>
    <w:rsid w:val="007372B7"/>
    <w:rsid w:val="007375AB"/>
    <w:rsid w:val="007377F9"/>
    <w:rsid w:val="007378FB"/>
    <w:rsid w:val="00740273"/>
    <w:rsid w:val="0074050A"/>
    <w:rsid w:val="0074065B"/>
    <w:rsid w:val="00740A49"/>
    <w:rsid w:val="00740EB2"/>
    <w:rsid w:val="00740EF0"/>
    <w:rsid w:val="00741EA0"/>
    <w:rsid w:val="00742298"/>
    <w:rsid w:val="0074264C"/>
    <w:rsid w:val="00742A41"/>
    <w:rsid w:val="00743337"/>
    <w:rsid w:val="007433FF"/>
    <w:rsid w:val="00743972"/>
    <w:rsid w:val="00743A5E"/>
    <w:rsid w:val="00744300"/>
    <w:rsid w:val="007448A6"/>
    <w:rsid w:val="00744F2E"/>
    <w:rsid w:val="00745049"/>
    <w:rsid w:val="007450C6"/>
    <w:rsid w:val="00745F5C"/>
    <w:rsid w:val="007466B4"/>
    <w:rsid w:val="0074725B"/>
    <w:rsid w:val="007474F2"/>
    <w:rsid w:val="00747818"/>
    <w:rsid w:val="00747868"/>
    <w:rsid w:val="0074795A"/>
    <w:rsid w:val="00747A45"/>
    <w:rsid w:val="00747CAA"/>
    <w:rsid w:val="00747F19"/>
    <w:rsid w:val="007506E1"/>
    <w:rsid w:val="00750889"/>
    <w:rsid w:val="00751047"/>
    <w:rsid w:val="00751247"/>
    <w:rsid w:val="00751686"/>
    <w:rsid w:val="00751730"/>
    <w:rsid w:val="007517D9"/>
    <w:rsid w:val="00751DAF"/>
    <w:rsid w:val="00751E99"/>
    <w:rsid w:val="007522D4"/>
    <w:rsid w:val="00752634"/>
    <w:rsid w:val="00752A1C"/>
    <w:rsid w:val="00752A51"/>
    <w:rsid w:val="00752E3F"/>
    <w:rsid w:val="007532FB"/>
    <w:rsid w:val="00753747"/>
    <w:rsid w:val="007538BD"/>
    <w:rsid w:val="00753941"/>
    <w:rsid w:val="00753F6F"/>
    <w:rsid w:val="00754545"/>
    <w:rsid w:val="007545C2"/>
    <w:rsid w:val="00754AC9"/>
    <w:rsid w:val="00754C84"/>
    <w:rsid w:val="00755428"/>
    <w:rsid w:val="00755476"/>
    <w:rsid w:val="00755481"/>
    <w:rsid w:val="00755906"/>
    <w:rsid w:val="007559B9"/>
    <w:rsid w:val="00755CEF"/>
    <w:rsid w:val="00755DFE"/>
    <w:rsid w:val="00756A07"/>
    <w:rsid w:val="00756D91"/>
    <w:rsid w:val="00757157"/>
    <w:rsid w:val="0075716A"/>
    <w:rsid w:val="0075759E"/>
    <w:rsid w:val="007575B2"/>
    <w:rsid w:val="0075765F"/>
    <w:rsid w:val="007576BD"/>
    <w:rsid w:val="007577F1"/>
    <w:rsid w:val="00757C1F"/>
    <w:rsid w:val="00760E46"/>
    <w:rsid w:val="00760EBA"/>
    <w:rsid w:val="00762220"/>
    <w:rsid w:val="00762631"/>
    <w:rsid w:val="00762706"/>
    <w:rsid w:val="00763015"/>
    <w:rsid w:val="00763C02"/>
    <w:rsid w:val="0076474C"/>
    <w:rsid w:val="007648BB"/>
    <w:rsid w:val="00764A0A"/>
    <w:rsid w:val="00764F34"/>
    <w:rsid w:val="0076507F"/>
    <w:rsid w:val="0076586A"/>
    <w:rsid w:val="00765BD7"/>
    <w:rsid w:val="00765BFF"/>
    <w:rsid w:val="0076651B"/>
    <w:rsid w:val="0076655D"/>
    <w:rsid w:val="00766921"/>
    <w:rsid w:val="007678C2"/>
    <w:rsid w:val="00767AA8"/>
    <w:rsid w:val="0077000D"/>
    <w:rsid w:val="00770200"/>
    <w:rsid w:val="007704D6"/>
    <w:rsid w:val="007705AB"/>
    <w:rsid w:val="007705C7"/>
    <w:rsid w:val="00770A98"/>
    <w:rsid w:val="00770AE3"/>
    <w:rsid w:val="00770BD6"/>
    <w:rsid w:val="00770D25"/>
    <w:rsid w:val="0077135A"/>
    <w:rsid w:val="00771601"/>
    <w:rsid w:val="00771797"/>
    <w:rsid w:val="007717B7"/>
    <w:rsid w:val="00771848"/>
    <w:rsid w:val="00771F52"/>
    <w:rsid w:val="0077206B"/>
    <w:rsid w:val="00772180"/>
    <w:rsid w:val="007727E8"/>
    <w:rsid w:val="00772C35"/>
    <w:rsid w:val="007731B4"/>
    <w:rsid w:val="0077335F"/>
    <w:rsid w:val="00773D1B"/>
    <w:rsid w:val="007741A4"/>
    <w:rsid w:val="007742D4"/>
    <w:rsid w:val="00774F43"/>
    <w:rsid w:val="00775AB8"/>
    <w:rsid w:val="00775E47"/>
    <w:rsid w:val="00776067"/>
    <w:rsid w:val="00776246"/>
    <w:rsid w:val="007762F8"/>
    <w:rsid w:val="0077642E"/>
    <w:rsid w:val="0077660E"/>
    <w:rsid w:val="007766B5"/>
    <w:rsid w:val="00776750"/>
    <w:rsid w:val="00776AE3"/>
    <w:rsid w:val="00776FBF"/>
    <w:rsid w:val="0077707C"/>
    <w:rsid w:val="0077762B"/>
    <w:rsid w:val="00777B58"/>
    <w:rsid w:val="00777BB7"/>
    <w:rsid w:val="00780F03"/>
    <w:rsid w:val="00781444"/>
    <w:rsid w:val="007819F3"/>
    <w:rsid w:val="007824B0"/>
    <w:rsid w:val="00782A3D"/>
    <w:rsid w:val="00782CA9"/>
    <w:rsid w:val="00782F11"/>
    <w:rsid w:val="00783294"/>
    <w:rsid w:val="00783561"/>
    <w:rsid w:val="007846BA"/>
    <w:rsid w:val="007849C3"/>
    <w:rsid w:val="00785485"/>
    <w:rsid w:val="00785919"/>
    <w:rsid w:val="00785CE3"/>
    <w:rsid w:val="00785FE4"/>
    <w:rsid w:val="007862D1"/>
    <w:rsid w:val="007865AE"/>
    <w:rsid w:val="0078681D"/>
    <w:rsid w:val="00786B9B"/>
    <w:rsid w:val="007872D3"/>
    <w:rsid w:val="00787385"/>
    <w:rsid w:val="007875EF"/>
    <w:rsid w:val="00787EB6"/>
    <w:rsid w:val="00787F0E"/>
    <w:rsid w:val="00790235"/>
    <w:rsid w:val="0079034A"/>
    <w:rsid w:val="00790458"/>
    <w:rsid w:val="00791304"/>
    <w:rsid w:val="00791B49"/>
    <w:rsid w:val="00791C1A"/>
    <w:rsid w:val="00791DF9"/>
    <w:rsid w:val="00792B82"/>
    <w:rsid w:val="00792B94"/>
    <w:rsid w:val="00792D73"/>
    <w:rsid w:val="00793388"/>
    <w:rsid w:val="0079403C"/>
    <w:rsid w:val="00794A5D"/>
    <w:rsid w:val="00794CB4"/>
    <w:rsid w:val="00794D4D"/>
    <w:rsid w:val="00794FF2"/>
    <w:rsid w:val="00795043"/>
    <w:rsid w:val="00795143"/>
    <w:rsid w:val="00795420"/>
    <w:rsid w:val="007957B0"/>
    <w:rsid w:val="00795B44"/>
    <w:rsid w:val="00795F4A"/>
    <w:rsid w:val="00796265"/>
    <w:rsid w:val="0079692A"/>
    <w:rsid w:val="00796AA7"/>
    <w:rsid w:val="00797764"/>
    <w:rsid w:val="007979ED"/>
    <w:rsid w:val="00797A8A"/>
    <w:rsid w:val="00797AC7"/>
    <w:rsid w:val="007A01E8"/>
    <w:rsid w:val="007A05FC"/>
    <w:rsid w:val="007A065F"/>
    <w:rsid w:val="007A073E"/>
    <w:rsid w:val="007A0E47"/>
    <w:rsid w:val="007A1283"/>
    <w:rsid w:val="007A135D"/>
    <w:rsid w:val="007A13BC"/>
    <w:rsid w:val="007A14D7"/>
    <w:rsid w:val="007A153D"/>
    <w:rsid w:val="007A172A"/>
    <w:rsid w:val="007A2264"/>
    <w:rsid w:val="007A27D3"/>
    <w:rsid w:val="007A2C34"/>
    <w:rsid w:val="007A2D54"/>
    <w:rsid w:val="007A38C9"/>
    <w:rsid w:val="007A4303"/>
    <w:rsid w:val="007A5008"/>
    <w:rsid w:val="007A5283"/>
    <w:rsid w:val="007A5491"/>
    <w:rsid w:val="007A5600"/>
    <w:rsid w:val="007A5687"/>
    <w:rsid w:val="007A5B98"/>
    <w:rsid w:val="007A5D61"/>
    <w:rsid w:val="007A5F70"/>
    <w:rsid w:val="007A6508"/>
    <w:rsid w:val="007A6B5A"/>
    <w:rsid w:val="007A6CCC"/>
    <w:rsid w:val="007A6EFD"/>
    <w:rsid w:val="007A7200"/>
    <w:rsid w:val="007A738F"/>
    <w:rsid w:val="007A746E"/>
    <w:rsid w:val="007A7AAA"/>
    <w:rsid w:val="007A7CB5"/>
    <w:rsid w:val="007A7D26"/>
    <w:rsid w:val="007A7E2D"/>
    <w:rsid w:val="007B001A"/>
    <w:rsid w:val="007B06B8"/>
    <w:rsid w:val="007B0A5C"/>
    <w:rsid w:val="007B0AC8"/>
    <w:rsid w:val="007B0B0A"/>
    <w:rsid w:val="007B0C7E"/>
    <w:rsid w:val="007B0ECA"/>
    <w:rsid w:val="007B13A9"/>
    <w:rsid w:val="007B170C"/>
    <w:rsid w:val="007B1A11"/>
    <w:rsid w:val="007B1DE0"/>
    <w:rsid w:val="007B27FD"/>
    <w:rsid w:val="007B2B0D"/>
    <w:rsid w:val="007B3066"/>
    <w:rsid w:val="007B3F0C"/>
    <w:rsid w:val="007B3F50"/>
    <w:rsid w:val="007B40D0"/>
    <w:rsid w:val="007B44E9"/>
    <w:rsid w:val="007B4B9B"/>
    <w:rsid w:val="007B503B"/>
    <w:rsid w:val="007B589C"/>
    <w:rsid w:val="007B5A16"/>
    <w:rsid w:val="007B5F7B"/>
    <w:rsid w:val="007B654D"/>
    <w:rsid w:val="007B6DBF"/>
    <w:rsid w:val="007B6E02"/>
    <w:rsid w:val="007B716A"/>
    <w:rsid w:val="007B7217"/>
    <w:rsid w:val="007B73BC"/>
    <w:rsid w:val="007B7423"/>
    <w:rsid w:val="007B75A2"/>
    <w:rsid w:val="007B75E9"/>
    <w:rsid w:val="007B78B7"/>
    <w:rsid w:val="007B7C6C"/>
    <w:rsid w:val="007B7D61"/>
    <w:rsid w:val="007B7F67"/>
    <w:rsid w:val="007C0222"/>
    <w:rsid w:val="007C101B"/>
    <w:rsid w:val="007C1211"/>
    <w:rsid w:val="007C1461"/>
    <w:rsid w:val="007C169B"/>
    <w:rsid w:val="007C177C"/>
    <w:rsid w:val="007C1BB1"/>
    <w:rsid w:val="007C1E88"/>
    <w:rsid w:val="007C23DF"/>
    <w:rsid w:val="007C2853"/>
    <w:rsid w:val="007C2F25"/>
    <w:rsid w:val="007C3204"/>
    <w:rsid w:val="007C36D4"/>
    <w:rsid w:val="007C3827"/>
    <w:rsid w:val="007C3965"/>
    <w:rsid w:val="007C3AA2"/>
    <w:rsid w:val="007C3B24"/>
    <w:rsid w:val="007C3EAC"/>
    <w:rsid w:val="007C40C6"/>
    <w:rsid w:val="007C465A"/>
    <w:rsid w:val="007C49A7"/>
    <w:rsid w:val="007C52C6"/>
    <w:rsid w:val="007C532A"/>
    <w:rsid w:val="007C5857"/>
    <w:rsid w:val="007C67E4"/>
    <w:rsid w:val="007C6E1B"/>
    <w:rsid w:val="007C6FE8"/>
    <w:rsid w:val="007C7260"/>
    <w:rsid w:val="007C771F"/>
    <w:rsid w:val="007C7A56"/>
    <w:rsid w:val="007C7C00"/>
    <w:rsid w:val="007D012A"/>
    <w:rsid w:val="007D0669"/>
    <w:rsid w:val="007D1169"/>
    <w:rsid w:val="007D148C"/>
    <w:rsid w:val="007D1A7C"/>
    <w:rsid w:val="007D20BF"/>
    <w:rsid w:val="007D2493"/>
    <w:rsid w:val="007D24CD"/>
    <w:rsid w:val="007D28C9"/>
    <w:rsid w:val="007D2F2F"/>
    <w:rsid w:val="007D2FC6"/>
    <w:rsid w:val="007D32D8"/>
    <w:rsid w:val="007D385D"/>
    <w:rsid w:val="007D39FB"/>
    <w:rsid w:val="007D3AA5"/>
    <w:rsid w:val="007D4389"/>
    <w:rsid w:val="007D484F"/>
    <w:rsid w:val="007D4B6E"/>
    <w:rsid w:val="007D4EAA"/>
    <w:rsid w:val="007D4F7E"/>
    <w:rsid w:val="007D5151"/>
    <w:rsid w:val="007D5567"/>
    <w:rsid w:val="007D64DA"/>
    <w:rsid w:val="007D67AC"/>
    <w:rsid w:val="007D6814"/>
    <w:rsid w:val="007D789D"/>
    <w:rsid w:val="007D7967"/>
    <w:rsid w:val="007D7BB5"/>
    <w:rsid w:val="007D7EE6"/>
    <w:rsid w:val="007DFEEE"/>
    <w:rsid w:val="007E0509"/>
    <w:rsid w:val="007E0646"/>
    <w:rsid w:val="007E09F6"/>
    <w:rsid w:val="007E0CC2"/>
    <w:rsid w:val="007E0EB4"/>
    <w:rsid w:val="007E10D6"/>
    <w:rsid w:val="007E1631"/>
    <w:rsid w:val="007E1EDC"/>
    <w:rsid w:val="007E2053"/>
    <w:rsid w:val="007E23E4"/>
    <w:rsid w:val="007E30B3"/>
    <w:rsid w:val="007E3465"/>
    <w:rsid w:val="007E3866"/>
    <w:rsid w:val="007E395A"/>
    <w:rsid w:val="007E3974"/>
    <w:rsid w:val="007E3C98"/>
    <w:rsid w:val="007E3FD2"/>
    <w:rsid w:val="007E4400"/>
    <w:rsid w:val="007E4577"/>
    <w:rsid w:val="007E4747"/>
    <w:rsid w:val="007E4C19"/>
    <w:rsid w:val="007E5343"/>
    <w:rsid w:val="007E57C3"/>
    <w:rsid w:val="007E5B16"/>
    <w:rsid w:val="007E5CFF"/>
    <w:rsid w:val="007E6504"/>
    <w:rsid w:val="007E6555"/>
    <w:rsid w:val="007E65D1"/>
    <w:rsid w:val="007E6FD6"/>
    <w:rsid w:val="007E714E"/>
    <w:rsid w:val="007E77F7"/>
    <w:rsid w:val="007E7970"/>
    <w:rsid w:val="007E7BEF"/>
    <w:rsid w:val="007F048B"/>
    <w:rsid w:val="007F0968"/>
    <w:rsid w:val="007F0A7F"/>
    <w:rsid w:val="007F0D94"/>
    <w:rsid w:val="007F1298"/>
    <w:rsid w:val="007F149B"/>
    <w:rsid w:val="007F1A07"/>
    <w:rsid w:val="007F1B03"/>
    <w:rsid w:val="007F1BAB"/>
    <w:rsid w:val="007F24E5"/>
    <w:rsid w:val="007F259F"/>
    <w:rsid w:val="007F25C1"/>
    <w:rsid w:val="007F29FD"/>
    <w:rsid w:val="007F2A40"/>
    <w:rsid w:val="007F2AE4"/>
    <w:rsid w:val="007F2E45"/>
    <w:rsid w:val="007F2F5D"/>
    <w:rsid w:val="007F35E0"/>
    <w:rsid w:val="007F3873"/>
    <w:rsid w:val="007F3CC2"/>
    <w:rsid w:val="007F4232"/>
    <w:rsid w:val="007F4364"/>
    <w:rsid w:val="007F4A78"/>
    <w:rsid w:val="007F4CCF"/>
    <w:rsid w:val="007F4F78"/>
    <w:rsid w:val="007F5F75"/>
    <w:rsid w:val="007F6785"/>
    <w:rsid w:val="007F686C"/>
    <w:rsid w:val="007F69E7"/>
    <w:rsid w:val="007F7831"/>
    <w:rsid w:val="007F78DD"/>
    <w:rsid w:val="008004C9"/>
    <w:rsid w:val="0080095B"/>
    <w:rsid w:val="00800D7F"/>
    <w:rsid w:val="00800FEF"/>
    <w:rsid w:val="00801A94"/>
    <w:rsid w:val="008021CA"/>
    <w:rsid w:val="0080225E"/>
    <w:rsid w:val="008022A0"/>
    <w:rsid w:val="00802833"/>
    <w:rsid w:val="008029BF"/>
    <w:rsid w:val="008033B8"/>
    <w:rsid w:val="0080391C"/>
    <w:rsid w:val="00803A21"/>
    <w:rsid w:val="00803B9A"/>
    <w:rsid w:val="00803E8D"/>
    <w:rsid w:val="00804180"/>
    <w:rsid w:val="00804A64"/>
    <w:rsid w:val="00804DBF"/>
    <w:rsid w:val="00804F8B"/>
    <w:rsid w:val="00805409"/>
    <w:rsid w:val="00805551"/>
    <w:rsid w:val="008056B8"/>
    <w:rsid w:val="00805708"/>
    <w:rsid w:val="00805E4F"/>
    <w:rsid w:val="00805E7B"/>
    <w:rsid w:val="00805EA3"/>
    <w:rsid w:val="008062A1"/>
    <w:rsid w:val="008063E0"/>
    <w:rsid w:val="0080691B"/>
    <w:rsid w:val="00806B79"/>
    <w:rsid w:val="00806CD6"/>
    <w:rsid w:val="00806D2B"/>
    <w:rsid w:val="00807670"/>
    <w:rsid w:val="00807BE6"/>
    <w:rsid w:val="00807D7A"/>
    <w:rsid w:val="00807F2F"/>
    <w:rsid w:val="00810DD6"/>
    <w:rsid w:val="008114BB"/>
    <w:rsid w:val="008117DA"/>
    <w:rsid w:val="008119AB"/>
    <w:rsid w:val="00812498"/>
    <w:rsid w:val="0081284E"/>
    <w:rsid w:val="008129A5"/>
    <w:rsid w:val="00812A2E"/>
    <w:rsid w:val="00812C93"/>
    <w:rsid w:val="00812FCB"/>
    <w:rsid w:val="008136A8"/>
    <w:rsid w:val="0081395A"/>
    <w:rsid w:val="00813E73"/>
    <w:rsid w:val="008140D8"/>
    <w:rsid w:val="00814A50"/>
    <w:rsid w:val="00814C10"/>
    <w:rsid w:val="008152A8"/>
    <w:rsid w:val="0081566B"/>
    <w:rsid w:val="00815884"/>
    <w:rsid w:val="008159AC"/>
    <w:rsid w:val="00815DD0"/>
    <w:rsid w:val="008163E9"/>
    <w:rsid w:val="00816DD5"/>
    <w:rsid w:val="008170F0"/>
    <w:rsid w:val="008174BE"/>
    <w:rsid w:val="00817C44"/>
    <w:rsid w:val="00820057"/>
    <w:rsid w:val="0082008D"/>
    <w:rsid w:val="008201D6"/>
    <w:rsid w:val="00820316"/>
    <w:rsid w:val="008204BE"/>
    <w:rsid w:val="00820653"/>
    <w:rsid w:val="00820771"/>
    <w:rsid w:val="0082090C"/>
    <w:rsid w:val="00820A4D"/>
    <w:rsid w:val="00820B26"/>
    <w:rsid w:val="00821172"/>
    <w:rsid w:val="008213F6"/>
    <w:rsid w:val="00821411"/>
    <w:rsid w:val="00821B5D"/>
    <w:rsid w:val="00822638"/>
    <w:rsid w:val="00822BC0"/>
    <w:rsid w:val="008232F2"/>
    <w:rsid w:val="00823354"/>
    <w:rsid w:val="00823889"/>
    <w:rsid w:val="00823AEB"/>
    <w:rsid w:val="00823ECB"/>
    <w:rsid w:val="00824062"/>
    <w:rsid w:val="008245D2"/>
    <w:rsid w:val="00824C41"/>
    <w:rsid w:val="008257A1"/>
    <w:rsid w:val="00825856"/>
    <w:rsid w:val="00825E66"/>
    <w:rsid w:val="00825FCF"/>
    <w:rsid w:val="0082659D"/>
    <w:rsid w:val="008271B5"/>
    <w:rsid w:val="00827449"/>
    <w:rsid w:val="008300AD"/>
    <w:rsid w:val="0083038B"/>
    <w:rsid w:val="00830591"/>
    <w:rsid w:val="00830AAD"/>
    <w:rsid w:val="00830DF3"/>
    <w:rsid w:val="00831987"/>
    <w:rsid w:val="00832205"/>
    <w:rsid w:val="00832401"/>
    <w:rsid w:val="0083271E"/>
    <w:rsid w:val="008327EA"/>
    <w:rsid w:val="00832A56"/>
    <w:rsid w:val="00832B83"/>
    <w:rsid w:val="00832C9B"/>
    <w:rsid w:val="008331C6"/>
    <w:rsid w:val="00833335"/>
    <w:rsid w:val="008338A8"/>
    <w:rsid w:val="008340C1"/>
    <w:rsid w:val="00834A67"/>
    <w:rsid w:val="00834B4D"/>
    <w:rsid w:val="00834CC2"/>
    <w:rsid w:val="00834E3D"/>
    <w:rsid w:val="00835582"/>
    <w:rsid w:val="008356C6"/>
    <w:rsid w:val="00835977"/>
    <w:rsid w:val="00835A16"/>
    <w:rsid w:val="00835BDC"/>
    <w:rsid w:val="00836A11"/>
    <w:rsid w:val="00836CCD"/>
    <w:rsid w:val="00836EC3"/>
    <w:rsid w:val="008371DD"/>
    <w:rsid w:val="008375DC"/>
    <w:rsid w:val="00837669"/>
    <w:rsid w:val="008407E1"/>
    <w:rsid w:val="00840F79"/>
    <w:rsid w:val="0084146C"/>
    <w:rsid w:val="0084221C"/>
    <w:rsid w:val="0084265C"/>
    <w:rsid w:val="00842717"/>
    <w:rsid w:val="00842B16"/>
    <w:rsid w:val="00842B64"/>
    <w:rsid w:val="00842F77"/>
    <w:rsid w:val="008435A7"/>
    <w:rsid w:val="008438CB"/>
    <w:rsid w:val="00843B87"/>
    <w:rsid w:val="00843DB2"/>
    <w:rsid w:val="008446EB"/>
    <w:rsid w:val="00844993"/>
    <w:rsid w:val="00845012"/>
    <w:rsid w:val="00845062"/>
    <w:rsid w:val="00845489"/>
    <w:rsid w:val="00846043"/>
    <w:rsid w:val="00846C40"/>
    <w:rsid w:val="00846F33"/>
    <w:rsid w:val="008470A1"/>
    <w:rsid w:val="00847177"/>
    <w:rsid w:val="008472A7"/>
    <w:rsid w:val="0084744E"/>
    <w:rsid w:val="008474DC"/>
    <w:rsid w:val="0084762A"/>
    <w:rsid w:val="0084778B"/>
    <w:rsid w:val="008503FB"/>
    <w:rsid w:val="00850544"/>
    <w:rsid w:val="00850921"/>
    <w:rsid w:val="00850A09"/>
    <w:rsid w:val="00850FBC"/>
    <w:rsid w:val="00851333"/>
    <w:rsid w:val="00851375"/>
    <w:rsid w:val="0085172E"/>
    <w:rsid w:val="008523D5"/>
    <w:rsid w:val="0085329E"/>
    <w:rsid w:val="00853354"/>
    <w:rsid w:val="008534C6"/>
    <w:rsid w:val="00853B72"/>
    <w:rsid w:val="00853C6D"/>
    <w:rsid w:val="00853DFD"/>
    <w:rsid w:val="0085493B"/>
    <w:rsid w:val="00854950"/>
    <w:rsid w:val="00854F5E"/>
    <w:rsid w:val="00854FB8"/>
    <w:rsid w:val="008551DC"/>
    <w:rsid w:val="00855639"/>
    <w:rsid w:val="00856595"/>
    <w:rsid w:val="00856C71"/>
    <w:rsid w:val="00856E74"/>
    <w:rsid w:val="00856E7E"/>
    <w:rsid w:val="008570B6"/>
    <w:rsid w:val="00857BB0"/>
    <w:rsid w:val="00857DF3"/>
    <w:rsid w:val="00860575"/>
    <w:rsid w:val="0086098F"/>
    <w:rsid w:val="00860C1F"/>
    <w:rsid w:val="00860CD7"/>
    <w:rsid w:val="008618A4"/>
    <w:rsid w:val="00861962"/>
    <w:rsid w:val="00862563"/>
    <w:rsid w:val="00862615"/>
    <w:rsid w:val="008629D6"/>
    <w:rsid w:val="00862E49"/>
    <w:rsid w:val="008631BE"/>
    <w:rsid w:val="00863228"/>
    <w:rsid w:val="00863906"/>
    <w:rsid w:val="00864006"/>
    <w:rsid w:val="00864550"/>
    <w:rsid w:val="0086457E"/>
    <w:rsid w:val="00864641"/>
    <w:rsid w:val="00864C72"/>
    <w:rsid w:val="0086505E"/>
    <w:rsid w:val="00866127"/>
    <w:rsid w:val="00866136"/>
    <w:rsid w:val="00866CC8"/>
    <w:rsid w:val="00866E4E"/>
    <w:rsid w:val="00866FF5"/>
    <w:rsid w:val="008670E3"/>
    <w:rsid w:val="00867288"/>
    <w:rsid w:val="00867916"/>
    <w:rsid w:val="0087008B"/>
    <w:rsid w:val="008700FD"/>
    <w:rsid w:val="008703DA"/>
    <w:rsid w:val="008706DE"/>
    <w:rsid w:val="00870831"/>
    <w:rsid w:val="008708AF"/>
    <w:rsid w:val="008708EC"/>
    <w:rsid w:val="00870984"/>
    <w:rsid w:val="00870AB1"/>
    <w:rsid w:val="008712C9"/>
    <w:rsid w:val="00871863"/>
    <w:rsid w:val="008718E0"/>
    <w:rsid w:val="0087213D"/>
    <w:rsid w:val="008721A9"/>
    <w:rsid w:val="008721DC"/>
    <w:rsid w:val="00872303"/>
    <w:rsid w:val="0087234D"/>
    <w:rsid w:val="008723BA"/>
    <w:rsid w:val="00872901"/>
    <w:rsid w:val="00872AD9"/>
    <w:rsid w:val="008732E1"/>
    <w:rsid w:val="008733A7"/>
    <w:rsid w:val="008738F8"/>
    <w:rsid w:val="00873A4E"/>
    <w:rsid w:val="00873BCC"/>
    <w:rsid w:val="00874252"/>
    <w:rsid w:val="008748B9"/>
    <w:rsid w:val="0087514A"/>
    <w:rsid w:val="008754F5"/>
    <w:rsid w:val="00875B91"/>
    <w:rsid w:val="00876340"/>
    <w:rsid w:val="00876B7A"/>
    <w:rsid w:val="00876BC0"/>
    <w:rsid w:val="008771DB"/>
    <w:rsid w:val="0087727E"/>
    <w:rsid w:val="008773C2"/>
    <w:rsid w:val="00877699"/>
    <w:rsid w:val="00877B42"/>
    <w:rsid w:val="00877E3A"/>
    <w:rsid w:val="00880578"/>
    <w:rsid w:val="008805FA"/>
    <w:rsid w:val="0088076B"/>
    <w:rsid w:val="00880803"/>
    <w:rsid w:val="00880F4C"/>
    <w:rsid w:val="0088149A"/>
    <w:rsid w:val="008819A1"/>
    <w:rsid w:val="00881B54"/>
    <w:rsid w:val="00881EE5"/>
    <w:rsid w:val="0088210D"/>
    <w:rsid w:val="008822D7"/>
    <w:rsid w:val="008827BA"/>
    <w:rsid w:val="00883291"/>
    <w:rsid w:val="0088352F"/>
    <w:rsid w:val="00883922"/>
    <w:rsid w:val="00883AD6"/>
    <w:rsid w:val="00883F84"/>
    <w:rsid w:val="008842E8"/>
    <w:rsid w:val="00884A12"/>
    <w:rsid w:val="00884CF8"/>
    <w:rsid w:val="00884F71"/>
    <w:rsid w:val="0088534E"/>
    <w:rsid w:val="0088561C"/>
    <w:rsid w:val="00885F35"/>
    <w:rsid w:val="00886289"/>
    <w:rsid w:val="00886779"/>
    <w:rsid w:val="00886A04"/>
    <w:rsid w:val="00886CE5"/>
    <w:rsid w:val="00886DFF"/>
    <w:rsid w:val="008871FA"/>
    <w:rsid w:val="0089011F"/>
    <w:rsid w:val="008909D2"/>
    <w:rsid w:val="0089129B"/>
    <w:rsid w:val="00891C61"/>
    <w:rsid w:val="00891D55"/>
    <w:rsid w:val="00891D7D"/>
    <w:rsid w:val="00891E5D"/>
    <w:rsid w:val="00891F5F"/>
    <w:rsid w:val="00892B52"/>
    <w:rsid w:val="0089340E"/>
    <w:rsid w:val="0089341A"/>
    <w:rsid w:val="0089413A"/>
    <w:rsid w:val="0089451B"/>
    <w:rsid w:val="0089464B"/>
    <w:rsid w:val="0089497C"/>
    <w:rsid w:val="00894B39"/>
    <w:rsid w:val="008951A5"/>
    <w:rsid w:val="0089520A"/>
    <w:rsid w:val="0089521E"/>
    <w:rsid w:val="00895330"/>
    <w:rsid w:val="00895CAD"/>
    <w:rsid w:val="00895FFB"/>
    <w:rsid w:val="00896539"/>
    <w:rsid w:val="00896B04"/>
    <w:rsid w:val="00896D92"/>
    <w:rsid w:val="00896F6B"/>
    <w:rsid w:val="0089701C"/>
    <w:rsid w:val="00897025"/>
    <w:rsid w:val="008977DD"/>
    <w:rsid w:val="008978F7"/>
    <w:rsid w:val="00897A0C"/>
    <w:rsid w:val="00897C08"/>
    <w:rsid w:val="00897E69"/>
    <w:rsid w:val="008A096C"/>
    <w:rsid w:val="008A0B91"/>
    <w:rsid w:val="008A0FFC"/>
    <w:rsid w:val="008A104E"/>
    <w:rsid w:val="008A13EB"/>
    <w:rsid w:val="008A172C"/>
    <w:rsid w:val="008A1A3F"/>
    <w:rsid w:val="008A2A83"/>
    <w:rsid w:val="008A2F84"/>
    <w:rsid w:val="008A30B9"/>
    <w:rsid w:val="008A359D"/>
    <w:rsid w:val="008A3618"/>
    <w:rsid w:val="008A3711"/>
    <w:rsid w:val="008A3B47"/>
    <w:rsid w:val="008A3B75"/>
    <w:rsid w:val="008A42A4"/>
    <w:rsid w:val="008A46E3"/>
    <w:rsid w:val="008A4DD0"/>
    <w:rsid w:val="008A53F6"/>
    <w:rsid w:val="008A554F"/>
    <w:rsid w:val="008A5942"/>
    <w:rsid w:val="008A6346"/>
    <w:rsid w:val="008A661F"/>
    <w:rsid w:val="008A694B"/>
    <w:rsid w:val="008A6CFD"/>
    <w:rsid w:val="008A6D38"/>
    <w:rsid w:val="008A7C55"/>
    <w:rsid w:val="008A7F02"/>
    <w:rsid w:val="008B0138"/>
    <w:rsid w:val="008B0318"/>
    <w:rsid w:val="008B06C1"/>
    <w:rsid w:val="008B07A5"/>
    <w:rsid w:val="008B0B4D"/>
    <w:rsid w:val="008B0E89"/>
    <w:rsid w:val="008B11D3"/>
    <w:rsid w:val="008B1817"/>
    <w:rsid w:val="008B1C0F"/>
    <w:rsid w:val="008B1CE1"/>
    <w:rsid w:val="008B2113"/>
    <w:rsid w:val="008B248A"/>
    <w:rsid w:val="008B308E"/>
    <w:rsid w:val="008B323C"/>
    <w:rsid w:val="008B37C2"/>
    <w:rsid w:val="008B3940"/>
    <w:rsid w:val="008B3DCE"/>
    <w:rsid w:val="008B3ECD"/>
    <w:rsid w:val="008B4578"/>
    <w:rsid w:val="008B467E"/>
    <w:rsid w:val="008B47EB"/>
    <w:rsid w:val="008B4BDA"/>
    <w:rsid w:val="008B4EF0"/>
    <w:rsid w:val="008B4FB2"/>
    <w:rsid w:val="008B5302"/>
    <w:rsid w:val="008B5584"/>
    <w:rsid w:val="008B5759"/>
    <w:rsid w:val="008B5999"/>
    <w:rsid w:val="008B5A4D"/>
    <w:rsid w:val="008B657A"/>
    <w:rsid w:val="008B6920"/>
    <w:rsid w:val="008B6A1B"/>
    <w:rsid w:val="008B7582"/>
    <w:rsid w:val="008B7714"/>
    <w:rsid w:val="008B7955"/>
    <w:rsid w:val="008B7ACF"/>
    <w:rsid w:val="008B7D02"/>
    <w:rsid w:val="008C0236"/>
    <w:rsid w:val="008C040E"/>
    <w:rsid w:val="008C051B"/>
    <w:rsid w:val="008C0952"/>
    <w:rsid w:val="008C0B54"/>
    <w:rsid w:val="008C1095"/>
    <w:rsid w:val="008C191F"/>
    <w:rsid w:val="008C1ABC"/>
    <w:rsid w:val="008C2391"/>
    <w:rsid w:val="008C2539"/>
    <w:rsid w:val="008C2649"/>
    <w:rsid w:val="008C269C"/>
    <w:rsid w:val="008C2753"/>
    <w:rsid w:val="008C2A46"/>
    <w:rsid w:val="008C2B82"/>
    <w:rsid w:val="008C2F41"/>
    <w:rsid w:val="008C3312"/>
    <w:rsid w:val="008C3B80"/>
    <w:rsid w:val="008C3BED"/>
    <w:rsid w:val="008C3C86"/>
    <w:rsid w:val="008C469C"/>
    <w:rsid w:val="008C4881"/>
    <w:rsid w:val="008C4D6E"/>
    <w:rsid w:val="008C54BF"/>
    <w:rsid w:val="008C587A"/>
    <w:rsid w:val="008C59B0"/>
    <w:rsid w:val="008C5D4A"/>
    <w:rsid w:val="008C5F33"/>
    <w:rsid w:val="008C5F59"/>
    <w:rsid w:val="008C6491"/>
    <w:rsid w:val="008C7072"/>
    <w:rsid w:val="008C716E"/>
    <w:rsid w:val="008C7469"/>
    <w:rsid w:val="008C7471"/>
    <w:rsid w:val="008C7A4D"/>
    <w:rsid w:val="008C7D30"/>
    <w:rsid w:val="008C7FC7"/>
    <w:rsid w:val="008D0310"/>
    <w:rsid w:val="008D05CC"/>
    <w:rsid w:val="008D0CDA"/>
    <w:rsid w:val="008D0E29"/>
    <w:rsid w:val="008D108F"/>
    <w:rsid w:val="008D1359"/>
    <w:rsid w:val="008D1686"/>
    <w:rsid w:val="008D173B"/>
    <w:rsid w:val="008D1924"/>
    <w:rsid w:val="008D1932"/>
    <w:rsid w:val="008D1CE2"/>
    <w:rsid w:val="008D23AC"/>
    <w:rsid w:val="008D269E"/>
    <w:rsid w:val="008D3B19"/>
    <w:rsid w:val="008D4117"/>
    <w:rsid w:val="008D45CC"/>
    <w:rsid w:val="008D4766"/>
    <w:rsid w:val="008D48CF"/>
    <w:rsid w:val="008D4ABF"/>
    <w:rsid w:val="008D4EE8"/>
    <w:rsid w:val="008D4FC3"/>
    <w:rsid w:val="008D51EC"/>
    <w:rsid w:val="008D56F6"/>
    <w:rsid w:val="008D5E9A"/>
    <w:rsid w:val="008D61B6"/>
    <w:rsid w:val="008D641B"/>
    <w:rsid w:val="008D667B"/>
    <w:rsid w:val="008D6D78"/>
    <w:rsid w:val="008D6DCD"/>
    <w:rsid w:val="008D723F"/>
    <w:rsid w:val="008D7249"/>
    <w:rsid w:val="008D73DD"/>
    <w:rsid w:val="008D7543"/>
    <w:rsid w:val="008D7620"/>
    <w:rsid w:val="008D77F6"/>
    <w:rsid w:val="008D7AAA"/>
    <w:rsid w:val="008D7B56"/>
    <w:rsid w:val="008D7BDF"/>
    <w:rsid w:val="008D7D06"/>
    <w:rsid w:val="008E0391"/>
    <w:rsid w:val="008E0456"/>
    <w:rsid w:val="008E0951"/>
    <w:rsid w:val="008E09F5"/>
    <w:rsid w:val="008E0E4C"/>
    <w:rsid w:val="008E0FD4"/>
    <w:rsid w:val="008E118F"/>
    <w:rsid w:val="008E172B"/>
    <w:rsid w:val="008E2535"/>
    <w:rsid w:val="008E27BC"/>
    <w:rsid w:val="008E2844"/>
    <w:rsid w:val="008E28D4"/>
    <w:rsid w:val="008E2DEF"/>
    <w:rsid w:val="008E386E"/>
    <w:rsid w:val="008E41DF"/>
    <w:rsid w:val="008E462C"/>
    <w:rsid w:val="008E4798"/>
    <w:rsid w:val="008E509A"/>
    <w:rsid w:val="008E5635"/>
    <w:rsid w:val="008E5684"/>
    <w:rsid w:val="008E6D70"/>
    <w:rsid w:val="008E6D87"/>
    <w:rsid w:val="008E7252"/>
    <w:rsid w:val="008E795C"/>
    <w:rsid w:val="008F0061"/>
    <w:rsid w:val="008F0809"/>
    <w:rsid w:val="008F1196"/>
    <w:rsid w:val="008F13C8"/>
    <w:rsid w:val="008F202D"/>
    <w:rsid w:val="008F2329"/>
    <w:rsid w:val="008F2C8E"/>
    <w:rsid w:val="008F2E77"/>
    <w:rsid w:val="008F3609"/>
    <w:rsid w:val="008F38B0"/>
    <w:rsid w:val="008F3CA0"/>
    <w:rsid w:val="008F3F31"/>
    <w:rsid w:val="008F48A8"/>
    <w:rsid w:val="008F49F5"/>
    <w:rsid w:val="008F4AAE"/>
    <w:rsid w:val="008F4AC5"/>
    <w:rsid w:val="008F4F2E"/>
    <w:rsid w:val="008F5BFA"/>
    <w:rsid w:val="008F641A"/>
    <w:rsid w:val="008F6492"/>
    <w:rsid w:val="008F694E"/>
    <w:rsid w:val="008F756A"/>
    <w:rsid w:val="008F7F8E"/>
    <w:rsid w:val="008F7FD1"/>
    <w:rsid w:val="00900440"/>
    <w:rsid w:val="00900667"/>
    <w:rsid w:val="00900D88"/>
    <w:rsid w:val="00901106"/>
    <w:rsid w:val="0090188E"/>
    <w:rsid w:val="00902354"/>
    <w:rsid w:val="009024D4"/>
    <w:rsid w:val="00902645"/>
    <w:rsid w:val="00902B24"/>
    <w:rsid w:val="00903D85"/>
    <w:rsid w:val="00903F82"/>
    <w:rsid w:val="009042FE"/>
    <w:rsid w:val="0090467C"/>
    <w:rsid w:val="00904EA8"/>
    <w:rsid w:val="009056A2"/>
    <w:rsid w:val="00905886"/>
    <w:rsid w:val="00905BD6"/>
    <w:rsid w:val="00906B11"/>
    <w:rsid w:val="00906ED9"/>
    <w:rsid w:val="009073E5"/>
    <w:rsid w:val="0090769B"/>
    <w:rsid w:val="00907C6F"/>
    <w:rsid w:val="00910490"/>
    <w:rsid w:val="00910BA4"/>
    <w:rsid w:val="00910F9E"/>
    <w:rsid w:val="00911298"/>
    <w:rsid w:val="00911976"/>
    <w:rsid w:val="00911E6B"/>
    <w:rsid w:val="00912533"/>
    <w:rsid w:val="00912591"/>
    <w:rsid w:val="009125D6"/>
    <w:rsid w:val="00912641"/>
    <w:rsid w:val="0091271F"/>
    <w:rsid w:val="009135A1"/>
    <w:rsid w:val="009135C0"/>
    <w:rsid w:val="00913607"/>
    <w:rsid w:val="00913A24"/>
    <w:rsid w:val="00913ABF"/>
    <w:rsid w:val="00913E78"/>
    <w:rsid w:val="0091418E"/>
    <w:rsid w:val="00914252"/>
    <w:rsid w:val="00914366"/>
    <w:rsid w:val="009148A6"/>
    <w:rsid w:val="00914B86"/>
    <w:rsid w:val="00914FB7"/>
    <w:rsid w:val="009152B6"/>
    <w:rsid w:val="00915C34"/>
    <w:rsid w:val="00915F7C"/>
    <w:rsid w:val="00915FF7"/>
    <w:rsid w:val="00916055"/>
    <w:rsid w:val="009160BF"/>
    <w:rsid w:val="009161CB"/>
    <w:rsid w:val="009164D6"/>
    <w:rsid w:val="009165B1"/>
    <w:rsid w:val="0091661B"/>
    <w:rsid w:val="009167D4"/>
    <w:rsid w:val="009174A2"/>
    <w:rsid w:val="00917D4F"/>
    <w:rsid w:val="009204F3"/>
    <w:rsid w:val="00920B3F"/>
    <w:rsid w:val="00920D36"/>
    <w:rsid w:val="0092134C"/>
    <w:rsid w:val="00921A91"/>
    <w:rsid w:val="00921D0F"/>
    <w:rsid w:val="00921FE2"/>
    <w:rsid w:val="009222A4"/>
    <w:rsid w:val="00922360"/>
    <w:rsid w:val="009228CE"/>
    <w:rsid w:val="00922A6D"/>
    <w:rsid w:val="00922B00"/>
    <w:rsid w:val="00923840"/>
    <w:rsid w:val="00924621"/>
    <w:rsid w:val="00924807"/>
    <w:rsid w:val="00924993"/>
    <w:rsid w:val="009251EC"/>
    <w:rsid w:val="0092550E"/>
    <w:rsid w:val="0092585C"/>
    <w:rsid w:val="00925A60"/>
    <w:rsid w:val="00925C3F"/>
    <w:rsid w:val="00926112"/>
    <w:rsid w:val="009262C6"/>
    <w:rsid w:val="009268D2"/>
    <w:rsid w:val="00926B13"/>
    <w:rsid w:val="00926CE2"/>
    <w:rsid w:val="00930178"/>
    <w:rsid w:val="00930BA4"/>
    <w:rsid w:val="00930D04"/>
    <w:rsid w:val="00931886"/>
    <w:rsid w:val="009318D6"/>
    <w:rsid w:val="00931A32"/>
    <w:rsid w:val="00931F50"/>
    <w:rsid w:val="00932540"/>
    <w:rsid w:val="0093266D"/>
    <w:rsid w:val="0093268D"/>
    <w:rsid w:val="00932872"/>
    <w:rsid w:val="0093321E"/>
    <w:rsid w:val="00933499"/>
    <w:rsid w:val="009336CB"/>
    <w:rsid w:val="0093380A"/>
    <w:rsid w:val="00933C85"/>
    <w:rsid w:val="00935B67"/>
    <w:rsid w:val="009365D8"/>
    <w:rsid w:val="00936C14"/>
    <w:rsid w:val="00936F7B"/>
    <w:rsid w:val="0093703A"/>
    <w:rsid w:val="009376B2"/>
    <w:rsid w:val="00937942"/>
    <w:rsid w:val="00937A13"/>
    <w:rsid w:val="00937C32"/>
    <w:rsid w:val="00937CBD"/>
    <w:rsid w:val="00937EAB"/>
    <w:rsid w:val="00940D97"/>
    <w:rsid w:val="00941480"/>
    <w:rsid w:val="0094161B"/>
    <w:rsid w:val="009416E5"/>
    <w:rsid w:val="00942518"/>
    <w:rsid w:val="009429C9"/>
    <w:rsid w:val="009438ED"/>
    <w:rsid w:val="0094469A"/>
    <w:rsid w:val="00944A45"/>
    <w:rsid w:val="00944AE1"/>
    <w:rsid w:val="00944D50"/>
    <w:rsid w:val="00945678"/>
    <w:rsid w:val="00945DB9"/>
    <w:rsid w:val="00946969"/>
    <w:rsid w:val="00946A7E"/>
    <w:rsid w:val="00946ACF"/>
    <w:rsid w:val="00946B8D"/>
    <w:rsid w:val="00946EF4"/>
    <w:rsid w:val="0094764F"/>
    <w:rsid w:val="00947B11"/>
    <w:rsid w:val="00947E25"/>
    <w:rsid w:val="00950005"/>
    <w:rsid w:val="00950221"/>
    <w:rsid w:val="009502DC"/>
    <w:rsid w:val="00950B4E"/>
    <w:rsid w:val="00951769"/>
    <w:rsid w:val="00952087"/>
    <w:rsid w:val="00952348"/>
    <w:rsid w:val="0095234D"/>
    <w:rsid w:val="00952FEC"/>
    <w:rsid w:val="00953129"/>
    <w:rsid w:val="00953713"/>
    <w:rsid w:val="00953A29"/>
    <w:rsid w:val="00953D17"/>
    <w:rsid w:val="00954036"/>
    <w:rsid w:val="00954348"/>
    <w:rsid w:val="00954AA8"/>
    <w:rsid w:val="00954B0D"/>
    <w:rsid w:val="00954C4C"/>
    <w:rsid w:val="00954D2F"/>
    <w:rsid w:val="00954E44"/>
    <w:rsid w:val="0095505C"/>
    <w:rsid w:val="0095531B"/>
    <w:rsid w:val="009556D4"/>
    <w:rsid w:val="0095587B"/>
    <w:rsid w:val="00955C1D"/>
    <w:rsid w:val="00955E4E"/>
    <w:rsid w:val="00955E55"/>
    <w:rsid w:val="00955F08"/>
    <w:rsid w:val="00956052"/>
    <w:rsid w:val="0095632B"/>
    <w:rsid w:val="00956778"/>
    <w:rsid w:val="00957201"/>
    <w:rsid w:val="009577DD"/>
    <w:rsid w:val="00957A0C"/>
    <w:rsid w:val="0096098A"/>
    <w:rsid w:val="00961609"/>
    <w:rsid w:val="009628A9"/>
    <w:rsid w:val="00962CA9"/>
    <w:rsid w:val="00962D84"/>
    <w:rsid w:val="00963218"/>
    <w:rsid w:val="00963687"/>
    <w:rsid w:val="00963715"/>
    <w:rsid w:val="00963B4F"/>
    <w:rsid w:val="00963C08"/>
    <w:rsid w:val="00963D71"/>
    <w:rsid w:val="00963E6E"/>
    <w:rsid w:val="00964133"/>
    <w:rsid w:val="0096455D"/>
    <w:rsid w:val="00964AAF"/>
    <w:rsid w:val="00964FFB"/>
    <w:rsid w:val="0096574B"/>
    <w:rsid w:val="009657E5"/>
    <w:rsid w:val="009659EB"/>
    <w:rsid w:val="00965B6A"/>
    <w:rsid w:val="00965F4D"/>
    <w:rsid w:val="00966161"/>
    <w:rsid w:val="00966691"/>
    <w:rsid w:val="009667C3"/>
    <w:rsid w:val="00966CC1"/>
    <w:rsid w:val="009671D4"/>
    <w:rsid w:val="0096726C"/>
    <w:rsid w:val="00967526"/>
    <w:rsid w:val="009679A1"/>
    <w:rsid w:val="00970D92"/>
    <w:rsid w:val="00971519"/>
    <w:rsid w:val="009715DD"/>
    <w:rsid w:val="00971A07"/>
    <w:rsid w:val="00972147"/>
    <w:rsid w:val="009721B1"/>
    <w:rsid w:val="009729C3"/>
    <w:rsid w:val="00972DED"/>
    <w:rsid w:val="00972F85"/>
    <w:rsid w:val="009733C1"/>
    <w:rsid w:val="009736B6"/>
    <w:rsid w:val="00973B0C"/>
    <w:rsid w:val="00973E1E"/>
    <w:rsid w:val="00973F29"/>
    <w:rsid w:val="0097464F"/>
    <w:rsid w:val="00974B69"/>
    <w:rsid w:val="00975120"/>
    <w:rsid w:val="009751AF"/>
    <w:rsid w:val="00975435"/>
    <w:rsid w:val="00975A29"/>
    <w:rsid w:val="00976044"/>
    <w:rsid w:val="00976068"/>
    <w:rsid w:val="009763EA"/>
    <w:rsid w:val="0097643F"/>
    <w:rsid w:val="00976678"/>
    <w:rsid w:val="00976A2C"/>
    <w:rsid w:val="00977AD8"/>
    <w:rsid w:val="00977ADA"/>
    <w:rsid w:val="00980B15"/>
    <w:rsid w:val="00981185"/>
    <w:rsid w:val="009812D1"/>
    <w:rsid w:val="00981B01"/>
    <w:rsid w:val="00981C70"/>
    <w:rsid w:val="00981DF4"/>
    <w:rsid w:val="00982A77"/>
    <w:rsid w:val="00982B2A"/>
    <w:rsid w:val="00982B6C"/>
    <w:rsid w:val="00982EE6"/>
    <w:rsid w:val="0098345C"/>
    <w:rsid w:val="00984225"/>
    <w:rsid w:val="009849E8"/>
    <w:rsid w:val="00984B6B"/>
    <w:rsid w:val="00985688"/>
    <w:rsid w:val="0098572D"/>
    <w:rsid w:val="00985BC5"/>
    <w:rsid w:val="00985D2E"/>
    <w:rsid w:val="00985FFB"/>
    <w:rsid w:val="00986797"/>
    <w:rsid w:val="00986CFD"/>
    <w:rsid w:val="00986F04"/>
    <w:rsid w:val="00987076"/>
    <w:rsid w:val="00987089"/>
    <w:rsid w:val="00987352"/>
    <w:rsid w:val="0098769A"/>
    <w:rsid w:val="009876DA"/>
    <w:rsid w:val="00987969"/>
    <w:rsid w:val="00987C60"/>
    <w:rsid w:val="00987CEE"/>
    <w:rsid w:val="009905BB"/>
    <w:rsid w:val="00991AA7"/>
    <w:rsid w:val="00991CD6"/>
    <w:rsid w:val="00992407"/>
    <w:rsid w:val="009926D1"/>
    <w:rsid w:val="00992A10"/>
    <w:rsid w:val="00992C22"/>
    <w:rsid w:val="009930AF"/>
    <w:rsid w:val="00993221"/>
    <w:rsid w:val="00993CDA"/>
    <w:rsid w:val="009943F7"/>
    <w:rsid w:val="009947C4"/>
    <w:rsid w:val="00994AE9"/>
    <w:rsid w:val="0099570F"/>
    <w:rsid w:val="00995D15"/>
    <w:rsid w:val="00995DEE"/>
    <w:rsid w:val="00995F8F"/>
    <w:rsid w:val="009962A3"/>
    <w:rsid w:val="00996AC5"/>
    <w:rsid w:val="009A0174"/>
    <w:rsid w:val="009A025B"/>
    <w:rsid w:val="009A0BDC"/>
    <w:rsid w:val="009A102D"/>
    <w:rsid w:val="009A1A65"/>
    <w:rsid w:val="009A201F"/>
    <w:rsid w:val="009A2435"/>
    <w:rsid w:val="009A30BD"/>
    <w:rsid w:val="009A31C5"/>
    <w:rsid w:val="009A35F3"/>
    <w:rsid w:val="009A38B5"/>
    <w:rsid w:val="009A3A0F"/>
    <w:rsid w:val="009A3C7E"/>
    <w:rsid w:val="009A4049"/>
    <w:rsid w:val="009A4287"/>
    <w:rsid w:val="009A451A"/>
    <w:rsid w:val="009A4B3C"/>
    <w:rsid w:val="009A4D34"/>
    <w:rsid w:val="009A584D"/>
    <w:rsid w:val="009A5A82"/>
    <w:rsid w:val="009A657F"/>
    <w:rsid w:val="009A6C24"/>
    <w:rsid w:val="009A6D29"/>
    <w:rsid w:val="009A71C3"/>
    <w:rsid w:val="009A73F7"/>
    <w:rsid w:val="009A751C"/>
    <w:rsid w:val="009A75FA"/>
    <w:rsid w:val="009A795E"/>
    <w:rsid w:val="009A7D24"/>
    <w:rsid w:val="009B02E7"/>
    <w:rsid w:val="009B065F"/>
    <w:rsid w:val="009B13B0"/>
    <w:rsid w:val="009B13CB"/>
    <w:rsid w:val="009B1A0A"/>
    <w:rsid w:val="009B2306"/>
    <w:rsid w:val="009B256B"/>
    <w:rsid w:val="009B263C"/>
    <w:rsid w:val="009B27E4"/>
    <w:rsid w:val="009B2D13"/>
    <w:rsid w:val="009B2D30"/>
    <w:rsid w:val="009B2F55"/>
    <w:rsid w:val="009B32B9"/>
    <w:rsid w:val="009B391A"/>
    <w:rsid w:val="009B3B91"/>
    <w:rsid w:val="009B3C87"/>
    <w:rsid w:val="009B4367"/>
    <w:rsid w:val="009B4E15"/>
    <w:rsid w:val="009B54AE"/>
    <w:rsid w:val="009B556F"/>
    <w:rsid w:val="009B5648"/>
    <w:rsid w:val="009B57F5"/>
    <w:rsid w:val="009B6B09"/>
    <w:rsid w:val="009B74D2"/>
    <w:rsid w:val="009C063E"/>
    <w:rsid w:val="009C0698"/>
    <w:rsid w:val="009C0B34"/>
    <w:rsid w:val="009C0DC1"/>
    <w:rsid w:val="009C10E6"/>
    <w:rsid w:val="009C1129"/>
    <w:rsid w:val="009C1485"/>
    <w:rsid w:val="009C17C3"/>
    <w:rsid w:val="009C1896"/>
    <w:rsid w:val="009C1E34"/>
    <w:rsid w:val="009C1F7B"/>
    <w:rsid w:val="009C238C"/>
    <w:rsid w:val="009C25C0"/>
    <w:rsid w:val="009C25D4"/>
    <w:rsid w:val="009C2B7C"/>
    <w:rsid w:val="009C32D9"/>
    <w:rsid w:val="009C3640"/>
    <w:rsid w:val="009C3A84"/>
    <w:rsid w:val="009C3AE7"/>
    <w:rsid w:val="009C4205"/>
    <w:rsid w:val="009C471C"/>
    <w:rsid w:val="009C4D19"/>
    <w:rsid w:val="009C50B3"/>
    <w:rsid w:val="009C590C"/>
    <w:rsid w:val="009C5990"/>
    <w:rsid w:val="009C6821"/>
    <w:rsid w:val="009C6E98"/>
    <w:rsid w:val="009C6FC4"/>
    <w:rsid w:val="009C73FE"/>
    <w:rsid w:val="009D0414"/>
    <w:rsid w:val="009D046B"/>
    <w:rsid w:val="009D089C"/>
    <w:rsid w:val="009D0B08"/>
    <w:rsid w:val="009D137B"/>
    <w:rsid w:val="009D139F"/>
    <w:rsid w:val="009D1495"/>
    <w:rsid w:val="009D1610"/>
    <w:rsid w:val="009D1785"/>
    <w:rsid w:val="009D19A5"/>
    <w:rsid w:val="009D23E4"/>
    <w:rsid w:val="009D24C2"/>
    <w:rsid w:val="009D2667"/>
    <w:rsid w:val="009D2BA3"/>
    <w:rsid w:val="009D2F58"/>
    <w:rsid w:val="009D2FB3"/>
    <w:rsid w:val="009D30B1"/>
    <w:rsid w:val="009D312A"/>
    <w:rsid w:val="009D36C3"/>
    <w:rsid w:val="009D3E8D"/>
    <w:rsid w:val="009D3F80"/>
    <w:rsid w:val="009D495E"/>
    <w:rsid w:val="009D5AB0"/>
    <w:rsid w:val="009D6327"/>
    <w:rsid w:val="009D67D3"/>
    <w:rsid w:val="009D6D87"/>
    <w:rsid w:val="009D7272"/>
    <w:rsid w:val="009D73AC"/>
    <w:rsid w:val="009D77AC"/>
    <w:rsid w:val="009D783A"/>
    <w:rsid w:val="009D7E64"/>
    <w:rsid w:val="009E0500"/>
    <w:rsid w:val="009E16A8"/>
    <w:rsid w:val="009E16BC"/>
    <w:rsid w:val="009E16FB"/>
    <w:rsid w:val="009E17E5"/>
    <w:rsid w:val="009E1A90"/>
    <w:rsid w:val="009E1CC6"/>
    <w:rsid w:val="009E1D5C"/>
    <w:rsid w:val="009E2D32"/>
    <w:rsid w:val="009E2D73"/>
    <w:rsid w:val="009E2EEF"/>
    <w:rsid w:val="009E450F"/>
    <w:rsid w:val="009E4926"/>
    <w:rsid w:val="009E49EC"/>
    <w:rsid w:val="009E5001"/>
    <w:rsid w:val="009E5194"/>
    <w:rsid w:val="009E519F"/>
    <w:rsid w:val="009E5347"/>
    <w:rsid w:val="009E5369"/>
    <w:rsid w:val="009E54A2"/>
    <w:rsid w:val="009E5605"/>
    <w:rsid w:val="009E5827"/>
    <w:rsid w:val="009E5C7B"/>
    <w:rsid w:val="009E5E79"/>
    <w:rsid w:val="009E6327"/>
    <w:rsid w:val="009E6470"/>
    <w:rsid w:val="009E654C"/>
    <w:rsid w:val="009E65D3"/>
    <w:rsid w:val="009E6CB4"/>
    <w:rsid w:val="009E7E71"/>
    <w:rsid w:val="009F0225"/>
    <w:rsid w:val="009F04CC"/>
    <w:rsid w:val="009F106A"/>
    <w:rsid w:val="009F194C"/>
    <w:rsid w:val="009F1989"/>
    <w:rsid w:val="009F1B1E"/>
    <w:rsid w:val="009F1B67"/>
    <w:rsid w:val="009F1DA8"/>
    <w:rsid w:val="009F22CE"/>
    <w:rsid w:val="009F2A6A"/>
    <w:rsid w:val="009F2E84"/>
    <w:rsid w:val="009F445A"/>
    <w:rsid w:val="009F44B3"/>
    <w:rsid w:val="009F44D4"/>
    <w:rsid w:val="009F4501"/>
    <w:rsid w:val="009F4ADB"/>
    <w:rsid w:val="009F4E01"/>
    <w:rsid w:val="009F4ECE"/>
    <w:rsid w:val="009F4F76"/>
    <w:rsid w:val="009F5055"/>
    <w:rsid w:val="009F551E"/>
    <w:rsid w:val="009F5F45"/>
    <w:rsid w:val="009F6943"/>
    <w:rsid w:val="009F6F12"/>
    <w:rsid w:val="009F7296"/>
    <w:rsid w:val="009F73C4"/>
    <w:rsid w:val="009F763D"/>
    <w:rsid w:val="009F7676"/>
    <w:rsid w:val="009F7711"/>
    <w:rsid w:val="009F7C2C"/>
    <w:rsid w:val="009F7F04"/>
    <w:rsid w:val="00A0000F"/>
    <w:rsid w:val="00A00476"/>
    <w:rsid w:val="00A01300"/>
    <w:rsid w:val="00A0132D"/>
    <w:rsid w:val="00A013B4"/>
    <w:rsid w:val="00A0166A"/>
    <w:rsid w:val="00A0168D"/>
    <w:rsid w:val="00A01CB1"/>
    <w:rsid w:val="00A02E68"/>
    <w:rsid w:val="00A03292"/>
    <w:rsid w:val="00A036C8"/>
    <w:rsid w:val="00A0387A"/>
    <w:rsid w:val="00A03A94"/>
    <w:rsid w:val="00A03E8C"/>
    <w:rsid w:val="00A04C18"/>
    <w:rsid w:val="00A0528F"/>
    <w:rsid w:val="00A05E6F"/>
    <w:rsid w:val="00A06474"/>
    <w:rsid w:val="00A07A44"/>
    <w:rsid w:val="00A07B13"/>
    <w:rsid w:val="00A104F8"/>
    <w:rsid w:val="00A106E8"/>
    <w:rsid w:val="00A107A7"/>
    <w:rsid w:val="00A10D53"/>
    <w:rsid w:val="00A118EB"/>
    <w:rsid w:val="00A11C14"/>
    <w:rsid w:val="00A11DF5"/>
    <w:rsid w:val="00A11F81"/>
    <w:rsid w:val="00A12651"/>
    <w:rsid w:val="00A126BC"/>
    <w:rsid w:val="00A12BD1"/>
    <w:rsid w:val="00A13391"/>
    <w:rsid w:val="00A13855"/>
    <w:rsid w:val="00A13985"/>
    <w:rsid w:val="00A13987"/>
    <w:rsid w:val="00A13C41"/>
    <w:rsid w:val="00A13C59"/>
    <w:rsid w:val="00A14CEF"/>
    <w:rsid w:val="00A15759"/>
    <w:rsid w:val="00A158CE"/>
    <w:rsid w:val="00A15A2F"/>
    <w:rsid w:val="00A15A77"/>
    <w:rsid w:val="00A15B87"/>
    <w:rsid w:val="00A15F4A"/>
    <w:rsid w:val="00A162D9"/>
    <w:rsid w:val="00A16463"/>
    <w:rsid w:val="00A1663F"/>
    <w:rsid w:val="00A169E2"/>
    <w:rsid w:val="00A170A2"/>
    <w:rsid w:val="00A172BF"/>
    <w:rsid w:val="00A1761D"/>
    <w:rsid w:val="00A17F2F"/>
    <w:rsid w:val="00A2078E"/>
    <w:rsid w:val="00A20B86"/>
    <w:rsid w:val="00A20CE4"/>
    <w:rsid w:val="00A21215"/>
    <w:rsid w:val="00A219FA"/>
    <w:rsid w:val="00A21E44"/>
    <w:rsid w:val="00A2233B"/>
    <w:rsid w:val="00A22996"/>
    <w:rsid w:val="00A23A4A"/>
    <w:rsid w:val="00A23D39"/>
    <w:rsid w:val="00A23F91"/>
    <w:rsid w:val="00A24097"/>
    <w:rsid w:val="00A246F2"/>
    <w:rsid w:val="00A2478A"/>
    <w:rsid w:val="00A247D3"/>
    <w:rsid w:val="00A2490C"/>
    <w:rsid w:val="00A24C2B"/>
    <w:rsid w:val="00A255FD"/>
    <w:rsid w:val="00A25CB1"/>
    <w:rsid w:val="00A25DAE"/>
    <w:rsid w:val="00A2665D"/>
    <w:rsid w:val="00A26E4B"/>
    <w:rsid w:val="00A270A8"/>
    <w:rsid w:val="00A2722C"/>
    <w:rsid w:val="00A27A66"/>
    <w:rsid w:val="00A30183"/>
    <w:rsid w:val="00A305DC"/>
    <w:rsid w:val="00A30EE9"/>
    <w:rsid w:val="00A3212B"/>
    <w:rsid w:val="00A32529"/>
    <w:rsid w:val="00A3257E"/>
    <w:rsid w:val="00A32607"/>
    <w:rsid w:val="00A326F4"/>
    <w:rsid w:val="00A32A3D"/>
    <w:rsid w:val="00A334DB"/>
    <w:rsid w:val="00A336B4"/>
    <w:rsid w:val="00A3408B"/>
    <w:rsid w:val="00A34343"/>
    <w:rsid w:val="00A34DC6"/>
    <w:rsid w:val="00A3526D"/>
    <w:rsid w:val="00A354A7"/>
    <w:rsid w:val="00A355F2"/>
    <w:rsid w:val="00A35845"/>
    <w:rsid w:val="00A35B65"/>
    <w:rsid w:val="00A35D43"/>
    <w:rsid w:val="00A3609D"/>
    <w:rsid w:val="00A362B9"/>
    <w:rsid w:val="00A36E5A"/>
    <w:rsid w:val="00A37B1C"/>
    <w:rsid w:val="00A37D41"/>
    <w:rsid w:val="00A40174"/>
    <w:rsid w:val="00A40190"/>
    <w:rsid w:val="00A4096E"/>
    <w:rsid w:val="00A40BF4"/>
    <w:rsid w:val="00A40D98"/>
    <w:rsid w:val="00A40D9D"/>
    <w:rsid w:val="00A40E95"/>
    <w:rsid w:val="00A41149"/>
    <w:rsid w:val="00A4114D"/>
    <w:rsid w:val="00A41EE1"/>
    <w:rsid w:val="00A421BA"/>
    <w:rsid w:val="00A428DB"/>
    <w:rsid w:val="00A43912"/>
    <w:rsid w:val="00A44069"/>
    <w:rsid w:val="00A447BA"/>
    <w:rsid w:val="00A447FC"/>
    <w:rsid w:val="00A45094"/>
    <w:rsid w:val="00A45785"/>
    <w:rsid w:val="00A46207"/>
    <w:rsid w:val="00A462E2"/>
    <w:rsid w:val="00A46AA1"/>
    <w:rsid w:val="00A47622"/>
    <w:rsid w:val="00A47849"/>
    <w:rsid w:val="00A47873"/>
    <w:rsid w:val="00A4FB5C"/>
    <w:rsid w:val="00A50454"/>
    <w:rsid w:val="00A507CA"/>
    <w:rsid w:val="00A5081D"/>
    <w:rsid w:val="00A50B37"/>
    <w:rsid w:val="00A50D6E"/>
    <w:rsid w:val="00A5183B"/>
    <w:rsid w:val="00A51FC2"/>
    <w:rsid w:val="00A522AD"/>
    <w:rsid w:val="00A52764"/>
    <w:rsid w:val="00A52D69"/>
    <w:rsid w:val="00A53804"/>
    <w:rsid w:val="00A53995"/>
    <w:rsid w:val="00A54DB3"/>
    <w:rsid w:val="00A54F99"/>
    <w:rsid w:val="00A55DA7"/>
    <w:rsid w:val="00A56895"/>
    <w:rsid w:val="00A56FBE"/>
    <w:rsid w:val="00A572E8"/>
    <w:rsid w:val="00A574F7"/>
    <w:rsid w:val="00A5756B"/>
    <w:rsid w:val="00A5797D"/>
    <w:rsid w:val="00A579B7"/>
    <w:rsid w:val="00A57A79"/>
    <w:rsid w:val="00A57DC4"/>
    <w:rsid w:val="00A57FE6"/>
    <w:rsid w:val="00A584FA"/>
    <w:rsid w:val="00A60307"/>
    <w:rsid w:val="00A60452"/>
    <w:rsid w:val="00A60661"/>
    <w:rsid w:val="00A606F9"/>
    <w:rsid w:val="00A60735"/>
    <w:rsid w:val="00A60910"/>
    <w:rsid w:val="00A60987"/>
    <w:rsid w:val="00A60B44"/>
    <w:rsid w:val="00A60C49"/>
    <w:rsid w:val="00A60CB6"/>
    <w:rsid w:val="00A60CEB"/>
    <w:rsid w:val="00A60EDE"/>
    <w:rsid w:val="00A62481"/>
    <w:rsid w:val="00A62483"/>
    <w:rsid w:val="00A62CDE"/>
    <w:rsid w:val="00A62FB0"/>
    <w:rsid w:val="00A637B1"/>
    <w:rsid w:val="00A638A5"/>
    <w:rsid w:val="00A63D80"/>
    <w:rsid w:val="00A63D85"/>
    <w:rsid w:val="00A6465F"/>
    <w:rsid w:val="00A647B9"/>
    <w:rsid w:val="00A64B89"/>
    <w:rsid w:val="00A64E3C"/>
    <w:rsid w:val="00A64EE7"/>
    <w:rsid w:val="00A64F0F"/>
    <w:rsid w:val="00A65639"/>
    <w:rsid w:val="00A65EB4"/>
    <w:rsid w:val="00A66249"/>
    <w:rsid w:val="00A66928"/>
    <w:rsid w:val="00A66E32"/>
    <w:rsid w:val="00A673BB"/>
    <w:rsid w:val="00A6746C"/>
    <w:rsid w:val="00A67580"/>
    <w:rsid w:val="00A70173"/>
    <w:rsid w:val="00A70B7C"/>
    <w:rsid w:val="00A7135B"/>
    <w:rsid w:val="00A715CC"/>
    <w:rsid w:val="00A717D8"/>
    <w:rsid w:val="00A72527"/>
    <w:rsid w:val="00A72AC1"/>
    <w:rsid w:val="00A72DA0"/>
    <w:rsid w:val="00A734F1"/>
    <w:rsid w:val="00A73739"/>
    <w:rsid w:val="00A739B6"/>
    <w:rsid w:val="00A73F3A"/>
    <w:rsid w:val="00A73FBD"/>
    <w:rsid w:val="00A74356"/>
    <w:rsid w:val="00A74445"/>
    <w:rsid w:val="00A7451C"/>
    <w:rsid w:val="00A7495B"/>
    <w:rsid w:val="00A74FE4"/>
    <w:rsid w:val="00A75CC0"/>
    <w:rsid w:val="00A763CF"/>
    <w:rsid w:val="00A763E3"/>
    <w:rsid w:val="00A76444"/>
    <w:rsid w:val="00A7672D"/>
    <w:rsid w:val="00A76B3F"/>
    <w:rsid w:val="00A7714C"/>
    <w:rsid w:val="00A77315"/>
    <w:rsid w:val="00A77717"/>
    <w:rsid w:val="00A7784F"/>
    <w:rsid w:val="00A77A7F"/>
    <w:rsid w:val="00A803B4"/>
    <w:rsid w:val="00A804AC"/>
    <w:rsid w:val="00A80AEC"/>
    <w:rsid w:val="00A80F8D"/>
    <w:rsid w:val="00A8121C"/>
    <w:rsid w:val="00A812F6"/>
    <w:rsid w:val="00A823C8"/>
    <w:rsid w:val="00A82A0A"/>
    <w:rsid w:val="00A82C63"/>
    <w:rsid w:val="00A83353"/>
    <w:rsid w:val="00A83B63"/>
    <w:rsid w:val="00A849BC"/>
    <w:rsid w:val="00A84CB3"/>
    <w:rsid w:val="00A84D41"/>
    <w:rsid w:val="00A85023"/>
    <w:rsid w:val="00A8518F"/>
    <w:rsid w:val="00A852F2"/>
    <w:rsid w:val="00A85D7A"/>
    <w:rsid w:val="00A85F7C"/>
    <w:rsid w:val="00A862AE"/>
    <w:rsid w:val="00A86516"/>
    <w:rsid w:val="00A86AC2"/>
    <w:rsid w:val="00A874A7"/>
    <w:rsid w:val="00A87908"/>
    <w:rsid w:val="00A90405"/>
    <w:rsid w:val="00A90E35"/>
    <w:rsid w:val="00A9131B"/>
    <w:rsid w:val="00A927BD"/>
    <w:rsid w:val="00A92965"/>
    <w:rsid w:val="00A929DA"/>
    <w:rsid w:val="00A92F2A"/>
    <w:rsid w:val="00A930EB"/>
    <w:rsid w:val="00A93131"/>
    <w:rsid w:val="00A93184"/>
    <w:rsid w:val="00A93427"/>
    <w:rsid w:val="00A934EF"/>
    <w:rsid w:val="00A93ADC"/>
    <w:rsid w:val="00A94218"/>
    <w:rsid w:val="00A9485A"/>
    <w:rsid w:val="00A94F2F"/>
    <w:rsid w:val="00A95078"/>
    <w:rsid w:val="00A95767"/>
    <w:rsid w:val="00A96DAE"/>
    <w:rsid w:val="00A97470"/>
    <w:rsid w:val="00A9755A"/>
    <w:rsid w:val="00A979E8"/>
    <w:rsid w:val="00A97CF5"/>
    <w:rsid w:val="00A97F20"/>
    <w:rsid w:val="00A97F60"/>
    <w:rsid w:val="00A97FBD"/>
    <w:rsid w:val="00A97FD5"/>
    <w:rsid w:val="00AA0042"/>
    <w:rsid w:val="00AA0882"/>
    <w:rsid w:val="00AA0B0B"/>
    <w:rsid w:val="00AA1036"/>
    <w:rsid w:val="00AA1793"/>
    <w:rsid w:val="00AA26CE"/>
    <w:rsid w:val="00AA2A1D"/>
    <w:rsid w:val="00AA2C14"/>
    <w:rsid w:val="00AA2C28"/>
    <w:rsid w:val="00AA2C8E"/>
    <w:rsid w:val="00AA2EC5"/>
    <w:rsid w:val="00AA3996"/>
    <w:rsid w:val="00AA3B42"/>
    <w:rsid w:val="00AA3CA4"/>
    <w:rsid w:val="00AA3E4A"/>
    <w:rsid w:val="00AA3FE7"/>
    <w:rsid w:val="00AA4C50"/>
    <w:rsid w:val="00AA5615"/>
    <w:rsid w:val="00AA59B4"/>
    <w:rsid w:val="00AA5DA2"/>
    <w:rsid w:val="00AA5FB3"/>
    <w:rsid w:val="00AA6592"/>
    <w:rsid w:val="00AA7BA2"/>
    <w:rsid w:val="00AB057C"/>
    <w:rsid w:val="00AB0635"/>
    <w:rsid w:val="00AB1578"/>
    <w:rsid w:val="00AB1634"/>
    <w:rsid w:val="00AB1673"/>
    <w:rsid w:val="00AB1AAA"/>
    <w:rsid w:val="00AB1BBF"/>
    <w:rsid w:val="00AB212B"/>
    <w:rsid w:val="00AB22F0"/>
    <w:rsid w:val="00AB28CC"/>
    <w:rsid w:val="00AB2A7F"/>
    <w:rsid w:val="00AB2B28"/>
    <w:rsid w:val="00AB31F5"/>
    <w:rsid w:val="00AB3248"/>
    <w:rsid w:val="00AB3820"/>
    <w:rsid w:val="00AB3D91"/>
    <w:rsid w:val="00AB45B5"/>
    <w:rsid w:val="00AB49EA"/>
    <w:rsid w:val="00AB4AFD"/>
    <w:rsid w:val="00AB4B60"/>
    <w:rsid w:val="00AB5376"/>
    <w:rsid w:val="00AB5722"/>
    <w:rsid w:val="00AB573B"/>
    <w:rsid w:val="00AB58B1"/>
    <w:rsid w:val="00AB58BA"/>
    <w:rsid w:val="00AB5C4E"/>
    <w:rsid w:val="00AB5F32"/>
    <w:rsid w:val="00AB60E7"/>
    <w:rsid w:val="00AB6D3A"/>
    <w:rsid w:val="00AB7356"/>
    <w:rsid w:val="00AB744E"/>
    <w:rsid w:val="00AB7571"/>
    <w:rsid w:val="00AB76AD"/>
    <w:rsid w:val="00AC0374"/>
    <w:rsid w:val="00AC0405"/>
    <w:rsid w:val="00AC056E"/>
    <w:rsid w:val="00AC0656"/>
    <w:rsid w:val="00AC12BC"/>
    <w:rsid w:val="00AC15E3"/>
    <w:rsid w:val="00AC1721"/>
    <w:rsid w:val="00AC19B8"/>
    <w:rsid w:val="00AC1E20"/>
    <w:rsid w:val="00AC1E4B"/>
    <w:rsid w:val="00AC1E6D"/>
    <w:rsid w:val="00AC1EA8"/>
    <w:rsid w:val="00AC1FEB"/>
    <w:rsid w:val="00AC2153"/>
    <w:rsid w:val="00AC264F"/>
    <w:rsid w:val="00AC27FF"/>
    <w:rsid w:val="00AC284C"/>
    <w:rsid w:val="00AC33F4"/>
    <w:rsid w:val="00AC3DB4"/>
    <w:rsid w:val="00AC43FC"/>
    <w:rsid w:val="00AC46FC"/>
    <w:rsid w:val="00AC4B07"/>
    <w:rsid w:val="00AC4D96"/>
    <w:rsid w:val="00AC5009"/>
    <w:rsid w:val="00AC523B"/>
    <w:rsid w:val="00AC536C"/>
    <w:rsid w:val="00AC5B68"/>
    <w:rsid w:val="00AC5CE2"/>
    <w:rsid w:val="00AC6DD9"/>
    <w:rsid w:val="00AC707E"/>
    <w:rsid w:val="00AC7FB3"/>
    <w:rsid w:val="00AD03EE"/>
    <w:rsid w:val="00AD06F9"/>
    <w:rsid w:val="00AD0CA8"/>
    <w:rsid w:val="00AD18E4"/>
    <w:rsid w:val="00AD1AF3"/>
    <w:rsid w:val="00AD1B17"/>
    <w:rsid w:val="00AD1DFC"/>
    <w:rsid w:val="00AD1F40"/>
    <w:rsid w:val="00AD2383"/>
    <w:rsid w:val="00AD23D1"/>
    <w:rsid w:val="00AD2752"/>
    <w:rsid w:val="00AD2D39"/>
    <w:rsid w:val="00AD3198"/>
    <w:rsid w:val="00AD354F"/>
    <w:rsid w:val="00AD388C"/>
    <w:rsid w:val="00AD3DA7"/>
    <w:rsid w:val="00AD4466"/>
    <w:rsid w:val="00AD4A9C"/>
    <w:rsid w:val="00AD4B41"/>
    <w:rsid w:val="00AD4C3E"/>
    <w:rsid w:val="00AD5189"/>
    <w:rsid w:val="00AD5433"/>
    <w:rsid w:val="00AD55BE"/>
    <w:rsid w:val="00AD55FE"/>
    <w:rsid w:val="00AD5C1E"/>
    <w:rsid w:val="00AD5D7B"/>
    <w:rsid w:val="00AD60D8"/>
    <w:rsid w:val="00AD6182"/>
    <w:rsid w:val="00AD7455"/>
    <w:rsid w:val="00AD7632"/>
    <w:rsid w:val="00AD7A2E"/>
    <w:rsid w:val="00AD7F44"/>
    <w:rsid w:val="00AE06BA"/>
    <w:rsid w:val="00AE073E"/>
    <w:rsid w:val="00AE09CE"/>
    <w:rsid w:val="00AE0B22"/>
    <w:rsid w:val="00AE0F51"/>
    <w:rsid w:val="00AE1CEE"/>
    <w:rsid w:val="00AE1D0C"/>
    <w:rsid w:val="00AE1E06"/>
    <w:rsid w:val="00AE223D"/>
    <w:rsid w:val="00AE244C"/>
    <w:rsid w:val="00AE24C2"/>
    <w:rsid w:val="00AE2C4E"/>
    <w:rsid w:val="00AE2FAC"/>
    <w:rsid w:val="00AE3214"/>
    <w:rsid w:val="00AE330F"/>
    <w:rsid w:val="00AE3B86"/>
    <w:rsid w:val="00AE3F3E"/>
    <w:rsid w:val="00AE4083"/>
    <w:rsid w:val="00AE4449"/>
    <w:rsid w:val="00AE561E"/>
    <w:rsid w:val="00AE5941"/>
    <w:rsid w:val="00AE5A68"/>
    <w:rsid w:val="00AE60AD"/>
    <w:rsid w:val="00AE652A"/>
    <w:rsid w:val="00AE6C45"/>
    <w:rsid w:val="00AE6EE6"/>
    <w:rsid w:val="00AE73F3"/>
    <w:rsid w:val="00AE7407"/>
    <w:rsid w:val="00AE7744"/>
    <w:rsid w:val="00AE7B44"/>
    <w:rsid w:val="00AE7D93"/>
    <w:rsid w:val="00AF04F4"/>
    <w:rsid w:val="00AF0DD8"/>
    <w:rsid w:val="00AF0E56"/>
    <w:rsid w:val="00AF10C2"/>
    <w:rsid w:val="00AF1262"/>
    <w:rsid w:val="00AF1842"/>
    <w:rsid w:val="00AF1AC5"/>
    <w:rsid w:val="00AF1C0F"/>
    <w:rsid w:val="00AF1F24"/>
    <w:rsid w:val="00AF23EB"/>
    <w:rsid w:val="00AF276A"/>
    <w:rsid w:val="00AF2D53"/>
    <w:rsid w:val="00AF33C9"/>
    <w:rsid w:val="00AF34DA"/>
    <w:rsid w:val="00AF3562"/>
    <w:rsid w:val="00AF3DD3"/>
    <w:rsid w:val="00AF4091"/>
    <w:rsid w:val="00AF422B"/>
    <w:rsid w:val="00AF4A4A"/>
    <w:rsid w:val="00AF4CB2"/>
    <w:rsid w:val="00AF5C6E"/>
    <w:rsid w:val="00AF5E17"/>
    <w:rsid w:val="00AF6024"/>
    <w:rsid w:val="00AF6081"/>
    <w:rsid w:val="00AF644A"/>
    <w:rsid w:val="00AF71BD"/>
    <w:rsid w:val="00AF734E"/>
    <w:rsid w:val="00AF7970"/>
    <w:rsid w:val="00AF7E69"/>
    <w:rsid w:val="00B005B1"/>
    <w:rsid w:val="00B009A1"/>
    <w:rsid w:val="00B015EF"/>
    <w:rsid w:val="00B0204D"/>
    <w:rsid w:val="00B026FD"/>
    <w:rsid w:val="00B02A2E"/>
    <w:rsid w:val="00B02F50"/>
    <w:rsid w:val="00B02FDD"/>
    <w:rsid w:val="00B0317F"/>
    <w:rsid w:val="00B03238"/>
    <w:rsid w:val="00B03423"/>
    <w:rsid w:val="00B0367F"/>
    <w:rsid w:val="00B03A7A"/>
    <w:rsid w:val="00B03D78"/>
    <w:rsid w:val="00B03F31"/>
    <w:rsid w:val="00B045D3"/>
    <w:rsid w:val="00B04DF9"/>
    <w:rsid w:val="00B055FE"/>
    <w:rsid w:val="00B05711"/>
    <w:rsid w:val="00B058F7"/>
    <w:rsid w:val="00B059CB"/>
    <w:rsid w:val="00B05BDA"/>
    <w:rsid w:val="00B05C29"/>
    <w:rsid w:val="00B06215"/>
    <w:rsid w:val="00B06485"/>
    <w:rsid w:val="00B06527"/>
    <w:rsid w:val="00B06A01"/>
    <w:rsid w:val="00B06D38"/>
    <w:rsid w:val="00B06E56"/>
    <w:rsid w:val="00B07328"/>
    <w:rsid w:val="00B07D34"/>
    <w:rsid w:val="00B07FD8"/>
    <w:rsid w:val="00B10556"/>
    <w:rsid w:val="00B11375"/>
    <w:rsid w:val="00B113E5"/>
    <w:rsid w:val="00B116D9"/>
    <w:rsid w:val="00B119A3"/>
    <w:rsid w:val="00B119C5"/>
    <w:rsid w:val="00B11D03"/>
    <w:rsid w:val="00B1228E"/>
    <w:rsid w:val="00B1286A"/>
    <w:rsid w:val="00B1368E"/>
    <w:rsid w:val="00B13E1E"/>
    <w:rsid w:val="00B14B8A"/>
    <w:rsid w:val="00B14C2D"/>
    <w:rsid w:val="00B14D06"/>
    <w:rsid w:val="00B15453"/>
    <w:rsid w:val="00B15CEE"/>
    <w:rsid w:val="00B15DD2"/>
    <w:rsid w:val="00B16354"/>
    <w:rsid w:val="00B165C2"/>
    <w:rsid w:val="00B16ABB"/>
    <w:rsid w:val="00B16C27"/>
    <w:rsid w:val="00B16F31"/>
    <w:rsid w:val="00B16F8A"/>
    <w:rsid w:val="00B17058"/>
    <w:rsid w:val="00B17204"/>
    <w:rsid w:val="00B176C2"/>
    <w:rsid w:val="00B17B78"/>
    <w:rsid w:val="00B20511"/>
    <w:rsid w:val="00B209C7"/>
    <w:rsid w:val="00B210A4"/>
    <w:rsid w:val="00B2139F"/>
    <w:rsid w:val="00B21A27"/>
    <w:rsid w:val="00B21B06"/>
    <w:rsid w:val="00B21C9C"/>
    <w:rsid w:val="00B21D68"/>
    <w:rsid w:val="00B223A0"/>
    <w:rsid w:val="00B2295B"/>
    <w:rsid w:val="00B22AB5"/>
    <w:rsid w:val="00B22BA2"/>
    <w:rsid w:val="00B2319F"/>
    <w:rsid w:val="00B23AE8"/>
    <w:rsid w:val="00B23D9F"/>
    <w:rsid w:val="00B2426F"/>
    <w:rsid w:val="00B242EA"/>
    <w:rsid w:val="00B2432F"/>
    <w:rsid w:val="00B24614"/>
    <w:rsid w:val="00B249D3"/>
    <w:rsid w:val="00B24AAE"/>
    <w:rsid w:val="00B24ADD"/>
    <w:rsid w:val="00B24BE4"/>
    <w:rsid w:val="00B252F1"/>
    <w:rsid w:val="00B2578A"/>
    <w:rsid w:val="00B25D47"/>
    <w:rsid w:val="00B26145"/>
    <w:rsid w:val="00B26274"/>
    <w:rsid w:val="00B268A0"/>
    <w:rsid w:val="00B26C81"/>
    <w:rsid w:val="00B2713D"/>
    <w:rsid w:val="00B3048A"/>
    <w:rsid w:val="00B30651"/>
    <w:rsid w:val="00B30ECF"/>
    <w:rsid w:val="00B31767"/>
    <w:rsid w:val="00B31895"/>
    <w:rsid w:val="00B31E35"/>
    <w:rsid w:val="00B323B8"/>
    <w:rsid w:val="00B32BD7"/>
    <w:rsid w:val="00B32D6C"/>
    <w:rsid w:val="00B333F3"/>
    <w:rsid w:val="00B336DC"/>
    <w:rsid w:val="00B33E31"/>
    <w:rsid w:val="00B340BC"/>
    <w:rsid w:val="00B34266"/>
    <w:rsid w:val="00B34364"/>
    <w:rsid w:val="00B34B41"/>
    <w:rsid w:val="00B34B50"/>
    <w:rsid w:val="00B34C0C"/>
    <w:rsid w:val="00B34F75"/>
    <w:rsid w:val="00B35013"/>
    <w:rsid w:val="00B35017"/>
    <w:rsid w:val="00B3523D"/>
    <w:rsid w:val="00B354B3"/>
    <w:rsid w:val="00B3571C"/>
    <w:rsid w:val="00B35966"/>
    <w:rsid w:val="00B366AE"/>
    <w:rsid w:val="00B36EA3"/>
    <w:rsid w:val="00B3705F"/>
    <w:rsid w:val="00B3767A"/>
    <w:rsid w:val="00B37D9A"/>
    <w:rsid w:val="00B401C4"/>
    <w:rsid w:val="00B40503"/>
    <w:rsid w:val="00B4052E"/>
    <w:rsid w:val="00B406B5"/>
    <w:rsid w:val="00B4080B"/>
    <w:rsid w:val="00B40D1D"/>
    <w:rsid w:val="00B410E5"/>
    <w:rsid w:val="00B41A5F"/>
    <w:rsid w:val="00B41BD7"/>
    <w:rsid w:val="00B41C61"/>
    <w:rsid w:val="00B41CE4"/>
    <w:rsid w:val="00B4206D"/>
    <w:rsid w:val="00B4260B"/>
    <w:rsid w:val="00B426CC"/>
    <w:rsid w:val="00B42C2B"/>
    <w:rsid w:val="00B43787"/>
    <w:rsid w:val="00B43906"/>
    <w:rsid w:val="00B43E06"/>
    <w:rsid w:val="00B4459C"/>
    <w:rsid w:val="00B44639"/>
    <w:rsid w:val="00B44933"/>
    <w:rsid w:val="00B450B4"/>
    <w:rsid w:val="00B45ADB"/>
    <w:rsid w:val="00B4605C"/>
    <w:rsid w:val="00B46310"/>
    <w:rsid w:val="00B46753"/>
    <w:rsid w:val="00B467DA"/>
    <w:rsid w:val="00B46D98"/>
    <w:rsid w:val="00B4733D"/>
    <w:rsid w:val="00B475BC"/>
    <w:rsid w:val="00B476B9"/>
    <w:rsid w:val="00B4790D"/>
    <w:rsid w:val="00B47915"/>
    <w:rsid w:val="00B501CF"/>
    <w:rsid w:val="00B505A6"/>
    <w:rsid w:val="00B505BB"/>
    <w:rsid w:val="00B5078D"/>
    <w:rsid w:val="00B50E34"/>
    <w:rsid w:val="00B50F26"/>
    <w:rsid w:val="00B51407"/>
    <w:rsid w:val="00B5140B"/>
    <w:rsid w:val="00B517AB"/>
    <w:rsid w:val="00B51C2C"/>
    <w:rsid w:val="00B52794"/>
    <w:rsid w:val="00B52AB7"/>
    <w:rsid w:val="00B535F0"/>
    <w:rsid w:val="00B539B6"/>
    <w:rsid w:val="00B53DCA"/>
    <w:rsid w:val="00B540A2"/>
    <w:rsid w:val="00B5469A"/>
    <w:rsid w:val="00B54A83"/>
    <w:rsid w:val="00B54D24"/>
    <w:rsid w:val="00B54D32"/>
    <w:rsid w:val="00B54F31"/>
    <w:rsid w:val="00B54FD7"/>
    <w:rsid w:val="00B550EC"/>
    <w:rsid w:val="00B55159"/>
    <w:rsid w:val="00B55F20"/>
    <w:rsid w:val="00B56116"/>
    <w:rsid w:val="00B56158"/>
    <w:rsid w:val="00B567A3"/>
    <w:rsid w:val="00B567E4"/>
    <w:rsid w:val="00B568C0"/>
    <w:rsid w:val="00B56B47"/>
    <w:rsid w:val="00B5733C"/>
    <w:rsid w:val="00B576B1"/>
    <w:rsid w:val="00B579AE"/>
    <w:rsid w:val="00B602BF"/>
    <w:rsid w:val="00B60360"/>
    <w:rsid w:val="00B606B3"/>
    <w:rsid w:val="00B608C0"/>
    <w:rsid w:val="00B608CB"/>
    <w:rsid w:val="00B60948"/>
    <w:rsid w:val="00B60AE1"/>
    <w:rsid w:val="00B60B01"/>
    <w:rsid w:val="00B60BC5"/>
    <w:rsid w:val="00B60C4B"/>
    <w:rsid w:val="00B60DA0"/>
    <w:rsid w:val="00B61113"/>
    <w:rsid w:val="00B61546"/>
    <w:rsid w:val="00B6199D"/>
    <w:rsid w:val="00B619A6"/>
    <w:rsid w:val="00B61DD1"/>
    <w:rsid w:val="00B61E8F"/>
    <w:rsid w:val="00B6203D"/>
    <w:rsid w:val="00B62406"/>
    <w:rsid w:val="00B6248D"/>
    <w:rsid w:val="00B625F7"/>
    <w:rsid w:val="00B647FA"/>
    <w:rsid w:val="00B64927"/>
    <w:rsid w:val="00B64A81"/>
    <w:rsid w:val="00B64BFD"/>
    <w:rsid w:val="00B64C6F"/>
    <w:rsid w:val="00B65C29"/>
    <w:rsid w:val="00B65C6E"/>
    <w:rsid w:val="00B65CB1"/>
    <w:rsid w:val="00B66895"/>
    <w:rsid w:val="00B66DF8"/>
    <w:rsid w:val="00B671F1"/>
    <w:rsid w:val="00B6775A"/>
    <w:rsid w:val="00B67D82"/>
    <w:rsid w:val="00B70103"/>
    <w:rsid w:val="00B70142"/>
    <w:rsid w:val="00B7050E"/>
    <w:rsid w:val="00B705B2"/>
    <w:rsid w:val="00B70841"/>
    <w:rsid w:val="00B70856"/>
    <w:rsid w:val="00B70903"/>
    <w:rsid w:val="00B70C0F"/>
    <w:rsid w:val="00B71228"/>
    <w:rsid w:val="00B71514"/>
    <w:rsid w:val="00B71CCA"/>
    <w:rsid w:val="00B71DA8"/>
    <w:rsid w:val="00B721F5"/>
    <w:rsid w:val="00B724ED"/>
    <w:rsid w:val="00B728EA"/>
    <w:rsid w:val="00B729CF"/>
    <w:rsid w:val="00B72FF2"/>
    <w:rsid w:val="00B7317F"/>
    <w:rsid w:val="00B73492"/>
    <w:rsid w:val="00B73528"/>
    <w:rsid w:val="00B73D22"/>
    <w:rsid w:val="00B73FAC"/>
    <w:rsid w:val="00B74441"/>
    <w:rsid w:val="00B7477B"/>
    <w:rsid w:val="00B749C7"/>
    <w:rsid w:val="00B74DDA"/>
    <w:rsid w:val="00B74FE2"/>
    <w:rsid w:val="00B750CF"/>
    <w:rsid w:val="00B75129"/>
    <w:rsid w:val="00B75211"/>
    <w:rsid w:val="00B75610"/>
    <w:rsid w:val="00B7576B"/>
    <w:rsid w:val="00B75833"/>
    <w:rsid w:val="00B7644C"/>
    <w:rsid w:val="00B76F7D"/>
    <w:rsid w:val="00B77A8D"/>
    <w:rsid w:val="00B77BD4"/>
    <w:rsid w:val="00B803AA"/>
    <w:rsid w:val="00B80889"/>
    <w:rsid w:val="00B81187"/>
    <w:rsid w:val="00B81E4F"/>
    <w:rsid w:val="00B82EA4"/>
    <w:rsid w:val="00B832A2"/>
    <w:rsid w:val="00B83C17"/>
    <w:rsid w:val="00B83F1B"/>
    <w:rsid w:val="00B83F5B"/>
    <w:rsid w:val="00B84008"/>
    <w:rsid w:val="00B84326"/>
    <w:rsid w:val="00B847C9"/>
    <w:rsid w:val="00B849AF"/>
    <w:rsid w:val="00B84D7D"/>
    <w:rsid w:val="00B85033"/>
    <w:rsid w:val="00B850C6"/>
    <w:rsid w:val="00B8552E"/>
    <w:rsid w:val="00B856C8"/>
    <w:rsid w:val="00B858B3"/>
    <w:rsid w:val="00B861C4"/>
    <w:rsid w:val="00B86BBB"/>
    <w:rsid w:val="00B86EE5"/>
    <w:rsid w:val="00B87A35"/>
    <w:rsid w:val="00B87B8B"/>
    <w:rsid w:val="00B87DD3"/>
    <w:rsid w:val="00B902BA"/>
    <w:rsid w:val="00B9046B"/>
    <w:rsid w:val="00B9078C"/>
    <w:rsid w:val="00B909BE"/>
    <w:rsid w:val="00B91051"/>
    <w:rsid w:val="00B91351"/>
    <w:rsid w:val="00B915A6"/>
    <w:rsid w:val="00B91CB4"/>
    <w:rsid w:val="00B91D5C"/>
    <w:rsid w:val="00B91F31"/>
    <w:rsid w:val="00B921F2"/>
    <w:rsid w:val="00B926E4"/>
    <w:rsid w:val="00B92783"/>
    <w:rsid w:val="00B92BE3"/>
    <w:rsid w:val="00B92CDD"/>
    <w:rsid w:val="00B92D09"/>
    <w:rsid w:val="00B93526"/>
    <w:rsid w:val="00B935DB"/>
    <w:rsid w:val="00B945D6"/>
    <w:rsid w:val="00B9481C"/>
    <w:rsid w:val="00B94B60"/>
    <w:rsid w:val="00B94BF7"/>
    <w:rsid w:val="00B9507C"/>
    <w:rsid w:val="00B9567F"/>
    <w:rsid w:val="00B95918"/>
    <w:rsid w:val="00B95A72"/>
    <w:rsid w:val="00B95A8B"/>
    <w:rsid w:val="00B95DE1"/>
    <w:rsid w:val="00B96112"/>
    <w:rsid w:val="00B96586"/>
    <w:rsid w:val="00B9677A"/>
    <w:rsid w:val="00B970CE"/>
    <w:rsid w:val="00B97454"/>
    <w:rsid w:val="00B977A5"/>
    <w:rsid w:val="00B97B88"/>
    <w:rsid w:val="00BA001C"/>
    <w:rsid w:val="00BA0134"/>
    <w:rsid w:val="00BA0658"/>
    <w:rsid w:val="00BA0E5F"/>
    <w:rsid w:val="00BA10DF"/>
    <w:rsid w:val="00BA1AF8"/>
    <w:rsid w:val="00BA1CA0"/>
    <w:rsid w:val="00BA1DD9"/>
    <w:rsid w:val="00BA247F"/>
    <w:rsid w:val="00BA2494"/>
    <w:rsid w:val="00BA2A27"/>
    <w:rsid w:val="00BA370B"/>
    <w:rsid w:val="00BA3A25"/>
    <w:rsid w:val="00BA40A1"/>
    <w:rsid w:val="00BA451C"/>
    <w:rsid w:val="00BA4895"/>
    <w:rsid w:val="00BA495F"/>
    <w:rsid w:val="00BA4A03"/>
    <w:rsid w:val="00BA4A5B"/>
    <w:rsid w:val="00BA5063"/>
    <w:rsid w:val="00BA5881"/>
    <w:rsid w:val="00BA61A2"/>
    <w:rsid w:val="00BA6858"/>
    <w:rsid w:val="00BA6C02"/>
    <w:rsid w:val="00BA6D12"/>
    <w:rsid w:val="00BA6DC6"/>
    <w:rsid w:val="00BA70CC"/>
    <w:rsid w:val="00BA729C"/>
    <w:rsid w:val="00BA7B98"/>
    <w:rsid w:val="00BB02BE"/>
    <w:rsid w:val="00BB0354"/>
    <w:rsid w:val="00BB0618"/>
    <w:rsid w:val="00BB07A6"/>
    <w:rsid w:val="00BB08F8"/>
    <w:rsid w:val="00BB0DFC"/>
    <w:rsid w:val="00BB16CB"/>
    <w:rsid w:val="00BB1A90"/>
    <w:rsid w:val="00BB1D56"/>
    <w:rsid w:val="00BB219A"/>
    <w:rsid w:val="00BB226C"/>
    <w:rsid w:val="00BB25C0"/>
    <w:rsid w:val="00BB2621"/>
    <w:rsid w:val="00BB26A1"/>
    <w:rsid w:val="00BB29E0"/>
    <w:rsid w:val="00BB2C72"/>
    <w:rsid w:val="00BB2D3E"/>
    <w:rsid w:val="00BB2EC9"/>
    <w:rsid w:val="00BB3890"/>
    <w:rsid w:val="00BB3AA9"/>
    <w:rsid w:val="00BB47FF"/>
    <w:rsid w:val="00BB482F"/>
    <w:rsid w:val="00BB4E8C"/>
    <w:rsid w:val="00BB4FA9"/>
    <w:rsid w:val="00BB512A"/>
    <w:rsid w:val="00BB5157"/>
    <w:rsid w:val="00BB604C"/>
    <w:rsid w:val="00BB692E"/>
    <w:rsid w:val="00BB6BC0"/>
    <w:rsid w:val="00BB6EA8"/>
    <w:rsid w:val="00BB6F14"/>
    <w:rsid w:val="00BB7591"/>
    <w:rsid w:val="00BB7643"/>
    <w:rsid w:val="00BB7ABA"/>
    <w:rsid w:val="00BC036F"/>
    <w:rsid w:val="00BC0760"/>
    <w:rsid w:val="00BC0A67"/>
    <w:rsid w:val="00BC0D20"/>
    <w:rsid w:val="00BC1019"/>
    <w:rsid w:val="00BC107E"/>
    <w:rsid w:val="00BC16FE"/>
    <w:rsid w:val="00BC1702"/>
    <w:rsid w:val="00BC189B"/>
    <w:rsid w:val="00BC2108"/>
    <w:rsid w:val="00BC228E"/>
    <w:rsid w:val="00BC252D"/>
    <w:rsid w:val="00BC2876"/>
    <w:rsid w:val="00BC2B10"/>
    <w:rsid w:val="00BC3652"/>
    <w:rsid w:val="00BC3943"/>
    <w:rsid w:val="00BC4548"/>
    <w:rsid w:val="00BC490E"/>
    <w:rsid w:val="00BC4BCC"/>
    <w:rsid w:val="00BC5181"/>
    <w:rsid w:val="00BC529D"/>
    <w:rsid w:val="00BC5420"/>
    <w:rsid w:val="00BC5BE1"/>
    <w:rsid w:val="00BC6085"/>
    <w:rsid w:val="00BC69FA"/>
    <w:rsid w:val="00BC6C7E"/>
    <w:rsid w:val="00BC76D6"/>
    <w:rsid w:val="00BC7943"/>
    <w:rsid w:val="00BC79C9"/>
    <w:rsid w:val="00BD03DB"/>
    <w:rsid w:val="00BD0DE6"/>
    <w:rsid w:val="00BD135F"/>
    <w:rsid w:val="00BD1670"/>
    <w:rsid w:val="00BD251C"/>
    <w:rsid w:val="00BD27BE"/>
    <w:rsid w:val="00BD2B01"/>
    <w:rsid w:val="00BD2D65"/>
    <w:rsid w:val="00BD30C6"/>
    <w:rsid w:val="00BD3466"/>
    <w:rsid w:val="00BD38E7"/>
    <w:rsid w:val="00BD39A1"/>
    <w:rsid w:val="00BD39AD"/>
    <w:rsid w:val="00BD5A3B"/>
    <w:rsid w:val="00BD5A93"/>
    <w:rsid w:val="00BD5C78"/>
    <w:rsid w:val="00BD5D68"/>
    <w:rsid w:val="00BD61A2"/>
    <w:rsid w:val="00BD625B"/>
    <w:rsid w:val="00BD63C1"/>
    <w:rsid w:val="00BD68F8"/>
    <w:rsid w:val="00BD6D76"/>
    <w:rsid w:val="00BD6DF7"/>
    <w:rsid w:val="00BE0281"/>
    <w:rsid w:val="00BE0D43"/>
    <w:rsid w:val="00BE0F2F"/>
    <w:rsid w:val="00BE0FD7"/>
    <w:rsid w:val="00BE1549"/>
    <w:rsid w:val="00BE2097"/>
    <w:rsid w:val="00BE281A"/>
    <w:rsid w:val="00BE2E64"/>
    <w:rsid w:val="00BE2EB7"/>
    <w:rsid w:val="00BE3198"/>
    <w:rsid w:val="00BE329F"/>
    <w:rsid w:val="00BE36AB"/>
    <w:rsid w:val="00BE39DE"/>
    <w:rsid w:val="00BE3F1F"/>
    <w:rsid w:val="00BE406C"/>
    <w:rsid w:val="00BE4A34"/>
    <w:rsid w:val="00BE4B44"/>
    <w:rsid w:val="00BE5167"/>
    <w:rsid w:val="00BE539C"/>
    <w:rsid w:val="00BE555E"/>
    <w:rsid w:val="00BE6AAF"/>
    <w:rsid w:val="00BE73E1"/>
    <w:rsid w:val="00BE7CE8"/>
    <w:rsid w:val="00BE7F6D"/>
    <w:rsid w:val="00BF0466"/>
    <w:rsid w:val="00BF0602"/>
    <w:rsid w:val="00BF0A02"/>
    <w:rsid w:val="00BF11C7"/>
    <w:rsid w:val="00BF11E0"/>
    <w:rsid w:val="00BF16E6"/>
    <w:rsid w:val="00BF1876"/>
    <w:rsid w:val="00BF18E5"/>
    <w:rsid w:val="00BF1B7D"/>
    <w:rsid w:val="00BF20A2"/>
    <w:rsid w:val="00BF24D3"/>
    <w:rsid w:val="00BF278E"/>
    <w:rsid w:val="00BF290F"/>
    <w:rsid w:val="00BF2940"/>
    <w:rsid w:val="00BF29A6"/>
    <w:rsid w:val="00BF2EA3"/>
    <w:rsid w:val="00BF30C7"/>
    <w:rsid w:val="00BF3283"/>
    <w:rsid w:val="00BF399C"/>
    <w:rsid w:val="00BF3B59"/>
    <w:rsid w:val="00BF3E01"/>
    <w:rsid w:val="00BF3EDF"/>
    <w:rsid w:val="00BF46B2"/>
    <w:rsid w:val="00BF4828"/>
    <w:rsid w:val="00BF523C"/>
    <w:rsid w:val="00BF5941"/>
    <w:rsid w:val="00BF5C8C"/>
    <w:rsid w:val="00BF60EA"/>
    <w:rsid w:val="00BF6856"/>
    <w:rsid w:val="00BF69B0"/>
    <w:rsid w:val="00BF6C4C"/>
    <w:rsid w:val="00BF703B"/>
    <w:rsid w:val="00BF7805"/>
    <w:rsid w:val="00BF7E97"/>
    <w:rsid w:val="00C00113"/>
    <w:rsid w:val="00C004F8"/>
    <w:rsid w:val="00C00831"/>
    <w:rsid w:val="00C0134D"/>
    <w:rsid w:val="00C01368"/>
    <w:rsid w:val="00C014B0"/>
    <w:rsid w:val="00C01D99"/>
    <w:rsid w:val="00C02188"/>
    <w:rsid w:val="00C02352"/>
    <w:rsid w:val="00C024B8"/>
    <w:rsid w:val="00C029D9"/>
    <w:rsid w:val="00C02E13"/>
    <w:rsid w:val="00C02F0E"/>
    <w:rsid w:val="00C0335A"/>
    <w:rsid w:val="00C03646"/>
    <w:rsid w:val="00C03BE2"/>
    <w:rsid w:val="00C04337"/>
    <w:rsid w:val="00C0476E"/>
    <w:rsid w:val="00C049E5"/>
    <w:rsid w:val="00C04F41"/>
    <w:rsid w:val="00C0568B"/>
    <w:rsid w:val="00C060B3"/>
    <w:rsid w:val="00C061AF"/>
    <w:rsid w:val="00C064B1"/>
    <w:rsid w:val="00C071D1"/>
    <w:rsid w:val="00C07661"/>
    <w:rsid w:val="00C078FD"/>
    <w:rsid w:val="00C0790B"/>
    <w:rsid w:val="00C07DBD"/>
    <w:rsid w:val="00C10101"/>
    <w:rsid w:val="00C1026A"/>
    <w:rsid w:val="00C103A3"/>
    <w:rsid w:val="00C10418"/>
    <w:rsid w:val="00C10494"/>
    <w:rsid w:val="00C10C18"/>
    <w:rsid w:val="00C10FA7"/>
    <w:rsid w:val="00C112ED"/>
    <w:rsid w:val="00C11529"/>
    <w:rsid w:val="00C124AF"/>
    <w:rsid w:val="00C126B3"/>
    <w:rsid w:val="00C1333E"/>
    <w:rsid w:val="00C133A4"/>
    <w:rsid w:val="00C13796"/>
    <w:rsid w:val="00C13B5C"/>
    <w:rsid w:val="00C13D34"/>
    <w:rsid w:val="00C14553"/>
    <w:rsid w:val="00C149B5"/>
    <w:rsid w:val="00C14C0D"/>
    <w:rsid w:val="00C14E70"/>
    <w:rsid w:val="00C14F32"/>
    <w:rsid w:val="00C1506B"/>
    <w:rsid w:val="00C150A6"/>
    <w:rsid w:val="00C15100"/>
    <w:rsid w:val="00C1523B"/>
    <w:rsid w:val="00C15950"/>
    <w:rsid w:val="00C15AE3"/>
    <w:rsid w:val="00C15DFF"/>
    <w:rsid w:val="00C15E9D"/>
    <w:rsid w:val="00C16262"/>
    <w:rsid w:val="00C16839"/>
    <w:rsid w:val="00C1708F"/>
    <w:rsid w:val="00C17208"/>
    <w:rsid w:val="00C17563"/>
    <w:rsid w:val="00C17ABD"/>
    <w:rsid w:val="00C17AE5"/>
    <w:rsid w:val="00C2075C"/>
    <w:rsid w:val="00C20E8E"/>
    <w:rsid w:val="00C217BC"/>
    <w:rsid w:val="00C217D3"/>
    <w:rsid w:val="00C21D9D"/>
    <w:rsid w:val="00C222A1"/>
    <w:rsid w:val="00C22540"/>
    <w:rsid w:val="00C2273B"/>
    <w:rsid w:val="00C231AC"/>
    <w:rsid w:val="00C23237"/>
    <w:rsid w:val="00C232A0"/>
    <w:rsid w:val="00C23E67"/>
    <w:rsid w:val="00C243A6"/>
    <w:rsid w:val="00C245E7"/>
    <w:rsid w:val="00C2474D"/>
    <w:rsid w:val="00C24D9B"/>
    <w:rsid w:val="00C24ECE"/>
    <w:rsid w:val="00C24EF7"/>
    <w:rsid w:val="00C24FAC"/>
    <w:rsid w:val="00C25080"/>
    <w:rsid w:val="00C26063"/>
    <w:rsid w:val="00C2664B"/>
    <w:rsid w:val="00C268EF"/>
    <w:rsid w:val="00C27848"/>
    <w:rsid w:val="00C27F9C"/>
    <w:rsid w:val="00C300EA"/>
    <w:rsid w:val="00C308A0"/>
    <w:rsid w:val="00C30B65"/>
    <w:rsid w:val="00C30C6B"/>
    <w:rsid w:val="00C31CBC"/>
    <w:rsid w:val="00C31F0A"/>
    <w:rsid w:val="00C32096"/>
    <w:rsid w:val="00C320C9"/>
    <w:rsid w:val="00C323B1"/>
    <w:rsid w:val="00C32880"/>
    <w:rsid w:val="00C3290C"/>
    <w:rsid w:val="00C32BF5"/>
    <w:rsid w:val="00C33371"/>
    <w:rsid w:val="00C333FC"/>
    <w:rsid w:val="00C33B82"/>
    <w:rsid w:val="00C341CE"/>
    <w:rsid w:val="00C34B6D"/>
    <w:rsid w:val="00C34ECB"/>
    <w:rsid w:val="00C3533B"/>
    <w:rsid w:val="00C35E9B"/>
    <w:rsid w:val="00C365F7"/>
    <w:rsid w:val="00C379EC"/>
    <w:rsid w:val="00C37B39"/>
    <w:rsid w:val="00C37E55"/>
    <w:rsid w:val="00C40203"/>
    <w:rsid w:val="00C40CC4"/>
    <w:rsid w:val="00C411D8"/>
    <w:rsid w:val="00C42089"/>
    <w:rsid w:val="00C42565"/>
    <w:rsid w:val="00C427D3"/>
    <w:rsid w:val="00C427E7"/>
    <w:rsid w:val="00C42E53"/>
    <w:rsid w:val="00C436AE"/>
    <w:rsid w:val="00C43BCE"/>
    <w:rsid w:val="00C4451C"/>
    <w:rsid w:val="00C44D32"/>
    <w:rsid w:val="00C44DF6"/>
    <w:rsid w:val="00C44E64"/>
    <w:rsid w:val="00C44F1E"/>
    <w:rsid w:val="00C45329"/>
    <w:rsid w:val="00C45837"/>
    <w:rsid w:val="00C46789"/>
    <w:rsid w:val="00C46927"/>
    <w:rsid w:val="00C474CC"/>
    <w:rsid w:val="00C47EEB"/>
    <w:rsid w:val="00C50012"/>
    <w:rsid w:val="00C50250"/>
    <w:rsid w:val="00C503C5"/>
    <w:rsid w:val="00C510FE"/>
    <w:rsid w:val="00C5135E"/>
    <w:rsid w:val="00C517F6"/>
    <w:rsid w:val="00C5200B"/>
    <w:rsid w:val="00C52053"/>
    <w:rsid w:val="00C52082"/>
    <w:rsid w:val="00C5213F"/>
    <w:rsid w:val="00C523BE"/>
    <w:rsid w:val="00C53549"/>
    <w:rsid w:val="00C536A6"/>
    <w:rsid w:val="00C54C61"/>
    <w:rsid w:val="00C55177"/>
    <w:rsid w:val="00C554FD"/>
    <w:rsid w:val="00C55844"/>
    <w:rsid w:val="00C55987"/>
    <w:rsid w:val="00C55995"/>
    <w:rsid w:val="00C55E66"/>
    <w:rsid w:val="00C564DE"/>
    <w:rsid w:val="00C571C3"/>
    <w:rsid w:val="00C5724D"/>
    <w:rsid w:val="00C578E0"/>
    <w:rsid w:val="00C57AE4"/>
    <w:rsid w:val="00C5ED7F"/>
    <w:rsid w:val="00C5F63D"/>
    <w:rsid w:val="00C600BE"/>
    <w:rsid w:val="00C60353"/>
    <w:rsid w:val="00C6050F"/>
    <w:rsid w:val="00C6057B"/>
    <w:rsid w:val="00C60BAB"/>
    <w:rsid w:val="00C60FF5"/>
    <w:rsid w:val="00C61474"/>
    <w:rsid w:val="00C61948"/>
    <w:rsid w:val="00C61A03"/>
    <w:rsid w:val="00C61A26"/>
    <w:rsid w:val="00C61AF1"/>
    <w:rsid w:val="00C61B3D"/>
    <w:rsid w:val="00C61CDD"/>
    <w:rsid w:val="00C621A5"/>
    <w:rsid w:val="00C62707"/>
    <w:rsid w:val="00C62A0F"/>
    <w:rsid w:val="00C62C55"/>
    <w:rsid w:val="00C62CA0"/>
    <w:rsid w:val="00C63ACA"/>
    <w:rsid w:val="00C63BD6"/>
    <w:rsid w:val="00C63EAC"/>
    <w:rsid w:val="00C63FD5"/>
    <w:rsid w:val="00C64876"/>
    <w:rsid w:val="00C655A2"/>
    <w:rsid w:val="00C6589C"/>
    <w:rsid w:val="00C65C0D"/>
    <w:rsid w:val="00C66C11"/>
    <w:rsid w:val="00C66CAB"/>
    <w:rsid w:val="00C66D15"/>
    <w:rsid w:val="00C66D32"/>
    <w:rsid w:val="00C67813"/>
    <w:rsid w:val="00C67934"/>
    <w:rsid w:val="00C67A8D"/>
    <w:rsid w:val="00C704CF"/>
    <w:rsid w:val="00C709D0"/>
    <w:rsid w:val="00C70B91"/>
    <w:rsid w:val="00C70CCA"/>
    <w:rsid w:val="00C71867"/>
    <w:rsid w:val="00C7195B"/>
    <w:rsid w:val="00C71E17"/>
    <w:rsid w:val="00C72425"/>
    <w:rsid w:val="00C73340"/>
    <w:rsid w:val="00C73416"/>
    <w:rsid w:val="00C734B1"/>
    <w:rsid w:val="00C73641"/>
    <w:rsid w:val="00C73696"/>
    <w:rsid w:val="00C73708"/>
    <w:rsid w:val="00C73DCD"/>
    <w:rsid w:val="00C74F5D"/>
    <w:rsid w:val="00C75389"/>
    <w:rsid w:val="00C7588C"/>
    <w:rsid w:val="00C75902"/>
    <w:rsid w:val="00C759F9"/>
    <w:rsid w:val="00C75BFC"/>
    <w:rsid w:val="00C76033"/>
    <w:rsid w:val="00C764FD"/>
    <w:rsid w:val="00C7665A"/>
    <w:rsid w:val="00C76991"/>
    <w:rsid w:val="00C76D23"/>
    <w:rsid w:val="00C76F72"/>
    <w:rsid w:val="00C76FCC"/>
    <w:rsid w:val="00C773A8"/>
    <w:rsid w:val="00C774E3"/>
    <w:rsid w:val="00C77B3C"/>
    <w:rsid w:val="00C77CA4"/>
    <w:rsid w:val="00C8032D"/>
    <w:rsid w:val="00C8105E"/>
    <w:rsid w:val="00C81D78"/>
    <w:rsid w:val="00C823F1"/>
    <w:rsid w:val="00C82B44"/>
    <w:rsid w:val="00C82C2E"/>
    <w:rsid w:val="00C82D84"/>
    <w:rsid w:val="00C839EC"/>
    <w:rsid w:val="00C83F11"/>
    <w:rsid w:val="00C8433B"/>
    <w:rsid w:val="00C84573"/>
    <w:rsid w:val="00C84C0A"/>
    <w:rsid w:val="00C84CD2"/>
    <w:rsid w:val="00C84EE3"/>
    <w:rsid w:val="00C851C7"/>
    <w:rsid w:val="00C85476"/>
    <w:rsid w:val="00C86271"/>
    <w:rsid w:val="00C86DAC"/>
    <w:rsid w:val="00C86E3B"/>
    <w:rsid w:val="00C87100"/>
    <w:rsid w:val="00C87107"/>
    <w:rsid w:val="00C874E8"/>
    <w:rsid w:val="00C875D5"/>
    <w:rsid w:val="00C87611"/>
    <w:rsid w:val="00C89F16"/>
    <w:rsid w:val="00C902F8"/>
    <w:rsid w:val="00C90521"/>
    <w:rsid w:val="00C908E6"/>
    <w:rsid w:val="00C90A7A"/>
    <w:rsid w:val="00C910B6"/>
    <w:rsid w:val="00C9162A"/>
    <w:rsid w:val="00C9198E"/>
    <w:rsid w:val="00C91E5D"/>
    <w:rsid w:val="00C91EF2"/>
    <w:rsid w:val="00C92123"/>
    <w:rsid w:val="00C92303"/>
    <w:rsid w:val="00C924DA"/>
    <w:rsid w:val="00C925C1"/>
    <w:rsid w:val="00C9263F"/>
    <w:rsid w:val="00C92859"/>
    <w:rsid w:val="00C92C9E"/>
    <w:rsid w:val="00C92CCF"/>
    <w:rsid w:val="00C92E16"/>
    <w:rsid w:val="00C9301B"/>
    <w:rsid w:val="00C938EE"/>
    <w:rsid w:val="00C93BAF"/>
    <w:rsid w:val="00C93D71"/>
    <w:rsid w:val="00C95138"/>
    <w:rsid w:val="00C95636"/>
    <w:rsid w:val="00C95B92"/>
    <w:rsid w:val="00C95D28"/>
    <w:rsid w:val="00C95EFD"/>
    <w:rsid w:val="00C97E05"/>
    <w:rsid w:val="00CA0100"/>
    <w:rsid w:val="00CA032D"/>
    <w:rsid w:val="00CA0373"/>
    <w:rsid w:val="00CA0661"/>
    <w:rsid w:val="00CA0742"/>
    <w:rsid w:val="00CA0BDD"/>
    <w:rsid w:val="00CA0FD8"/>
    <w:rsid w:val="00CA10F6"/>
    <w:rsid w:val="00CA1895"/>
    <w:rsid w:val="00CA21E5"/>
    <w:rsid w:val="00CA2626"/>
    <w:rsid w:val="00CA26A4"/>
    <w:rsid w:val="00CA3119"/>
    <w:rsid w:val="00CA34D3"/>
    <w:rsid w:val="00CA47E8"/>
    <w:rsid w:val="00CA49DC"/>
    <w:rsid w:val="00CA4B36"/>
    <w:rsid w:val="00CA4F69"/>
    <w:rsid w:val="00CA56C6"/>
    <w:rsid w:val="00CA5DEE"/>
    <w:rsid w:val="00CA6132"/>
    <w:rsid w:val="00CA62E3"/>
    <w:rsid w:val="00CA66DA"/>
    <w:rsid w:val="00CA6D4F"/>
    <w:rsid w:val="00CA7B91"/>
    <w:rsid w:val="00CA7BF4"/>
    <w:rsid w:val="00CA7E7A"/>
    <w:rsid w:val="00CB03D4"/>
    <w:rsid w:val="00CB080F"/>
    <w:rsid w:val="00CB0AB3"/>
    <w:rsid w:val="00CB1BE7"/>
    <w:rsid w:val="00CB1E94"/>
    <w:rsid w:val="00CB1F75"/>
    <w:rsid w:val="00CB22AB"/>
    <w:rsid w:val="00CB2368"/>
    <w:rsid w:val="00CB25D7"/>
    <w:rsid w:val="00CB290C"/>
    <w:rsid w:val="00CB2B89"/>
    <w:rsid w:val="00CB2D82"/>
    <w:rsid w:val="00CB3A7C"/>
    <w:rsid w:val="00CB41D6"/>
    <w:rsid w:val="00CB4237"/>
    <w:rsid w:val="00CB4566"/>
    <w:rsid w:val="00CB59CA"/>
    <w:rsid w:val="00CB5A18"/>
    <w:rsid w:val="00CB684F"/>
    <w:rsid w:val="00CB6894"/>
    <w:rsid w:val="00CB69C7"/>
    <w:rsid w:val="00CB6B05"/>
    <w:rsid w:val="00CB6D91"/>
    <w:rsid w:val="00CB70D7"/>
    <w:rsid w:val="00CB75DE"/>
    <w:rsid w:val="00CB7B17"/>
    <w:rsid w:val="00CC11FD"/>
    <w:rsid w:val="00CC145B"/>
    <w:rsid w:val="00CC1BF1"/>
    <w:rsid w:val="00CC2BD8"/>
    <w:rsid w:val="00CC2C3E"/>
    <w:rsid w:val="00CC2CDE"/>
    <w:rsid w:val="00CC2E0C"/>
    <w:rsid w:val="00CC344C"/>
    <w:rsid w:val="00CC3714"/>
    <w:rsid w:val="00CC3872"/>
    <w:rsid w:val="00CC3C49"/>
    <w:rsid w:val="00CC4603"/>
    <w:rsid w:val="00CC461F"/>
    <w:rsid w:val="00CC526C"/>
    <w:rsid w:val="00CC54A7"/>
    <w:rsid w:val="00CC54BF"/>
    <w:rsid w:val="00CC591C"/>
    <w:rsid w:val="00CC59B8"/>
    <w:rsid w:val="00CC5ACF"/>
    <w:rsid w:val="00CC5B59"/>
    <w:rsid w:val="00CC5E9A"/>
    <w:rsid w:val="00CC64CA"/>
    <w:rsid w:val="00CC6AB2"/>
    <w:rsid w:val="00CC7119"/>
    <w:rsid w:val="00CC79EA"/>
    <w:rsid w:val="00CD00A4"/>
    <w:rsid w:val="00CD063D"/>
    <w:rsid w:val="00CD1DE4"/>
    <w:rsid w:val="00CD1F3C"/>
    <w:rsid w:val="00CD1FC2"/>
    <w:rsid w:val="00CD2138"/>
    <w:rsid w:val="00CD22AA"/>
    <w:rsid w:val="00CD29DD"/>
    <w:rsid w:val="00CD2C12"/>
    <w:rsid w:val="00CD2EBB"/>
    <w:rsid w:val="00CD33D4"/>
    <w:rsid w:val="00CD34E0"/>
    <w:rsid w:val="00CD3706"/>
    <w:rsid w:val="00CD3AA1"/>
    <w:rsid w:val="00CD3B71"/>
    <w:rsid w:val="00CD3C0A"/>
    <w:rsid w:val="00CD4001"/>
    <w:rsid w:val="00CD41D8"/>
    <w:rsid w:val="00CD46F4"/>
    <w:rsid w:val="00CD474C"/>
    <w:rsid w:val="00CD4896"/>
    <w:rsid w:val="00CD4E0C"/>
    <w:rsid w:val="00CD4F29"/>
    <w:rsid w:val="00CD5238"/>
    <w:rsid w:val="00CD53E9"/>
    <w:rsid w:val="00CD553C"/>
    <w:rsid w:val="00CD591A"/>
    <w:rsid w:val="00CD5B9E"/>
    <w:rsid w:val="00CD5DA1"/>
    <w:rsid w:val="00CD5E75"/>
    <w:rsid w:val="00CD61C8"/>
    <w:rsid w:val="00CD6E04"/>
    <w:rsid w:val="00CD6EDE"/>
    <w:rsid w:val="00CD7625"/>
    <w:rsid w:val="00CD793A"/>
    <w:rsid w:val="00CE01A6"/>
    <w:rsid w:val="00CE099A"/>
    <w:rsid w:val="00CE099E"/>
    <w:rsid w:val="00CE0AD7"/>
    <w:rsid w:val="00CE0BB8"/>
    <w:rsid w:val="00CE0BF4"/>
    <w:rsid w:val="00CE0F81"/>
    <w:rsid w:val="00CE11AC"/>
    <w:rsid w:val="00CE19DE"/>
    <w:rsid w:val="00CE22B8"/>
    <w:rsid w:val="00CE296A"/>
    <w:rsid w:val="00CE2DFB"/>
    <w:rsid w:val="00CE3AD4"/>
    <w:rsid w:val="00CE3CD9"/>
    <w:rsid w:val="00CE4430"/>
    <w:rsid w:val="00CE4610"/>
    <w:rsid w:val="00CE4E4B"/>
    <w:rsid w:val="00CE5108"/>
    <w:rsid w:val="00CE668D"/>
    <w:rsid w:val="00CE6AB3"/>
    <w:rsid w:val="00CE6ABA"/>
    <w:rsid w:val="00CE6C6B"/>
    <w:rsid w:val="00CE6E2E"/>
    <w:rsid w:val="00CE78A2"/>
    <w:rsid w:val="00CF03AF"/>
    <w:rsid w:val="00CF0A05"/>
    <w:rsid w:val="00CF0C6E"/>
    <w:rsid w:val="00CF0F27"/>
    <w:rsid w:val="00CF10B5"/>
    <w:rsid w:val="00CF161F"/>
    <w:rsid w:val="00CF1EA7"/>
    <w:rsid w:val="00CF2063"/>
    <w:rsid w:val="00CF25AC"/>
    <w:rsid w:val="00CF2AA7"/>
    <w:rsid w:val="00CF2FE9"/>
    <w:rsid w:val="00CF345F"/>
    <w:rsid w:val="00CF3AC7"/>
    <w:rsid w:val="00CF3BD0"/>
    <w:rsid w:val="00CF4088"/>
    <w:rsid w:val="00CF4205"/>
    <w:rsid w:val="00CF4325"/>
    <w:rsid w:val="00CF483B"/>
    <w:rsid w:val="00CF4AAE"/>
    <w:rsid w:val="00CF4EF7"/>
    <w:rsid w:val="00CF4F30"/>
    <w:rsid w:val="00CF5009"/>
    <w:rsid w:val="00CF5189"/>
    <w:rsid w:val="00CF5A2D"/>
    <w:rsid w:val="00CF6240"/>
    <w:rsid w:val="00CF6415"/>
    <w:rsid w:val="00CF6B83"/>
    <w:rsid w:val="00CF7169"/>
    <w:rsid w:val="00CF741C"/>
    <w:rsid w:val="00CF762E"/>
    <w:rsid w:val="00CF7E46"/>
    <w:rsid w:val="00CF7EBA"/>
    <w:rsid w:val="00D0082D"/>
    <w:rsid w:val="00D01036"/>
    <w:rsid w:val="00D0116C"/>
    <w:rsid w:val="00D0218A"/>
    <w:rsid w:val="00D0245B"/>
    <w:rsid w:val="00D02787"/>
    <w:rsid w:val="00D02C7A"/>
    <w:rsid w:val="00D02CB0"/>
    <w:rsid w:val="00D02D03"/>
    <w:rsid w:val="00D03387"/>
    <w:rsid w:val="00D0380C"/>
    <w:rsid w:val="00D03886"/>
    <w:rsid w:val="00D03D75"/>
    <w:rsid w:val="00D045E5"/>
    <w:rsid w:val="00D04667"/>
    <w:rsid w:val="00D0513F"/>
    <w:rsid w:val="00D05189"/>
    <w:rsid w:val="00D051F9"/>
    <w:rsid w:val="00D052BC"/>
    <w:rsid w:val="00D05733"/>
    <w:rsid w:val="00D05A77"/>
    <w:rsid w:val="00D05F25"/>
    <w:rsid w:val="00D05F41"/>
    <w:rsid w:val="00D06631"/>
    <w:rsid w:val="00D06A31"/>
    <w:rsid w:val="00D06A68"/>
    <w:rsid w:val="00D06B17"/>
    <w:rsid w:val="00D06BC2"/>
    <w:rsid w:val="00D07061"/>
    <w:rsid w:val="00D0753D"/>
    <w:rsid w:val="00D07F90"/>
    <w:rsid w:val="00D10174"/>
    <w:rsid w:val="00D1079E"/>
    <w:rsid w:val="00D10832"/>
    <w:rsid w:val="00D10EF1"/>
    <w:rsid w:val="00D110CD"/>
    <w:rsid w:val="00D1131C"/>
    <w:rsid w:val="00D1138A"/>
    <w:rsid w:val="00D11436"/>
    <w:rsid w:val="00D11C5C"/>
    <w:rsid w:val="00D11CA5"/>
    <w:rsid w:val="00D11D71"/>
    <w:rsid w:val="00D125D7"/>
    <w:rsid w:val="00D12A37"/>
    <w:rsid w:val="00D12B68"/>
    <w:rsid w:val="00D13281"/>
    <w:rsid w:val="00D1330B"/>
    <w:rsid w:val="00D13AAB"/>
    <w:rsid w:val="00D15035"/>
    <w:rsid w:val="00D155BD"/>
    <w:rsid w:val="00D156E5"/>
    <w:rsid w:val="00D15C90"/>
    <w:rsid w:val="00D1668A"/>
    <w:rsid w:val="00D166D7"/>
    <w:rsid w:val="00D16791"/>
    <w:rsid w:val="00D1690C"/>
    <w:rsid w:val="00D16BB7"/>
    <w:rsid w:val="00D16EB0"/>
    <w:rsid w:val="00D17174"/>
    <w:rsid w:val="00D17335"/>
    <w:rsid w:val="00D17901"/>
    <w:rsid w:val="00D17907"/>
    <w:rsid w:val="00D204DE"/>
    <w:rsid w:val="00D20826"/>
    <w:rsid w:val="00D20BD1"/>
    <w:rsid w:val="00D20C03"/>
    <w:rsid w:val="00D2154A"/>
    <w:rsid w:val="00D21785"/>
    <w:rsid w:val="00D21EBB"/>
    <w:rsid w:val="00D22534"/>
    <w:rsid w:val="00D22854"/>
    <w:rsid w:val="00D22906"/>
    <w:rsid w:val="00D22B4A"/>
    <w:rsid w:val="00D230E1"/>
    <w:rsid w:val="00D23BFE"/>
    <w:rsid w:val="00D23F05"/>
    <w:rsid w:val="00D24C29"/>
    <w:rsid w:val="00D24C79"/>
    <w:rsid w:val="00D24F45"/>
    <w:rsid w:val="00D2570C"/>
    <w:rsid w:val="00D25A13"/>
    <w:rsid w:val="00D2609B"/>
    <w:rsid w:val="00D2624F"/>
    <w:rsid w:val="00D26717"/>
    <w:rsid w:val="00D26DD1"/>
    <w:rsid w:val="00D27033"/>
    <w:rsid w:val="00D2783C"/>
    <w:rsid w:val="00D278DF"/>
    <w:rsid w:val="00D27DD2"/>
    <w:rsid w:val="00D27F46"/>
    <w:rsid w:val="00D30279"/>
    <w:rsid w:val="00D308A1"/>
    <w:rsid w:val="00D30B08"/>
    <w:rsid w:val="00D31322"/>
    <w:rsid w:val="00D3144A"/>
    <w:rsid w:val="00D3151E"/>
    <w:rsid w:val="00D31631"/>
    <w:rsid w:val="00D31925"/>
    <w:rsid w:val="00D31991"/>
    <w:rsid w:val="00D31B22"/>
    <w:rsid w:val="00D31D60"/>
    <w:rsid w:val="00D31DF2"/>
    <w:rsid w:val="00D31FEB"/>
    <w:rsid w:val="00D323CF"/>
    <w:rsid w:val="00D323D7"/>
    <w:rsid w:val="00D3241F"/>
    <w:rsid w:val="00D325DF"/>
    <w:rsid w:val="00D325EC"/>
    <w:rsid w:val="00D3286A"/>
    <w:rsid w:val="00D32986"/>
    <w:rsid w:val="00D32BD5"/>
    <w:rsid w:val="00D32CD2"/>
    <w:rsid w:val="00D344DB"/>
    <w:rsid w:val="00D34B6C"/>
    <w:rsid w:val="00D34E1A"/>
    <w:rsid w:val="00D3533F"/>
    <w:rsid w:val="00D357A8"/>
    <w:rsid w:val="00D35986"/>
    <w:rsid w:val="00D35AD6"/>
    <w:rsid w:val="00D35B8E"/>
    <w:rsid w:val="00D361F6"/>
    <w:rsid w:val="00D363EF"/>
    <w:rsid w:val="00D37754"/>
    <w:rsid w:val="00D37AC3"/>
    <w:rsid w:val="00D37DD4"/>
    <w:rsid w:val="00D37F37"/>
    <w:rsid w:val="00D37F6B"/>
    <w:rsid w:val="00D402AB"/>
    <w:rsid w:val="00D40799"/>
    <w:rsid w:val="00D413AF"/>
    <w:rsid w:val="00D4170E"/>
    <w:rsid w:val="00D420ED"/>
    <w:rsid w:val="00D421DF"/>
    <w:rsid w:val="00D42861"/>
    <w:rsid w:val="00D4295B"/>
    <w:rsid w:val="00D429BA"/>
    <w:rsid w:val="00D42C58"/>
    <w:rsid w:val="00D42E9E"/>
    <w:rsid w:val="00D42EB6"/>
    <w:rsid w:val="00D42FD4"/>
    <w:rsid w:val="00D4323C"/>
    <w:rsid w:val="00D4368B"/>
    <w:rsid w:val="00D4379E"/>
    <w:rsid w:val="00D43A64"/>
    <w:rsid w:val="00D43D0A"/>
    <w:rsid w:val="00D44443"/>
    <w:rsid w:val="00D44678"/>
    <w:rsid w:val="00D4472C"/>
    <w:rsid w:val="00D44DAE"/>
    <w:rsid w:val="00D44FB5"/>
    <w:rsid w:val="00D45AC8"/>
    <w:rsid w:val="00D45E15"/>
    <w:rsid w:val="00D45E9F"/>
    <w:rsid w:val="00D45F3D"/>
    <w:rsid w:val="00D460B8"/>
    <w:rsid w:val="00D4624B"/>
    <w:rsid w:val="00D46318"/>
    <w:rsid w:val="00D466AE"/>
    <w:rsid w:val="00D46ABD"/>
    <w:rsid w:val="00D46ABF"/>
    <w:rsid w:val="00D4757F"/>
    <w:rsid w:val="00D47A56"/>
    <w:rsid w:val="00D47E4C"/>
    <w:rsid w:val="00D5094D"/>
    <w:rsid w:val="00D50E48"/>
    <w:rsid w:val="00D51206"/>
    <w:rsid w:val="00D516DD"/>
    <w:rsid w:val="00D51DBE"/>
    <w:rsid w:val="00D525A0"/>
    <w:rsid w:val="00D5263A"/>
    <w:rsid w:val="00D52FBE"/>
    <w:rsid w:val="00D5313B"/>
    <w:rsid w:val="00D5355D"/>
    <w:rsid w:val="00D53FC4"/>
    <w:rsid w:val="00D54125"/>
    <w:rsid w:val="00D5448E"/>
    <w:rsid w:val="00D5481D"/>
    <w:rsid w:val="00D54A5B"/>
    <w:rsid w:val="00D54D9E"/>
    <w:rsid w:val="00D54E1A"/>
    <w:rsid w:val="00D551E3"/>
    <w:rsid w:val="00D552C2"/>
    <w:rsid w:val="00D55312"/>
    <w:rsid w:val="00D55731"/>
    <w:rsid w:val="00D55A23"/>
    <w:rsid w:val="00D55A5E"/>
    <w:rsid w:val="00D55B1C"/>
    <w:rsid w:val="00D565FC"/>
    <w:rsid w:val="00D568E3"/>
    <w:rsid w:val="00D56C05"/>
    <w:rsid w:val="00D56CD5"/>
    <w:rsid w:val="00D5703B"/>
    <w:rsid w:val="00D573A4"/>
    <w:rsid w:val="00D57429"/>
    <w:rsid w:val="00D576D9"/>
    <w:rsid w:val="00D57862"/>
    <w:rsid w:val="00D57CE9"/>
    <w:rsid w:val="00D57FAB"/>
    <w:rsid w:val="00D60060"/>
    <w:rsid w:val="00D606E0"/>
    <w:rsid w:val="00D61920"/>
    <w:rsid w:val="00D61925"/>
    <w:rsid w:val="00D61AEB"/>
    <w:rsid w:val="00D62165"/>
    <w:rsid w:val="00D6249A"/>
    <w:rsid w:val="00D6249E"/>
    <w:rsid w:val="00D624C7"/>
    <w:rsid w:val="00D626BB"/>
    <w:rsid w:val="00D6279D"/>
    <w:rsid w:val="00D62CEC"/>
    <w:rsid w:val="00D62D06"/>
    <w:rsid w:val="00D633CE"/>
    <w:rsid w:val="00D63579"/>
    <w:rsid w:val="00D63F3F"/>
    <w:rsid w:val="00D63F90"/>
    <w:rsid w:val="00D64138"/>
    <w:rsid w:val="00D642EC"/>
    <w:rsid w:val="00D644F4"/>
    <w:rsid w:val="00D64CD5"/>
    <w:rsid w:val="00D65399"/>
    <w:rsid w:val="00D659FE"/>
    <w:rsid w:val="00D65ADB"/>
    <w:rsid w:val="00D66395"/>
    <w:rsid w:val="00D663AE"/>
    <w:rsid w:val="00D669DB"/>
    <w:rsid w:val="00D66B5D"/>
    <w:rsid w:val="00D66C0B"/>
    <w:rsid w:val="00D66DD8"/>
    <w:rsid w:val="00D66E8F"/>
    <w:rsid w:val="00D66EA6"/>
    <w:rsid w:val="00D671CC"/>
    <w:rsid w:val="00D67245"/>
    <w:rsid w:val="00D67659"/>
    <w:rsid w:val="00D67774"/>
    <w:rsid w:val="00D67BB1"/>
    <w:rsid w:val="00D67D28"/>
    <w:rsid w:val="00D67F7E"/>
    <w:rsid w:val="00D67F7F"/>
    <w:rsid w:val="00D6CB4C"/>
    <w:rsid w:val="00D70270"/>
    <w:rsid w:val="00D70EB6"/>
    <w:rsid w:val="00D70F20"/>
    <w:rsid w:val="00D70F85"/>
    <w:rsid w:val="00D71361"/>
    <w:rsid w:val="00D71902"/>
    <w:rsid w:val="00D71969"/>
    <w:rsid w:val="00D71CF0"/>
    <w:rsid w:val="00D71D45"/>
    <w:rsid w:val="00D729B6"/>
    <w:rsid w:val="00D72DDE"/>
    <w:rsid w:val="00D72F28"/>
    <w:rsid w:val="00D731D4"/>
    <w:rsid w:val="00D733DD"/>
    <w:rsid w:val="00D73418"/>
    <w:rsid w:val="00D73EE9"/>
    <w:rsid w:val="00D74314"/>
    <w:rsid w:val="00D74BD7"/>
    <w:rsid w:val="00D751BE"/>
    <w:rsid w:val="00D75379"/>
    <w:rsid w:val="00D75731"/>
    <w:rsid w:val="00D75946"/>
    <w:rsid w:val="00D75BF8"/>
    <w:rsid w:val="00D75DBB"/>
    <w:rsid w:val="00D761E4"/>
    <w:rsid w:val="00D7622E"/>
    <w:rsid w:val="00D762CB"/>
    <w:rsid w:val="00D76407"/>
    <w:rsid w:val="00D7677F"/>
    <w:rsid w:val="00D76C81"/>
    <w:rsid w:val="00D76D01"/>
    <w:rsid w:val="00D76E55"/>
    <w:rsid w:val="00D772B8"/>
    <w:rsid w:val="00D77370"/>
    <w:rsid w:val="00D773B5"/>
    <w:rsid w:val="00D7768F"/>
    <w:rsid w:val="00D77F22"/>
    <w:rsid w:val="00D801E1"/>
    <w:rsid w:val="00D80678"/>
    <w:rsid w:val="00D808B8"/>
    <w:rsid w:val="00D80A28"/>
    <w:rsid w:val="00D80B02"/>
    <w:rsid w:val="00D80C64"/>
    <w:rsid w:val="00D80FA3"/>
    <w:rsid w:val="00D8138B"/>
    <w:rsid w:val="00D814B9"/>
    <w:rsid w:val="00D81A83"/>
    <w:rsid w:val="00D82072"/>
    <w:rsid w:val="00D8287E"/>
    <w:rsid w:val="00D8298E"/>
    <w:rsid w:val="00D8307E"/>
    <w:rsid w:val="00D83517"/>
    <w:rsid w:val="00D8359D"/>
    <w:rsid w:val="00D836CE"/>
    <w:rsid w:val="00D83834"/>
    <w:rsid w:val="00D83FC3"/>
    <w:rsid w:val="00D83FF5"/>
    <w:rsid w:val="00D840A1"/>
    <w:rsid w:val="00D84188"/>
    <w:rsid w:val="00D84410"/>
    <w:rsid w:val="00D845C5"/>
    <w:rsid w:val="00D84ABA"/>
    <w:rsid w:val="00D85ACE"/>
    <w:rsid w:val="00D863A6"/>
    <w:rsid w:val="00D86621"/>
    <w:rsid w:val="00D86D84"/>
    <w:rsid w:val="00D872F0"/>
    <w:rsid w:val="00D8773F"/>
    <w:rsid w:val="00D905B5"/>
    <w:rsid w:val="00D90D8E"/>
    <w:rsid w:val="00D913F5"/>
    <w:rsid w:val="00D923B2"/>
    <w:rsid w:val="00D92431"/>
    <w:rsid w:val="00D93075"/>
    <w:rsid w:val="00D9307F"/>
    <w:rsid w:val="00D93213"/>
    <w:rsid w:val="00D9337E"/>
    <w:rsid w:val="00D93BB3"/>
    <w:rsid w:val="00D93CC4"/>
    <w:rsid w:val="00D94B2B"/>
    <w:rsid w:val="00D96ECD"/>
    <w:rsid w:val="00D9726C"/>
    <w:rsid w:val="00D9744D"/>
    <w:rsid w:val="00D9752C"/>
    <w:rsid w:val="00D97FE3"/>
    <w:rsid w:val="00D9FB92"/>
    <w:rsid w:val="00DA0552"/>
    <w:rsid w:val="00DA05D3"/>
    <w:rsid w:val="00DA0963"/>
    <w:rsid w:val="00DA13D4"/>
    <w:rsid w:val="00DA150D"/>
    <w:rsid w:val="00DA1E15"/>
    <w:rsid w:val="00DA21F2"/>
    <w:rsid w:val="00DA26F1"/>
    <w:rsid w:val="00DA285B"/>
    <w:rsid w:val="00DA32F1"/>
    <w:rsid w:val="00DA3518"/>
    <w:rsid w:val="00DA3929"/>
    <w:rsid w:val="00DA406F"/>
    <w:rsid w:val="00DA45CC"/>
    <w:rsid w:val="00DA49E6"/>
    <w:rsid w:val="00DA5213"/>
    <w:rsid w:val="00DA5542"/>
    <w:rsid w:val="00DA572F"/>
    <w:rsid w:val="00DA5F27"/>
    <w:rsid w:val="00DA6B98"/>
    <w:rsid w:val="00DA6D1B"/>
    <w:rsid w:val="00DA6F5D"/>
    <w:rsid w:val="00DA7047"/>
    <w:rsid w:val="00DA7817"/>
    <w:rsid w:val="00DA7D09"/>
    <w:rsid w:val="00DB0651"/>
    <w:rsid w:val="00DB0B90"/>
    <w:rsid w:val="00DB1192"/>
    <w:rsid w:val="00DB14B8"/>
    <w:rsid w:val="00DB14C1"/>
    <w:rsid w:val="00DB1A76"/>
    <w:rsid w:val="00DB1C4A"/>
    <w:rsid w:val="00DB1C79"/>
    <w:rsid w:val="00DB1D2E"/>
    <w:rsid w:val="00DB1D7F"/>
    <w:rsid w:val="00DB206D"/>
    <w:rsid w:val="00DB21BA"/>
    <w:rsid w:val="00DB22E0"/>
    <w:rsid w:val="00DB255C"/>
    <w:rsid w:val="00DB2A90"/>
    <w:rsid w:val="00DB345B"/>
    <w:rsid w:val="00DB3471"/>
    <w:rsid w:val="00DB4019"/>
    <w:rsid w:val="00DB419B"/>
    <w:rsid w:val="00DB4446"/>
    <w:rsid w:val="00DB4475"/>
    <w:rsid w:val="00DB4A9E"/>
    <w:rsid w:val="00DB5152"/>
    <w:rsid w:val="00DB55EB"/>
    <w:rsid w:val="00DB560B"/>
    <w:rsid w:val="00DB64F7"/>
    <w:rsid w:val="00DB6936"/>
    <w:rsid w:val="00DB6A2B"/>
    <w:rsid w:val="00DB709F"/>
    <w:rsid w:val="00DB710E"/>
    <w:rsid w:val="00DB72E8"/>
    <w:rsid w:val="00DC0289"/>
    <w:rsid w:val="00DC0953"/>
    <w:rsid w:val="00DC0A65"/>
    <w:rsid w:val="00DC1245"/>
    <w:rsid w:val="00DC1422"/>
    <w:rsid w:val="00DC1704"/>
    <w:rsid w:val="00DC1EEF"/>
    <w:rsid w:val="00DC2296"/>
    <w:rsid w:val="00DC2330"/>
    <w:rsid w:val="00DC2C7A"/>
    <w:rsid w:val="00DC31B9"/>
    <w:rsid w:val="00DC32E8"/>
    <w:rsid w:val="00DC377F"/>
    <w:rsid w:val="00DC3F29"/>
    <w:rsid w:val="00DC400D"/>
    <w:rsid w:val="00DC48A4"/>
    <w:rsid w:val="00DC4D42"/>
    <w:rsid w:val="00DC53AF"/>
    <w:rsid w:val="00DC5618"/>
    <w:rsid w:val="00DC5AFF"/>
    <w:rsid w:val="00DC5D5E"/>
    <w:rsid w:val="00DC5F09"/>
    <w:rsid w:val="00DC64E6"/>
    <w:rsid w:val="00DC6EAB"/>
    <w:rsid w:val="00DC742F"/>
    <w:rsid w:val="00DC745B"/>
    <w:rsid w:val="00DC76A7"/>
    <w:rsid w:val="00DC7A01"/>
    <w:rsid w:val="00DD0169"/>
    <w:rsid w:val="00DD0B28"/>
    <w:rsid w:val="00DD1005"/>
    <w:rsid w:val="00DD21CC"/>
    <w:rsid w:val="00DD22E9"/>
    <w:rsid w:val="00DD2404"/>
    <w:rsid w:val="00DD2D22"/>
    <w:rsid w:val="00DD3BD6"/>
    <w:rsid w:val="00DD3CDB"/>
    <w:rsid w:val="00DD441A"/>
    <w:rsid w:val="00DD4CE6"/>
    <w:rsid w:val="00DD4FDD"/>
    <w:rsid w:val="00DD51C2"/>
    <w:rsid w:val="00DD522F"/>
    <w:rsid w:val="00DD54D3"/>
    <w:rsid w:val="00DD54E4"/>
    <w:rsid w:val="00DD5772"/>
    <w:rsid w:val="00DD5A09"/>
    <w:rsid w:val="00DD5FBD"/>
    <w:rsid w:val="00DD5FC7"/>
    <w:rsid w:val="00DD6177"/>
    <w:rsid w:val="00DD6493"/>
    <w:rsid w:val="00DD65EE"/>
    <w:rsid w:val="00DD67D5"/>
    <w:rsid w:val="00DD6CAB"/>
    <w:rsid w:val="00DD6F0C"/>
    <w:rsid w:val="00DD703A"/>
    <w:rsid w:val="00DD73FF"/>
    <w:rsid w:val="00DD743B"/>
    <w:rsid w:val="00DD76F9"/>
    <w:rsid w:val="00DD7A12"/>
    <w:rsid w:val="00DD7A32"/>
    <w:rsid w:val="00DD7B45"/>
    <w:rsid w:val="00DD7D52"/>
    <w:rsid w:val="00DE00A4"/>
    <w:rsid w:val="00DE02AC"/>
    <w:rsid w:val="00DE07AD"/>
    <w:rsid w:val="00DE0A3F"/>
    <w:rsid w:val="00DE0AC1"/>
    <w:rsid w:val="00DE0D46"/>
    <w:rsid w:val="00DE0FBC"/>
    <w:rsid w:val="00DE0FC0"/>
    <w:rsid w:val="00DE24C3"/>
    <w:rsid w:val="00DE28BE"/>
    <w:rsid w:val="00DE3115"/>
    <w:rsid w:val="00DE324A"/>
    <w:rsid w:val="00DE3D67"/>
    <w:rsid w:val="00DE3F5A"/>
    <w:rsid w:val="00DE4055"/>
    <w:rsid w:val="00DE4153"/>
    <w:rsid w:val="00DE4235"/>
    <w:rsid w:val="00DE4551"/>
    <w:rsid w:val="00DE4A42"/>
    <w:rsid w:val="00DE5074"/>
    <w:rsid w:val="00DE50D8"/>
    <w:rsid w:val="00DE57A6"/>
    <w:rsid w:val="00DE5A62"/>
    <w:rsid w:val="00DE5A7F"/>
    <w:rsid w:val="00DE5B4F"/>
    <w:rsid w:val="00DE6000"/>
    <w:rsid w:val="00DE66CF"/>
    <w:rsid w:val="00DE6847"/>
    <w:rsid w:val="00DE68E6"/>
    <w:rsid w:val="00DE705C"/>
    <w:rsid w:val="00DE7A85"/>
    <w:rsid w:val="00DE7AE2"/>
    <w:rsid w:val="00DE7F40"/>
    <w:rsid w:val="00DE9CDC"/>
    <w:rsid w:val="00DF0A58"/>
    <w:rsid w:val="00DF0AF2"/>
    <w:rsid w:val="00DF0D33"/>
    <w:rsid w:val="00DF0E38"/>
    <w:rsid w:val="00DF0F35"/>
    <w:rsid w:val="00DF1356"/>
    <w:rsid w:val="00DF1805"/>
    <w:rsid w:val="00DF1844"/>
    <w:rsid w:val="00DF18E0"/>
    <w:rsid w:val="00DF210F"/>
    <w:rsid w:val="00DF2B33"/>
    <w:rsid w:val="00DF320C"/>
    <w:rsid w:val="00DF38FA"/>
    <w:rsid w:val="00DF571D"/>
    <w:rsid w:val="00DF5812"/>
    <w:rsid w:val="00DF5A11"/>
    <w:rsid w:val="00DF5A36"/>
    <w:rsid w:val="00DF5BB3"/>
    <w:rsid w:val="00DF639C"/>
    <w:rsid w:val="00DF6DF0"/>
    <w:rsid w:val="00DF723B"/>
    <w:rsid w:val="00E00342"/>
    <w:rsid w:val="00E004DB"/>
    <w:rsid w:val="00E00ED1"/>
    <w:rsid w:val="00E0147B"/>
    <w:rsid w:val="00E015DE"/>
    <w:rsid w:val="00E01E9F"/>
    <w:rsid w:val="00E02557"/>
    <w:rsid w:val="00E02730"/>
    <w:rsid w:val="00E02811"/>
    <w:rsid w:val="00E02902"/>
    <w:rsid w:val="00E02B7B"/>
    <w:rsid w:val="00E03371"/>
    <w:rsid w:val="00E036B9"/>
    <w:rsid w:val="00E03AB7"/>
    <w:rsid w:val="00E04B87"/>
    <w:rsid w:val="00E05C36"/>
    <w:rsid w:val="00E05E5E"/>
    <w:rsid w:val="00E06457"/>
    <w:rsid w:val="00E0650E"/>
    <w:rsid w:val="00E067B3"/>
    <w:rsid w:val="00E0795A"/>
    <w:rsid w:val="00E079E7"/>
    <w:rsid w:val="00E07ADB"/>
    <w:rsid w:val="00E10249"/>
    <w:rsid w:val="00E1066E"/>
    <w:rsid w:val="00E10A1F"/>
    <w:rsid w:val="00E1130A"/>
    <w:rsid w:val="00E11A80"/>
    <w:rsid w:val="00E12302"/>
    <w:rsid w:val="00E123CA"/>
    <w:rsid w:val="00E124E2"/>
    <w:rsid w:val="00E12854"/>
    <w:rsid w:val="00E129E2"/>
    <w:rsid w:val="00E12A4E"/>
    <w:rsid w:val="00E12CCE"/>
    <w:rsid w:val="00E12DFB"/>
    <w:rsid w:val="00E1324A"/>
    <w:rsid w:val="00E13695"/>
    <w:rsid w:val="00E13899"/>
    <w:rsid w:val="00E13935"/>
    <w:rsid w:val="00E13C92"/>
    <w:rsid w:val="00E13E94"/>
    <w:rsid w:val="00E1404A"/>
    <w:rsid w:val="00E1433F"/>
    <w:rsid w:val="00E14D0B"/>
    <w:rsid w:val="00E14E4D"/>
    <w:rsid w:val="00E15823"/>
    <w:rsid w:val="00E159CB"/>
    <w:rsid w:val="00E164F4"/>
    <w:rsid w:val="00E16A48"/>
    <w:rsid w:val="00E16BE6"/>
    <w:rsid w:val="00E1766F"/>
    <w:rsid w:val="00E177A4"/>
    <w:rsid w:val="00E179AB"/>
    <w:rsid w:val="00E179FD"/>
    <w:rsid w:val="00E17DBE"/>
    <w:rsid w:val="00E17E97"/>
    <w:rsid w:val="00E2029E"/>
    <w:rsid w:val="00E204A3"/>
    <w:rsid w:val="00E205F5"/>
    <w:rsid w:val="00E211E9"/>
    <w:rsid w:val="00E21607"/>
    <w:rsid w:val="00E21A7D"/>
    <w:rsid w:val="00E22204"/>
    <w:rsid w:val="00E22450"/>
    <w:rsid w:val="00E224E7"/>
    <w:rsid w:val="00E22831"/>
    <w:rsid w:val="00E22B9B"/>
    <w:rsid w:val="00E23064"/>
    <w:rsid w:val="00E23432"/>
    <w:rsid w:val="00E235A2"/>
    <w:rsid w:val="00E238A4"/>
    <w:rsid w:val="00E23A72"/>
    <w:rsid w:val="00E23D94"/>
    <w:rsid w:val="00E24168"/>
    <w:rsid w:val="00E24A0F"/>
    <w:rsid w:val="00E24B6A"/>
    <w:rsid w:val="00E2541A"/>
    <w:rsid w:val="00E259B8"/>
    <w:rsid w:val="00E25A22"/>
    <w:rsid w:val="00E25A9D"/>
    <w:rsid w:val="00E26110"/>
    <w:rsid w:val="00E2649D"/>
    <w:rsid w:val="00E2652A"/>
    <w:rsid w:val="00E265DB"/>
    <w:rsid w:val="00E269AA"/>
    <w:rsid w:val="00E2B590"/>
    <w:rsid w:val="00E3060D"/>
    <w:rsid w:val="00E31C34"/>
    <w:rsid w:val="00E320E4"/>
    <w:rsid w:val="00E327C2"/>
    <w:rsid w:val="00E327CE"/>
    <w:rsid w:val="00E32FEF"/>
    <w:rsid w:val="00E33B23"/>
    <w:rsid w:val="00E33BD2"/>
    <w:rsid w:val="00E34476"/>
    <w:rsid w:val="00E353E5"/>
    <w:rsid w:val="00E35711"/>
    <w:rsid w:val="00E358D5"/>
    <w:rsid w:val="00E35BC5"/>
    <w:rsid w:val="00E35CCA"/>
    <w:rsid w:val="00E36200"/>
    <w:rsid w:val="00E36F9D"/>
    <w:rsid w:val="00E373AA"/>
    <w:rsid w:val="00E37414"/>
    <w:rsid w:val="00E3761E"/>
    <w:rsid w:val="00E37B54"/>
    <w:rsid w:val="00E37DFA"/>
    <w:rsid w:val="00E37FBD"/>
    <w:rsid w:val="00E4041A"/>
    <w:rsid w:val="00E404B1"/>
    <w:rsid w:val="00E405E1"/>
    <w:rsid w:val="00E406EB"/>
    <w:rsid w:val="00E40A44"/>
    <w:rsid w:val="00E40B3A"/>
    <w:rsid w:val="00E40D3B"/>
    <w:rsid w:val="00E40F49"/>
    <w:rsid w:val="00E4181C"/>
    <w:rsid w:val="00E4183B"/>
    <w:rsid w:val="00E41874"/>
    <w:rsid w:val="00E41A88"/>
    <w:rsid w:val="00E425F7"/>
    <w:rsid w:val="00E42FF9"/>
    <w:rsid w:val="00E432FC"/>
    <w:rsid w:val="00E4351C"/>
    <w:rsid w:val="00E438A4"/>
    <w:rsid w:val="00E439A1"/>
    <w:rsid w:val="00E4438B"/>
    <w:rsid w:val="00E44418"/>
    <w:rsid w:val="00E4477C"/>
    <w:rsid w:val="00E44926"/>
    <w:rsid w:val="00E44C98"/>
    <w:rsid w:val="00E456FB"/>
    <w:rsid w:val="00E4594F"/>
    <w:rsid w:val="00E45B9B"/>
    <w:rsid w:val="00E45CF7"/>
    <w:rsid w:val="00E45D38"/>
    <w:rsid w:val="00E461CF"/>
    <w:rsid w:val="00E471B5"/>
    <w:rsid w:val="00E473C7"/>
    <w:rsid w:val="00E47497"/>
    <w:rsid w:val="00E47D04"/>
    <w:rsid w:val="00E47DF6"/>
    <w:rsid w:val="00E50909"/>
    <w:rsid w:val="00E50A60"/>
    <w:rsid w:val="00E50F3E"/>
    <w:rsid w:val="00E51563"/>
    <w:rsid w:val="00E51745"/>
    <w:rsid w:val="00E51BC6"/>
    <w:rsid w:val="00E527D7"/>
    <w:rsid w:val="00E52D35"/>
    <w:rsid w:val="00E52D8E"/>
    <w:rsid w:val="00E53283"/>
    <w:rsid w:val="00E5336B"/>
    <w:rsid w:val="00E53D28"/>
    <w:rsid w:val="00E54371"/>
    <w:rsid w:val="00E5482B"/>
    <w:rsid w:val="00E5498A"/>
    <w:rsid w:val="00E549DC"/>
    <w:rsid w:val="00E54A04"/>
    <w:rsid w:val="00E54A4D"/>
    <w:rsid w:val="00E54C79"/>
    <w:rsid w:val="00E54D18"/>
    <w:rsid w:val="00E54E61"/>
    <w:rsid w:val="00E55035"/>
    <w:rsid w:val="00E55118"/>
    <w:rsid w:val="00E551AD"/>
    <w:rsid w:val="00E553F1"/>
    <w:rsid w:val="00E55E0C"/>
    <w:rsid w:val="00E55E64"/>
    <w:rsid w:val="00E562CE"/>
    <w:rsid w:val="00E56B5C"/>
    <w:rsid w:val="00E56C94"/>
    <w:rsid w:val="00E56FA6"/>
    <w:rsid w:val="00E5756A"/>
    <w:rsid w:val="00E576CE"/>
    <w:rsid w:val="00E576E9"/>
    <w:rsid w:val="00E57C34"/>
    <w:rsid w:val="00E604D6"/>
    <w:rsid w:val="00E60538"/>
    <w:rsid w:val="00E605AD"/>
    <w:rsid w:val="00E605E8"/>
    <w:rsid w:val="00E60948"/>
    <w:rsid w:val="00E60F29"/>
    <w:rsid w:val="00E60FE6"/>
    <w:rsid w:val="00E6138B"/>
    <w:rsid w:val="00E6140B"/>
    <w:rsid w:val="00E61421"/>
    <w:rsid w:val="00E616F5"/>
    <w:rsid w:val="00E624AB"/>
    <w:rsid w:val="00E625B5"/>
    <w:rsid w:val="00E625D1"/>
    <w:rsid w:val="00E62965"/>
    <w:rsid w:val="00E62D39"/>
    <w:rsid w:val="00E62ED3"/>
    <w:rsid w:val="00E63404"/>
    <w:rsid w:val="00E63D2F"/>
    <w:rsid w:val="00E63F00"/>
    <w:rsid w:val="00E642FE"/>
    <w:rsid w:val="00E64341"/>
    <w:rsid w:val="00E64606"/>
    <w:rsid w:val="00E64CCB"/>
    <w:rsid w:val="00E655E3"/>
    <w:rsid w:val="00E65D6D"/>
    <w:rsid w:val="00E667B7"/>
    <w:rsid w:val="00E669AA"/>
    <w:rsid w:val="00E66AEF"/>
    <w:rsid w:val="00E674A3"/>
    <w:rsid w:val="00E677A2"/>
    <w:rsid w:val="00E67AF2"/>
    <w:rsid w:val="00E7023F"/>
    <w:rsid w:val="00E702EE"/>
    <w:rsid w:val="00E705B9"/>
    <w:rsid w:val="00E706FB"/>
    <w:rsid w:val="00E707F6"/>
    <w:rsid w:val="00E70EB6"/>
    <w:rsid w:val="00E70FBD"/>
    <w:rsid w:val="00E71551"/>
    <w:rsid w:val="00E71693"/>
    <w:rsid w:val="00E71BC3"/>
    <w:rsid w:val="00E71EF4"/>
    <w:rsid w:val="00E723A8"/>
    <w:rsid w:val="00E727B8"/>
    <w:rsid w:val="00E7295D"/>
    <w:rsid w:val="00E72E03"/>
    <w:rsid w:val="00E72F94"/>
    <w:rsid w:val="00E73158"/>
    <w:rsid w:val="00E73454"/>
    <w:rsid w:val="00E737E0"/>
    <w:rsid w:val="00E7385F"/>
    <w:rsid w:val="00E73B91"/>
    <w:rsid w:val="00E73C62"/>
    <w:rsid w:val="00E7421E"/>
    <w:rsid w:val="00E7478E"/>
    <w:rsid w:val="00E74958"/>
    <w:rsid w:val="00E7520A"/>
    <w:rsid w:val="00E752D7"/>
    <w:rsid w:val="00E75D26"/>
    <w:rsid w:val="00E7613F"/>
    <w:rsid w:val="00E768A8"/>
    <w:rsid w:val="00E76C08"/>
    <w:rsid w:val="00E76E29"/>
    <w:rsid w:val="00E772BA"/>
    <w:rsid w:val="00E77307"/>
    <w:rsid w:val="00E774EC"/>
    <w:rsid w:val="00E803C3"/>
    <w:rsid w:val="00E806BA"/>
    <w:rsid w:val="00E80BD0"/>
    <w:rsid w:val="00E80DB5"/>
    <w:rsid w:val="00E8120E"/>
    <w:rsid w:val="00E823C1"/>
    <w:rsid w:val="00E824A4"/>
    <w:rsid w:val="00E82C3B"/>
    <w:rsid w:val="00E82DB0"/>
    <w:rsid w:val="00E83221"/>
    <w:rsid w:val="00E836C5"/>
    <w:rsid w:val="00E83A77"/>
    <w:rsid w:val="00E8401C"/>
    <w:rsid w:val="00E841B9"/>
    <w:rsid w:val="00E849E4"/>
    <w:rsid w:val="00E84A4C"/>
    <w:rsid w:val="00E84C4A"/>
    <w:rsid w:val="00E84EA3"/>
    <w:rsid w:val="00E84F0E"/>
    <w:rsid w:val="00E852FA"/>
    <w:rsid w:val="00E8549D"/>
    <w:rsid w:val="00E85A2D"/>
    <w:rsid w:val="00E85D5A"/>
    <w:rsid w:val="00E86487"/>
    <w:rsid w:val="00E869C0"/>
    <w:rsid w:val="00E871A9"/>
    <w:rsid w:val="00E873AA"/>
    <w:rsid w:val="00E873FC"/>
    <w:rsid w:val="00E87799"/>
    <w:rsid w:val="00E87941"/>
    <w:rsid w:val="00E879DA"/>
    <w:rsid w:val="00E87DB1"/>
    <w:rsid w:val="00E87E87"/>
    <w:rsid w:val="00E9045E"/>
    <w:rsid w:val="00E90471"/>
    <w:rsid w:val="00E907D3"/>
    <w:rsid w:val="00E9096A"/>
    <w:rsid w:val="00E90FEF"/>
    <w:rsid w:val="00E91322"/>
    <w:rsid w:val="00E9279E"/>
    <w:rsid w:val="00E93889"/>
    <w:rsid w:val="00E93CA2"/>
    <w:rsid w:val="00E93D4C"/>
    <w:rsid w:val="00E941F2"/>
    <w:rsid w:val="00E94389"/>
    <w:rsid w:val="00E94533"/>
    <w:rsid w:val="00E9481E"/>
    <w:rsid w:val="00E94887"/>
    <w:rsid w:val="00E949AC"/>
    <w:rsid w:val="00E94A61"/>
    <w:rsid w:val="00E94AEE"/>
    <w:rsid w:val="00E950B5"/>
    <w:rsid w:val="00E9514B"/>
    <w:rsid w:val="00E9520B"/>
    <w:rsid w:val="00E95664"/>
    <w:rsid w:val="00E956D9"/>
    <w:rsid w:val="00E957E2"/>
    <w:rsid w:val="00E957E8"/>
    <w:rsid w:val="00E95F35"/>
    <w:rsid w:val="00E95FE5"/>
    <w:rsid w:val="00E96733"/>
    <w:rsid w:val="00E97207"/>
    <w:rsid w:val="00E9726C"/>
    <w:rsid w:val="00E972D0"/>
    <w:rsid w:val="00E9792A"/>
    <w:rsid w:val="00E979A9"/>
    <w:rsid w:val="00EA0501"/>
    <w:rsid w:val="00EA083C"/>
    <w:rsid w:val="00EA0BFF"/>
    <w:rsid w:val="00EA0C60"/>
    <w:rsid w:val="00EA12B9"/>
    <w:rsid w:val="00EA12FD"/>
    <w:rsid w:val="00EA131B"/>
    <w:rsid w:val="00EA143C"/>
    <w:rsid w:val="00EA1490"/>
    <w:rsid w:val="00EA17E6"/>
    <w:rsid w:val="00EA19EB"/>
    <w:rsid w:val="00EA1C5B"/>
    <w:rsid w:val="00EA1EC1"/>
    <w:rsid w:val="00EA2479"/>
    <w:rsid w:val="00EA25AF"/>
    <w:rsid w:val="00EA2D3B"/>
    <w:rsid w:val="00EA30E5"/>
    <w:rsid w:val="00EA3435"/>
    <w:rsid w:val="00EA3D0D"/>
    <w:rsid w:val="00EA4441"/>
    <w:rsid w:val="00EA4633"/>
    <w:rsid w:val="00EA4747"/>
    <w:rsid w:val="00EA5430"/>
    <w:rsid w:val="00EA54D4"/>
    <w:rsid w:val="00EA57E2"/>
    <w:rsid w:val="00EA5ED6"/>
    <w:rsid w:val="00EA60EE"/>
    <w:rsid w:val="00EA6BFF"/>
    <w:rsid w:val="00EA7570"/>
    <w:rsid w:val="00EA766E"/>
    <w:rsid w:val="00EA7B1C"/>
    <w:rsid w:val="00EA7F60"/>
    <w:rsid w:val="00EB07BF"/>
    <w:rsid w:val="00EB07CA"/>
    <w:rsid w:val="00EB1077"/>
    <w:rsid w:val="00EB1AE2"/>
    <w:rsid w:val="00EB1C5F"/>
    <w:rsid w:val="00EB1E9B"/>
    <w:rsid w:val="00EB2262"/>
    <w:rsid w:val="00EB2533"/>
    <w:rsid w:val="00EB2EAE"/>
    <w:rsid w:val="00EB3021"/>
    <w:rsid w:val="00EB303A"/>
    <w:rsid w:val="00EB3436"/>
    <w:rsid w:val="00EB3588"/>
    <w:rsid w:val="00EB3D9C"/>
    <w:rsid w:val="00EB4279"/>
    <w:rsid w:val="00EB4BF7"/>
    <w:rsid w:val="00EB510C"/>
    <w:rsid w:val="00EB5319"/>
    <w:rsid w:val="00EB5432"/>
    <w:rsid w:val="00EB56A5"/>
    <w:rsid w:val="00EB5A68"/>
    <w:rsid w:val="00EB6141"/>
    <w:rsid w:val="00EB6759"/>
    <w:rsid w:val="00EB76AD"/>
    <w:rsid w:val="00EB794F"/>
    <w:rsid w:val="00EB7BED"/>
    <w:rsid w:val="00EC08C6"/>
    <w:rsid w:val="00EC0AC9"/>
    <w:rsid w:val="00EC0EF5"/>
    <w:rsid w:val="00EC10EA"/>
    <w:rsid w:val="00EC11DC"/>
    <w:rsid w:val="00EC1C82"/>
    <w:rsid w:val="00EC1FD6"/>
    <w:rsid w:val="00EC222C"/>
    <w:rsid w:val="00EC22F6"/>
    <w:rsid w:val="00EC23DD"/>
    <w:rsid w:val="00EC2523"/>
    <w:rsid w:val="00EC28A3"/>
    <w:rsid w:val="00EC2C72"/>
    <w:rsid w:val="00EC2F46"/>
    <w:rsid w:val="00EC3497"/>
    <w:rsid w:val="00EC3C5D"/>
    <w:rsid w:val="00EC40B3"/>
    <w:rsid w:val="00EC44CE"/>
    <w:rsid w:val="00EC48FA"/>
    <w:rsid w:val="00EC4D50"/>
    <w:rsid w:val="00EC4EE2"/>
    <w:rsid w:val="00EC5117"/>
    <w:rsid w:val="00EC535A"/>
    <w:rsid w:val="00EC5593"/>
    <w:rsid w:val="00EC58F9"/>
    <w:rsid w:val="00EC597C"/>
    <w:rsid w:val="00EC5E8D"/>
    <w:rsid w:val="00EC5F36"/>
    <w:rsid w:val="00EC615C"/>
    <w:rsid w:val="00EC71BB"/>
    <w:rsid w:val="00EC7BA8"/>
    <w:rsid w:val="00EC7D90"/>
    <w:rsid w:val="00ED02EA"/>
    <w:rsid w:val="00ED0491"/>
    <w:rsid w:val="00ED0584"/>
    <w:rsid w:val="00ED0884"/>
    <w:rsid w:val="00ED0BA0"/>
    <w:rsid w:val="00ED0FA9"/>
    <w:rsid w:val="00ED1577"/>
    <w:rsid w:val="00ED1626"/>
    <w:rsid w:val="00ED2885"/>
    <w:rsid w:val="00ED2998"/>
    <w:rsid w:val="00ED29EF"/>
    <w:rsid w:val="00ED2D7B"/>
    <w:rsid w:val="00ED346E"/>
    <w:rsid w:val="00ED4974"/>
    <w:rsid w:val="00ED49CE"/>
    <w:rsid w:val="00ED5178"/>
    <w:rsid w:val="00ED5291"/>
    <w:rsid w:val="00ED5544"/>
    <w:rsid w:val="00ED5670"/>
    <w:rsid w:val="00ED5759"/>
    <w:rsid w:val="00ED5833"/>
    <w:rsid w:val="00ED59B0"/>
    <w:rsid w:val="00ED61E7"/>
    <w:rsid w:val="00ED62DC"/>
    <w:rsid w:val="00ED65BF"/>
    <w:rsid w:val="00ED6A8D"/>
    <w:rsid w:val="00ED6F32"/>
    <w:rsid w:val="00ED7519"/>
    <w:rsid w:val="00ED7CE5"/>
    <w:rsid w:val="00ED7EDD"/>
    <w:rsid w:val="00EE02CE"/>
    <w:rsid w:val="00EE1310"/>
    <w:rsid w:val="00EE1607"/>
    <w:rsid w:val="00EE2C4C"/>
    <w:rsid w:val="00EE34CA"/>
    <w:rsid w:val="00EE3A66"/>
    <w:rsid w:val="00EE3B12"/>
    <w:rsid w:val="00EE3BC1"/>
    <w:rsid w:val="00EE3F8C"/>
    <w:rsid w:val="00EE40EE"/>
    <w:rsid w:val="00EE4D58"/>
    <w:rsid w:val="00EE4F2C"/>
    <w:rsid w:val="00EE5675"/>
    <w:rsid w:val="00EE638A"/>
    <w:rsid w:val="00EE6914"/>
    <w:rsid w:val="00EE6B9D"/>
    <w:rsid w:val="00EE6CF5"/>
    <w:rsid w:val="00EE6F94"/>
    <w:rsid w:val="00EE7415"/>
    <w:rsid w:val="00EE7917"/>
    <w:rsid w:val="00EE7C67"/>
    <w:rsid w:val="00EE7F54"/>
    <w:rsid w:val="00EE7F5A"/>
    <w:rsid w:val="00EF001E"/>
    <w:rsid w:val="00EF00B1"/>
    <w:rsid w:val="00EF1D7B"/>
    <w:rsid w:val="00EF1E77"/>
    <w:rsid w:val="00EF2910"/>
    <w:rsid w:val="00EF2CD4"/>
    <w:rsid w:val="00EF2D03"/>
    <w:rsid w:val="00EF2EDD"/>
    <w:rsid w:val="00EF34F9"/>
    <w:rsid w:val="00EF350F"/>
    <w:rsid w:val="00EF35FC"/>
    <w:rsid w:val="00EF4453"/>
    <w:rsid w:val="00EF4B81"/>
    <w:rsid w:val="00EF4B96"/>
    <w:rsid w:val="00EF4EFD"/>
    <w:rsid w:val="00EF5212"/>
    <w:rsid w:val="00EF580F"/>
    <w:rsid w:val="00EF5810"/>
    <w:rsid w:val="00EF5A9F"/>
    <w:rsid w:val="00EF5D1D"/>
    <w:rsid w:val="00EF61D5"/>
    <w:rsid w:val="00EF6BB2"/>
    <w:rsid w:val="00EF72B0"/>
    <w:rsid w:val="00EF7375"/>
    <w:rsid w:val="00EF7437"/>
    <w:rsid w:val="00EF7B87"/>
    <w:rsid w:val="00F00BCE"/>
    <w:rsid w:val="00F010CE"/>
    <w:rsid w:val="00F012ED"/>
    <w:rsid w:val="00F016D1"/>
    <w:rsid w:val="00F01B43"/>
    <w:rsid w:val="00F02345"/>
    <w:rsid w:val="00F024AD"/>
    <w:rsid w:val="00F026E6"/>
    <w:rsid w:val="00F02A11"/>
    <w:rsid w:val="00F03629"/>
    <w:rsid w:val="00F0378F"/>
    <w:rsid w:val="00F03A7B"/>
    <w:rsid w:val="00F03EEE"/>
    <w:rsid w:val="00F03F7A"/>
    <w:rsid w:val="00F042F9"/>
    <w:rsid w:val="00F048A0"/>
    <w:rsid w:val="00F04A18"/>
    <w:rsid w:val="00F04B19"/>
    <w:rsid w:val="00F0501F"/>
    <w:rsid w:val="00F055CC"/>
    <w:rsid w:val="00F057E5"/>
    <w:rsid w:val="00F05BDF"/>
    <w:rsid w:val="00F06969"/>
    <w:rsid w:val="00F06ADB"/>
    <w:rsid w:val="00F06DF3"/>
    <w:rsid w:val="00F070F2"/>
    <w:rsid w:val="00F0736B"/>
    <w:rsid w:val="00F0743B"/>
    <w:rsid w:val="00F0746F"/>
    <w:rsid w:val="00F0782F"/>
    <w:rsid w:val="00F102C1"/>
    <w:rsid w:val="00F107EF"/>
    <w:rsid w:val="00F10B6F"/>
    <w:rsid w:val="00F114BD"/>
    <w:rsid w:val="00F11580"/>
    <w:rsid w:val="00F11752"/>
    <w:rsid w:val="00F11851"/>
    <w:rsid w:val="00F118CC"/>
    <w:rsid w:val="00F1193B"/>
    <w:rsid w:val="00F11C8A"/>
    <w:rsid w:val="00F123D7"/>
    <w:rsid w:val="00F12CA6"/>
    <w:rsid w:val="00F12D80"/>
    <w:rsid w:val="00F138B8"/>
    <w:rsid w:val="00F1424A"/>
    <w:rsid w:val="00F14878"/>
    <w:rsid w:val="00F1495B"/>
    <w:rsid w:val="00F14A1C"/>
    <w:rsid w:val="00F14DF1"/>
    <w:rsid w:val="00F159DD"/>
    <w:rsid w:val="00F15A05"/>
    <w:rsid w:val="00F15AD9"/>
    <w:rsid w:val="00F15EEE"/>
    <w:rsid w:val="00F162C9"/>
    <w:rsid w:val="00F166E9"/>
    <w:rsid w:val="00F16810"/>
    <w:rsid w:val="00F16E07"/>
    <w:rsid w:val="00F1723A"/>
    <w:rsid w:val="00F17344"/>
    <w:rsid w:val="00F17E96"/>
    <w:rsid w:val="00F17EE0"/>
    <w:rsid w:val="00F2034F"/>
    <w:rsid w:val="00F20745"/>
    <w:rsid w:val="00F20F0A"/>
    <w:rsid w:val="00F21281"/>
    <w:rsid w:val="00F21475"/>
    <w:rsid w:val="00F21D18"/>
    <w:rsid w:val="00F21DB0"/>
    <w:rsid w:val="00F222E9"/>
    <w:rsid w:val="00F224DD"/>
    <w:rsid w:val="00F22BD3"/>
    <w:rsid w:val="00F23035"/>
    <w:rsid w:val="00F23BCE"/>
    <w:rsid w:val="00F240F5"/>
    <w:rsid w:val="00F245F0"/>
    <w:rsid w:val="00F24842"/>
    <w:rsid w:val="00F24E12"/>
    <w:rsid w:val="00F25302"/>
    <w:rsid w:val="00F254D4"/>
    <w:rsid w:val="00F257AE"/>
    <w:rsid w:val="00F257CB"/>
    <w:rsid w:val="00F25B2D"/>
    <w:rsid w:val="00F25E04"/>
    <w:rsid w:val="00F2609E"/>
    <w:rsid w:val="00F264FD"/>
    <w:rsid w:val="00F265E1"/>
    <w:rsid w:val="00F269E4"/>
    <w:rsid w:val="00F26C52"/>
    <w:rsid w:val="00F27295"/>
    <w:rsid w:val="00F2743A"/>
    <w:rsid w:val="00F278B4"/>
    <w:rsid w:val="00F278C4"/>
    <w:rsid w:val="00F27F9D"/>
    <w:rsid w:val="00F302DC"/>
    <w:rsid w:val="00F30336"/>
    <w:rsid w:val="00F304F3"/>
    <w:rsid w:val="00F305C1"/>
    <w:rsid w:val="00F3080E"/>
    <w:rsid w:val="00F30D8D"/>
    <w:rsid w:val="00F313AC"/>
    <w:rsid w:val="00F31469"/>
    <w:rsid w:val="00F31BFB"/>
    <w:rsid w:val="00F3213C"/>
    <w:rsid w:val="00F32657"/>
    <w:rsid w:val="00F32BE4"/>
    <w:rsid w:val="00F32C7A"/>
    <w:rsid w:val="00F33271"/>
    <w:rsid w:val="00F33887"/>
    <w:rsid w:val="00F33B3B"/>
    <w:rsid w:val="00F33EB1"/>
    <w:rsid w:val="00F34172"/>
    <w:rsid w:val="00F34190"/>
    <w:rsid w:val="00F3487B"/>
    <w:rsid w:val="00F353A5"/>
    <w:rsid w:val="00F3562A"/>
    <w:rsid w:val="00F3586E"/>
    <w:rsid w:val="00F36507"/>
    <w:rsid w:val="00F3723F"/>
    <w:rsid w:val="00F3742D"/>
    <w:rsid w:val="00F374D9"/>
    <w:rsid w:val="00F375C8"/>
    <w:rsid w:val="00F37798"/>
    <w:rsid w:val="00F37BE1"/>
    <w:rsid w:val="00F37C59"/>
    <w:rsid w:val="00F37F2A"/>
    <w:rsid w:val="00F40191"/>
    <w:rsid w:val="00F4027B"/>
    <w:rsid w:val="00F40D9D"/>
    <w:rsid w:val="00F41832"/>
    <w:rsid w:val="00F41BE6"/>
    <w:rsid w:val="00F41FAB"/>
    <w:rsid w:val="00F4251D"/>
    <w:rsid w:val="00F425A5"/>
    <w:rsid w:val="00F42669"/>
    <w:rsid w:val="00F42DAD"/>
    <w:rsid w:val="00F43549"/>
    <w:rsid w:val="00F43C79"/>
    <w:rsid w:val="00F43D13"/>
    <w:rsid w:val="00F43F6D"/>
    <w:rsid w:val="00F43FB1"/>
    <w:rsid w:val="00F443B2"/>
    <w:rsid w:val="00F4444A"/>
    <w:rsid w:val="00F44637"/>
    <w:rsid w:val="00F44649"/>
    <w:rsid w:val="00F44B98"/>
    <w:rsid w:val="00F4503F"/>
    <w:rsid w:val="00F456B1"/>
    <w:rsid w:val="00F4581E"/>
    <w:rsid w:val="00F45E03"/>
    <w:rsid w:val="00F46A87"/>
    <w:rsid w:val="00F46E0D"/>
    <w:rsid w:val="00F47438"/>
    <w:rsid w:val="00F47918"/>
    <w:rsid w:val="00F47C01"/>
    <w:rsid w:val="00F47E9F"/>
    <w:rsid w:val="00F5048D"/>
    <w:rsid w:val="00F5078F"/>
    <w:rsid w:val="00F50969"/>
    <w:rsid w:val="00F50FA2"/>
    <w:rsid w:val="00F51302"/>
    <w:rsid w:val="00F518A9"/>
    <w:rsid w:val="00F51C4C"/>
    <w:rsid w:val="00F51CA1"/>
    <w:rsid w:val="00F51F1C"/>
    <w:rsid w:val="00F529FB"/>
    <w:rsid w:val="00F53CE8"/>
    <w:rsid w:val="00F5444F"/>
    <w:rsid w:val="00F5477E"/>
    <w:rsid w:val="00F5478C"/>
    <w:rsid w:val="00F55328"/>
    <w:rsid w:val="00F556B0"/>
    <w:rsid w:val="00F55918"/>
    <w:rsid w:val="00F55F00"/>
    <w:rsid w:val="00F5619D"/>
    <w:rsid w:val="00F5645F"/>
    <w:rsid w:val="00F56956"/>
    <w:rsid w:val="00F56A81"/>
    <w:rsid w:val="00F56DB8"/>
    <w:rsid w:val="00F5773F"/>
    <w:rsid w:val="00F57C34"/>
    <w:rsid w:val="00F57C88"/>
    <w:rsid w:val="00F60802"/>
    <w:rsid w:val="00F609C7"/>
    <w:rsid w:val="00F60F5F"/>
    <w:rsid w:val="00F61195"/>
    <w:rsid w:val="00F6171A"/>
    <w:rsid w:val="00F61895"/>
    <w:rsid w:val="00F61B45"/>
    <w:rsid w:val="00F6218A"/>
    <w:rsid w:val="00F6250A"/>
    <w:rsid w:val="00F62AD2"/>
    <w:rsid w:val="00F62C77"/>
    <w:rsid w:val="00F6335C"/>
    <w:rsid w:val="00F63782"/>
    <w:rsid w:val="00F64086"/>
    <w:rsid w:val="00F647A7"/>
    <w:rsid w:val="00F647C5"/>
    <w:rsid w:val="00F64A9C"/>
    <w:rsid w:val="00F64ACA"/>
    <w:rsid w:val="00F64C99"/>
    <w:rsid w:val="00F64CC7"/>
    <w:rsid w:val="00F6501F"/>
    <w:rsid w:val="00F652E5"/>
    <w:rsid w:val="00F657BB"/>
    <w:rsid w:val="00F65893"/>
    <w:rsid w:val="00F65895"/>
    <w:rsid w:val="00F65A89"/>
    <w:rsid w:val="00F65C16"/>
    <w:rsid w:val="00F65CA4"/>
    <w:rsid w:val="00F65D77"/>
    <w:rsid w:val="00F65FA2"/>
    <w:rsid w:val="00F66036"/>
    <w:rsid w:val="00F66345"/>
    <w:rsid w:val="00F665B7"/>
    <w:rsid w:val="00F66942"/>
    <w:rsid w:val="00F66B84"/>
    <w:rsid w:val="00F67A42"/>
    <w:rsid w:val="00F67BD6"/>
    <w:rsid w:val="00F67F76"/>
    <w:rsid w:val="00F7003B"/>
    <w:rsid w:val="00F70083"/>
    <w:rsid w:val="00F704B6"/>
    <w:rsid w:val="00F705D5"/>
    <w:rsid w:val="00F70AE1"/>
    <w:rsid w:val="00F70DEB"/>
    <w:rsid w:val="00F70ED3"/>
    <w:rsid w:val="00F717CD"/>
    <w:rsid w:val="00F717FC"/>
    <w:rsid w:val="00F72080"/>
    <w:rsid w:val="00F7256B"/>
    <w:rsid w:val="00F73760"/>
    <w:rsid w:val="00F7382D"/>
    <w:rsid w:val="00F73F8E"/>
    <w:rsid w:val="00F74182"/>
    <w:rsid w:val="00F74342"/>
    <w:rsid w:val="00F745BC"/>
    <w:rsid w:val="00F748EE"/>
    <w:rsid w:val="00F74F76"/>
    <w:rsid w:val="00F75168"/>
    <w:rsid w:val="00F754E0"/>
    <w:rsid w:val="00F75AE3"/>
    <w:rsid w:val="00F75C31"/>
    <w:rsid w:val="00F775B9"/>
    <w:rsid w:val="00F776BA"/>
    <w:rsid w:val="00F77C4D"/>
    <w:rsid w:val="00F77ED3"/>
    <w:rsid w:val="00F80136"/>
    <w:rsid w:val="00F801EB"/>
    <w:rsid w:val="00F80536"/>
    <w:rsid w:val="00F80985"/>
    <w:rsid w:val="00F809B5"/>
    <w:rsid w:val="00F80DCE"/>
    <w:rsid w:val="00F81179"/>
    <w:rsid w:val="00F81868"/>
    <w:rsid w:val="00F81A7D"/>
    <w:rsid w:val="00F81E4F"/>
    <w:rsid w:val="00F82A97"/>
    <w:rsid w:val="00F82CA3"/>
    <w:rsid w:val="00F82D92"/>
    <w:rsid w:val="00F83513"/>
    <w:rsid w:val="00F83533"/>
    <w:rsid w:val="00F847EF"/>
    <w:rsid w:val="00F8486F"/>
    <w:rsid w:val="00F84F2E"/>
    <w:rsid w:val="00F85164"/>
    <w:rsid w:val="00F85220"/>
    <w:rsid w:val="00F853ED"/>
    <w:rsid w:val="00F85646"/>
    <w:rsid w:val="00F85719"/>
    <w:rsid w:val="00F85FF3"/>
    <w:rsid w:val="00F8625E"/>
    <w:rsid w:val="00F86490"/>
    <w:rsid w:val="00F86FF9"/>
    <w:rsid w:val="00F8705C"/>
    <w:rsid w:val="00F87908"/>
    <w:rsid w:val="00F87D06"/>
    <w:rsid w:val="00F87D7C"/>
    <w:rsid w:val="00F900B3"/>
    <w:rsid w:val="00F902DF"/>
    <w:rsid w:val="00F9041A"/>
    <w:rsid w:val="00F90695"/>
    <w:rsid w:val="00F90EAC"/>
    <w:rsid w:val="00F911D9"/>
    <w:rsid w:val="00F91A9F"/>
    <w:rsid w:val="00F91E26"/>
    <w:rsid w:val="00F9258C"/>
    <w:rsid w:val="00F926A5"/>
    <w:rsid w:val="00F92751"/>
    <w:rsid w:val="00F93756"/>
    <w:rsid w:val="00F9389D"/>
    <w:rsid w:val="00F938F5"/>
    <w:rsid w:val="00F94495"/>
    <w:rsid w:val="00F9467F"/>
    <w:rsid w:val="00F94742"/>
    <w:rsid w:val="00F94BD4"/>
    <w:rsid w:val="00F956CB"/>
    <w:rsid w:val="00F9768B"/>
    <w:rsid w:val="00F97E89"/>
    <w:rsid w:val="00FA0299"/>
    <w:rsid w:val="00FA05EB"/>
    <w:rsid w:val="00FA07E0"/>
    <w:rsid w:val="00FA08DA"/>
    <w:rsid w:val="00FA0C35"/>
    <w:rsid w:val="00FA0D84"/>
    <w:rsid w:val="00FA111B"/>
    <w:rsid w:val="00FA19A0"/>
    <w:rsid w:val="00FA19C8"/>
    <w:rsid w:val="00FA1F0F"/>
    <w:rsid w:val="00FA1F93"/>
    <w:rsid w:val="00FA1FC5"/>
    <w:rsid w:val="00FA2AD1"/>
    <w:rsid w:val="00FA2C3D"/>
    <w:rsid w:val="00FA2D5B"/>
    <w:rsid w:val="00FA2F30"/>
    <w:rsid w:val="00FA330B"/>
    <w:rsid w:val="00FA3467"/>
    <w:rsid w:val="00FA3C5C"/>
    <w:rsid w:val="00FA41C8"/>
    <w:rsid w:val="00FA4257"/>
    <w:rsid w:val="00FA4393"/>
    <w:rsid w:val="00FA4402"/>
    <w:rsid w:val="00FA44D0"/>
    <w:rsid w:val="00FA476B"/>
    <w:rsid w:val="00FA4E86"/>
    <w:rsid w:val="00FA505A"/>
    <w:rsid w:val="00FA58E8"/>
    <w:rsid w:val="00FA5AA2"/>
    <w:rsid w:val="00FA5B32"/>
    <w:rsid w:val="00FA5D36"/>
    <w:rsid w:val="00FA5D41"/>
    <w:rsid w:val="00FA5F94"/>
    <w:rsid w:val="00FA600E"/>
    <w:rsid w:val="00FA6264"/>
    <w:rsid w:val="00FA6682"/>
    <w:rsid w:val="00FA66B9"/>
    <w:rsid w:val="00FA739B"/>
    <w:rsid w:val="00FA787D"/>
    <w:rsid w:val="00FB06CB"/>
    <w:rsid w:val="00FB0C77"/>
    <w:rsid w:val="00FB100A"/>
    <w:rsid w:val="00FB1684"/>
    <w:rsid w:val="00FB19DE"/>
    <w:rsid w:val="00FB1B44"/>
    <w:rsid w:val="00FB1EB0"/>
    <w:rsid w:val="00FB1F10"/>
    <w:rsid w:val="00FB2A26"/>
    <w:rsid w:val="00FB2A89"/>
    <w:rsid w:val="00FB2D7D"/>
    <w:rsid w:val="00FB3543"/>
    <w:rsid w:val="00FB3AF4"/>
    <w:rsid w:val="00FB4C17"/>
    <w:rsid w:val="00FB4D70"/>
    <w:rsid w:val="00FB5018"/>
    <w:rsid w:val="00FB5B80"/>
    <w:rsid w:val="00FB5D89"/>
    <w:rsid w:val="00FB5EAE"/>
    <w:rsid w:val="00FB6139"/>
    <w:rsid w:val="00FB675E"/>
    <w:rsid w:val="00FB686E"/>
    <w:rsid w:val="00FB6D1C"/>
    <w:rsid w:val="00FB6DDE"/>
    <w:rsid w:val="00FB7A57"/>
    <w:rsid w:val="00FC026B"/>
    <w:rsid w:val="00FC0353"/>
    <w:rsid w:val="00FC10B7"/>
    <w:rsid w:val="00FC20E9"/>
    <w:rsid w:val="00FC2B63"/>
    <w:rsid w:val="00FC2F0C"/>
    <w:rsid w:val="00FC2F7A"/>
    <w:rsid w:val="00FC2F87"/>
    <w:rsid w:val="00FC2FF7"/>
    <w:rsid w:val="00FC326E"/>
    <w:rsid w:val="00FC3603"/>
    <w:rsid w:val="00FC39E5"/>
    <w:rsid w:val="00FC3B08"/>
    <w:rsid w:val="00FC41DE"/>
    <w:rsid w:val="00FC49D8"/>
    <w:rsid w:val="00FC4D76"/>
    <w:rsid w:val="00FC51B9"/>
    <w:rsid w:val="00FC51FE"/>
    <w:rsid w:val="00FC532F"/>
    <w:rsid w:val="00FC535B"/>
    <w:rsid w:val="00FC5489"/>
    <w:rsid w:val="00FC54D3"/>
    <w:rsid w:val="00FC56E1"/>
    <w:rsid w:val="00FC59C0"/>
    <w:rsid w:val="00FC5AAB"/>
    <w:rsid w:val="00FC5AE3"/>
    <w:rsid w:val="00FC5F9E"/>
    <w:rsid w:val="00FC6197"/>
    <w:rsid w:val="00FC6200"/>
    <w:rsid w:val="00FC684F"/>
    <w:rsid w:val="00FC6EA9"/>
    <w:rsid w:val="00FC6F8C"/>
    <w:rsid w:val="00FC78A1"/>
    <w:rsid w:val="00FC7968"/>
    <w:rsid w:val="00FD0136"/>
    <w:rsid w:val="00FD0165"/>
    <w:rsid w:val="00FD0173"/>
    <w:rsid w:val="00FD0316"/>
    <w:rsid w:val="00FD0C0D"/>
    <w:rsid w:val="00FD0C48"/>
    <w:rsid w:val="00FD0D07"/>
    <w:rsid w:val="00FD0F22"/>
    <w:rsid w:val="00FD15B9"/>
    <w:rsid w:val="00FD17B8"/>
    <w:rsid w:val="00FD19FE"/>
    <w:rsid w:val="00FD21EE"/>
    <w:rsid w:val="00FD268F"/>
    <w:rsid w:val="00FD26AB"/>
    <w:rsid w:val="00FD26B8"/>
    <w:rsid w:val="00FD289B"/>
    <w:rsid w:val="00FD339F"/>
    <w:rsid w:val="00FD34F1"/>
    <w:rsid w:val="00FD44DE"/>
    <w:rsid w:val="00FD4D02"/>
    <w:rsid w:val="00FD57CB"/>
    <w:rsid w:val="00FD5A75"/>
    <w:rsid w:val="00FD5D1A"/>
    <w:rsid w:val="00FD68A0"/>
    <w:rsid w:val="00FD6C6C"/>
    <w:rsid w:val="00FD7166"/>
    <w:rsid w:val="00FD7711"/>
    <w:rsid w:val="00FE1796"/>
    <w:rsid w:val="00FE20BA"/>
    <w:rsid w:val="00FE265A"/>
    <w:rsid w:val="00FE2AB7"/>
    <w:rsid w:val="00FE2B50"/>
    <w:rsid w:val="00FE30B4"/>
    <w:rsid w:val="00FE3284"/>
    <w:rsid w:val="00FE3426"/>
    <w:rsid w:val="00FE3746"/>
    <w:rsid w:val="00FE38D7"/>
    <w:rsid w:val="00FE3AFC"/>
    <w:rsid w:val="00FE3DB3"/>
    <w:rsid w:val="00FE3DB7"/>
    <w:rsid w:val="00FE3EEE"/>
    <w:rsid w:val="00FE47B7"/>
    <w:rsid w:val="00FE48B8"/>
    <w:rsid w:val="00FE4F15"/>
    <w:rsid w:val="00FE5825"/>
    <w:rsid w:val="00FE5960"/>
    <w:rsid w:val="00FE5FC9"/>
    <w:rsid w:val="00FE60C2"/>
    <w:rsid w:val="00FE6745"/>
    <w:rsid w:val="00FE6756"/>
    <w:rsid w:val="00FE6BF3"/>
    <w:rsid w:val="00FE6D4B"/>
    <w:rsid w:val="00FE7B13"/>
    <w:rsid w:val="00FE7D61"/>
    <w:rsid w:val="00FE7F71"/>
    <w:rsid w:val="00FF0029"/>
    <w:rsid w:val="00FF037B"/>
    <w:rsid w:val="00FF0883"/>
    <w:rsid w:val="00FF0FF4"/>
    <w:rsid w:val="00FF1D70"/>
    <w:rsid w:val="00FF2020"/>
    <w:rsid w:val="00FF2542"/>
    <w:rsid w:val="00FF2833"/>
    <w:rsid w:val="00FF2918"/>
    <w:rsid w:val="00FF29EB"/>
    <w:rsid w:val="00FF2DD8"/>
    <w:rsid w:val="00FF319F"/>
    <w:rsid w:val="00FF3491"/>
    <w:rsid w:val="00FF393B"/>
    <w:rsid w:val="00FF437F"/>
    <w:rsid w:val="00FF447B"/>
    <w:rsid w:val="00FF4B24"/>
    <w:rsid w:val="00FF52DE"/>
    <w:rsid w:val="00FF53AE"/>
    <w:rsid w:val="00FF5F81"/>
    <w:rsid w:val="00FF60CF"/>
    <w:rsid w:val="00FF632D"/>
    <w:rsid w:val="00FF6DF1"/>
    <w:rsid w:val="00FF7461"/>
    <w:rsid w:val="00FF7C61"/>
    <w:rsid w:val="00FF7CAA"/>
    <w:rsid w:val="00FF7D2D"/>
    <w:rsid w:val="00FF7E3B"/>
    <w:rsid w:val="0102BB1E"/>
    <w:rsid w:val="01162F24"/>
    <w:rsid w:val="012659AF"/>
    <w:rsid w:val="0126FC22"/>
    <w:rsid w:val="0130D052"/>
    <w:rsid w:val="0136598C"/>
    <w:rsid w:val="0136C19A"/>
    <w:rsid w:val="013CA071"/>
    <w:rsid w:val="0140C867"/>
    <w:rsid w:val="016346EB"/>
    <w:rsid w:val="016834E7"/>
    <w:rsid w:val="0187FEC4"/>
    <w:rsid w:val="0195AF1D"/>
    <w:rsid w:val="019AA0A3"/>
    <w:rsid w:val="01CF7121"/>
    <w:rsid w:val="01CFAC98"/>
    <w:rsid w:val="01D11DAC"/>
    <w:rsid w:val="01DC298C"/>
    <w:rsid w:val="01E7C69B"/>
    <w:rsid w:val="01F471D8"/>
    <w:rsid w:val="01F9EC6B"/>
    <w:rsid w:val="01FC1802"/>
    <w:rsid w:val="02077B88"/>
    <w:rsid w:val="022842FF"/>
    <w:rsid w:val="022A01C4"/>
    <w:rsid w:val="02562546"/>
    <w:rsid w:val="0257502D"/>
    <w:rsid w:val="026BCF2A"/>
    <w:rsid w:val="0270BC1D"/>
    <w:rsid w:val="0279AC32"/>
    <w:rsid w:val="0290156D"/>
    <w:rsid w:val="0297137B"/>
    <w:rsid w:val="029F46F8"/>
    <w:rsid w:val="02AD0519"/>
    <w:rsid w:val="02B90BE7"/>
    <w:rsid w:val="02BCC73F"/>
    <w:rsid w:val="02BF685E"/>
    <w:rsid w:val="02D22D3B"/>
    <w:rsid w:val="02D9CE8D"/>
    <w:rsid w:val="02D9E80C"/>
    <w:rsid w:val="02E24DAA"/>
    <w:rsid w:val="02E7F655"/>
    <w:rsid w:val="02E95797"/>
    <w:rsid w:val="02F6BD5D"/>
    <w:rsid w:val="03048B15"/>
    <w:rsid w:val="0306DFD9"/>
    <w:rsid w:val="030C94BB"/>
    <w:rsid w:val="031A0E95"/>
    <w:rsid w:val="031E1A90"/>
    <w:rsid w:val="0322A14B"/>
    <w:rsid w:val="03238F69"/>
    <w:rsid w:val="0337E724"/>
    <w:rsid w:val="0340F204"/>
    <w:rsid w:val="034743C2"/>
    <w:rsid w:val="034A1960"/>
    <w:rsid w:val="0379653F"/>
    <w:rsid w:val="037EEAEC"/>
    <w:rsid w:val="0381F25E"/>
    <w:rsid w:val="0387835E"/>
    <w:rsid w:val="0392B5C2"/>
    <w:rsid w:val="03967961"/>
    <w:rsid w:val="039EFE7E"/>
    <w:rsid w:val="03AA86AB"/>
    <w:rsid w:val="03B2EF84"/>
    <w:rsid w:val="03BDD06F"/>
    <w:rsid w:val="03C07911"/>
    <w:rsid w:val="03C1B0E2"/>
    <w:rsid w:val="03C40159"/>
    <w:rsid w:val="03F03AA9"/>
    <w:rsid w:val="03F7327B"/>
    <w:rsid w:val="04005C11"/>
    <w:rsid w:val="04089E48"/>
    <w:rsid w:val="041475E0"/>
    <w:rsid w:val="04197D3A"/>
    <w:rsid w:val="042032F8"/>
    <w:rsid w:val="0435A1C2"/>
    <w:rsid w:val="04550679"/>
    <w:rsid w:val="046773F4"/>
    <w:rsid w:val="04837CB8"/>
    <w:rsid w:val="048B13D0"/>
    <w:rsid w:val="04ABE81A"/>
    <w:rsid w:val="04CA116D"/>
    <w:rsid w:val="04D4817A"/>
    <w:rsid w:val="04D854A5"/>
    <w:rsid w:val="04DC9F9B"/>
    <w:rsid w:val="04E3C068"/>
    <w:rsid w:val="04E4550D"/>
    <w:rsid w:val="04FD447F"/>
    <w:rsid w:val="050B61D7"/>
    <w:rsid w:val="050CE0DD"/>
    <w:rsid w:val="050DF64C"/>
    <w:rsid w:val="051616E0"/>
    <w:rsid w:val="0525A324"/>
    <w:rsid w:val="0526403F"/>
    <w:rsid w:val="052BE620"/>
    <w:rsid w:val="05315E98"/>
    <w:rsid w:val="0532491B"/>
    <w:rsid w:val="05326437"/>
    <w:rsid w:val="0533442A"/>
    <w:rsid w:val="053699E9"/>
    <w:rsid w:val="05429315"/>
    <w:rsid w:val="054874A4"/>
    <w:rsid w:val="05535126"/>
    <w:rsid w:val="0553CD69"/>
    <w:rsid w:val="0555A580"/>
    <w:rsid w:val="0565AFC1"/>
    <w:rsid w:val="057505CB"/>
    <w:rsid w:val="057BE987"/>
    <w:rsid w:val="0582E0C8"/>
    <w:rsid w:val="059DFC4D"/>
    <w:rsid w:val="05B1FD9B"/>
    <w:rsid w:val="05B48CCB"/>
    <w:rsid w:val="05B54A31"/>
    <w:rsid w:val="05B76F09"/>
    <w:rsid w:val="05C1C125"/>
    <w:rsid w:val="05E12C21"/>
    <w:rsid w:val="05E2AD80"/>
    <w:rsid w:val="05E839B9"/>
    <w:rsid w:val="05E9E44F"/>
    <w:rsid w:val="05F242E1"/>
    <w:rsid w:val="05F29E81"/>
    <w:rsid w:val="05FAB0B9"/>
    <w:rsid w:val="0624F314"/>
    <w:rsid w:val="0635826F"/>
    <w:rsid w:val="06479FEA"/>
    <w:rsid w:val="0648512A"/>
    <w:rsid w:val="06605A8A"/>
    <w:rsid w:val="067530BD"/>
    <w:rsid w:val="067D39E7"/>
    <w:rsid w:val="067D9B6D"/>
    <w:rsid w:val="06802D74"/>
    <w:rsid w:val="0689C143"/>
    <w:rsid w:val="068E6ADC"/>
    <w:rsid w:val="069DB355"/>
    <w:rsid w:val="069F851D"/>
    <w:rsid w:val="06BABF77"/>
    <w:rsid w:val="06C9C506"/>
    <w:rsid w:val="06CB31BF"/>
    <w:rsid w:val="06D01C8F"/>
    <w:rsid w:val="06D047F1"/>
    <w:rsid w:val="06D474F5"/>
    <w:rsid w:val="06D53234"/>
    <w:rsid w:val="06DB8959"/>
    <w:rsid w:val="06E3A5D4"/>
    <w:rsid w:val="06EAE8A3"/>
    <w:rsid w:val="0704A9D8"/>
    <w:rsid w:val="070C826C"/>
    <w:rsid w:val="0718D814"/>
    <w:rsid w:val="0726509A"/>
    <w:rsid w:val="074542B2"/>
    <w:rsid w:val="075112D7"/>
    <w:rsid w:val="0754DB38"/>
    <w:rsid w:val="07687B36"/>
    <w:rsid w:val="076BD70A"/>
    <w:rsid w:val="0770E683"/>
    <w:rsid w:val="07753C5B"/>
    <w:rsid w:val="0786B107"/>
    <w:rsid w:val="07931714"/>
    <w:rsid w:val="07976169"/>
    <w:rsid w:val="07977318"/>
    <w:rsid w:val="07A07E6C"/>
    <w:rsid w:val="07A0CDE3"/>
    <w:rsid w:val="07A1C8CC"/>
    <w:rsid w:val="07A1D400"/>
    <w:rsid w:val="07BE0258"/>
    <w:rsid w:val="07C414DB"/>
    <w:rsid w:val="07C6AEE9"/>
    <w:rsid w:val="07C869ED"/>
    <w:rsid w:val="07CA4E30"/>
    <w:rsid w:val="07D1AF2E"/>
    <w:rsid w:val="07E3260B"/>
    <w:rsid w:val="07E6A76F"/>
    <w:rsid w:val="07FFE2BA"/>
    <w:rsid w:val="0801A7FD"/>
    <w:rsid w:val="080825B0"/>
    <w:rsid w:val="080C48C7"/>
    <w:rsid w:val="080E07E0"/>
    <w:rsid w:val="081496A5"/>
    <w:rsid w:val="0828B809"/>
    <w:rsid w:val="08299065"/>
    <w:rsid w:val="083202BD"/>
    <w:rsid w:val="0832386E"/>
    <w:rsid w:val="083ACA49"/>
    <w:rsid w:val="08423F29"/>
    <w:rsid w:val="08512FF2"/>
    <w:rsid w:val="0859567C"/>
    <w:rsid w:val="0870B078"/>
    <w:rsid w:val="0881C794"/>
    <w:rsid w:val="0888E719"/>
    <w:rsid w:val="08981BE2"/>
    <w:rsid w:val="08A2A4A5"/>
    <w:rsid w:val="08B2AFED"/>
    <w:rsid w:val="08B4A179"/>
    <w:rsid w:val="08C11EA4"/>
    <w:rsid w:val="08C777E8"/>
    <w:rsid w:val="08CFB773"/>
    <w:rsid w:val="08D97656"/>
    <w:rsid w:val="08D9E389"/>
    <w:rsid w:val="08DC5DA7"/>
    <w:rsid w:val="08E3FE09"/>
    <w:rsid w:val="08E8BD36"/>
    <w:rsid w:val="08E9C204"/>
    <w:rsid w:val="08FBC0D3"/>
    <w:rsid w:val="09040A7B"/>
    <w:rsid w:val="09186016"/>
    <w:rsid w:val="091AEA71"/>
    <w:rsid w:val="091AFDE7"/>
    <w:rsid w:val="091B8E39"/>
    <w:rsid w:val="093A0D3C"/>
    <w:rsid w:val="093E5C3F"/>
    <w:rsid w:val="094CED91"/>
    <w:rsid w:val="094D2410"/>
    <w:rsid w:val="094F0339"/>
    <w:rsid w:val="096E8238"/>
    <w:rsid w:val="0971CB58"/>
    <w:rsid w:val="0981CC19"/>
    <w:rsid w:val="098A3A52"/>
    <w:rsid w:val="09912BCE"/>
    <w:rsid w:val="09938675"/>
    <w:rsid w:val="09A9E2A3"/>
    <w:rsid w:val="09AB62C7"/>
    <w:rsid w:val="09B2C02D"/>
    <w:rsid w:val="09B5300B"/>
    <w:rsid w:val="09D358C4"/>
    <w:rsid w:val="09DA5E36"/>
    <w:rsid w:val="09DAB783"/>
    <w:rsid w:val="09E10AB2"/>
    <w:rsid w:val="09F81FF9"/>
    <w:rsid w:val="09FD40FA"/>
    <w:rsid w:val="0A08DDF9"/>
    <w:rsid w:val="0A118DB3"/>
    <w:rsid w:val="0A13F145"/>
    <w:rsid w:val="0A2EA51F"/>
    <w:rsid w:val="0A58263B"/>
    <w:rsid w:val="0A63A9F1"/>
    <w:rsid w:val="0A6417B1"/>
    <w:rsid w:val="0A74EAD3"/>
    <w:rsid w:val="0A783982"/>
    <w:rsid w:val="0A885F2B"/>
    <w:rsid w:val="0AA79E9A"/>
    <w:rsid w:val="0AAFC458"/>
    <w:rsid w:val="0AAFD48B"/>
    <w:rsid w:val="0ACB9133"/>
    <w:rsid w:val="0ACCA29F"/>
    <w:rsid w:val="0AD1B9B1"/>
    <w:rsid w:val="0ADDF816"/>
    <w:rsid w:val="0AE9A5A2"/>
    <w:rsid w:val="0AF0B92F"/>
    <w:rsid w:val="0B0BFF24"/>
    <w:rsid w:val="0B0C8362"/>
    <w:rsid w:val="0B17B8BF"/>
    <w:rsid w:val="0B205A34"/>
    <w:rsid w:val="0B276C8B"/>
    <w:rsid w:val="0B2F3176"/>
    <w:rsid w:val="0B44C25D"/>
    <w:rsid w:val="0B4BA9FC"/>
    <w:rsid w:val="0B5B0820"/>
    <w:rsid w:val="0B6177F2"/>
    <w:rsid w:val="0B68ED5E"/>
    <w:rsid w:val="0B6ABF5C"/>
    <w:rsid w:val="0B6BC541"/>
    <w:rsid w:val="0B720AFA"/>
    <w:rsid w:val="0B7CC011"/>
    <w:rsid w:val="0B814792"/>
    <w:rsid w:val="0BA60080"/>
    <w:rsid w:val="0BB2CA3D"/>
    <w:rsid w:val="0BBCFE3D"/>
    <w:rsid w:val="0BD4730E"/>
    <w:rsid w:val="0BE089DB"/>
    <w:rsid w:val="0BEC7DC9"/>
    <w:rsid w:val="0BED6E04"/>
    <w:rsid w:val="0BEECBB2"/>
    <w:rsid w:val="0C08546E"/>
    <w:rsid w:val="0C0910DB"/>
    <w:rsid w:val="0C12E85B"/>
    <w:rsid w:val="0C1649AE"/>
    <w:rsid w:val="0C32B7E9"/>
    <w:rsid w:val="0C377981"/>
    <w:rsid w:val="0C390AFD"/>
    <w:rsid w:val="0C4431D8"/>
    <w:rsid w:val="0C66ADDF"/>
    <w:rsid w:val="0C72EF53"/>
    <w:rsid w:val="0C75886B"/>
    <w:rsid w:val="0C92DEA8"/>
    <w:rsid w:val="0C9EA419"/>
    <w:rsid w:val="0CA2DAAA"/>
    <w:rsid w:val="0CAF1A9C"/>
    <w:rsid w:val="0CD7100C"/>
    <w:rsid w:val="0CDF20D4"/>
    <w:rsid w:val="0CEA8DE5"/>
    <w:rsid w:val="0CF31876"/>
    <w:rsid w:val="0CFE368A"/>
    <w:rsid w:val="0D046ADD"/>
    <w:rsid w:val="0D107371"/>
    <w:rsid w:val="0D129C65"/>
    <w:rsid w:val="0D12B8F1"/>
    <w:rsid w:val="0D27D067"/>
    <w:rsid w:val="0D30E955"/>
    <w:rsid w:val="0D4D6618"/>
    <w:rsid w:val="0D5573A9"/>
    <w:rsid w:val="0D6C6129"/>
    <w:rsid w:val="0D702E75"/>
    <w:rsid w:val="0D70F286"/>
    <w:rsid w:val="0D887325"/>
    <w:rsid w:val="0D8ABBE7"/>
    <w:rsid w:val="0D8AD7A0"/>
    <w:rsid w:val="0D8D44E1"/>
    <w:rsid w:val="0D8E5285"/>
    <w:rsid w:val="0DA1DEC8"/>
    <w:rsid w:val="0DB9B6DE"/>
    <w:rsid w:val="0DBAB999"/>
    <w:rsid w:val="0DCC560D"/>
    <w:rsid w:val="0DDA1120"/>
    <w:rsid w:val="0DDC02BB"/>
    <w:rsid w:val="0DDEA2A4"/>
    <w:rsid w:val="0DEB7C4F"/>
    <w:rsid w:val="0DF05D84"/>
    <w:rsid w:val="0DF9B2F0"/>
    <w:rsid w:val="0E003C5A"/>
    <w:rsid w:val="0E169319"/>
    <w:rsid w:val="0E1C1666"/>
    <w:rsid w:val="0E25BA70"/>
    <w:rsid w:val="0E277F05"/>
    <w:rsid w:val="0E352789"/>
    <w:rsid w:val="0E443712"/>
    <w:rsid w:val="0E4A8A43"/>
    <w:rsid w:val="0E4DDEA0"/>
    <w:rsid w:val="0E6B0F63"/>
    <w:rsid w:val="0E746C93"/>
    <w:rsid w:val="0E749C60"/>
    <w:rsid w:val="0E766340"/>
    <w:rsid w:val="0E77E6F8"/>
    <w:rsid w:val="0EAE7F30"/>
    <w:rsid w:val="0EDA9AA9"/>
    <w:rsid w:val="0EE352CA"/>
    <w:rsid w:val="0EE79818"/>
    <w:rsid w:val="0EE9229F"/>
    <w:rsid w:val="0EE9562D"/>
    <w:rsid w:val="0EEC5CA2"/>
    <w:rsid w:val="0EECA2DA"/>
    <w:rsid w:val="0EFF248B"/>
    <w:rsid w:val="0F276CD3"/>
    <w:rsid w:val="0F2A0777"/>
    <w:rsid w:val="0F4538A2"/>
    <w:rsid w:val="0F5466F7"/>
    <w:rsid w:val="0F68731D"/>
    <w:rsid w:val="0F698FB8"/>
    <w:rsid w:val="0F6AFA1B"/>
    <w:rsid w:val="0F6ED09E"/>
    <w:rsid w:val="0F825265"/>
    <w:rsid w:val="0F83D0DC"/>
    <w:rsid w:val="0F854876"/>
    <w:rsid w:val="0F862492"/>
    <w:rsid w:val="0F9690F5"/>
    <w:rsid w:val="0FB24225"/>
    <w:rsid w:val="0FC1ACD9"/>
    <w:rsid w:val="0FC599D2"/>
    <w:rsid w:val="0FC8D5C3"/>
    <w:rsid w:val="0FD32619"/>
    <w:rsid w:val="0FE0A50E"/>
    <w:rsid w:val="0FF5C789"/>
    <w:rsid w:val="1000B6A0"/>
    <w:rsid w:val="100AA683"/>
    <w:rsid w:val="100E6A49"/>
    <w:rsid w:val="1015D2F3"/>
    <w:rsid w:val="10166267"/>
    <w:rsid w:val="1017B79D"/>
    <w:rsid w:val="101D5402"/>
    <w:rsid w:val="101E1EF4"/>
    <w:rsid w:val="10234A0D"/>
    <w:rsid w:val="1028B46E"/>
    <w:rsid w:val="102B8A82"/>
    <w:rsid w:val="102FAADE"/>
    <w:rsid w:val="103F6D9B"/>
    <w:rsid w:val="1048BE31"/>
    <w:rsid w:val="1049EC77"/>
    <w:rsid w:val="10502FAF"/>
    <w:rsid w:val="10504BBF"/>
    <w:rsid w:val="105883DD"/>
    <w:rsid w:val="1058B1E6"/>
    <w:rsid w:val="105DCBB3"/>
    <w:rsid w:val="1071EB53"/>
    <w:rsid w:val="10733EE0"/>
    <w:rsid w:val="1088F0DB"/>
    <w:rsid w:val="109A7E3B"/>
    <w:rsid w:val="10A1D239"/>
    <w:rsid w:val="10A98F93"/>
    <w:rsid w:val="10AF5EF9"/>
    <w:rsid w:val="10C24C9D"/>
    <w:rsid w:val="10C8637A"/>
    <w:rsid w:val="10C8BD02"/>
    <w:rsid w:val="10C96ECB"/>
    <w:rsid w:val="10EDD0F9"/>
    <w:rsid w:val="10FAFE1C"/>
    <w:rsid w:val="110DCD3E"/>
    <w:rsid w:val="111D96DD"/>
    <w:rsid w:val="11335BE6"/>
    <w:rsid w:val="1135FB6D"/>
    <w:rsid w:val="113A287B"/>
    <w:rsid w:val="113EB937"/>
    <w:rsid w:val="11481D24"/>
    <w:rsid w:val="114B1B6B"/>
    <w:rsid w:val="1175434E"/>
    <w:rsid w:val="1181C6E0"/>
    <w:rsid w:val="118D37E6"/>
    <w:rsid w:val="119C756C"/>
    <w:rsid w:val="119F8563"/>
    <w:rsid w:val="119F9057"/>
    <w:rsid w:val="11A571F9"/>
    <w:rsid w:val="11AE4650"/>
    <w:rsid w:val="11BBD4F4"/>
    <w:rsid w:val="11C084A3"/>
    <w:rsid w:val="11D56163"/>
    <w:rsid w:val="11FFBCF2"/>
    <w:rsid w:val="120CEDFB"/>
    <w:rsid w:val="12103BA3"/>
    <w:rsid w:val="1244A399"/>
    <w:rsid w:val="124502D5"/>
    <w:rsid w:val="125AE6D8"/>
    <w:rsid w:val="12634ACB"/>
    <w:rsid w:val="128C3E0B"/>
    <w:rsid w:val="129DA149"/>
    <w:rsid w:val="12B37EF9"/>
    <w:rsid w:val="12B596C4"/>
    <w:rsid w:val="12BD462B"/>
    <w:rsid w:val="12C04C1B"/>
    <w:rsid w:val="12C0C520"/>
    <w:rsid w:val="12C6C070"/>
    <w:rsid w:val="12C9E690"/>
    <w:rsid w:val="12D072DB"/>
    <w:rsid w:val="12DBF73B"/>
    <w:rsid w:val="12E5E55D"/>
    <w:rsid w:val="12FE122D"/>
    <w:rsid w:val="130B66F3"/>
    <w:rsid w:val="13100FC3"/>
    <w:rsid w:val="131349AF"/>
    <w:rsid w:val="133D6CD9"/>
    <w:rsid w:val="133F7DCA"/>
    <w:rsid w:val="135207F8"/>
    <w:rsid w:val="135268C5"/>
    <w:rsid w:val="13541380"/>
    <w:rsid w:val="135FD664"/>
    <w:rsid w:val="1364EB51"/>
    <w:rsid w:val="1374BF88"/>
    <w:rsid w:val="138835A4"/>
    <w:rsid w:val="138EC110"/>
    <w:rsid w:val="13957274"/>
    <w:rsid w:val="13D60ABE"/>
    <w:rsid w:val="13E59476"/>
    <w:rsid w:val="13F29A0B"/>
    <w:rsid w:val="13FE915F"/>
    <w:rsid w:val="140086DE"/>
    <w:rsid w:val="1401C9A0"/>
    <w:rsid w:val="141642F3"/>
    <w:rsid w:val="142275AB"/>
    <w:rsid w:val="14256BE3"/>
    <w:rsid w:val="1432B63B"/>
    <w:rsid w:val="143AE981"/>
    <w:rsid w:val="145E21C6"/>
    <w:rsid w:val="145FE526"/>
    <w:rsid w:val="1464DA0D"/>
    <w:rsid w:val="14678A79"/>
    <w:rsid w:val="1467F82B"/>
    <w:rsid w:val="146DD67A"/>
    <w:rsid w:val="1470E8BB"/>
    <w:rsid w:val="1479F878"/>
    <w:rsid w:val="148D4EEE"/>
    <w:rsid w:val="148D4EF2"/>
    <w:rsid w:val="149523A9"/>
    <w:rsid w:val="1495D37C"/>
    <w:rsid w:val="149909A6"/>
    <w:rsid w:val="149F7FAD"/>
    <w:rsid w:val="14B39EDA"/>
    <w:rsid w:val="14BBE5E9"/>
    <w:rsid w:val="14BC0A0A"/>
    <w:rsid w:val="14BF1055"/>
    <w:rsid w:val="14D2E12F"/>
    <w:rsid w:val="14D41304"/>
    <w:rsid w:val="14DEE896"/>
    <w:rsid w:val="14E2D4EF"/>
    <w:rsid w:val="14F9164D"/>
    <w:rsid w:val="15008E9C"/>
    <w:rsid w:val="150EA797"/>
    <w:rsid w:val="15133636"/>
    <w:rsid w:val="15133A11"/>
    <w:rsid w:val="151A07D0"/>
    <w:rsid w:val="151A291B"/>
    <w:rsid w:val="15201C6E"/>
    <w:rsid w:val="153A177E"/>
    <w:rsid w:val="15448B92"/>
    <w:rsid w:val="1545FDD3"/>
    <w:rsid w:val="1547C40C"/>
    <w:rsid w:val="154C88FA"/>
    <w:rsid w:val="155A16EE"/>
    <w:rsid w:val="156DE3B3"/>
    <w:rsid w:val="1575AA55"/>
    <w:rsid w:val="15971455"/>
    <w:rsid w:val="159D359D"/>
    <w:rsid w:val="159D825D"/>
    <w:rsid w:val="15AA2507"/>
    <w:rsid w:val="15AFFF0C"/>
    <w:rsid w:val="15B20BF9"/>
    <w:rsid w:val="15B342A9"/>
    <w:rsid w:val="15BBC30C"/>
    <w:rsid w:val="15BC9074"/>
    <w:rsid w:val="15D56E4B"/>
    <w:rsid w:val="15D711A3"/>
    <w:rsid w:val="15E30310"/>
    <w:rsid w:val="15EF042A"/>
    <w:rsid w:val="15F3F73E"/>
    <w:rsid w:val="160B9D96"/>
    <w:rsid w:val="16159F56"/>
    <w:rsid w:val="161C7269"/>
    <w:rsid w:val="162506B5"/>
    <w:rsid w:val="1628CB5F"/>
    <w:rsid w:val="1630AB0B"/>
    <w:rsid w:val="1637DD6C"/>
    <w:rsid w:val="163B1C10"/>
    <w:rsid w:val="164CD682"/>
    <w:rsid w:val="166CF48D"/>
    <w:rsid w:val="166D6412"/>
    <w:rsid w:val="166DAA7E"/>
    <w:rsid w:val="1676C923"/>
    <w:rsid w:val="1677205B"/>
    <w:rsid w:val="167808E3"/>
    <w:rsid w:val="167DB71D"/>
    <w:rsid w:val="16870A16"/>
    <w:rsid w:val="16922FBD"/>
    <w:rsid w:val="169BA558"/>
    <w:rsid w:val="169EA802"/>
    <w:rsid w:val="16AF9F7B"/>
    <w:rsid w:val="16B557D3"/>
    <w:rsid w:val="16C01211"/>
    <w:rsid w:val="16C899E2"/>
    <w:rsid w:val="16CE679B"/>
    <w:rsid w:val="16D32180"/>
    <w:rsid w:val="16DD3FAF"/>
    <w:rsid w:val="16E48852"/>
    <w:rsid w:val="16EB0238"/>
    <w:rsid w:val="16ECF403"/>
    <w:rsid w:val="16F90D35"/>
    <w:rsid w:val="170B0937"/>
    <w:rsid w:val="17247A7C"/>
    <w:rsid w:val="172BBAE8"/>
    <w:rsid w:val="173FEECF"/>
    <w:rsid w:val="17564348"/>
    <w:rsid w:val="177A48FE"/>
    <w:rsid w:val="17806FBA"/>
    <w:rsid w:val="17810D40"/>
    <w:rsid w:val="1786E745"/>
    <w:rsid w:val="17931D81"/>
    <w:rsid w:val="17958351"/>
    <w:rsid w:val="17A1388D"/>
    <w:rsid w:val="17AA7D1D"/>
    <w:rsid w:val="17BD72C4"/>
    <w:rsid w:val="17C5EE60"/>
    <w:rsid w:val="17C6F522"/>
    <w:rsid w:val="17CA0C38"/>
    <w:rsid w:val="17CEA370"/>
    <w:rsid w:val="17F3A407"/>
    <w:rsid w:val="18026449"/>
    <w:rsid w:val="18130A6B"/>
    <w:rsid w:val="1821D98D"/>
    <w:rsid w:val="182274CE"/>
    <w:rsid w:val="1836E966"/>
    <w:rsid w:val="1841540C"/>
    <w:rsid w:val="185D3D6C"/>
    <w:rsid w:val="1867C8C6"/>
    <w:rsid w:val="187008A2"/>
    <w:rsid w:val="1873AD3B"/>
    <w:rsid w:val="187C8C64"/>
    <w:rsid w:val="187CA002"/>
    <w:rsid w:val="187CFFCD"/>
    <w:rsid w:val="188DC457"/>
    <w:rsid w:val="1899D4CF"/>
    <w:rsid w:val="189C093C"/>
    <w:rsid w:val="18A72E21"/>
    <w:rsid w:val="18AB836D"/>
    <w:rsid w:val="18C40D84"/>
    <w:rsid w:val="18C534D4"/>
    <w:rsid w:val="18C81834"/>
    <w:rsid w:val="18CCE879"/>
    <w:rsid w:val="18D034D7"/>
    <w:rsid w:val="18EC666C"/>
    <w:rsid w:val="18EEC5ED"/>
    <w:rsid w:val="18FA4125"/>
    <w:rsid w:val="1903DA27"/>
    <w:rsid w:val="191D5F1A"/>
    <w:rsid w:val="1925B7B4"/>
    <w:rsid w:val="1939EE8E"/>
    <w:rsid w:val="193EE068"/>
    <w:rsid w:val="19492974"/>
    <w:rsid w:val="1954A67C"/>
    <w:rsid w:val="19554AAA"/>
    <w:rsid w:val="1956051B"/>
    <w:rsid w:val="1964DA9C"/>
    <w:rsid w:val="196AA9CC"/>
    <w:rsid w:val="19705388"/>
    <w:rsid w:val="197E2F31"/>
    <w:rsid w:val="1984E3B8"/>
    <w:rsid w:val="1995D621"/>
    <w:rsid w:val="19B5F04E"/>
    <w:rsid w:val="19C79C69"/>
    <w:rsid w:val="19CCC671"/>
    <w:rsid w:val="19DF7716"/>
    <w:rsid w:val="19E0CDF7"/>
    <w:rsid w:val="19E17767"/>
    <w:rsid w:val="19E34431"/>
    <w:rsid w:val="19E4C49A"/>
    <w:rsid w:val="19E8257D"/>
    <w:rsid w:val="19EE187E"/>
    <w:rsid w:val="19F5405C"/>
    <w:rsid w:val="19F8CC92"/>
    <w:rsid w:val="1A1133C8"/>
    <w:rsid w:val="1A126342"/>
    <w:rsid w:val="1A19FB21"/>
    <w:rsid w:val="1A21653C"/>
    <w:rsid w:val="1A5089F3"/>
    <w:rsid w:val="1A547130"/>
    <w:rsid w:val="1A78FD0D"/>
    <w:rsid w:val="1A7A1814"/>
    <w:rsid w:val="1A9F4DAB"/>
    <w:rsid w:val="1AA41ABE"/>
    <w:rsid w:val="1AA913FE"/>
    <w:rsid w:val="1AAFDD99"/>
    <w:rsid w:val="1AB62577"/>
    <w:rsid w:val="1AC1BF4A"/>
    <w:rsid w:val="1AD193C3"/>
    <w:rsid w:val="1AD74B32"/>
    <w:rsid w:val="1AD78778"/>
    <w:rsid w:val="1AE76D9D"/>
    <w:rsid w:val="1AE893F7"/>
    <w:rsid w:val="1AF54D9B"/>
    <w:rsid w:val="1AF72F4C"/>
    <w:rsid w:val="1AFA6A43"/>
    <w:rsid w:val="1B016E2F"/>
    <w:rsid w:val="1B0A0F88"/>
    <w:rsid w:val="1B1581C1"/>
    <w:rsid w:val="1B158C93"/>
    <w:rsid w:val="1B15B4B2"/>
    <w:rsid w:val="1B181F19"/>
    <w:rsid w:val="1B20251F"/>
    <w:rsid w:val="1B22E295"/>
    <w:rsid w:val="1B2AC095"/>
    <w:rsid w:val="1B2DBABA"/>
    <w:rsid w:val="1B4D725A"/>
    <w:rsid w:val="1B564BE2"/>
    <w:rsid w:val="1B58C203"/>
    <w:rsid w:val="1B62F89E"/>
    <w:rsid w:val="1B7C1F39"/>
    <w:rsid w:val="1B88EFEA"/>
    <w:rsid w:val="1B8EE0BA"/>
    <w:rsid w:val="1B92E722"/>
    <w:rsid w:val="1B93D4C1"/>
    <w:rsid w:val="1B9A4855"/>
    <w:rsid w:val="1B9B490B"/>
    <w:rsid w:val="1BA26AF4"/>
    <w:rsid w:val="1BAE0747"/>
    <w:rsid w:val="1BBC8812"/>
    <w:rsid w:val="1BBCADDD"/>
    <w:rsid w:val="1BD4993B"/>
    <w:rsid w:val="1BE8EC1B"/>
    <w:rsid w:val="1BED25E7"/>
    <w:rsid w:val="1BF22968"/>
    <w:rsid w:val="1C07C0D8"/>
    <w:rsid w:val="1C0BC280"/>
    <w:rsid w:val="1C1F0E50"/>
    <w:rsid w:val="1C21D8C5"/>
    <w:rsid w:val="1C2A074F"/>
    <w:rsid w:val="1C300046"/>
    <w:rsid w:val="1C322A39"/>
    <w:rsid w:val="1C33016E"/>
    <w:rsid w:val="1C52F23D"/>
    <w:rsid w:val="1C53F090"/>
    <w:rsid w:val="1C5CB6F1"/>
    <w:rsid w:val="1C5E3071"/>
    <w:rsid w:val="1C6F61A9"/>
    <w:rsid w:val="1C740B5C"/>
    <w:rsid w:val="1C7473D9"/>
    <w:rsid w:val="1C756E6F"/>
    <w:rsid w:val="1C84C6E4"/>
    <w:rsid w:val="1C9512C5"/>
    <w:rsid w:val="1C96E840"/>
    <w:rsid w:val="1CA5A8BE"/>
    <w:rsid w:val="1CA8D8CF"/>
    <w:rsid w:val="1CAAA9ED"/>
    <w:rsid w:val="1CAC9B1F"/>
    <w:rsid w:val="1CC5CA17"/>
    <w:rsid w:val="1CD67F2B"/>
    <w:rsid w:val="1CE72A55"/>
    <w:rsid w:val="1CF22CA3"/>
    <w:rsid w:val="1CFC1BD7"/>
    <w:rsid w:val="1D023847"/>
    <w:rsid w:val="1D05A0FE"/>
    <w:rsid w:val="1D082A4B"/>
    <w:rsid w:val="1D1519FC"/>
    <w:rsid w:val="1D16637A"/>
    <w:rsid w:val="1D16AEAE"/>
    <w:rsid w:val="1D1FC008"/>
    <w:rsid w:val="1D236D6A"/>
    <w:rsid w:val="1D249D44"/>
    <w:rsid w:val="1D37B7E3"/>
    <w:rsid w:val="1D46769E"/>
    <w:rsid w:val="1D4A85B2"/>
    <w:rsid w:val="1D53D1B6"/>
    <w:rsid w:val="1D5B2D44"/>
    <w:rsid w:val="1D61FDFF"/>
    <w:rsid w:val="1D8F5AA0"/>
    <w:rsid w:val="1D98B880"/>
    <w:rsid w:val="1DA7C3DA"/>
    <w:rsid w:val="1DB0EDE1"/>
    <w:rsid w:val="1DB10233"/>
    <w:rsid w:val="1DB5B5F7"/>
    <w:rsid w:val="1DBAFD29"/>
    <w:rsid w:val="1DBD9420"/>
    <w:rsid w:val="1DC23F3B"/>
    <w:rsid w:val="1DC421F0"/>
    <w:rsid w:val="1DD64474"/>
    <w:rsid w:val="1DEE316B"/>
    <w:rsid w:val="1DFA1FD9"/>
    <w:rsid w:val="1DFC4701"/>
    <w:rsid w:val="1E0DC139"/>
    <w:rsid w:val="1E0F16F8"/>
    <w:rsid w:val="1E2A28C5"/>
    <w:rsid w:val="1E417AB2"/>
    <w:rsid w:val="1E545C51"/>
    <w:rsid w:val="1E5B28B8"/>
    <w:rsid w:val="1E5D8BC2"/>
    <w:rsid w:val="1E5DF894"/>
    <w:rsid w:val="1E5EC1D2"/>
    <w:rsid w:val="1E6FB349"/>
    <w:rsid w:val="1E77B864"/>
    <w:rsid w:val="1E809DF8"/>
    <w:rsid w:val="1E8784F3"/>
    <w:rsid w:val="1E8C111D"/>
    <w:rsid w:val="1E9302A3"/>
    <w:rsid w:val="1E9CD961"/>
    <w:rsid w:val="1E9CD9F2"/>
    <w:rsid w:val="1E9ED2EA"/>
    <w:rsid w:val="1EBBA880"/>
    <w:rsid w:val="1EBBD979"/>
    <w:rsid w:val="1ECFA7B1"/>
    <w:rsid w:val="1ED60A1F"/>
    <w:rsid w:val="1EDD93C9"/>
    <w:rsid w:val="1EDFB89C"/>
    <w:rsid w:val="1EE55A90"/>
    <w:rsid w:val="1EFFFEC7"/>
    <w:rsid w:val="1F071A21"/>
    <w:rsid w:val="1F222DAA"/>
    <w:rsid w:val="1F4A7ABC"/>
    <w:rsid w:val="1F644899"/>
    <w:rsid w:val="1F666BEB"/>
    <w:rsid w:val="1F7353E8"/>
    <w:rsid w:val="1F816721"/>
    <w:rsid w:val="1F83D5FF"/>
    <w:rsid w:val="1F852C4D"/>
    <w:rsid w:val="1F87AB52"/>
    <w:rsid w:val="1F8AA82B"/>
    <w:rsid w:val="1F8F776D"/>
    <w:rsid w:val="1F9B42BA"/>
    <w:rsid w:val="1FBBFC6B"/>
    <w:rsid w:val="1FBD61EF"/>
    <w:rsid w:val="1FC15CF0"/>
    <w:rsid w:val="1FC5AC2F"/>
    <w:rsid w:val="1FD33ABC"/>
    <w:rsid w:val="1FDC5331"/>
    <w:rsid w:val="1FE3ECFC"/>
    <w:rsid w:val="1FE66BA2"/>
    <w:rsid w:val="1FE7F59E"/>
    <w:rsid w:val="1FF26C69"/>
    <w:rsid w:val="200E7C30"/>
    <w:rsid w:val="2019F6C1"/>
    <w:rsid w:val="2026D506"/>
    <w:rsid w:val="202C9D06"/>
    <w:rsid w:val="202E1EC2"/>
    <w:rsid w:val="202FE883"/>
    <w:rsid w:val="2045F679"/>
    <w:rsid w:val="20475FEB"/>
    <w:rsid w:val="204E6A72"/>
    <w:rsid w:val="204FC49D"/>
    <w:rsid w:val="205B4C20"/>
    <w:rsid w:val="2073061F"/>
    <w:rsid w:val="2075904D"/>
    <w:rsid w:val="208C3532"/>
    <w:rsid w:val="208D14C8"/>
    <w:rsid w:val="209716FC"/>
    <w:rsid w:val="20996155"/>
    <w:rsid w:val="209DF14C"/>
    <w:rsid w:val="20A0AB53"/>
    <w:rsid w:val="20A4E58B"/>
    <w:rsid w:val="20AB0A67"/>
    <w:rsid w:val="20AB3667"/>
    <w:rsid w:val="20C07799"/>
    <w:rsid w:val="20C76864"/>
    <w:rsid w:val="20CC58B9"/>
    <w:rsid w:val="20E31DB7"/>
    <w:rsid w:val="20E881EF"/>
    <w:rsid w:val="20FEE49B"/>
    <w:rsid w:val="21079F1F"/>
    <w:rsid w:val="2126C337"/>
    <w:rsid w:val="2148FDDD"/>
    <w:rsid w:val="21532174"/>
    <w:rsid w:val="21620B7D"/>
    <w:rsid w:val="216EA2D7"/>
    <w:rsid w:val="21727AA8"/>
    <w:rsid w:val="21739CA2"/>
    <w:rsid w:val="217648A8"/>
    <w:rsid w:val="217D627D"/>
    <w:rsid w:val="217E44B0"/>
    <w:rsid w:val="21806F20"/>
    <w:rsid w:val="2192A111"/>
    <w:rsid w:val="21A78CCF"/>
    <w:rsid w:val="21A98D92"/>
    <w:rsid w:val="21BC217A"/>
    <w:rsid w:val="21D33921"/>
    <w:rsid w:val="21E79AA7"/>
    <w:rsid w:val="21E8BC18"/>
    <w:rsid w:val="21EC13A7"/>
    <w:rsid w:val="21F2C6D4"/>
    <w:rsid w:val="21F424D9"/>
    <w:rsid w:val="21FC555E"/>
    <w:rsid w:val="22030D3E"/>
    <w:rsid w:val="22099B9B"/>
    <w:rsid w:val="22100D9B"/>
    <w:rsid w:val="221399B7"/>
    <w:rsid w:val="221EAF09"/>
    <w:rsid w:val="2232E845"/>
    <w:rsid w:val="2246C8CE"/>
    <w:rsid w:val="2249981F"/>
    <w:rsid w:val="2259AE4D"/>
    <w:rsid w:val="2259C3A8"/>
    <w:rsid w:val="225A6F89"/>
    <w:rsid w:val="226C01B5"/>
    <w:rsid w:val="22705185"/>
    <w:rsid w:val="228A1B1A"/>
    <w:rsid w:val="2291A2DB"/>
    <w:rsid w:val="22922176"/>
    <w:rsid w:val="229D0B85"/>
    <w:rsid w:val="22A0335A"/>
    <w:rsid w:val="22AA0687"/>
    <w:rsid w:val="22AE8D08"/>
    <w:rsid w:val="22BDBEAC"/>
    <w:rsid w:val="22DB5D80"/>
    <w:rsid w:val="22DBED72"/>
    <w:rsid w:val="22F5C1DA"/>
    <w:rsid w:val="2308D192"/>
    <w:rsid w:val="2311ED05"/>
    <w:rsid w:val="231C3E05"/>
    <w:rsid w:val="231ED5C5"/>
    <w:rsid w:val="232A320E"/>
    <w:rsid w:val="2339A34E"/>
    <w:rsid w:val="233AA190"/>
    <w:rsid w:val="2340A48C"/>
    <w:rsid w:val="234B474D"/>
    <w:rsid w:val="23614214"/>
    <w:rsid w:val="2366C5F0"/>
    <w:rsid w:val="2370C64C"/>
    <w:rsid w:val="2376E683"/>
    <w:rsid w:val="237B6786"/>
    <w:rsid w:val="23834962"/>
    <w:rsid w:val="238625A3"/>
    <w:rsid w:val="238CC209"/>
    <w:rsid w:val="23A360F3"/>
    <w:rsid w:val="23BDEA40"/>
    <w:rsid w:val="23C0B791"/>
    <w:rsid w:val="23C16EBD"/>
    <w:rsid w:val="23F62F79"/>
    <w:rsid w:val="23F64C5A"/>
    <w:rsid w:val="240B7F26"/>
    <w:rsid w:val="240C6496"/>
    <w:rsid w:val="24134FBC"/>
    <w:rsid w:val="2424E506"/>
    <w:rsid w:val="242CBECA"/>
    <w:rsid w:val="2438A3F9"/>
    <w:rsid w:val="244D6F61"/>
    <w:rsid w:val="2450BAC5"/>
    <w:rsid w:val="245305CB"/>
    <w:rsid w:val="245A9D4F"/>
    <w:rsid w:val="2476EB63"/>
    <w:rsid w:val="247C7191"/>
    <w:rsid w:val="247F854A"/>
    <w:rsid w:val="24862BC7"/>
    <w:rsid w:val="24882882"/>
    <w:rsid w:val="248B3B00"/>
    <w:rsid w:val="248C3F78"/>
    <w:rsid w:val="24ABD16F"/>
    <w:rsid w:val="24B62831"/>
    <w:rsid w:val="24C5F029"/>
    <w:rsid w:val="24CE6B90"/>
    <w:rsid w:val="24D12158"/>
    <w:rsid w:val="24DB9EF4"/>
    <w:rsid w:val="24F7C571"/>
    <w:rsid w:val="24F869A8"/>
    <w:rsid w:val="24FFEF35"/>
    <w:rsid w:val="2505AC6A"/>
    <w:rsid w:val="250F9610"/>
    <w:rsid w:val="251ADA50"/>
    <w:rsid w:val="25230936"/>
    <w:rsid w:val="2532E632"/>
    <w:rsid w:val="2535FCDC"/>
    <w:rsid w:val="25482AD0"/>
    <w:rsid w:val="2569F944"/>
    <w:rsid w:val="2582E60C"/>
    <w:rsid w:val="258514A1"/>
    <w:rsid w:val="2587E7DE"/>
    <w:rsid w:val="258B7365"/>
    <w:rsid w:val="25A1CD87"/>
    <w:rsid w:val="25A7BA4D"/>
    <w:rsid w:val="25AA32FB"/>
    <w:rsid w:val="25BEB3C5"/>
    <w:rsid w:val="25C52FE2"/>
    <w:rsid w:val="25D6113D"/>
    <w:rsid w:val="25DE0634"/>
    <w:rsid w:val="25DF7BA6"/>
    <w:rsid w:val="25E85547"/>
    <w:rsid w:val="25FE2930"/>
    <w:rsid w:val="25FFEED5"/>
    <w:rsid w:val="260213EF"/>
    <w:rsid w:val="260D3904"/>
    <w:rsid w:val="261D671B"/>
    <w:rsid w:val="261E334A"/>
    <w:rsid w:val="262A0EEE"/>
    <w:rsid w:val="263118C0"/>
    <w:rsid w:val="2632A949"/>
    <w:rsid w:val="264B5C6D"/>
    <w:rsid w:val="264D2D63"/>
    <w:rsid w:val="26506881"/>
    <w:rsid w:val="2657E7F2"/>
    <w:rsid w:val="265996FB"/>
    <w:rsid w:val="2671FA67"/>
    <w:rsid w:val="2674A587"/>
    <w:rsid w:val="26935957"/>
    <w:rsid w:val="26AE68D7"/>
    <w:rsid w:val="26B82BA7"/>
    <w:rsid w:val="26C80614"/>
    <w:rsid w:val="26C8CC70"/>
    <w:rsid w:val="26CA7D34"/>
    <w:rsid w:val="26D7C5C4"/>
    <w:rsid w:val="26FDB5D8"/>
    <w:rsid w:val="2703A79E"/>
    <w:rsid w:val="270DF463"/>
    <w:rsid w:val="271F3F4A"/>
    <w:rsid w:val="2721220F"/>
    <w:rsid w:val="2728BA3E"/>
    <w:rsid w:val="27362DBF"/>
    <w:rsid w:val="273DB2C1"/>
    <w:rsid w:val="27459B38"/>
    <w:rsid w:val="2749425E"/>
    <w:rsid w:val="274A0D57"/>
    <w:rsid w:val="275330A9"/>
    <w:rsid w:val="276A8CB5"/>
    <w:rsid w:val="2780E115"/>
    <w:rsid w:val="2786CAA2"/>
    <w:rsid w:val="279A8F10"/>
    <w:rsid w:val="27A0E798"/>
    <w:rsid w:val="27AC7139"/>
    <w:rsid w:val="27BE8488"/>
    <w:rsid w:val="27CCDE88"/>
    <w:rsid w:val="27D2F2F2"/>
    <w:rsid w:val="27D9ED7D"/>
    <w:rsid w:val="27EA27C9"/>
    <w:rsid w:val="27F0B7A1"/>
    <w:rsid w:val="27F8BAD3"/>
    <w:rsid w:val="280417D5"/>
    <w:rsid w:val="280975E3"/>
    <w:rsid w:val="280D18B3"/>
    <w:rsid w:val="2828BEAE"/>
    <w:rsid w:val="28330290"/>
    <w:rsid w:val="2837ADFE"/>
    <w:rsid w:val="2846370A"/>
    <w:rsid w:val="2846870C"/>
    <w:rsid w:val="284A8BE6"/>
    <w:rsid w:val="2873AA1A"/>
    <w:rsid w:val="287CD571"/>
    <w:rsid w:val="288B7C8A"/>
    <w:rsid w:val="28A2C1C5"/>
    <w:rsid w:val="28ADA9B5"/>
    <w:rsid w:val="28B7E663"/>
    <w:rsid w:val="28BD6C4C"/>
    <w:rsid w:val="28C93C73"/>
    <w:rsid w:val="28F6F0B4"/>
    <w:rsid w:val="292B2F5A"/>
    <w:rsid w:val="292C247F"/>
    <w:rsid w:val="292C990A"/>
    <w:rsid w:val="293AB963"/>
    <w:rsid w:val="2947F6AA"/>
    <w:rsid w:val="296129ED"/>
    <w:rsid w:val="298CD954"/>
    <w:rsid w:val="299B023D"/>
    <w:rsid w:val="299C042A"/>
    <w:rsid w:val="299D0D20"/>
    <w:rsid w:val="29A050D3"/>
    <w:rsid w:val="29AD3C60"/>
    <w:rsid w:val="29B6B9F6"/>
    <w:rsid w:val="29C303BA"/>
    <w:rsid w:val="29D09BB1"/>
    <w:rsid w:val="29D583AC"/>
    <w:rsid w:val="29D5E215"/>
    <w:rsid w:val="29EDB0AF"/>
    <w:rsid w:val="29F1CF7D"/>
    <w:rsid w:val="29F51159"/>
    <w:rsid w:val="2A1608B6"/>
    <w:rsid w:val="2A2CF968"/>
    <w:rsid w:val="2A3B5AF3"/>
    <w:rsid w:val="2A663182"/>
    <w:rsid w:val="2A69247A"/>
    <w:rsid w:val="2A6FCBA7"/>
    <w:rsid w:val="2A768233"/>
    <w:rsid w:val="2A8C5AFC"/>
    <w:rsid w:val="2AAF8839"/>
    <w:rsid w:val="2AB1222B"/>
    <w:rsid w:val="2AC40ED7"/>
    <w:rsid w:val="2AD226E0"/>
    <w:rsid w:val="2AE0F0C2"/>
    <w:rsid w:val="2AFA3D47"/>
    <w:rsid w:val="2B017410"/>
    <w:rsid w:val="2B0B2A14"/>
    <w:rsid w:val="2B2A712C"/>
    <w:rsid w:val="2B3125E5"/>
    <w:rsid w:val="2B3D6A69"/>
    <w:rsid w:val="2B421F79"/>
    <w:rsid w:val="2B4514A2"/>
    <w:rsid w:val="2B46FADA"/>
    <w:rsid w:val="2B4B9B9A"/>
    <w:rsid w:val="2B4BA59A"/>
    <w:rsid w:val="2B4D688D"/>
    <w:rsid w:val="2B748672"/>
    <w:rsid w:val="2B75416B"/>
    <w:rsid w:val="2B793171"/>
    <w:rsid w:val="2B7A83DB"/>
    <w:rsid w:val="2B80801F"/>
    <w:rsid w:val="2B853459"/>
    <w:rsid w:val="2B8895AF"/>
    <w:rsid w:val="2B93BDB8"/>
    <w:rsid w:val="2B979E49"/>
    <w:rsid w:val="2BA67D56"/>
    <w:rsid w:val="2BAC445C"/>
    <w:rsid w:val="2BBA774F"/>
    <w:rsid w:val="2BD19236"/>
    <w:rsid w:val="2BE4AE16"/>
    <w:rsid w:val="2BE8662B"/>
    <w:rsid w:val="2BEB52BB"/>
    <w:rsid w:val="2BED8BA2"/>
    <w:rsid w:val="2C047627"/>
    <w:rsid w:val="2C0CCDF8"/>
    <w:rsid w:val="2C2D73B5"/>
    <w:rsid w:val="2C3A6104"/>
    <w:rsid w:val="2C3F63D2"/>
    <w:rsid w:val="2C5E24A3"/>
    <w:rsid w:val="2C620FC9"/>
    <w:rsid w:val="2C642A5F"/>
    <w:rsid w:val="2C6BCF1A"/>
    <w:rsid w:val="2C7005D9"/>
    <w:rsid w:val="2C72919C"/>
    <w:rsid w:val="2C735148"/>
    <w:rsid w:val="2C7467DE"/>
    <w:rsid w:val="2C7FA379"/>
    <w:rsid w:val="2C83D69E"/>
    <w:rsid w:val="2C887979"/>
    <w:rsid w:val="2C8DB52F"/>
    <w:rsid w:val="2C93360A"/>
    <w:rsid w:val="2CA24B1E"/>
    <w:rsid w:val="2CAE26D3"/>
    <w:rsid w:val="2CB02934"/>
    <w:rsid w:val="2CB84ACB"/>
    <w:rsid w:val="2CBBA71F"/>
    <w:rsid w:val="2CC61199"/>
    <w:rsid w:val="2CCBDD81"/>
    <w:rsid w:val="2CE5083C"/>
    <w:rsid w:val="2CE657BD"/>
    <w:rsid w:val="2CFFE3E2"/>
    <w:rsid w:val="2D00FA2E"/>
    <w:rsid w:val="2D0821D2"/>
    <w:rsid w:val="2D1819B7"/>
    <w:rsid w:val="2D1B22C6"/>
    <w:rsid w:val="2D1E58F7"/>
    <w:rsid w:val="2D2F1E97"/>
    <w:rsid w:val="2D306C5C"/>
    <w:rsid w:val="2D331855"/>
    <w:rsid w:val="2D3B1D5F"/>
    <w:rsid w:val="2D494D0A"/>
    <w:rsid w:val="2D4DC80D"/>
    <w:rsid w:val="2D5365C1"/>
    <w:rsid w:val="2D549BEC"/>
    <w:rsid w:val="2D5A213F"/>
    <w:rsid w:val="2D5C8D56"/>
    <w:rsid w:val="2D5DCBED"/>
    <w:rsid w:val="2D650CA9"/>
    <w:rsid w:val="2D72C04E"/>
    <w:rsid w:val="2D78CF28"/>
    <w:rsid w:val="2D7C684D"/>
    <w:rsid w:val="2DBB980C"/>
    <w:rsid w:val="2DCA8D55"/>
    <w:rsid w:val="2DCE0EB2"/>
    <w:rsid w:val="2DD31DD7"/>
    <w:rsid w:val="2DD34C50"/>
    <w:rsid w:val="2DD5F548"/>
    <w:rsid w:val="2DD754C4"/>
    <w:rsid w:val="2DE4B16B"/>
    <w:rsid w:val="2DED060A"/>
    <w:rsid w:val="2DEECD3B"/>
    <w:rsid w:val="2DFA2BDC"/>
    <w:rsid w:val="2E04B5CB"/>
    <w:rsid w:val="2E0B349A"/>
    <w:rsid w:val="2E157A46"/>
    <w:rsid w:val="2E274C10"/>
    <w:rsid w:val="2E32F914"/>
    <w:rsid w:val="2E3F8CD6"/>
    <w:rsid w:val="2E40691C"/>
    <w:rsid w:val="2E42EF8E"/>
    <w:rsid w:val="2E42FA51"/>
    <w:rsid w:val="2E4720EF"/>
    <w:rsid w:val="2E4A9A08"/>
    <w:rsid w:val="2E4C4A99"/>
    <w:rsid w:val="2E8F8B72"/>
    <w:rsid w:val="2EA6BB6E"/>
    <w:rsid w:val="2EACFDA0"/>
    <w:rsid w:val="2EE225D0"/>
    <w:rsid w:val="2EE59A1A"/>
    <w:rsid w:val="2EE6BB00"/>
    <w:rsid w:val="2EEE6AA0"/>
    <w:rsid w:val="2F002083"/>
    <w:rsid w:val="2F04D9C9"/>
    <w:rsid w:val="2F0C9CC0"/>
    <w:rsid w:val="2F17A194"/>
    <w:rsid w:val="2F2592A0"/>
    <w:rsid w:val="2F2D7F01"/>
    <w:rsid w:val="2F5ABCFA"/>
    <w:rsid w:val="2F5EAB24"/>
    <w:rsid w:val="2F71D1D6"/>
    <w:rsid w:val="2F727371"/>
    <w:rsid w:val="2F7C7ACC"/>
    <w:rsid w:val="2F8E41A1"/>
    <w:rsid w:val="2F932F6F"/>
    <w:rsid w:val="2F9DB9AD"/>
    <w:rsid w:val="2FB966B2"/>
    <w:rsid w:val="2FBF2FFB"/>
    <w:rsid w:val="2FD76D06"/>
    <w:rsid w:val="2FE227DD"/>
    <w:rsid w:val="2FE4DDE3"/>
    <w:rsid w:val="2FE66B4C"/>
    <w:rsid w:val="2FFE3CC7"/>
    <w:rsid w:val="30064F28"/>
    <w:rsid w:val="301C411A"/>
    <w:rsid w:val="3020E76D"/>
    <w:rsid w:val="30229E5A"/>
    <w:rsid w:val="30231031"/>
    <w:rsid w:val="302CEFAD"/>
    <w:rsid w:val="303590DC"/>
    <w:rsid w:val="30456236"/>
    <w:rsid w:val="304F5D21"/>
    <w:rsid w:val="3050E79F"/>
    <w:rsid w:val="30756499"/>
    <w:rsid w:val="3084E88B"/>
    <w:rsid w:val="3087F683"/>
    <w:rsid w:val="308CB105"/>
    <w:rsid w:val="308EB8C6"/>
    <w:rsid w:val="3091A986"/>
    <w:rsid w:val="3094A861"/>
    <w:rsid w:val="3095BAA1"/>
    <w:rsid w:val="30B4681D"/>
    <w:rsid w:val="30B882D7"/>
    <w:rsid w:val="30BCBF25"/>
    <w:rsid w:val="30C19DC6"/>
    <w:rsid w:val="30CA3864"/>
    <w:rsid w:val="30E1985A"/>
    <w:rsid w:val="30F4D4A1"/>
    <w:rsid w:val="30F6D840"/>
    <w:rsid w:val="30FBF7CB"/>
    <w:rsid w:val="31206F29"/>
    <w:rsid w:val="3131F71C"/>
    <w:rsid w:val="31413400"/>
    <w:rsid w:val="31613602"/>
    <w:rsid w:val="3165E3B8"/>
    <w:rsid w:val="316D75BE"/>
    <w:rsid w:val="316FDBB4"/>
    <w:rsid w:val="317C7585"/>
    <w:rsid w:val="31851604"/>
    <w:rsid w:val="319F93F0"/>
    <w:rsid w:val="31A6C684"/>
    <w:rsid w:val="31A86776"/>
    <w:rsid w:val="31AFDB6B"/>
    <w:rsid w:val="31B2B011"/>
    <w:rsid w:val="31B34641"/>
    <w:rsid w:val="31B925DD"/>
    <w:rsid w:val="31BCB2C0"/>
    <w:rsid w:val="31C88A72"/>
    <w:rsid w:val="31CB9FEE"/>
    <w:rsid w:val="31CD5ECF"/>
    <w:rsid w:val="31D3AC1C"/>
    <w:rsid w:val="31DEE1EA"/>
    <w:rsid w:val="31E640F2"/>
    <w:rsid w:val="31EA66FF"/>
    <w:rsid w:val="31F5A298"/>
    <w:rsid w:val="31F5A8B7"/>
    <w:rsid w:val="3201ACA8"/>
    <w:rsid w:val="320FA7F2"/>
    <w:rsid w:val="3210ABAE"/>
    <w:rsid w:val="3216F139"/>
    <w:rsid w:val="321BC2E4"/>
    <w:rsid w:val="3222239D"/>
    <w:rsid w:val="3224E399"/>
    <w:rsid w:val="32286A5A"/>
    <w:rsid w:val="322DC838"/>
    <w:rsid w:val="32304653"/>
    <w:rsid w:val="3230EF76"/>
    <w:rsid w:val="3243647F"/>
    <w:rsid w:val="32439EBE"/>
    <w:rsid w:val="325C8A62"/>
    <w:rsid w:val="325D71C1"/>
    <w:rsid w:val="326DCE08"/>
    <w:rsid w:val="3275F5D4"/>
    <w:rsid w:val="327F96EE"/>
    <w:rsid w:val="32822479"/>
    <w:rsid w:val="32977109"/>
    <w:rsid w:val="3299EE0F"/>
    <w:rsid w:val="329B27C4"/>
    <w:rsid w:val="329E211D"/>
    <w:rsid w:val="32A2BECF"/>
    <w:rsid w:val="32A518A9"/>
    <w:rsid w:val="32A9D07D"/>
    <w:rsid w:val="32B7998B"/>
    <w:rsid w:val="32B8F68D"/>
    <w:rsid w:val="32BAA9AE"/>
    <w:rsid w:val="32D46FE5"/>
    <w:rsid w:val="32D99682"/>
    <w:rsid w:val="32DB88E4"/>
    <w:rsid w:val="32DC43CC"/>
    <w:rsid w:val="32E17673"/>
    <w:rsid w:val="32F0104F"/>
    <w:rsid w:val="32F6BA65"/>
    <w:rsid w:val="32FECE44"/>
    <w:rsid w:val="3308A7AF"/>
    <w:rsid w:val="330A77BF"/>
    <w:rsid w:val="330AEABE"/>
    <w:rsid w:val="330C5EE4"/>
    <w:rsid w:val="331418DF"/>
    <w:rsid w:val="33253351"/>
    <w:rsid w:val="332DBF3A"/>
    <w:rsid w:val="333C3CB0"/>
    <w:rsid w:val="333FB8CC"/>
    <w:rsid w:val="3346CF51"/>
    <w:rsid w:val="3360E942"/>
    <w:rsid w:val="33624D51"/>
    <w:rsid w:val="336275D9"/>
    <w:rsid w:val="337EFFFA"/>
    <w:rsid w:val="338BF1DE"/>
    <w:rsid w:val="3393C814"/>
    <w:rsid w:val="339CA51B"/>
    <w:rsid w:val="33AEB649"/>
    <w:rsid w:val="33B633EC"/>
    <w:rsid w:val="33B7FF6E"/>
    <w:rsid w:val="33BB1748"/>
    <w:rsid w:val="33BCA25F"/>
    <w:rsid w:val="33C8B0A5"/>
    <w:rsid w:val="33CB716A"/>
    <w:rsid w:val="33CC14F9"/>
    <w:rsid w:val="33D7631F"/>
    <w:rsid w:val="33E79D35"/>
    <w:rsid w:val="33E854D4"/>
    <w:rsid w:val="33E929D4"/>
    <w:rsid w:val="33E9443D"/>
    <w:rsid w:val="33EE8B03"/>
    <w:rsid w:val="33FD3724"/>
    <w:rsid w:val="3406C56A"/>
    <w:rsid w:val="341A83A3"/>
    <w:rsid w:val="341C3033"/>
    <w:rsid w:val="342094ED"/>
    <w:rsid w:val="3425A40B"/>
    <w:rsid w:val="3438BE58"/>
    <w:rsid w:val="3440F9ED"/>
    <w:rsid w:val="344D0F7C"/>
    <w:rsid w:val="344FFDB6"/>
    <w:rsid w:val="3452BD6B"/>
    <w:rsid w:val="345E2EA5"/>
    <w:rsid w:val="3471D78D"/>
    <w:rsid w:val="3472024C"/>
    <w:rsid w:val="34789DD3"/>
    <w:rsid w:val="34790763"/>
    <w:rsid w:val="3479BF08"/>
    <w:rsid w:val="347BB9DA"/>
    <w:rsid w:val="347DEBE1"/>
    <w:rsid w:val="3485065E"/>
    <w:rsid w:val="34897E80"/>
    <w:rsid w:val="348A871B"/>
    <w:rsid w:val="349878F7"/>
    <w:rsid w:val="34A20B38"/>
    <w:rsid w:val="34A417C6"/>
    <w:rsid w:val="34A4381C"/>
    <w:rsid w:val="34B5990E"/>
    <w:rsid w:val="34B6B0F2"/>
    <w:rsid w:val="34B8D572"/>
    <w:rsid w:val="34D34A0A"/>
    <w:rsid w:val="34EB949F"/>
    <w:rsid w:val="34F2145C"/>
    <w:rsid w:val="34F2F198"/>
    <w:rsid w:val="35080238"/>
    <w:rsid w:val="3513F286"/>
    <w:rsid w:val="351AC9E0"/>
    <w:rsid w:val="351FBA86"/>
    <w:rsid w:val="35211BEC"/>
    <w:rsid w:val="35335084"/>
    <w:rsid w:val="35363797"/>
    <w:rsid w:val="3537BEBA"/>
    <w:rsid w:val="353E1366"/>
    <w:rsid w:val="3547BB0B"/>
    <w:rsid w:val="355624FD"/>
    <w:rsid w:val="355BDC91"/>
    <w:rsid w:val="35602A62"/>
    <w:rsid w:val="356994FD"/>
    <w:rsid w:val="35926D6E"/>
    <w:rsid w:val="35BC2E33"/>
    <w:rsid w:val="35BF9478"/>
    <w:rsid w:val="35C8AA06"/>
    <w:rsid w:val="35D3DD41"/>
    <w:rsid w:val="35D9E502"/>
    <w:rsid w:val="35DB60AC"/>
    <w:rsid w:val="36091209"/>
    <w:rsid w:val="360D194F"/>
    <w:rsid w:val="360E25C0"/>
    <w:rsid w:val="361350E3"/>
    <w:rsid w:val="3618A762"/>
    <w:rsid w:val="3618D430"/>
    <w:rsid w:val="362F0FCE"/>
    <w:rsid w:val="3635AA83"/>
    <w:rsid w:val="364474E3"/>
    <w:rsid w:val="3645F490"/>
    <w:rsid w:val="3647B507"/>
    <w:rsid w:val="3656B0EC"/>
    <w:rsid w:val="3657131A"/>
    <w:rsid w:val="36779B58"/>
    <w:rsid w:val="3679EBE0"/>
    <w:rsid w:val="367CB244"/>
    <w:rsid w:val="368513A3"/>
    <w:rsid w:val="36884B4D"/>
    <w:rsid w:val="36AAC3E2"/>
    <w:rsid w:val="36B97E74"/>
    <w:rsid w:val="36BBB1C9"/>
    <w:rsid w:val="36D57846"/>
    <w:rsid w:val="36ED6054"/>
    <w:rsid w:val="36EF5455"/>
    <w:rsid w:val="36F51776"/>
    <w:rsid w:val="3706E321"/>
    <w:rsid w:val="3710AE41"/>
    <w:rsid w:val="371A19CF"/>
    <w:rsid w:val="371A3BCB"/>
    <w:rsid w:val="371B8B00"/>
    <w:rsid w:val="37248F28"/>
    <w:rsid w:val="372C49D3"/>
    <w:rsid w:val="37314442"/>
    <w:rsid w:val="375BD80B"/>
    <w:rsid w:val="375DDB8F"/>
    <w:rsid w:val="3770B73D"/>
    <w:rsid w:val="3774C06D"/>
    <w:rsid w:val="378C121A"/>
    <w:rsid w:val="3790E0AF"/>
    <w:rsid w:val="37916874"/>
    <w:rsid w:val="3794F5B1"/>
    <w:rsid w:val="379ABC59"/>
    <w:rsid w:val="37A11937"/>
    <w:rsid w:val="37AF0865"/>
    <w:rsid w:val="37B283F0"/>
    <w:rsid w:val="37B9152E"/>
    <w:rsid w:val="37DFC216"/>
    <w:rsid w:val="37E29718"/>
    <w:rsid w:val="37E61937"/>
    <w:rsid w:val="37E81FA7"/>
    <w:rsid w:val="37F055BB"/>
    <w:rsid w:val="37F5B6D5"/>
    <w:rsid w:val="38061B7C"/>
    <w:rsid w:val="3827C310"/>
    <w:rsid w:val="3830C7E2"/>
    <w:rsid w:val="38407429"/>
    <w:rsid w:val="384B7511"/>
    <w:rsid w:val="385BEA25"/>
    <w:rsid w:val="3860FF71"/>
    <w:rsid w:val="386EE6F2"/>
    <w:rsid w:val="3871783E"/>
    <w:rsid w:val="3873C562"/>
    <w:rsid w:val="387B6989"/>
    <w:rsid w:val="387EA1A4"/>
    <w:rsid w:val="3896378D"/>
    <w:rsid w:val="38C411C2"/>
    <w:rsid w:val="38CFAAC9"/>
    <w:rsid w:val="38DBB227"/>
    <w:rsid w:val="38DFC2A8"/>
    <w:rsid w:val="38E1ADCE"/>
    <w:rsid w:val="38EA380C"/>
    <w:rsid w:val="38EB7162"/>
    <w:rsid w:val="38F7BE6B"/>
    <w:rsid w:val="38FC60B5"/>
    <w:rsid w:val="3901E6AB"/>
    <w:rsid w:val="390F97F1"/>
    <w:rsid w:val="3914D718"/>
    <w:rsid w:val="391CC656"/>
    <w:rsid w:val="39295929"/>
    <w:rsid w:val="392DCDAC"/>
    <w:rsid w:val="39428844"/>
    <w:rsid w:val="39441BDC"/>
    <w:rsid w:val="3950A688"/>
    <w:rsid w:val="3958A343"/>
    <w:rsid w:val="395AEEF1"/>
    <w:rsid w:val="396B97DB"/>
    <w:rsid w:val="397A4D5D"/>
    <w:rsid w:val="3980117E"/>
    <w:rsid w:val="3987D51A"/>
    <w:rsid w:val="39901F67"/>
    <w:rsid w:val="39919759"/>
    <w:rsid w:val="399519CA"/>
    <w:rsid w:val="39A2E33D"/>
    <w:rsid w:val="39AA188B"/>
    <w:rsid w:val="39B0790B"/>
    <w:rsid w:val="39B28252"/>
    <w:rsid w:val="39C7BAA5"/>
    <w:rsid w:val="39E191C8"/>
    <w:rsid w:val="39FD00F5"/>
    <w:rsid w:val="3A055471"/>
    <w:rsid w:val="3A0E2184"/>
    <w:rsid w:val="3A105CF3"/>
    <w:rsid w:val="3A284DEC"/>
    <w:rsid w:val="3A292E28"/>
    <w:rsid w:val="3A4EEBBC"/>
    <w:rsid w:val="3A51CDAD"/>
    <w:rsid w:val="3A522B62"/>
    <w:rsid w:val="3A595077"/>
    <w:rsid w:val="3A604B54"/>
    <w:rsid w:val="3A654058"/>
    <w:rsid w:val="3A72D138"/>
    <w:rsid w:val="3A7B90E6"/>
    <w:rsid w:val="3A82A72C"/>
    <w:rsid w:val="3A860C98"/>
    <w:rsid w:val="3A8AFAD2"/>
    <w:rsid w:val="3A912C66"/>
    <w:rsid w:val="3A94106F"/>
    <w:rsid w:val="3A9755FE"/>
    <w:rsid w:val="3A9F9E8D"/>
    <w:rsid w:val="3AACC809"/>
    <w:rsid w:val="3AACF555"/>
    <w:rsid w:val="3AB29C8D"/>
    <w:rsid w:val="3AB2F968"/>
    <w:rsid w:val="3AB56CA8"/>
    <w:rsid w:val="3ABEFEB0"/>
    <w:rsid w:val="3AC20F98"/>
    <w:rsid w:val="3AD424A8"/>
    <w:rsid w:val="3ADCE4C5"/>
    <w:rsid w:val="3ADF00AA"/>
    <w:rsid w:val="3AE2DB11"/>
    <w:rsid w:val="3AE373F7"/>
    <w:rsid w:val="3AE3C64A"/>
    <w:rsid w:val="3AE5BD0C"/>
    <w:rsid w:val="3AE6262C"/>
    <w:rsid w:val="3AEAE4BA"/>
    <w:rsid w:val="3AEF2E92"/>
    <w:rsid w:val="3AEFEE18"/>
    <w:rsid w:val="3AF6F0EC"/>
    <w:rsid w:val="3AFC9B60"/>
    <w:rsid w:val="3B0A003F"/>
    <w:rsid w:val="3B1EA8BB"/>
    <w:rsid w:val="3B237F04"/>
    <w:rsid w:val="3B3B5E47"/>
    <w:rsid w:val="3B46EFB9"/>
    <w:rsid w:val="3B50D378"/>
    <w:rsid w:val="3B565F61"/>
    <w:rsid w:val="3B60D03B"/>
    <w:rsid w:val="3B6B3CF8"/>
    <w:rsid w:val="3B6B7412"/>
    <w:rsid w:val="3B6BC966"/>
    <w:rsid w:val="3B6DB43C"/>
    <w:rsid w:val="3B6F6BC5"/>
    <w:rsid w:val="3B7D3ECD"/>
    <w:rsid w:val="3B7DD0A1"/>
    <w:rsid w:val="3B84F249"/>
    <w:rsid w:val="3BE4973B"/>
    <w:rsid w:val="3BE879C8"/>
    <w:rsid w:val="3BF545BB"/>
    <w:rsid w:val="3BFCBFE3"/>
    <w:rsid w:val="3BFF21C8"/>
    <w:rsid w:val="3C09D0C2"/>
    <w:rsid w:val="3C14CF5C"/>
    <w:rsid w:val="3C1C0DA3"/>
    <w:rsid w:val="3C35B5CE"/>
    <w:rsid w:val="3C396EE0"/>
    <w:rsid w:val="3C3A3298"/>
    <w:rsid w:val="3C486D95"/>
    <w:rsid w:val="3C4C60CB"/>
    <w:rsid w:val="3C4D70E4"/>
    <w:rsid w:val="3C65F001"/>
    <w:rsid w:val="3C6B0B5E"/>
    <w:rsid w:val="3C6B0FF5"/>
    <w:rsid w:val="3C6C8876"/>
    <w:rsid w:val="3C84265B"/>
    <w:rsid w:val="3C85C024"/>
    <w:rsid w:val="3C863709"/>
    <w:rsid w:val="3C90CC04"/>
    <w:rsid w:val="3CA20EFD"/>
    <w:rsid w:val="3CB833FD"/>
    <w:rsid w:val="3CBC6AA7"/>
    <w:rsid w:val="3CD4779E"/>
    <w:rsid w:val="3CD7A921"/>
    <w:rsid w:val="3CDFA275"/>
    <w:rsid w:val="3CE493A2"/>
    <w:rsid w:val="3CF15EE1"/>
    <w:rsid w:val="3CF6F75B"/>
    <w:rsid w:val="3CFA747B"/>
    <w:rsid w:val="3CFBB7C0"/>
    <w:rsid w:val="3D0F00BB"/>
    <w:rsid w:val="3D0F8060"/>
    <w:rsid w:val="3D1409F0"/>
    <w:rsid w:val="3D142134"/>
    <w:rsid w:val="3D154126"/>
    <w:rsid w:val="3D1D408E"/>
    <w:rsid w:val="3D262382"/>
    <w:rsid w:val="3D347FBB"/>
    <w:rsid w:val="3D38F818"/>
    <w:rsid w:val="3D3F61F2"/>
    <w:rsid w:val="3D4211FB"/>
    <w:rsid w:val="3D4603E5"/>
    <w:rsid w:val="3D47821A"/>
    <w:rsid w:val="3D763296"/>
    <w:rsid w:val="3D861782"/>
    <w:rsid w:val="3D8B0EA1"/>
    <w:rsid w:val="3DCBDF4E"/>
    <w:rsid w:val="3DCFC342"/>
    <w:rsid w:val="3DDD8C9F"/>
    <w:rsid w:val="3DECB5B6"/>
    <w:rsid w:val="3DED3127"/>
    <w:rsid w:val="3DF17F83"/>
    <w:rsid w:val="3DF442BA"/>
    <w:rsid w:val="3DFDEDC2"/>
    <w:rsid w:val="3DFFA6D8"/>
    <w:rsid w:val="3E147782"/>
    <w:rsid w:val="3E1C861F"/>
    <w:rsid w:val="3E1F2699"/>
    <w:rsid w:val="3E293C9C"/>
    <w:rsid w:val="3E2C6DAF"/>
    <w:rsid w:val="3E2D8876"/>
    <w:rsid w:val="3E31C8C0"/>
    <w:rsid w:val="3E4523BB"/>
    <w:rsid w:val="3E52B47E"/>
    <w:rsid w:val="3E53E753"/>
    <w:rsid w:val="3E591D81"/>
    <w:rsid w:val="3E5F40AC"/>
    <w:rsid w:val="3E640688"/>
    <w:rsid w:val="3E672BD4"/>
    <w:rsid w:val="3E6979FC"/>
    <w:rsid w:val="3E701387"/>
    <w:rsid w:val="3E70E8C5"/>
    <w:rsid w:val="3E7B4239"/>
    <w:rsid w:val="3E7B4252"/>
    <w:rsid w:val="3E82CA36"/>
    <w:rsid w:val="3E8BD141"/>
    <w:rsid w:val="3E8F2860"/>
    <w:rsid w:val="3E98B46E"/>
    <w:rsid w:val="3EA06B45"/>
    <w:rsid w:val="3EA80D55"/>
    <w:rsid w:val="3EAEF681"/>
    <w:rsid w:val="3EB8976B"/>
    <w:rsid w:val="3EB91513"/>
    <w:rsid w:val="3EC17DAB"/>
    <w:rsid w:val="3ED03AA4"/>
    <w:rsid w:val="3EDB33E8"/>
    <w:rsid w:val="3EEFAACA"/>
    <w:rsid w:val="3EFFF4CE"/>
    <w:rsid w:val="3F228C82"/>
    <w:rsid w:val="3F29FB69"/>
    <w:rsid w:val="3F52BA1D"/>
    <w:rsid w:val="3F6E156E"/>
    <w:rsid w:val="3F75BB96"/>
    <w:rsid w:val="3F891215"/>
    <w:rsid w:val="3FA8DA04"/>
    <w:rsid w:val="3FAFB72D"/>
    <w:rsid w:val="3FC4E6E6"/>
    <w:rsid w:val="3FDA6A55"/>
    <w:rsid w:val="3FE0B050"/>
    <w:rsid w:val="3FE844C9"/>
    <w:rsid w:val="3FFADF2F"/>
    <w:rsid w:val="3FFEB49F"/>
    <w:rsid w:val="40098F68"/>
    <w:rsid w:val="40188E7B"/>
    <w:rsid w:val="4026BF8F"/>
    <w:rsid w:val="40337A62"/>
    <w:rsid w:val="403533BF"/>
    <w:rsid w:val="403B60E8"/>
    <w:rsid w:val="404A8283"/>
    <w:rsid w:val="40502D06"/>
    <w:rsid w:val="40551666"/>
    <w:rsid w:val="406B541C"/>
    <w:rsid w:val="4082C0D8"/>
    <w:rsid w:val="4089B954"/>
    <w:rsid w:val="408BD0F2"/>
    <w:rsid w:val="408C008B"/>
    <w:rsid w:val="40920778"/>
    <w:rsid w:val="409D82D5"/>
    <w:rsid w:val="409F25C0"/>
    <w:rsid w:val="40B151D8"/>
    <w:rsid w:val="40B9180A"/>
    <w:rsid w:val="40BE7456"/>
    <w:rsid w:val="40C82988"/>
    <w:rsid w:val="40D06351"/>
    <w:rsid w:val="40D6932C"/>
    <w:rsid w:val="40F193F7"/>
    <w:rsid w:val="40F32FD5"/>
    <w:rsid w:val="40F7F613"/>
    <w:rsid w:val="40FA00F4"/>
    <w:rsid w:val="41105D50"/>
    <w:rsid w:val="41168FE2"/>
    <w:rsid w:val="4120D86E"/>
    <w:rsid w:val="41226EF6"/>
    <w:rsid w:val="4130927C"/>
    <w:rsid w:val="41327D65"/>
    <w:rsid w:val="41495BD9"/>
    <w:rsid w:val="414D2A4B"/>
    <w:rsid w:val="414E0B40"/>
    <w:rsid w:val="41538B65"/>
    <w:rsid w:val="415ACF6E"/>
    <w:rsid w:val="415B7627"/>
    <w:rsid w:val="4167CF98"/>
    <w:rsid w:val="4168321A"/>
    <w:rsid w:val="4181217F"/>
    <w:rsid w:val="4186CDA4"/>
    <w:rsid w:val="418E0C49"/>
    <w:rsid w:val="41914AA4"/>
    <w:rsid w:val="41937101"/>
    <w:rsid w:val="419552DA"/>
    <w:rsid w:val="41966680"/>
    <w:rsid w:val="41983915"/>
    <w:rsid w:val="41A546BA"/>
    <w:rsid w:val="41A93C94"/>
    <w:rsid w:val="41B3B424"/>
    <w:rsid w:val="41BB3D3B"/>
    <w:rsid w:val="41E5A3CD"/>
    <w:rsid w:val="41ED1228"/>
    <w:rsid w:val="41F07D3A"/>
    <w:rsid w:val="41F84DE5"/>
    <w:rsid w:val="41F97043"/>
    <w:rsid w:val="42133B45"/>
    <w:rsid w:val="421B9CAA"/>
    <w:rsid w:val="4225A784"/>
    <w:rsid w:val="422E89AF"/>
    <w:rsid w:val="42429489"/>
    <w:rsid w:val="424357FB"/>
    <w:rsid w:val="42476CD1"/>
    <w:rsid w:val="426B3C06"/>
    <w:rsid w:val="427F26FA"/>
    <w:rsid w:val="42800C9A"/>
    <w:rsid w:val="42832174"/>
    <w:rsid w:val="42879A89"/>
    <w:rsid w:val="4287D9B6"/>
    <w:rsid w:val="42958D29"/>
    <w:rsid w:val="42A72E04"/>
    <w:rsid w:val="42C02345"/>
    <w:rsid w:val="42C11D9D"/>
    <w:rsid w:val="42C55EB8"/>
    <w:rsid w:val="42CBE240"/>
    <w:rsid w:val="42CD06C2"/>
    <w:rsid w:val="42CE8513"/>
    <w:rsid w:val="42D3F9FF"/>
    <w:rsid w:val="42E075AE"/>
    <w:rsid w:val="42F3540F"/>
    <w:rsid w:val="430820C6"/>
    <w:rsid w:val="43093E77"/>
    <w:rsid w:val="430B2686"/>
    <w:rsid w:val="4322CB4E"/>
    <w:rsid w:val="4329B727"/>
    <w:rsid w:val="432EB5B3"/>
    <w:rsid w:val="4339ABC7"/>
    <w:rsid w:val="433F61C8"/>
    <w:rsid w:val="4368057F"/>
    <w:rsid w:val="4368EF3F"/>
    <w:rsid w:val="4368F4B9"/>
    <w:rsid w:val="436A3E53"/>
    <w:rsid w:val="436B6ED5"/>
    <w:rsid w:val="436D7BCA"/>
    <w:rsid w:val="4370727D"/>
    <w:rsid w:val="437627DA"/>
    <w:rsid w:val="437954AC"/>
    <w:rsid w:val="43846D88"/>
    <w:rsid w:val="4389279B"/>
    <w:rsid w:val="4395D831"/>
    <w:rsid w:val="439C89AF"/>
    <w:rsid w:val="439E49E7"/>
    <w:rsid w:val="43A53BB1"/>
    <w:rsid w:val="43B39397"/>
    <w:rsid w:val="43B4BB7E"/>
    <w:rsid w:val="43BB6904"/>
    <w:rsid w:val="43C390E3"/>
    <w:rsid w:val="43CCE481"/>
    <w:rsid w:val="43D4DCCC"/>
    <w:rsid w:val="43DD1C01"/>
    <w:rsid w:val="43E93521"/>
    <w:rsid w:val="43F1E518"/>
    <w:rsid w:val="43F5360A"/>
    <w:rsid w:val="44124CF1"/>
    <w:rsid w:val="441ED83D"/>
    <w:rsid w:val="442200A9"/>
    <w:rsid w:val="44256B38"/>
    <w:rsid w:val="443AD06D"/>
    <w:rsid w:val="44617157"/>
    <w:rsid w:val="4462BC95"/>
    <w:rsid w:val="44682A09"/>
    <w:rsid w:val="44738DC3"/>
    <w:rsid w:val="447785E7"/>
    <w:rsid w:val="4481BA22"/>
    <w:rsid w:val="4487CE7B"/>
    <w:rsid w:val="44931C06"/>
    <w:rsid w:val="44965D3C"/>
    <w:rsid w:val="44971FBC"/>
    <w:rsid w:val="449D3A07"/>
    <w:rsid w:val="449E3239"/>
    <w:rsid w:val="44A830D0"/>
    <w:rsid w:val="44C6C4B2"/>
    <w:rsid w:val="44D39F9A"/>
    <w:rsid w:val="44DAFFD8"/>
    <w:rsid w:val="44DFA6AC"/>
    <w:rsid w:val="44E34F97"/>
    <w:rsid w:val="44E64C2D"/>
    <w:rsid w:val="44F6C1D0"/>
    <w:rsid w:val="44F73BB3"/>
    <w:rsid w:val="4517AF6D"/>
    <w:rsid w:val="452566A9"/>
    <w:rsid w:val="4527EA35"/>
    <w:rsid w:val="45307B75"/>
    <w:rsid w:val="45503B85"/>
    <w:rsid w:val="455D7B91"/>
    <w:rsid w:val="4564D9AF"/>
    <w:rsid w:val="456E1B19"/>
    <w:rsid w:val="4572AAF7"/>
    <w:rsid w:val="4586BDF0"/>
    <w:rsid w:val="45A0B3BE"/>
    <w:rsid w:val="45A66808"/>
    <w:rsid w:val="45B49608"/>
    <w:rsid w:val="45BF82F3"/>
    <w:rsid w:val="45D3739B"/>
    <w:rsid w:val="45E6F386"/>
    <w:rsid w:val="45EB8477"/>
    <w:rsid w:val="45F05BD7"/>
    <w:rsid w:val="45FDF335"/>
    <w:rsid w:val="4600CEC3"/>
    <w:rsid w:val="4605CC0E"/>
    <w:rsid w:val="461590A4"/>
    <w:rsid w:val="461723B0"/>
    <w:rsid w:val="4617B5A3"/>
    <w:rsid w:val="4623C65E"/>
    <w:rsid w:val="462CBD25"/>
    <w:rsid w:val="465CD585"/>
    <w:rsid w:val="466623F4"/>
    <w:rsid w:val="4688F705"/>
    <w:rsid w:val="46934388"/>
    <w:rsid w:val="4698BFA4"/>
    <w:rsid w:val="46A5D899"/>
    <w:rsid w:val="46BBA62B"/>
    <w:rsid w:val="46CE31AE"/>
    <w:rsid w:val="46D035A9"/>
    <w:rsid w:val="46D0C246"/>
    <w:rsid w:val="46EB1C05"/>
    <w:rsid w:val="46EB8138"/>
    <w:rsid w:val="46ECC631"/>
    <w:rsid w:val="46F1C1B5"/>
    <w:rsid w:val="46FBFE98"/>
    <w:rsid w:val="47090C2B"/>
    <w:rsid w:val="470BB4F6"/>
    <w:rsid w:val="4724C3C3"/>
    <w:rsid w:val="4728522E"/>
    <w:rsid w:val="472ACFEF"/>
    <w:rsid w:val="473CB5AC"/>
    <w:rsid w:val="47466065"/>
    <w:rsid w:val="474C6154"/>
    <w:rsid w:val="475956BF"/>
    <w:rsid w:val="475A224A"/>
    <w:rsid w:val="476B96C5"/>
    <w:rsid w:val="476CECB3"/>
    <w:rsid w:val="476FD65A"/>
    <w:rsid w:val="47708896"/>
    <w:rsid w:val="4776D4A5"/>
    <w:rsid w:val="4778F778"/>
    <w:rsid w:val="478EDEE8"/>
    <w:rsid w:val="47946CBC"/>
    <w:rsid w:val="4794C026"/>
    <w:rsid w:val="4799B51C"/>
    <w:rsid w:val="479E2893"/>
    <w:rsid w:val="47A46C11"/>
    <w:rsid w:val="47A684D2"/>
    <w:rsid w:val="47A89179"/>
    <w:rsid w:val="47B0D2A7"/>
    <w:rsid w:val="47B7E323"/>
    <w:rsid w:val="47B875DF"/>
    <w:rsid w:val="47C32560"/>
    <w:rsid w:val="47CD8088"/>
    <w:rsid w:val="47D4FBCF"/>
    <w:rsid w:val="47DAF4A6"/>
    <w:rsid w:val="47DE5916"/>
    <w:rsid w:val="47EB0A0B"/>
    <w:rsid w:val="47F144DD"/>
    <w:rsid w:val="47F2DB89"/>
    <w:rsid w:val="47F8A33B"/>
    <w:rsid w:val="4806D721"/>
    <w:rsid w:val="48070DFB"/>
    <w:rsid w:val="48132DDA"/>
    <w:rsid w:val="484D6CE1"/>
    <w:rsid w:val="48563BB5"/>
    <w:rsid w:val="4863FA4E"/>
    <w:rsid w:val="4869A4A4"/>
    <w:rsid w:val="487FE2E5"/>
    <w:rsid w:val="48813A54"/>
    <w:rsid w:val="488CE523"/>
    <w:rsid w:val="489E879B"/>
    <w:rsid w:val="48B068A5"/>
    <w:rsid w:val="48B13345"/>
    <w:rsid w:val="48B44FF4"/>
    <w:rsid w:val="48D222C7"/>
    <w:rsid w:val="48EFB5EC"/>
    <w:rsid w:val="48F1D861"/>
    <w:rsid w:val="48FBD1C7"/>
    <w:rsid w:val="4924FFBA"/>
    <w:rsid w:val="492CF7EE"/>
    <w:rsid w:val="493177F0"/>
    <w:rsid w:val="4931EA6D"/>
    <w:rsid w:val="493B19F3"/>
    <w:rsid w:val="494DA4C5"/>
    <w:rsid w:val="4952A5B6"/>
    <w:rsid w:val="495A5DFF"/>
    <w:rsid w:val="4960E33E"/>
    <w:rsid w:val="496D2507"/>
    <w:rsid w:val="49703931"/>
    <w:rsid w:val="4973A10A"/>
    <w:rsid w:val="497706C2"/>
    <w:rsid w:val="497BB045"/>
    <w:rsid w:val="4987EF04"/>
    <w:rsid w:val="498ECD45"/>
    <w:rsid w:val="49909A81"/>
    <w:rsid w:val="49AABBA7"/>
    <w:rsid w:val="49AD2F0F"/>
    <w:rsid w:val="49B106F2"/>
    <w:rsid w:val="49B41702"/>
    <w:rsid w:val="49C630E2"/>
    <w:rsid w:val="49C69D56"/>
    <w:rsid w:val="49C96A75"/>
    <w:rsid w:val="49CA00C3"/>
    <w:rsid w:val="49CE95BA"/>
    <w:rsid w:val="49CEBA9A"/>
    <w:rsid w:val="49E329EE"/>
    <w:rsid w:val="49EEA847"/>
    <w:rsid w:val="49EFDE4A"/>
    <w:rsid w:val="49F1DF10"/>
    <w:rsid w:val="49F294BC"/>
    <w:rsid w:val="49F52EA1"/>
    <w:rsid w:val="49F9B78B"/>
    <w:rsid w:val="4A136470"/>
    <w:rsid w:val="4A1AD3CD"/>
    <w:rsid w:val="4A1C8854"/>
    <w:rsid w:val="4A31762A"/>
    <w:rsid w:val="4A36B13E"/>
    <w:rsid w:val="4A3C2FC0"/>
    <w:rsid w:val="4A496CB0"/>
    <w:rsid w:val="4A4A31FD"/>
    <w:rsid w:val="4A4B706B"/>
    <w:rsid w:val="4A4DBE58"/>
    <w:rsid w:val="4A5AA69F"/>
    <w:rsid w:val="4A5B46C4"/>
    <w:rsid w:val="4A6CE4D6"/>
    <w:rsid w:val="4A81403F"/>
    <w:rsid w:val="4A84D6F7"/>
    <w:rsid w:val="4A993F98"/>
    <w:rsid w:val="4AB3873E"/>
    <w:rsid w:val="4ABB71CA"/>
    <w:rsid w:val="4ABE028F"/>
    <w:rsid w:val="4AC00FA6"/>
    <w:rsid w:val="4AE2DEF3"/>
    <w:rsid w:val="4AE4C2F7"/>
    <w:rsid w:val="4AE5C69D"/>
    <w:rsid w:val="4AE9E1C1"/>
    <w:rsid w:val="4AFAD5A9"/>
    <w:rsid w:val="4B1273DF"/>
    <w:rsid w:val="4B16656D"/>
    <w:rsid w:val="4B170A41"/>
    <w:rsid w:val="4B17F559"/>
    <w:rsid w:val="4B21852E"/>
    <w:rsid w:val="4B391CA0"/>
    <w:rsid w:val="4B395861"/>
    <w:rsid w:val="4B3ACE9C"/>
    <w:rsid w:val="4B431D5F"/>
    <w:rsid w:val="4B51BA65"/>
    <w:rsid w:val="4B596F68"/>
    <w:rsid w:val="4BA57082"/>
    <w:rsid w:val="4BA580D4"/>
    <w:rsid w:val="4BA8A46B"/>
    <w:rsid w:val="4BAC8299"/>
    <w:rsid w:val="4BB46972"/>
    <w:rsid w:val="4BBD13D3"/>
    <w:rsid w:val="4BD046DC"/>
    <w:rsid w:val="4BD67952"/>
    <w:rsid w:val="4BD86597"/>
    <w:rsid w:val="4BE910BA"/>
    <w:rsid w:val="4BEC10F0"/>
    <w:rsid w:val="4BF2B2C7"/>
    <w:rsid w:val="4C07B566"/>
    <w:rsid w:val="4C08C472"/>
    <w:rsid w:val="4C20D144"/>
    <w:rsid w:val="4C29F614"/>
    <w:rsid w:val="4C2EBD73"/>
    <w:rsid w:val="4C32950D"/>
    <w:rsid w:val="4C32F378"/>
    <w:rsid w:val="4C36A90D"/>
    <w:rsid w:val="4C53B857"/>
    <w:rsid w:val="4C6D648A"/>
    <w:rsid w:val="4C777BE1"/>
    <w:rsid w:val="4C77DA93"/>
    <w:rsid w:val="4C7AA8DA"/>
    <w:rsid w:val="4C901466"/>
    <w:rsid w:val="4C915291"/>
    <w:rsid w:val="4CB030B0"/>
    <w:rsid w:val="4CBC2E39"/>
    <w:rsid w:val="4CBDAF7F"/>
    <w:rsid w:val="4CCFC28B"/>
    <w:rsid w:val="4CCFC43D"/>
    <w:rsid w:val="4CD02133"/>
    <w:rsid w:val="4CD8B9F2"/>
    <w:rsid w:val="4CD99FB6"/>
    <w:rsid w:val="4CDB529A"/>
    <w:rsid w:val="4CEADFFF"/>
    <w:rsid w:val="4CEC0622"/>
    <w:rsid w:val="4CEE16E1"/>
    <w:rsid w:val="4CF0998B"/>
    <w:rsid w:val="4CF23656"/>
    <w:rsid w:val="4CFE91AC"/>
    <w:rsid w:val="4D0694C9"/>
    <w:rsid w:val="4D0830D6"/>
    <w:rsid w:val="4D0E9A15"/>
    <w:rsid w:val="4D104A7F"/>
    <w:rsid w:val="4D127035"/>
    <w:rsid w:val="4D1B725A"/>
    <w:rsid w:val="4D1D9D1B"/>
    <w:rsid w:val="4D27424F"/>
    <w:rsid w:val="4D389C4A"/>
    <w:rsid w:val="4D3F479D"/>
    <w:rsid w:val="4D567FB3"/>
    <w:rsid w:val="4D6463AA"/>
    <w:rsid w:val="4D69BF77"/>
    <w:rsid w:val="4D6B7106"/>
    <w:rsid w:val="4D7416B1"/>
    <w:rsid w:val="4D7598AE"/>
    <w:rsid w:val="4D7B86A8"/>
    <w:rsid w:val="4D839F97"/>
    <w:rsid w:val="4D8CA8F9"/>
    <w:rsid w:val="4D8DA680"/>
    <w:rsid w:val="4D917BBE"/>
    <w:rsid w:val="4D923B56"/>
    <w:rsid w:val="4D92E265"/>
    <w:rsid w:val="4D932309"/>
    <w:rsid w:val="4D972784"/>
    <w:rsid w:val="4D9BB5D7"/>
    <w:rsid w:val="4D9E7550"/>
    <w:rsid w:val="4DA08591"/>
    <w:rsid w:val="4DA7D2C9"/>
    <w:rsid w:val="4DBCED49"/>
    <w:rsid w:val="4DBD3B98"/>
    <w:rsid w:val="4DCED875"/>
    <w:rsid w:val="4DDDAC44"/>
    <w:rsid w:val="4DF5E823"/>
    <w:rsid w:val="4E087BE4"/>
    <w:rsid w:val="4E0F7F7B"/>
    <w:rsid w:val="4E15BC17"/>
    <w:rsid w:val="4E177A76"/>
    <w:rsid w:val="4E250B17"/>
    <w:rsid w:val="4E2CEB68"/>
    <w:rsid w:val="4E4B9C25"/>
    <w:rsid w:val="4E518DB5"/>
    <w:rsid w:val="4E5616D3"/>
    <w:rsid w:val="4E5985D8"/>
    <w:rsid w:val="4E5C1F06"/>
    <w:rsid w:val="4E5D0F51"/>
    <w:rsid w:val="4E65E497"/>
    <w:rsid w:val="4E8D5B75"/>
    <w:rsid w:val="4E9119F9"/>
    <w:rsid w:val="4E953440"/>
    <w:rsid w:val="4E9DFA81"/>
    <w:rsid w:val="4E9FFAB6"/>
    <w:rsid w:val="4EAAEDDE"/>
    <w:rsid w:val="4EAC4CCF"/>
    <w:rsid w:val="4EBA0E8C"/>
    <w:rsid w:val="4EC94284"/>
    <w:rsid w:val="4EDE0D3C"/>
    <w:rsid w:val="4EF12B64"/>
    <w:rsid w:val="4F02030D"/>
    <w:rsid w:val="4F0EFE61"/>
    <w:rsid w:val="4F10C084"/>
    <w:rsid w:val="4F1CA11D"/>
    <w:rsid w:val="4F1EB6E3"/>
    <w:rsid w:val="4F1F56DB"/>
    <w:rsid w:val="4F2095A8"/>
    <w:rsid w:val="4F21ECB3"/>
    <w:rsid w:val="4F24E4C9"/>
    <w:rsid w:val="4F392D08"/>
    <w:rsid w:val="4F3BFA6A"/>
    <w:rsid w:val="4F45361B"/>
    <w:rsid w:val="4F4E8747"/>
    <w:rsid w:val="4F5D271A"/>
    <w:rsid w:val="4F697519"/>
    <w:rsid w:val="4F6D242B"/>
    <w:rsid w:val="4F6EC125"/>
    <w:rsid w:val="4F736315"/>
    <w:rsid w:val="4F8C045C"/>
    <w:rsid w:val="4F8E8527"/>
    <w:rsid w:val="4F9B690A"/>
    <w:rsid w:val="4FC0BDCC"/>
    <w:rsid w:val="4FCB39A8"/>
    <w:rsid w:val="4FE7AD9B"/>
    <w:rsid w:val="4FF270CC"/>
    <w:rsid w:val="5000AE8B"/>
    <w:rsid w:val="500629C5"/>
    <w:rsid w:val="500897F8"/>
    <w:rsid w:val="501A7614"/>
    <w:rsid w:val="502466F7"/>
    <w:rsid w:val="5028D9CB"/>
    <w:rsid w:val="5036F3EF"/>
    <w:rsid w:val="503708D5"/>
    <w:rsid w:val="503717B2"/>
    <w:rsid w:val="5048E5C3"/>
    <w:rsid w:val="506C9BF1"/>
    <w:rsid w:val="50893A92"/>
    <w:rsid w:val="508D10B4"/>
    <w:rsid w:val="509967F1"/>
    <w:rsid w:val="509E8CB8"/>
    <w:rsid w:val="50AD999C"/>
    <w:rsid w:val="50BAD8EA"/>
    <w:rsid w:val="50C9E41B"/>
    <w:rsid w:val="50E0340E"/>
    <w:rsid w:val="51131218"/>
    <w:rsid w:val="5114E067"/>
    <w:rsid w:val="511CEEEA"/>
    <w:rsid w:val="51275932"/>
    <w:rsid w:val="51284702"/>
    <w:rsid w:val="512D0BBB"/>
    <w:rsid w:val="512F8954"/>
    <w:rsid w:val="513F35E5"/>
    <w:rsid w:val="51500704"/>
    <w:rsid w:val="51551BEE"/>
    <w:rsid w:val="51683A4B"/>
    <w:rsid w:val="516ACE13"/>
    <w:rsid w:val="516C8C58"/>
    <w:rsid w:val="51708E93"/>
    <w:rsid w:val="518F1372"/>
    <w:rsid w:val="51AEC7C1"/>
    <w:rsid w:val="51B74506"/>
    <w:rsid w:val="51BAD49E"/>
    <w:rsid w:val="51BFBBE6"/>
    <w:rsid w:val="51D52432"/>
    <w:rsid w:val="51E4CF08"/>
    <w:rsid w:val="51ED9D07"/>
    <w:rsid w:val="51F65DA6"/>
    <w:rsid w:val="5215EB40"/>
    <w:rsid w:val="521A3717"/>
    <w:rsid w:val="522342CC"/>
    <w:rsid w:val="5227B4C4"/>
    <w:rsid w:val="52482CF7"/>
    <w:rsid w:val="525B9413"/>
    <w:rsid w:val="525EE840"/>
    <w:rsid w:val="526B5E74"/>
    <w:rsid w:val="5273B1B7"/>
    <w:rsid w:val="527AD9C1"/>
    <w:rsid w:val="527F9BAD"/>
    <w:rsid w:val="52902F2D"/>
    <w:rsid w:val="52B41C70"/>
    <w:rsid w:val="52B61523"/>
    <w:rsid w:val="52BB36B4"/>
    <w:rsid w:val="52BC3B89"/>
    <w:rsid w:val="52BD8709"/>
    <w:rsid w:val="52C47C31"/>
    <w:rsid w:val="52D729AC"/>
    <w:rsid w:val="52E6236D"/>
    <w:rsid w:val="52E8019E"/>
    <w:rsid w:val="52ECE724"/>
    <w:rsid w:val="5302818B"/>
    <w:rsid w:val="53081565"/>
    <w:rsid w:val="5308AB4B"/>
    <w:rsid w:val="531868E3"/>
    <w:rsid w:val="53228390"/>
    <w:rsid w:val="53311D4B"/>
    <w:rsid w:val="5332D52D"/>
    <w:rsid w:val="5338075D"/>
    <w:rsid w:val="53518861"/>
    <w:rsid w:val="535497A8"/>
    <w:rsid w:val="537DB604"/>
    <w:rsid w:val="53863ED6"/>
    <w:rsid w:val="538BA391"/>
    <w:rsid w:val="539DB5D4"/>
    <w:rsid w:val="539FEB71"/>
    <w:rsid w:val="53AF7658"/>
    <w:rsid w:val="53C0ED7C"/>
    <w:rsid w:val="53C12936"/>
    <w:rsid w:val="53D03188"/>
    <w:rsid w:val="53D0E724"/>
    <w:rsid w:val="53E112E7"/>
    <w:rsid w:val="53E231AB"/>
    <w:rsid w:val="53E63E87"/>
    <w:rsid w:val="53F9A0D6"/>
    <w:rsid w:val="5400C648"/>
    <w:rsid w:val="540EAB4D"/>
    <w:rsid w:val="5418FCFD"/>
    <w:rsid w:val="5436FDD9"/>
    <w:rsid w:val="5443D9F7"/>
    <w:rsid w:val="5449644C"/>
    <w:rsid w:val="5457B58B"/>
    <w:rsid w:val="5459D755"/>
    <w:rsid w:val="545C3EE7"/>
    <w:rsid w:val="545FD0E0"/>
    <w:rsid w:val="54609DC5"/>
    <w:rsid w:val="5464CE3A"/>
    <w:rsid w:val="546D368A"/>
    <w:rsid w:val="54795661"/>
    <w:rsid w:val="54922052"/>
    <w:rsid w:val="54924BA5"/>
    <w:rsid w:val="5492ABA4"/>
    <w:rsid w:val="54ACB027"/>
    <w:rsid w:val="54B04528"/>
    <w:rsid w:val="54B92882"/>
    <w:rsid w:val="54BC3FD6"/>
    <w:rsid w:val="54E6B11D"/>
    <w:rsid w:val="54EA9FE0"/>
    <w:rsid w:val="54F18CCE"/>
    <w:rsid w:val="54F1E562"/>
    <w:rsid w:val="54FA99C7"/>
    <w:rsid w:val="5503573A"/>
    <w:rsid w:val="5509EAAB"/>
    <w:rsid w:val="5514074E"/>
    <w:rsid w:val="55192ECA"/>
    <w:rsid w:val="5536241D"/>
    <w:rsid w:val="5548E66B"/>
    <w:rsid w:val="554EBE0E"/>
    <w:rsid w:val="55632F15"/>
    <w:rsid w:val="5573A3D4"/>
    <w:rsid w:val="5583C363"/>
    <w:rsid w:val="55A1C1FD"/>
    <w:rsid w:val="55A5672D"/>
    <w:rsid w:val="55A66A48"/>
    <w:rsid w:val="55AC1DE9"/>
    <w:rsid w:val="55ACA5E6"/>
    <w:rsid w:val="55CFC465"/>
    <w:rsid w:val="55DE5F58"/>
    <w:rsid w:val="55EB70D1"/>
    <w:rsid w:val="55EFF28D"/>
    <w:rsid w:val="55F0EEF2"/>
    <w:rsid w:val="55F34221"/>
    <w:rsid w:val="55FBFCC2"/>
    <w:rsid w:val="55FDFC27"/>
    <w:rsid w:val="5600D9B6"/>
    <w:rsid w:val="5607A423"/>
    <w:rsid w:val="560BECC1"/>
    <w:rsid w:val="560C50FA"/>
    <w:rsid w:val="561E97B7"/>
    <w:rsid w:val="5628296F"/>
    <w:rsid w:val="5629541A"/>
    <w:rsid w:val="5631E66E"/>
    <w:rsid w:val="5633C868"/>
    <w:rsid w:val="5638A24E"/>
    <w:rsid w:val="5643F971"/>
    <w:rsid w:val="564B65D4"/>
    <w:rsid w:val="56558CF1"/>
    <w:rsid w:val="565927F0"/>
    <w:rsid w:val="565A283F"/>
    <w:rsid w:val="566766CA"/>
    <w:rsid w:val="56686613"/>
    <w:rsid w:val="5699615D"/>
    <w:rsid w:val="56AF595A"/>
    <w:rsid w:val="56AF6DF3"/>
    <w:rsid w:val="56B1F6CF"/>
    <w:rsid w:val="56B63B54"/>
    <w:rsid w:val="56C52C5B"/>
    <w:rsid w:val="56C902C1"/>
    <w:rsid w:val="56D70323"/>
    <w:rsid w:val="56EB9E04"/>
    <w:rsid w:val="56EC1FC7"/>
    <w:rsid w:val="56F08516"/>
    <w:rsid w:val="570FBD45"/>
    <w:rsid w:val="574141F4"/>
    <w:rsid w:val="57431678"/>
    <w:rsid w:val="57513C6F"/>
    <w:rsid w:val="5752984F"/>
    <w:rsid w:val="577112D0"/>
    <w:rsid w:val="577F509E"/>
    <w:rsid w:val="57891060"/>
    <w:rsid w:val="5794A46A"/>
    <w:rsid w:val="57A9088D"/>
    <w:rsid w:val="57BC1506"/>
    <w:rsid w:val="57BCDE07"/>
    <w:rsid w:val="57C4E8DA"/>
    <w:rsid w:val="57C9DCC9"/>
    <w:rsid w:val="57CC19E6"/>
    <w:rsid w:val="57E0800B"/>
    <w:rsid w:val="57E36328"/>
    <w:rsid w:val="57E3D9AE"/>
    <w:rsid w:val="57E653A8"/>
    <w:rsid w:val="57F78DFC"/>
    <w:rsid w:val="5809966D"/>
    <w:rsid w:val="5816D62E"/>
    <w:rsid w:val="581F2A17"/>
    <w:rsid w:val="5822C8B8"/>
    <w:rsid w:val="5827381D"/>
    <w:rsid w:val="5836D2B9"/>
    <w:rsid w:val="583ABF46"/>
    <w:rsid w:val="584152E2"/>
    <w:rsid w:val="5845DA1F"/>
    <w:rsid w:val="584A7EFF"/>
    <w:rsid w:val="5850394D"/>
    <w:rsid w:val="5856A935"/>
    <w:rsid w:val="585822D7"/>
    <w:rsid w:val="585E6621"/>
    <w:rsid w:val="58772F97"/>
    <w:rsid w:val="587BE6EF"/>
    <w:rsid w:val="587C2E6D"/>
    <w:rsid w:val="587E9AD5"/>
    <w:rsid w:val="587F0F42"/>
    <w:rsid w:val="58821FA9"/>
    <w:rsid w:val="5889C7CA"/>
    <w:rsid w:val="588B9C19"/>
    <w:rsid w:val="589213A2"/>
    <w:rsid w:val="5894DB5B"/>
    <w:rsid w:val="58A0A7A9"/>
    <w:rsid w:val="58B019CD"/>
    <w:rsid w:val="58BE3E8D"/>
    <w:rsid w:val="58C138BE"/>
    <w:rsid w:val="58C419A5"/>
    <w:rsid w:val="58EAF617"/>
    <w:rsid w:val="58FF3F20"/>
    <w:rsid w:val="590043BD"/>
    <w:rsid w:val="59075AD2"/>
    <w:rsid w:val="59100302"/>
    <w:rsid w:val="59235E2B"/>
    <w:rsid w:val="593DACFA"/>
    <w:rsid w:val="594783EB"/>
    <w:rsid w:val="595EB54D"/>
    <w:rsid w:val="596037F2"/>
    <w:rsid w:val="5964993D"/>
    <w:rsid w:val="5964C792"/>
    <w:rsid w:val="5972FB5F"/>
    <w:rsid w:val="5973B9B0"/>
    <w:rsid w:val="5978323A"/>
    <w:rsid w:val="597F3193"/>
    <w:rsid w:val="59866D02"/>
    <w:rsid w:val="5993F2CB"/>
    <w:rsid w:val="5997BB66"/>
    <w:rsid w:val="59996F7A"/>
    <w:rsid w:val="599A843B"/>
    <w:rsid w:val="599AD059"/>
    <w:rsid w:val="59A4DFC6"/>
    <w:rsid w:val="59AFD136"/>
    <w:rsid w:val="59B3281F"/>
    <w:rsid w:val="59CFE960"/>
    <w:rsid w:val="59CFEBD1"/>
    <w:rsid w:val="59DEA088"/>
    <w:rsid w:val="59EB34CD"/>
    <w:rsid w:val="59F6A1C0"/>
    <w:rsid w:val="59FAAB46"/>
    <w:rsid w:val="5A0A6C8B"/>
    <w:rsid w:val="5A0DDCA2"/>
    <w:rsid w:val="5A15940E"/>
    <w:rsid w:val="5A22B76E"/>
    <w:rsid w:val="5A296859"/>
    <w:rsid w:val="5A2EE283"/>
    <w:rsid w:val="5A4096EB"/>
    <w:rsid w:val="5A5FC6FB"/>
    <w:rsid w:val="5A63C321"/>
    <w:rsid w:val="5A817B2B"/>
    <w:rsid w:val="5A8D4C8B"/>
    <w:rsid w:val="5A8D8AB7"/>
    <w:rsid w:val="5A9CE02B"/>
    <w:rsid w:val="5AB365C7"/>
    <w:rsid w:val="5ABF6A58"/>
    <w:rsid w:val="5AD8F869"/>
    <w:rsid w:val="5AEBF76A"/>
    <w:rsid w:val="5AEBFE33"/>
    <w:rsid w:val="5AFD2541"/>
    <w:rsid w:val="5AFFFE20"/>
    <w:rsid w:val="5B020DEC"/>
    <w:rsid w:val="5B0B19B9"/>
    <w:rsid w:val="5B16A119"/>
    <w:rsid w:val="5B24F1D8"/>
    <w:rsid w:val="5B268757"/>
    <w:rsid w:val="5B2AA995"/>
    <w:rsid w:val="5B3D77C3"/>
    <w:rsid w:val="5B4A25EA"/>
    <w:rsid w:val="5B6A7F6D"/>
    <w:rsid w:val="5B76A5F6"/>
    <w:rsid w:val="5B8F9709"/>
    <w:rsid w:val="5BBE8204"/>
    <w:rsid w:val="5BBF3AC8"/>
    <w:rsid w:val="5BC13A64"/>
    <w:rsid w:val="5BC15B0D"/>
    <w:rsid w:val="5BC7EBEA"/>
    <w:rsid w:val="5BD7F156"/>
    <w:rsid w:val="5BD9A2CA"/>
    <w:rsid w:val="5BDACB6E"/>
    <w:rsid w:val="5BE453D6"/>
    <w:rsid w:val="5BE964F3"/>
    <w:rsid w:val="5BEEE2B8"/>
    <w:rsid w:val="5BF2EB42"/>
    <w:rsid w:val="5C08E8F9"/>
    <w:rsid w:val="5C1225AC"/>
    <w:rsid w:val="5C2C9091"/>
    <w:rsid w:val="5C368837"/>
    <w:rsid w:val="5C47FC5A"/>
    <w:rsid w:val="5C614DF4"/>
    <w:rsid w:val="5C738421"/>
    <w:rsid w:val="5C75C651"/>
    <w:rsid w:val="5C7F968E"/>
    <w:rsid w:val="5CA1395B"/>
    <w:rsid w:val="5CA58B40"/>
    <w:rsid w:val="5CAAA639"/>
    <w:rsid w:val="5CB614D4"/>
    <w:rsid w:val="5CEBBA09"/>
    <w:rsid w:val="5CF15008"/>
    <w:rsid w:val="5D0455FB"/>
    <w:rsid w:val="5D0ABEE5"/>
    <w:rsid w:val="5D10E845"/>
    <w:rsid w:val="5D30FB73"/>
    <w:rsid w:val="5D32573F"/>
    <w:rsid w:val="5D42881C"/>
    <w:rsid w:val="5D44AACC"/>
    <w:rsid w:val="5D515C50"/>
    <w:rsid w:val="5D5F6415"/>
    <w:rsid w:val="5D68CA8E"/>
    <w:rsid w:val="5D76C716"/>
    <w:rsid w:val="5D814899"/>
    <w:rsid w:val="5D8A203E"/>
    <w:rsid w:val="5D9EDEA2"/>
    <w:rsid w:val="5DB0FB42"/>
    <w:rsid w:val="5DB30F78"/>
    <w:rsid w:val="5DB62827"/>
    <w:rsid w:val="5DBA29E1"/>
    <w:rsid w:val="5DC08916"/>
    <w:rsid w:val="5DC49C41"/>
    <w:rsid w:val="5DCC7921"/>
    <w:rsid w:val="5DCCB6FA"/>
    <w:rsid w:val="5DD8EC9C"/>
    <w:rsid w:val="5DEAC6C6"/>
    <w:rsid w:val="5DF41D0C"/>
    <w:rsid w:val="5DFBF09E"/>
    <w:rsid w:val="5E01612A"/>
    <w:rsid w:val="5E02D3E7"/>
    <w:rsid w:val="5E14BB82"/>
    <w:rsid w:val="5E1A87DE"/>
    <w:rsid w:val="5E2263C6"/>
    <w:rsid w:val="5E2D2798"/>
    <w:rsid w:val="5E372A02"/>
    <w:rsid w:val="5E3B0D87"/>
    <w:rsid w:val="5E577886"/>
    <w:rsid w:val="5E5A61DE"/>
    <w:rsid w:val="5E5D502E"/>
    <w:rsid w:val="5E5EDBC2"/>
    <w:rsid w:val="5E9F579F"/>
    <w:rsid w:val="5EA9EAA0"/>
    <w:rsid w:val="5EB0B3EC"/>
    <w:rsid w:val="5EB0D380"/>
    <w:rsid w:val="5EB44534"/>
    <w:rsid w:val="5EBA3579"/>
    <w:rsid w:val="5EBE2558"/>
    <w:rsid w:val="5ECB1E4E"/>
    <w:rsid w:val="5ED3955B"/>
    <w:rsid w:val="5ED53BDC"/>
    <w:rsid w:val="5ED6E49C"/>
    <w:rsid w:val="5EF4010E"/>
    <w:rsid w:val="5EFAB786"/>
    <w:rsid w:val="5EFB86D7"/>
    <w:rsid w:val="5EFDECCC"/>
    <w:rsid w:val="5F097873"/>
    <w:rsid w:val="5F0BA9C0"/>
    <w:rsid w:val="5F121F2E"/>
    <w:rsid w:val="5F1EAA60"/>
    <w:rsid w:val="5F2B7BEF"/>
    <w:rsid w:val="5F2DBA83"/>
    <w:rsid w:val="5F3929D7"/>
    <w:rsid w:val="5F3EEFC9"/>
    <w:rsid w:val="5F4212AC"/>
    <w:rsid w:val="5F4E514C"/>
    <w:rsid w:val="5F52344F"/>
    <w:rsid w:val="5F74A50B"/>
    <w:rsid w:val="5F838043"/>
    <w:rsid w:val="5F83F080"/>
    <w:rsid w:val="5F8B8108"/>
    <w:rsid w:val="5F8DC16E"/>
    <w:rsid w:val="5F9B2B5E"/>
    <w:rsid w:val="5F9B80B4"/>
    <w:rsid w:val="5FA6BB06"/>
    <w:rsid w:val="5FAD6CC2"/>
    <w:rsid w:val="5FB4E892"/>
    <w:rsid w:val="5FB9DBDD"/>
    <w:rsid w:val="5FC17358"/>
    <w:rsid w:val="5FCD1183"/>
    <w:rsid w:val="5FE5E250"/>
    <w:rsid w:val="5FE84407"/>
    <w:rsid w:val="5FEC79AE"/>
    <w:rsid w:val="5FF3FD38"/>
    <w:rsid w:val="5FFD20B4"/>
    <w:rsid w:val="60263983"/>
    <w:rsid w:val="60292733"/>
    <w:rsid w:val="6036FA2F"/>
    <w:rsid w:val="603BCD0B"/>
    <w:rsid w:val="603E8CD8"/>
    <w:rsid w:val="6046CEF7"/>
    <w:rsid w:val="60568FCE"/>
    <w:rsid w:val="605CF087"/>
    <w:rsid w:val="6076BAC4"/>
    <w:rsid w:val="607A2046"/>
    <w:rsid w:val="6081C2FA"/>
    <w:rsid w:val="60821582"/>
    <w:rsid w:val="609F7AD5"/>
    <w:rsid w:val="60A5A479"/>
    <w:rsid w:val="60AD7003"/>
    <w:rsid w:val="60B4F169"/>
    <w:rsid w:val="60B7C3E6"/>
    <w:rsid w:val="60CB2FA9"/>
    <w:rsid w:val="60DF24B0"/>
    <w:rsid w:val="60EEE09F"/>
    <w:rsid w:val="60EF605B"/>
    <w:rsid w:val="60F2E38D"/>
    <w:rsid w:val="60F2E87F"/>
    <w:rsid w:val="60FC8596"/>
    <w:rsid w:val="61019022"/>
    <w:rsid w:val="6105630C"/>
    <w:rsid w:val="6106F07A"/>
    <w:rsid w:val="611456DA"/>
    <w:rsid w:val="61186E10"/>
    <w:rsid w:val="61415759"/>
    <w:rsid w:val="6161FA51"/>
    <w:rsid w:val="61629C71"/>
    <w:rsid w:val="6169469B"/>
    <w:rsid w:val="6174B614"/>
    <w:rsid w:val="617BAC25"/>
    <w:rsid w:val="61935381"/>
    <w:rsid w:val="61965A48"/>
    <w:rsid w:val="61984117"/>
    <w:rsid w:val="619ACEB2"/>
    <w:rsid w:val="619C1578"/>
    <w:rsid w:val="619DAF55"/>
    <w:rsid w:val="61A40CC5"/>
    <w:rsid w:val="61AA8915"/>
    <w:rsid w:val="61BA73FE"/>
    <w:rsid w:val="61E2EBA1"/>
    <w:rsid w:val="61EF4BAE"/>
    <w:rsid w:val="61FA1EED"/>
    <w:rsid w:val="61FF7345"/>
    <w:rsid w:val="62005F9E"/>
    <w:rsid w:val="620250DF"/>
    <w:rsid w:val="62055FAD"/>
    <w:rsid w:val="620B4BA9"/>
    <w:rsid w:val="621064B7"/>
    <w:rsid w:val="6212F1CE"/>
    <w:rsid w:val="621B51DE"/>
    <w:rsid w:val="6226F6B0"/>
    <w:rsid w:val="622F77B8"/>
    <w:rsid w:val="6234FD4A"/>
    <w:rsid w:val="625B2F9C"/>
    <w:rsid w:val="6262E66C"/>
    <w:rsid w:val="627165AB"/>
    <w:rsid w:val="62718070"/>
    <w:rsid w:val="62719A69"/>
    <w:rsid w:val="627AEBC8"/>
    <w:rsid w:val="62800311"/>
    <w:rsid w:val="629A87FE"/>
    <w:rsid w:val="629D8588"/>
    <w:rsid w:val="62AC6806"/>
    <w:rsid w:val="62B52DCA"/>
    <w:rsid w:val="62B6A48E"/>
    <w:rsid w:val="62BFCB4D"/>
    <w:rsid w:val="62C6B517"/>
    <w:rsid w:val="62D3CB5E"/>
    <w:rsid w:val="62E29CA5"/>
    <w:rsid w:val="62E95775"/>
    <w:rsid w:val="62EA7807"/>
    <w:rsid w:val="62F515AA"/>
    <w:rsid w:val="63044166"/>
    <w:rsid w:val="63048764"/>
    <w:rsid w:val="6334DB28"/>
    <w:rsid w:val="633A4496"/>
    <w:rsid w:val="6344AAA9"/>
    <w:rsid w:val="6346256E"/>
    <w:rsid w:val="63496F89"/>
    <w:rsid w:val="6362B9F2"/>
    <w:rsid w:val="638276D4"/>
    <w:rsid w:val="63831D76"/>
    <w:rsid w:val="638E1A27"/>
    <w:rsid w:val="63B17D69"/>
    <w:rsid w:val="63C6536C"/>
    <w:rsid w:val="63CB7592"/>
    <w:rsid w:val="63D668A1"/>
    <w:rsid w:val="63D7B06D"/>
    <w:rsid w:val="63EB242C"/>
    <w:rsid w:val="63EC2882"/>
    <w:rsid w:val="63F1B656"/>
    <w:rsid w:val="63F4B5BD"/>
    <w:rsid w:val="6406CC06"/>
    <w:rsid w:val="640C38FE"/>
    <w:rsid w:val="6417C851"/>
    <w:rsid w:val="642CE4C6"/>
    <w:rsid w:val="64481A3A"/>
    <w:rsid w:val="645CE8B3"/>
    <w:rsid w:val="646C2484"/>
    <w:rsid w:val="647EB8CE"/>
    <w:rsid w:val="64812688"/>
    <w:rsid w:val="6496ED2F"/>
    <w:rsid w:val="649D1178"/>
    <w:rsid w:val="64A4C8A8"/>
    <w:rsid w:val="64B9FF36"/>
    <w:rsid w:val="64C64C71"/>
    <w:rsid w:val="64C89FF1"/>
    <w:rsid w:val="64D05A20"/>
    <w:rsid w:val="64DAEC06"/>
    <w:rsid w:val="64E186B2"/>
    <w:rsid w:val="650B2E73"/>
    <w:rsid w:val="650B8FBE"/>
    <w:rsid w:val="6512E60E"/>
    <w:rsid w:val="651A1E02"/>
    <w:rsid w:val="6527F7A0"/>
    <w:rsid w:val="653251E5"/>
    <w:rsid w:val="6532E165"/>
    <w:rsid w:val="6539669A"/>
    <w:rsid w:val="6557FC40"/>
    <w:rsid w:val="65601B2C"/>
    <w:rsid w:val="656D108B"/>
    <w:rsid w:val="6577D428"/>
    <w:rsid w:val="6578E6B1"/>
    <w:rsid w:val="657AE2C7"/>
    <w:rsid w:val="657E1D3C"/>
    <w:rsid w:val="658511F5"/>
    <w:rsid w:val="65862733"/>
    <w:rsid w:val="6587848F"/>
    <w:rsid w:val="65896E5E"/>
    <w:rsid w:val="6599EEE0"/>
    <w:rsid w:val="659AE6D4"/>
    <w:rsid w:val="659F5B37"/>
    <w:rsid w:val="65A149BA"/>
    <w:rsid w:val="65A1823D"/>
    <w:rsid w:val="65AAC0AC"/>
    <w:rsid w:val="65AD2D7C"/>
    <w:rsid w:val="65B3CB0E"/>
    <w:rsid w:val="65B7895E"/>
    <w:rsid w:val="65C365DE"/>
    <w:rsid w:val="65D4B5EB"/>
    <w:rsid w:val="65E189F8"/>
    <w:rsid w:val="65E1ACF8"/>
    <w:rsid w:val="65FC846A"/>
    <w:rsid w:val="66003E23"/>
    <w:rsid w:val="66062FF6"/>
    <w:rsid w:val="6606B0D4"/>
    <w:rsid w:val="660862F5"/>
    <w:rsid w:val="660EE9FE"/>
    <w:rsid w:val="661984BD"/>
    <w:rsid w:val="6657F363"/>
    <w:rsid w:val="666032E7"/>
    <w:rsid w:val="66634A7B"/>
    <w:rsid w:val="6663CA4A"/>
    <w:rsid w:val="6674581E"/>
    <w:rsid w:val="66776DC6"/>
    <w:rsid w:val="66839C37"/>
    <w:rsid w:val="668B0286"/>
    <w:rsid w:val="668BB4BF"/>
    <w:rsid w:val="668BE577"/>
    <w:rsid w:val="668D7295"/>
    <w:rsid w:val="66B510AD"/>
    <w:rsid w:val="66C4E9CC"/>
    <w:rsid w:val="66C602E0"/>
    <w:rsid w:val="66D95F58"/>
    <w:rsid w:val="66DC7697"/>
    <w:rsid w:val="66E640C0"/>
    <w:rsid w:val="6700EBE8"/>
    <w:rsid w:val="6708C580"/>
    <w:rsid w:val="67101945"/>
    <w:rsid w:val="6715EC8C"/>
    <w:rsid w:val="671F8474"/>
    <w:rsid w:val="6735BF23"/>
    <w:rsid w:val="673C2112"/>
    <w:rsid w:val="674BF748"/>
    <w:rsid w:val="675BB1CB"/>
    <w:rsid w:val="67671257"/>
    <w:rsid w:val="6767D150"/>
    <w:rsid w:val="676F6853"/>
    <w:rsid w:val="677B6472"/>
    <w:rsid w:val="678286B3"/>
    <w:rsid w:val="679440EB"/>
    <w:rsid w:val="67960F04"/>
    <w:rsid w:val="679A3B14"/>
    <w:rsid w:val="679BEF27"/>
    <w:rsid w:val="67A5F226"/>
    <w:rsid w:val="67A62278"/>
    <w:rsid w:val="67AD4771"/>
    <w:rsid w:val="67AE9E77"/>
    <w:rsid w:val="67CAA440"/>
    <w:rsid w:val="67CFBFEF"/>
    <w:rsid w:val="67CFCB53"/>
    <w:rsid w:val="67D0FE04"/>
    <w:rsid w:val="67F47FDE"/>
    <w:rsid w:val="67F8D6F1"/>
    <w:rsid w:val="67FEEA85"/>
    <w:rsid w:val="68083676"/>
    <w:rsid w:val="680F6679"/>
    <w:rsid w:val="681171FE"/>
    <w:rsid w:val="682AB49E"/>
    <w:rsid w:val="682FC2FA"/>
    <w:rsid w:val="6833FEF1"/>
    <w:rsid w:val="684D731E"/>
    <w:rsid w:val="68598CFE"/>
    <w:rsid w:val="685F2913"/>
    <w:rsid w:val="686400A4"/>
    <w:rsid w:val="6876F0ED"/>
    <w:rsid w:val="687D6041"/>
    <w:rsid w:val="687F833D"/>
    <w:rsid w:val="6886CC29"/>
    <w:rsid w:val="688E7935"/>
    <w:rsid w:val="68A8F74E"/>
    <w:rsid w:val="68AC57F2"/>
    <w:rsid w:val="68B224BB"/>
    <w:rsid w:val="68BB97E3"/>
    <w:rsid w:val="68C4BF8C"/>
    <w:rsid w:val="68CE5D7F"/>
    <w:rsid w:val="68D92072"/>
    <w:rsid w:val="68F0DBD9"/>
    <w:rsid w:val="68F1B8CA"/>
    <w:rsid w:val="68FC20A4"/>
    <w:rsid w:val="6907C2AF"/>
    <w:rsid w:val="690AA907"/>
    <w:rsid w:val="691A3C8A"/>
    <w:rsid w:val="691F1E60"/>
    <w:rsid w:val="69393EBC"/>
    <w:rsid w:val="694AE108"/>
    <w:rsid w:val="694D7983"/>
    <w:rsid w:val="695C1970"/>
    <w:rsid w:val="6970833F"/>
    <w:rsid w:val="6971E1BA"/>
    <w:rsid w:val="6977A94A"/>
    <w:rsid w:val="6977AA10"/>
    <w:rsid w:val="697CB5A4"/>
    <w:rsid w:val="697D9DAD"/>
    <w:rsid w:val="697E5926"/>
    <w:rsid w:val="698501BC"/>
    <w:rsid w:val="698DE45C"/>
    <w:rsid w:val="698EB531"/>
    <w:rsid w:val="699CD0B2"/>
    <w:rsid w:val="69C119BE"/>
    <w:rsid w:val="69CF4B2A"/>
    <w:rsid w:val="69D16C94"/>
    <w:rsid w:val="69D16D5D"/>
    <w:rsid w:val="69D65987"/>
    <w:rsid w:val="69D676B7"/>
    <w:rsid w:val="69E42268"/>
    <w:rsid w:val="69FFDD68"/>
    <w:rsid w:val="6A0CA8BF"/>
    <w:rsid w:val="6A1388CF"/>
    <w:rsid w:val="6A209055"/>
    <w:rsid w:val="6A24B994"/>
    <w:rsid w:val="6A272CD0"/>
    <w:rsid w:val="6A476E56"/>
    <w:rsid w:val="6A4A1BAB"/>
    <w:rsid w:val="6A528E3F"/>
    <w:rsid w:val="6A5BE9D5"/>
    <w:rsid w:val="6A669C5E"/>
    <w:rsid w:val="6A75E303"/>
    <w:rsid w:val="6A7E1202"/>
    <w:rsid w:val="6A7E8FBD"/>
    <w:rsid w:val="6A86DBF0"/>
    <w:rsid w:val="6A8A3E6D"/>
    <w:rsid w:val="6A90359D"/>
    <w:rsid w:val="6A96E144"/>
    <w:rsid w:val="6A973A89"/>
    <w:rsid w:val="6AA736DF"/>
    <w:rsid w:val="6AA7AD40"/>
    <w:rsid w:val="6AB7AD61"/>
    <w:rsid w:val="6ABB97A8"/>
    <w:rsid w:val="6ACD32C3"/>
    <w:rsid w:val="6AD33983"/>
    <w:rsid w:val="6AD91FEF"/>
    <w:rsid w:val="6AE25F97"/>
    <w:rsid w:val="6AE4182D"/>
    <w:rsid w:val="6AE5B371"/>
    <w:rsid w:val="6AE75BEA"/>
    <w:rsid w:val="6AE8A36C"/>
    <w:rsid w:val="6AEF002C"/>
    <w:rsid w:val="6B0660AF"/>
    <w:rsid w:val="6B0D17C2"/>
    <w:rsid w:val="6B1763FA"/>
    <w:rsid w:val="6B18979B"/>
    <w:rsid w:val="6B2AE479"/>
    <w:rsid w:val="6B32471E"/>
    <w:rsid w:val="6B391E6A"/>
    <w:rsid w:val="6B43A112"/>
    <w:rsid w:val="6B50BAE4"/>
    <w:rsid w:val="6B6A6D4B"/>
    <w:rsid w:val="6B7A2B26"/>
    <w:rsid w:val="6B89871C"/>
    <w:rsid w:val="6B96259E"/>
    <w:rsid w:val="6B9A4BD2"/>
    <w:rsid w:val="6B9FEDD3"/>
    <w:rsid w:val="6BA663CA"/>
    <w:rsid w:val="6BA6C8BD"/>
    <w:rsid w:val="6BD912D9"/>
    <w:rsid w:val="6BDB76B0"/>
    <w:rsid w:val="6BDE5763"/>
    <w:rsid w:val="6BE2D68D"/>
    <w:rsid w:val="6BF398E0"/>
    <w:rsid w:val="6C04DAD4"/>
    <w:rsid w:val="6C074736"/>
    <w:rsid w:val="6C258DF0"/>
    <w:rsid w:val="6C275418"/>
    <w:rsid w:val="6C290813"/>
    <w:rsid w:val="6C3E4860"/>
    <w:rsid w:val="6C3E9088"/>
    <w:rsid w:val="6C41C674"/>
    <w:rsid w:val="6C503790"/>
    <w:rsid w:val="6C56BEF5"/>
    <w:rsid w:val="6C57CF51"/>
    <w:rsid w:val="6C5C5E19"/>
    <w:rsid w:val="6C73BED8"/>
    <w:rsid w:val="6C77161A"/>
    <w:rsid w:val="6C7C11FB"/>
    <w:rsid w:val="6C7D408C"/>
    <w:rsid w:val="6C87F34B"/>
    <w:rsid w:val="6C8B4155"/>
    <w:rsid w:val="6C919D7B"/>
    <w:rsid w:val="6C946B0D"/>
    <w:rsid w:val="6C963E60"/>
    <w:rsid w:val="6CBBDFED"/>
    <w:rsid w:val="6CBCA4BC"/>
    <w:rsid w:val="6CBFAC7C"/>
    <w:rsid w:val="6CC2A9A1"/>
    <w:rsid w:val="6CC48558"/>
    <w:rsid w:val="6CC56BF7"/>
    <w:rsid w:val="6CD46B07"/>
    <w:rsid w:val="6CD4EE3C"/>
    <w:rsid w:val="6CDFB113"/>
    <w:rsid w:val="6CF38D6E"/>
    <w:rsid w:val="6CFE12AC"/>
    <w:rsid w:val="6D0AF51F"/>
    <w:rsid w:val="6D10A7DA"/>
    <w:rsid w:val="6D1251AF"/>
    <w:rsid w:val="6D1CF217"/>
    <w:rsid w:val="6D20664B"/>
    <w:rsid w:val="6D250CC0"/>
    <w:rsid w:val="6D3B1F7E"/>
    <w:rsid w:val="6D3B7829"/>
    <w:rsid w:val="6D4172A9"/>
    <w:rsid w:val="6D53F42C"/>
    <w:rsid w:val="6D56F0CE"/>
    <w:rsid w:val="6D57DE22"/>
    <w:rsid w:val="6D6055C1"/>
    <w:rsid w:val="6D6668AA"/>
    <w:rsid w:val="6D7436B4"/>
    <w:rsid w:val="6D7642B8"/>
    <w:rsid w:val="6D7DB14D"/>
    <w:rsid w:val="6D9314B3"/>
    <w:rsid w:val="6D949E62"/>
    <w:rsid w:val="6D9ED7FD"/>
    <w:rsid w:val="6DA2B374"/>
    <w:rsid w:val="6DAA0142"/>
    <w:rsid w:val="6DAFB826"/>
    <w:rsid w:val="6DD26E53"/>
    <w:rsid w:val="6DD4EF4A"/>
    <w:rsid w:val="6DD9BC47"/>
    <w:rsid w:val="6DE162E7"/>
    <w:rsid w:val="6DEB62A1"/>
    <w:rsid w:val="6E0220DC"/>
    <w:rsid w:val="6E069D7D"/>
    <w:rsid w:val="6E1A9E0C"/>
    <w:rsid w:val="6E2E64BC"/>
    <w:rsid w:val="6E3BA532"/>
    <w:rsid w:val="6E4C9816"/>
    <w:rsid w:val="6E54A10A"/>
    <w:rsid w:val="6E574FAF"/>
    <w:rsid w:val="6E5B5330"/>
    <w:rsid w:val="6E6CE267"/>
    <w:rsid w:val="6E6D5FB6"/>
    <w:rsid w:val="6E6E6E18"/>
    <w:rsid w:val="6E808C58"/>
    <w:rsid w:val="6E81BB0C"/>
    <w:rsid w:val="6E872C73"/>
    <w:rsid w:val="6E873C30"/>
    <w:rsid w:val="6E91979E"/>
    <w:rsid w:val="6E94ECAC"/>
    <w:rsid w:val="6EC2453B"/>
    <w:rsid w:val="6EC58931"/>
    <w:rsid w:val="6EC88836"/>
    <w:rsid w:val="6EEEAA52"/>
    <w:rsid w:val="6EF1D1AD"/>
    <w:rsid w:val="6EF37DB4"/>
    <w:rsid w:val="6F00664B"/>
    <w:rsid w:val="6F110DDE"/>
    <w:rsid w:val="6F167AA4"/>
    <w:rsid w:val="6F1F75B5"/>
    <w:rsid w:val="6F20516E"/>
    <w:rsid w:val="6F24E3CC"/>
    <w:rsid w:val="6F2B6D0C"/>
    <w:rsid w:val="6F3208D5"/>
    <w:rsid w:val="6F3AB7B5"/>
    <w:rsid w:val="6F44F7B2"/>
    <w:rsid w:val="6F5CD6E8"/>
    <w:rsid w:val="6F6547AD"/>
    <w:rsid w:val="6F6DF34C"/>
    <w:rsid w:val="6F73C4B5"/>
    <w:rsid w:val="6F8D7699"/>
    <w:rsid w:val="6FA71A4E"/>
    <w:rsid w:val="6FA92137"/>
    <w:rsid w:val="6FAA278B"/>
    <w:rsid w:val="6FB04E23"/>
    <w:rsid w:val="6FBC7DD6"/>
    <w:rsid w:val="6FC93E40"/>
    <w:rsid w:val="6FC97BA9"/>
    <w:rsid w:val="6FD3E723"/>
    <w:rsid w:val="6FD821D6"/>
    <w:rsid w:val="6FDC52F1"/>
    <w:rsid w:val="6FDFD9AC"/>
    <w:rsid w:val="6FF50948"/>
    <w:rsid w:val="70041A18"/>
    <w:rsid w:val="700FE1FE"/>
    <w:rsid w:val="701A5C3E"/>
    <w:rsid w:val="70253278"/>
    <w:rsid w:val="702A5984"/>
    <w:rsid w:val="7042008F"/>
    <w:rsid w:val="704EFA44"/>
    <w:rsid w:val="704F53A0"/>
    <w:rsid w:val="70563634"/>
    <w:rsid w:val="7071F73F"/>
    <w:rsid w:val="70738D82"/>
    <w:rsid w:val="7082B3EF"/>
    <w:rsid w:val="7089E667"/>
    <w:rsid w:val="70A4D9AB"/>
    <w:rsid w:val="70B7D988"/>
    <w:rsid w:val="70C049A5"/>
    <w:rsid w:val="70E31425"/>
    <w:rsid w:val="70F809C8"/>
    <w:rsid w:val="70FA90D8"/>
    <w:rsid w:val="7102AFAC"/>
    <w:rsid w:val="710A39C0"/>
    <w:rsid w:val="710B6DD9"/>
    <w:rsid w:val="710C9657"/>
    <w:rsid w:val="711AB621"/>
    <w:rsid w:val="71212742"/>
    <w:rsid w:val="7132D1E3"/>
    <w:rsid w:val="7137CB37"/>
    <w:rsid w:val="71511B2B"/>
    <w:rsid w:val="71600E7C"/>
    <w:rsid w:val="71625EC5"/>
    <w:rsid w:val="71755946"/>
    <w:rsid w:val="717952F1"/>
    <w:rsid w:val="71867870"/>
    <w:rsid w:val="71889D41"/>
    <w:rsid w:val="718961E7"/>
    <w:rsid w:val="71947E0E"/>
    <w:rsid w:val="71977640"/>
    <w:rsid w:val="71997C4F"/>
    <w:rsid w:val="719A415C"/>
    <w:rsid w:val="71BE7405"/>
    <w:rsid w:val="71CCFCFB"/>
    <w:rsid w:val="71D10932"/>
    <w:rsid w:val="71D3DF1F"/>
    <w:rsid w:val="71EA1011"/>
    <w:rsid w:val="71F39E1F"/>
    <w:rsid w:val="723FADAA"/>
    <w:rsid w:val="7252B9CD"/>
    <w:rsid w:val="72601849"/>
    <w:rsid w:val="7274FD1D"/>
    <w:rsid w:val="727508C8"/>
    <w:rsid w:val="728C4F3A"/>
    <w:rsid w:val="72900BEA"/>
    <w:rsid w:val="72903426"/>
    <w:rsid w:val="729604B7"/>
    <w:rsid w:val="729CE204"/>
    <w:rsid w:val="72A33800"/>
    <w:rsid w:val="72A733CF"/>
    <w:rsid w:val="72AA5B61"/>
    <w:rsid w:val="72B56289"/>
    <w:rsid w:val="72BFF079"/>
    <w:rsid w:val="72DB1EE6"/>
    <w:rsid w:val="72E415EF"/>
    <w:rsid w:val="72EAC9DC"/>
    <w:rsid w:val="730010CD"/>
    <w:rsid w:val="73027E83"/>
    <w:rsid w:val="7306AA90"/>
    <w:rsid w:val="73081F3C"/>
    <w:rsid w:val="730939EF"/>
    <w:rsid w:val="7318352C"/>
    <w:rsid w:val="732E8D1F"/>
    <w:rsid w:val="7336D095"/>
    <w:rsid w:val="733BB225"/>
    <w:rsid w:val="733CFEB4"/>
    <w:rsid w:val="733D83F1"/>
    <w:rsid w:val="733E675A"/>
    <w:rsid w:val="736C67D2"/>
    <w:rsid w:val="7384875C"/>
    <w:rsid w:val="7386D2A7"/>
    <w:rsid w:val="7390B7D5"/>
    <w:rsid w:val="7393C3FF"/>
    <w:rsid w:val="7394A3B3"/>
    <w:rsid w:val="73A0485A"/>
    <w:rsid w:val="73A3EA47"/>
    <w:rsid w:val="73AD6F68"/>
    <w:rsid w:val="73B9DE0B"/>
    <w:rsid w:val="73C8DA78"/>
    <w:rsid w:val="73D23762"/>
    <w:rsid w:val="73E12F86"/>
    <w:rsid w:val="73E35FC1"/>
    <w:rsid w:val="73F69845"/>
    <w:rsid w:val="73FC35A1"/>
    <w:rsid w:val="74191C97"/>
    <w:rsid w:val="741A2E5B"/>
    <w:rsid w:val="741AB59A"/>
    <w:rsid w:val="741B2360"/>
    <w:rsid w:val="74293302"/>
    <w:rsid w:val="745F8E67"/>
    <w:rsid w:val="746A0DB1"/>
    <w:rsid w:val="7479DC64"/>
    <w:rsid w:val="748E60F6"/>
    <w:rsid w:val="74955C66"/>
    <w:rsid w:val="74C18578"/>
    <w:rsid w:val="74C3C0FF"/>
    <w:rsid w:val="74C488BD"/>
    <w:rsid w:val="74C995FF"/>
    <w:rsid w:val="74CAB5BA"/>
    <w:rsid w:val="74CEBB6B"/>
    <w:rsid w:val="74D2A17C"/>
    <w:rsid w:val="74E726E5"/>
    <w:rsid w:val="74EC6A4E"/>
    <w:rsid w:val="74EE0F70"/>
    <w:rsid w:val="74F3598F"/>
    <w:rsid w:val="74FC59F1"/>
    <w:rsid w:val="750C7921"/>
    <w:rsid w:val="750EA689"/>
    <w:rsid w:val="75196AFA"/>
    <w:rsid w:val="751A711D"/>
    <w:rsid w:val="75242CA3"/>
    <w:rsid w:val="752D2A16"/>
    <w:rsid w:val="7537C2B9"/>
    <w:rsid w:val="75380C4B"/>
    <w:rsid w:val="75438601"/>
    <w:rsid w:val="754D15A8"/>
    <w:rsid w:val="7550D9BB"/>
    <w:rsid w:val="755BAACA"/>
    <w:rsid w:val="756FC6E3"/>
    <w:rsid w:val="75A0B04B"/>
    <w:rsid w:val="75A753E7"/>
    <w:rsid w:val="75B22492"/>
    <w:rsid w:val="75CEE40F"/>
    <w:rsid w:val="75DBBE8A"/>
    <w:rsid w:val="75DC5C14"/>
    <w:rsid w:val="75DE74D0"/>
    <w:rsid w:val="75E58351"/>
    <w:rsid w:val="75F43A95"/>
    <w:rsid w:val="7603E288"/>
    <w:rsid w:val="76131D97"/>
    <w:rsid w:val="762876D8"/>
    <w:rsid w:val="764811E8"/>
    <w:rsid w:val="764D3B19"/>
    <w:rsid w:val="76512FF5"/>
    <w:rsid w:val="7682655B"/>
    <w:rsid w:val="768F6D43"/>
    <w:rsid w:val="76AE2BC1"/>
    <w:rsid w:val="76B6B5D5"/>
    <w:rsid w:val="76DD4AF9"/>
    <w:rsid w:val="76FBDA61"/>
    <w:rsid w:val="76FC62E1"/>
    <w:rsid w:val="76FDF45D"/>
    <w:rsid w:val="7701B4AC"/>
    <w:rsid w:val="77052D3C"/>
    <w:rsid w:val="77121281"/>
    <w:rsid w:val="7728444F"/>
    <w:rsid w:val="772B25D0"/>
    <w:rsid w:val="772EAB89"/>
    <w:rsid w:val="77389259"/>
    <w:rsid w:val="77448FC9"/>
    <w:rsid w:val="7751312A"/>
    <w:rsid w:val="775ECE74"/>
    <w:rsid w:val="775FC1C0"/>
    <w:rsid w:val="776C6C0D"/>
    <w:rsid w:val="777C7881"/>
    <w:rsid w:val="77887B32"/>
    <w:rsid w:val="778D14EE"/>
    <w:rsid w:val="778E8A31"/>
    <w:rsid w:val="77916478"/>
    <w:rsid w:val="779C7007"/>
    <w:rsid w:val="77AFD1B1"/>
    <w:rsid w:val="77B01CEB"/>
    <w:rsid w:val="77B51EFE"/>
    <w:rsid w:val="77B77551"/>
    <w:rsid w:val="77BFA953"/>
    <w:rsid w:val="77C8D81F"/>
    <w:rsid w:val="77ED0720"/>
    <w:rsid w:val="77FB8DFE"/>
    <w:rsid w:val="7809BF82"/>
    <w:rsid w:val="78193C34"/>
    <w:rsid w:val="781A5A3B"/>
    <w:rsid w:val="781FAB7C"/>
    <w:rsid w:val="7824A417"/>
    <w:rsid w:val="7834F4E9"/>
    <w:rsid w:val="7844D445"/>
    <w:rsid w:val="7849C035"/>
    <w:rsid w:val="786490EC"/>
    <w:rsid w:val="78728A7A"/>
    <w:rsid w:val="788B86DD"/>
    <w:rsid w:val="789F0CFD"/>
    <w:rsid w:val="78A6730F"/>
    <w:rsid w:val="78A752D9"/>
    <w:rsid w:val="78B37ABF"/>
    <w:rsid w:val="78BAD17D"/>
    <w:rsid w:val="78C50AB6"/>
    <w:rsid w:val="78D0D9F3"/>
    <w:rsid w:val="78E82306"/>
    <w:rsid w:val="78EAA9B3"/>
    <w:rsid w:val="7901E8F7"/>
    <w:rsid w:val="790B7E64"/>
    <w:rsid w:val="791CB5EA"/>
    <w:rsid w:val="793B5CEF"/>
    <w:rsid w:val="793DA7DB"/>
    <w:rsid w:val="794AC22B"/>
    <w:rsid w:val="795258CD"/>
    <w:rsid w:val="79537DC3"/>
    <w:rsid w:val="79573A73"/>
    <w:rsid w:val="79584AF0"/>
    <w:rsid w:val="795FB989"/>
    <w:rsid w:val="7967D3FE"/>
    <w:rsid w:val="7972F9F1"/>
    <w:rsid w:val="7992F5F1"/>
    <w:rsid w:val="799FC03C"/>
    <w:rsid w:val="79A12EA9"/>
    <w:rsid w:val="79C200C9"/>
    <w:rsid w:val="79C4503D"/>
    <w:rsid w:val="79C83757"/>
    <w:rsid w:val="79CE149C"/>
    <w:rsid w:val="79CF0540"/>
    <w:rsid w:val="79EE6BA2"/>
    <w:rsid w:val="79F30C87"/>
    <w:rsid w:val="79FDC16D"/>
    <w:rsid w:val="79FDEFCE"/>
    <w:rsid w:val="7A05070C"/>
    <w:rsid w:val="7A10B0A8"/>
    <w:rsid w:val="7A183E20"/>
    <w:rsid w:val="7A1F63AF"/>
    <w:rsid w:val="7A26B8AC"/>
    <w:rsid w:val="7A278600"/>
    <w:rsid w:val="7A310437"/>
    <w:rsid w:val="7A3B5830"/>
    <w:rsid w:val="7A4D9DCA"/>
    <w:rsid w:val="7A6C7B9D"/>
    <w:rsid w:val="7A73B6C7"/>
    <w:rsid w:val="7A759ACC"/>
    <w:rsid w:val="7A76FF45"/>
    <w:rsid w:val="7A7D4E3C"/>
    <w:rsid w:val="7A9544EC"/>
    <w:rsid w:val="7A98F6DC"/>
    <w:rsid w:val="7A9B8D2C"/>
    <w:rsid w:val="7A9D1249"/>
    <w:rsid w:val="7AA90B9F"/>
    <w:rsid w:val="7AA97237"/>
    <w:rsid w:val="7AB2BFAE"/>
    <w:rsid w:val="7AC29863"/>
    <w:rsid w:val="7AC48325"/>
    <w:rsid w:val="7AC719A4"/>
    <w:rsid w:val="7ACC17FF"/>
    <w:rsid w:val="7AD66ADE"/>
    <w:rsid w:val="7AD8BFEB"/>
    <w:rsid w:val="7AE2C22D"/>
    <w:rsid w:val="7AE60C48"/>
    <w:rsid w:val="7AF55F41"/>
    <w:rsid w:val="7AF69F47"/>
    <w:rsid w:val="7B09BE7A"/>
    <w:rsid w:val="7B11283D"/>
    <w:rsid w:val="7B20C11F"/>
    <w:rsid w:val="7B34C0A3"/>
    <w:rsid w:val="7B42AA15"/>
    <w:rsid w:val="7B835E50"/>
    <w:rsid w:val="7B85CB95"/>
    <w:rsid w:val="7B8A6D68"/>
    <w:rsid w:val="7B92C6D6"/>
    <w:rsid w:val="7B99D2C2"/>
    <w:rsid w:val="7BA9EDE9"/>
    <w:rsid w:val="7BB62BC6"/>
    <w:rsid w:val="7BB746CC"/>
    <w:rsid w:val="7BD1495A"/>
    <w:rsid w:val="7BD3F0C0"/>
    <w:rsid w:val="7BE26090"/>
    <w:rsid w:val="7BE868D7"/>
    <w:rsid w:val="7BF178AB"/>
    <w:rsid w:val="7BF96459"/>
    <w:rsid w:val="7C01B505"/>
    <w:rsid w:val="7C078FE9"/>
    <w:rsid w:val="7C07CE88"/>
    <w:rsid w:val="7C396D8B"/>
    <w:rsid w:val="7C3F0ECA"/>
    <w:rsid w:val="7C40B645"/>
    <w:rsid w:val="7C68CB16"/>
    <w:rsid w:val="7C8C47AD"/>
    <w:rsid w:val="7C9C3883"/>
    <w:rsid w:val="7C9C4DA2"/>
    <w:rsid w:val="7CA237E3"/>
    <w:rsid w:val="7CAAB099"/>
    <w:rsid w:val="7CAC86BD"/>
    <w:rsid w:val="7CB4253A"/>
    <w:rsid w:val="7CC704D3"/>
    <w:rsid w:val="7CC78282"/>
    <w:rsid w:val="7CD605A4"/>
    <w:rsid w:val="7CE98A02"/>
    <w:rsid w:val="7CEC04A8"/>
    <w:rsid w:val="7CEC18DF"/>
    <w:rsid w:val="7CEFB461"/>
    <w:rsid w:val="7CF04C1C"/>
    <w:rsid w:val="7D09AC69"/>
    <w:rsid w:val="7D0A70EC"/>
    <w:rsid w:val="7D0D5492"/>
    <w:rsid w:val="7D24219A"/>
    <w:rsid w:val="7D2518A0"/>
    <w:rsid w:val="7D31A908"/>
    <w:rsid w:val="7D3652E1"/>
    <w:rsid w:val="7D386CC1"/>
    <w:rsid w:val="7D3E4F1C"/>
    <w:rsid w:val="7D4ABAD8"/>
    <w:rsid w:val="7D5A789F"/>
    <w:rsid w:val="7D5BE6DF"/>
    <w:rsid w:val="7D5BECAC"/>
    <w:rsid w:val="7D6A97CB"/>
    <w:rsid w:val="7D797791"/>
    <w:rsid w:val="7D948C9F"/>
    <w:rsid w:val="7D95672F"/>
    <w:rsid w:val="7DA61A42"/>
    <w:rsid w:val="7DB2BC48"/>
    <w:rsid w:val="7DCC030E"/>
    <w:rsid w:val="7DEAEA68"/>
    <w:rsid w:val="7DEDCDE9"/>
    <w:rsid w:val="7DF6A6FA"/>
    <w:rsid w:val="7E067AD5"/>
    <w:rsid w:val="7E08B831"/>
    <w:rsid w:val="7E09038A"/>
    <w:rsid w:val="7E208520"/>
    <w:rsid w:val="7E2B1AB1"/>
    <w:rsid w:val="7E37ABC7"/>
    <w:rsid w:val="7E48E7FB"/>
    <w:rsid w:val="7E4C6094"/>
    <w:rsid w:val="7E5E21A1"/>
    <w:rsid w:val="7E66BDF8"/>
    <w:rsid w:val="7E6F9028"/>
    <w:rsid w:val="7E75B8A9"/>
    <w:rsid w:val="7E831D63"/>
    <w:rsid w:val="7E913550"/>
    <w:rsid w:val="7E9D529B"/>
    <w:rsid w:val="7EA0EF13"/>
    <w:rsid w:val="7EA21C2B"/>
    <w:rsid w:val="7EADFFB2"/>
    <w:rsid w:val="7EB002E4"/>
    <w:rsid w:val="7EB22FCE"/>
    <w:rsid w:val="7EB45B29"/>
    <w:rsid w:val="7EC6670F"/>
    <w:rsid w:val="7EC8CDA7"/>
    <w:rsid w:val="7EE164B6"/>
    <w:rsid w:val="7EF3D6EF"/>
    <w:rsid w:val="7EFFFD07"/>
    <w:rsid w:val="7F001A49"/>
    <w:rsid w:val="7F0BB27F"/>
    <w:rsid w:val="7F1502D3"/>
    <w:rsid w:val="7F17E914"/>
    <w:rsid w:val="7F1B4439"/>
    <w:rsid w:val="7F403DB6"/>
    <w:rsid w:val="7F4A7871"/>
    <w:rsid w:val="7F4ED07B"/>
    <w:rsid w:val="7F685409"/>
    <w:rsid w:val="7F8EA7DE"/>
    <w:rsid w:val="7F9DC9B7"/>
    <w:rsid w:val="7F9DCD33"/>
    <w:rsid w:val="7FA9128F"/>
    <w:rsid w:val="7FAA425C"/>
    <w:rsid w:val="7FACBD11"/>
    <w:rsid w:val="7FB36654"/>
    <w:rsid w:val="7FBD0835"/>
    <w:rsid w:val="7FC581E2"/>
    <w:rsid w:val="7FD6728A"/>
    <w:rsid w:val="7FEAA2F4"/>
    <w:rsid w:val="7FF508FB"/>
    <w:rsid w:val="7FFBB5C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D2B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73C4"/>
    <w:pPr>
      <w:spacing w:line="274" w:lineRule="atLeast"/>
    </w:pPr>
    <w:rPr>
      <w:sz w:val="18"/>
      <w:szCs w:val="19"/>
    </w:rPr>
  </w:style>
  <w:style w:type="paragraph" w:styleId="Kop1">
    <w:name w:val="heading 1"/>
    <w:aliases w:val="Kop 1 Huisstijl Slachtofferhulp Nederland"/>
    <w:basedOn w:val="Standaard"/>
    <w:next w:val="Standaard"/>
    <w:link w:val="Kop1Char"/>
    <w:uiPriority w:val="99"/>
    <w:qFormat/>
    <w:rsid w:val="00D31925"/>
    <w:pPr>
      <w:keepNext/>
      <w:pageBreakBefore/>
      <w:numPr>
        <w:numId w:val="5"/>
      </w:numPr>
      <w:spacing w:after="120" w:line="240" w:lineRule="atLeast"/>
      <w:outlineLvl w:val="0"/>
    </w:pPr>
    <w:rPr>
      <w:b/>
      <w:kern w:val="28"/>
      <w:sz w:val="40"/>
    </w:rPr>
  </w:style>
  <w:style w:type="paragraph" w:styleId="Kop2">
    <w:name w:val="heading 2"/>
    <w:aliases w:val="Kop 2 Huisstijl Slachtofferhulp Nederland"/>
    <w:basedOn w:val="Standaard"/>
    <w:next w:val="Standaard"/>
    <w:link w:val="Kop2Char"/>
    <w:uiPriority w:val="99"/>
    <w:qFormat/>
    <w:rsid w:val="00D31925"/>
    <w:pPr>
      <w:keepNext/>
      <w:numPr>
        <w:ilvl w:val="1"/>
        <w:numId w:val="5"/>
      </w:numPr>
      <w:tabs>
        <w:tab w:val="left" w:pos="1134"/>
        <w:tab w:val="left" w:pos="2268"/>
      </w:tabs>
      <w:spacing w:before="120" w:line="240" w:lineRule="atLeast"/>
      <w:outlineLvl w:val="1"/>
    </w:pPr>
    <w:rPr>
      <w:sz w:val="28"/>
    </w:rPr>
  </w:style>
  <w:style w:type="paragraph" w:styleId="Kop3">
    <w:name w:val="heading 3"/>
    <w:aliases w:val="Kop 3 Huisstijl Slachtofferhulp Nederland"/>
    <w:basedOn w:val="Standaard"/>
    <w:next w:val="Standaard"/>
    <w:link w:val="Kop3Char"/>
    <w:uiPriority w:val="99"/>
    <w:qFormat/>
    <w:rsid w:val="00D31925"/>
    <w:pPr>
      <w:keepNext/>
      <w:numPr>
        <w:ilvl w:val="2"/>
        <w:numId w:val="5"/>
      </w:numPr>
      <w:tabs>
        <w:tab w:val="left" w:pos="1134"/>
      </w:tabs>
      <w:spacing w:before="120"/>
      <w:outlineLvl w:val="2"/>
    </w:pPr>
    <w:rPr>
      <w:b/>
    </w:rPr>
  </w:style>
  <w:style w:type="paragraph" w:styleId="Kop4">
    <w:name w:val="heading 4"/>
    <w:basedOn w:val="Standaard"/>
    <w:next w:val="Standaard"/>
    <w:link w:val="Kop4Char"/>
    <w:uiPriority w:val="99"/>
    <w:qFormat/>
    <w:rsid w:val="00AE244C"/>
    <w:pPr>
      <w:keepNext/>
      <w:numPr>
        <w:ilvl w:val="3"/>
        <w:numId w:val="5"/>
      </w:numPr>
      <w:spacing w:after="274"/>
      <w:outlineLvl w:val="3"/>
    </w:pPr>
    <w:rPr>
      <w:sz w:val="22"/>
    </w:rPr>
  </w:style>
  <w:style w:type="paragraph" w:styleId="Kop5">
    <w:name w:val="heading 5"/>
    <w:basedOn w:val="Standaard"/>
    <w:next w:val="Standaard"/>
    <w:link w:val="Kop5Char"/>
    <w:uiPriority w:val="99"/>
    <w:qFormat/>
    <w:rsid w:val="00AE244C"/>
    <w:pPr>
      <w:numPr>
        <w:ilvl w:val="4"/>
        <w:numId w:val="5"/>
      </w:numPr>
      <w:outlineLvl w:val="4"/>
    </w:pPr>
    <w:rPr>
      <w:b/>
    </w:rPr>
  </w:style>
  <w:style w:type="paragraph" w:styleId="Kop6">
    <w:name w:val="heading 6"/>
    <w:basedOn w:val="Standaard"/>
    <w:next w:val="Standaard"/>
    <w:link w:val="Kop6Char"/>
    <w:uiPriority w:val="99"/>
    <w:qFormat/>
    <w:rsid w:val="00AE244C"/>
    <w:pPr>
      <w:numPr>
        <w:ilvl w:val="5"/>
        <w:numId w:val="5"/>
      </w:numPr>
      <w:tabs>
        <w:tab w:val="num" w:pos="-492"/>
      </w:tabs>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5A1C00"/>
    <w:pPr>
      <w:numPr>
        <w:ilvl w:val="6"/>
        <w:numId w:val="5"/>
      </w:numPr>
      <w:spacing w:before="240" w:after="496" w:line="548" w:lineRule="exact"/>
      <w:outlineLvl w:val="6"/>
    </w:pPr>
    <w:rPr>
      <w:sz w:val="55"/>
      <w:szCs w:val="24"/>
    </w:rPr>
  </w:style>
  <w:style w:type="paragraph" w:styleId="Kop8">
    <w:name w:val="heading 8"/>
    <w:basedOn w:val="Standaard"/>
    <w:next w:val="Standaard"/>
    <w:link w:val="Kop8Char"/>
    <w:uiPriority w:val="99"/>
    <w:qFormat/>
    <w:rsid w:val="00AE244C"/>
    <w:pPr>
      <w:numPr>
        <w:ilvl w:val="7"/>
        <w:numId w:val="5"/>
      </w:numPr>
      <w:tabs>
        <w:tab w:val="num" w:pos="-204"/>
      </w:tabs>
      <w:spacing w:before="240" w:after="60"/>
      <w:outlineLvl w:val="7"/>
    </w:pPr>
    <w:rPr>
      <w:rFonts w:ascii="Times New Roman" w:hAnsi="Times New Roman"/>
      <w:i/>
      <w:iCs/>
      <w:sz w:val="24"/>
      <w:szCs w:val="24"/>
    </w:rPr>
  </w:style>
  <w:style w:type="paragraph" w:styleId="Kop9">
    <w:name w:val="heading 9"/>
    <w:basedOn w:val="Standaard"/>
    <w:next w:val="Standaard"/>
    <w:link w:val="Kop9Char"/>
    <w:uiPriority w:val="99"/>
    <w:qFormat/>
    <w:rsid w:val="00AE244C"/>
    <w:pPr>
      <w:numPr>
        <w:ilvl w:val="8"/>
        <w:numId w:val="5"/>
      </w:numPr>
      <w:tabs>
        <w:tab w:val="num" w:pos="-60"/>
      </w:tabs>
      <w:spacing w:before="240" w:after="60"/>
      <w:outlineLvl w:val="8"/>
    </w:pPr>
    <w:rPr>
      <w:rFonts w:cs="Arial"/>
      <w:sz w:val="2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Huisstijl Slachtofferhulp Nederland Char"/>
    <w:link w:val="Kop1"/>
    <w:uiPriority w:val="99"/>
    <w:locked/>
    <w:rsid w:val="00D31925"/>
    <w:rPr>
      <w:b/>
      <w:kern w:val="28"/>
      <w:sz w:val="40"/>
      <w:szCs w:val="19"/>
    </w:rPr>
  </w:style>
  <w:style w:type="character" w:customStyle="1" w:styleId="Kop2Char">
    <w:name w:val="Kop 2 Char"/>
    <w:aliases w:val="Kop 2 Huisstijl Slachtofferhulp Nederland Char"/>
    <w:link w:val="Kop2"/>
    <w:uiPriority w:val="99"/>
    <w:locked/>
    <w:rsid w:val="00D31925"/>
    <w:rPr>
      <w:sz w:val="28"/>
      <w:szCs w:val="19"/>
    </w:rPr>
  </w:style>
  <w:style w:type="character" w:customStyle="1" w:styleId="Kop3Char">
    <w:name w:val="Kop 3 Char"/>
    <w:aliases w:val="Kop 3 Huisstijl Slachtofferhulp Nederland Char"/>
    <w:link w:val="Kop3"/>
    <w:uiPriority w:val="99"/>
    <w:locked/>
    <w:rsid w:val="00D31925"/>
    <w:rPr>
      <w:b/>
      <w:sz w:val="18"/>
      <w:szCs w:val="19"/>
    </w:rPr>
  </w:style>
  <w:style w:type="character" w:customStyle="1" w:styleId="Kop4Char">
    <w:name w:val="Kop 4 Char"/>
    <w:link w:val="Kop4"/>
    <w:uiPriority w:val="99"/>
    <w:locked/>
    <w:rsid w:val="00FA4393"/>
    <w:rPr>
      <w:sz w:val="22"/>
      <w:szCs w:val="19"/>
    </w:rPr>
  </w:style>
  <w:style w:type="character" w:customStyle="1" w:styleId="Kop5Char">
    <w:name w:val="Kop 5 Char"/>
    <w:link w:val="Kop5"/>
    <w:uiPriority w:val="99"/>
    <w:locked/>
    <w:rsid w:val="00FA4393"/>
    <w:rPr>
      <w:b/>
      <w:sz w:val="18"/>
      <w:szCs w:val="19"/>
    </w:rPr>
  </w:style>
  <w:style w:type="character" w:customStyle="1" w:styleId="Kop6Char">
    <w:name w:val="Kop 6 Char"/>
    <w:link w:val="Kop6"/>
    <w:uiPriority w:val="99"/>
    <w:locked/>
    <w:rsid w:val="00FA4393"/>
    <w:rPr>
      <w:rFonts w:ascii="Times New Roman" w:hAnsi="Times New Roman"/>
      <w:b/>
      <w:bCs/>
      <w:sz w:val="22"/>
      <w:szCs w:val="22"/>
    </w:rPr>
  </w:style>
  <w:style w:type="character" w:customStyle="1" w:styleId="Kop7Char">
    <w:name w:val="Kop 7 Char"/>
    <w:link w:val="Kop7"/>
    <w:uiPriority w:val="99"/>
    <w:locked/>
    <w:rsid w:val="00FA4393"/>
    <w:rPr>
      <w:sz w:val="55"/>
      <w:szCs w:val="24"/>
    </w:rPr>
  </w:style>
  <w:style w:type="character" w:customStyle="1" w:styleId="Kop8Char">
    <w:name w:val="Kop 8 Char"/>
    <w:link w:val="Kop8"/>
    <w:uiPriority w:val="99"/>
    <w:locked/>
    <w:rsid w:val="00FA4393"/>
    <w:rPr>
      <w:rFonts w:ascii="Times New Roman" w:hAnsi="Times New Roman"/>
      <w:i/>
      <w:iCs/>
      <w:sz w:val="24"/>
      <w:szCs w:val="24"/>
    </w:rPr>
  </w:style>
  <w:style w:type="character" w:customStyle="1" w:styleId="Kop9Char">
    <w:name w:val="Kop 9 Char"/>
    <w:link w:val="Kop9"/>
    <w:uiPriority w:val="99"/>
    <w:locked/>
    <w:rsid w:val="00FA4393"/>
    <w:rPr>
      <w:rFonts w:cs="Arial"/>
      <w:szCs w:val="22"/>
    </w:rPr>
  </w:style>
  <w:style w:type="paragraph" w:customStyle="1" w:styleId="Verwijdering">
    <w:name w:val="Verwijdering"/>
    <w:basedOn w:val="Standaard"/>
    <w:link w:val="VerwijderingChar"/>
    <w:qFormat/>
    <w:rsid w:val="00BB6EA8"/>
    <w:rPr>
      <w:rFonts w:cs="Arial"/>
      <w:strike/>
      <w:color w:val="C00000"/>
      <w:szCs w:val="18"/>
    </w:rPr>
  </w:style>
  <w:style w:type="character" w:customStyle="1" w:styleId="VerwijderingChar">
    <w:name w:val="Verwijdering Char"/>
    <w:basedOn w:val="Standaardalinea-lettertype"/>
    <w:link w:val="Verwijdering"/>
    <w:rsid w:val="008C54BF"/>
    <w:rPr>
      <w:rFonts w:cs="Arial"/>
      <w:strike/>
      <w:color w:val="C00000"/>
      <w:sz w:val="18"/>
      <w:szCs w:val="18"/>
    </w:rPr>
  </w:style>
  <w:style w:type="paragraph" w:styleId="Ballontekst">
    <w:name w:val="Balloon Text"/>
    <w:basedOn w:val="Standaard"/>
    <w:link w:val="BallontekstChar"/>
    <w:uiPriority w:val="99"/>
    <w:semiHidden/>
    <w:rsid w:val="004928A6"/>
    <w:pPr>
      <w:spacing w:line="240" w:lineRule="auto"/>
    </w:pPr>
    <w:rPr>
      <w:rFonts w:ascii="Tahoma" w:hAnsi="Tahoma" w:cs="Tahoma"/>
      <w:sz w:val="16"/>
      <w:szCs w:val="16"/>
    </w:rPr>
  </w:style>
  <w:style w:type="character" w:customStyle="1" w:styleId="BallontekstChar">
    <w:name w:val="Ballontekst Char"/>
    <w:link w:val="Ballontekst"/>
    <w:uiPriority w:val="99"/>
    <w:semiHidden/>
    <w:locked/>
    <w:rsid w:val="004928A6"/>
    <w:rPr>
      <w:rFonts w:ascii="Tahoma" w:hAnsi="Tahoma" w:cs="Tahoma"/>
      <w:sz w:val="16"/>
      <w:szCs w:val="16"/>
    </w:rPr>
  </w:style>
  <w:style w:type="paragraph" w:customStyle="1" w:styleId="HiddenLogo">
    <w:name w:val="Hidden_Logo"/>
    <w:basedOn w:val="Standaard"/>
    <w:uiPriority w:val="99"/>
    <w:semiHidden/>
    <w:rsid w:val="00AE244C"/>
    <w:rPr>
      <w:vanish/>
      <w:szCs w:val="18"/>
    </w:rPr>
  </w:style>
  <w:style w:type="paragraph" w:customStyle="1" w:styleId="Verticalheading">
    <w:name w:val="Vertical heading"/>
    <w:basedOn w:val="Standaard"/>
    <w:uiPriority w:val="99"/>
    <w:semiHidden/>
    <w:rsid w:val="00AE244C"/>
    <w:pPr>
      <w:spacing w:line="200" w:lineRule="exact"/>
      <w:ind w:left="113" w:right="113"/>
      <w:jc w:val="right"/>
    </w:pPr>
    <w:rPr>
      <w:position w:val="6"/>
      <w:sz w:val="14"/>
      <w:szCs w:val="14"/>
    </w:rPr>
  </w:style>
  <w:style w:type="paragraph" w:styleId="Koptekst">
    <w:name w:val="header"/>
    <w:basedOn w:val="Standaard"/>
    <w:link w:val="KoptekstChar"/>
    <w:uiPriority w:val="99"/>
    <w:semiHidden/>
    <w:rsid w:val="00AE244C"/>
    <w:pPr>
      <w:tabs>
        <w:tab w:val="center" w:pos="4320"/>
        <w:tab w:val="right" w:pos="8640"/>
      </w:tabs>
    </w:pPr>
  </w:style>
  <w:style w:type="character" w:customStyle="1" w:styleId="KoptekstChar">
    <w:name w:val="Koptekst Char"/>
    <w:link w:val="Koptekst"/>
    <w:uiPriority w:val="99"/>
    <w:semiHidden/>
    <w:locked/>
    <w:rsid w:val="00FA4393"/>
    <w:rPr>
      <w:rFonts w:cs="Times New Roman"/>
      <w:sz w:val="19"/>
      <w:szCs w:val="19"/>
    </w:rPr>
  </w:style>
  <w:style w:type="paragraph" w:styleId="Voettekst">
    <w:name w:val="footer"/>
    <w:basedOn w:val="Standaard"/>
    <w:link w:val="VoettekstChar"/>
    <w:uiPriority w:val="99"/>
    <w:semiHidden/>
    <w:rsid w:val="00AE244C"/>
    <w:pPr>
      <w:tabs>
        <w:tab w:val="center" w:pos="4320"/>
        <w:tab w:val="right" w:pos="8640"/>
      </w:tabs>
    </w:pPr>
  </w:style>
  <w:style w:type="character" w:customStyle="1" w:styleId="VoettekstChar">
    <w:name w:val="Voettekst Char"/>
    <w:link w:val="Voettekst"/>
    <w:uiPriority w:val="99"/>
    <w:semiHidden/>
    <w:locked/>
    <w:rsid w:val="00FA4393"/>
    <w:rPr>
      <w:rFonts w:cs="Times New Roman"/>
      <w:sz w:val="19"/>
      <w:szCs w:val="19"/>
    </w:rPr>
  </w:style>
  <w:style w:type="paragraph" w:customStyle="1" w:styleId="Horizontalheading">
    <w:name w:val="Horizontal heading"/>
    <w:basedOn w:val="Standaard"/>
    <w:uiPriority w:val="99"/>
    <w:semiHidden/>
    <w:rsid w:val="00AE244C"/>
    <w:pPr>
      <w:spacing w:line="200" w:lineRule="exact"/>
    </w:pPr>
    <w:rPr>
      <w:sz w:val="14"/>
      <w:szCs w:val="14"/>
    </w:rPr>
  </w:style>
  <w:style w:type="paragraph" w:styleId="Datum">
    <w:name w:val="Date"/>
    <w:basedOn w:val="Standaard"/>
    <w:next w:val="Standaard"/>
    <w:link w:val="DatumChar"/>
    <w:uiPriority w:val="99"/>
    <w:semiHidden/>
    <w:rsid w:val="00AE244C"/>
  </w:style>
  <w:style w:type="character" w:customStyle="1" w:styleId="DatumChar">
    <w:name w:val="Datum Char"/>
    <w:link w:val="Datum"/>
    <w:uiPriority w:val="99"/>
    <w:semiHidden/>
    <w:locked/>
    <w:rsid w:val="00FA4393"/>
    <w:rPr>
      <w:rFonts w:cs="Times New Roman"/>
      <w:sz w:val="19"/>
      <w:szCs w:val="19"/>
    </w:rPr>
  </w:style>
  <w:style w:type="paragraph" w:styleId="Lijst">
    <w:name w:val="List"/>
    <w:basedOn w:val="Standaard"/>
    <w:uiPriority w:val="99"/>
    <w:semiHidden/>
    <w:rsid w:val="00AE244C"/>
    <w:pPr>
      <w:ind w:left="283" w:hanging="283"/>
    </w:pPr>
  </w:style>
  <w:style w:type="paragraph" w:styleId="Lijst2">
    <w:name w:val="List 2"/>
    <w:basedOn w:val="Standaard"/>
    <w:uiPriority w:val="99"/>
    <w:semiHidden/>
    <w:rsid w:val="00AE244C"/>
    <w:pPr>
      <w:ind w:left="566" w:hanging="283"/>
    </w:pPr>
  </w:style>
  <w:style w:type="paragraph" w:styleId="Lijst3">
    <w:name w:val="List 3"/>
    <w:basedOn w:val="Standaard"/>
    <w:uiPriority w:val="99"/>
    <w:semiHidden/>
    <w:rsid w:val="00AE244C"/>
    <w:pPr>
      <w:ind w:left="849" w:hanging="283"/>
    </w:pPr>
  </w:style>
  <w:style w:type="paragraph" w:styleId="Lijst4">
    <w:name w:val="List 4"/>
    <w:basedOn w:val="Standaard"/>
    <w:uiPriority w:val="99"/>
    <w:semiHidden/>
    <w:rsid w:val="00AE244C"/>
    <w:pPr>
      <w:ind w:left="1132" w:hanging="283"/>
    </w:pPr>
  </w:style>
  <w:style w:type="paragraph" w:styleId="Lijst5">
    <w:name w:val="List 5"/>
    <w:basedOn w:val="Standaard"/>
    <w:uiPriority w:val="99"/>
    <w:semiHidden/>
    <w:rsid w:val="00AE244C"/>
    <w:pPr>
      <w:ind w:left="1415" w:hanging="283"/>
    </w:pPr>
  </w:style>
  <w:style w:type="paragraph" w:styleId="Lijstopsomteken">
    <w:name w:val="List Bullet"/>
    <w:basedOn w:val="Standaard"/>
    <w:autoRedefine/>
    <w:uiPriority w:val="99"/>
    <w:semiHidden/>
    <w:rsid w:val="00AE244C"/>
  </w:style>
  <w:style w:type="paragraph" w:styleId="Lijstopsomteken2">
    <w:name w:val="List Bullet 2"/>
    <w:basedOn w:val="Standaard"/>
    <w:autoRedefine/>
    <w:uiPriority w:val="99"/>
    <w:semiHidden/>
    <w:rsid w:val="00AE244C"/>
  </w:style>
  <w:style w:type="paragraph" w:styleId="Lijstopsomteken3">
    <w:name w:val="List Bullet 3"/>
    <w:basedOn w:val="Standaard"/>
    <w:autoRedefine/>
    <w:uiPriority w:val="99"/>
    <w:semiHidden/>
    <w:rsid w:val="00AE244C"/>
  </w:style>
  <w:style w:type="paragraph" w:styleId="Lijstopsomteken4">
    <w:name w:val="List Bullet 4"/>
    <w:basedOn w:val="Standaard"/>
    <w:autoRedefine/>
    <w:uiPriority w:val="99"/>
    <w:semiHidden/>
    <w:rsid w:val="00AE244C"/>
  </w:style>
  <w:style w:type="paragraph" w:styleId="Lijstopsomteken5">
    <w:name w:val="List Bullet 5"/>
    <w:basedOn w:val="Standaard"/>
    <w:autoRedefine/>
    <w:uiPriority w:val="99"/>
    <w:semiHidden/>
    <w:rsid w:val="00AE244C"/>
  </w:style>
  <w:style w:type="paragraph" w:styleId="Lijstnummering">
    <w:name w:val="List Number"/>
    <w:basedOn w:val="Standaard"/>
    <w:uiPriority w:val="99"/>
    <w:semiHidden/>
    <w:rsid w:val="00AE244C"/>
  </w:style>
  <w:style w:type="paragraph" w:styleId="Lijstnummering2">
    <w:name w:val="List Number 2"/>
    <w:basedOn w:val="Standaard"/>
    <w:uiPriority w:val="99"/>
    <w:semiHidden/>
    <w:rsid w:val="00AE244C"/>
  </w:style>
  <w:style w:type="paragraph" w:styleId="Lijstnummering3">
    <w:name w:val="List Number 3"/>
    <w:basedOn w:val="Standaard"/>
    <w:uiPriority w:val="99"/>
    <w:semiHidden/>
    <w:rsid w:val="00AE244C"/>
  </w:style>
  <w:style w:type="paragraph" w:styleId="Lijstnummering4">
    <w:name w:val="List Number 4"/>
    <w:basedOn w:val="Standaard"/>
    <w:uiPriority w:val="99"/>
    <w:semiHidden/>
    <w:rsid w:val="00AE244C"/>
  </w:style>
  <w:style w:type="paragraph" w:styleId="Lijstnummering5">
    <w:name w:val="List Number 5"/>
    <w:basedOn w:val="Standaard"/>
    <w:uiPriority w:val="99"/>
    <w:semiHidden/>
    <w:rsid w:val="00AE244C"/>
  </w:style>
  <w:style w:type="paragraph" w:styleId="Lijstvoortzetting">
    <w:name w:val="List Continue"/>
    <w:basedOn w:val="Standaard"/>
    <w:uiPriority w:val="99"/>
    <w:semiHidden/>
    <w:rsid w:val="00AE244C"/>
    <w:pPr>
      <w:spacing w:after="120"/>
      <w:ind w:left="283"/>
    </w:pPr>
  </w:style>
  <w:style w:type="paragraph" w:styleId="Lijstvoortzetting2">
    <w:name w:val="List Continue 2"/>
    <w:basedOn w:val="Standaard"/>
    <w:uiPriority w:val="99"/>
    <w:semiHidden/>
    <w:rsid w:val="00AE244C"/>
    <w:pPr>
      <w:spacing w:after="120"/>
      <w:ind w:left="566"/>
    </w:pPr>
  </w:style>
  <w:style w:type="paragraph" w:styleId="Lijstvoortzetting3">
    <w:name w:val="List Continue 3"/>
    <w:basedOn w:val="Standaard"/>
    <w:uiPriority w:val="99"/>
    <w:semiHidden/>
    <w:rsid w:val="00AE244C"/>
    <w:pPr>
      <w:spacing w:after="120"/>
      <w:ind w:left="849"/>
    </w:pPr>
  </w:style>
  <w:style w:type="paragraph" w:styleId="Lijstvoortzetting4">
    <w:name w:val="List Continue 4"/>
    <w:basedOn w:val="Standaard"/>
    <w:uiPriority w:val="99"/>
    <w:semiHidden/>
    <w:rsid w:val="00AE244C"/>
    <w:pPr>
      <w:spacing w:after="120"/>
      <w:ind w:left="1132"/>
    </w:pPr>
  </w:style>
  <w:style w:type="paragraph" w:styleId="Lijstvoortzetting5">
    <w:name w:val="List Continue 5"/>
    <w:basedOn w:val="Standaard"/>
    <w:uiPriority w:val="99"/>
    <w:semiHidden/>
    <w:rsid w:val="00AE244C"/>
    <w:pPr>
      <w:spacing w:after="120"/>
      <w:ind w:left="1415"/>
    </w:pPr>
  </w:style>
  <w:style w:type="paragraph" w:styleId="Normaalweb">
    <w:name w:val="Normal (Web)"/>
    <w:basedOn w:val="Standaard"/>
    <w:uiPriority w:val="99"/>
    <w:semiHidden/>
    <w:rsid w:val="00AE244C"/>
    <w:rPr>
      <w:rFonts w:ascii="Times New Roman" w:hAnsi="Times New Roman"/>
      <w:sz w:val="24"/>
      <w:szCs w:val="24"/>
    </w:rPr>
  </w:style>
  <w:style w:type="character" w:styleId="Paginanummer">
    <w:name w:val="page number"/>
    <w:uiPriority w:val="99"/>
    <w:semiHidden/>
    <w:rsid w:val="00AE244C"/>
    <w:rPr>
      <w:rFonts w:cs="Times New Roman"/>
    </w:rPr>
  </w:style>
  <w:style w:type="paragraph" w:styleId="Plattetekst">
    <w:name w:val="Body Text"/>
    <w:basedOn w:val="Standaard"/>
    <w:link w:val="PlattetekstChar"/>
    <w:uiPriority w:val="99"/>
    <w:semiHidden/>
    <w:rsid w:val="00AE244C"/>
    <w:pPr>
      <w:spacing w:after="120"/>
    </w:pPr>
  </w:style>
  <w:style w:type="character" w:customStyle="1" w:styleId="PlattetekstChar">
    <w:name w:val="Platte tekst Char"/>
    <w:link w:val="Plattetekst"/>
    <w:uiPriority w:val="99"/>
    <w:semiHidden/>
    <w:locked/>
    <w:rsid w:val="00FA4393"/>
    <w:rPr>
      <w:rFonts w:cs="Times New Roman"/>
      <w:sz w:val="19"/>
      <w:szCs w:val="19"/>
    </w:rPr>
  </w:style>
  <w:style w:type="paragraph" w:styleId="Plattetekst2">
    <w:name w:val="Body Text 2"/>
    <w:basedOn w:val="Standaard"/>
    <w:link w:val="Plattetekst2Char"/>
    <w:uiPriority w:val="99"/>
    <w:semiHidden/>
    <w:rsid w:val="00AE244C"/>
    <w:pPr>
      <w:spacing w:after="120" w:line="480" w:lineRule="auto"/>
    </w:pPr>
  </w:style>
  <w:style w:type="character" w:customStyle="1" w:styleId="Plattetekst2Char">
    <w:name w:val="Platte tekst 2 Char"/>
    <w:link w:val="Plattetekst2"/>
    <w:uiPriority w:val="99"/>
    <w:semiHidden/>
    <w:locked/>
    <w:rsid w:val="00FA4393"/>
    <w:rPr>
      <w:rFonts w:cs="Times New Roman"/>
      <w:sz w:val="19"/>
      <w:szCs w:val="19"/>
    </w:rPr>
  </w:style>
  <w:style w:type="paragraph" w:styleId="Plattetekst3">
    <w:name w:val="Body Text 3"/>
    <w:basedOn w:val="Standaard"/>
    <w:link w:val="Plattetekst3Char"/>
    <w:uiPriority w:val="99"/>
    <w:semiHidden/>
    <w:rsid w:val="00AE244C"/>
    <w:pPr>
      <w:spacing w:after="120"/>
    </w:pPr>
    <w:rPr>
      <w:sz w:val="16"/>
      <w:szCs w:val="16"/>
    </w:rPr>
  </w:style>
  <w:style w:type="character" w:customStyle="1" w:styleId="Plattetekst3Char">
    <w:name w:val="Platte tekst 3 Char"/>
    <w:link w:val="Plattetekst3"/>
    <w:uiPriority w:val="99"/>
    <w:semiHidden/>
    <w:locked/>
    <w:rsid w:val="00FA4393"/>
    <w:rPr>
      <w:rFonts w:cs="Times New Roman"/>
      <w:sz w:val="16"/>
      <w:szCs w:val="16"/>
    </w:rPr>
  </w:style>
  <w:style w:type="paragraph" w:styleId="Platteteksteersteinspringing">
    <w:name w:val="Body Text First Indent"/>
    <w:basedOn w:val="Plattetekst"/>
    <w:link w:val="PlatteteksteersteinspringingChar"/>
    <w:uiPriority w:val="99"/>
    <w:semiHidden/>
    <w:rsid w:val="00AE244C"/>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FA4393"/>
    <w:rPr>
      <w:rFonts w:cs="Times New Roman"/>
      <w:sz w:val="19"/>
      <w:szCs w:val="19"/>
    </w:rPr>
  </w:style>
  <w:style w:type="paragraph" w:styleId="Plattetekstinspringen">
    <w:name w:val="Body Text Indent"/>
    <w:basedOn w:val="Standaard"/>
    <w:link w:val="PlattetekstinspringenChar"/>
    <w:uiPriority w:val="99"/>
    <w:semiHidden/>
    <w:rsid w:val="00AE244C"/>
    <w:pPr>
      <w:spacing w:after="120"/>
      <w:ind w:left="283"/>
    </w:pPr>
  </w:style>
  <w:style w:type="character" w:customStyle="1" w:styleId="PlattetekstinspringenChar">
    <w:name w:val="Platte tekst inspringen Char"/>
    <w:link w:val="Plattetekstinspringen"/>
    <w:uiPriority w:val="99"/>
    <w:semiHidden/>
    <w:locked/>
    <w:rsid w:val="00FA4393"/>
    <w:rPr>
      <w:rFonts w:cs="Times New Roman"/>
      <w:sz w:val="19"/>
      <w:szCs w:val="19"/>
    </w:rPr>
  </w:style>
  <w:style w:type="paragraph" w:styleId="Platteteksteersteinspringing2">
    <w:name w:val="Body Text First Indent 2"/>
    <w:basedOn w:val="Plattetekstinspringen"/>
    <w:link w:val="Platteteksteersteinspringing2Char"/>
    <w:uiPriority w:val="99"/>
    <w:semiHidden/>
    <w:rsid w:val="00AE244C"/>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FA4393"/>
    <w:rPr>
      <w:rFonts w:cs="Times New Roman"/>
      <w:sz w:val="19"/>
      <w:szCs w:val="19"/>
    </w:rPr>
  </w:style>
  <w:style w:type="paragraph" w:styleId="Plattetekstinspringen2">
    <w:name w:val="Body Text Indent 2"/>
    <w:basedOn w:val="Standaard"/>
    <w:link w:val="Plattetekstinspringen2Char"/>
    <w:uiPriority w:val="99"/>
    <w:semiHidden/>
    <w:rsid w:val="00AE244C"/>
    <w:pPr>
      <w:spacing w:after="120" w:line="480" w:lineRule="auto"/>
      <w:ind w:left="283"/>
    </w:pPr>
  </w:style>
  <w:style w:type="character" w:customStyle="1" w:styleId="Plattetekstinspringen2Char">
    <w:name w:val="Platte tekst inspringen 2 Char"/>
    <w:link w:val="Plattetekstinspringen2"/>
    <w:uiPriority w:val="99"/>
    <w:semiHidden/>
    <w:locked/>
    <w:rsid w:val="00FA4393"/>
    <w:rPr>
      <w:rFonts w:cs="Times New Roman"/>
      <w:sz w:val="19"/>
      <w:szCs w:val="19"/>
    </w:rPr>
  </w:style>
  <w:style w:type="paragraph" w:styleId="Plattetekstinspringen3">
    <w:name w:val="Body Text Indent 3"/>
    <w:basedOn w:val="Standaard"/>
    <w:link w:val="Plattetekstinspringen3Char"/>
    <w:uiPriority w:val="99"/>
    <w:semiHidden/>
    <w:rsid w:val="00AE244C"/>
    <w:pPr>
      <w:spacing w:after="120"/>
      <w:ind w:left="283"/>
    </w:pPr>
    <w:rPr>
      <w:sz w:val="16"/>
      <w:szCs w:val="16"/>
    </w:rPr>
  </w:style>
  <w:style w:type="character" w:customStyle="1" w:styleId="Plattetekstinspringen3Char">
    <w:name w:val="Platte tekst inspringen 3 Char"/>
    <w:link w:val="Plattetekstinspringen3"/>
    <w:uiPriority w:val="99"/>
    <w:semiHidden/>
    <w:locked/>
    <w:rsid w:val="00FA4393"/>
    <w:rPr>
      <w:rFonts w:cs="Times New Roman"/>
      <w:sz w:val="16"/>
      <w:szCs w:val="16"/>
    </w:rPr>
  </w:style>
  <w:style w:type="character" w:styleId="Regelnummer">
    <w:name w:val="line number"/>
    <w:uiPriority w:val="99"/>
    <w:semiHidden/>
    <w:rsid w:val="00AE244C"/>
    <w:rPr>
      <w:rFonts w:cs="Times New Roman"/>
    </w:rPr>
  </w:style>
  <w:style w:type="paragraph" w:styleId="Standaardinspringing">
    <w:name w:val="Normal Indent"/>
    <w:basedOn w:val="Standaard"/>
    <w:uiPriority w:val="99"/>
    <w:semiHidden/>
    <w:rsid w:val="00AE244C"/>
    <w:pPr>
      <w:ind w:left="720"/>
    </w:pPr>
  </w:style>
  <w:style w:type="paragraph" w:customStyle="1" w:styleId="Toevoeging">
    <w:name w:val="Toevoeging"/>
    <w:basedOn w:val="Standaard"/>
    <w:next w:val="Standaard"/>
    <w:link w:val="ToevoegingChar"/>
    <w:qFormat/>
    <w:rsid w:val="008C54BF"/>
    <w:pPr>
      <w:shd w:val="clear" w:color="auto" w:fill="EBE600"/>
    </w:pPr>
    <w:rPr>
      <w:i/>
      <w:iCs/>
    </w:rPr>
  </w:style>
  <w:style w:type="character" w:customStyle="1" w:styleId="ToevoegingChar">
    <w:name w:val="Toevoeging Char"/>
    <w:basedOn w:val="Standaardalinea-lettertype"/>
    <w:link w:val="Toevoeging"/>
    <w:rsid w:val="008C54BF"/>
    <w:rPr>
      <w:i/>
      <w:iCs/>
      <w:sz w:val="18"/>
      <w:szCs w:val="19"/>
      <w:shd w:val="clear" w:color="auto" w:fill="EBE600"/>
    </w:rPr>
  </w:style>
  <w:style w:type="paragraph" w:styleId="Tekstzonderopmaak">
    <w:name w:val="Plain Text"/>
    <w:basedOn w:val="Standaard"/>
    <w:link w:val="TekstzonderopmaakChar"/>
    <w:uiPriority w:val="99"/>
    <w:semiHidden/>
    <w:rsid w:val="00AE244C"/>
    <w:rPr>
      <w:rFonts w:ascii="Courier New" w:hAnsi="Courier New" w:cs="Courier New"/>
      <w:sz w:val="20"/>
      <w:szCs w:val="20"/>
    </w:rPr>
  </w:style>
  <w:style w:type="character" w:customStyle="1" w:styleId="TekstzonderopmaakChar">
    <w:name w:val="Tekst zonder opmaak Char"/>
    <w:link w:val="Tekstzonderopmaak"/>
    <w:uiPriority w:val="99"/>
    <w:semiHidden/>
    <w:locked/>
    <w:rsid w:val="00FA4393"/>
    <w:rPr>
      <w:rFonts w:ascii="Courier New" w:hAnsi="Courier New" w:cs="Courier New"/>
      <w:sz w:val="20"/>
      <w:szCs w:val="20"/>
    </w:rPr>
  </w:style>
  <w:style w:type="paragraph" w:customStyle="1" w:styleId="Template">
    <w:name w:val="Template"/>
    <w:next w:val="Standaard"/>
    <w:link w:val="TemplateChar"/>
    <w:qFormat/>
    <w:rsid w:val="00516F80"/>
    <w:pPr>
      <w:shd w:val="clear" w:color="auto" w:fill="5DD5FF"/>
    </w:pPr>
    <w:rPr>
      <w:sz w:val="18"/>
      <w:szCs w:val="19"/>
    </w:rPr>
  </w:style>
  <w:style w:type="character" w:customStyle="1" w:styleId="TemplateChar">
    <w:name w:val="Template Char"/>
    <w:basedOn w:val="Standaardalinea-lettertype"/>
    <w:link w:val="Template"/>
    <w:rsid w:val="00516F80"/>
    <w:rPr>
      <w:sz w:val="18"/>
      <w:szCs w:val="19"/>
      <w:shd w:val="clear" w:color="auto" w:fill="5DD5FF"/>
    </w:rPr>
  </w:style>
  <w:style w:type="paragraph" w:styleId="Titel">
    <w:name w:val="Title"/>
    <w:basedOn w:val="Standaard"/>
    <w:next w:val="Standaard"/>
    <w:link w:val="TitelChar"/>
    <w:uiPriority w:val="99"/>
    <w:qFormat/>
    <w:locked/>
    <w:rsid w:val="00516F8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99"/>
    <w:rsid w:val="00516F80"/>
    <w:rPr>
      <w:rFonts w:asciiTheme="majorHAnsi" w:eastAsiaTheme="majorEastAsia" w:hAnsiTheme="majorHAnsi" w:cstheme="majorBidi"/>
      <w:spacing w:val="-10"/>
      <w:kern w:val="28"/>
      <w:sz w:val="56"/>
      <w:szCs w:val="56"/>
    </w:rPr>
  </w:style>
  <w:style w:type="character" w:styleId="Hyperlink">
    <w:name w:val="Hyperlink"/>
    <w:uiPriority w:val="99"/>
    <w:rsid w:val="00AE244C"/>
    <w:rPr>
      <w:rFonts w:cs="Times New Roman"/>
      <w:color w:val="0000FF"/>
      <w:u w:val="single"/>
    </w:rPr>
  </w:style>
  <w:style w:type="paragraph" w:styleId="Inhopg1">
    <w:name w:val="toc 1"/>
    <w:basedOn w:val="Standaard"/>
    <w:next w:val="Standaard"/>
    <w:uiPriority w:val="39"/>
    <w:rsid w:val="00AE244C"/>
    <w:pPr>
      <w:tabs>
        <w:tab w:val="left" w:pos="794"/>
        <w:tab w:val="right" w:pos="7672"/>
      </w:tabs>
    </w:pPr>
    <w:rPr>
      <w:b/>
    </w:rPr>
  </w:style>
  <w:style w:type="paragraph" w:styleId="Inhopg2">
    <w:name w:val="toc 2"/>
    <w:basedOn w:val="Standaard"/>
    <w:next w:val="Standaard"/>
    <w:uiPriority w:val="39"/>
    <w:rsid w:val="00AE244C"/>
    <w:pPr>
      <w:tabs>
        <w:tab w:val="left" w:pos="794"/>
        <w:tab w:val="right" w:pos="7672"/>
      </w:tabs>
    </w:pPr>
  </w:style>
  <w:style w:type="paragraph" w:styleId="Inhopg3">
    <w:name w:val="toc 3"/>
    <w:basedOn w:val="Standaard"/>
    <w:next w:val="Standaard"/>
    <w:uiPriority w:val="39"/>
    <w:rsid w:val="00AE244C"/>
    <w:pPr>
      <w:tabs>
        <w:tab w:val="left" w:pos="794"/>
        <w:tab w:val="right" w:pos="7672"/>
      </w:tabs>
    </w:pPr>
  </w:style>
  <w:style w:type="paragraph" w:styleId="Inhopg4">
    <w:name w:val="toc 4"/>
    <w:basedOn w:val="Standaard"/>
    <w:next w:val="Standaard"/>
    <w:uiPriority w:val="99"/>
    <w:semiHidden/>
    <w:rsid w:val="00AE244C"/>
  </w:style>
  <w:style w:type="paragraph" w:styleId="Inhopg5">
    <w:name w:val="toc 5"/>
    <w:basedOn w:val="Standaard"/>
    <w:next w:val="Standaard"/>
    <w:uiPriority w:val="99"/>
    <w:semiHidden/>
    <w:rsid w:val="00AE244C"/>
  </w:style>
  <w:style w:type="paragraph" w:styleId="Inhopg6">
    <w:name w:val="toc 6"/>
    <w:basedOn w:val="Standaard"/>
    <w:next w:val="Standaard"/>
    <w:autoRedefine/>
    <w:uiPriority w:val="99"/>
    <w:semiHidden/>
    <w:rsid w:val="00AE244C"/>
    <w:pPr>
      <w:ind w:left="900"/>
    </w:pPr>
  </w:style>
  <w:style w:type="paragraph" w:styleId="Inhopg7">
    <w:name w:val="toc 7"/>
    <w:basedOn w:val="Standaard"/>
    <w:next w:val="Standaard"/>
    <w:autoRedefine/>
    <w:uiPriority w:val="99"/>
    <w:semiHidden/>
    <w:rsid w:val="00AE244C"/>
    <w:pPr>
      <w:ind w:left="1080"/>
    </w:pPr>
  </w:style>
  <w:style w:type="paragraph" w:styleId="Inhopg8">
    <w:name w:val="toc 8"/>
    <w:basedOn w:val="Standaard"/>
    <w:next w:val="Standaard"/>
    <w:autoRedefine/>
    <w:uiPriority w:val="99"/>
    <w:semiHidden/>
    <w:rsid w:val="00AE244C"/>
    <w:pPr>
      <w:ind w:left="1260"/>
    </w:pPr>
  </w:style>
  <w:style w:type="paragraph" w:styleId="Inhopg9">
    <w:name w:val="toc 9"/>
    <w:basedOn w:val="Standaard"/>
    <w:next w:val="Standaard"/>
    <w:autoRedefine/>
    <w:uiPriority w:val="99"/>
    <w:semiHidden/>
    <w:rsid w:val="00AE244C"/>
    <w:pPr>
      <w:ind w:left="1440"/>
    </w:pPr>
  </w:style>
  <w:style w:type="paragraph" w:styleId="Kopbronvermelding">
    <w:name w:val="toa heading"/>
    <w:basedOn w:val="Standaard"/>
    <w:next w:val="Standaard"/>
    <w:uiPriority w:val="99"/>
    <w:semiHidden/>
    <w:rsid w:val="00AE244C"/>
    <w:pPr>
      <w:spacing w:before="240" w:after="550" w:line="550" w:lineRule="atLeast"/>
    </w:pPr>
    <w:rPr>
      <w:rFonts w:cs="Arial"/>
      <w:b/>
      <w:bCs/>
      <w:sz w:val="55"/>
      <w:szCs w:val="24"/>
    </w:rPr>
  </w:style>
  <w:style w:type="paragraph" w:customStyle="1" w:styleId="TableCaption">
    <w:name w:val="Table_Caption"/>
    <w:basedOn w:val="Standaard"/>
    <w:next w:val="Standaard"/>
    <w:uiPriority w:val="99"/>
    <w:semiHidden/>
    <w:rsid w:val="00CF6415"/>
    <w:pPr>
      <w:keepNext/>
      <w:tabs>
        <w:tab w:val="left" w:pos="737"/>
        <w:tab w:val="left" w:pos="1304"/>
        <w:tab w:val="left" w:pos="1814"/>
        <w:tab w:val="left" w:pos="2155"/>
        <w:tab w:val="left" w:pos="2495"/>
        <w:tab w:val="left" w:pos="2892"/>
        <w:tab w:val="left" w:pos="3856"/>
        <w:tab w:val="left" w:pos="4706"/>
        <w:tab w:val="left" w:pos="5557"/>
        <w:tab w:val="left" w:pos="6407"/>
        <w:tab w:val="left" w:pos="7258"/>
      </w:tabs>
      <w:spacing w:line="250" w:lineRule="exact"/>
      <w:ind w:left="28" w:right="28"/>
    </w:pPr>
    <w:rPr>
      <w:bCs/>
      <w:noProof/>
      <w:sz w:val="14"/>
    </w:rPr>
  </w:style>
  <w:style w:type="paragraph" w:styleId="Ondertitel">
    <w:name w:val="Subtitle"/>
    <w:basedOn w:val="Standaard"/>
    <w:next w:val="Standaard"/>
    <w:link w:val="OndertitelChar"/>
    <w:uiPriority w:val="99"/>
    <w:qFormat/>
    <w:locked/>
    <w:rsid w:val="00516F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99"/>
    <w:rsid w:val="00516F80"/>
    <w:rPr>
      <w:rFonts w:asciiTheme="minorHAnsi" w:eastAsiaTheme="minorEastAsia" w:hAnsiTheme="minorHAnsi" w:cstheme="minorBidi"/>
      <w:color w:val="5A5A5A" w:themeColor="text1" w:themeTint="A5"/>
      <w:spacing w:val="15"/>
      <w:sz w:val="22"/>
      <w:szCs w:val="22"/>
    </w:rPr>
  </w:style>
  <w:style w:type="paragraph" w:styleId="Voetnoottekst">
    <w:name w:val="footnote text"/>
    <w:basedOn w:val="Standaard"/>
    <w:link w:val="VoetnoottekstChar"/>
    <w:uiPriority w:val="99"/>
    <w:semiHidden/>
    <w:rsid w:val="00AE244C"/>
    <w:rPr>
      <w:sz w:val="14"/>
      <w:szCs w:val="20"/>
    </w:rPr>
  </w:style>
  <w:style w:type="character" w:customStyle="1" w:styleId="VoetnoottekstChar">
    <w:name w:val="Voetnoottekst Char"/>
    <w:link w:val="Voetnoottekst"/>
    <w:uiPriority w:val="99"/>
    <w:semiHidden/>
    <w:locked/>
    <w:rsid w:val="00FA4393"/>
    <w:rPr>
      <w:rFonts w:cs="Times New Roman"/>
      <w:sz w:val="20"/>
      <w:szCs w:val="20"/>
    </w:rPr>
  </w:style>
  <w:style w:type="table" w:styleId="Tabelraster">
    <w:name w:val="Table Grid"/>
    <w:basedOn w:val="Standaardtabel"/>
    <w:uiPriority w:val="59"/>
    <w:rsid w:val="0020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uiPriority w:val="99"/>
    <w:semiHidden/>
    <w:rsid w:val="003B225B"/>
    <w:rPr>
      <w:rFonts w:cs="Times New Roman"/>
      <w:vertAlign w:val="superscript"/>
    </w:rPr>
  </w:style>
  <w:style w:type="paragraph" w:customStyle="1" w:styleId="Bijlagen">
    <w:name w:val="Bijlagen"/>
    <w:basedOn w:val="Standaard"/>
    <w:next w:val="Standaard"/>
    <w:link w:val="BijlagenChar"/>
    <w:autoRedefine/>
    <w:uiPriority w:val="99"/>
    <w:semiHidden/>
    <w:rsid w:val="001E398B"/>
    <w:pPr>
      <w:widowControl w:val="0"/>
      <w:tabs>
        <w:tab w:val="num" w:pos="1368"/>
      </w:tabs>
      <w:spacing w:line="240" w:lineRule="auto"/>
      <w:ind w:right="-142"/>
    </w:pPr>
    <w:rPr>
      <w:rFonts w:ascii="Times New Roman" w:hAnsi="Times New Roman"/>
      <w:b/>
      <w:i/>
      <w:sz w:val="24"/>
      <w:szCs w:val="24"/>
    </w:rPr>
  </w:style>
  <w:style w:type="character" w:customStyle="1" w:styleId="BijlagenChar">
    <w:name w:val="Bijlagen Char"/>
    <w:link w:val="Bijlagen"/>
    <w:uiPriority w:val="99"/>
    <w:semiHidden/>
    <w:locked/>
    <w:rsid w:val="001E398B"/>
    <w:rPr>
      <w:rFonts w:ascii="Times New Roman" w:hAnsi="Times New Roman" w:cs="Times New Roman"/>
      <w:b/>
      <w:i/>
      <w:sz w:val="24"/>
      <w:szCs w:val="24"/>
    </w:rPr>
  </w:style>
  <w:style w:type="paragraph" w:customStyle="1" w:styleId="Eis">
    <w:name w:val="Eis"/>
    <w:basedOn w:val="Standaard"/>
    <w:link w:val="EisChar"/>
    <w:uiPriority w:val="99"/>
    <w:rsid w:val="00BB6EA8"/>
    <w:pPr>
      <w:numPr>
        <w:numId w:val="2"/>
      </w:numPr>
      <w:spacing w:line="260" w:lineRule="exact"/>
    </w:pPr>
    <w:rPr>
      <w:rFonts w:ascii="Verdana" w:hAnsi="Verdana"/>
      <w:b/>
      <w:i/>
      <w:iCs/>
      <w:spacing w:val="15"/>
      <w:sz w:val="16"/>
      <w:szCs w:val="24"/>
      <w:lang w:eastAsia="en-US"/>
    </w:rPr>
  </w:style>
  <w:style w:type="character" w:customStyle="1" w:styleId="EisChar">
    <w:name w:val="Eis Char"/>
    <w:link w:val="Eis"/>
    <w:uiPriority w:val="99"/>
    <w:locked/>
    <w:rsid w:val="00CC5ACF"/>
    <w:rPr>
      <w:rFonts w:ascii="Verdana" w:hAnsi="Verdana"/>
      <w:b/>
      <w:i/>
      <w:iCs/>
      <w:spacing w:val="15"/>
      <w:sz w:val="16"/>
      <w:szCs w:val="24"/>
      <w:lang w:eastAsia="en-US"/>
    </w:rPr>
  </w:style>
  <w:style w:type="paragraph" w:customStyle="1" w:styleId="Vraag">
    <w:name w:val="Vraag"/>
    <w:basedOn w:val="Eis"/>
    <w:link w:val="VraagChar"/>
    <w:uiPriority w:val="99"/>
    <w:rsid w:val="00CC5ACF"/>
    <w:pPr>
      <w:numPr>
        <w:numId w:val="3"/>
      </w:numPr>
      <w:tabs>
        <w:tab w:val="num" w:pos="300"/>
        <w:tab w:val="num" w:pos="600"/>
        <w:tab w:val="num" w:pos="720"/>
      </w:tabs>
      <w:ind w:left="720" w:hanging="300"/>
    </w:pPr>
  </w:style>
  <w:style w:type="character" w:customStyle="1" w:styleId="VraagChar">
    <w:name w:val="Vraag Char"/>
    <w:basedOn w:val="EisChar"/>
    <w:link w:val="Vraag"/>
    <w:uiPriority w:val="99"/>
    <w:locked/>
    <w:rsid w:val="00CC5ACF"/>
    <w:rPr>
      <w:rFonts w:ascii="Verdana" w:hAnsi="Verdana"/>
      <w:b/>
      <w:i/>
      <w:iCs/>
      <w:spacing w:val="15"/>
      <w:sz w:val="16"/>
      <w:szCs w:val="24"/>
      <w:lang w:eastAsia="en-US"/>
    </w:rPr>
  </w:style>
  <w:style w:type="paragraph" w:styleId="Tekstopmerking">
    <w:name w:val="annotation text"/>
    <w:basedOn w:val="Standaard"/>
    <w:link w:val="TekstopmerkingChar"/>
    <w:uiPriority w:val="99"/>
    <w:locked/>
    <w:rsid w:val="00E527D7"/>
    <w:rPr>
      <w:sz w:val="20"/>
      <w:szCs w:val="20"/>
    </w:rPr>
  </w:style>
  <w:style w:type="character" w:customStyle="1" w:styleId="TekstopmerkingChar">
    <w:name w:val="Tekst opmerking Char"/>
    <w:link w:val="Tekstopmerking"/>
    <w:uiPriority w:val="99"/>
    <w:locked/>
    <w:rsid w:val="00E527D7"/>
    <w:rPr>
      <w:rFonts w:ascii="Arial" w:hAnsi="Arial" w:cs="Times New Roman"/>
      <w:lang w:val="nl-NL" w:eastAsia="nl-NL" w:bidi="ar-SA"/>
    </w:rPr>
  </w:style>
  <w:style w:type="paragraph" w:styleId="Onderwerpvanopmerking">
    <w:name w:val="annotation subject"/>
    <w:basedOn w:val="Tekstopmerking"/>
    <w:next w:val="Tekstopmerking"/>
    <w:link w:val="OnderwerpvanopmerkingChar"/>
    <w:uiPriority w:val="99"/>
    <w:semiHidden/>
    <w:locked/>
    <w:rsid w:val="00497C96"/>
    <w:rPr>
      <w:b/>
      <w:bCs/>
    </w:rPr>
  </w:style>
  <w:style w:type="character" w:customStyle="1" w:styleId="OnderwerpvanopmerkingChar">
    <w:name w:val="Onderwerp van opmerking Char"/>
    <w:link w:val="Onderwerpvanopmerking"/>
    <w:uiPriority w:val="99"/>
    <w:semiHidden/>
    <w:locked/>
    <w:rsid w:val="006569F6"/>
    <w:rPr>
      <w:rFonts w:ascii="Arial" w:hAnsi="Arial" w:cs="Times New Roman"/>
      <w:b/>
      <w:bCs/>
      <w:sz w:val="20"/>
      <w:szCs w:val="20"/>
      <w:lang w:val="nl-NL" w:eastAsia="nl-NL" w:bidi="ar-SA"/>
    </w:rPr>
  </w:style>
  <w:style w:type="character" w:customStyle="1" w:styleId="Onopgelostemelding1">
    <w:name w:val="Onopgeloste melding1"/>
    <w:basedOn w:val="Standaardalinea-lettertype"/>
    <w:uiPriority w:val="99"/>
    <w:semiHidden/>
    <w:unhideWhenUsed/>
    <w:rsid w:val="00F02A11"/>
    <w:rPr>
      <w:color w:val="808080"/>
      <w:shd w:val="clear" w:color="auto" w:fill="E6E6E6"/>
    </w:rPr>
  </w:style>
  <w:style w:type="character" w:styleId="Onopgelostemelding">
    <w:name w:val="Unresolved Mention"/>
    <w:basedOn w:val="Standaardalinea-lettertype"/>
    <w:uiPriority w:val="99"/>
    <w:semiHidden/>
    <w:unhideWhenUsed/>
    <w:rsid w:val="0064725E"/>
    <w:rPr>
      <w:color w:val="605E5C"/>
      <w:shd w:val="clear" w:color="auto" w:fill="E1DFDD"/>
    </w:rPr>
  </w:style>
  <w:style w:type="paragraph" w:styleId="Revisie">
    <w:name w:val="Revision"/>
    <w:hidden/>
    <w:uiPriority w:val="99"/>
    <w:semiHidden/>
    <w:rsid w:val="007506E1"/>
    <w:rPr>
      <w:sz w:val="18"/>
      <w:szCs w:val="19"/>
    </w:rPr>
  </w:style>
  <w:style w:type="table" w:styleId="Rastertabel1licht-Accent2">
    <w:name w:val="Grid Table 1 Light Accent 2"/>
    <w:basedOn w:val="Standaardtabel"/>
    <w:uiPriority w:val="46"/>
    <w:rsid w:val="00E879DA"/>
    <w:pPr>
      <w:spacing w:after="160"/>
    </w:pPr>
    <w:rPr>
      <w:rFonts w:asciiTheme="minorHAnsi" w:eastAsiaTheme="minorEastAsia" w:hAnsiTheme="minorHAnsi" w:cstheme="minorBidi"/>
      <w:sz w:val="22"/>
      <w:szCs w:val="22"/>
      <w:lang w:val="en-GB"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cPr>
      <w:tcMar>
        <w:top w:w="57" w:type="dxa"/>
        <w:bottom w:w="57" w:type="dxa"/>
      </w:tcMar>
    </w:tcPr>
    <w:tblStylePr w:type="firstRow">
      <w:rPr>
        <w:rFonts w:asciiTheme="majorHAnsi" w:hAnsiTheme="majorHAnsi"/>
        <w:b/>
        <w:bCs/>
        <w:color w:val="ED7D31" w:themeColor="accent2"/>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E879DA"/>
    <w:rPr>
      <w:rFonts w:asciiTheme="minorHAnsi" w:eastAsiaTheme="minorEastAsia" w:hAnsiTheme="minorHAnsi" w:cstheme="minorBidi"/>
      <w:sz w:val="22"/>
      <w:szCs w:val="22"/>
      <w:lang w:val="en-GB"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raster2">
    <w:name w:val="Tabelraster2"/>
    <w:basedOn w:val="Standaardtabel"/>
    <w:next w:val="Tabelraster"/>
    <w:uiPriority w:val="39"/>
    <w:rsid w:val="00E265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34CC9"/>
    <w:rPr>
      <w:color w:val="808080"/>
    </w:rPr>
  </w:style>
  <w:style w:type="table" w:styleId="Rastertabel5donker-Accent5">
    <w:name w:val="Grid Table 5 Dark Accent 5"/>
    <w:basedOn w:val="Standaardtabel"/>
    <w:uiPriority w:val="50"/>
    <w:rsid w:val="007220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4-Accent5">
    <w:name w:val="Grid Table 4 Accent 5"/>
    <w:basedOn w:val="Standaardtabel"/>
    <w:uiPriority w:val="49"/>
    <w:rsid w:val="0072203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
    <w:name w:val="Grid Table 4"/>
    <w:basedOn w:val="Standaardtabel"/>
    <w:uiPriority w:val="49"/>
    <w:rsid w:val="007220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Zwaar">
    <w:name w:val="Strong"/>
    <w:basedOn w:val="Standaardalinea-lettertype"/>
    <w:uiPriority w:val="22"/>
    <w:qFormat/>
    <w:locked/>
    <w:rsid w:val="00722032"/>
    <w:rPr>
      <w:b/>
      <w:bCs/>
    </w:rPr>
  </w:style>
  <w:style w:type="paragraph" w:styleId="Lijstalinea">
    <w:name w:val="List Paragraph"/>
    <w:basedOn w:val="Standaard"/>
    <w:uiPriority w:val="34"/>
    <w:qFormat/>
    <w:rsid w:val="007A6508"/>
    <w:pPr>
      <w:ind w:left="720"/>
      <w:contextualSpacing/>
    </w:pPr>
  </w:style>
  <w:style w:type="character" w:styleId="Verwijzingopmerking">
    <w:name w:val="annotation reference"/>
    <w:basedOn w:val="Standaardalinea-lettertype"/>
    <w:uiPriority w:val="99"/>
    <w:semiHidden/>
    <w:unhideWhenUsed/>
    <w:locked/>
    <w:rPr>
      <w:sz w:val="16"/>
      <w:szCs w:val="16"/>
    </w:rPr>
  </w:style>
  <w:style w:type="character" w:styleId="Intensieveverwijzing">
    <w:name w:val="Intense Reference"/>
    <w:basedOn w:val="Standaardalinea-lettertype"/>
    <w:uiPriority w:val="32"/>
    <w:qFormat/>
    <w:rsid w:val="00663DAF"/>
    <w:rPr>
      <w:b/>
      <w:bCs/>
      <w:smallCaps/>
      <w:color w:val="5B9BD5" w:themeColor="accent1"/>
      <w:spacing w:val="5"/>
    </w:rPr>
  </w:style>
  <w:style w:type="paragraph" w:styleId="Duidelijkcitaat">
    <w:name w:val="Intense Quote"/>
    <w:basedOn w:val="Standaard"/>
    <w:next w:val="Standaard"/>
    <w:link w:val="DuidelijkcitaatChar"/>
    <w:uiPriority w:val="30"/>
    <w:qFormat/>
    <w:rsid w:val="00663DAF"/>
    <w:pPr>
      <w:pBdr>
        <w:top w:val="single" w:sz="4" w:space="10" w:color="auto"/>
        <w:bottom w:val="single" w:sz="4" w:space="10" w:color="auto"/>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663DAF"/>
    <w:rPr>
      <w:i/>
      <w:iCs/>
      <w:sz w:val="18"/>
      <w:szCs w:val="19"/>
    </w:rPr>
  </w:style>
  <w:style w:type="paragraph" w:styleId="Bijschrift">
    <w:name w:val="caption"/>
    <w:basedOn w:val="Standaard"/>
    <w:next w:val="Standaard"/>
    <w:uiPriority w:val="99"/>
    <w:qFormat/>
    <w:locked/>
    <w:rsid w:val="00D51206"/>
    <w:pPr>
      <w:spacing w:after="200" w:line="240" w:lineRule="auto"/>
    </w:pPr>
    <w:rPr>
      <w:i/>
      <w:iCs/>
      <w:color w:val="44546A" w:themeColor="text2"/>
      <w:szCs w:val="18"/>
    </w:rPr>
  </w:style>
  <w:style w:type="character" w:styleId="Vermelding">
    <w:name w:val="Mention"/>
    <w:basedOn w:val="Standaardalinea-lettertype"/>
    <w:uiPriority w:val="99"/>
    <w:unhideWhenUsed/>
    <w:rPr>
      <w:color w:val="2B579A"/>
      <w:shd w:val="clear" w:color="auto" w:fill="E6E6E6"/>
    </w:rPr>
  </w:style>
  <w:style w:type="paragraph" w:customStyle="1" w:styleId="Numberlessbold">
    <w:name w:val="Numberlessbold"/>
    <w:basedOn w:val="Standaard"/>
    <w:next w:val="Standaard"/>
    <w:uiPriority w:val="99"/>
    <w:rsid w:val="00E26110"/>
    <w:pPr>
      <w:spacing w:after="60"/>
    </w:pPr>
    <w:rPr>
      <w:b/>
    </w:rPr>
  </w:style>
  <w:style w:type="paragraph" w:customStyle="1" w:styleId="doMultiBulletStyle">
    <w:name w:val="doMultiBulletStyle"/>
    <w:basedOn w:val="Standaard"/>
    <w:uiPriority w:val="99"/>
    <w:rsid w:val="00E26110"/>
    <w:pPr>
      <w:tabs>
        <w:tab w:val="num" w:pos="300"/>
      </w:tabs>
      <w:ind w:left="300" w:hanging="300"/>
    </w:pPr>
  </w:style>
  <w:style w:type="table" w:styleId="Rastertabel7kleurrijk">
    <w:name w:val="Grid Table 7 Colorful"/>
    <w:basedOn w:val="Standaardtabel"/>
    <w:uiPriority w:val="52"/>
    <w:rsid w:val="00E261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
    <w:name w:val="Grid Table 2"/>
    <w:basedOn w:val="Standaardtabel"/>
    <w:uiPriority w:val="47"/>
    <w:rsid w:val="00E261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raster1">
    <w:name w:val="Tabelraster1"/>
    <w:rsid w:val="00E2611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ielebenadrukking">
    <w:name w:val="Subtle Emphasis"/>
    <w:basedOn w:val="Standaardalinea-lettertype"/>
    <w:uiPriority w:val="19"/>
    <w:qFormat/>
    <w:rsid w:val="00E26110"/>
    <w:rPr>
      <w:i/>
      <w:iCs/>
      <w:color w:val="404040" w:themeColor="text1" w:themeTint="BF"/>
    </w:rPr>
  </w:style>
  <w:style w:type="paragraph" w:customStyle="1" w:styleId="Numberless">
    <w:name w:val="Numberless"/>
    <w:basedOn w:val="Standaard"/>
    <w:next w:val="Standaard"/>
    <w:uiPriority w:val="99"/>
    <w:rsid w:val="000A024D"/>
    <w:pPr>
      <w:spacing w:after="60"/>
    </w:pPr>
    <w:rPr>
      <w:i/>
    </w:rPr>
  </w:style>
  <w:style w:type="character" w:customStyle="1" w:styleId="st1">
    <w:name w:val="st1"/>
    <w:rsid w:val="000A024D"/>
  </w:style>
  <w:style w:type="paragraph" w:customStyle="1" w:styleId="paragraph">
    <w:name w:val="paragraph"/>
    <w:basedOn w:val="Standaard"/>
    <w:rsid w:val="003931F2"/>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3931F2"/>
  </w:style>
  <w:style w:type="character" w:customStyle="1" w:styleId="spellingerror">
    <w:name w:val="spellingerror"/>
    <w:basedOn w:val="Standaardalinea-lettertype"/>
    <w:rsid w:val="003931F2"/>
  </w:style>
  <w:style w:type="character" w:customStyle="1" w:styleId="contextualspellingandgrammarerror">
    <w:name w:val="contextualspellingandgrammarerror"/>
    <w:basedOn w:val="Standaardalinea-lettertype"/>
    <w:rsid w:val="003931F2"/>
  </w:style>
  <w:style w:type="character" w:customStyle="1" w:styleId="eop">
    <w:name w:val="eop"/>
    <w:basedOn w:val="Standaardalinea-lettertype"/>
    <w:rsid w:val="003931F2"/>
  </w:style>
  <w:style w:type="paragraph" w:styleId="Geenafstand">
    <w:name w:val="No Spacing"/>
    <w:uiPriority w:val="99"/>
    <w:qFormat/>
    <w:rsid w:val="00F55328"/>
    <w:rPr>
      <w:sz w:val="18"/>
      <w:szCs w:val="19"/>
    </w:rPr>
  </w:style>
  <w:style w:type="character" w:customStyle="1" w:styleId="fontstyle01">
    <w:name w:val="fontstyle01"/>
    <w:basedOn w:val="Standaardalinea-lettertype"/>
    <w:rsid w:val="0059188E"/>
    <w:rPr>
      <w:rFonts w:ascii="Arial" w:hAnsi="Arial" w:cs="Arial" w:hint="default"/>
      <w:b w:val="0"/>
      <w:bCs w:val="0"/>
      <w:i w:val="0"/>
      <w:iCs w:val="0"/>
      <w:color w:val="000000"/>
      <w:sz w:val="20"/>
      <w:szCs w:val="20"/>
    </w:rPr>
  </w:style>
  <w:style w:type="character" w:customStyle="1" w:styleId="NVIwijziging">
    <w:name w:val="NVI wijziging"/>
    <w:basedOn w:val="Standaardalinea-lettertype"/>
    <w:uiPriority w:val="1"/>
    <w:qFormat/>
    <w:rsid w:val="00310DF3"/>
    <w:rPr>
      <w:bdr w:val="none" w:sz="0" w:space="0" w:color="auto"/>
      <w:shd w:val="clear" w:color="auto" w:fill="FFD966" w:themeFill="accent4" w:themeFill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2434">
      <w:bodyDiv w:val="1"/>
      <w:marLeft w:val="0"/>
      <w:marRight w:val="0"/>
      <w:marTop w:val="0"/>
      <w:marBottom w:val="0"/>
      <w:divBdr>
        <w:top w:val="none" w:sz="0" w:space="0" w:color="auto"/>
        <w:left w:val="none" w:sz="0" w:space="0" w:color="auto"/>
        <w:bottom w:val="none" w:sz="0" w:space="0" w:color="auto"/>
        <w:right w:val="none" w:sz="0" w:space="0" w:color="auto"/>
      </w:divBdr>
    </w:div>
    <w:div w:id="150875006">
      <w:bodyDiv w:val="1"/>
      <w:marLeft w:val="0"/>
      <w:marRight w:val="0"/>
      <w:marTop w:val="0"/>
      <w:marBottom w:val="0"/>
      <w:divBdr>
        <w:top w:val="none" w:sz="0" w:space="0" w:color="auto"/>
        <w:left w:val="none" w:sz="0" w:space="0" w:color="auto"/>
        <w:bottom w:val="none" w:sz="0" w:space="0" w:color="auto"/>
        <w:right w:val="none" w:sz="0" w:space="0" w:color="auto"/>
      </w:divBdr>
    </w:div>
    <w:div w:id="251739207">
      <w:bodyDiv w:val="1"/>
      <w:marLeft w:val="0"/>
      <w:marRight w:val="0"/>
      <w:marTop w:val="0"/>
      <w:marBottom w:val="0"/>
      <w:divBdr>
        <w:top w:val="none" w:sz="0" w:space="0" w:color="auto"/>
        <w:left w:val="none" w:sz="0" w:space="0" w:color="auto"/>
        <w:bottom w:val="none" w:sz="0" w:space="0" w:color="auto"/>
        <w:right w:val="none" w:sz="0" w:space="0" w:color="auto"/>
      </w:divBdr>
    </w:div>
    <w:div w:id="266815640">
      <w:marLeft w:val="0"/>
      <w:marRight w:val="0"/>
      <w:marTop w:val="0"/>
      <w:marBottom w:val="0"/>
      <w:divBdr>
        <w:top w:val="none" w:sz="0" w:space="0" w:color="auto"/>
        <w:left w:val="none" w:sz="0" w:space="0" w:color="auto"/>
        <w:bottom w:val="none" w:sz="0" w:space="0" w:color="auto"/>
        <w:right w:val="none" w:sz="0" w:space="0" w:color="auto"/>
      </w:divBdr>
    </w:div>
    <w:div w:id="266815644">
      <w:marLeft w:val="0"/>
      <w:marRight w:val="0"/>
      <w:marTop w:val="0"/>
      <w:marBottom w:val="0"/>
      <w:divBdr>
        <w:top w:val="none" w:sz="0" w:space="0" w:color="auto"/>
        <w:left w:val="none" w:sz="0" w:space="0" w:color="auto"/>
        <w:bottom w:val="none" w:sz="0" w:space="0" w:color="auto"/>
        <w:right w:val="none" w:sz="0" w:space="0" w:color="auto"/>
      </w:divBdr>
      <w:divsChild>
        <w:div w:id="266815641">
          <w:marLeft w:val="0"/>
          <w:marRight w:val="0"/>
          <w:marTop w:val="0"/>
          <w:marBottom w:val="0"/>
          <w:divBdr>
            <w:top w:val="none" w:sz="0" w:space="0" w:color="auto"/>
            <w:left w:val="none" w:sz="0" w:space="0" w:color="auto"/>
            <w:bottom w:val="none" w:sz="0" w:space="0" w:color="auto"/>
            <w:right w:val="none" w:sz="0" w:space="0" w:color="auto"/>
          </w:divBdr>
        </w:div>
        <w:div w:id="266815642">
          <w:marLeft w:val="0"/>
          <w:marRight w:val="0"/>
          <w:marTop w:val="0"/>
          <w:marBottom w:val="0"/>
          <w:divBdr>
            <w:top w:val="none" w:sz="0" w:space="0" w:color="auto"/>
            <w:left w:val="none" w:sz="0" w:space="0" w:color="auto"/>
            <w:bottom w:val="none" w:sz="0" w:space="0" w:color="auto"/>
            <w:right w:val="none" w:sz="0" w:space="0" w:color="auto"/>
          </w:divBdr>
        </w:div>
        <w:div w:id="266815643">
          <w:marLeft w:val="0"/>
          <w:marRight w:val="0"/>
          <w:marTop w:val="0"/>
          <w:marBottom w:val="0"/>
          <w:divBdr>
            <w:top w:val="none" w:sz="0" w:space="0" w:color="auto"/>
            <w:left w:val="none" w:sz="0" w:space="0" w:color="auto"/>
            <w:bottom w:val="none" w:sz="0" w:space="0" w:color="auto"/>
            <w:right w:val="none" w:sz="0" w:space="0" w:color="auto"/>
          </w:divBdr>
        </w:div>
        <w:div w:id="266815645">
          <w:marLeft w:val="0"/>
          <w:marRight w:val="0"/>
          <w:marTop w:val="0"/>
          <w:marBottom w:val="0"/>
          <w:divBdr>
            <w:top w:val="none" w:sz="0" w:space="0" w:color="auto"/>
            <w:left w:val="none" w:sz="0" w:space="0" w:color="auto"/>
            <w:bottom w:val="none" w:sz="0" w:space="0" w:color="auto"/>
            <w:right w:val="none" w:sz="0" w:space="0" w:color="auto"/>
          </w:divBdr>
        </w:div>
        <w:div w:id="266815646">
          <w:marLeft w:val="0"/>
          <w:marRight w:val="0"/>
          <w:marTop w:val="0"/>
          <w:marBottom w:val="0"/>
          <w:divBdr>
            <w:top w:val="none" w:sz="0" w:space="0" w:color="auto"/>
            <w:left w:val="none" w:sz="0" w:space="0" w:color="auto"/>
            <w:bottom w:val="none" w:sz="0" w:space="0" w:color="auto"/>
            <w:right w:val="none" w:sz="0" w:space="0" w:color="auto"/>
          </w:divBdr>
        </w:div>
        <w:div w:id="266815647">
          <w:marLeft w:val="0"/>
          <w:marRight w:val="0"/>
          <w:marTop w:val="0"/>
          <w:marBottom w:val="0"/>
          <w:divBdr>
            <w:top w:val="none" w:sz="0" w:space="0" w:color="auto"/>
            <w:left w:val="none" w:sz="0" w:space="0" w:color="auto"/>
            <w:bottom w:val="none" w:sz="0" w:space="0" w:color="auto"/>
            <w:right w:val="none" w:sz="0" w:space="0" w:color="auto"/>
          </w:divBdr>
        </w:div>
        <w:div w:id="266815648">
          <w:marLeft w:val="0"/>
          <w:marRight w:val="0"/>
          <w:marTop w:val="0"/>
          <w:marBottom w:val="0"/>
          <w:divBdr>
            <w:top w:val="none" w:sz="0" w:space="0" w:color="auto"/>
            <w:left w:val="none" w:sz="0" w:space="0" w:color="auto"/>
            <w:bottom w:val="none" w:sz="0" w:space="0" w:color="auto"/>
            <w:right w:val="none" w:sz="0" w:space="0" w:color="auto"/>
          </w:divBdr>
        </w:div>
        <w:div w:id="266815649">
          <w:marLeft w:val="0"/>
          <w:marRight w:val="0"/>
          <w:marTop w:val="0"/>
          <w:marBottom w:val="0"/>
          <w:divBdr>
            <w:top w:val="none" w:sz="0" w:space="0" w:color="auto"/>
            <w:left w:val="none" w:sz="0" w:space="0" w:color="auto"/>
            <w:bottom w:val="none" w:sz="0" w:space="0" w:color="auto"/>
            <w:right w:val="none" w:sz="0" w:space="0" w:color="auto"/>
          </w:divBdr>
        </w:div>
        <w:div w:id="266815650">
          <w:marLeft w:val="0"/>
          <w:marRight w:val="0"/>
          <w:marTop w:val="0"/>
          <w:marBottom w:val="0"/>
          <w:divBdr>
            <w:top w:val="none" w:sz="0" w:space="0" w:color="auto"/>
            <w:left w:val="none" w:sz="0" w:space="0" w:color="auto"/>
            <w:bottom w:val="none" w:sz="0" w:space="0" w:color="auto"/>
            <w:right w:val="none" w:sz="0" w:space="0" w:color="auto"/>
          </w:divBdr>
        </w:div>
      </w:divsChild>
    </w:div>
    <w:div w:id="266815651">
      <w:marLeft w:val="0"/>
      <w:marRight w:val="0"/>
      <w:marTop w:val="0"/>
      <w:marBottom w:val="0"/>
      <w:divBdr>
        <w:top w:val="none" w:sz="0" w:space="0" w:color="auto"/>
        <w:left w:val="none" w:sz="0" w:space="0" w:color="auto"/>
        <w:bottom w:val="none" w:sz="0" w:space="0" w:color="auto"/>
        <w:right w:val="none" w:sz="0" w:space="0" w:color="auto"/>
      </w:divBdr>
      <w:divsChild>
        <w:div w:id="266815653">
          <w:marLeft w:val="0"/>
          <w:marRight w:val="0"/>
          <w:marTop w:val="0"/>
          <w:marBottom w:val="0"/>
          <w:divBdr>
            <w:top w:val="none" w:sz="0" w:space="0" w:color="auto"/>
            <w:left w:val="none" w:sz="0" w:space="0" w:color="auto"/>
            <w:bottom w:val="none" w:sz="0" w:space="0" w:color="auto"/>
            <w:right w:val="none" w:sz="0" w:space="0" w:color="auto"/>
          </w:divBdr>
          <w:divsChild>
            <w:div w:id="266815655">
              <w:marLeft w:val="0"/>
              <w:marRight w:val="0"/>
              <w:marTop w:val="0"/>
              <w:marBottom w:val="0"/>
              <w:divBdr>
                <w:top w:val="none" w:sz="0" w:space="0" w:color="auto"/>
                <w:left w:val="none" w:sz="0" w:space="0" w:color="auto"/>
                <w:bottom w:val="none" w:sz="0" w:space="0" w:color="auto"/>
                <w:right w:val="none" w:sz="0" w:space="0" w:color="auto"/>
              </w:divBdr>
            </w:div>
            <w:div w:id="266815658">
              <w:marLeft w:val="0"/>
              <w:marRight w:val="0"/>
              <w:marTop w:val="0"/>
              <w:marBottom w:val="0"/>
              <w:divBdr>
                <w:top w:val="none" w:sz="0" w:space="0" w:color="auto"/>
                <w:left w:val="none" w:sz="0" w:space="0" w:color="auto"/>
                <w:bottom w:val="none" w:sz="0" w:space="0" w:color="auto"/>
                <w:right w:val="none" w:sz="0" w:space="0" w:color="auto"/>
              </w:divBdr>
            </w:div>
            <w:div w:id="266815659">
              <w:marLeft w:val="0"/>
              <w:marRight w:val="0"/>
              <w:marTop w:val="0"/>
              <w:marBottom w:val="0"/>
              <w:divBdr>
                <w:top w:val="none" w:sz="0" w:space="0" w:color="auto"/>
                <w:left w:val="none" w:sz="0" w:space="0" w:color="auto"/>
                <w:bottom w:val="none" w:sz="0" w:space="0" w:color="auto"/>
                <w:right w:val="none" w:sz="0" w:space="0" w:color="auto"/>
              </w:divBdr>
            </w:div>
            <w:div w:id="2668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663">
      <w:marLeft w:val="0"/>
      <w:marRight w:val="0"/>
      <w:marTop w:val="0"/>
      <w:marBottom w:val="0"/>
      <w:divBdr>
        <w:top w:val="none" w:sz="0" w:space="0" w:color="auto"/>
        <w:left w:val="none" w:sz="0" w:space="0" w:color="auto"/>
        <w:bottom w:val="none" w:sz="0" w:space="0" w:color="auto"/>
        <w:right w:val="none" w:sz="0" w:space="0" w:color="auto"/>
      </w:divBdr>
      <w:divsChild>
        <w:div w:id="266815656">
          <w:marLeft w:val="0"/>
          <w:marRight w:val="0"/>
          <w:marTop w:val="0"/>
          <w:marBottom w:val="0"/>
          <w:divBdr>
            <w:top w:val="none" w:sz="0" w:space="0" w:color="auto"/>
            <w:left w:val="none" w:sz="0" w:space="0" w:color="auto"/>
            <w:bottom w:val="none" w:sz="0" w:space="0" w:color="auto"/>
            <w:right w:val="none" w:sz="0" w:space="0" w:color="auto"/>
          </w:divBdr>
        </w:div>
        <w:div w:id="266815661">
          <w:marLeft w:val="0"/>
          <w:marRight w:val="0"/>
          <w:marTop w:val="0"/>
          <w:marBottom w:val="0"/>
          <w:divBdr>
            <w:top w:val="none" w:sz="0" w:space="0" w:color="auto"/>
            <w:left w:val="none" w:sz="0" w:space="0" w:color="auto"/>
            <w:bottom w:val="none" w:sz="0" w:space="0" w:color="auto"/>
            <w:right w:val="none" w:sz="0" w:space="0" w:color="auto"/>
          </w:divBdr>
        </w:div>
        <w:div w:id="266815665">
          <w:marLeft w:val="0"/>
          <w:marRight w:val="0"/>
          <w:marTop w:val="0"/>
          <w:marBottom w:val="0"/>
          <w:divBdr>
            <w:top w:val="none" w:sz="0" w:space="0" w:color="auto"/>
            <w:left w:val="none" w:sz="0" w:space="0" w:color="auto"/>
            <w:bottom w:val="none" w:sz="0" w:space="0" w:color="auto"/>
            <w:right w:val="none" w:sz="0" w:space="0" w:color="auto"/>
          </w:divBdr>
        </w:div>
        <w:div w:id="266815666">
          <w:marLeft w:val="0"/>
          <w:marRight w:val="0"/>
          <w:marTop w:val="0"/>
          <w:marBottom w:val="0"/>
          <w:divBdr>
            <w:top w:val="none" w:sz="0" w:space="0" w:color="auto"/>
            <w:left w:val="none" w:sz="0" w:space="0" w:color="auto"/>
            <w:bottom w:val="none" w:sz="0" w:space="0" w:color="auto"/>
            <w:right w:val="none" w:sz="0" w:space="0" w:color="auto"/>
          </w:divBdr>
          <w:divsChild>
            <w:div w:id="266815660">
              <w:marLeft w:val="0"/>
              <w:marRight w:val="0"/>
              <w:marTop w:val="0"/>
              <w:marBottom w:val="0"/>
              <w:divBdr>
                <w:top w:val="none" w:sz="0" w:space="0" w:color="auto"/>
                <w:left w:val="none" w:sz="0" w:space="0" w:color="auto"/>
                <w:bottom w:val="none" w:sz="0" w:space="0" w:color="auto"/>
                <w:right w:val="none" w:sz="0" w:space="0" w:color="auto"/>
              </w:divBdr>
            </w:div>
            <w:div w:id="266815677">
              <w:marLeft w:val="0"/>
              <w:marRight w:val="0"/>
              <w:marTop w:val="0"/>
              <w:marBottom w:val="0"/>
              <w:divBdr>
                <w:top w:val="none" w:sz="0" w:space="0" w:color="auto"/>
                <w:left w:val="none" w:sz="0" w:space="0" w:color="auto"/>
                <w:bottom w:val="none" w:sz="0" w:space="0" w:color="auto"/>
                <w:right w:val="none" w:sz="0" w:space="0" w:color="auto"/>
              </w:divBdr>
            </w:div>
          </w:divsChild>
        </w:div>
        <w:div w:id="266815668">
          <w:marLeft w:val="0"/>
          <w:marRight w:val="0"/>
          <w:marTop w:val="0"/>
          <w:marBottom w:val="0"/>
          <w:divBdr>
            <w:top w:val="none" w:sz="0" w:space="0" w:color="auto"/>
            <w:left w:val="none" w:sz="0" w:space="0" w:color="auto"/>
            <w:bottom w:val="none" w:sz="0" w:space="0" w:color="auto"/>
            <w:right w:val="none" w:sz="0" w:space="0" w:color="auto"/>
          </w:divBdr>
        </w:div>
      </w:divsChild>
    </w:div>
    <w:div w:id="266815664">
      <w:marLeft w:val="0"/>
      <w:marRight w:val="0"/>
      <w:marTop w:val="0"/>
      <w:marBottom w:val="0"/>
      <w:divBdr>
        <w:top w:val="none" w:sz="0" w:space="0" w:color="auto"/>
        <w:left w:val="none" w:sz="0" w:space="0" w:color="auto"/>
        <w:bottom w:val="none" w:sz="0" w:space="0" w:color="auto"/>
        <w:right w:val="none" w:sz="0" w:space="0" w:color="auto"/>
      </w:divBdr>
      <w:divsChild>
        <w:div w:id="266815652">
          <w:marLeft w:val="0"/>
          <w:marRight w:val="0"/>
          <w:marTop w:val="0"/>
          <w:marBottom w:val="0"/>
          <w:divBdr>
            <w:top w:val="none" w:sz="0" w:space="0" w:color="auto"/>
            <w:left w:val="none" w:sz="0" w:space="0" w:color="auto"/>
            <w:bottom w:val="none" w:sz="0" w:space="0" w:color="auto"/>
            <w:right w:val="none" w:sz="0" w:space="0" w:color="auto"/>
          </w:divBdr>
          <w:divsChild>
            <w:div w:id="266815670">
              <w:marLeft w:val="0"/>
              <w:marRight w:val="0"/>
              <w:marTop w:val="0"/>
              <w:marBottom w:val="0"/>
              <w:divBdr>
                <w:top w:val="none" w:sz="0" w:space="0" w:color="auto"/>
                <w:left w:val="none" w:sz="0" w:space="0" w:color="auto"/>
                <w:bottom w:val="none" w:sz="0" w:space="0" w:color="auto"/>
                <w:right w:val="none" w:sz="0" w:space="0" w:color="auto"/>
              </w:divBdr>
            </w:div>
            <w:div w:id="266815672">
              <w:marLeft w:val="0"/>
              <w:marRight w:val="0"/>
              <w:marTop w:val="0"/>
              <w:marBottom w:val="0"/>
              <w:divBdr>
                <w:top w:val="none" w:sz="0" w:space="0" w:color="auto"/>
                <w:left w:val="none" w:sz="0" w:space="0" w:color="auto"/>
                <w:bottom w:val="none" w:sz="0" w:space="0" w:color="auto"/>
                <w:right w:val="none" w:sz="0" w:space="0" w:color="auto"/>
              </w:divBdr>
            </w:div>
          </w:divsChild>
        </w:div>
        <w:div w:id="266815667">
          <w:marLeft w:val="0"/>
          <w:marRight w:val="0"/>
          <w:marTop w:val="0"/>
          <w:marBottom w:val="0"/>
          <w:divBdr>
            <w:top w:val="none" w:sz="0" w:space="0" w:color="auto"/>
            <w:left w:val="none" w:sz="0" w:space="0" w:color="auto"/>
            <w:bottom w:val="none" w:sz="0" w:space="0" w:color="auto"/>
            <w:right w:val="none" w:sz="0" w:space="0" w:color="auto"/>
          </w:divBdr>
        </w:div>
        <w:div w:id="266815671">
          <w:marLeft w:val="0"/>
          <w:marRight w:val="0"/>
          <w:marTop w:val="0"/>
          <w:marBottom w:val="0"/>
          <w:divBdr>
            <w:top w:val="none" w:sz="0" w:space="0" w:color="auto"/>
            <w:left w:val="none" w:sz="0" w:space="0" w:color="auto"/>
            <w:bottom w:val="none" w:sz="0" w:space="0" w:color="auto"/>
            <w:right w:val="none" w:sz="0" w:space="0" w:color="auto"/>
          </w:divBdr>
        </w:div>
        <w:div w:id="266815673">
          <w:marLeft w:val="0"/>
          <w:marRight w:val="0"/>
          <w:marTop w:val="0"/>
          <w:marBottom w:val="0"/>
          <w:divBdr>
            <w:top w:val="none" w:sz="0" w:space="0" w:color="auto"/>
            <w:left w:val="none" w:sz="0" w:space="0" w:color="auto"/>
            <w:bottom w:val="none" w:sz="0" w:space="0" w:color="auto"/>
            <w:right w:val="none" w:sz="0" w:space="0" w:color="auto"/>
          </w:divBdr>
        </w:div>
      </w:divsChild>
    </w:div>
    <w:div w:id="266815669">
      <w:marLeft w:val="0"/>
      <w:marRight w:val="0"/>
      <w:marTop w:val="0"/>
      <w:marBottom w:val="0"/>
      <w:divBdr>
        <w:top w:val="none" w:sz="0" w:space="0" w:color="auto"/>
        <w:left w:val="none" w:sz="0" w:space="0" w:color="auto"/>
        <w:bottom w:val="none" w:sz="0" w:space="0" w:color="auto"/>
        <w:right w:val="none" w:sz="0" w:space="0" w:color="auto"/>
      </w:divBdr>
      <w:divsChild>
        <w:div w:id="266815654">
          <w:marLeft w:val="0"/>
          <w:marRight w:val="0"/>
          <w:marTop w:val="0"/>
          <w:marBottom w:val="0"/>
          <w:divBdr>
            <w:top w:val="none" w:sz="0" w:space="0" w:color="auto"/>
            <w:left w:val="none" w:sz="0" w:space="0" w:color="auto"/>
            <w:bottom w:val="none" w:sz="0" w:space="0" w:color="auto"/>
            <w:right w:val="none" w:sz="0" w:space="0" w:color="auto"/>
          </w:divBdr>
          <w:divsChild>
            <w:div w:id="266815657">
              <w:marLeft w:val="0"/>
              <w:marRight w:val="0"/>
              <w:marTop w:val="0"/>
              <w:marBottom w:val="0"/>
              <w:divBdr>
                <w:top w:val="none" w:sz="0" w:space="0" w:color="auto"/>
                <w:left w:val="none" w:sz="0" w:space="0" w:color="auto"/>
                <w:bottom w:val="none" w:sz="0" w:space="0" w:color="auto"/>
                <w:right w:val="none" w:sz="0" w:space="0" w:color="auto"/>
              </w:divBdr>
            </w:div>
            <w:div w:id="266815662">
              <w:marLeft w:val="0"/>
              <w:marRight w:val="0"/>
              <w:marTop w:val="0"/>
              <w:marBottom w:val="0"/>
              <w:divBdr>
                <w:top w:val="none" w:sz="0" w:space="0" w:color="auto"/>
                <w:left w:val="none" w:sz="0" w:space="0" w:color="auto"/>
                <w:bottom w:val="none" w:sz="0" w:space="0" w:color="auto"/>
                <w:right w:val="none" w:sz="0" w:space="0" w:color="auto"/>
              </w:divBdr>
            </w:div>
            <w:div w:id="266815674">
              <w:marLeft w:val="0"/>
              <w:marRight w:val="0"/>
              <w:marTop w:val="0"/>
              <w:marBottom w:val="0"/>
              <w:divBdr>
                <w:top w:val="none" w:sz="0" w:space="0" w:color="auto"/>
                <w:left w:val="none" w:sz="0" w:space="0" w:color="auto"/>
                <w:bottom w:val="none" w:sz="0" w:space="0" w:color="auto"/>
                <w:right w:val="none" w:sz="0" w:space="0" w:color="auto"/>
              </w:divBdr>
            </w:div>
            <w:div w:id="26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987">
      <w:bodyDiv w:val="1"/>
      <w:marLeft w:val="0"/>
      <w:marRight w:val="0"/>
      <w:marTop w:val="0"/>
      <w:marBottom w:val="0"/>
      <w:divBdr>
        <w:top w:val="none" w:sz="0" w:space="0" w:color="auto"/>
        <w:left w:val="none" w:sz="0" w:space="0" w:color="auto"/>
        <w:bottom w:val="none" w:sz="0" w:space="0" w:color="auto"/>
        <w:right w:val="none" w:sz="0" w:space="0" w:color="auto"/>
      </w:divBdr>
    </w:div>
    <w:div w:id="291837050">
      <w:bodyDiv w:val="1"/>
      <w:marLeft w:val="0"/>
      <w:marRight w:val="0"/>
      <w:marTop w:val="0"/>
      <w:marBottom w:val="0"/>
      <w:divBdr>
        <w:top w:val="none" w:sz="0" w:space="0" w:color="auto"/>
        <w:left w:val="none" w:sz="0" w:space="0" w:color="auto"/>
        <w:bottom w:val="none" w:sz="0" w:space="0" w:color="auto"/>
        <w:right w:val="none" w:sz="0" w:space="0" w:color="auto"/>
      </w:divBdr>
      <w:divsChild>
        <w:div w:id="147136168">
          <w:marLeft w:val="0"/>
          <w:marRight w:val="0"/>
          <w:marTop w:val="0"/>
          <w:marBottom w:val="0"/>
          <w:divBdr>
            <w:top w:val="none" w:sz="0" w:space="0" w:color="auto"/>
            <w:left w:val="none" w:sz="0" w:space="0" w:color="auto"/>
            <w:bottom w:val="none" w:sz="0" w:space="0" w:color="auto"/>
            <w:right w:val="none" w:sz="0" w:space="0" w:color="auto"/>
          </w:divBdr>
        </w:div>
        <w:div w:id="216206866">
          <w:marLeft w:val="0"/>
          <w:marRight w:val="0"/>
          <w:marTop w:val="0"/>
          <w:marBottom w:val="0"/>
          <w:divBdr>
            <w:top w:val="none" w:sz="0" w:space="0" w:color="auto"/>
            <w:left w:val="none" w:sz="0" w:space="0" w:color="auto"/>
            <w:bottom w:val="none" w:sz="0" w:space="0" w:color="auto"/>
            <w:right w:val="none" w:sz="0" w:space="0" w:color="auto"/>
          </w:divBdr>
        </w:div>
        <w:div w:id="268389364">
          <w:marLeft w:val="0"/>
          <w:marRight w:val="0"/>
          <w:marTop w:val="0"/>
          <w:marBottom w:val="0"/>
          <w:divBdr>
            <w:top w:val="none" w:sz="0" w:space="0" w:color="auto"/>
            <w:left w:val="none" w:sz="0" w:space="0" w:color="auto"/>
            <w:bottom w:val="none" w:sz="0" w:space="0" w:color="auto"/>
            <w:right w:val="none" w:sz="0" w:space="0" w:color="auto"/>
          </w:divBdr>
        </w:div>
        <w:div w:id="517473189">
          <w:marLeft w:val="0"/>
          <w:marRight w:val="0"/>
          <w:marTop w:val="0"/>
          <w:marBottom w:val="0"/>
          <w:divBdr>
            <w:top w:val="none" w:sz="0" w:space="0" w:color="auto"/>
            <w:left w:val="none" w:sz="0" w:space="0" w:color="auto"/>
            <w:bottom w:val="none" w:sz="0" w:space="0" w:color="auto"/>
            <w:right w:val="none" w:sz="0" w:space="0" w:color="auto"/>
          </w:divBdr>
        </w:div>
        <w:div w:id="1253319552">
          <w:marLeft w:val="0"/>
          <w:marRight w:val="0"/>
          <w:marTop w:val="0"/>
          <w:marBottom w:val="0"/>
          <w:divBdr>
            <w:top w:val="none" w:sz="0" w:space="0" w:color="auto"/>
            <w:left w:val="none" w:sz="0" w:space="0" w:color="auto"/>
            <w:bottom w:val="none" w:sz="0" w:space="0" w:color="auto"/>
            <w:right w:val="none" w:sz="0" w:space="0" w:color="auto"/>
          </w:divBdr>
        </w:div>
        <w:div w:id="1704591667">
          <w:marLeft w:val="0"/>
          <w:marRight w:val="0"/>
          <w:marTop w:val="0"/>
          <w:marBottom w:val="0"/>
          <w:divBdr>
            <w:top w:val="none" w:sz="0" w:space="0" w:color="auto"/>
            <w:left w:val="none" w:sz="0" w:space="0" w:color="auto"/>
            <w:bottom w:val="none" w:sz="0" w:space="0" w:color="auto"/>
            <w:right w:val="none" w:sz="0" w:space="0" w:color="auto"/>
          </w:divBdr>
        </w:div>
        <w:div w:id="1724988621">
          <w:marLeft w:val="0"/>
          <w:marRight w:val="0"/>
          <w:marTop w:val="0"/>
          <w:marBottom w:val="0"/>
          <w:divBdr>
            <w:top w:val="none" w:sz="0" w:space="0" w:color="auto"/>
            <w:left w:val="none" w:sz="0" w:space="0" w:color="auto"/>
            <w:bottom w:val="none" w:sz="0" w:space="0" w:color="auto"/>
            <w:right w:val="none" w:sz="0" w:space="0" w:color="auto"/>
          </w:divBdr>
        </w:div>
      </w:divsChild>
    </w:div>
    <w:div w:id="292099225">
      <w:bodyDiv w:val="1"/>
      <w:marLeft w:val="0"/>
      <w:marRight w:val="0"/>
      <w:marTop w:val="0"/>
      <w:marBottom w:val="0"/>
      <w:divBdr>
        <w:top w:val="none" w:sz="0" w:space="0" w:color="auto"/>
        <w:left w:val="none" w:sz="0" w:space="0" w:color="auto"/>
        <w:bottom w:val="none" w:sz="0" w:space="0" w:color="auto"/>
        <w:right w:val="none" w:sz="0" w:space="0" w:color="auto"/>
      </w:divBdr>
      <w:divsChild>
        <w:div w:id="51663045">
          <w:marLeft w:val="0"/>
          <w:marRight w:val="0"/>
          <w:marTop w:val="0"/>
          <w:marBottom w:val="0"/>
          <w:divBdr>
            <w:top w:val="none" w:sz="0" w:space="0" w:color="auto"/>
            <w:left w:val="none" w:sz="0" w:space="0" w:color="auto"/>
            <w:bottom w:val="none" w:sz="0" w:space="0" w:color="auto"/>
            <w:right w:val="none" w:sz="0" w:space="0" w:color="auto"/>
          </w:divBdr>
        </w:div>
        <w:div w:id="91824694">
          <w:marLeft w:val="0"/>
          <w:marRight w:val="0"/>
          <w:marTop w:val="0"/>
          <w:marBottom w:val="0"/>
          <w:divBdr>
            <w:top w:val="none" w:sz="0" w:space="0" w:color="auto"/>
            <w:left w:val="none" w:sz="0" w:space="0" w:color="auto"/>
            <w:bottom w:val="none" w:sz="0" w:space="0" w:color="auto"/>
            <w:right w:val="none" w:sz="0" w:space="0" w:color="auto"/>
          </w:divBdr>
        </w:div>
        <w:div w:id="134376056">
          <w:marLeft w:val="0"/>
          <w:marRight w:val="0"/>
          <w:marTop w:val="0"/>
          <w:marBottom w:val="0"/>
          <w:divBdr>
            <w:top w:val="none" w:sz="0" w:space="0" w:color="auto"/>
            <w:left w:val="none" w:sz="0" w:space="0" w:color="auto"/>
            <w:bottom w:val="none" w:sz="0" w:space="0" w:color="auto"/>
            <w:right w:val="none" w:sz="0" w:space="0" w:color="auto"/>
          </w:divBdr>
        </w:div>
        <w:div w:id="332417796">
          <w:marLeft w:val="0"/>
          <w:marRight w:val="0"/>
          <w:marTop w:val="0"/>
          <w:marBottom w:val="0"/>
          <w:divBdr>
            <w:top w:val="none" w:sz="0" w:space="0" w:color="auto"/>
            <w:left w:val="none" w:sz="0" w:space="0" w:color="auto"/>
            <w:bottom w:val="none" w:sz="0" w:space="0" w:color="auto"/>
            <w:right w:val="none" w:sz="0" w:space="0" w:color="auto"/>
          </w:divBdr>
        </w:div>
        <w:div w:id="584414633">
          <w:marLeft w:val="0"/>
          <w:marRight w:val="0"/>
          <w:marTop w:val="0"/>
          <w:marBottom w:val="0"/>
          <w:divBdr>
            <w:top w:val="none" w:sz="0" w:space="0" w:color="auto"/>
            <w:left w:val="none" w:sz="0" w:space="0" w:color="auto"/>
            <w:bottom w:val="none" w:sz="0" w:space="0" w:color="auto"/>
            <w:right w:val="none" w:sz="0" w:space="0" w:color="auto"/>
          </w:divBdr>
        </w:div>
        <w:div w:id="638728288">
          <w:marLeft w:val="0"/>
          <w:marRight w:val="0"/>
          <w:marTop w:val="0"/>
          <w:marBottom w:val="0"/>
          <w:divBdr>
            <w:top w:val="none" w:sz="0" w:space="0" w:color="auto"/>
            <w:left w:val="none" w:sz="0" w:space="0" w:color="auto"/>
            <w:bottom w:val="none" w:sz="0" w:space="0" w:color="auto"/>
            <w:right w:val="none" w:sz="0" w:space="0" w:color="auto"/>
          </w:divBdr>
        </w:div>
        <w:div w:id="681247785">
          <w:marLeft w:val="0"/>
          <w:marRight w:val="0"/>
          <w:marTop w:val="0"/>
          <w:marBottom w:val="0"/>
          <w:divBdr>
            <w:top w:val="none" w:sz="0" w:space="0" w:color="auto"/>
            <w:left w:val="none" w:sz="0" w:space="0" w:color="auto"/>
            <w:bottom w:val="none" w:sz="0" w:space="0" w:color="auto"/>
            <w:right w:val="none" w:sz="0" w:space="0" w:color="auto"/>
          </w:divBdr>
        </w:div>
        <w:div w:id="724837805">
          <w:marLeft w:val="0"/>
          <w:marRight w:val="0"/>
          <w:marTop w:val="0"/>
          <w:marBottom w:val="0"/>
          <w:divBdr>
            <w:top w:val="none" w:sz="0" w:space="0" w:color="auto"/>
            <w:left w:val="none" w:sz="0" w:space="0" w:color="auto"/>
            <w:bottom w:val="none" w:sz="0" w:space="0" w:color="auto"/>
            <w:right w:val="none" w:sz="0" w:space="0" w:color="auto"/>
          </w:divBdr>
        </w:div>
        <w:div w:id="757943875">
          <w:marLeft w:val="0"/>
          <w:marRight w:val="0"/>
          <w:marTop w:val="0"/>
          <w:marBottom w:val="0"/>
          <w:divBdr>
            <w:top w:val="none" w:sz="0" w:space="0" w:color="auto"/>
            <w:left w:val="none" w:sz="0" w:space="0" w:color="auto"/>
            <w:bottom w:val="none" w:sz="0" w:space="0" w:color="auto"/>
            <w:right w:val="none" w:sz="0" w:space="0" w:color="auto"/>
          </w:divBdr>
        </w:div>
        <w:div w:id="794837284">
          <w:marLeft w:val="0"/>
          <w:marRight w:val="0"/>
          <w:marTop w:val="0"/>
          <w:marBottom w:val="0"/>
          <w:divBdr>
            <w:top w:val="none" w:sz="0" w:space="0" w:color="auto"/>
            <w:left w:val="none" w:sz="0" w:space="0" w:color="auto"/>
            <w:bottom w:val="none" w:sz="0" w:space="0" w:color="auto"/>
            <w:right w:val="none" w:sz="0" w:space="0" w:color="auto"/>
          </w:divBdr>
        </w:div>
        <w:div w:id="861867707">
          <w:marLeft w:val="0"/>
          <w:marRight w:val="0"/>
          <w:marTop w:val="0"/>
          <w:marBottom w:val="0"/>
          <w:divBdr>
            <w:top w:val="none" w:sz="0" w:space="0" w:color="auto"/>
            <w:left w:val="none" w:sz="0" w:space="0" w:color="auto"/>
            <w:bottom w:val="none" w:sz="0" w:space="0" w:color="auto"/>
            <w:right w:val="none" w:sz="0" w:space="0" w:color="auto"/>
          </w:divBdr>
        </w:div>
        <w:div w:id="947354057">
          <w:marLeft w:val="0"/>
          <w:marRight w:val="0"/>
          <w:marTop w:val="0"/>
          <w:marBottom w:val="0"/>
          <w:divBdr>
            <w:top w:val="none" w:sz="0" w:space="0" w:color="auto"/>
            <w:left w:val="none" w:sz="0" w:space="0" w:color="auto"/>
            <w:bottom w:val="none" w:sz="0" w:space="0" w:color="auto"/>
            <w:right w:val="none" w:sz="0" w:space="0" w:color="auto"/>
          </w:divBdr>
        </w:div>
        <w:div w:id="1038044630">
          <w:marLeft w:val="0"/>
          <w:marRight w:val="0"/>
          <w:marTop w:val="0"/>
          <w:marBottom w:val="0"/>
          <w:divBdr>
            <w:top w:val="none" w:sz="0" w:space="0" w:color="auto"/>
            <w:left w:val="none" w:sz="0" w:space="0" w:color="auto"/>
            <w:bottom w:val="none" w:sz="0" w:space="0" w:color="auto"/>
            <w:right w:val="none" w:sz="0" w:space="0" w:color="auto"/>
          </w:divBdr>
        </w:div>
        <w:div w:id="1209604641">
          <w:marLeft w:val="0"/>
          <w:marRight w:val="0"/>
          <w:marTop w:val="0"/>
          <w:marBottom w:val="0"/>
          <w:divBdr>
            <w:top w:val="none" w:sz="0" w:space="0" w:color="auto"/>
            <w:left w:val="none" w:sz="0" w:space="0" w:color="auto"/>
            <w:bottom w:val="none" w:sz="0" w:space="0" w:color="auto"/>
            <w:right w:val="none" w:sz="0" w:space="0" w:color="auto"/>
          </w:divBdr>
        </w:div>
        <w:div w:id="1449012761">
          <w:marLeft w:val="0"/>
          <w:marRight w:val="0"/>
          <w:marTop w:val="0"/>
          <w:marBottom w:val="0"/>
          <w:divBdr>
            <w:top w:val="none" w:sz="0" w:space="0" w:color="auto"/>
            <w:left w:val="none" w:sz="0" w:space="0" w:color="auto"/>
            <w:bottom w:val="none" w:sz="0" w:space="0" w:color="auto"/>
            <w:right w:val="none" w:sz="0" w:space="0" w:color="auto"/>
          </w:divBdr>
        </w:div>
        <w:div w:id="1560628676">
          <w:marLeft w:val="0"/>
          <w:marRight w:val="0"/>
          <w:marTop w:val="0"/>
          <w:marBottom w:val="0"/>
          <w:divBdr>
            <w:top w:val="none" w:sz="0" w:space="0" w:color="auto"/>
            <w:left w:val="none" w:sz="0" w:space="0" w:color="auto"/>
            <w:bottom w:val="none" w:sz="0" w:space="0" w:color="auto"/>
            <w:right w:val="none" w:sz="0" w:space="0" w:color="auto"/>
          </w:divBdr>
        </w:div>
        <w:div w:id="1743017527">
          <w:marLeft w:val="0"/>
          <w:marRight w:val="0"/>
          <w:marTop w:val="0"/>
          <w:marBottom w:val="0"/>
          <w:divBdr>
            <w:top w:val="none" w:sz="0" w:space="0" w:color="auto"/>
            <w:left w:val="none" w:sz="0" w:space="0" w:color="auto"/>
            <w:bottom w:val="none" w:sz="0" w:space="0" w:color="auto"/>
            <w:right w:val="none" w:sz="0" w:space="0" w:color="auto"/>
          </w:divBdr>
        </w:div>
        <w:div w:id="1765540626">
          <w:marLeft w:val="0"/>
          <w:marRight w:val="0"/>
          <w:marTop w:val="0"/>
          <w:marBottom w:val="0"/>
          <w:divBdr>
            <w:top w:val="none" w:sz="0" w:space="0" w:color="auto"/>
            <w:left w:val="none" w:sz="0" w:space="0" w:color="auto"/>
            <w:bottom w:val="none" w:sz="0" w:space="0" w:color="auto"/>
            <w:right w:val="none" w:sz="0" w:space="0" w:color="auto"/>
          </w:divBdr>
        </w:div>
        <w:div w:id="1794472792">
          <w:marLeft w:val="0"/>
          <w:marRight w:val="0"/>
          <w:marTop w:val="0"/>
          <w:marBottom w:val="0"/>
          <w:divBdr>
            <w:top w:val="none" w:sz="0" w:space="0" w:color="auto"/>
            <w:left w:val="none" w:sz="0" w:space="0" w:color="auto"/>
            <w:bottom w:val="none" w:sz="0" w:space="0" w:color="auto"/>
            <w:right w:val="none" w:sz="0" w:space="0" w:color="auto"/>
          </w:divBdr>
        </w:div>
        <w:div w:id="1889874211">
          <w:marLeft w:val="0"/>
          <w:marRight w:val="0"/>
          <w:marTop w:val="0"/>
          <w:marBottom w:val="0"/>
          <w:divBdr>
            <w:top w:val="none" w:sz="0" w:space="0" w:color="auto"/>
            <w:left w:val="none" w:sz="0" w:space="0" w:color="auto"/>
            <w:bottom w:val="none" w:sz="0" w:space="0" w:color="auto"/>
            <w:right w:val="none" w:sz="0" w:space="0" w:color="auto"/>
          </w:divBdr>
        </w:div>
        <w:div w:id="1965647414">
          <w:marLeft w:val="0"/>
          <w:marRight w:val="0"/>
          <w:marTop w:val="0"/>
          <w:marBottom w:val="0"/>
          <w:divBdr>
            <w:top w:val="none" w:sz="0" w:space="0" w:color="auto"/>
            <w:left w:val="none" w:sz="0" w:space="0" w:color="auto"/>
            <w:bottom w:val="none" w:sz="0" w:space="0" w:color="auto"/>
            <w:right w:val="none" w:sz="0" w:space="0" w:color="auto"/>
          </w:divBdr>
        </w:div>
        <w:div w:id="2070690547">
          <w:marLeft w:val="0"/>
          <w:marRight w:val="0"/>
          <w:marTop w:val="0"/>
          <w:marBottom w:val="0"/>
          <w:divBdr>
            <w:top w:val="none" w:sz="0" w:space="0" w:color="auto"/>
            <w:left w:val="none" w:sz="0" w:space="0" w:color="auto"/>
            <w:bottom w:val="none" w:sz="0" w:space="0" w:color="auto"/>
            <w:right w:val="none" w:sz="0" w:space="0" w:color="auto"/>
          </w:divBdr>
        </w:div>
        <w:div w:id="2100826550">
          <w:marLeft w:val="0"/>
          <w:marRight w:val="0"/>
          <w:marTop w:val="0"/>
          <w:marBottom w:val="0"/>
          <w:divBdr>
            <w:top w:val="none" w:sz="0" w:space="0" w:color="auto"/>
            <w:left w:val="none" w:sz="0" w:space="0" w:color="auto"/>
            <w:bottom w:val="none" w:sz="0" w:space="0" w:color="auto"/>
            <w:right w:val="none" w:sz="0" w:space="0" w:color="auto"/>
          </w:divBdr>
        </w:div>
      </w:divsChild>
    </w:div>
    <w:div w:id="392626572">
      <w:bodyDiv w:val="1"/>
      <w:marLeft w:val="0"/>
      <w:marRight w:val="0"/>
      <w:marTop w:val="0"/>
      <w:marBottom w:val="0"/>
      <w:divBdr>
        <w:top w:val="none" w:sz="0" w:space="0" w:color="auto"/>
        <w:left w:val="none" w:sz="0" w:space="0" w:color="auto"/>
        <w:bottom w:val="none" w:sz="0" w:space="0" w:color="auto"/>
        <w:right w:val="none" w:sz="0" w:space="0" w:color="auto"/>
      </w:divBdr>
    </w:div>
    <w:div w:id="408233613">
      <w:bodyDiv w:val="1"/>
      <w:marLeft w:val="0"/>
      <w:marRight w:val="0"/>
      <w:marTop w:val="0"/>
      <w:marBottom w:val="0"/>
      <w:divBdr>
        <w:top w:val="none" w:sz="0" w:space="0" w:color="auto"/>
        <w:left w:val="none" w:sz="0" w:space="0" w:color="auto"/>
        <w:bottom w:val="none" w:sz="0" w:space="0" w:color="auto"/>
        <w:right w:val="none" w:sz="0" w:space="0" w:color="auto"/>
      </w:divBdr>
      <w:divsChild>
        <w:div w:id="245456755">
          <w:marLeft w:val="0"/>
          <w:marRight w:val="0"/>
          <w:marTop w:val="0"/>
          <w:marBottom w:val="0"/>
          <w:divBdr>
            <w:top w:val="none" w:sz="0" w:space="0" w:color="auto"/>
            <w:left w:val="none" w:sz="0" w:space="0" w:color="auto"/>
            <w:bottom w:val="none" w:sz="0" w:space="0" w:color="auto"/>
            <w:right w:val="none" w:sz="0" w:space="0" w:color="auto"/>
          </w:divBdr>
        </w:div>
        <w:div w:id="747843142">
          <w:marLeft w:val="0"/>
          <w:marRight w:val="0"/>
          <w:marTop w:val="0"/>
          <w:marBottom w:val="0"/>
          <w:divBdr>
            <w:top w:val="none" w:sz="0" w:space="0" w:color="auto"/>
            <w:left w:val="none" w:sz="0" w:space="0" w:color="auto"/>
            <w:bottom w:val="none" w:sz="0" w:space="0" w:color="auto"/>
            <w:right w:val="none" w:sz="0" w:space="0" w:color="auto"/>
          </w:divBdr>
        </w:div>
        <w:div w:id="817111016">
          <w:marLeft w:val="0"/>
          <w:marRight w:val="0"/>
          <w:marTop w:val="0"/>
          <w:marBottom w:val="0"/>
          <w:divBdr>
            <w:top w:val="none" w:sz="0" w:space="0" w:color="auto"/>
            <w:left w:val="none" w:sz="0" w:space="0" w:color="auto"/>
            <w:bottom w:val="none" w:sz="0" w:space="0" w:color="auto"/>
            <w:right w:val="none" w:sz="0" w:space="0" w:color="auto"/>
          </w:divBdr>
        </w:div>
        <w:div w:id="1061755653">
          <w:marLeft w:val="0"/>
          <w:marRight w:val="0"/>
          <w:marTop w:val="0"/>
          <w:marBottom w:val="0"/>
          <w:divBdr>
            <w:top w:val="none" w:sz="0" w:space="0" w:color="auto"/>
            <w:left w:val="none" w:sz="0" w:space="0" w:color="auto"/>
            <w:bottom w:val="none" w:sz="0" w:space="0" w:color="auto"/>
            <w:right w:val="none" w:sz="0" w:space="0" w:color="auto"/>
          </w:divBdr>
        </w:div>
        <w:div w:id="1254703707">
          <w:marLeft w:val="0"/>
          <w:marRight w:val="0"/>
          <w:marTop w:val="0"/>
          <w:marBottom w:val="0"/>
          <w:divBdr>
            <w:top w:val="none" w:sz="0" w:space="0" w:color="auto"/>
            <w:left w:val="none" w:sz="0" w:space="0" w:color="auto"/>
            <w:bottom w:val="none" w:sz="0" w:space="0" w:color="auto"/>
            <w:right w:val="none" w:sz="0" w:space="0" w:color="auto"/>
          </w:divBdr>
        </w:div>
        <w:div w:id="1459491754">
          <w:marLeft w:val="0"/>
          <w:marRight w:val="0"/>
          <w:marTop w:val="0"/>
          <w:marBottom w:val="0"/>
          <w:divBdr>
            <w:top w:val="none" w:sz="0" w:space="0" w:color="auto"/>
            <w:left w:val="none" w:sz="0" w:space="0" w:color="auto"/>
            <w:bottom w:val="none" w:sz="0" w:space="0" w:color="auto"/>
            <w:right w:val="none" w:sz="0" w:space="0" w:color="auto"/>
          </w:divBdr>
        </w:div>
        <w:div w:id="1572889843">
          <w:marLeft w:val="0"/>
          <w:marRight w:val="0"/>
          <w:marTop w:val="0"/>
          <w:marBottom w:val="0"/>
          <w:divBdr>
            <w:top w:val="none" w:sz="0" w:space="0" w:color="auto"/>
            <w:left w:val="none" w:sz="0" w:space="0" w:color="auto"/>
            <w:bottom w:val="none" w:sz="0" w:space="0" w:color="auto"/>
            <w:right w:val="none" w:sz="0" w:space="0" w:color="auto"/>
          </w:divBdr>
        </w:div>
        <w:div w:id="1854109258">
          <w:marLeft w:val="0"/>
          <w:marRight w:val="0"/>
          <w:marTop w:val="0"/>
          <w:marBottom w:val="0"/>
          <w:divBdr>
            <w:top w:val="none" w:sz="0" w:space="0" w:color="auto"/>
            <w:left w:val="none" w:sz="0" w:space="0" w:color="auto"/>
            <w:bottom w:val="none" w:sz="0" w:space="0" w:color="auto"/>
            <w:right w:val="none" w:sz="0" w:space="0" w:color="auto"/>
          </w:divBdr>
        </w:div>
        <w:div w:id="1916090554">
          <w:marLeft w:val="0"/>
          <w:marRight w:val="0"/>
          <w:marTop w:val="0"/>
          <w:marBottom w:val="0"/>
          <w:divBdr>
            <w:top w:val="none" w:sz="0" w:space="0" w:color="auto"/>
            <w:left w:val="none" w:sz="0" w:space="0" w:color="auto"/>
            <w:bottom w:val="none" w:sz="0" w:space="0" w:color="auto"/>
            <w:right w:val="none" w:sz="0" w:space="0" w:color="auto"/>
          </w:divBdr>
        </w:div>
      </w:divsChild>
    </w:div>
    <w:div w:id="452864950">
      <w:bodyDiv w:val="1"/>
      <w:marLeft w:val="0"/>
      <w:marRight w:val="0"/>
      <w:marTop w:val="0"/>
      <w:marBottom w:val="0"/>
      <w:divBdr>
        <w:top w:val="none" w:sz="0" w:space="0" w:color="auto"/>
        <w:left w:val="none" w:sz="0" w:space="0" w:color="auto"/>
        <w:bottom w:val="none" w:sz="0" w:space="0" w:color="auto"/>
        <w:right w:val="none" w:sz="0" w:space="0" w:color="auto"/>
      </w:divBdr>
    </w:div>
    <w:div w:id="459302508">
      <w:bodyDiv w:val="1"/>
      <w:marLeft w:val="0"/>
      <w:marRight w:val="0"/>
      <w:marTop w:val="0"/>
      <w:marBottom w:val="0"/>
      <w:divBdr>
        <w:top w:val="none" w:sz="0" w:space="0" w:color="auto"/>
        <w:left w:val="none" w:sz="0" w:space="0" w:color="auto"/>
        <w:bottom w:val="none" w:sz="0" w:space="0" w:color="auto"/>
        <w:right w:val="none" w:sz="0" w:space="0" w:color="auto"/>
      </w:divBdr>
    </w:div>
    <w:div w:id="563758804">
      <w:bodyDiv w:val="1"/>
      <w:marLeft w:val="0"/>
      <w:marRight w:val="0"/>
      <w:marTop w:val="0"/>
      <w:marBottom w:val="0"/>
      <w:divBdr>
        <w:top w:val="none" w:sz="0" w:space="0" w:color="auto"/>
        <w:left w:val="none" w:sz="0" w:space="0" w:color="auto"/>
        <w:bottom w:val="none" w:sz="0" w:space="0" w:color="auto"/>
        <w:right w:val="none" w:sz="0" w:space="0" w:color="auto"/>
      </w:divBdr>
    </w:div>
    <w:div w:id="631254816">
      <w:bodyDiv w:val="1"/>
      <w:marLeft w:val="0"/>
      <w:marRight w:val="0"/>
      <w:marTop w:val="0"/>
      <w:marBottom w:val="0"/>
      <w:divBdr>
        <w:top w:val="none" w:sz="0" w:space="0" w:color="auto"/>
        <w:left w:val="none" w:sz="0" w:space="0" w:color="auto"/>
        <w:bottom w:val="none" w:sz="0" w:space="0" w:color="auto"/>
        <w:right w:val="none" w:sz="0" w:space="0" w:color="auto"/>
      </w:divBdr>
    </w:div>
    <w:div w:id="812021363">
      <w:bodyDiv w:val="1"/>
      <w:marLeft w:val="0"/>
      <w:marRight w:val="0"/>
      <w:marTop w:val="0"/>
      <w:marBottom w:val="0"/>
      <w:divBdr>
        <w:top w:val="none" w:sz="0" w:space="0" w:color="auto"/>
        <w:left w:val="none" w:sz="0" w:space="0" w:color="auto"/>
        <w:bottom w:val="none" w:sz="0" w:space="0" w:color="auto"/>
        <w:right w:val="none" w:sz="0" w:space="0" w:color="auto"/>
      </w:divBdr>
    </w:div>
    <w:div w:id="894194501">
      <w:bodyDiv w:val="1"/>
      <w:marLeft w:val="0"/>
      <w:marRight w:val="0"/>
      <w:marTop w:val="0"/>
      <w:marBottom w:val="0"/>
      <w:divBdr>
        <w:top w:val="none" w:sz="0" w:space="0" w:color="auto"/>
        <w:left w:val="none" w:sz="0" w:space="0" w:color="auto"/>
        <w:bottom w:val="none" w:sz="0" w:space="0" w:color="auto"/>
        <w:right w:val="none" w:sz="0" w:space="0" w:color="auto"/>
      </w:divBdr>
      <w:divsChild>
        <w:div w:id="706298410">
          <w:marLeft w:val="0"/>
          <w:marRight w:val="0"/>
          <w:marTop w:val="0"/>
          <w:marBottom w:val="0"/>
          <w:divBdr>
            <w:top w:val="none" w:sz="0" w:space="0" w:color="auto"/>
            <w:left w:val="none" w:sz="0" w:space="0" w:color="auto"/>
            <w:bottom w:val="none" w:sz="0" w:space="0" w:color="auto"/>
            <w:right w:val="none" w:sz="0" w:space="0" w:color="auto"/>
          </w:divBdr>
        </w:div>
        <w:div w:id="768085316">
          <w:marLeft w:val="0"/>
          <w:marRight w:val="0"/>
          <w:marTop w:val="0"/>
          <w:marBottom w:val="0"/>
          <w:divBdr>
            <w:top w:val="none" w:sz="0" w:space="0" w:color="auto"/>
            <w:left w:val="none" w:sz="0" w:space="0" w:color="auto"/>
            <w:bottom w:val="none" w:sz="0" w:space="0" w:color="auto"/>
            <w:right w:val="none" w:sz="0" w:space="0" w:color="auto"/>
          </w:divBdr>
        </w:div>
        <w:div w:id="1183321648">
          <w:marLeft w:val="0"/>
          <w:marRight w:val="0"/>
          <w:marTop w:val="0"/>
          <w:marBottom w:val="0"/>
          <w:divBdr>
            <w:top w:val="none" w:sz="0" w:space="0" w:color="auto"/>
            <w:left w:val="none" w:sz="0" w:space="0" w:color="auto"/>
            <w:bottom w:val="none" w:sz="0" w:space="0" w:color="auto"/>
            <w:right w:val="none" w:sz="0" w:space="0" w:color="auto"/>
          </w:divBdr>
        </w:div>
        <w:div w:id="1210992904">
          <w:marLeft w:val="0"/>
          <w:marRight w:val="0"/>
          <w:marTop w:val="0"/>
          <w:marBottom w:val="0"/>
          <w:divBdr>
            <w:top w:val="none" w:sz="0" w:space="0" w:color="auto"/>
            <w:left w:val="none" w:sz="0" w:space="0" w:color="auto"/>
            <w:bottom w:val="none" w:sz="0" w:space="0" w:color="auto"/>
            <w:right w:val="none" w:sz="0" w:space="0" w:color="auto"/>
          </w:divBdr>
        </w:div>
        <w:div w:id="1436510800">
          <w:marLeft w:val="0"/>
          <w:marRight w:val="0"/>
          <w:marTop w:val="0"/>
          <w:marBottom w:val="0"/>
          <w:divBdr>
            <w:top w:val="none" w:sz="0" w:space="0" w:color="auto"/>
            <w:left w:val="none" w:sz="0" w:space="0" w:color="auto"/>
            <w:bottom w:val="none" w:sz="0" w:space="0" w:color="auto"/>
            <w:right w:val="none" w:sz="0" w:space="0" w:color="auto"/>
          </w:divBdr>
        </w:div>
        <w:div w:id="1468670309">
          <w:marLeft w:val="0"/>
          <w:marRight w:val="0"/>
          <w:marTop w:val="0"/>
          <w:marBottom w:val="0"/>
          <w:divBdr>
            <w:top w:val="none" w:sz="0" w:space="0" w:color="auto"/>
            <w:left w:val="none" w:sz="0" w:space="0" w:color="auto"/>
            <w:bottom w:val="none" w:sz="0" w:space="0" w:color="auto"/>
            <w:right w:val="none" w:sz="0" w:space="0" w:color="auto"/>
          </w:divBdr>
        </w:div>
        <w:div w:id="1618294278">
          <w:marLeft w:val="0"/>
          <w:marRight w:val="0"/>
          <w:marTop w:val="0"/>
          <w:marBottom w:val="0"/>
          <w:divBdr>
            <w:top w:val="none" w:sz="0" w:space="0" w:color="auto"/>
            <w:left w:val="none" w:sz="0" w:space="0" w:color="auto"/>
            <w:bottom w:val="none" w:sz="0" w:space="0" w:color="auto"/>
            <w:right w:val="none" w:sz="0" w:space="0" w:color="auto"/>
          </w:divBdr>
        </w:div>
        <w:div w:id="1706250865">
          <w:marLeft w:val="0"/>
          <w:marRight w:val="0"/>
          <w:marTop w:val="0"/>
          <w:marBottom w:val="0"/>
          <w:divBdr>
            <w:top w:val="none" w:sz="0" w:space="0" w:color="auto"/>
            <w:left w:val="none" w:sz="0" w:space="0" w:color="auto"/>
            <w:bottom w:val="none" w:sz="0" w:space="0" w:color="auto"/>
            <w:right w:val="none" w:sz="0" w:space="0" w:color="auto"/>
          </w:divBdr>
        </w:div>
      </w:divsChild>
    </w:div>
    <w:div w:id="905841730">
      <w:bodyDiv w:val="1"/>
      <w:marLeft w:val="0"/>
      <w:marRight w:val="0"/>
      <w:marTop w:val="0"/>
      <w:marBottom w:val="0"/>
      <w:divBdr>
        <w:top w:val="none" w:sz="0" w:space="0" w:color="auto"/>
        <w:left w:val="none" w:sz="0" w:space="0" w:color="auto"/>
        <w:bottom w:val="none" w:sz="0" w:space="0" w:color="auto"/>
        <w:right w:val="none" w:sz="0" w:space="0" w:color="auto"/>
      </w:divBdr>
    </w:div>
    <w:div w:id="954365234">
      <w:bodyDiv w:val="1"/>
      <w:marLeft w:val="0"/>
      <w:marRight w:val="0"/>
      <w:marTop w:val="0"/>
      <w:marBottom w:val="0"/>
      <w:divBdr>
        <w:top w:val="none" w:sz="0" w:space="0" w:color="auto"/>
        <w:left w:val="none" w:sz="0" w:space="0" w:color="auto"/>
        <w:bottom w:val="none" w:sz="0" w:space="0" w:color="auto"/>
        <w:right w:val="none" w:sz="0" w:space="0" w:color="auto"/>
      </w:divBdr>
    </w:div>
    <w:div w:id="1024751477">
      <w:bodyDiv w:val="1"/>
      <w:marLeft w:val="0"/>
      <w:marRight w:val="0"/>
      <w:marTop w:val="0"/>
      <w:marBottom w:val="0"/>
      <w:divBdr>
        <w:top w:val="none" w:sz="0" w:space="0" w:color="auto"/>
        <w:left w:val="none" w:sz="0" w:space="0" w:color="auto"/>
        <w:bottom w:val="none" w:sz="0" w:space="0" w:color="auto"/>
        <w:right w:val="none" w:sz="0" w:space="0" w:color="auto"/>
      </w:divBdr>
    </w:div>
    <w:div w:id="1087651800">
      <w:bodyDiv w:val="1"/>
      <w:marLeft w:val="0"/>
      <w:marRight w:val="0"/>
      <w:marTop w:val="0"/>
      <w:marBottom w:val="0"/>
      <w:divBdr>
        <w:top w:val="none" w:sz="0" w:space="0" w:color="auto"/>
        <w:left w:val="none" w:sz="0" w:space="0" w:color="auto"/>
        <w:bottom w:val="none" w:sz="0" w:space="0" w:color="auto"/>
        <w:right w:val="none" w:sz="0" w:space="0" w:color="auto"/>
      </w:divBdr>
      <w:divsChild>
        <w:div w:id="785000447">
          <w:marLeft w:val="0"/>
          <w:marRight w:val="0"/>
          <w:marTop w:val="0"/>
          <w:marBottom w:val="0"/>
          <w:divBdr>
            <w:top w:val="none" w:sz="0" w:space="0" w:color="auto"/>
            <w:left w:val="none" w:sz="0" w:space="0" w:color="auto"/>
            <w:bottom w:val="none" w:sz="0" w:space="0" w:color="auto"/>
            <w:right w:val="none" w:sz="0" w:space="0" w:color="auto"/>
          </w:divBdr>
        </w:div>
        <w:div w:id="1922595817">
          <w:marLeft w:val="0"/>
          <w:marRight w:val="0"/>
          <w:marTop w:val="0"/>
          <w:marBottom w:val="0"/>
          <w:divBdr>
            <w:top w:val="none" w:sz="0" w:space="0" w:color="auto"/>
            <w:left w:val="none" w:sz="0" w:space="0" w:color="auto"/>
            <w:bottom w:val="none" w:sz="0" w:space="0" w:color="auto"/>
            <w:right w:val="none" w:sz="0" w:space="0" w:color="auto"/>
          </w:divBdr>
        </w:div>
      </w:divsChild>
    </w:div>
    <w:div w:id="1123232665">
      <w:bodyDiv w:val="1"/>
      <w:marLeft w:val="0"/>
      <w:marRight w:val="0"/>
      <w:marTop w:val="0"/>
      <w:marBottom w:val="0"/>
      <w:divBdr>
        <w:top w:val="none" w:sz="0" w:space="0" w:color="auto"/>
        <w:left w:val="none" w:sz="0" w:space="0" w:color="auto"/>
        <w:bottom w:val="none" w:sz="0" w:space="0" w:color="auto"/>
        <w:right w:val="none" w:sz="0" w:space="0" w:color="auto"/>
      </w:divBdr>
      <w:divsChild>
        <w:div w:id="667710507">
          <w:marLeft w:val="0"/>
          <w:marRight w:val="0"/>
          <w:marTop w:val="0"/>
          <w:marBottom w:val="0"/>
          <w:divBdr>
            <w:top w:val="none" w:sz="0" w:space="0" w:color="auto"/>
            <w:left w:val="none" w:sz="0" w:space="0" w:color="auto"/>
            <w:bottom w:val="none" w:sz="0" w:space="0" w:color="auto"/>
            <w:right w:val="none" w:sz="0" w:space="0" w:color="auto"/>
          </w:divBdr>
          <w:divsChild>
            <w:div w:id="148861210">
              <w:marLeft w:val="0"/>
              <w:marRight w:val="0"/>
              <w:marTop w:val="0"/>
              <w:marBottom w:val="0"/>
              <w:divBdr>
                <w:top w:val="none" w:sz="0" w:space="0" w:color="auto"/>
                <w:left w:val="none" w:sz="0" w:space="0" w:color="auto"/>
                <w:bottom w:val="none" w:sz="0" w:space="0" w:color="auto"/>
                <w:right w:val="none" w:sz="0" w:space="0" w:color="auto"/>
              </w:divBdr>
              <w:divsChild>
                <w:div w:id="971790619">
                  <w:marLeft w:val="0"/>
                  <w:marRight w:val="0"/>
                  <w:marTop w:val="0"/>
                  <w:marBottom w:val="0"/>
                  <w:divBdr>
                    <w:top w:val="none" w:sz="0" w:space="0" w:color="auto"/>
                    <w:left w:val="none" w:sz="0" w:space="0" w:color="auto"/>
                    <w:bottom w:val="none" w:sz="0" w:space="0" w:color="auto"/>
                    <w:right w:val="none" w:sz="0" w:space="0" w:color="auto"/>
                  </w:divBdr>
                  <w:divsChild>
                    <w:div w:id="1642267156">
                      <w:marLeft w:val="0"/>
                      <w:marRight w:val="0"/>
                      <w:marTop w:val="0"/>
                      <w:marBottom w:val="0"/>
                      <w:divBdr>
                        <w:top w:val="none" w:sz="0" w:space="0" w:color="auto"/>
                        <w:left w:val="none" w:sz="0" w:space="0" w:color="auto"/>
                        <w:bottom w:val="none" w:sz="0" w:space="0" w:color="auto"/>
                        <w:right w:val="none" w:sz="0" w:space="0" w:color="auto"/>
                      </w:divBdr>
                      <w:divsChild>
                        <w:div w:id="6747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1933">
      <w:bodyDiv w:val="1"/>
      <w:marLeft w:val="0"/>
      <w:marRight w:val="0"/>
      <w:marTop w:val="0"/>
      <w:marBottom w:val="0"/>
      <w:divBdr>
        <w:top w:val="none" w:sz="0" w:space="0" w:color="auto"/>
        <w:left w:val="none" w:sz="0" w:space="0" w:color="auto"/>
        <w:bottom w:val="none" w:sz="0" w:space="0" w:color="auto"/>
        <w:right w:val="none" w:sz="0" w:space="0" w:color="auto"/>
      </w:divBdr>
      <w:divsChild>
        <w:div w:id="385297850">
          <w:marLeft w:val="0"/>
          <w:marRight w:val="0"/>
          <w:marTop w:val="0"/>
          <w:marBottom w:val="0"/>
          <w:divBdr>
            <w:top w:val="none" w:sz="0" w:space="0" w:color="auto"/>
            <w:left w:val="none" w:sz="0" w:space="0" w:color="auto"/>
            <w:bottom w:val="none" w:sz="0" w:space="0" w:color="auto"/>
            <w:right w:val="none" w:sz="0" w:space="0" w:color="auto"/>
          </w:divBdr>
        </w:div>
        <w:div w:id="1226447939">
          <w:marLeft w:val="0"/>
          <w:marRight w:val="0"/>
          <w:marTop w:val="0"/>
          <w:marBottom w:val="0"/>
          <w:divBdr>
            <w:top w:val="none" w:sz="0" w:space="0" w:color="auto"/>
            <w:left w:val="none" w:sz="0" w:space="0" w:color="auto"/>
            <w:bottom w:val="none" w:sz="0" w:space="0" w:color="auto"/>
            <w:right w:val="none" w:sz="0" w:space="0" w:color="auto"/>
          </w:divBdr>
        </w:div>
      </w:divsChild>
    </w:div>
    <w:div w:id="1185945366">
      <w:bodyDiv w:val="1"/>
      <w:marLeft w:val="0"/>
      <w:marRight w:val="0"/>
      <w:marTop w:val="0"/>
      <w:marBottom w:val="0"/>
      <w:divBdr>
        <w:top w:val="none" w:sz="0" w:space="0" w:color="auto"/>
        <w:left w:val="none" w:sz="0" w:space="0" w:color="auto"/>
        <w:bottom w:val="none" w:sz="0" w:space="0" w:color="auto"/>
        <w:right w:val="none" w:sz="0" w:space="0" w:color="auto"/>
      </w:divBdr>
      <w:divsChild>
        <w:div w:id="866673981">
          <w:marLeft w:val="0"/>
          <w:marRight w:val="0"/>
          <w:marTop w:val="0"/>
          <w:marBottom w:val="0"/>
          <w:divBdr>
            <w:top w:val="none" w:sz="0" w:space="0" w:color="auto"/>
            <w:left w:val="none" w:sz="0" w:space="0" w:color="auto"/>
            <w:bottom w:val="none" w:sz="0" w:space="0" w:color="auto"/>
            <w:right w:val="none" w:sz="0" w:space="0" w:color="auto"/>
          </w:divBdr>
        </w:div>
        <w:div w:id="1317413322">
          <w:marLeft w:val="0"/>
          <w:marRight w:val="0"/>
          <w:marTop w:val="0"/>
          <w:marBottom w:val="0"/>
          <w:divBdr>
            <w:top w:val="none" w:sz="0" w:space="0" w:color="auto"/>
            <w:left w:val="none" w:sz="0" w:space="0" w:color="auto"/>
            <w:bottom w:val="none" w:sz="0" w:space="0" w:color="auto"/>
            <w:right w:val="none" w:sz="0" w:space="0" w:color="auto"/>
          </w:divBdr>
          <w:divsChild>
            <w:div w:id="257064954">
              <w:marLeft w:val="0"/>
              <w:marRight w:val="0"/>
              <w:marTop w:val="0"/>
              <w:marBottom w:val="0"/>
              <w:divBdr>
                <w:top w:val="none" w:sz="0" w:space="0" w:color="auto"/>
                <w:left w:val="none" w:sz="0" w:space="0" w:color="auto"/>
                <w:bottom w:val="none" w:sz="0" w:space="0" w:color="auto"/>
                <w:right w:val="none" w:sz="0" w:space="0" w:color="auto"/>
              </w:divBdr>
            </w:div>
            <w:div w:id="633870580">
              <w:marLeft w:val="0"/>
              <w:marRight w:val="0"/>
              <w:marTop w:val="0"/>
              <w:marBottom w:val="0"/>
              <w:divBdr>
                <w:top w:val="none" w:sz="0" w:space="0" w:color="auto"/>
                <w:left w:val="none" w:sz="0" w:space="0" w:color="auto"/>
                <w:bottom w:val="none" w:sz="0" w:space="0" w:color="auto"/>
                <w:right w:val="none" w:sz="0" w:space="0" w:color="auto"/>
              </w:divBdr>
            </w:div>
          </w:divsChild>
        </w:div>
        <w:div w:id="1555583074">
          <w:marLeft w:val="0"/>
          <w:marRight w:val="0"/>
          <w:marTop w:val="0"/>
          <w:marBottom w:val="0"/>
          <w:divBdr>
            <w:top w:val="none" w:sz="0" w:space="0" w:color="auto"/>
            <w:left w:val="none" w:sz="0" w:space="0" w:color="auto"/>
            <w:bottom w:val="none" w:sz="0" w:space="0" w:color="auto"/>
            <w:right w:val="none" w:sz="0" w:space="0" w:color="auto"/>
          </w:divBdr>
          <w:divsChild>
            <w:div w:id="1414626785">
              <w:marLeft w:val="-75"/>
              <w:marRight w:val="0"/>
              <w:marTop w:val="30"/>
              <w:marBottom w:val="30"/>
              <w:divBdr>
                <w:top w:val="none" w:sz="0" w:space="0" w:color="auto"/>
                <w:left w:val="none" w:sz="0" w:space="0" w:color="auto"/>
                <w:bottom w:val="none" w:sz="0" w:space="0" w:color="auto"/>
                <w:right w:val="none" w:sz="0" w:space="0" w:color="auto"/>
              </w:divBdr>
              <w:divsChild>
                <w:div w:id="266469694">
                  <w:marLeft w:val="0"/>
                  <w:marRight w:val="0"/>
                  <w:marTop w:val="0"/>
                  <w:marBottom w:val="0"/>
                  <w:divBdr>
                    <w:top w:val="none" w:sz="0" w:space="0" w:color="auto"/>
                    <w:left w:val="none" w:sz="0" w:space="0" w:color="auto"/>
                    <w:bottom w:val="none" w:sz="0" w:space="0" w:color="auto"/>
                    <w:right w:val="none" w:sz="0" w:space="0" w:color="auto"/>
                  </w:divBdr>
                  <w:divsChild>
                    <w:div w:id="734864103">
                      <w:marLeft w:val="0"/>
                      <w:marRight w:val="0"/>
                      <w:marTop w:val="0"/>
                      <w:marBottom w:val="0"/>
                      <w:divBdr>
                        <w:top w:val="none" w:sz="0" w:space="0" w:color="auto"/>
                        <w:left w:val="none" w:sz="0" w:space="0" w:color="auto"/>
                        <w:bottom w:val="none" w:sz="0" w:space="0" w:color="auto"/>
                        <w:right w:val="none" w:sz="0" w:space="0" w:color="auto"/>
                      </w:divBdr>
                    </w:div>
                  </w:divsChild>
                </w:div>
                <w:div w:id="266814297">
                  <w:marLeft w:val="0"/>
                  <w:marRight w:val="0"/>
                  <w:marTop w:val="0"/>
                  <w:marBottom w:val="0"/>
                  <w:divBdr>
                    <w:top w:val="none" w:sz="0" w:space="0" w:color="auto"/>
                    <w:left w:val="none" w:sz="0" w:space="0" w:color="auto"/>
                    <w:bottom w:val="none" w:sz="0" w:space="0" w:color="auto"/>
                    <w:right w:val="none" w:sz="0" w:space="0" w:color="auto"/>
                  </w:divBdr>
                  <w:divsChild>
                    <w:div w:id="938492639">
                      <w:marLeft w:val="0"/>
                      <w:marRight w:val="0"/>
                      <w:marTop w:val="0"/>
                      <w:marBottom w:val="0"/>
                      <w:divBdr>
                        <w:top w:val="none" w:sz="0" w:space="0" w:color="auto"/>
                        <w:left w:val="none" w:sz="0" w:space="0" w:color="auto"/>
                        <w:bottom w:val="none" w:sz="0" w:space="0" w:color="auto"/>
                        <w:right w:val="none" w:sz="0" w:space="0" w:color="auto"/>
                      </w:divBdr>
                    </w:div>
                  </w:divsChild>
                </w:div>
                <w:div w:id="439180481">
                  <w:marLeft w:val="0"/>
                  <w:marRight w:val="0"/>
                  <w:marTop w:val="0"/>
                  <w:marBottom w:val="0"/>
                  <w:divBdr>
                    <w:top w:val="none" w:sz="0" w:space="0" w:color="auto"/>
                    <w:left w:val="none" w:sz="0" w:space="0" w:color="auto"/>
                    <w:bottom w:val="none" w:sz="0" w:space="0" w:color="auto"/>
                    <w:right w:val="none" w:sz="0" w:space="0" w:color="auto"/>
                  </w:divBdr>
                  <w:divsChild>
                    <w:div w:id="903026547">
                      <w:marLeft w:val="0"/>
                      <w:marRight w:val="0"/>
                      <w:marTop w:val="0"/>
                      <w:marBottom w:val="0"/>
                      <w:divBdr>
                        <w:top w:val="none" w:sz="0" w:space="0" w:color="auto"/>
                        <w:left w:val="none" w:sz="0" w:space="0" w:color="auto"/>
                        <w:bottom w:val="none" w:sz="0" w:space="0" w:color="auto"/>
                        <w:right w:val="none" w:sz="0" w:space="0" w:color="auto"/>
                      </w:divBdr>
                    </w:div>
                  </w:divsChild>
                </w:div>
                <w:div w:id="486287050">
                  <w:marLeft w:val="0"/>
                  <w:marRight w:val="0"/>
                  <w:marTop w:val="0"/>
                  <w:marBottom w:val="0"/>
                  <w:divBdr>
                    <w:top w:val="none" w:sz="0" w:space="0" w:color="auto"/>
                    <w:left w:val="none" w:sz="0" w:space="0" w:color="auto"/>
                    <w:bottom w:val="none" w:sz="0" w:space="0" w:color="auto"/>
                    <w:right w:val="none" w:sz="0" w:space="0" w:color="auto"/>
                  </w:divBdr>
                  <w:divsChild>
                    <w:div w:id="1646620016">
                      <w:marLeft w:val="0"/>
                      <w:marRight w:val="0"/>
                      <w:marTop w:val="0"/>
                      <w:marBottom w:val="0"/>
                      <w:divBdr>
                        <w:top w:val="none" w:sz="0" w:space="0" w:color="auto"/>
                        <w:left w:val="none" w:sz="0" w:space="0" w:color="auto"/>
                        <w:bottom w:val="none" w:sz="0" w:space="0" w:color="auto"/>
                        <w:right w:val="none" w:sz="0" w:space="0" w:color="auto"/>
                      </w:divBdr>
                    </w:div>
                  </w:divsChild>
                </w:div>
                <w:div w:id="500436917">
                  <w:marLeft w:val="0"/>
                  <w:marRight w:val="0"/>
                  <w:marTop w:val="0"/>
                  <w:marBottom w:val="0"/>
                  <w:divBdr>
                    <w:top w:val="none" w:sz="0" w:space="0" w:color="auto"/>
                    <w:left w:val="none" w:sz="0" w:space="0" w:color="auto"/>
                    <w:bottom w:val="none" w:sz="0" w:space="0" w:color="auto"/>
                    <w:right w:val="none" w:sz="0" w:space="0" w:color="auto"/>
                  </w:divBdr>
                  <w:divsChild>
                    <w:div w:id="942110719">
                      <w:marLeft w:val="0"/>
                      <w:marRight w:val="0"/>
                      <w:marTop w:val="0"/>
                      <w:marBottom w:val="0"/>
                      <w:divBdr>
                        <w:top w:val="none" w:sz="0" w:space="0" w:color="auto"/>
                        <w:left w:val="none" w:sz="0" w:space="0" w:color="auto"/>
                        <w:bottom w:val="none" w:sz="0" w:space="0" w:color="auto"/>
                        <w:right w:val="none" w:sz="0" w:space="0" w:color="auto"/>
                      </w:divBdr>
                    </w:div>
                  </w:divsChild>
                </w:div>
                <w:div w:id="660700204">
                  <w:marLeft w:val="0"/>
                  <w:marRight w:val="0"/>
                  <w:marTop w:val="0"/>
                  <w:marBottom w:val="0"/>
                  <w:divBdr>
                    <w:top w:val="none" w:sz="0" w:space="0" w:color="auto"/>
                    <w:left w:val="none" w:sz="0" w:space="0" w:color="auto"/>
                    <w:bottom w:val="none" w:sz="0" w:space="0" w:color="auto"/>
                    <w:right w:val="none" w:sz="0" w:space="0" w:color="auto"/>
                  </w:divBdr>
                  <w:divsChild>
                    <w:div w:id="1895044038">
                      <w:marLeft w:val="0"/>
                      <w:marRight w:val="0"/>
                      <w:marTop w:val="0"/>
                      <w:marBottom w:val="0"/>
                      <w:divBdr>
                        <w:top w:val="none" w:sz="0" w:space="0" w:color="auto"/>
                        <w:left w:val="none" w:sz="0" w:space="0" w:color="auto"/>
                        <w:bottom w:val="none" w:sz="0" w:space="0" w:color="auto"/>
                        <w:right w:val="none" w:sz="0" w:space="0" w:color="auto"/>
                      </w:divBdr>
                    </w:div>
                  </w:divsChild>
                </w:div>
                <w:div w:id="726757817">
                  <w:marLeft w:val="0"/>
                  <w:marRight w:val="0"/>
                  <w:marTop w:val="0"/>
                  <w:marBottom w:val="0"/>
                  <w:divBdr>
                    <w:top w:val="none" w:sz="0" w:space="0" w:color="auto"/>
                    <w:left w:val="none" w:sz="0" w:space="0" w:color="auto"/>
                    <w:bottom w:val="none" w:sz="0" w:space="0" w:color="auto"/>
                    <w:right w:val="none" w:sz="0" w:space="0" w:color="auto"/>
                  </w:divBdr>
                  <w:divsChild>
                    <w:div w:id="2136364179">
                      <w:marLeft w:val="0"/>
                      <w:marRight w:val="0"/>
                      <w:marTop w:val="0"/>
                      <w:marBottom w:val="0"/>
                      <w:divBdr>
                        <w:top w:val="none" w:sz="0" w:space="0" w:color="auto"/>
                        <w:left w:val="none" w:sz="0" w:space="0" w:color="auto"/>
                        <w:bottom w:val="none" w:sz="0" w:space="0" w:color="auto"/>
                        <w:right w:val="none" w:sz="0" w:space="0" w:color="auto"/>
                      </w:divBdr>
                    </w:div>
                  </w:divsChild>
                </w:div>
                <w:div w:id="757412701">
                  <w:marLeft w:val="0"/>
                  <w:marRight w:val="0"/>
                  <w:marTop w:val="0"/>
                  <w:marBottom w:val="0"/>
                  <w:divBdr>
                    <w:top w:val="none" w:sz="0" w:space="0" w:color="auto"/>
                    <w:left w:val="none" w:sz="0" w:space="0" w:color="auto"/>
                    <w:bottom w:val="none" w:sz="0" w:space="0" w:color="auto"/>
                    <w:right w:val="none" w:sz="0" w:space="0" w:color="auto"/>
                  </w:divBdr>
                  <w:divsChild>
                    <w:div w:id="521895766">
                      <w:marLeft w:val="0"/>
                      <w:marRight w:val="0"/>
                      <w:marTop w:val="0"/>
                      <w:marBottom w:val="0"/>
                      <w:divBdr>
                        <w:top w:val="none" w:sz="0" w:space="0" w:color="auto"/>
                        <w:left w:val="none" w:sz="0" w:space="0" w:color="auto"/>
                        <w:bottom w:val="none" w:sz="0" w:space="0" w:color="auto"/>
                        <w:right w:val="none" w:sz="0" w:space="0" w:color="auto"/>
                      </w:divBdr>
                    </w:div>
                  </w:divsChild>
                </w:div>
                <w:div w:id="767391492">
                  <w:marLeft w:val="0"/>
                  <w:marRight w:val="0"/>
                  <w:marTop w:val="0"/>
                  <w:marBottom w:val="0"/>
                  <w:divBdr>
                    <w:top w:val="none" w:sz="0" w:space="0" w:color="auto"/>
                    <w:left w:val="none" w:sz="0" w:space="0" w:color="auto"/>
                    <w:bottom w:val="none" w:sz="0" w:space="0" w:color="auto"/>
                    <w:right w:val="none" w:sz="0" w:space="0" w:color="auto"/>
                  </w:divBdr>
                  <w:divsChild>
                    <w:div w:id="1849056090">
                      <w:marLeft w:val="0"/>
                      <w:marRight w:val="0"/>
                      <w:marTop w:val="0"/>
                      <w:marBottom w:val="0"/>
                      <w:divBdr>
                        <w:top w:val="none" w:sz="0" w:space="0" w:color="auto"/>
                        <w:left w:val="none" w:sz="0" w:space="0" w:color="auto"/>
                        <w:bottom w:val="none" w:sz="0" w:space="0" w:color="auto"/>
                        <w:right w:val="none" w:sz="0" w:space="0" w:color="auto"/>
                      </w:divBdr>
                    </w:div>
                  </w:divsChild>
                </w:div>
                <w:div w:id="838276415">
                  <w:marLeft w:val="0"/>
                  <w:marRight w:val="0"/>
                  <w:marTop w:val="0"/>
                  <w:marBottom w:val="0"/>
                  <w:divBdr>
                    <w:top w:val="none" w:sz="0" w:space="0" w:color="auto"/>
                    <w:left w:val="none" w:sz="0" w:space="0" w:color="auto"/>
                    <w:bottom w:val="none" w:sz="0" w:space="0" w:color="auto"/>
                    <w:right w:val="none" w:sz="0" w:space="0" w:color="auto"/>
                  </w:divBdr>
                  <w:divsChild>
                    <w:div w:id="1786001476">
                      <w:marLeft w:val="0"/>
                      <w:marRight w:val="0"/>
                      <w:marTop w:val="0"/>
                      <w:marBottom w:val="0"/>
                      <w:divBdr>
                        <w:top w:val="none" w:sz="0" w:space="0" w:color="auto"/>
                        <w:left w:val="none" w:sz="0" w:space="0" w:color="auto"/>
                        <w:bottom w:val="none" w:sz="0" w:space="0" w:color="auto"/>
                        <w:right w:val="none" w:sz="0" w:space="0" w:color="auto"/>
                      </w:divBdr>
                    </w:div>
                  </w:divsChild>
                </w:div>
                <w:div w:id="862128899">
                  <w:marLeft w:val="0"/>
                  <w:marRight w:val="0"/>
                  <w:marTop w:val="0"/>
                  <w:marBottom w:val="0"/>
                  <w:divBdr>
                    <w:top w:val="none" w:sz="0" w:space="0" w:color="auto"/>
                    <w:left w:val="none" w:sz="0" w:space="0" w:color="auto"/>
                    <w:bottom w:val="none" w:sz="0" w:space="0" w:color="auto"/>
                    <w:right w:val="none" w:sz="0" w:space="0" w:color="auto"/>
                  </w:divBdr>
                  <w:divsChild>
                    <w:div w:id="490368119">
                      <w:marLeft w:val="0"/>
                      <w:marRight w:val="0"/>
                      <w:marTop w:val="0"/>
                      <w:marBottom w:val="0"/>
                      <w:divBdr>
                        <w:top w:val="none" w:sz="0" w:space="0" w:color="auto"/>
                        <w:left w:val="none" w:sz="0" w:space="0" w:color="auto"/>
                        <w:bottom w:val="none" w:sz="0" w:space="0" w:color="auto"/>
                        <w:right w:val="none" w:sz="0" w:space="0" w:color="auto"/>
                      </w:divBdr>
                    </w:div>
                  </w:divsChild>
                </w:div>
                <w:div w:id="986469531">
                  <w:marLeft w:val="0"/>
                  <w:marRight w:val="0"/>
                  <w:marTop w:val="0"/>
                  <w:marBottom w:val="0"/>
                  <w:divBdr>
                    <w:top w:val="none" w:sz="0" w:space="0" w:color="auto"/>
                    <w:left w:val="none" w:sz="0" w:space="0" w:color="auto"/>
                    <w:bottom w:val="none" w:sz="0" w:space="0" w:color="auto"/>
                    <w:right w:val="none" w:sz="0" w:space="0" w:color="auto"/>
                  </w:divBdr>
                  <w:divsChild>
                    <w:div w:id="2082410232">
                      <w:marLeft w:val="0"/>
                      <w:marRight w:val="0"/>
                      <w:marTop w:val="0"/>
                      <w:marBottom w:val="0"/>
                      <w:divBdr>
                        <w:top w:val="none" w:sz="0" w:space="0" w:color="auto"/>
                        <w:left w:val="none" w:sz="0" w:space="0" w:color="auto"/>
                        <w:bottom w:val="none" w:sz="0" w:space="0" w:color="auto"/>
                        <w:right w:val="none" w:sz="0" w:space="0" w:color="auto"/>
                      </w:divBdr>
                    </w:div>
                  </w:divsChild>
                </w:div>
                <w:div w:id="989020670">
                  <w:marLeft w:val="0"/>
                  <w:marRight w:val="0"/>
                  <w:marTop w:val="0"/>
                  <w:marBottom w:val="0"/>
                  <w:divBdr>
                    <w:top w:val="none" w:sz="0" w:space="0" w:color="auto"/>
                    <w:left w:val="none" w:sz="0" w:space="0" w:color="auto"/>
                    <w:bottom w:val="none" w:sz="0" w:space="0" w:color="auto"/>
                    <w:right w:val="none" w:sz="0" w:space="0" w:color="auto"/>
                  </w:divBdr>
                  <w:divsChild>
                    <w:div w:id="2022585843">
                      <w:marLeft w:val="0"/>
                      <w:marRight w:val="0"/>
                      <w:marTop w:val="0"/>
                      <w:marBottom w:val="0"/>
                      <w:divBdr>
                        <w:top w:val="none" w:sz="0" w:space="0" w:color="auto"/>
                        <w:left w:val="none" w:sz="0" w:space="0" w:color="auto"/>
                        <w:bottom w:val="none" w:sz="0" w:space="0" w:color="auto"/>
                        <w:right w:val="none" w:sz="0" w:space="0" w:color="auto"/>
                      </w:divBdr>
                    </w:div>
                  </w:divsChild>
                </w:div>
                <w:div w:id="1046291840">
                  <w:marLeft w:val="0"/>
                  <w:marRight w:val="0"/>
                  <w:marTop w:val="0"/>
                  <w:marBottom w:val="0"/>
                  <w:divBdr>
                    <w:top w:val="none" w:sz="0" w:space="0" w:color="auto"/>
                    <w:left w:val="none" w:sz="0" w:space="0" w:color="auto"/>
                    <w:bottom w:val="none" w:sz="0" w:space="0" w:color="auto"/>
                    <w:right w:val="none" w:sz="0" w:space="0" w:color="auto"/>
                  </w:divBdr>
                  <w:divsChild>
                    <w:div w:id="1074010919">
                      <w:marLeft w:val="0"/>
                      <w:marRight w:val="0"/>
                      <w:marTop w:val="0"/>
                      <w:marBottom w:val="0"/>
                      <w:divBdr>
                        <w:top w:val="none" w:sz="0" w:space="0" w:color="auto"/>
                        <w:left w:val="none" w:sz="0" w:space="0" w:color="auto"/>
                        <w:bottom w:val="none" w:sz="0" w:space="0" w:color="auto"/>
                        <w:right w:val="none" w:sz="0" w:space="0" w:color="auto"/>
                      </w:divBdr>
                    </w:div>
                  </w:divsChild>
                </w:div>
                <w:div w:id="1250116082">
                  <w:marLeft w:val="0"/>
                  <w:marRight w:val="0"/>
                  <w:marTop w:val="0"/>
                  <w:marBottom w:val="0"/>
                  <w:divBdr>
                    <w:top w:val="none" w:sz="0" w:space="0" w:color="auto"/>
                    <w:left w:val="none" w:sz="0" w:space="0" w:color="auto"/>
                    <w:bottom w:val="none" w:sz="0" w:space="0" w:color="auto"/>
                    <w:right w:val="none" w:sz="0" w:space="0" w:color="auto"/>
                  </w:divBdr>
                  <w:divsChild>
                    <w:div w:id="1558737623">
                      <w:marLeft w:val="0"/>
                      <w:marRight w:val="0"/>
                      <w:marTop w:val="0"/>
                      <w:marBottom w:val="0"/>
                      <w:divBdr>
                        <w:top w:val="none" w:sz="0" w:space="0" w:color="auto"/>
                        <w:left w:val="none" w:sz="0" w:space="0" w:color="auto"/>
                        <w:bottom w:val="none" w:sz="0" w:space="0" w:color="auto"/>
                        <w:right w:val="none" w:sz="0" w:space="0" w:color="auto"/>
                      </w:divBdr>
                    </w:div>
                  </w:divsChild>
                </w:div>
                <w:div w:id="1261723240">
                  <w:marLeft w:val="0"/>
                  <w:marRight w:val="0"/>
                  <w:marTop w:val="0"/>
                  <w:marBottom w:val="0"/>
                  <w:divBdr>
                    <w:top w:val="none" w:sz="0" w:space="0" w:color="auto"/>
                    <w:left w:val="none" w:sz="0" w:space="0" w:color="auto"/>
                    <w:bottom w:val="none" w:sz="0" w:space="0" w:color="auto"/>
                    <w:right w:val="none" w:sz="0" w:space="0" w:color="auto"/>
                  </w:divBdr>
                  <w:divsChild>
                    <w:div w:id="288777772">
                      <w:marLeft w:val="0"/>
                      <w:marRight w:val="0"/>
                      <w:marTop w:val="0"/>
                      <w:marBottom w:val="0"/>
                      <w:divBdr>
                        <w:top w:val="none" w:sz="0" w:space="0" w:color="auto"/>
                        <w:left w:val="none" w:sz="0" w:space="0" w:color="auto"/>
                        <w:bottom w:val="none" w:sz="0" w:space="0" w:color="auto"/>
                        <w:right w:val="none" w:sz="0" w:space="0" w:color="auto"/>
                      </w:divBdr>
                    </w:div>
                  </w:divsChild>
                </w:div>
                <w:div w:id="1343430861">
                  <w:marLeft w:val="0"/>
                  <w:marRight w:val="0"/>
                  <w:marTop w:val="0"/>
                  <w:marBottom w:val="0"/>
                  <w:divBdr>
                    <w:top w:val="none" w:sz="0" w:space="0" w:color="auto"/>
                    <w:left w:val="none" w:sz="0" w:space="0" w:color="auto"/>
                    <w:bottom w:val="none" w:sz="0" w:space="0" w:color="auto"/>
                    <w:right w:val="none" w:sz="0" w:space="0" w:color="auto"/>
                  </w:divBdr>
                  <w:divsChild>
                    <w:div w:id="1471749604">
                      <w:marLeft w:val="0"/>
                      <w:marRight w:val="0"/>
                      <w:marTop w:val="0"/>
                      <w:marBottom w:val="0"/>
                      <w:divBdr>
                        <w:top w:val="none" w:sz="0" w:space="0" w:color="auto"/>
                        <w:left w:val="none" w:sz="0" w:space="0" w:color="auto"/>
                        <w:bottom w:val="none" w:sz="0" w:space="0" w:color="auto"/>
                        <w:right w:val="none" w:sz="0" w:space="0" w:color="auto"/>
                      </w:divBdr>
                    </w:div>
                  </w:divsChild>
                </w:div>
                <w:div w:id="1356418458">
                  <w:marLeft w:val="0"/>
                  <w:marRight w:val="0"/>
                  <w:marTop w:val="0"/>
                  <w:marBottom w:val="0"/>
                  <w:divBdr>
                    <w:top w:val="none" w:sz="0" w:space="0" w:color="auto"/>
                    <w:left w:val="none" w:sz="0" w:space="0" w:color="auto"/>
                    <w:bottom w:val="none" w:sz="0" w:space="0" w:color="auto"/>
                    <w:right w:val="none" w:sz="0" w:space="0" w:color="auto"/>
                  </w:divBdr>
                  <w:divsChild>
                    <w:div w:id="320429151">
                      <w:marLeft w:val="0"/>
                      <w:marRight w:val="0"/>
                      <w:marTop w:val="0"/>
                      <w:marBottom w:val="0"/>
                      <w:divBdr>
                        <w:top w:val="none" w:sz="0" w:space="0" w:color="auto"/>
                        <w:left w:val="none" w:sz="0" w:space="0" w:color="auto"/>
                        <w:bottom w:val="none" w:sz="0" w:space="0" w:color="auto"/>
                        <w:right w:val="none" w:sz="0" w:space="0" w:color="auto"/>
                      </w:divBdr>
                    </w:div>
                  </w:divsChild>
                </w:div>
                <w:div w:id="1641879230">
                  <w:marLeft w:val="0"/>
                  <w:marRight w:val="0"/>
                  <w:marTop w:val="0"/>
                  <w:marBottom w:val="0"/>
                  <w:divBdr>
                    <w:top w:val="none" w:sz="0" w:space="0" w:color="auto"/>
                    <w:left w:val="none" w:sz="0" w:space="0" w:color="auto"/>
                    <w:bottom w:val="none" w:sz="0" w:space="0" w:color="auto"/>
                    <w:right w:val="none" w:sz="0" w:space="0" w:color="auto"/>
                  </w:divBdr>
                  <w:divsChild>
                    <w:div w:id="2076853325">
                      <w:marLeft w:val="0"/>
                      <w:marRight w:val="0"/>
                      <w:marTop w:val="0"/>
                      <w:marBottom w:val="0"/>
                      <w:divBdr>
                        <w:top w:val="none" w:sz="0" w:space="0" w:color="auto"/>
                        <w:left w:val="none" w:sz="0" w:space="0" w:color="auto"/>
                        <w:bottom w:val="none" w:sz="0" w:space="0" w:color="auto"/>
                        <w:right w:val="none" w:sz="0" w:space="0" w:color="auto"/>
                      </w:divBdr>
                    </w:div>
                  </w:divsChild>
                </w:div>
                <w:div w:id="1889487112">
                  <w:marLeft w:val="0"/>
                  <w:marRight w:val="0"/>
                  <w:marTop w:val="0"/>
                  <w:marBottom w:val="0"/>
                  <w:divBdr>
                    <w:top w:val="none" w:sz="0" w:space="0" w:color="auto"/>
                    <w:left w:val="none" w:sz="0" w:space="0" w:color="auto"/>
                    <w:bottom w:val="none" w:sz="0" w:space="0" w:color="auto"/>
                    <w:right w:val="none" w:sz="0" w:space="0" w:color="auto"/>
                  </w:divBdr>
                  <w:divsChild>
                    <w:div w:id="1972323773">
                      <w:marLeft w:val="0"/>
                      <w:marRight w:val="0"/>
                      <w:marTop w:val="0"/>
                      <w:marBottom w:val="0"/>
                      <w:divBdr>
                        <w:top w:val="none" w:sz="0" w:space="0" w:color="auto"/>
                        <w:left w:val="none" w:sz="0" w:space="0" w:color="auto"/>
                        <w:bottom w:val="none" w:sz="0" w:space="0" w:color="auto"/>
                        <w:right w:val="none" w:sz="0" w:space="0" w:color="auto"/>
                      </w:divBdr>
                    </w:div>
                  </w:divsChild>
                </w:div>
                <w:div w:id="1902867150">
                  <w:marLeft w:val="0"/>
                  <w:marRight w:val="0"/>
                  <w:marTop w:val="0"/>
                  <w:marBottom w:val="0"/>
                  <w:divBdr>
                    <w:top w:val="none" w:sz="0" w:space="0" w:color="auto"/>
                    <w:left w:val="none" w:sz="0" w:space="0" w:color="auto"/>
                    <w:bottom w:val="none" w:sz="0" w:space="0" w:color="auto"/>
                    <w:right w:val="none" w:sz="0" w:space="0" w:color="auto"/>
                  </w:divBdr>
                  <w:divsChild>
                    <w:div w:id="821195387">
                      <w:marLeft w:val="0"/>
                      <w:marRight w:val="0"/>
                      <w:marTop w:val="0"/>
                      <w:marBottom w:val="0"/>
                      <w:divBdr>
                        <w:top w:val="none" w:sz="0" w:space="0" w:color="auto"/>
                        <w:left w:val="none" w:sz="0" w:space="0" w:color="auto"/>
                        <w:bottom w:val="none" w:sz="0" w:space="0" w:color="auto"/>
                        <w:right w:val="none" w:sz="0" w:space="0" w:color="auto"/>
                      </w:divBdr>
                    </w:div>
                  </w:divsChild>
                </w:div>
                <w:div w:id="1956908844">
                  <w:marLeft w:val="0"/>
                  <w:marRight w:val="0"/>
                  <w:marTop w:val="0"/>
                  <w:marBottom w:val="0"/>
                  <w:divBdr>
                    <w:top w:val="none" w:sz="0" w:space="0" w:color="auto"/>
                    <w:left w:val="none" w:sz="0" w:space="0" w:color="auto"/>
                    <w:bottom w:val="none" w:sz="0" w:space="0" w:color="auto"/>
                    <w:right w:val="none" w:sz="0" w:space="0" w:color="auto"/>
                  </w:divBdr>
                  <w:divsChild>
                    <w:div w:id="465243677">
                      <w:marLeft w:val="0"/>
                      <w:marRight w:val="0"/>
                      <w:marTop w:val="0"/>
                      <w:marBottom w:val="0"/>
                      <w:divBdr>
                        <w:top w:val="none" w:sz="0" w:space="0" w:color="auto"/>
                        <w:left w:val="none" w:sz="0" w:space="0" w:color="auto"/>
                        <w:bottom w:val="none" w:sz="0" w:space="0" w:color="auto"/>
                        <w:right w:val="none" w:sz="0" w:space="0" w:color="auto"/>
                      </w:divBdr>
                    </w:div>
                  </w:divsChild>
                </w:div>
                <w:div w:id="1970627141">
                  <w:marLeft w:val="0"/>
                  <w:marRight w:val="0"/>
                  <w:marTop w:val="0"/>
                  <w:marBottom w:val="0"/>
                  <w:divBdr>
                    <w:top w:val="none" w:sz="0" w:space="0" w:color="auto"/>
                    <w:left w:val="none" w:sz="0" w:space="0" w:color="auto"/>
                    <w:bottom w:val="none" w:sz="0" w:space="0" w:color="auto"/>
                    <w:right w:val="none" w:sz="0" w:space="0" w:color="auto"/>
                  </w:divBdr>
                  <w:divsChild>
                    <w:div w:id="1635328369">
                      <w:marLeft w:val="0"/>
                      <w:marRight w:val="0"/>
                      <w:marTop w:val="0"/>
                      <w:marBottom w:val="0"/>
                      <w:divBdr>
                        <w:top w:val="none" w:sz="0" w:space="0" w:color="auto"/>
                        <w:left w:val="none" w:sz="0" w:space="0" w:color="auto"/>
                        <w:bottom w:val="none" w:sz="0" w:space="0" w:color="auto"/>
                        <w:right w:val="none" w:sz="0" w:space="0" w:color="auto"/>
                      </w:divBdr>
                    </w:div>
                  </w:divsChild>
                </w:div>
                <w:div w:id="2037270409">
                  <w:marLeft w:val="0"/>
                  <w:marRight w:val="0"/>
                  <w:marTop w:val="0"/>
                  <w:marBottom w:val="0"/>
                  <w:divBdr>
                    <w:top w:val="none" w:sz="0" w:space="0" w:color="auto"/>
                    <w:left w:val="none" w:sz="0" w:space="0" w:color="auto"/>
                    <w:bottom w:val="none" w:sz="0" w:space="0" w:color="auto"/>
                    <w:right w:val="none" w:sz="0" w:space="0" w:color="auto"/>
                  </w:divBdr>
                  <w:divsChild>
                    <w:div w:id="868179084">
                      <w:marLeft w:val="0"/>
                      <w:marRight w:val="0"/>
                      <w:marTop w:val="0"/>
                      <w:marBottom w:val="0"/>
                      <w:divBdr>
                        <w:top w:val="none" w:sz="0" w:space="0" w:color="auto"/>
                        <w:left w:val="none" w:sz="0" w:space="0" w:color="auto"/>
                        <w:bottom w:val="none" w:sz="0" w:space="0" w:color="auto"/>
                        <w:right w:val="none" w:sz="0" w:space="0" w:color="auto"/>
                      </w:divBdr>
                    </w:div>
                  </w:divsChild>
                </w:div>
                <w:div w:id="2121990862">
                  <w:marLeft w:val="0"/>
                  <w:marRight w:val="0"/>
                  <w:marTop w:val="0"/>
                  <w:marBottom w:val="0"/>
                  <w:divBdr>
                    <w:top w:val="none" w:sz="0" w:space="0" w:color="auto"/>
                    <w:left w:val="none" w:sz="0" w:space="0" w:color="auto"/>
                    <w:bottom w:val="none" w:sz="0" w:space="0" w:color="auto"/>
                    <w:right w:val="none" w:sz="0" w:space="0" w:color="auto"/>
                  </w:divBdr>
                  <w:divsChild>
                    <w:div w:id="2686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4639">
          <w:marLeft w:val="0"/>
          <w:marRight w:val="0"/>
          <w:marTop w:val="0"/>
          <w:marBottom w:val="0"/>
          <w:divBdr>
            <w:top w:val="none" w:sz="0" w:space="0" w:color="auto"/>
            <w:left w:val="none" w:sz="0" w:space="0" w:color="auto"/>
            <w:bottom w:val="none" w:sz="0" w:space="0" w:color="auto"/>
            <w:right w:val="none" w:sz="0" w:space="0" w:color="auto"/>
          </w:divBdr>
        </w:div>
        <w:div w:id="1660231049">
          <w:marLeft w:val="0"/>
          <w:marRight w:val="0"/>
          <w:marTop w:val="0"/>
          <w:marBottom w:val="0"/>
          <w:divBdr>
            <w:top w:val="none" w:sz="0" w:space="0" w:color="auto"/>
            <w:left w:val="none" w:sz="0" w:space="0" w:color="auto"/>
            <w:bottom w:val="none" w:sz="0" w:space="0" w:color="auto"/>
            <w:right w:val="none" w:sz="0" w:space="0" w:color="auto"/>
          </w:divBdr>
        </w:div>
      </w:divsChild>
    </w:div>
    <w:div w:id="1239822968">
      <w:bodyDiv w:val="1"/>
      <w:marLeft w:val="0"/>
      <w:marRight w:val="0"/>
      <w:marTop w:val="0"/>
      <w:marBottom w:val="0"/>
      <w:divBdr>
        <w:top w:val="none" w:sz="0" w:space="0" w:color="auto"/>
        <w:left w:val="none" w:sz="0" w:space="0" w:color="auto"/>
        <w:bottom w:val="none" w:sz="0" w:space="0" w:color="auto"/>
        <w:right w:val="none" w:sz="0" w:space="0" w:color="auto"/>
      </w:divBdr>
    </w:div>
    <w:div w:id="1289968423">
      <w:bodyDiv w:val="1"/>
      <w:marLeft w:val="0"/>
      <w:marRight w:val="0"/>
      <w:marTop w:val="0"/>
      <w:marBottom w:val="0"/>
      <w:divBdr>
        <w:top w:val="none" w:sz="0" w:space="0" w:color="auto"/>
        <w:left w:val="none" w:sz="0" w:space="0" w:color="auto"/>
        <w:bottom w:val="none" w:sz="0" w:space="0" w:color="auto"/>
        <w:right w:val="none" w:sz="0" w:space="0" w:color="auto"/>
      </w:divBdr>
    </w:div>
    <w:div w:id="1431462691">
      <w:bodyDiv w:val="1"/>
      <w:marLeft w:val="0"/>
      <w:marRight w:val="0"/>
      <w:marTop w:val="0"/>
      <w:marBottom w:val="0"/>
      <w:divBdr>
        <w:top w:val="none" w:sz="0" w:space="0" w:color="auto"/>
        <w:left w:val="none" w:sz="0" w:space="0" w:color="auto"/>
        <w:bottom w:val="none" w:sz="0" w:space="0" w:color="auto"/>
        <w:right w:val="none" w:sz="0" w:space="0" w:color="auto"/>
      </w:divBdr>
    </w:div>
    <w:div w:id="1444618948">
      <w:bodyDiv w:val="1"/>
      <w:marLeft w:val="0"/>
      <w:marRight w:val="0"/>
      <w:marTop w:val="0"/>
      <w:marBottom w:val="0"/>
      <w:divBdr>
        <w:top w:val="none" w:sz="0" w:space="0" w:color="auto"/>
        <w:left w:val="none" w:sz="0" w:space="0" w:color="auto"/>
        <w:bottom w:val="none" w:sz="0" w:space="0" w:color="auto"/>
        <w:right w:val="none" w:sz="0" w:space="0" w:color="auto"/>
      </w:divBdr>
    </w:div>
    <w:div w:id="1465346029">
      <w:bodyDiv w:val="1"/>
      <w:marLeft w:val="0"/>
      <w:marRight w:val="0"/>
      <w:marTop w:val="0"/>
      <w:marBottom w:val="0"/>
      <w:divBdr>
        <w:top w:val="none" w:sz="0" w:space="0" w:color="auto"/>
        <w:left w:val="none" w:sz="0" w:space="0" w:color="auto"/>
        <w:bottom w:val="none" w:sz="0" w:space="0" w:color="auto"/>
        <w:right w:val="none" w:sz="0" w:space="0" w:color="auto"/>
      </w:divBdr>
    </w:div>
    <w:div w:id="1478649207">
      <w:bodyDiv w:val="1"/>
      <w:marLeft w:val="0"/>
      <w:marRight w:val="0"/>
      <w:marTop w:val="0"/>
      <w:marBottom w:val="0"/>
      <w:divBdr>
        <w:top w:val="none" w:sz="0" w:space="0" w:color="auto"/>
        <w:left w:val="none" w:sz="0" w:space="0" w:color="auto"/>
        <w:bottom w:val="none" w:sz="0" w:space="0" w:color="auto"/>
        <w:right w:val="none" w:sz="0" w:space="0" w:color="auto"/>
      </w:divBdr>
    </w:div>
    <w:div w:id="1608733602">
      <w:bodyDiv w:val="1"/>
      <w:marLeft w:val="0"/>
      <w:marRight w:val="0"/>
      <w:marTop w:val="0"/>
      <w:marBottom w:val="0"/>
      <w:divBdr>
        <w:top w:val="none" w:sz="0" w:space="0" w:color="auto"/>
        <w:left w:val="none" w:sz="0" w:space="0" w:color="auto"/>
        <w:bottom w:val="none" w:sz="0" w:space="0" w:color="auto"/>
        <w:right w:val="none" w:sz="0" w:space="0" w:color="auto"/>
      </w:divBdr>
    </w:div>
    <w:div w:id="1631276616">
      <w:bodyDiv w:val="1"/>
      <w:marLeft w:val="0"/>
      <w:marRight w:val="0"/>
      <w:marTop w:val="0"/>
      <w:marBottom w:val="0"/>
      <w:divBdr>
        <w:top w:val="none" w:sz="0" w:space="0" w:color="auto"/>
        <w:left w:val="none" w:sz="0" w:space="0" w:color="auto"/>
        <w:bottom w:val="none" w:sz="0" w:space="0" w:color="auto"/>
        <w:right w:val="none" w:sz="0" w:space="0" w:color="auto"/>
      </w:divBdr>
    </w:div>
    <w:div w:id="1663968774">
      <w:bodyDiv w:val="1"/>
      <w:marLeft w:val="0"/>
      <w:marRight w:val="0"/>
      <w:marTop w:val="0"/>
      <w:marBottom w:val="0"/>
      <w:divBdr>
        <w:top w:val="none" w:sz="0" w:space="0" w:color="auto"/>
        <w:left w:val="none" w:sz="0" w:space="0" w:color="auto"/>
        <w:bottom w:val="none" w:sz="0" w:space="0" w:color="auto"/>
        <w:right w:val="none" w:sz="0" w:space="0" w:color="auto"/>
      </w:divBdr>
    </w:div>
    <w:div w:id="1686398585">
      <w:bodyDiv w:val="1"/>
      <w:marLeft w:val="0"/>
      <w:marRight w:val="0"/>
      <w:marTop w:val="0"/>
      <w:marBottom w:val="0"/>
      <w:divBdr>
        <w:top w:val="none" w:sz="0" w:space="0" w:color="auto"/>
        <w:left w:val="none" w:sz="0" w:space="0" w:color="auto"/>
        <w:bottom w:val="none" w:sz="0" w:space="0" w:color="auto"/>
        <w:right w:val="none" w:sz="0" w:space="0" w:color="auto"/>
      </w:divBdr>
    </w:div>
    <w:div w:id="1771007371">
      <w:bodyDiv w:val="1"/>
      <w:marLeft w:val="0"/>
      <w:marRight w:val="0"/>
      <w:marTop w:val="0"/>
      <w:marBottom w:val="0"/>
      <w:divBdr>
        <w:top w:val="none" w:sz="0" w:space="0" w:color="auto"/>
        <w:left w:val="none" w:sz="0" w:space="0" w:color="auto"/>
        <w:bottom w:val="none" w:sz="0" w:space="0" w:color="auto"/>
        <w:right w:val="none" w:sz="0" w:space="0" w:color="auto"/>
      </w:divBdr>
    </w:div>
    <w:div w:id="1771513497">
      <w:bodyDiv w:val="1"/>
      <w:marLeft w:val="0"/>
      <w:marRight w:val="0"/>
      <w:marTop w:val="0"/>
      <w:marBottom w:val="0"/>
      <w:divBdr>
        <w:top w:val="none" w:sz="0" w:space="0" w:color="auto"/>
        <w:left w:val="none" w:sz="0" w:space="0" w:color="auto"/>
        <w:bottom w:val="none" w:sz="0" w:space="0" w:color="auto"/>
        <w:right w:val="none" w:sz="0" w:space="0" w:color="auto"/>
      </w:divBdr>
    </w:div>
    <w:div w:id="1864779986">
      <w:bodyDiv w:val="1"/>
      <w:marLeft w:val="0"/>
      <w:marRight w:val="0"/>
      <w:marTop w:val="0"/>
      <w:marBottom w:val="0"/>
      <w:divBdr>
        <w:top w:val="none" w:sz="0" w:space="0" w:color="auto"/>
        <w:left w:val="none" w:sz="0" w:space="0" w:color="auto"/>
        <w:bottom w:val="none" w:sz="0" w:space="0" w:color="auto"/>
        <w:right w:val="none" w:sz="0" w:space="0" w:color="auto"/>
      </w:divBdr>
    </w:div>
    <w:div w:id="1887984518">
      <w:bodyDiv w:val="1"/>
      <w:marLeft w:val="0"/>
      <w:marRight w:val="0"/>
      <w:marTop w:val="0"/>
      <w:marBottom w:val="0"/>
      <w:divBdr>
        <w:top w:val="none" w:sz="0" w:space="0" w:color="auto"/>
        <w:left w:val="none" w:sz="0" w:space="0" w:color="auto"/>
        <w:bottom w:val="none" w:sz="0" w:space="0" w:color="auto"/>
        <w:right w:val="none" w:sz="0" w:space="0" w:color="auto"/>
      </w:divBdr>
    </w:div>
    <w:div w:id="1977025127">
      <w:bodyDiv w:val="1"/>
      <w:marLeft w:val="0"/>
      <w:marRight w:val="0"/>
      <w:marTop w:val="0"/>
      <w:marBottom w:val="0"/>
      <w:divBdr>
        <w:top w:val="none" w:sz="0" w:space="0" w:color="auto"/>
        <w:left w:val="none" w:sz="0" w:space="0" w:color="auto"/>
        <w:bottom w:val="none" w:sz="0" w:space="0" w:color="auto"/>
        <w:right w:val="none" w:sz="0" w:space="0" w:color="auto"/>
      </w:divBdr>
    </w:div>
    <w:div w:id="2006546387">
      <w:bodyDiv w:val="1"/>
      <w:marLeft w:val="0"/>
      <w:marRight w:val="0"/>
      <w:marTop w:val="0"/>
      <w:marBottom w:val="0"/>
      <w:divBdr>
        <w:top w:val="none" w:sz="0" w:space="0" w:color="auto"/>
        <w:left w:val="none" w:sz="0" w:space="0" w:color="auto"/>
        <w:bottom w:val="none" w:sz="0" w:space="0" w:color="auto"/>
        <w:right w:val="none" w:sz="0" w:space="0" w:color="auto"/>
      </w:divBdr>
    </w:div>
    <w:div w:id="2110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rediteuren@slachtofferhul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diteuren@slachtofferhulp.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en%2DUS&amp;rs=nl%2DNL&amp;wopisrc=https%3A%2F%2Fshnl1911.sharepoint.com%2Fsites%2FAanbestedingExactBeheer%2F_vti_bin%2Fwopi.ashx%2Ffiles%2F7ad0747e47144ff490a7030a1b8303c0&amp;wdenableroaming=1&amp;mscc=1&amp;hid=6164629F-2067-2000-25F9-2485E097A2A8&amp;wdorigin=ItemsView&amp;wdhostclicktime=1593770067542&amp;jsapi=1&amp;newsession=1&amp;corrid=41c11455-55e5-4f55-b502-e477d3c81611&amp;usid=41c11455-55e5-4f55-b502-e477d3c81611&amp;sftc=1&amp;instantedit=1&amp;wopicomplete=1&amp;wdredirectionreason=Unified_SingleFlush&amp;rct=Minor&amp;ctp=LeastProtecte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c-word-edit.officeapps.live.com/we/wordeditorframe.aspx?ui=en%2DUS&amp;rs=nl%2DNL&amp;wopisrc=https%3A%2F%2Fshnl1911.sharepoint.com%2Fsites%2FAanbestedingExactBeheer%2F_vti_bin%2Fwopi.ashx%2Ffiles%2F7ad0747e47144ff490a7030a1b8303c0&amp;wdenableroaming=1&amp;mscc=1&amp;hid=6164629F-2067-2000-25F9-2485E097A2A8&amp;wdorigin=ItemsView&amp;wdhostclicktime=1593770067542&amp;jsapi=1&amp;newsession=1&amp;corrid=41c11455-55e5-4f55-b502-e477d3c81611&amp;usid=41c11455-55e5-4f55-b502-e477d3c81611&amp;sftc=1&amp;instantedit=1&amp;wopicomplete=1&amp;wdredirectionreason=Unified_SingleFlush&amp;rct=Minor&amp;ctp=LeastProtect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CD13-7A59-4CF1-884B-F76CEFF1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38</Words>
  <Characters>47509</Characters>
  <Application>Microsoft Office Word</Application>
  <DocSecurity>0</DocSecurity>
  <Lines>395</Lines>
  <Paragraphs>112</Paragraphs>
  <ScaleCrop>false</ScaleCrop>
  <Company/>
  <LinksUpToDate>false</LinksUpToDate>
  <CharactersWithSpaces>5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7T12:29:00Z</dcterms:created>
  <dcterms:modified xsi:type="dcterms:W3CDTF">2020-11-27T12:30:00Z</dcterms:modified>
</cp:coreProperties>
</file>